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6A5" w:rsidRPr="00161E5D" w:rsidRDefault="00B6525D" w:rsidP="00766488">
      <w:pPr>
        <w:autoSpaceDE w:val="0"/>
        <w:autoSpaceDN w:val="0"/>
        <w:adjustRightInd w:val="0"/>
        <w:spacing w:line="276" w:lineRule="auto"/>
        <w:ind w:left="-851"/>
        <w:rPr>
          <w:rFonts w:ascii="Arial" w:hAnsi="Arial" w:cs="Arial"/>
          <w:b/>
          <w:color w:val="363E42"/>
          <w:spacing w:val="40"/>
          <w:sz w:val="60"/>
          <w:szCs w:val="60"/>
        </w:rPr>
      </w:pPr>
      <w:r w:rsidRPr="00161E5D">
        <w:rPr>
          <w:rFonts w:ascii="Arial" w:hAnsi="Arial" w:cs="Arial"/>
          <w:b/>
          <w:color w:val="363E42"/>
          <w:spacing w:val="40"/>
          <w:sz w:val="60"/>
          <w:szCs w:val="60"/>
        </w:rPr>
        <w:t>HOMES FOR LONDONERS</w:t>
      </w:r>
    </w:p>
    <w:p w:rsidR="00B6525D" w:rsidRPr="00161E5D" w:rsidRDefault="00B6525D" w:rsidP="00766488">
      <w:pPr>
        <w:autoSpaceDE w:val="0"/>
        <w:autoSpaceDN w:val="0"/>
        <w:adjustRightInd w:val="0"/>
        <w:spacing w:line="276" w:lineRule="auto"/>
        <w:ind w:left="-851"/>
        <w:rPr>
          <w:rFonts w:ascii="Arial" w:hAnsi="Arial" w:cs="Arial"/>
          <w:b/>
          <w:color w:val="363E42"/>
          <w:spacing w:val="40"/>
          <w:sz w:val="32"/>
          <w:szCs w:val="56"/>
        </w:rPr>
      </w:pPr>
      <w:r w:rsidRPr="00161E5D">
        <w:rPr>
          <w:rFonts w:ascii="Arial" w:hAnsi="Arial" w:cs="Arial"/>
          <w:b/>
          <w:color w:val="363E42"/>
          <w:spacing w:val="40"/>
          <w:sz w:val="32"/>
          <w:szCs w:val="56"/>
        </w:rPr>
        <w:t>AFFORDABLE HOMES PROGRAMME 2016-21</w:t>
      </w:r>
    </w:p>
    <w:p w:rsidR="00B6525D" w:rsidRDefault="00B6525D" w:rsidP="00766488">
      <w:pPr>
        <w:autoSpaceDE w:val="0"/>
        <w:autoSpaceDN w:val="0"/>
        <w:adjustRightInd w:val="0"/>
        <w:spacing w:line="276" w:lineRule="auto"/>
        <w:ind w:left="-851"/>
        <w:rPr>
          <w:rFonts w:ascii="Arial" w:hAnsi="Arial" w:cs="Arial"/>
          <w:b/>
          <w:color w:val="363E42"/>
          <w:spacing w:val="40"/>
          <w:sz w:val="56"/>
          <w:szCs w:val="56"/>
        </w:rPr>
      </w:pPr>
    </w:p>
    <w:p w:rsidR="00D7180A" w:rsidRPr="00471554" w:rsidRDefault="00B6525D" w:rsidP="00766488">
      <w:pPr>
        <w:autoSpaceDE w:val="0"/>
        <w:autoSpaceDN w:val="0"/>
        <w:adjustRightInd w:val="0"/>
        <w:spacing w:line="276" w:lineRule="auto"/>
        <w:ind w:left="-851"/>
        <w:rPr>
          <w:rFonts w:ascii="Arial" w:hAnsi="Arial" w:cs="Arial"/>
          <w:b/>
          <w:color w:val="363E42"/>
          <w:spacing w:val="40"/>
          <w:sz w:val="56"/>
          <w:szCs w:val="56"/>
        </w:rPr>
      </w:pPr>
      <w:r>
        <w:rPr>
          <w:rFonts w:ascii="Arial" w:hAnsi="Arial" w:cs="Arial"/>
          <w:b/>
          <w:color w:val="363E42"/>
          <w:spacing w:val="40"/>
          <w:sz w:val="56"/>
          <w:szCs w:val="56"/>
        </w:rPr>
        <w:t>INNOVATION</w:t>
      </w:r>
      <w:r w:rsidR="00766488" w:rsidRPr="00471554">
        <w:rPr>
          <w:rFonts w:ascii="Arial" w:hAnsi="Arial" w:cs="Arial"/>
          <w:b/>
          <w:color w:val="363E42"/>
          <w:spacing w:val="40"/>
          <w:sz w:val="56"/>
          <w:szCs w:val="56"/>
        </w:rPr>
        <w:t xml:space="preserve"> FUND</w:t>
      </w:r>
    </w:p>
    <w:p w:rsidR="00446FDC" w:rsidRPr="00471554" w:rsidRDefault="00766488" w:rsidP="00766488">
      <w:pPr>
        <w:spacing w:line="276" w:lineRule="auto"/>
        <w:ind w:left="-851"/>
        <w:rPr>
          <w:rFonts w:ascii="Arial" w:hAnsi="Arial" w:cs="Arial"/>
          <w:color w:val="363E42"/>
          <w:lang w:val="nl-NL"/>
        </w:rPr>
      </w:pPr>
      <w:r w:rsidRPr="00471554">
        <w:rPr>
          <w:rFonts w:ascii="Arial" w:hAnsi="Arial" w:cs="Arial"/>
          <w:noProof/>
          <w:color w:val="363E42"/>
        </w:rPr>
        <mc:AlternateContent>
          <mc:Choice Requires="wps">
            <w:drawing>
              <wp:anchor distT="0" distB="0" distL="114300" distR="114300" simplePos="0" relativeHeight="251678720" behindDoc="0" locked="0" layoutInCell="1" allowOverlap="1" wp14:anchorId="2F2E382F" wp14:editId="1B2E380C">
                <wp:simplePos x="0" y="0"/>
                <wp:positionH relativeFrom="column">
                  <wp:posOffset>-588705</wp:posOffset>
                </wp:positionH>
                <wp:positionV relativeFrom="paragraph">
                  <wp:posOffset>107315</wp:posOffset>
                </wp:positionV>
                <wp:extent cx="424400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005" cy="1403985"/>
                        </a:xfrm>
                        <a:prstGeom prst="rect">
                          <a:avLst/>
                        </a:prstGeom>
                        <a:noFill/>
                        <a:ln w="9525">
                          <a:noFill/>
                          <a:miter lim="800000"/>
                          <a:headEnd/>
                          <a:tailEnd/>
                        </a:ln>
                      </wps:spPr>
                      <wps:txbx>
                        <w:txbxContent>
                          <w:p w:rsidR="00D57E29" w:rsidRPr="00FD01F2" w:rsidRDefault="00D83FE5">
                            <w:pPr>
                              <w:rPr>
                                <w:rFonts w:ascii="Arial" w:hAnsi="Arial" w:cs="Arial"/>
                                <w:b/>
                                <w:sz w:val="20"/>
                              </w:rPr>
                            </w:pPr>
                            <w:r w:rsidRPr="00FD01F2">
                              <w:rPr>
                                <w:rFonts w:ascii="Arial" w:hAnsi="Arial" w:cs="Arial"/>
                                <w:b/>
                                <w:sz w:val="20"/>
                              </w:rPr>
                              <w:t>Expression of Interest form</w:t>
                            </w:r>
                            <w:r w:rsidR="003378FF" w:rsidRPr="00FD01F2">
                              <w:rPr>
                                <w:rFonts w:ascii="Arial" w:hAnsi="Arial" w:cs="Arial"/>
                                <w:b/>
                                <w:sz w:val="20"/>
                              </w:rPr>
                              <w:t xml:space="preserve"> – </w:t>
                            </w:r>
                            <w:r w:rsidR="00A03188" w:rsidRPr="00FD01F2">
                              <w:rPr>
                                <w:rFonts w:ascii="Arial" w:hAnsi="Arial" w:cs="Arial"/>
                                <w:b/>
                                <w:sz w:val="20"/>
                              </w:rPr>
                              <w:t>January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E382F" id="_x0000_t202" coordsize="21600,21600" o:spt="202" path="m,l,21600r21600,l21600,xe">
                <v:stroke joinstyle="miter"/>
                <v:path gradientshapeok="t" o:connecttype="rect"/>
              </v:shapetype>
              <v:shape id="Text Box 2" o:spid="_x0000_s1026" type="#_x0000_t202" style="position:absolute;left:0;text-align:left;margin-left:-46.35pt;margin-top:8.45pt;width:334.1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ghDg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" filled="f" stroked="f">
                <v:textbox style="mso-fit-shape-to-text:t">
                  <w:txbxContent>
                    <w:p w:rsidR="00D57E29" w:rsidRPr="00FD01F2" w:rsidRDefault="00D83FE5">
                      <w:pPr>
                        <w:rPr>
                          <w:rFonts w:ascii="Arial" w:hAnsi="Arial" w:cs="Arial"/>
                          <w:b/>
                          <w:sz w:val="20"/>
                        </w:rPr>
                      </w:pPr>
                      <w:r w:rsidRPr="00FD01F2">
                        <w:rPr>
                          <w:rFonts w:ascii="Arial" w:hAnsi="Arial" w:cs="Arial"/>
                          <w:b/>
                          <w:sz w:val="20"/>
                        </w:rPr>
                        <w:t>Expression of Interest form</w:t>
                      </w:r>
                      <w:r w:rsidR="003378FF" w:rsidRPr="00FD01F2">
                        <w:rPr>
                          <w:rFonts w:ascii="Arial" w:hAnsi="Arial" w:cs="Arial"/>
                          <w:b/>
                          <w:sz w:val="20"/>
                        </w:rPr>
                        <w:t xml:space="preserve"> – </w:t>
                      </w:r>
                      <w:r w:rsidR="00A03188" w:rsidRPr="00FD01F2">
                        <w:rPr>
                          <w:rFonts w:ascii="Arial" w:hAnsi="Arial" w:cs="Arial"/>
                          <w:b/>
                          <w:sz w:val="20"/>
                        </w:rPr>
                        <w:t>January 2018</w:t>
                      </w:r>
                    </w:p>
                  </w:txbxContent>
                </v:textbox>
              </v:shape>
            </w:pict>
          </mc:Fallback>
        </mc:AlternateContent>
      </w:r>
      <w:r w:rsidRPr="00471554">
        <w:rPr>
          <w:rFonts w:ascii="Arial" w:hAnsi="Arial" w:cs="Arial"/>
          <w:b/>
          <w:noProof/>
          <w:color w:val="363E42"/>
          <w:spacing w:val="40"/>
          <w:sz w:val="56"/>
          <w:szCs w:val="56"/>
        </w:rPr>
        <mc:AlternateContent>
          <mc:Choice Requires="wps">
            <w:drawing>
              <wp:anchor distT="0" distB="0" distL="114300" distR="114300" simplePos="0" relativeHeight="251676672" behindDoc="0" locked="0" layoutInCell="1" allowOverlap="1" wp14:anchorId="5728D716" wp14:editId="54D03FB5">
                <wp:simplePos x="0" y="0"/>
                <wp:positionH relativeFrom="column">
                  <wp:posOffset>-1141095</wp:posOffset>
                </wp:positionH>
                <wp:positionV relativeFrom="paragraph">
                  <wp:posOffset>20320</wp:posOffset>
                </wp:positionV>
                <wp:extent cx="485648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4856480"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3C020"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9.85pt,1.6pt" to="292.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" strokecolor="#363e42"/>
            </w:pict>
          </mc:Fallback>
        </mc:AlternateContent>
      </w:r>
      <w:r w:rsidR="00446FDC" w:rsidRPr="00471554">
        <w:rPr>
          <w:rFonts w:ascii="Arial" w:hAnsi="Arial" w:cs="Arial"/>
          <w:color w:val="363E42"/>
          <w:lang w:val="nl-NL"/>
        </w:rPr>
        <w:br w:type="page"/>
      </w:r>
      <w:bookmarkStart w:id="0" w:name="_GoBack"/>
      <w:bookmarkEnd w:id="0"/>
    </w:p>
    <w:p w:rsidR="00DF3EBF" w:rsidRPr="00471554" w:rsidRDefault="00DF3EBF" w:rsidP="00DF3EBF">
      <w:pPr>
        <w:autoSpaceDE w:val="0"/>
        <w:autoSpaceDN w:val="0"/>
        <w:adjustRightInd w:val="0"/>
        <w:spacing w:line="276" w:lineRule="auto"/>
        <w:ind w:left="-851"/>
        <w:rPr>
          <w:rFonts w:ascii="Arial" w:hAnsi="Arial" w:cs="Arial"/>
          <w:b/>
          <w:color w:val="363E42"/>
          <w:spacing w:val="40"/>
          <w:sz w:val="56"/>
          <w:szCs w:val="56"/>
        </w:rPr>
      </w:pPr>
      <w:r w:rsidRPr="00471554">
        <w:rPr>
          <w:rFonts w:ascii="Arial" w:hAnsi="Arial" w:cs="Arial"/>
          <w:b/>
          <w:color w:val="363E42"/>
          <w:spacing w:val="40"/>
          <w:sz w:val="56"/>
          <w:szCs w:val="56"/>
        </w:rPr>
        <w:lastRenderedPageBreak/>
        <w:t>GENERAL INFORMATION</w:t>
      </w:r>
    </w:p>
    <w:p w:rsidR="00DF3EBF" w:rsidRPr="00471554" w:rsidRDefault="00DF3EBF" w:rsidP="00DF3EBF">
      <w:pPr>
        <w:spacing w:line="276" w:lineRule="auto"/>
        <w:ind w:left="-851"/>
        <w:rPr>
          <w:rFonts w:ascii="Arial" w:hAnsi="Arial" w:cs="Arial"/>
          <w:color w:val="363E42"/>
          <w:lang w:val="nl-NL"/>
        </w:rPr>
      </w:pPr>
      <w:r w:rsidRPr="00471554">
        <w:rPr>
          <w:rFonts w:ascii="Arial" w:hAnsi="Arial" w:cs="Arial"/>
          <w:noProof/>
          <w:color w:val="363E42"/>
        </w:rPr>
        <mc:AlternateContent>
          <mc:Choice Requires="wps">
            <w:drawing>
              <wp:anchor distT="0" distB="0" distL="114300" distR="114300" simplePos="0" relativeHeight="251681792" behindDoc="0" locked="0" layoutInCell="1" allowOverlap="1" wp14:anchorId="5428DEFD" wp14:editId="3EFF80C1">
                <wp:simplePos x="0" y="0"/>
                <wp:positionH relativeFrom="column">
                  <wp:posOffset>-589280</wp:posOffset>
                </wp:positionH>
                <wp:positionV relativeFrom="paragraph">
                  <wp:posOffset>107315</wp:posOffset>
                </wp:positionV>
                <wp:extent cx="6115685" cy="140398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3985"/>
                        </a:xfrm>
                        <a:prstGeom prst="rect">
                          <a:avLst/>
                        </a:prstGeom>
                        <a:noFill/>
                        <a:ln w="9525">
                          <a:noFill/>
                          <a:miter lim="800000"/>
                          <a:headEnd/>
                          <a:tailEnd/>
                        </a:ln>
                      </wps:spPr>
                      <wps:txbx>
                        <w:txbxContent>
                          <w:p w:rsidR="00D83FE5" w:rsidRPr="0041660C" w:rsidRDefault="00D83FE5" w:rsidP="00DF3EBF">
                            <w:pPr>
                              <w:rPr>
                                <w:rFonts w:ascii="Arial" w:hAnsi="Arial" w:cs="Arial"/>
                                <w:b/>
                                <w:color w:val="FF0000"/>
                                <w:sz w:val="20"/>
                              </w:rPr>
                            </w:pPr>
                          </w:p>
                          <w:p w:rsidR="00AC2679" w:rsidRPr="00AC2679" w:rsidRDefault="00AC2679" w:rsidP="00AC2679">
                            <w:pPr>
                              <w:spacing w:after="100" w:afterAutospacing="1"/>
                              <w:rPr>
                                <w:rFonts w:ascii="Arial" w:hAnsi="Arial" w:cs="Arial"/>
                                <w:b/>
                                <w:color w:val="353D42"/>
                                <w:sz w:val="20"/>
                                <w:szCs w:val="21"/>
                                <w:lang w:val="en"/>
                              </w:rPr>
                            </w:pPr>
                            <w:r w:rsidRPr="00AC2679">
                              <w:rPr>
                                <w:rFonts w:ascii="Arial" w:hAnsi="Arial" w:cs="Arial"/>
                                <w:b/>
                                <w:color w:val="353D42"/>
                                <w:sz w:val="20"/>
                                <w:szCs w:val="21"/>
                                <w:lang w:val="en"/>
                              </w:rPr>
                              <w:t>The Mayor’s Innovation Fund aims to provide funding for innovative ways of delivering more affordable homes in London. This is part of Homes for Londoners, which brings together the Mayor’s work to tackle the housing crisis.</w:t>
                            </w:r>
                          </w:p>
                          <w:p w:rsidR="00AC2679" w:rsidRPr="00AC2679" w:rsidRDefault="00AC2679" w:rsidP="00AC2679">
                            <w:pPr>
                              <w:spacing w:after="100" w:afterAutospacing="1"/>
                              <w:rPr>
                                <w:rFonts w:ascii="Arial" w:hAnsi="Arial" w:cs="Arial"/>
                                <w:b/>
                                <w:color w:val="353D42"/>
                                <w:sz w:val="20"/>
                                <w:szCs w:val="21"/>
                                <w:lang w:val="en"/>
                              </w:rPr>
                            </w:pPr>
                            <w:r w:rsidRPr="00AC2679">
                              <w:rPr>
                                <w:rFonts w:ascii="Arial" w:hAnsi="Arial" w:cs="Arial"/>
                                <w:b/>
                                <w:color w:val="353D42"/>
                                <w:sz w:val="20"/>
                                <w:szCs w:val="21"/>
                                <w:lang w:val="en"/>
                              </w:rPr>
                              <w:t>Innovation could take many forms, but the Mayor is keen to understand how funding can support:</w:t>
                            </w:r>
                          </w:p>
                          <w:p w:rsidR="00AC2679" w:rsidRPr="00AC2679" w:rsidRDefault="00AC2679" w:rsidP="00AC2679">
                            <w:pPr>
                              <w:numPr>
                                <w:ilvl w:val="0"/>
                                <w:numId w:val="38"/>
                              </w:numPr>
                              <w:spacing w:before="100" w:beforeAutospacing="1" w:after="100" w:afterAutospacing="1"/>
                              <w:rPr>
                                <w:rFonts w:ascii="Arial" w:hAnsi="Arial" w:cs="Arial"/>
                                <w:b/>
                                <w:color w:val="353D42"/>
                                <w:sz w:val="20"/>
                                <w:szCs w:val="21"/>
                                <w:lang w:val="en"/>
                              </w:rPr>
                            </w:pPr>
                            <w:r w:rsidRPr="00AC2679">
                              <w:rPr>
                                <w:rFonts w:ascii="Arial" w:hAnsi="Arial" w:cs="Arial"/>
                                <w:b/>
                                <w:color w:val="353D42"/>
                                <w:sz w:val="20"/>
                                <w:szCs w:val="21"/>
                                <w:lang w:val="en"/>
                              </w:rPr>
                              <w:t>Community-led housing;</w:t>
                            </w:r>
                          </w:p>
                          <w:p w:rsidR="00AC2679" w:rsidRPr="00AC2679" w:rsidRDefault="00AC2679" w:rsidP="00AC2679">
                            <w:pPr>
                              <w:numPr>
                                <w:ilvl w:val="0"/>
                                <w:numId w:val="38"/>
                              </w:numPr>
                              <w:spacing w:before="100" w:beforeAutospacing="1" w:after="100" w:afterAutospacing="1"/>
                              <w:rPr>
                                <w:rFonts w:ascii="Arial" w:hAnsi="Arial" w:cs="Arial"/>
                                <w:b/>
                                <w:color w:val="353D42"/>
                                <w:sz w:val="20"/>
                                <w:szCs w:val="21"/>
                                <w:lang w:val="en"/>
                              </w:rPr>
                            </w:pPr>
                            <w:r w:rsidRPr="00AC2679">
                              <w:rPr>
                                <w:rFonts w:ascii="Arial" w:hAnsi="Arial" w:cs="Arial"/>
                                <w:b/>
                                <w:color w:val="353D42"/>
                                <w:sz w:val="20"/>
                                <w:szCs w:val="21"/>
                                <w:lang w:val="en"/>
                              </w:rPr>
                              <w:t>Offsite and precision manufacturing of homes; and</w:t>
                            </w:r>
                          </w:p>
                          <w:p w:rsidR="00AC2679" w:rsidRPr="00AC2679" w:rsidRDefault="00AC2679" w:rsidP="00AC2679">
                            <w:pPr>
                              <w:numPr>
                                <w:ilvl w:val="0"/>
                                <w:numId w:val="38"/>
                              </w:numPr>
                              <w:spacing w:before="100" w:beforeAutospacing="1" w:after="100" w:afterAutospacing="1"/>
                              <w:rPr>
                                <w:rFonts w:ascii="Arial" w:hAnsi="Arial" w:cs="Arial"/>
                                <w:b/>
                                <w:color w:val="353D42"/>
                                <w:sz w:val="20"/>
                                <w:szCs w:val="21"/>
                                <w:lang w:val="en"/>
                              </w:rPr>
                            </w:pPr>
                            <w:r w:rsidRPr="00AC2679">
                              <w:rPr>
                                <w:rFonts w:ascii="Arial" w:hAnsi="Arial" w:cs="Arial"/>
                                <w:b/>
                                <w:color w:val="353D42"/>
                                <w:sz w:val="20"/>
                                <w:szCs w:val="21"/>
                                <w:lang w:val="en"/>
                              </w:rPr>
                              <w:t>New accommodation for homeless households</w:t>
                            </w:r>
                          </w:p>
                          <w:p w:rsidR="00EF0DD1" w:rsidRPr="00EF0DD1" w:rsidRDefault="00EF0DD1" w:rsidP="00EF0DD1">
                            <w:pPr>
                              <w:pStyle w:val="NormalWeb"/>
                              <w:rPr>
                                <w:rFonts w:ascii="Arial" w:hAnsi="Arial" w:cs="Arial"/>
                                <w:b/>
                                <w:sz w:val="20"/>
                                <w:szCs w:val="20"/>
                                <w:lang w:val="en"/>
                              </w:rPr>
                            </w:pPr>
                            <w:r w:rsidRPr="00EF0DD1">
                              <w:rPr>
                                <w:rFonts w:ascii="Arial" w:hAnsi="Arial" w:cs="Arial"/>
                                <w:b/>
                                <w:sz w:val="20"/>
                                <w:szCs w:val="20"/>
                              </w:rPr>
                              <w:t>We are encouraging expressions of interest for proposals that provide homes with a similar level of affordability to Londoners as the three tenure products set out in the main</w:t>
                            </w:r>
                            <w:r w:rsidRPr="00EF0DD1">
                              <w:rPr>
                                <w:rFonts w:ascii="Arial" w:hAnsi="Arial" w:cs="Arial"/>
                                <w:sz w:val="20"/>
                                <w:szCs w:val="20"/>
                                <w:lang w:val="en"/>
                              </w:rPr>
                              <w:t xml:space="preserve"> </w:t>
                            </w:r>
                            <w:hyperlink r:id="rId8" w:history="1">
                              <w:r w:rsidRPr="00EF0DD1">
                                <w:rPr>
                                  <w:rStyle w:val="Hyperlink"/>
                                  <w:rFonts w:ascii="Arial" w:hAnsi="Arial" w:cs="Arial"/>
                                  <w:sz w:val="20"/>
                                  <w:szCs w:val="20"/>
                                  <w:lang w:val="en"/>
                                </w:rPr>
                                <w:t>Homes for Londoners</w:t>
                              </w:r>
                            </w:hyperlink>
                            <w:r w:rsidRPr="00EF0DD1">
                              <w:rPr>
                                <w:rFonts w:ascii="Arial" w:hAnsi="Arial" w:cs="Arial"/>
                                <w:color w:val="353D42"/>
                                <w:sz w:val="20"/>
                                <w:szCs w:val="20"/>
                                <w:lang w:val="en"/>
                              </w:rPr>
                              <w:t xml:space="preserve"> </w:t>
                            </w:r>
                            <w:r w:rsidRPr="00EF0DD1">
                              <w:rPr>
                                <w:rFonts w:ascii="Arial" w:hAnsi="Arial" w:cs="Arial"/>
                                <w:b/>
                                <w:sz w:val="20"/>
                                <w:szCs w:val="20"/>
                                <w:lang w:val="en"/>
                              </w:rPr>
                              <w:t>funding guidance, (paragraphs 6 - 24).</w:t>
                            </w:r>
                          </w:p>
                          <w:p w:rsidR="00EF0DD1" w:rsidRPr="00EF0DD1" w:rsidRDefault="00EF0DD1" w:rsidP="00EF0DD1">
                            <w:pPr>
                              <w:pStyle w:val="NormalWeb"/>
                              <w:rPr>
                                <w:rFonts w:ascii="Arial" w:hAnsi="Arial" w:cs="Arial"/>
                                <w:b/>
                                <w:sz w:val="20"/>
                                <w:szCs w:val="20"/>
                                <w:lang w:val="en"/>
                              </w:rPr>
                            </w:pPr>
                            <w:r w:rsidRPr="00EF0DD1">
                              <w:rPr>
                                <w:rFonts w:ascii="Arial" w:hAnsi="Arial" w:cs="Arial"/>
                                <w:b/>
                                <w:sz w:val="20"/>
                                <w:szCs w:val="20"/>
                                <w:lang w:val="en"/>
                              </w:rPr>
                              <w:t>Expressions of interest will be evaluated and, if of sufficient quality, we will ask you to develop more detailed proposals.</w:t>
                            </w:r>
                          </w:p>
                          <w:p w:rsidR="00EF0DD1" w:rsidRPr="00EF0DD1" w:rsidRDefault="00EF0DD1" w:rsidP="00EF0DD1">
                            <w:pPr>
                              <w:pStyle w:val="NormalWeb"/>
                              <w:rPr>
                                <w:rFonts w:ascii="Arial" w:hAnsi="Arial" w:cs="Arial"/>
                                <w:b/>
                                <w:sz w:val="20"/>
                                <w:szCs w:val="20"/>
                                <w:lang w:val="en"/>
                              </w:rPr>
                            </w:pPr>
                            <w:r w:rsidRPr="00EF0DD1">
                              <w:rPr>
                                <w:rFonts w:ascii="Arial" w:hAnsi="Arial" w:cs="Arial"/>
                                <w:b/>
                                <w:sz w:val="20"/>
                                <w:szCs w:val="20"/>
                                <w:lang w:val="en"/>
                              </w:rPr>
                              <w:t>Full proposals will be expected to demonstrate:</w:t>
                            </w:r>
                          </w:p>
                          <w:p w:rsidR="00EF0DD1" w:rsidRPr="00EF0DD1" w:rsidRDefault="00EF0DD1" w:rsidP="00EF0DD1">
                            <w:pPr>
                              <w:numPr>
                                <w:ilvl w:val="0"/>
                                <w:numId w:val="37"/>
                              </w:numPr>
                              <w:spacing w:before="100" w:beforeAutospacing="1" w:after="100" w:afterAutospacing="1"/>
                              <w:rPr>
                                <w:rFonts w:ascii="Arial" w:hAnsi="Arial" w:cs="Arial"/>
                                <w:b/>
                                <w:sz w:val="20"/>
                                <w:szCs w:val="20"/>
                                <w:lang w:val="en"/>
                              </w:rPr>
                            </w:pPr>
                            <w:r w:rsidRPr="00EF0DD1">
                              <w:rPr>
                                <w:rFonts w:ascii="Arial" w:hAnsi="Arial" w:cs="Arial"/>
                                <w:b/>
                                <w:sz w:val="20"/>
                                <w:szCs w:val="20"/>
                                <w:lang w:val="en"/>
                              </w:rPr>
                              <w:t>capability and capacity to deliver the proposed homes</w:t>
                            </w:r>
                          </w:p>
                          <w:p w:rsidR="00EF0DD1" w:rsidRPr="00EF0DD1" w:rsidRDefault="00EF0DD1" w:rsidP="00EF0DD1">
                            <w:pPr>
                              <w:numPr>
                                <w:ilvl w:val="0"/>
                                <w:numId w:val="37"/>
                              </w:numPr>
                              <w:spacing w:before="100" w:beforeAutospacing="1" w:after="100" w:afterAutospacing="1"/>
                              <w:rPr>
                                <w:rFonts w:ascii="Arial" w:hAnsi="Arial" w:cs="Arial"/>
                                <w:b/>
                                <w:sz w:val="20"/>
                                <w:szCs w:val="20"/>
                                <w:lang w:val="en"/>
                              </w:rPr>
                            </w:pPr>
                            <w:r w:rsidRPr="00EF0DD1">
                              <w:rPr>
                                <w:rFonts w:ascii="Arial" w:hAnsi="Arial" w:cs="Arial"/>
                                <w:b/>
                                <w:sz w:val="20"/>
                                <w:szCs w:val="20"/>
                                <w:lang w:val="en"/>
                              </w:rPr>
                              <w:t xml:space="preserve">that land has been acquired or lined up to enable </w:t>
                            </w:r>
                            <w:proofErr w:type="gramStart"/>
                            <w:r w:rsidRPr="00EF0DD1">
                              <w:rPr>
                                <w:rFonts w:ascii="Arial" w:hAnsi="Arial" w:cs="Arial"/>
                                <w:b/>
                                <w:sz w:val="20"/>
                                <w:szCs w:val="20"/>
                                <w:lang w:val="en"/>
                              </w:rPr>
                              <w:t>early delivery</w:t>
                            </w:r>
                            <w:proofErr w:type="gramEnd"/>
                          </w:p>
                          <w:p w:rsidR="00EF0DD1" w:rsidRPr="00EF0DD1" w:rsidRDefault="00EF0DD1" w:rsidP="00EF0DD1">
                            <w:pPr>
                              <w:numPr>
                                <w:ilvl w:val="0"/>
                                <w:numId w:val="37"/>
                              </w:numPr>
                              <w:spacing w:before="100" w:beforeAutospacing="1" w:after="100" w:afterAutospacing="1"/>
                              <w:rPr>
                                <w:rFonts w:ascii="Arial" w:hAnsi="Arial" w:cs="Arial"/>
                                <w:b/>
                                <w:sz w:val="20"/>
                                <w:szCs w:val="20"/>
                                <w:lang w:val="en"/>
                              </w:rPr>
                            </w:pPr>
                            <w:r w:rsidRPr="00EF0DD1">
                              <w:rPr>
                                <w:rFonts w:ascii="Arial" w:hAnsi="Arial" w:cs="Arial"/>
                                <w:b/>
                                <w:sz w:val="20"/>
                                <w:szCs w:val="20"/>
                                <w:lang w:val="en"/>
                              </w:rPr>
                              <w:t>whether the delivery model can be scaled up to provide significant numbers of new homes</w:t>
                            </w:r>
                          </w:p>
                          <w:p w:rsidR="00EF0DD1" w:rsidRPr="00EF0DD1" w:rsidRDefault="00EF0DD1" w:rsidP="00EF0DD1">
                            <w:pPr>
                              <w:numPr>
                                <w:ilvl w:val="0"/>
                                <w:numId w:val="37"/>
                              </w:numPr>
                              <w:spacing w:before="100" w:beforeAutospacing="1" w:after="100" w:afterAutospacing="1"/>
                              <w:rPr>
                                <w:rFonts w:ascii="Arial" w:hAnsi="Arial" w:cs="Arial"/>
                                <w:b/>
                                <w:sz w:val="20"/>
                                <w:szCs w:val="20"/>
                                <w:lang w:val="en"/>
                              </w:rPr>
                            </w:pPr>
                            <w:r w:rsidRPr="00EF0DD1">
                              <w:rPr>
                                <w:rFonts w:ascii="Arial" w:hAnsi="Arial" w:cs="Arial"/>
                                <w:b/>
                                <w:sz w:val="20"/>
                                <w:szCs w:val="20"/>
                                <w:lang w:val="en"/>
                              </w:rPr>
                              <w:t>that the delivery model will be compliant with State Aid rules</w:t>
                            </w:r>
                          </w:p>
                          <w:p w:rsidR="00EF0DD1" w:rsidRPr="00EF0DD1" w:rsidRDefault="00EF0DD1" w:rsidP="00EF0DD1">
                            <w:pPr>
                              <w:numPr>
                                <w:ilvl w:val="0"/>
                                <w:numId w:val="37"/>
                              </w:numPr>
                              <w:spacing w:before="100" w:beforeAutospacing="1" w:after="100" w:afterAutospacing="1"/>
                              <w:rPr>
                                <w:rFonts w:ascii="Arial" w:hAnsi="Arial" w:cs="Arial"/>
                                <w:b/>
                                <w:sz w:val="20"/>
                                <w:szCs w:val="20"/>
                                <w:lang w:val="en"/>
                              </w:rPr>
                            </w:pPr>
                            <w:r w:rsidRPr="00EF0DD1">
                              <w:rPr>
                                <w:rFonts w:ascii="Arial" w:hAnsi="Arial" w:cs="Arial"/>
                                <w:b/>
                                <w:sz w:val="20"/>
                                <w:szCs w:val="20"/>
                                <w:lang w:val="en"/>
                              </w:rPr>
                              <w:t>the circumstances in which GLA grant would be repaid and when this is expected to occur</w:t>
                            </w:r>
                          </w:p>
                          <w:p w:rsidR="00353044" w:rsidRDefault="00353044" w:rsidP="00EF0DD1">
                            <w:pPr>
                              <w:pStyle w:val="NormalWeb"/>
                              <w:rPr>
                                <w:rFonts w:ascii="Arial" w:hAnsi="Arial" w:cs="Arial"/>
                                <w:b/>
                                <w:sz w:val="20"/>
                                <w:szCs w:val="20"/>
                                <w:lang w:val="en"/>
                              </w:rPr>
                            </w:pPr>
                            <w:r>
                              <w:rPr>
                                <w:rFonts w:ascii="Arial" w:hAnsi="Arial" w:cs="Arial"/>
                                <w:b/>
                                <w:sz w:val="20"/>
                                <w:szCs w:val="20"/>
                                <w:lang w:val="en"/>
                              </w:rPr>
                              <w:t xml:space="preserve">For more information please visit: </w:t>
                            </w:r>
                            <w:hyperlink r:id="rId9" w:history="1">
                              <w:r w:rsidRPr="00A43C63">
                                <w:rPr>
                                  <w:rStyle w:val="Hyperlink"/>
                                  <w:rFonts w:ascii="Arial" w:hAnsi="Arial" w:cs="Arial"/>
                                  <w:sz w:val="20"/>
                                  <w:szCs w:val="20"/>
                                  <w:lang w:val="en"/>
                                </w:rPr>
                                <w:t>https://www.london.gov.uk/what-we-do/housing-and-land/homes-londoners/innovation-fund</w:t>
                              </w:r>
                            </w:hyperlink>
                            <w:r>
                              <w:rPr>
                                <w:rFonts w:ascii="Arial" w:hAnsi="Arial" w:cs="Arial"/>
                                <w:b/>
                                <w:sz w:val="20"/>
                                <w:szCs w:val="20"/>
                                <w:lang w:val="en"/>
                              </w:rPr>
                              <w:t>.</w:t>
                            </w:r>
                          </w:p>
                          <w:p w:rsidR="00EF0DD1" w:rsidRDefault="00353044" w:rsidP="00EF0DD1">
                            <w:pPr>
                              <w:pStyle w:val="NormalWeb"/>
                              <w:rPr>
                                <w:rFonts w:ascii="Arial" w:hAnsi="Arial" w:cs="Arial"/>
                                <w:color w:val="353D42"/>
                                <w:sz w:val="20"/>
                                <w:szCs w:val="20"/>
                                <w:lang w:val="en"/>
                              </w:rPr>
                            </w:pPr>
                            <w:r>
                              <w:rPr>
                                <w:rFonts w:ascii="Arial" w:hAnsi="Arial" w:cs="Arial"/>
                                <w:b/>
                                <w:sz w:val="20"/>
                                <w:szCs w:val="20"/>
                                <w:lang w:val="en"/>
                              </w:rPr>
                              <w:t xml:space="preserve">To </w:t>
                            </w:r>
                            <w:r w:rsidR="00EF0DD1" w:rsidRPr="00EF0DD1">
                              <w:rPr>
                                <w:rFonts w:ascii="Arial" w:hAnsi="Arial" w:cs="Arial"/>
                                <w:b/>
                                <w:sz w:val="20"/>
                                <w:szCs w:val="20"/>
                                <w:lang w:val="en"/>
                              </w:rPr>
                              <w:t>formally express an interest</w:t>
                            </w:r>
                            <w:r w:rsidR="004323EA">
                              <w:rPr>
                                <w:rFonts w:ascii="Arial" w:hAnsi="Arial" w:cs="Arial"/>
                                <w:b/>
                                <w:sz w:val="20"/>
                                <w:szCs w:val="20"/>
                                <w:lang w:val="en"/>
                              </w:rPr>
                              <w:t>,</w:t>
                            </w:r>
                            <w:r w:rsidR="00EF0DD1" w:rsidRPr="00EF0DD1">
                              <w:rPr>
                                <w:rFonts w:ascii="Arial" w:hAnsi="Arial" w:cs="Arial"/>
                                <w:b/>
                                <w:sz w:val="20"/>
                                <w:szCs w:val="20"/>
                                <w:lang w:val="en"/>
                              </w:rPr>
                              <w:t xml:space="preserve"> please </w:t>
                            </w:r>
                            <w:r w:rsidR="00EF0DD1">
                              <w:rPr>
                                <w:rFonts w:ascii="Arial" w:hAnsi="Arial" w:cs="Arial"/>
                                <w:b/>
                                <w:sz w:val="20"/>
                                <w:szCs w:val="20"/>
                                <w:lang w:val="en"/>
                              </w:rPr>
                              <w:t xml:space="preserve">complete the </w:t>
                            </w:r>
                            <w:r w:rsidR="00EF0DD1" w:rsidRPr="00EF0DD1">
                              <w:rPr>
                                <w:rFonts w:ascii="Arial" w:hAnsi="Arial" w:cs="Arial"/>
                                <w:b/>
                                <w:sz w:val="20"/>
                                <w:szCs w:val="20"/>
                                <w:lang w:val="en"/>
                              </w:rPr>
                              <w:t>Expression of Interest (EOI) template below and send the completed form to:</w:t>
                            </w:r>
                            <w:r w:rsidR="00EF0DD1" w:rsidRPr="00EF0DD1">
                              <w:rPr>
                                <w:rFonts w:ascii="Arial" w:hAnsi="Arial" w:cs="Arial"/>
                                <w:color w:val="353D42"/>
                                <w:sz w:val="20"/>
                                <w:szCs w:val="20"/>
                                <w:lang w:val="en"/>
                              </w:rPr>
                              <w:t> </w:t>
                            </w:r>
                            <w:hyperlink r:id="rId10" w:history="1">
                              <w:r w:rsidR="00EF0DD1" w:rsidRPr="00EF0DD1">
                                <w:rPr>
                                  <w:rStyle w:val="Hyperlink"/>
                                  <w:rFonts w:ascii="Arial" w:hAnsi="Arial" w:cs="Arial"/>
                                  <w:sz w:val="20"/>
                                  <w:szCs w:val="20"/>
                                  <w:lang w:val="en"/>
                                </w:rPr>
                                <w:t>innovationfund@london.gov.uk</w:t>
                              </w:r>
                            </w:hyperlink>
                            <w:r w:rsidRPr="00353044">
                              <w:rPr>
                                <w:rFonts w:ascii="Arial" w:hAnsi="Arial" w:cs="Arial"/>
                                <w:b/>
                                <w:color w:val="353D42"/>
                                <w:sz w:val="20"/>
                                <w:szCs w:val="20"/>
                                <w:lang w:val="en"/>
                              </w:rPr>
                              <w:t>.</w:t>
                            </w:r>
                          </w:p>
                          <w:p w:rsidR="00D67D12" w:rsidRPr="00D67D12" w:rsidRDefault="00D67D12" w:rsidP="00D67D12">
                            <w:pPr>
                              <w:rPr>
                                <w:rFonts w:ascii="Arial" w:hAnsi="Arial" w:cs="Arial"/>
                                <w:b/>
                                <w:sz w:val="20"/>
                              </w:rPr>
                            </w:pPr>
                            <w:r w:rsidRPr="00D67D12">
                              <w:rPr>
                                <w:rFonts w:ascii="Arial" w:hAnsi="Arial" w:cs="Arial"/>
                                <w:b/>
                                <w:sz w:val="20"/>
                              </w:rPr>
                              <w:t>If you are unable to respond to any sections please indicate this with N/A and add an explanation as to why this information cannot be provided.</w:t>
                            </w:r>
                            <w:r>
                              <w:rPr>
                                <w:rFonts w:ascii="Arial" w:hAnsi="Arial" w:cs="Arial"/>
                                <w:b/>
                                <w:sz w:val="20"/>
                              </w:rPr>
                              <w:t xml:space="preserve"> </w:t>
                            </w:r>
                            <w:r w:rsidRPr="00D67D12">
                              <w:rPr>
                                <w:rFonts w:ascii="Arial" w:hAnsi="Arial" w:cs="Arial"/>
                                <w:b/>
                                <w:sz w:val="20"/>
                              </w:rPr>
                              <w:t xml:space="preserve">Applications that are not presented in this template will not be considered. </w:t>
                            </w:r>
                          </w:p>
                          <w:p w:rsidR="00D67D12" w:rsidRPr="00D67D12" w:rsidRDefault="00D67D12" w:rsidP="00D67D12">
                            <w:pPr>
                              <w:rPr>
                                <w:rFonts w:ascii="Arial" w:hAnsi="Arial" w:cs="Arial"/>
                                <w:b/>
                                <w:sz w:val="20"/>
                              </w:rPr>
                            </w:pPr>
                          </w:p>
                          <w:p w:rsidR="00D67D12" w:rsidRPr="00D67D12" w:rsidRDefault="00D67D12" w:rsidP="00D67D12">
                            <w:pPr>
                              <w:rPr>
                                <w:rFonts w:ascii="Arial" w:hAnsi="Arial" w:cs="Arial"/>
                                <w:b/>
                                <w:sz w:val="20"/>
                              </w:rPr>
                            </w:pPr>
                            <w:r w:rsidRPr="00D67D12">
                              <w:rPr>
                                <w:rFonts w:ascii="Arial" w:hAnsi="Arial" w:cs="Arial"/>
                                <w:b/>
                                <w:sz w:val="20"/>
                              </w:rPr>
                              <w:t xml:space="preserve">Additional information in support of your proposal </w:t>
                            </w:r>
                            <w:r>
                              <w:rPr>
                                <w:rFonts w:ascii="Arial" w:hAnsi="Arial" w:cs="Arial"/>
                                <w:b/>
                                <w:sz w:val="20"/>
                              </w:rPr>
                              <w:t xml:space="preserve">can also be submitted and will be considered where it </w:t>
                            </w:r>
                            <w:r w:rsidRPr="00D67D12">
                              <w:rPr>
                                <w:rFonts w:ascii="Arial" w:hAnsi="Arial" w:cs="Arial"/>
                                <w:b/>
                                <w:sz w:val="20"/>
                              </w:rPr>
                              <w:t>helps us to</w:t>
                            </w:r>
                            <w:r>
                              <w:rPr>
                                <w:rFonts w:ascii="Arial" w:hAnsi="Arial" w:cs="Arial"/>
                                <w:b/>
                                <w:sz w:val="20"/>
                              </w:rPr>
                              <w:t xml:space="preserve"> better </w:t>
                            </w:r>
                            <w:r w:rsidRPr="00D67D12">
                              <w:rPr>
                                <w:rFonts w:ascii="Arial" w:hAnsi="Arial" w:cs="Arial"/>
                                <w:b/>
                                <w:sz w:val="20"/>
                              </w:rPr>
                              <w:t xml:space="preserve">understand your project better. Supporting information may be documents </w:t>
                            </w:r>
                            <w:r>
                              <w:rPr>
                                <w:rFonts w:ascii="Arial" w:hAnsi="Arial" w:cs="Arial"/>
                                <w:b/>
                                <w:sz w:val="20"/>
                              </w:rPr>
                              <w:t>or</w:t>
                            </w:r>
                            <w:r w:rsidRPr="00D67D12">
                              <w:rPr>
                                <w:rFonts w:ascii="Arial" w:hAnsi="Arial" w:cs="Arial"/>
                                <w:b/>
                                <w:sz w:val="20"/>
                              </w:rPr>
                              <w:t xml:space="preserve"> other </w:t>
                            </w:r>
                            <w:r>
                              <w:rPr>
                                <w:rFonts w:ascii="Arial" w:hAnsi="Arial" w:cs="Arial"/>
                                <w:b/>
                                <w:sz w:val="20"/>
                              </w:rPr>
                              <w:t>media formats, including images,</w:t>
                            </w:r>
                            <w:r w:rsidRPr="00D67D12">
                              <w:rPr>
                                <w:rFonts w:ascii="Arial" w:hAnsi="Arial" w:cs="Arial"/>
                                <w:b/>
                                <w:sz w:val="20"/>
                              </w:rPr>
                              <w:t xml:space="preserve"> videos,</w:t>
                            </w:r>
                            <w:r>
                              <w:rPr>
                                <w:rFonts w:ascii="Arial" w:hAnsi="Arial" w:cs="Arial"/>
                                <w:b/>
                                <w:sz w:val="20"/>
                              </w:rPr>
                              <w:t xml:space="preserve"> or</w:t>
                            </w:r>
                            <w:r w:rsidRPr="00D67D12">
                              <w:rPr>
                                <w:rFonts w:ascii="Arial" w:hAnsi="Arial" w:cs="Arial"/>
                                <w:b/>
                                <w:sz w:val="20"/>
                              </w:rPr>
                              <w:t xml:space="preserve"> links</w:t>
                            </w:r>
                            <w:r>
                              <w:rPr>
                                <w:rFonts w:ascii="Arial" w:hAnsi="Arial" w:cs="Arial"/>
                                <w:b/>
                                <w:sz w:val="20"/>
                              </w:rPr>
                              <w:t>.</w:t>
                            </w:r>
                            <w:r w:rsidRPr="00D67D12">
                              <w:rPr>
                                <w:rFonts w:ascii="Arial" w:hAnsi="Arial" w:cs="Arial"/>
                                <w:b/>
                                <w:sz w:val="20"/>
                              </w:rPr>
                              <w:t xml:space="preserve"> </w:t>
                            </w:r>
                          </w:p>
                          <w:p w:rsidR="00D67D12" w:rsidRDefault="00D67D12" w:rsidP="00D67D12">
                            <w:pPr>
                              <w:rPr>
                                <w:rFonts w:ascii="Arial" w:hAnsi="Arial" w:cs="Arial"/>
                                <w:b/>
                                <w:sz w:val="20"/>
                              </w:rPr>
                            </w:pPr>
                          </w:p>
                          <w:p w:rsidR="00E34967" w:rsidRPr="00E34967" w:rsidRDefault="00E34967" w:rsidP="00E34967">
                            <w:pPr>
                              <w:rPr>
                                <w:rFonts w:ascii="Arial" w:hAnsi="Arial" w:cs="Arial"/>
                                <w:b/>
                                <w:sz w:val="20"/>
                              </w:rPr>
                            </w:pPr>
                            <w:r>
                              <w:rPr>
                                <w:rFonts w:ascii="Arial" w:hAnsi="Arial" w:cs="Arial"/>
                                <w:b/>
                                <w:sz w:val="20"/>
                              </w:rPr>
                              <w:t xml:space="preserve">Homes are expected to meet the </w:t>
                            </w:r>
                            <w:r w:rsidRPr="004326E3">
                              <w:rPr>
                                <w:rFonts w:ascii="Arial" w:hAnsi="Arial" w:cs="Arial"/>
                                <w:b/>
                                <w:sz w:val="20"/>
                              </w:rPr>
                              <w:t xml:space="preserve">Mayor’s </w:t>
                            </w:r>
                            <w:hyperlink r:id="rId11" w:history="1">
                              <w:r w:rsidRPr="004326E3">
                                <w:rPr>
                                  <w:rStyle w:val="Hyperlink"/>
                                  <w:rFonts w:ascii="Arial" w:hAnsi="Arial" w:cs="Arial"/>
                                  <w:b/>
                                  <w:sz w:val="20"/>
                                </w:rPr>
                                <w:t>space standards</w:t>
                              </w:r>
                            </w:hyperlink>
                            <w:r w:rsidRPr="004326E3">
                              <w:rPr>
                                <w:rFonts w:ascii="Arial" w:hAnsi="Arial" w:cs="Arial"/>
                                <w:b/>
                                <w:sz w:val="20"/>
                              </w:rPr>
                              <w:t>, and all applicants</w:t>
                            </w:r>
                            <w:r>
                              <w:rPr>
                                <w:rFonts w:ascii="Arial" w:hAnsi="Arial" w:cs="Arial"/>
                                <w:b/>
                                <w:sz w:val="20"/>
                              </w:rPr>
                              <w:t xml:space="preserve"> should have a viable site identified to pilot the project. </w:t>
                            </w:r>
                            <w:r w:rsidRPr="00E34967">
                              <w:rPr>
                                <w:rFonts w:ascii="Arial" w:hAnsi="Arial" w:cs="Arial"/>
                                <w:b/>
                                <w:sz w:val="20"/>
                              </w:rPr>
                              <w:t>Schemes will be assessed and be expected to meet a minimum score to be progressed.</w:t>
                            </w:r>
                          </w:p>
                          <w:p w:rsidR="00353044" w:rsidRPr="00D67D12" w:rsidRDefault="00353044" w:rsidP="00D67D12">
                            <w:pPr>
                              <w:rPr>
                                <w:rFonts w:ascii="Arial" w:hAnsi="Arial" w:cs="Arial"/>
                                <w:b/>
                                <w:sz w:val="20"/>
                              </w:rPr>
                            </w:pPr>
                          </w:p>
                          <w:p w:rsidR="00EF0DD1" w:rsidRPr="00E34967" w:rsidRDefault="00D67D12" w:rsidP="00DF3EBF">
                            <w:pPr>
                              <w:rPr>
                                <w:rFonts w:ascii="Arial" w:hAnsi="Arial" w:cs="Arial"/>
                                <w:b/>
                                <w:sz w:val="20"/>
                              </w:rPr>
                            </w:pPr>
                            <w:r w:rsidRPr="00D67D12">
                              <w:rPr>
                                <w:rFonts w:ascii="Arial" w:hAnsi="Arial" w:cs="Arial"/>
                                <w:b/>
                                <w:sz w:val="20"/>
                              </w:rPr>
                              <w:t xml:space="preserve">Feedback cannot </w:t>
                            </w:r>
                            <w:r w:rsidR="00E34967">
                              <w:rPr>
                                <w:rFonts w:ascii="Arial" w:hAnsi="Arial" w:cs="Arial"/>
                                <w:b/>
                                <w:sz w:val="20"/>
                              </w:rPr>
                              <w:t xml:space="preserve">always </w:t>
                            </w:r>
                            <w:r w:rsidRPr="00D67D12">
                              <w:rPr>
                                <w:rFonts w:ascii="Arial" w:hAnsi="Arial" w:cs="Arial"/>
                                <w:b/>
                                <w:sz w:val="20"/>
                              </w:rPr>
                              <w:t>be provided on draft</w:t>
                            </w:r>
                            <w:r>
                              <w:rPr>
                                <w:rFonts w:ascii="Arial" w:hAnsi="Arial" w:cs="Arial"/>
                                <w:b/>
                                <w:sz w:val="20"/>
                              </w:rPr>
                              <w:t xml:space="preserve"> </w:t>
                            </w:r>
                            <w:r w:rsidRPr="00D67D12">
                              <w:rPr>
                                <w:rFonts w:ascii="Arial" w:hAnsi="Arial" w:cs="Arial"/>
                                <w:b/>
                                <w:sz w:val="20"/>
                              </w:rPr>
                              <w:t>application</w:t>
                            </w:r>
                            <w:r>
                              <w:rPr>
                                <w:rFonts w:ascii="Arial" w:hAnsi="Arial" w:cs="Arial"/>
                                <w:b/>
                                <w:sz w:val="20"/>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8DEFD" id="_x0000_s1027" type="#_x0000_t202" style="position:absolute;left:0;text-align:left;margin-left:-46.4pt;margin-top:8.45pt;width:481.5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" filled="f" stroked="f">
                <v:textbox style="mso-fit-shape-to-text:t">
                  <w:txbxContent>
                    <w:p w:rsidR="00D83FE5" w:rsidRPr="0041660C" w:rsidRDefault="00D83FE5" w:rsidP="00DF3EBF">
                      <w:pPr>
                        <w:rPr>
                          <w:rFonts w:ascii="Arial" w:hAnsi="Arial" w:cs="Arial"/>
                          <w:b/>
                          <w:color w:val="FF0000"/>
                          <w:sz w:val="20"/>
                        </w:rPr>
                      </w:pPr>
                    </w:p>
                    <w:p w:rsidR="00AC2679" w:rsidRPr="00AC2679" w:rsidRDefault="00AC2679" w:rsidP="00AC2679">
                      <w:pPr>
                        <w:spacing w:after="100" w:afterAutospacing="1"/>
                        <w:rPr>
                          <w:rFonts w:ascii="Arial" w:hAnsi="Arial" w:cs="Arial"/>
                          <w:b/>
                          <w:color w:val="353D42"/>
                          <w:sz w:val="20"/>
                          <w:szCs w:val="21"/>
                          <w:lang w:val="en"/>
                        </w:rPr>
                      </w:pPr>
                      <w:r w:rsidRPr="00AC2679">
                        <w:rPr>
                          <w:rFonts w:ascii="Arial" w:hAnsi="Arial" w:cs="Arial"/>
                          <w:b/>
                          <w:color w:val="353D42"/>
                          <w:sz w:val="20"/>
                          <w:szCs w:val="21"/>
                          <w:lang w:val="en"/>
                        </w:rPr>
                        <w:t xml:space="preserve">The Mayor’s Innovation Fund aims to provide funding for innovative ways of delivering more affordable </w:t>
                      </w:r>
                      <w:r w:rsidRPr="00AC2679">
                        <w:rPr>
                          <w:rFonts w:ascii="Arial" w:hAnsi="Arial" w:cs="Arial"/>
                          <w:b/>
                          <w:color w:val="353D42"/>
                          <w:sz w:val="20"/>
                          <w:szCs w:val="21"/>
                          <w:lang w:val="en"/>
                        </w:rPr>
                        <w:t>ho</w:t>
                      </w:r>
                      <w:r w:rsidRPr="00AC2679">
                        <w:rPr>
                          <w:rFonts w:ascii="Arial" w:hAnsi="Arial" w:cs="Arial"/>
                          <w:b/>
                          <w:color w:val="353D42"/>
                          <w:sz w:val="20"/>
                          <w:szCs w:val="21"/>
                          <w:lang w:val="en"/>
                        </w:rPr>
                        <w:t>mes</w:t>
                      </w:r>
                      <w:r w:rsidRPr="00AC2679">
                        <w:rPr>
                          <w:rFonts w:ascii="Arial" w:hAnsi="Arial" w:cs="Arial"/>
                          <w:b/>
                          <w:color w:val="353D42"/>
                          <w:sz w:val="20"/>
                          <w:szCs w:val="21"/>
                          <w:lang w:val="en"/>
                        </w:rPr>
                        <w:t xml:space="preserve"> </w:t>
                      </w:r>
                      <w:r w:rsidRPr="00AC2679">
                        <w:rPr>
                          <w:rFonts w:ascii="Arial" w:hAnsi="Arial" w:cs="Arial"/>
                          <w:b/>
                          <w:color w:val="353D42"/>
                          <w:sz w:val="20"/>
                          <w:szCs w:val="21"/>
                          <w:lang w:val="en"/>
                        </w:rPr>
                        <w:t>in London. This is part of Homes for Londoners, which brings together the Mayor’s work to tackle the housing crisis.</w:t>
                      </w:r>
                    </w:p>
                    <w:p w:rsidR="00AC2679" w:rsidRPr="00AC2679" w:rsidRDefault="00AC2679" w:rsidP="00AC2679">
                      <w:pPr>
                        <w:spacing w:after="100" w:afterAutospacing="1"/>
                        <w:rPr>
                          <w:rFonts w:ascii="Arial" w:hAnsi="Arial" w:cs="Arial"/>
                          <w:b/>
                          <w:color w:val="353D42"/>
                          <w:sz w:val="20"/>
                          <w:szCs w:val="21"/>
                          <w:lang w:val="en"/>
                        </w:rPr>
                      </w:pPr>
                      <w:r w:rsidRPr="00AC2679">
                        <w:rPr>
                          <w:rFonts w:ascii="Arial" w:hAnsi="Arial" w:cs="Arial"/>
                          <w:b/>
                          <w:color w:val="353D42"/>
                          <w:sz w:val="20"/>
                          <w:szCs w:val="21"/>
                          <w:lang w:val="en"/>
                        </w:rPr>
                        <w:t>Innovation could take many forms, but the Mayor is keen to understand how funding can support:</w:t>
                      </w:r>
                    </w:p>
                    <w:p w:rsidR="00AC2679" w:rsidRPr="00AC2679" w:rsidRDefault="00AC2679" w:rsidP="00AC2679">
                      <w:pPr>
                        <w:numPr>
                          <w:ilvl w:val="0"/>
                          <w:numId w:val="38"/>
                        </w:numPr>
                        <w:spacing w:before="100" w:beforeAutospacing="1" w:after="100" w:afterAutospacing="1"/>
                        <w:rPr>
                          <w:rFonts w:ascii="Arial" w:hAnsi="Arial" w:cs="Arial"/>
                          <w:b/>
                          <w:color w:val="353D42"/>
                          <w:sz w:val="20"/>
                          <w:szCs w:val="21"/>
                          <w:lang w:val="en"/>
                        </w:rPr>
                      </w:pPr>
                      <w:r w:rsidRPr="00AC2679">
                        <w:rPr>
                          <w:rFonts w:ascii="Arial" w:hAnsi="Arial" w:cs="Arial"/>
                          <w:b/>
                          <w:color w:val="353D42"/>
                          <w:sz w:val="20"/>
                          <w:szCs w:val="21"/>
                          <w:lang w:val="en"/>
                        </w:rPr>
                        <w:t>Community-led housing;</w:t>
                      </w:r>
                    </w:p>
                    <w:p w:rsidR="00AC2679" w:rsidRPr="00AC2679" w:rsidRDefault="00AC2679" w:rsidP="00AC2679">
                      <w:pPr>
                        <w:numPr>
                          <w:ilvl w:val="0"/>
                          <w:numId w:val="38"/>
                        </w:numPr>
                        <w:spacing w:before="100" w:beforeAutospacing="1" w:after="100" w:afterAutospacing="1"/>
                        <w:rPr>
                          <w:rFonts w:ascii="Arial" w:hAnsi="Arial" w:cs="Arial"/>
                          <w:b/>
                          <w:color w:val="353D42"/>
                          <w:sz w:val="20"/>
                          <w:szCs w:val="21"/>
                          <w:lang w:val="en"/>
                        </w:rPr>
                      </w:pPr>
                      <w:r w:rsidRPr="00AC2679">
                        <w:rPr>
                          <w:rFonts w:ascii="Arial" w:hAnsi="Arial" w:cs="Arial"/>
                          <w:b/>
                          <w:color w:val="353D42"/>
                          <w:sz w:val="20"/>
                          <w:szCs w:val="21"/>
                          <w:lang w:val="en"/>
                        </w:rPr>
                        <w:t>Offsite and precision manufacturing of homes; and</w:t>
                      </w:r>
                    </w:p>
                    <w:p w:rsidR="00AC2679" w:rsidRPr="00AC2679" w:rsidRDefault="00AC2679" w:rsidP="00AC2679">
                      <w:pPr>
                        <w:numPr>
                          <w:ilvl w:val="0"/>
                          <w:numId w:val="38"/>
                        </w:numPr>
                        <w:spacing w:before="100" w:beforeAutospacing="1" w:after="100" w:afterAutospacing="1"/>
                        <w:rPr>
                          <w:rFonts w:ascii="Arial" w:hAnsi="Arial" w:cs="Arial"/>
                          <w:b/>
                          <w:color w:val="353D42"/>
                          <w:sz w:val="20"/>
                          <w:szCs w:val="21"/>
                          <w:lang w:val="en"/>
                        </w:rPr>
                      </w:pPr>
                      <w:r w:rsidRPr="00AC2679">
                        <w:rPr>
                          <w:rFonts w:ascii="Arial" w:hAnsi="Arial" w:cs="Arial"/>
                          <w:b/>
                          <w:color w:val="353D42"/>
                          <w:sz w:val="20"/>
                          <w:szCs w:val="21"/>
                          <w:lang w:val="en"/>
                        </w:rPr>
                        <w:t>New accommodation for homeless households</w:t>
                      </w:r>
                    </w:p>
                    <w:p w:rsidR="00EF0DD1" w:rsidRPr="00EF0DD1" w:rsidRDefault="00EF0DD1" w:rsidP="00EF0DD1">
                      <w:pPr>
                        <w:pStyle w:val="NormalWeb"/>
                        <w:rPr>
                          <w:rFonts w:ascii="Arial" w:hAnsi="Arial" w:cs="Arial"/>
                          <w:b/>
                          <w:sz w:val="20"/>
                          <w:szCs w:val="20"/>
                          <w:lang w:val="en"/>
                        </w:rPr>
                      </w:pPr>
                      <w:r w:rsidRPr="00EF0DD1">
                        <w:rPr>
                          <w:rFonts w:ascii="Arial" w:hAnsi="Arial" w:cs="Arial"/>
                          <w:b/>
                          <w:sz w:val="20"/>
                          <w:szCs w:val="20"/>
                        </w:rPr>
                        <w:t>We are encouraging expressions of interest for proposals that provide homes with a similar level of affordability to Londoners as the three tenure products set out in the main</w:t>
                      </w:r>
                      <w:r w:rsidRPr="00EF0DD1">
                        <w:rPr>
                          <w:rFonts w:ascii="Arial" w:hAnsi="Arial" w:cs="Arial"/>
                          <w:sz w:val="20"/>
                          <w:szCs w:val="20"/>
                          <w:lang w:val="en"/>
                        </w:rPr>
                        <w:t xml:space="preserve"> </w:t>
                      </w:r>
                      <w:hyperlink r:id="rId12" w:history="1">
                        <w:r w:rsidRPr="00EF0DD1">
                          <w:rPr>
                            <w:rStyle w:val="Hyperlink"/>
                            <w:rFonts w:ascii="Arial" w:hAnsi="Arial" w:cs="Arial"/>
                            <w:sz w:val="20"/>
                            <w:szCs w:val="20"/>
                            <w:lang w:val="en"/>
                          </w:rPr>
                          <w:t>Homes for Londoners</w:t>
                        </w:r>
                      </w:hyperlink>
                      <w:r w:rsidRPr="00EF0DD1">
                        <w:rPr>
                          <w:rFonts w:ascii="Arial" w:hAnsi="Arial" w:cs="Arial"/>
                          <w:color w:val="353D42"/>
                          <w:sz w:val="20"/>
                          <w:szCs w:val="20"/>
                          <w:lang w:val="en"/>
                        </w:rPr>
                        <w:t xml:space="preserve"> </w:t>
                      </w:r>
                      <w:r w:rsidRPr="00EF0DD1">
                        <w:rPr>
                          <w:rFonts w:ascii="Arial" w:hAnsi="Arial" w:cs="Arial"/>
                          <w:b/>
                          <w:sz w:val="20"/>
                          <w:szCs w:val="20"/>
                          <w:lang w:val="en"/>
                        </w:rPr>
                        <w:t>funding guidance, (paragraphs 6 - 24).</w:t>
                      </w:r>
                    </w:p>
                    <w:p w:rsidR="00EF0DD1" w:rsidRPr="00EF0DD1" w:rsidRDefault="00EF0DD1" w:rsidP="00EF0DD1">
                      <w:pPr>
                        <w:pStyle w:val="NormalWeb"/>
                        <w:rPr>
                          <w:rFonts w:ascii="Arial" w:hAnsi="Arial" w:cs="Arial"/>
                          <w:b/>
                          <w:sz w:val="20"/>
                          <w:szCs w:val="20"/>
                          <w:lang w:val="en"/>
                        </w:rPr>
                      </w:pPr>
                      <w:r w:rsidRPr="00EF0DD1">
                        <w:rPr>
                          <w:rFonts w:ascii="Arial" w:hAnsi="Arial" w:cs="Arial"/>
                          <w:b/>
                          <w:sz w:val="20"/>
                          <w:szCs w:val="20"/>
                          <w:lang w:val="en"/>
                        </w:rPr>
                        <w:t>Expressions of interest will be evaluated and, if of sufficient quality, we will ask you to develop more detailed proposals.</w:t>
                      </w:r>
                    </w:p>
                    <w:p w:rsidR="00EF0DD1" w:rsidRPr="00EF0DD1" w:rsidRDefault="00EF0DD1" w:rsidP="00EF0DD1">
                      <w:pPr>
                        <w:pStyle w:val="NormalWeb"/>
                        <w:rPr>
                          <w:rFonts w:ascii="Arial" w:hAnsi="Arial" w:cs="Arial"/>
                          <w:b/>
                          <w:sz w:val="20"/>
                          <w:szCs w:val="20"/>
                          <w:lang w:val="en"/>
                        </w:rPr>
                      </w:pPr>
                      <w:r w:rsidRPr="00EF0DD1">
                        <w:rPr>
                          <w:rFonts w:ascii="Arial" w:hAnsi="Arial" w:cs="Arial"/>
                          <w:b/>
                          <w:sz w:val="20"/>
                          <w:szCs w:val="20"/>
                          <w:lang w:val="en"/>
                        </w:rPr>
                        <w:t>Full proposals will be expected to demonstrate:</w:t>
                      </w:r>
                    </w:p>
                    <w:p w:rsidR="00EF0DD1" w:rsidRPr="00EF0DD1" w:rsidRDefault="00EF0DD1" w:rsidP="00EF0DD1">
                      <w:pPr>
                        <w:numPr>
                          <w:ilvl w:val="0"/>
                          <w:numId w:val="37"/>
                        </w:numPr>
                        <w:spacing w:before="100" w:beforeAutospacing="1" w:after="100" w:afterAutospacing="1"/>
                        <w:rPr>
                          <w:rFonts w:ascii="Arial" w:hAnsi="Arial" w:cs="Arial"/>
                          <w:b/>
                          <w:sz w:val="20"/>
                          <w:szCs w:val="20"/>
                          <w:lang w:val="en"/>
                        </w:rPr>
                      </w:pPr>
                      <w:r w:rsidRPr="00EF0DD1">
                        <w:rPr>
                          <w:rFonts w:ascii="Arial" w:hAnsi="Arial" w:cs="Arial"/>
                          <w:b/>
                          <w:sz w:val="20"/>
                          <w:szCs w:val="20"/>
                          <w:lang w:val="en"/>
                        </w:rPr>
                        <w:t>capability and capacity to deliver the proposed homes</w:t>
                      </w:r>
                    </w:p>
                    <w:p w:rsidR="00EF0DD1" w:rsidRPr="00EF0DD1" w:rsidRDefault="00EF0DD1" w:rsidP="00EF0DD1">
                      <w:pPr>
                        <w:numPr>
                          <w:ilvl w:val="0"/>
                          <w:numId w:val="37"/>
                        </w:numPr>
                        <w:spacing w:before="100" w:beforeAutospacing="1" w:after="100" w:afterAutospacing="1"/>
                        <w:rPr>
                          <w:rFonts w:ascii="Arial" w:hAnsi="Arial" w:cs="Arial"/>
                          <w:b/>
                          <w:sz w:val="20"/>
                          <w:szCs w:val="20"/>
                          <w:lang w:val="en"/>
                        </w:rPr>
                      </w:pPr>
                      <w:r w:rsidRPr="00EF0DD1">
                        <w:rPr>
                          <w:rFonts w:ascii="Arial" w:hAnsi="Arial" w:cs="Arial"/>
                          <w:b/>
                          <w:sz w:val="20"/>
                          <w:szCs w:val="20"/>
                          <w:lang w:val="en"/>
                        </w:rPr>
                        <w:t xml:space="preserve">that land has been acquired or lined up to enable </w:t>
                      </w:r>
                      <w:proofErr w:type="gramStart"/>
                      <w:r w:rsidRPr="00EF0DD1">
                        <w:rPr>
                          <w:rFonts w:ascii="Arial" w:hAnsi="Arial" w:cs="Arial"/>
                          <w:b/>
                          <w:sz w:val="20"/>
                          <w:szCs w:val="20"/>
                          <w:lang w:val="en"/>
                        </w:rPr>
                        <w:t>early delivery</w:t>
                      </w:r>
                      <w:proofErr w:type="gramEnd"/>
                    </w:p>
                    <w:p w:rsidR="00EF0DD1" w:rsidRPr="00EF0DD1" w:rsidRDefault="00EF0DD1" w:rsidP="00EF0DD1">
                      <w:pPr>
                        <w:numPr>
                          <w:ilvl w:val="0"/>
                          <w:numId w:val="37"/>
                        </w:numPr>
                        <w:spacing w:before="100" w:beforeAutospacing="1" w:after="100" w:afterAutospacing="1"/>
                        <w:rPr>
                          <w:rFonts w:ascii="Arial" w:hAnsi="Arial" w:cs="Arial"/>
                          <w:b/>
                          <w:sz w:val="20"/>
                          <w:szCs w:val="20"/>
                          <w:lang w:val="en"/>
                        </w:rPr>
                      </w:pPr>
                      <w:r w:rsidRPr="00EF0DD1">
                        <w:rPr>
                          <w:rFonts w:ascii="Arial" w:hAnsi="Arial" w:cs="Arial"/>
                          <w:b/>
                          <w:sz w:val="20"/>
                          <w:szCs w:val="20"/>
                          <w:lang w:val="en"/>
                        </w:rPr>
                        <w:t>whether the delivery model can be scaled up to provide significant numbers of new homes</w:t>
                      </w:r>
                    </w:p>
                    <w:p w:rsidR="00EF0DD1" w:rsidRPr="00EF0DD1" w:rsidRDefault="00EF0DD1" w:rsidP="00EF0DD1">
                      <w:pPr>
                        <w:numPr>
                          <w:ilvl w:val="0"/>
                          <w:numId w:val="37"/>
                        </w:numPr>
                        <w:spacing w:before="100" w:beforeAutospacing="1" w:after="100" w:afterAutospacing="1"/>
                        <w:rPr>
                          <w:rFonts w:ascii="Arial" w:hAnsi="Arial" w:cs="Arial"/>
                          <w:b/>
                          <w:sz w:val="20"/>
                          <w:szCs w:val="20"/>
                          <w:lang w:val="en"/>
                        </w:rPr>
                      </w:pPr>
                      <w:r w:rsidRPr="00EF0DD1">
                        <w:rPr>
                          <w:rFonts w:ascii="Arial" w:hAnsi="Arial" w:cs="Arial"/>
                          <w:b/>
                          <w:sz w:val="20"/>
                          <w:szCs w:val="20"/>
                          <w:lang w:val="en"/>
                        </w:rPr>
                        <w:t>that the delivery model will be compliant with State Aid rules</w:t>
                      </w:r>
                    </w:p>
                    <w:p w:rsidR="00EF0DD1" w:rsidRPr="00EF0DD1" w:rsidRDefault="00EF0DD1" w:rsidP="00EF0DD1">
                      <w:pPr>
                        <w:numPr>
                          <w:ilvl w:val="0"/>
                          <w:numId w:val="37"/>
                        </w:numPr>
                        <w:spacing w:before="100" w:beforeAutospacing="1" w:after="100" w:afterAutospacing="1"/>
                        <w:rPr>
                          <w:rFonts w:ascii="Arial" w:hAnsi="Arial" w:cs="Arial"/>
                          <w:b/>
                          <w:sz w:val="20"/>
                          <w:szCs w:val="20"/>
                          <w:lang w:val="en"/>
                        </w:rPr>
                      </w:pPr>
                      <w:r w:rsidRPr="00EF0DD1">
                        <w:rPr>
                          <w:rFonts w:ascii="Arial" w:hAnsi="Arial" w:cs="Arial"/>
                          <w:b/>
                          <w:sz w:val="20"/>
                          <w:szCs w:val="20"/>
                          <w:lang w:val="en"/>
                        </w:rPr>
                        <w:t>the circumstances in which GLA grant would be repaid and when this is expected to occur</w:t>
                      </w:r>
                    </w:p>
                    <w:p w:rsidR="00353044" w:rsidRDefault="00353044" w:rsidP="00EF0DD1">
                      <w:pPr>
                        <w:pStyle w:val="NormalWeb"/>
                        <w:rPr>
                          <w:rFonts w:ascii="Arial" w:hAnsi="Arial" w:cs="Arial"/>
                          <w:b/>
                          <w:sz w:val="20"/>
                          <w:szCs w:val="20"/>
                          <w:lang w:val="en"/>
                        </w:rPr>
                      </w:pPr>
                      <w:r>
                        <w:rPr>
                          <w:rFonts w:ascii="Arial" w:hAnsi="Arial" w:cs="Arial"/>
                          <w:b/>
                          <w:sz w:val="20"/>
                          <w:szCs w:val="20"/>
                          <w:lang w:val="en"/>
                        </w:rPr>
                        <w:t xml:space="preserve">For more information please visit: </w:t>
                      </w:r>
                      <w:hyperlink r:id="rId13" w:history="1">
                        <w:r w:rsidRPr="00A43C63">
                          <w:rPr>
                            <w:rStyle w:val="Hyperlink"/>
                            <w:rFonts w:ascii="Arial" w:hAnsi="Arial" w:cs="Arial"/>
                            <w:sz w:val="20"/>
                            <w:szCs w:val="20"/>
                            <w:lang w:val="en"/>
                          </w:rPr>
                          <w:t>https://www.london.gov.uk/what-we-do/housing-and-land/homes-londoners/innovation-fund</w:t>
                        </w:r>
                      </w:hyperlink>
                      <w:r>
                        <w:rPr>
                          <w:rFonts w:ascii="Arial" w:hAnsi="Arial" w:cs="Arial"/>
                          <w:b/>
                          <w:sz w:val="20"/>
                          <w:szCs w:val="20"/>
                          <w:lang w:val="en"/>
                        </w:rPr>
                        <w:t>.</w:t>
                      </w:r>
                    </w:p>
                    <w:p w:rsidR="00EF0DD1" w:rsidRDefault="00353044" w:rsidP="00EF0DD1">
                      <w:pPr>
                        <w:pStyle w:val="NormalWeb"/>
                        <w:rPr>
                          <w:rFonts w:ascii="Arial" w:hAnsi="Arial" w:cs="Arial"/>
                          <w:color w:val="353D42"/>
                          <w:sz w:val="20"/>
                          <w:szCs w:val="20"/>
                          <w:lang w:val="en"/>
                        </w:rPr>
                      </w:pPr>
                      <w:r>
                        <w:rPr>
                          <w:rFonts w:ascii="Arial" w:hAnsi="Arial" w:cs="Arial"/>
                          <w:b/>
                          <w:sz w:val="20"/>
                          <w:szCs w:val="20"/>
                          <w:lang w:val="en"/>
                        </w:rPr>
                        <w:t xml:space="preserve">To </w:t>
                      </w:r>
                      <w:r w:rsidR="00EF0DD1" w:rsidRPr="00EF0DD1">
                        <w:rPr>
                          <w:rFonts w:ascii="Arial" w:hAnsi="Arial" w:cs="Arial"/>
                          <w:b/>
                          <w:sz w:val="20"/>
                          <w:szCs w:val="20"/>
                          <w:lang w:val="en"/>
                        </w:rPr>
                        <w:t>formally express an interest</w:t>
                      </w:r>
                      <w:r w:rsidR="004323EA">
                        <w:rPr>
                          <w:rFonts w:ascii="Arial" w:hAnsi="Arial" w:cs="Arial"/>
                          <w:b/>
                          <w:sz w:val="20"/>
                          <w:szCs w:val="20"/>
                          <w:lang w:val="en"/>
                        </w:rPr>
                        <w:t>,</w:t>
                      </w:r>
                      <w:r w:rsidR="00EF0DD1" w:rsidRPr="00EF0DD1">
                        <w:rPr>
                          <w:rFonts w:ascii="Arial" w:hAnsi="Arial" w:cs="Arial"/>
                          <w:b/>
                          <w:sz w:val="20"/>
                          <w:szCs w:val="20"/>
                          <w:lang w:val="en"/>
                        </w:rPr>
                        <w:t xml:space="preserve"> please </w:t>
                      </w:r>
                      <w:r w:rsidR="00EF0DD1">
                        <w:rPr>
                          <w:rFonts w:ascii="Arial" w:hAnsi="Arial" w:cs="Arial"/>
                          <w:b/>
                          <w:sz w:val="20"/>
                          <w:szCs w:val="20"/>
                          <w:lang w:val="en"/>
                        </w:rPr>
                        <w:t xml:space="preserve">complete the </w:t>
                      </w:r>
                      <w:r w:rsidR="00EF0DD1" w:rsidRPr="00EF0DD1">
                        <w:rPr>
                          <w:rFonts w:ascii="Arial" w:hAnsi="Arial" w:cs="Arial"/>
                          <w:b/>
                          <w:sz w:val="20"/>
                          <w:szCs w:val="20"/>
                          <w:lang w:val="en"/>
                        </w:rPr>
                        <w:t>Expression of Interest (EOI) template below and send the completed form to:</w:t>
                      </w:r>
                      <w:r w:rsidR="00EF0DD1" w:rsidRPr="00EF0DD1">
                        <w:rPr>
                          <w:rFonts w:ascii="Arial" w:hAnsi="Arial" w:cs="Arial"/>
                          <w:color w:val="353D42"/>
                          <w:sz w:val="20"/>
                          <w:szCs w:val="20"/>
                          <w:lang w:val="en"/>
                        </w:rPr>
                        <w:t> </w:t>
                      </w:r>
                      <w:hyperlink r:id="rId14" w:history="1">
                        <w:r w:rsidR="00EF0DD1" w:rsidRPr="00EF0DD1">
                          <w:rPr>
                            <w:rStyle w:val="Hyperlink"/>
                            <w:rFonts w:ascii="Arial" w:hAnsi="Arial" w:cs="Arial"/>
                            <w:sz w:val="20"/>
                            <w:szCs w:val="20"/>
                            <w:lang w:val="en"/>
                          </w:rPr>
                          <w:t>innovationfund@london.gov.uk</w:t>
                        </w:r>
                      </w:hyperlink>
                      <w:r w:rsidRPr="00353044">
                        <w:rPr>
                          <w:rFonts w:ascii="Arial" w:hAnsi="Arial" w:cs="Arial"/>
                          <w:b/>
                          <w:color w:val="353D42"/>
                          <w:sz w:val="20"/>
                          <w:szCs w:val="20"/>
                          <w:lang w:val="en"/>
                        </w:rPr>
                        <w:t>.</w:t>
                      </w:r>
                    </w:p>
                    <w:p w:rsidR="00D67D12" w:rsidRPr="00D67D12" w:rsidRDefault="00D67D12" w:rsidP="00D67D12">
                      <w:pPr>
                        <w:rPr>
                          <w:rFonts w:ascii="Arial" w:hAnsi="Arial" w:cs="Arial"/>
                          <w:b/>
                          <w:sz w:val="20"/>
                        </w:rPr>
                      </w:pPr>
                      <w:r w:rsidRPr="00D67D12">
                        <w:rPr>
                          <w:rFonts w:ascii="Arial" w:hAnsi="Arial" w:cs="Arial"/>
                          <w:b/>
                          <w:sz w:val="20"/>
                        </w:rPr>
                        <w:t>If you are unable to respond to any sections please indicate this with N/A and add an explanation as to why this information cannot be provided.</w:t>
                      </w:r>
                      <w:r>
                        <w:rPr>
                          <w:rFonts w:ascii="Arial" w:hAnsi="Arial" w:cs="Arial"/>
                          <w:b/>
                          <w:sz w:val="20"/>
                        </w:rPr>
                        <w:t xml:space="preserve"> </w:t>
                      </w:r>
                      <w:r w:rsidRPr="00D67D12">
                        <w:rPr>
                          <w:rFonts w:ascii="Arial" w:hAnsi="Arial" w:cs="Arial"/>
                          <w:b/>
                          <w:sz w:val="20"/>
                        </w:rPr>
                        <w:t xml:space="preserve">Applications that are not presented in this template will not be considered. </w:t>
                      </w:r>
                    </w:p>
                    <w:p w:rsidR="00D67D12" w:rsidRPr="00D67D12" w:rsidRDefault="00D67D12" w:rsidP="00D67D12">
                      <w:pPr>
                        <w:rPr>
                          <w:rFonts w:ascii="Arial" w:hAnsi="Arial" w:cs="Arial"/>
                          <w:b/>
                          <w:sz w:val="20"/>
                        </w:rPr>
                      </w:pPr>
                    </w:p>
                    <w:p w:rsidR="00D67D12" w:rsidRPr="00D67D12" w:rsidRDefault="00D67D12" w:rsidP="00D67D12">
                      <w:pPr>
                        <w:rPr>
                          <w:rFonts w:ascii="Arial" w:hAnsi="Arial" w:cs="Arial"/>
                          <w:b/>
                          <w:sz w:val="20"/>
                        </w:rPr>
                      </w:pPr>
                      <w:r w:rsidRPr="00D67D12">
                        <w:rPr>
                          <w:rFonts w:ascii="Arial" w:hAnsi="Arial" w:cs="Arial"/>
                          <w:b/>
                          <w:sz w:val="20"/>
                        </w:rPr>
                        <w:t xml:space="preserve">Additional information in support of your proposal </w:t>
                      </w:r>
                      <w:r>
                        <w:rPr>
                          <w:rFonts w:ascii="Arial" w:hAnsi="Arial" w:cs="Arial"/>
                          <w:b/>
                          <w:sz w:val="20"/>
                        </w:rPr>
                        <w:t xml:space="preserve">can also be submitted and will be considered where it </w:t>
                      </w:r>
                      <w:r w:rsidRPr="00D67D12">
                        <w:rPr>
                          <w:rFonts w:ascii="Arial" w:hAnsi="Arial" w:cs="Arial"/>
                          <w:b/>
                          <w:sz w:val="20"/>
                        </w:rPr>
                        <w:t>helps us to</w:t>
                      </w:r>
                      <w:r>
                        <w:rPr>
                          <w:rFonts w:ascii="Arial" w:hAnsi="Arial" w:cs="Arial"/>
                          <w:b/>
                          <w:sz w:val="20"/>
                        </w:rPr>
                        <w:t xml:space="preserve"> better </w:t>
                      </w:r>
                      <w:r w:rsidRPr="00D67D12">
                        <w:rPr>
                          <w:rFonts w:ascii="Arial" w:hAnsi="Arial" w:cs="Arial"/>
                          <w:b/>
                          <w:sz w:val="20"/>
                        </w:rPr>
                        <w:t xml:space="preserve">understand your project better. Supporting information may be documents </w:t>
                      </w:r>
                      <w:r>
                        <w:rPr>
                          <w:rFonts w:ascii="Arial" w:hAnsi="Arial" w:cs="Arial"/>
                          <w:b/>
                          <w:sz w:val="20"/>
                        </w:rPr>
                        <w:t>or</w:t>
                      </w:r>
                      <w:r w:rsidRPr="00D67D12">
                        <w:rPr>
                          <w:rFonts w:ascii="Arial" w:hAnsi="Arial" w:cs="Arial"/>
                          <w:b/>
                          <w:sz w:val="20"/>
                        </w:rPr>
                        <w:t xml:space="preserve"> other </w:t>
                      </w:r>
                      <w:r>
                        <w:rPr>
                          <w:rFonts w:ascii="Arial" w:hAnsi="Arial" w:cs="Arial"/>
                          <w:b/>
                          <w:sz w:val="20"/>
                        </w:rPr>
                        <w:t>media formats, including images,</w:t>
                      </w:r>
                      <w:r w:rsidRPr="00D67D12">
                        <w:rPr>
                          <w:rFonts w:ascii="Arial" w:hAnsi="Arial" w:cs="Arial"/>
                          <w:b/>
                          <w:sz w:val="20"/>
                        </w:rPr>
                        <w:t xml:space="preserve"> videos,</w:t>
                      </w:r>
                      <w:r>
                        <w:rPr>
                          <w:rFonts w:ascii="Arial" w:hAnsi="Arial" w:cs="Arial"/>
                          <w:b/>
                          <w:sz w:val="20"/>
                        </w:rPr>
                        <w:t xml:space="preserve"> or</w:t>
                      </w:r>
                      <w:r w:rsidRPr="00D67D12">
                        <w:rPr>
                          <w:rFonts w:ascii="Arial" w:hAnsi="Arial" w:cs="Arial"/>
                          <w:b/>
                          <w:sz w:val="20"/>
                        </w:rPr>
                        <w:t xml:space="preserve"> links</w:t>
                      </w:r>
                      <w:r>
                        <w:rPr>
                          <w:rFonts w:ascii="Arial" w:hAnsi="Arial" w:cs="Arial"/>
                          <w:b/>
                          <w:sz w:val="20"/>
                        </w:rPr>
                        <w:t>.</w:t>
                      </w:r>
                      <w:r w:rsidRPr="00D67D12">
                        <w:rPr>
                          <w:rFonts w:ascii="Arial" w:hAnsi="Arial" w:cs="Arial"/>
                          <w:b/>
                          <w:sz w:val="20"/>
                        </w:rPr>
                        <w:t xml:space="preserve"> </w:t>
                      </w:r>
                    </w:p>
                    <w:p w:rsidR="00D67D12" w:rsidRDefault="00D67D12" w:rsidP="00D67D12">
                      <w:pPr>
                        <w:rPr>
                          <w:rFonts w:ascii="Arial" w:hAnsi="Arial" w:cs="Arial"/>
                          <w:b/>
                          <w:sz w:val="20"/>
                        </w:rPr>
                      </w:pPr>
                    </w:p>
                    <w:p w:rsidR="00E34967" w:rsidRPr="00E34967" w:rsidRDefault="00E34967" w:rsidP="00E34967">
                      <w:pPr>
                        <w:rPr>
                          <w:rFonts w:ascii="Arial" w:hAnsi="Arial" w:cs="Arial"/>
                          <w:b/>
                          <w:sz w:val="20"/>
                        </w:rPr>
                      </w:pPr>
                      <w:r>
                        <w:rPr>
                          <w:rFonts w:ascii="Arial" w:hAnsi="Arial" w:cs="Arial"/>
                          <w:b/>
                          <w:sz w:val="20"/>
                        </w:rPr>
                        <w:t xml:space="preserve">Homes are expected to meet the </w:t>
                      </w:r>
                      <w:r w:rsidRPr="004326E3">
                        <w:rPr>
                          <w:rFonts w:ascii="Arial" w:hAnsi="Arial" w:cs="Arial"/>
                          <w:b/>
                          <w:sz w:val="20"/>
                        </w:rPr>
                        <w:t xml:space="preserve">Mayor’s </w:t>
                      </w:r>
                      <w:hyperlink r:id="rId15" w:history="1">
                        <w:r w:rsidRPr="004326E3">
                          <w:rPr>
                            <w:rStyle w:val="Hyperlink"/>
                            <w:rFonts w:ascii="Arial" w:hAnsi="Arial" w:cs="Arial"/>
                            <w:b/>
                            <w:sz w:val="20"/>
                          </w:rPr>
                          <w:t>space standards</w:t>
                        </w:r>
                      </w:hyperlink>
                      <w:r w:rsidRPr="004326E3">
                        <w:rPr>
                          <w:rFonts w:ascii="Arial" w:hAnsi="Arial" w:cs="Arial"/>
                          <w:b/>
                          <w:sz w:val="20"/>
                        </w:rPr>
                        <w:t>, and all applicants</w:t>
                      </w:r>
                      <w:r>
                        <w:rPr>
                          <w:rFonts w:ascii="Arial" w:hAnsi="Arial" w:cs="Arial"/>
                          <w:b/>
                          <w:sz w:val="20"/>
                        </w:rPr>
                        <w:t xml:space="preserve"> should have a viable site identified to pilot the project. </w:t>
                      </w:r>
                      <w:r w:rsidRPr="00E34967">
                        <w:rPr>
                          <w:rFonts w:ascii="Arial" w:hAnsi="Arial" w:cs="Arial"/>
                          <w:b/>
                          <w:sz w:val="20"/>
                        </w:rPr>
                        <w:t>Schemes will be assessed and be expected to meet a minimum score to be progressed.</w:t>
                      </w:r>
                    </w:p>
                    <w:p w:rsidR="00353044" w:rsidRPr="00D67D12" w:rsidRDefault="00353044" w:rsidP="00D67D12">
                      <w:pPr>
                        <w:rPr>
                          <w:rFonts w:ascii="Arial" w:hAnsi="Arial" w:cs="Arial"/>
                          <w:b/>
                          <w:sz w:val="20"/>
                        </w:rPr>
                      </w:pPr>
                    </w:p>
                    <w:p w:rsidR="00EF0DD1" w:rsidRPr="00E34967" w:rsidRDefault="00D67D12" w:rsidP="00DF3EBF">
                      <w:pPr>
                        <w:rPr>
                          <w:rFonts w:ascii="Arial" w:hAnsi="Arial" w:cs="Arial"/>
                          <w:b/>
                          <w:sz w:val="20"/>
                        </w:rPr>
                      </w:pPr>
                      <w:r w:rsidRPr="00D67D12">
                        <w:rPr>
                          <w:rFonts w:ascii="Arial" w:hAnsi="Arial" w:cs="Arial"/>
                          <w:b/>
                          <w:sz w:val="20"/>
                        </w:rPr>
                        <w:t xml:space="preserve">Feedback cannot </w:t>
                      </w:r>
                      <w:r w:rsidR="00E34967">
                        <w:rPr>
                          <w:rFonts w:ascii="Arial" w:hAnsi="Arial" w:cs="Arial"/>
                          <w:b/>
                          <w:sz w:val="20"/>
                        </w:rPr>
                        <w:t xml:space="preserve">always </w:t>
                      </w:r>
                      <w:r w:rsidRPr="00D67D12">
                        <w:rPr>
                          <w:rFonts w:ascii="Arial" w:hAnsi="Arial" w:cs="Arial"/>
                          <w:b/>
                          <w:sz w:val="20"/>
                        </w:rPr>
                        <w:t>be provided on draft</w:t>
                      </w:r>
                      <w:r>
                        <w:rPr>
                          <w:rFonts w:ascii="Arial" w:hAnsi="Arial" w:cs="Arial"/>
                          <w:b/>
                          <w:sz w:val="20"/>
                        </w:rPr>
                        <w:t xml:space="preserve"> </w:t>
                      </w:r>
                      <w:r w:rsidRPr="00D67D12">
                        <w:rPr>
                          <w:rFonts w:ascii="Arial" w:hAnsi="Arial" w:cs="Arial"/>
                          <w:b/>
                          <w:sz w:val="20"/>
                        </w:rPr>
                        <w:t>application</w:t>
                      </w:r>
                      <w:r>
                        <w:rPr>
                          <w:rFonts w:ascii="Arial" w:hAnsi="Arial" w:cs="Arial"/>
                          <w:b/>
                          <w:sz w:val="20"/>
                        </w:rPr>
                        <w:t>s.</w:t>
                      </w:r>
                    </w:p>
                  </w:txbxContent>
                </v:textbox>
              </v:shape>
            </w:pict>
          </mc:Fallback>
        </mc:AlternateContent>
      </w:r>
      <w:r w:rsidRPr="00471554">
        <w:rPr>
          <w:rFonts w:ascii="Arial" w:hAnsi="Arial" w:cs="Arial"/>
          <w:b/>
          <w:noProof/>
          <w:color w:val="363E42"/>
          <w:spacing w:val="40"/>
          <w:sz w:val="56"/>
          <w:szCs w:val="56"/>
        </w:rPr>
        <mc:AlternateContent>
          <mc:Choice Requires="wps">
            <w:drawing>
              <wp:anchor distT="0" distB="0" distL="114300" distR="114300" simplePos="0" relativeHeight="251680768" behindDoc="0" locked="0" layoutInCell="1" allowOverlap="1" wp14:anchorId="6AFB34B7" wp14:editId="4222510F">
                <wp:simplePos x="0" y="0"/>
                <wp:positionH relativeFrom="column">
                  <wp:posOffset>-1141095</wp:posOffset>
                </wp:positionH>
                <wp:positionV relativeFrom="paragraph">
                  <wp:posOffset>20955</wp:posOffset>
                </wp:positionV>
                <wp:extent cx="5347970"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5347970"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1A157" id="Straight Connector 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1.65pt" to="33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" strokecolor="#363e42"/>
            </w:pict>
          </mc:Fallback>
        </mc:AlternateContent>
      </w:r>
      <w:r w:rsidRPr="00471554">
        <w:rPr>
          <w:rFonts w:ascii="Arial" w:hAnsi="Arial" w:cs="Arial"/>
          <w:color w:val="363E42"/>
          <w:lang w:val="nl-NL"/>
        </w:rPr>
        <w:br w:type="page"/>
      </w:r>
    </w:p>
    <w:p w:rsidR="00DF3EBF" w:rsidRPr="00EB47F9" w:rsidRDefault="002A331A" w:rsidP="009F1C8C">
      <w:pPr>
        <w:autoSpaceDE w:val="0"/>
        <w:autoSpaceDN w:val="0"/>
        <w:adjustRightInd w:val="0"/>
        <w:spacing w:line="276" w:lineRule="auto"/>
        <w:ind w:left="-851"/>
        <w:rPr>
          <w:rFonts w:ascii="Arial" w:hAnsi="Arial" w:cs="Arial"/>
          <w:b/>
          <w:color w:val="363E42"/>
          <w:spacing w:val="40"/>
          <w:sz w:val="40"/>
          <w:szCs w:val="56"/>
        </w:rPr>
      </w:pPr>
      <w:r w:rsidRPr="00EB47F9">
        <w:rPr>
          <w:rFonts w:ascii="Arial" w:hAnsi="Arial" w:cs="Arial"/>
          <w:b/>
          <w:color w:val="363E42"/>
          <w:spacing w:val="40"/>
          <w:sz w:val="40"/>
          <w:szCs w:val="56"/>
        </w:rPr>
        <w:lastRenderedPageBreak/>
        <w:t>SECTION 1: CONTACT INFORMATION</w:t>
      </w:r>
    </w:p>
    <w:p w:rsidR="00471554" w:rsidRDefault="00DF3EBF" w:rsidP="00471554">
      <w:pPr>
        <w:spacing w:line="276" w:lineRule="auto"/>
        <w:rPr>
          <w:rFonts w:ascii="Arial" w:hAnsi="Arial" w:cs="Arial"/>
          <w:color w:val="363E42"/>
          <w:lang w:val="nl-NL"/>
        </w:rPr>
      </w:pPr>
      <w:r w:rsidRPr="00471554">
        <w:rPr>
          <w:rFonts w:ascii="Arial" w:hAnsi="Arial" w:cs="Arial"/>
          <w:b/>
          <w:noProof/>
          <w:color w:val="363E42"/>
          <w:spacing w:val="40"/>
          <w:sz w:val="56"/>
          <w:szCs w:val="56"/>
        </w:rPr>
        <mc:AlternateContent>
          <mc:Choice Requires="wps">
            <w:drawing>
              <wp:anchor distT="0" distB="0" distL="114300" distR="114300" simplePos="0" relativeHeight="251686912" behindDoc="0" locked="0" layoutInCell="1" allowOverlap="1" wp14:anchorId="398C7A9A" wp14:editId="5D482ABA">
                <wp:simplePos x="0" y="0"/>
                <wp:positionH relativeFrom="column">
                  <wp:posOffset>-1141095</wp:posOffset>
                </wp:positionH>
                <wp:positionV relativeFrom="paragraph">
                  <wp:posOffset>16495</wp:posOffset>
                </wp:positionV>
                <wp:extent cx="598613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5986130"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797C0A" id="Straight Connector 1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1.3pt" to="3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" strokecolor="#363e42"/>
            </w:pict>
          </mc:Fallback>
        </mc:AlternateContent>
      </w:r>
    </w:p>
    <w:p w:rsidR="00462810" w:rsidRDefault="008644D8" w:rsidP="00471554">
      <w:pPr>
        <w:spacing w:line="276" w:lineRule="auto"/>
        <w:ind w:left="-851"/>
        <w:rPr>
          <w:rFonts w:ascii="Arial" w:hAnsi="Arial" w:cs="Arial"/>
          <w:color w:val="363E42"/>
          <w:sz w:val="22"/>
        </w:rPr>
      </w:pPr>
      <w:r>
        <w:rPr>
          <w:rFonts w:ascii="Arial" w:hAnsi="Arial" w:cs="Arial"/>
          <w:b/>
          <w:color w:val="363E42"/>
        </w:rPr>
        <w:t>1.1</w:t>
      </w:r>
      <w:r>
        <w:rPr>
          <w:rFonts w:ascii="Arial" w:hAnsi="Arial" w:cs="Arial"/>
          <w:b/>
          <w:color w:val="363E42"/>
        </w:rPr>
        <w:tab/>
      </w:r>
      <w:r w:rsidR="00DD002C">
        <w:rPr>
          <w:rFonts w:ascii="Arial" w:hAnsi="Arial" w:cs="Arial"/>
          <w:b/>
          <w:color w:val="363E42"/>
        </w:rPr>
        <w:t>Lead organisation name</w:t>
      </w:r>
      <w:r w:rsidR="00320242" w:rsidRPr="00471554">
        <w:rPr>
          <w:rFonts w:ascii="Arial" w:hAnsi="Arial" w:cs="Arial"/>
          <w:color w:val="363E42"/>
          <w:sz w:val="22"/>
        </w:rPr>
        <w:t>:</w:t>
      </w:r>
    </w:p>
    <w:p w:rsidR="00DE7222" w:rsidRDefault="00DE7222" w:rsidP="00471554">
      <w:pPr>
        <w:spacing w:line="276" w:lineRule="auto"/>
        <w:ind w:left="-851"/>
        <w:rPr>
          <w:rFonts w:ascii="Arial" w:hAnsi="Arial" w:cs="Arial"/>
          <w:color w:val="363E42"/>
          <w:sz w:val="22"/>
        </w:rPr>
      </w:pPr>
    </w:p>
    <w:p w:rsidR="00320242" w:rsidRPr="00471554" w:rsidRDefault="00320242" w:rsidP="00471554">
      <w:pPr>
        <w:spacing w:line="276" w:lineRule="auto"/>
        <w:ind w:left="-851"/>
        <w:rPr>
          <w:rFonts w:ascii="Arial" w:hAnsi="Arial" w:cs="Arial"/>
          <w:color w:val="363E42"/>
        </w:rPr>
      </w:pPr>
      <w:r w:rsidRPr="00471554">
        <w:rPr>
          <w:rFonts w:ascii="Arial" w:hAnsi="Arial" w:cs="Arial"/>
          <w:color w:val="363E42"/>
          <w:sz w:val="22"/>
        </w:rPr>
        <w:t xml:space="preserve"> </w:t>
      </w:r>
      <w:sdt>
        <w:sdtPr>
          <w:rPr>
            <w:rStyle w:val="Style4Char"/>
            <w:rFonts w:cs="Arial"/>
            <w:sz w:val="22"/>
          </w:rPr>
          <w:id w:val="626284277"/>
          <w:placeholder>
            <w:docPart w:val="AFB6035C73594726BA70F4E901078570"/>
          </w:placeholder>
          <w:showingPlcHdr/>
        </w:sdtPr>
        <w:sdtEndPr>
          <w:rPr>
            <w:rStyle w:val="DefaultParagraphFont"/>
            <w:rFonts w:ascii="Times New Roman" w:hAnsi="Times New Roman"/>
            <w:color w:val="auto"/>
          </w:rPr>
        </w:sdtEndPr>
        <w:sdtContent>
          <w:r w:rsidR="00DD002C" w:rsidRPr="004B6A98">
            <w:rPr>
              <w:rStyle w:val="Style4Char"/>
              <w:rFonts w:cs="Arial"/>
              <w:i/>
              <w:sz w:val="18"/>
            </w:rPr>
            <w:t>Click here to enter text</w:t>
          </w:r>
          <w:r w:rsidR="00DD002C" w:rsidRPr="00DA3D64">
            <w:rPr>
              <w:rStyle w:val="Style4Char"/>
              <w:rFonts w:cs="Arial"/>
              <w:sz w:val="18"/>
            </w:rPr>
            <w:t>.</w:t>
          </w:r>
        </w:sdtContent>
      </w:sdt>
    </w:p>
    <w:p w:rsidR="00320242" w:rsidRDefault="00320242" w:rsidP="00DF3EBF">
      <w:pPr>
        <w:spacing w:line="276" w:lineRule="auto"/>
        <w:ind w:left="-851"/>
        <w:rPr>
          <w:rFonts w:ascii="Arial" w:hAnsi="Arial" w:cs="Arial"/>
          <w:color w:val="363E42"/>
          <w:sz w:val="22"/>
        </w:rPr>
      </w:pPr>
    </w:p>
    <w:p w:rsidR="00462810" w:rsidRDefault="008644D8" w:rsidP="00DF3EBF">
      <w:pPr>
        <w:spacing w:line="276" w:lineRule="auto"/>
        <w:ind w:left="-851"/>
        <w:rPr>
          <w:rFonts w:ascii="Arial" w:hAnsi="Arial" w:cs="Arial"/>
          <w:color w:val="363E42"/>
          <w:sz w:val="22"/>
        </w:rPr>
      </w:pPr>
      <w:r>
        <w:rPr>
          <w:rFonts w:ascii="Arial" w:hAnsi="Arial" w:cs="Arial"/>
          <w:b/>
          <w:color w:val="363E42"/>
        </w:rPr>
        <w:t>1.2</w:t>
      </w:r>
      <w:r>
        <w:rPr>
          <w:rFonts w:ascii="Arial" w:hAnsi="Arial" w:cs="Arial"/>
          <w:b/>
          <w:color w:val="363E42"/>
        </w:rPr>
        <w:tab/>
      </w:r>
      <w:r w:rsidR="00DF3EBF" w:rsidRPr="00B5646C">
        <w:rPr>
          <w:rFonts w:ascii="Arial" w:hAnsi="Arial" w:cs="Arial"/>
          <w:b/>
          <w:color w:val="363E42"/>
        </w:rPr>
        <w:t>Applicant contact name</w:t>
      </w:r>
      <w:r w:rsidR="00DF3EBF" w:rsidRPr="00471554">
        <w:rPr>
          <w:rFonts w:ascii="Arial" w:hAnsi="Arial" w:cs="Arial"/>
          <w:color w:val="363E42"/>
          <w:sz w:val="22"/>
        </w:rPr>
        <w:t xml:space="preserve">: </w:t>
      </w:r>
    </w:p>
    <w:p w:rsidR="00DE7222" w:rsidRDefault="00DE7222" w:rsidP="00DF3EBF">
      <w:pPr>
        <w:spacing w:line="276" w:lineRule="auto"/>
        <w:ind w:left="-851"/>
        <w:rPr>
          <w:rFonts w:ascii="Arial" w:hAnsi="Arial" w:cs="Arial"/>
          <w:color w:val="363E42"/>
          <w:sz w:val="22"/>
        </w:rPr>
      </w:pPr>
    </w:p>
    <w:p w:rsidR="00DF3EBF" w:rsidRPr="00471554" w:rsidRDefault="00FD01F2" w:rsidP="00DF3EBF">
      <w:pPr>
        <w:spacing w:line="276" w:lineRule="auto"/>
        <w:ind w:left="-851"/>
        <w:rPr>
          <w:rFonts w:ascii="Arial" w:hAnsi="Arial" w:cs="Arial"/>
          <w:color w:val="363E42"/>
          <w:sz w:val="22"/>
        </w:rPr>
      </w:pPr>
      <w:sdt>
        <w:sdtPr>
          <w:rPr>
            <w:rStyle w:val="Style4Char"/>
            <w:rFonts w:cs="Arial"/>
            <w:sz w:val="22"/>
          </w:rPr>
          <w:id w:val="-1096544550"/>
          <w:placeholder>
            <w:docPart w:val="629BCE8339F1471082E087F613C6B95C"/>
          </w:placeholder>
          <w:showingPlcHdr/>
        </w:sdtPr>
        <w:sdtEndPr>
          <w:rPr>
            <w:rStyle w:val="DefaultParagraphFont"/>
            <w:rFonts w:ascii="Times New Roman" w:hAnsi="Times New Roman"/>
            <w:color w:val="auto"/>
          </w:rPr>
        </w:sdtEndPr>
        <w:sdtContent>
          <w:r w:rsidR="00B6525D" w:rsidRPr="004B6A98">
            <w:rPr>
              <w:rStyle w:val="PlaceholderText"/>
              <w:rFonts w:ascii="Arial" w:hAnsi="Arial" w:cs="Arial"/>
              <w:i/>
              <w:color w:val="363E42"/>
              <w:sz w:val="18"/>
            </w:rPr>
            <w:t>Click here to enter text</w:t>
          </w:r>
          <w:r w:rsidR="00B6525D" w:rsidRPr="004B6A98">
            <w:rPr>
              <w:rStyle w:val="PlaceholderText"/>
              <w:rFonts w:ascii="Arial" w:hAnsi="Arial" w:cs="Arial"/>
              <w:i/>
              <w:color w:val="363E42"/>
              <w:sz w:val="22"/>
            </w:rPr>
            <w:t>.</w:t>
          </w:r>
        </w:sdtContent>
      </w:sdt>
    </w:p>
    <w:p w:rsidR="006D4EDC" w:rsidRDefault="006D4EDC" w:rsidP="00DF3EBF">
      <w:pPr>
        <w:spacing w:line="276" w:lineRule="auto"/>
        <w:rPr>
          <w:rFonts w:ascii="Arial" w:hAnsi="Arial" w:cs="Arial"/>
          <w:color w:val="363E42"/>
          <w:sz w:val="22"/>
        </w:rPr>
      </w:pPr>
    </w:p>
    <w:p w:rsidR="00462810" w:rsidRDefault="008644D8" w:rsidP="006D4EDC">
      <w:pPr>
        <w:spacing w:line="276" w:lineRule="auto"/>
        <w:ind w:left="-851"/>
        <w:rPr>
          <w:rFonts w:ascii="Arial" w:hAnsi="Arial" w:cs="Arial"/>
          <w:color w:val="363E42"/>
          <w:sz w:val="22"/>
        </w:rPr>
      </w:pPr>
      <w:r>
        <w:rPr>
          <w:rFonts w:ascii="Arial" w:hAnsi="Arial" w:cs="Arial"/>
          <w:b/>
          <w:color w:val="363E42"/>
        </w:rPr>
        <w:t>1.3</w:t>
      </w:r>
      <w:r>
        <w:rPr>
          <w:rFonts w:ascii="Arial" w:hAnsi="Arial" w:cs="Arial"/>
          <w:b/>
          <w:color w:val="363E42"/>
        </w:rPr>
        <w:tab/>
      </w:r>
      <w:r w:rsidR="006D4EDC" w:rsidRPr="00B5646C">
        <w:rPr>
          <w:rFonts w:ascii="Arial" w:hAnsi="Arial" w:cs="Arial"/>
          <w:b/>
          <w:color w:val="363E42"/>
        </w:rPr>
        <w:t xml:space="preserve">Applicant contact </w:t>
      </w:r>
      <w:r w:rsidR="006D4EDC">
        <w:rPr>
          <w:rFonts w:ascii="Arial" w:hAnsi="Arial" w:cs="Arial"/>
          <w:b/>
          <w:color w:val="363E42"/>
        </w:rPr>
        <w:t>email</w:t>
      </w:r>
      <w:r w:rsidR="006D4EDC" w:rsidRPr="00471554">
        <w:rPr>
          <w:rFonts w:ascii="Arial" w:hAnsi="Arial" w:cs="Arial"/>
          <w:color w:val="363E42"/>
          <w:sz w:val="22"/>
        </w:rPr>
        <w:t>:</w:t>
      </w:r>
    </w:p>
    <w:p w:rsidR="00DE7222" w:rsidRDefault="00DE7222" w:rsidP="006D4EDC">
      <w:pPr>
        <w:spacing w:line="276" w:lineRule="auto"/>
        <w:ind w:left="-851"/>
        <w:rPr>
          <w:rFonts w:ascii="Arial" w:hAnsi="Arial" w:cs="Arial"/>
          <w:color w:val="363E42"/>
          <w:sz w:val="22"/>
        </w:rPr>
      </w:pPr>
    </w:p>
    <w:p w:rsidR="006D4EDC" w:rsidRPr="00471554" w:rsidRDefault="00FD01F2" w:rsidP="006D4EDC">
      <w:pPr>
        <w:spacing w:line="276" w:lineRule="auto"/>
        <w:ind w:left="-851"/>
        <w:rPr>
          <w:rFonts w:ascii="Arial" w:hAnsi="Arial" w:cs="Arial"/>
          <w:color w:val="363E42"/>
          <w:sz w:val="22"/>
        </w:rPr>
      </w:pPr>
      <w:sdt>
        <w:sdtPr>
          <w:rPr>
            <w:rStyle w:val="Style4Char"/>
            <w:rFonts w:cs="Arial"/>
            <w:sz w:val="22"/>
          </w:rPr>
          <w:id w:val="-452334409"/>
          <w:placeholder>
            <w:docPart w:val="51E57C59FCCA4EA58CF1D98C3F08C011"/>
          </w:placeholder>
          <w:showingPlcHdr/>
        </w:sdtPr>
        <w:sdtEndPr>
          <w:rPr>
            <w:rStyle w:val="DefaultParagraphFont"/>
            <w:rFonts w:ascii="Times New Roman" w:hAnsi="Times New Roman"/>
            <w:color w:val="auto"/>
          </w:rPr>
        </w:sdtEndPr>
        <w:sdtContent>
          <w:r w:rsidR="00B6525D" w:rsidRPr="004B6A98">
            <w:rPr>
              <w:rStyle w:val="PlaceholderText"/>
              <w:rFonts w:ascii="Arial" w:hAnsi="Arial" w:cs="Arial"/>
              <w:i/>
              <w:color w:val="363E42"/>
              <w:sz w:val="18"/>
            </w:rPr>
            <w:t>Click here to enter text</w:t>
          </w:r>
          <w:r w:rsidR="00B6525D" w:rsidRPr="00DA3D64">
            <w:rPr>
              <w:rStyle w:val="PlaceholderText"/>
              <w:rFonts w:ascii="Arial" w:hAnsi="Arial" w:cs="Arial"/>
              <w:color w:val="363E42"/>
              <w:sz w:val="18"/>
            </w:rPr>
            <w:t>.</w:t>
          </w:r>
        </w:sdtContent>
      </w:sdt>
    </w:p>
    <w:p w:rsidR="00B5646C" w:rsidRDefault="00B5646C" w:rsidP="00DF3EBF">
      <w:pPr>
        <w:spacing w:line="276" w:lineRule="auto"/>
        <w:ind w:left="-851"/>
        <w:rPr>
          <w:rFonts w:ascii="Arial" w:hAnsi="Arial" w:cs="Arial"/>
          <w:b/>
          <w:color w:val="363E42"/>
          <w:sz w:val="22"/>
        </w:rPr>
      </w:pPr>
    </w:p>
    <w:p w:rsidR="00462810" w:rsidRDefault="008644D8" w:rsidP="00DF3EBF">
      <w:pPr>
        <w:spacing w:line="276" w:lineRule="auto"/>
        <w:ind w:left="-851"/>
        <w:rPr>
          <w:rFonts w:ascii="Arial" w:hAnsi="Arial" w:cs="Arial"/>
          <w:color w:val="363E42"/>
          <w:sz w:val="22"/>
        </w:rPr>
      </w:pPr>
      <w:r>
        <w:rPr>
          <w:rFonts w:ascii="Arial" w:hAnsi="Arial" w:cs="Arial"/>
          <w:b/>
          <w:color w:val="363E42"/>
        </w:rPr>
        <w:t>1.4</w:t>
      </w:r>
      <w:r>
        <w:rPr>
          <w:rFonts w:ascii="Arial" w:hAnsi="Arial" w:cs="Arial"/>
          <w:b/>
          <w:color w:val="363E42"/>
        </w:rPr>
        <w:tab/>
      </w:r>
      <w:r w:rsidR="00DF3EBF" w:rsidRPr="00B5646C">
        <w:rPr>
          <w:rFonts w:ascii="Arial" w:hAnsi="Arial" w:cs="Arial"/>
          <w:b/>
          <w:color w:val="363E42"/>
        </w:rPr>
        <w:t>Lead organisation address</w:t>
      </w:r>
      <w:r w:rsidR="00DF3EBF" w:rsidRPr="00471554">
        <w:rPr>
          <w:rFonts w:ascii="Arial" w:hAnsi="Arial" w:cs="Arial"/>
          <w:color w:val="363E42"/>
          <w:sz w:val="22"/>
        </w:rPr>
        <w:t>:</w:t>
      </w:r>
    </w:p>
    <w:p w:rsidR="00DE7222" w:rsidRDefault="00DE7222" w:rsidP="00DF3EBF">
      <w:pPr>
        <w:spacing w:line="276" w:lineRule="auto"/>
        <w:ind w:left="-851"/>
        <w:rPr>
          <w:rFonts w:ascii="Arial" w:hAnsi="Arial" w:cs="Arial"/>
          <w:color w:val="363E42"/>
          <w:sz w:val="22"/>
        </w:rPr>
      </w:pPr>
    </w:p>
    <w:p w:rsidR="00DF3EBF" w:rsidRPr="00471554" w:rsidRDefault="00FD01F2" w:rsidP="00DF3EBF">
      <w:pPr>
        <w:spacing w:line="276" w:lineRule="auto"/>
        <w:ind w:left="-851"/>
        <w:rPr>
          <w:rFonts w:ascii="Arial" w:hAnsi="Arial" w:cs="Arial"/>
          <w:color w:val="363E42"/>
          <w:sz w:val="22"/>
        </w:rPr>
      </w:pPr>
      <w:sdt>
        <w:sdtPr>
          <w:rPr>
            <w:rStyle w:val="Style4Char"/>
          </w:rPr>
          <w:id w:val="-693536542"/>
          <w:placeholder>
            <w:docPart w:val="43B4DB085C6A4743919CFC632ADA0248"/>
          </w:placeholder>
          <w:showingPlcHdr/>
        </w:sdtPr>
        <w:sdtEndPr>
          <w:rPr>
            <w:rStyle w:val="DefaultParagraphFont"/>
            <w:rFonts w:ascii="Times New Roman" w:hAnsi="Times New Roman" w:cs="Arial"/>
            <w:color w:val="auto"/>
            <w:sz w:val="22"/>
          </w:rPr>
        </w:sdtEndPr>
        <w:sdtContent>
          <w:r w:rsidR="00B6525D" w:rsidRPr="004B6A98">
            <w:rPr>
              <w:rStyle w:val="PlaceholderText"/>
              <w:rFonts w:ascii="Arial" w:hAnsi="Arial" w:cs="Arial"/>
              <w:i/>
              <w:color w:val="363E42"/>
              <w:sz w:val="18"/>
            </w:rPr>
            <w:t>Click here to enter text</w:t>
          </w:r>
          <w:r w:rsidR="00B6525D" w:rsidRPr="004B6A98">
            <w:rPr>
              <w:rStyle w:val="PlaceholderText"/>
              <w:rFonts w:ascii="Arial" w:hAnsi="Arial" w:cs="Arial"/>
              <w:i/>
              <w:color w:val="363E42"/>
              <w:sz w:val="22"/>
            </w:rPr>
            <w:t>.</w:t>
          </w:r>
        </w:sdtContent>
      </w:sdt>
    </w:p>
    <w:p w:rsidR="00CE7E52" w:rsidRPr="00471554" w:rsidRDefault="00CE7E52" w:rsidP="00DF3EBF">
      <w:pPr>
        <w:spacing w:line="276" w:lineRule="auto"/>
        <w:ind w:left="-851"/>
        <w:rPr>
          <w:rFonts w:ascii="Arial" w:hAnsi="Arial" w:cs="Arial"/>
          <w:color w:val="363E42"/>
          <w:sz w:val="22"/>
        </w:rPr>
      </w:pPr>
    </w:p>
    <w:p w:rsidR="00CE7E52" w:rsidRDefault="008644D8" w:rsidP="00DF3EBF">
      <w:pPr>
        <w:spacing w:line="276" w:lineRule="auto"/>
        <w:ind w:left="-851"/>
        <w:rPr>
          <w:rFonts w:ascii="Arial" w:hAnsi="Arial" w:cs="Arial"/>
          <w:b/>
          <w:color w:val="363E42"/>
        </w:rPr>
      </w:pPr>
      <w:r>
        <w:rPr>
          <w:rFonts w:ascii="Arial" w:hAnsi="Arial" w:cs="Arial"/>
          <w:b/>
          <w:color w:val="363E42"/>
        </w:rPr>
        <w:t>1.5</w:t>
      </w:r>
      <w:r>
        <w:rPr>
          <w:rFonts w:ascii="Arial" w:hAnsi="Arial" w:cs="Arial"/>
          <w:b/>
          <w:color w:val="363E42"/>
        </w:rPr>
        <w:tab/>
      </w:r>
      <w:r w:rsidR="006F7BBB">
        <w:rPr>
          <w:rFonts w:ascii="Arial" w:hAnsi="Arial" w:cs="Arial"/>
          <w:b/>
          <w:color w:val="363E42"/>
        </w:rPr>
        <w:t>F</w:t>
      </w:r>
      <w:r w:rsidR="00CE7E52" w:rsidRPr="00B5646C">
        <w:rPr>
          <w:rFonts w:ascii="Arial" w:hAnsi="Arial" w:cs="Arial"/>
          <w:b/>
          <w:color w:val="363E42"/>
        </w:rPr>
        <w:t>orm of lead delivery organisation</w:t>
      </w:r>
    </w:p>
    <w:p w:rsidR="00DE7222" w:rsidRPr="00B5646C" w:rsidRDefault="00DE7222" w:rsidP="00DF3EBF">
      <w:pPr>
        <w:spacing w:line="276" w:lineRule="auto"/>
        <w:ind w:left="-851"/>
        <w:rPr>
          <w:rFonts w:ascii="Arial" w:hAnsi="Arial" w:cs="Arial"/>
          <w:b/>
          <w:color w:val="363E42"/>
        </w:rPr>
      </w:pPr>
    </w:p>
    <w:p w:rsidR="00DD002C" w:rsidRPr="005201DD" w:rsidRDefault="00B6525D" w:rsidP="00DF3EBF">
      <w:pPr>
        <w:spacing w:line="276" w:lineRule="auto"/>
        <w:ind w:left="-851"/>
        <w:rPr>
          <w:rFonts w:ascii="Arial" w:hAnsi="Arial" w:cs="Arial"/>
          <w:color w:val="363E42"/>
          <w:sz w:val="28"/>
        </w:rPr>
      </w:pPr>
      <w:r w:rsidRPr="005201DD">
        <w:rPr>
          <w:rFonts w:ascii="Arial" w:hAnsi="Arial" w:cs="Arial"/>
          <w:color w:val="363E42"/>
          <w:sz w:val="22"/>
        </w:rPr>
        <w:t>Housing Association</w:t>
      </w:r>
      <w:r w:rsidR="00CE7E52" w:rsidRPr="005201DD">
        <w:rPr>
          <w:rFonts w:ascii="Arial" w:hAnsi="Arial" w:cs="Arial"/>
          <w:color w:val="363E42"/>
          <w:sz w:val="22"/>
        </w:rPr>
        <w:t xml:space="preserve"> </w:t>
      </w:r>
      <w:sdt>
        <w:sdtPr>
          <w:rPr>
            <w:rFonts w:ascii="Arial" w:hAnsi="Arial" w:cs="Arial"/>
            <w:color w:val="363E42"/>
            <w:sz w:val="28"/>
          </w:rPr>
          <w:id w:val="1602298366"/>
          <w14:checkbox>
            <w14:checked w14:val="0"/>
            <w14:checkedState w14:val="2612" w14:font="MS Gothic"/>
            <w14:uncheckedState w14:val="2610" w14:font="MS Gothic"/>
          </w14:checkbox>
        </w:sdtPr>
        <w:sdtEndPr/>
        <w:sdtContent>
          <w:r w:rsidR="00DD002C" w:rsidRPr="005201DD">
            <w:rPr>
              <w:rFonts w:ascii="MS Gothic" w:eastAsia="MS Gothic" w:hAnsi="MS Gothic" w:cs="Arial" w:hint="eastAsia"/>
              <w:color w:val="363E42"/>
              <w:sz w:val="28"/>
            </w:rPr>
            <w:t>☐</w:t>
          </w:r>
        </w:sdtContent>
      </w:sdt>
      <w:r w:rsidR="00CE7E52" w:rsidRPr="005201DD">
        <w:rPr>
          <w:rFonts w:ascii="Arial" w:hAnsi="Arial" w:cs="Arial"/>
          <w:color w:val="363E42"/>
          <w:sz w:val="28"/>
        </w:rPr>
        <w:t xml:space="preserve"> </w:t>
      </w:r>
    </w:p>
    <w:p w:rsidR="00DD002C" w:rsidRPr="005201DD" w:rsidRDefault="00B6525D" w:rsidP="00DF3EBF">
      <w:pPr>
        <w:spacing w:line="276" w:lineRule="auto"/>
        <w:ind w:left="-851"/>
        <w:rPr>
          <w:rFonts w:ascii="Arial" w:hAnsi="Arial" w:cs="Arial"/>
          <w:color w:val="363E42"/>
          <w:sz w:val="28"/>
        </w:rPr>
      </w:pPr>
      <w:r w:rsidRPr="005201DD">
        <w:rPr>
          <w:rFonts w:ascii="Arial" w:hAnsi="Arial" w:cs="Arial"/>
          <w:color w:val="363E42"/>
          <w:sz w:val="22"/>
        </w:rPr>
        <w:t>Local Authority</w:t>
      </w:r>
      <w:r w:rsidR="00CE7E52" w:rsidRPr="005201DD">
        <w:rPr>
          <w:rFonts w:ascii="Arial" w:hAnsi="Arial" w:cs="Arial"/>
          <w:color w:val="363E42"/>
          <w:sz w:val="28"/>
        </w:rPr>
        <w:t xml:space="preserve"> </w:t>
      </w:r>
      <w:sdt>
        <w:sdtPr>
          <w:rPr>
            <w:rFonts w:ascii="Arial" w:hAnsi="Arial" w:cs="Arial"/>
            <w:color w:val="363E42"/>
            <w:sz w:val="28"/>
          </w:rPr>
          <w:id w:val="1771500895"/>
          <w14:checkbox>
            <w14:checked w14:val="0"/>
            <w14:checkedState w14:val="2612" w14:font="MS Gothic"/>
            <w14:uncheckedState w14:val="2610" w14:font="MS Gothic"/>
          </w14:checkbox>
        </w:sdtPr>
        <w:sdtEndPr/>
        <w:sdtContent>
          <w:r w:rsidR="00CE7E52" w:rsidRPr="005201DD">
            <w:rPr>
              <w:rFonts w:ascii="MS Gothic" w:eastAsia="MS Gothic" w:hAnsi="MS Gothic" w:cs="MS Gothic" w:hint="eastAsia"/>
              <w:color w:val="363E42"/>
              <w:sz w:val="28"/>
            </w:rPr>
            <w:t>☐</w:t>
          </w:r>
        </w:sdtContent>
      </w:sdt>
      <w:r w:rsidR="00CE7E52" w:rsidRPr="005201DD">
        <w:rPr>
          <w:rFonts w:ascii="Arial" w:hAnsi="Arial" w:cs="Arial"/>
          <w:color w:val="363E42"/>
          <w:sz w:val="28"/>
        </w:rPr>
        <w:t xml:space="preserve"> </w:t>
      </w:r>
    </w:p>
    <w:p w:rsidR="00DD002C" w:rsidRPr="005201DD" w:rsidRDefault="00DD002C" w:rsidP="00DF3EBF">
      <w:pPr>
        <w:spacing w:line="276" w:lineRule="auto"/>
        <w:ind w:left="-851"/>
        <w:rPr>
          <w:rFonts w:ascii="Arial" w:hAnsi="Arial" w:cs="Arial"/>
          <w:color w:val="363E42"/>
          <w:sz w:val="28"/>
        </w:rPr>
      </w:pPr>
      <w:r w:rsidRPr="005201DD">
        <w:rPr>
          <w:rFonts w:ascii="Arial" w:hAnsi="Arial" w:cs="Arial"/>
          <w:color w:val="363E42"/>
          <w:sz w:val="22"/>
        </w:rPr>
        <w:t>Manufacturer</w:t>
      </w:r>
      <w:r w:rsidR="00CE7E52" w:rsidRPr="005201DD">
        <w:rPr>
          <w:rFonts w:ascii="Arial" w:hAnsi="Arial" w:cs="Arial"/>
          <w:color w:val="363E42"/>
          <w:sz w:val="28"/>
        </w:rPr>
        <w:t xml:space="preserve"> </w:t>
      </w:r>
      <w:sdt>
        <w:sdtPr>
          <w:rPr>
            <w:rFonts w:ascii="Arial" w:hAnsi="Arial" w:cs="Arial"/>
            <w:color w:val="363E42"/>
            <w:sz w:val="28"/>
          </w:rPr>
          <w:id w:val="-1158456720"/>
          <w14:checkbox>
            <w14:checked w14:val="0"/>
            <w14:checkedState w14:val="2612" w14:font="MS Gothic"/>
            <w14:uncheckedState w14:val="2610" w14:font="MS Gothic"/>
          </w14:checkbox>
        </w:sdtPr>
        <w:sdtEndPr/>
        <w:sdtContent>
          <w:r w:rsidR="00B6525D" w:rsidRPr="005201DD">
            <w:rPr>
              <w:rFonts w:ascii="MS Gothic" w:eastAsia="MS Gothic" w:hAnsi="MS Gothic" w:cs="Arial" w:hint="eastAsia"/>
              <w:color w:val="363E42"/>
              <w:sz w:val="28"/>
            </w:rPr>
            <w:t>☐</w:t>
          </w:r>
        </w:sdtContent>
      </w:sdt>
      <w:r w:rsidR="00CE7E52" w:rsidRPr="005201DD">
        <w:rPr>
          <w:rFonts w:ascii="Arial" w:hAnsi="Arial" w:cs="Arial"/>
          <w:color w:val="363E42"/>
          <w:sz w:val="28"/>
        </w:rPr>
        <w:t xml:space="preserve"> </w:t>
      </w:r>
    </w:p>
    <w:p w:rsidR="00DD002C" w:rsidRPr="005201DD" w:rsidRDefault="00DD002C" w:rsidP="00DF3EBF">
      <w:pPr>
        <w:spacing w:line="276" w:lineRule="auto"/>
        <w:ind w:left="-851"/>
        <w:rPr>
          <w:rFonts w:ascii="Arial" w:hAnsi="Arial" w:cs="Arial"/>
          <w:color w:val="363E42"/>
          <w:sz w:val="28"/>
        </w:rPr>
      </w:pPr>
      <w:r w:rsidRPr="005201DD">
        <w:rPr>
          <w:rFonts w:ascii="Arial" w:hAnsi="Arial" w:cs="Arial"/>
          <w:color w:val="363E42"/>
          <w:sz w:val="22"/>
        </w:rPr>
        <w:t>Community Led Housing Group</w:t>
      </w:r>
      <w:r w:rsidR="00CE7E52" w:rsidRPr="005201DD">
        <w:rPr>
          <w:rFonts w:ascii="Arial" w:hAnsi="Arial" w:cs="Arial"/>
          <w:color w:val="363E42"/>
          <w:sz w:val="28"/>
        </w:rPr>
        <w:t xml:space="preserve"> </w:t>
      </w:r>
      <w:sdt>
        <w:sdtPr>
          <w:rPr>
            <w:rFonts w:ascii="Arial" w:hAnsi="Arial" w:cs="Arial"/>
            <w:color w:val="363E42"/>
            <w:sz w:val="28"/>
          </w:rPr>
          <w:id w:val="-976984189"/>
          <w14:checkbox>
            <w14:checked w14:val="0"/>
            <w14:checkedState w14:val="2612" w14:font="MS Gothic"/>
            <w14:uncheckedState w14:val="2610" w14:font="MS Gothic"/>
          </w14:checkbox>
        </w:sdtPr>
        <w:sdtEndPr/>
        <w:sdtContent>
          <w:r w:rsidR="00B6525D" w:rsidRPr="005201DD">
            <w:rPr>
              <w:rFonts w:ascii="MS Gothic" w:eastAsia="MS Gothic" w:hAnsi="MS Gothic" w:cs="Arial" w:hint="eastAsia"/>
              <w:color w:val="363E42"/>
              <w:sz w:val="28"/>
            </w:rPr>
            <w:t>☐</w:t>
          </w:r>
        </w:sdtContent>
      </w:sdt>
      <w:r w:rsidR="00CE7E52" w:rsidRPr="005201DD">
        <w:rPr>
          <w:rFonts w:ascii="Arial" w:hAnsi="Arial" w:cs="Arial"/>
          <w:color w:val="363E42"/>
          <w:sz w:val="28"/>
        </w:rPr>
        <w:t xml:space="preserve"> </w:t>
      </w:r>
    </w:p>
    <w:p w:rsidR="00DD002C" w:rsidRPr="005201DD" w:rsidRDefault="00DD002C" w:rsidP="00DF3EBF">
      <w:pPr>
        <w:spacing w:line="276" w:lineRule="auto"/>
        <w:ind w:left="-851"/>
        <w:rPr>
          <w:rFonts w:ascii="Arial" w:hAnsi="Arial" w:cs="Arial"/>
          <w:color w:val="363E42"/>
          <w:sz w:val="28"/>
        </w:rPr>
      </w:pPr>
      <w:r w:rsidRPr="005201DD">
        <w:rPr>
          <w:rFonts w:ascii="Arial" w:hAnsi="Arial" w:cs="Arial"/>
          <w:color w:val="363E42"/>
          <w:sz w:val="22"/>
        </w:rPr>
        <w:t>Private developer</w:t>
      </w:r>
      <w:r w:rsidR="00CE7E52" w:rsidRPr="005201DD">
        <w:rPr>
          <w:rFonts w:ascii="Arial" w:hAnsi="Arial" w:cs="Arial"/>
          <w:color w:val="363E42"/>
          <w:sz w:val="22"/>
        </w:rPr>
        <w:t xml:space="preserve"> </w:t>
      </w:r>
      <w:sdt>
        <w:sdtPr>
          <w:rPr>
            <w:rFonts w:ascii="Arial" w:hAnsi="Arial" w:cs="Arial"/>
            <w:color w:val="363E42"/>
            <w:sz w:val="28"/>
          </w:rPr>
          <w:id w:val="1406716789"/>
          <w14:checkbox>
            <w14:checked w14:val="0"/>
            <w14:checkedState w14:val="2612" w14:font="MS Gothic"/>
            <w14:uncheckedState w14:val="2610" w14:font="MS Gothic"/>
          </w14:checkbox>
        </w:sdtPr>
        <w:sdtEndPr/>
        <w:sdtContent>
          <w:r w:rsidRPr="005201DD">
            <w:rPr>
              <w:rFonts w:ascii="MS Gothic" w:eastAsia="MS Gothic" w:hAnsi="MS Gothic" w:cs="Arial" w:hint="eastAsia"/>
              <w:color w:val="363E42"/>
              <w:sz w:val="28"/>
            </w:rPr>
            <w:t>☐</w:t>
          </w:r>
        </w:sdtContent>
      </w:sdt>
      <w:r w:rsidR="00CE7E52" w:rsidRPr="005201DD">
        <w:rPr>
          <w:rFonts w:ascii="Arial" w:hAnsi="Arial" w:cs="Arial"/>
          <w:color w:val="363E42"/>
          <w:sz w:val="28"/>
        </w:rPr>
        <w:t xml:space="preserve"> </w:t>
      </w:r>
    </w:p>
    <w:p w:rsidR="00DD002C" w:rsidRPr="005201DD" w:rsidRDefault="00DD002C" w:rsidP="00DF3EBF">
      <w:pPr>
        <w:spacing w:line="276" w:lineRule="auto"/>
        <w:ind w:left="-851"/>
        <w:rPr>
          <w:rFonts w:ascii="Arial" w:hAnsi="Arial" w:cs="Arial"/>
          <w:color w:val="363E42"/>
          <w:sz w:val="28"/>
        </w:rPr>
      </w:pPr>
      <w:r w:rsidRPr="005201DD">
        <w:rPr>
          <w:rFonts w:ascii="Arial" w:hAnsi="Arial" w:cs="Arial"/>
          <w:color w:val="363E42"/>
          <w:sz w:val="22"/>
        </w:rPr>
        <w:t>Consultancy</w:t>
      </w:r>
      <w:r w:rsidR="00CE7E52" w:rsidRPr="005201DD">
        <w:rPr>
          <w:rFonts w:ascii="Arial" w:hAnsi="Arial" w:cs="Arial"/>
          <w:color w:val="363E42"/>
          <w:sz w:val="22"/>
        </w:rPr>
        <w:t xml:space="preserve"> </w:t>
      </w:r>
      <w:sdt>
        <w:sdtPr>
          <w:rPr>
            <w:rFonts w:ascii="Arial" w:hAnsi="Arial" w:cs="Arial"/>
            <w:color w:val="363E42"/>
            <w:sz w:val="28"/>
          </w:rPr>
          <w:id w:val="-1598545059"/>
          <w14:checkbox>
            <w14:checked w14:val="0"/>
            <w14:checkedState w14:val="2612" w14:font="MS Gothic"/>
            <w14:uncheckedState w14:val="2610" w14:font="MS Gothic"/>
          </w14:checkbox>
        </w:sdtPr>
        <w:sdtEndPr/>
        <w:sdtContent>
          <w:r w:rsidR="00B6525D" w:rsidRPr="005201DD">
            <w:rPr>
              <w:rFonts w:ascii="MS Gothic" w:eastAsia="MS Gothic" w:hAnsi="MS Gothic" w:cs="Arial" w:hint="eastAsia"/>
              <w:color w:val="363E42"/>
              <w:sz w:val="28"/>
            </w:rPr>
            <w:t>☐</w:t>
          </w:r>
        </w:sdtContent>
      </w:sdt>
      <w:r w:rsidR="00CE7E52" w:rsidRPr="005201DD">
        <w:rPr>
          <w:rFonts w:ascii="Arial" w:hAnsi="Arial" w:cs="Arial"/>
          <w:color w:val="363E42"/>
          <w:sz w:val="28"/>
        </w:rPr>
        <w:t xml:space="preserve"> </w:t>
      </w:r>
    </w:p>
    <w:p w:rsidR="00CE7E52" w:rsidRPr="005201DD" w:rsidRDefault="003C7EA2" w:rsidP="00DF3EBF">
      <w:pPr>
        <w:spacing w:line="276" w:lineRule="auto"/>
        <w:ind w:left="-851"/>
        <w:rPr>
          <w:rFonts w:ascii="Arial" w:hAnsi="Arial" w:cs="Arial"/>
          <w:color w:val="363E42"/>
          <w:sz w:val="28"/>
        </w:rPr>
      </w:pPr>
      <w:r w:rsidRPr="005201DD">
        <w:rPr>
          <w:rFonts w:ascii="Arial" w:hAnsi="Arial" w:cs="Arial"/>
          <w:color w:val="363E42"/>
          <w:sz w:val="22"/>
        </w:rPr>
        <w:t>Other</w:t>
      </w:r>
      <w:sdt>
        <w:sdtPr>
          <w:rPr>
            <w:rFonts w:ascii="Arial" w:hAnsi="Arial" w:cs="Arial"/>
            <w:color w:val="363E42"/>
            <w:sz w:val="28"/>
          </w:rPr>
          <w:id w:val="1976870348"/>
          <w14:checkbox>
            <w14:checked w14:val="0"/>
            <w14:checkedState w14:val="2612" w14:font="MS Gothic"/>
            <w14:uncheckedState w14:val="2610" w14:font="MS Gothic"/>
          </w14:checkbox>
        </w:sdtPr>
        <w:sdtEndPr/>
        <w:sdtContent>
          <w:r w:rsidR="006F7BBB" w:rsidRPr="005201DD">
            <w:rPr>
              <w:rFonts w:ascii="MS Gothic" w:eastAsia="MS Gothic" w:hAnsi="MS Gothic" w:cs="Arial" w:hint="eastAsia"/>
              <w:color w:val="363E42"/>
              <w:sz w:val="28"/>
            </w:rPr>
            <w:t>☐</w:t>
          </w:r>
        </w:sdtContent>
      </w:sdt>
    </w:p>
    <w:p w:rsidR="00DA3D64" w:rsidRDefault="00DA3D64" w:rsidP="00DF3EBF">
      <w:pPr>
        <w:spacing w:line="276" w:lineRule="auto"/>
        <w:ind w:left="-851"/>
        <w:rPr>
          <w:rStyle w:val="Style4Char"/>
          <w:rFonts w:cs="Arial"/>
          <w:sz w:val="22"/>
        </w:rPr>
      </w:pPr>
    </w:p>
    <w:p w:rsidR="00CE7E52" w:rsidRPr="00471554" w:rsidRDefault="00FD01F2" w:rsidP="00DF3EBF">
      <w:pPr>
        <w:spacing w:line="276" w:lineRule="auto"/>
        <w:ind w:left="-851"/>
        <w:rPr>
          <w:rFonts w:ascii="Arial" w:hAnsi="Arial" w:cs="Arial"/>
          <w:color w:val="363E42"/>
          <w:sz w:val="22"/>
        </w:rPr>
      </w:pPr>
      <w:sdt>
        <w:sdtPr>
          <w:rPr>
            <w:rStyle w:val="Style4Char"/>
            <w:rFonts w:cs="Arial"/>
            <w:sz w:val="22"/>
          </w:rPr>
          <w:id w:val="189258896"/>
          <w:placeholder>
            <w:docPart w:val="C7E83C5284DC4855AD973C686C2E084E"/>
          </w:placeholder>
          <w:showingPlcHdr/>
        </w:sdtPr>
        <w:sdtEndPr>
          <w:rPr>
            <w:rStyle w:val="DefaultParagraphFont"/>
            <w:rFonts w:ascii="Times New Roman" w:hAnsi="Times New Roman"/>
            <w:color w:val="auto"/>
          </w:rPr>
        </w:sdtEndPr>
        <w:sdtContent>
          <w:r w:rsidR="003C7EA2" w:rsidRPr="00471554">
            <w:rPr>
              <w:rStyle w:val="Style4Char"/>
              <w:rFonts w:cs="Arial"/>
            </w:rPr>
            <w:t xml:space="preserve">If ‘Other’ </w:t>
          </w:r>
          <w:r w:rsidR="003C7EA2" w:rsidRPr="00471554">
            <w:rPr>
              <w:rStyle w:val="PlaceholderText"/>
              <w:rFonts w:ascii="Arial" w:hAnsi="Arial" w:cs="Arial"/>
              <w:color w:val="363E42"/>
            </w:rPr>
            <w:t>Please explain further</w:t>
          </w:r>
        </w:sdtContent>
      </w:sdt>
    </w:p>
    <w:p w:rsidR="00172D50" w:rsidRPr="00471554" w:rsidRDefault="00172D50" w:rsidP="00805089">
      <w:pPr>
        <w:spacing w:line="276" w:lineRule="auto"/>
        <w:rPr>
          <w:rFonts w:ascii="Arial" w:hAnsi="Arial" w:cs="Arial"/>
          <w:color w:val="363E42"/>
          <w:sz w:val="22"/>
        </w:rPr>
      </w:pPr>
    </w:p>
    <w:p w:rsidR="00A9080F" w:rsidRPr="00471554" w:rsidRDefault="008644D8" w:rsidP="00DF3EBF">
      <w:pPr>
        <w:spacing w:line="276" w:lineRule="auto"/>
        <w:ind w:left="-851"/>
        <w:rPr>
          <w:rFonts w:ascii="Arial" w:hAnsi="Arial" w:cs="Arial"/>
          <w:color w:val="363E42"/>
          <w:sz w:val="22"/>
        </w:rPr>
      </w:pPr>
      <w:r>
        <w:rPr>
          <w:rFonts w:ascii="Arial" w:hAnsi="Arial" w:cs="Arial"/>
          <w:b/>
          <w:color w:val="363E42"/>
        </w:rPr>
        <w:t>1.6</w:t>
      </w:r>
      <w:r>
        <w:rPr>
          <w:rFonts w:ascii="Arial" w:hAnsi="Arial" w:cs="Arial"/>
          <w:b/>
          <w:color w:val="363E42"/>
        </w:rPr>
        <w:tab/>
      </w:r>
      <w:r w:rsidR="00A9080F" w:rsidRPr="00B5646C">
        <w:rPr>
          <w:rFonts w:ascii="Arial" w:hAnsi="Arial" w:cs="Arial"/>
          <w:b/>
          <w:color w:val="363E42"/>
        </w:rPr>
        <w:t xml:space="preserve">Registered company </w:t>
      </w:r>
      <w:r w:rsidR="00B6525D">
        <w:rPr>
          <w:rFonts w:ascii="Arial" w:hAnsi="Arial" w:cs="Arial"/>
          <w:b/>
          <w:color w:val="363E42"/>
        </w:rPr>
        <w:t>and/</w:t>
      </w:r>
      <w:r w:rsidR="00A9080F" w:rsidRPr="00B5646C">
        <w:rPr>
          <w:rFonts w:ascii="Arial" w:hAnsi="Arial" w:cs="Arial"/>
          <w:b/>
          <w:color w:val="363E42"/>
        </w:rPr>
        <w:t>or charity number</w:t>
      </w:r>
      <w:r w:rsidR="001637F2" w:rsidRPr="00B5646C">
        <w:rPr>
          <w:rFonts w:ascii="Arial" w:hAnsi="Arial" w:cs="Arial"/>
          <w:color w:val="363E42"/>
        </w:rPr>
        <w:t xml:space="preserve"> </w:t>
      </w:r>
      <w:r w:rsidR="001637F2" w:rsidRPr="00471554">
        <w:rPr>
          <w:rFonts w:ascii="Arial" w:hAnsi="Arial" w:cs="Arial"/>
          <w:color w:val="363E42"/>
          <w:sz w:val="22"/>
        </w:rPr>
        <w:t>(if relevant)</w:t>
      </w:r>
      <w:r w:rsidR="00A9080F" w:rsidRPr="00471554">
        <w:rPr>
          <w:rFonts w:ascii="Arial" w:hAnsi="Arial" w:cs="Arial"/>
          <w:color w:val="363E42"/>
          <w:sz w:val="22"/>
        </w:rPr>
        <w:t>:</w:t>
      </w:r>
    </w:p>
    <w:p w:rsidR="00A9080F" w:rsidRDefault="00A9080F" w:rsidP="00DF3EBF">
      <w:pPr>
        <w:spacing w:line="276" w:lineRule="auto"/>
        <w:ind w:left="-851"/>
        <w:rPr>
          <w:rFonts w:ascii="Arial" w:hAnsi="Arial" w:cs="Arial"/>
          <w:color w:val="363E42"/>
          <w:sz w:val="22"/>
        </w:rPr>
      </w:pPr>
    </w:p>
    <w:p w:rsidR="000820E1" w:rsidRDefault="00FD01F2" w:rsidP="00DF3EBF">
      <w:pPr>
        <w:spacing w:line="276" w:lineRule="auto"/>
        <w:ind w:left="-851"/>
        <w:rPr>
          <w:rStyle w:val="Style4Char"/>
        </w:rPr>
      </w:pPr>
      <w:sdt>
        <w:sdtPr>
          <w:rPr>
            <w:rStyle w:val="Style4Char"/>
          </w:rPr>
          <w:id w:val="422924738"/>
          <w:placeholder>
            <w:docPart w:val="D587C4F317794A06B0BA43AB1635E197"/>
          </w:placeholder>
          <w:showingPlcHdr/>
        </w:sdtPr>
        <w:sdtEndPr>
          <w:rPr>
            <w:rStyle w:val="DefaultParagraphFont"/>
            <w:rFonts w:ascii="Times New Roman" w:hAnsi="Times New Roman" w:cs="Arial"/>
            <w:color w:val="auto"/>
          </w:rPr>
        </w:sdtEndPr>
        <w:sdtContent>
          <w:r w:rsidR="000820E1" w:rsidRPr="004B6A98">
            <w:rPr>
              <w:rStyle w:val="PlaceholderText"/>
              <w:rFonts w:ascii="Arial" w:hAnsi="Arial" w:cs="Arial"/>
              <w:i/>
              <w:color w:val="363E42"/>
              <w:sz w:val="18"/>
            </w:rPr>
            <w:t>Click here to enter text</w:t>
          </w:r>
          <w:r w:rsidR="000820E1" w:rsidRPr="00DA3D64">
            <w:rPr>
              <w:rStyle w:val="PlaceholderText"/>
              <w:rFonts w:ascii="Arial" w:hAnsi="Arial" w:cs="Arial"/>
              <w:color w:val="363E42"/>
              <w:sz w:val="18"/>
            </w:rPr>
            <w:t>.</w:t>
          </w:r>
        </w:sdtContent>
      </w:sdt>
    </w:p>
    <w:p w:rsidR="000820E1" w:rsidRPr="00471554" w:rsidRDefault="000820E1" w:rsidP="00DF3EBF">
      <w:pPr>
        <w:spacing w:line="276" w:lineRule="auto"/>
        <w:ind w:left="-851"/>
        <w:rPr>
          <w:rFonts w:ascii="Arial" w:hAnsi="Arial" w:cs="Arial"/>
          <w:color w:val="363E42"/>
          <w:sz w:val="22"/>
        </w:rPr>
      </w:pPr>
    </w:p>
    <w:p w:rsidR="004D3B82" w:rsidRPr="000820E1" w:rsidRDefault="008644D8" w:rsidP="000820E1">
      <w:pPr>
        <w:spacing w:line="276" w:lineRule="auto"/>
        <w:ind w:hanging="851"/>
        <w:rPr>
          <w:rFonts w:ascii="Arial" w:hAnsi="Arial" w:cs="Arial"/>
          <w:color w:val="363E42"/>
          <w:sz w:val="22"/>
        </w:rPr>
      </w:pPr>
      <w:r>
        <w:rPr>
          <w:rFonts w:ascii="Arial" w:hAnsi="Arial" w:cs="Arial"/>
          <w:b/>
          <w:color w:val="363E42"/>
        </w:rPr>
        <w:t>1.7</w:t>
      </w:r>
      <w:r>
        <w:rPr>
          <w:rFonts w:ascii="Arial" w:hAnsi="Arial" w:cs="Arial"/>
          <w:b/>
          <w:color w:val="363E42"/>
        </w:rPr>
        <w:tab/>
      </w:r>
      <w:r w:rsidR="00805089" w:rsidRPr="00B5646C">
        <w:rPr>
          <w:rFonts w:ascii="Arial" w:hAnsi="Arial" w:cs="Arial"/>
          <w:b/>
          <w:color w:val="363E42"/>
        </w:rPr>
        <w:t xml:space="preserve">Please indicate other participating organisations and the nature of their </w:t>
      </w:r>
      <w:r w:rsidR="00DD002C">
        <w:rPr>
          <w:rFonts w:ascii="Arial" w:hAnsi="Arial" w:cs="Arial"/>
          <w:b/>
          <w:color w:val="363E42"/>
        </w:rPr>
        <w:t>involvement in</w:t>
      </w:r>
      <w:r w:rsidR="00805089" w:rsidRPr="00B5646C">
        <w:rPr>
          <w:rFonts w:ascii="Arial" w:hAnsi="Arial" w:cs="Arial"/>
          <w:b/>
          <w:color w:val="363E42"/>
        </w:rPr>
        <w:t xml:space="preserve"> the project</w:t>
      </w:r>
      <w:r w:rsidR="00320242" w:rsidRPr="00471554">
        <w:rPr>
          <w:rFonts w:ascii="Arial" w:hAnsi="Arial" w:cs="Arial"/>
          <w:color w:val="363E42"/>
          <w:sz w:val="22"/>
        </w:rPr>
        <w:t>:</w:t>
      </w:r>
    </w:p>
    <w:p w:rsidR="00320242" w:rsidRPr="00471554" w:rsidRDefault="00320242" w:rsidP="00DF3EBF">
      <w:pPr>
        <w:spacing w:line="276" w:lineRule="auto"/>
        <w:ind w:left="-851"/>
        <w:rPr>
          <w:rFonts w:ascii="Arial" w:hAnsi="Arial" w:cs="Arial"/>
          <w:color w:val="363E42"/>
          <w:sz w:val="22"/>
        </w:rPr>
      </w:pPr>
    </w:p>
    <w:p w:rsidR="00EB47F9" w:rsidRDefault="00FD01F2" w:rsidP="00DF3EBF">
      <w:pPr>
        <w:spacing w:line="276" w:lineRule="auto"/>
        <w:ind w:left="-851"/>
        <w:rPr>
          <w:rFonts w:ascii="Arial" w:hAnsi="Arial" w:cs="Arial"/>
          <w:b/>
          <w:color w:val="363E42"/>
        </w:rPr>
        <w:sectPr w:rsidR="00EB47F9" w:rsidSect="00D7180A">
          <w:headerReference w:type="default" r:id="rId16"/>
          <w:pgSz w:w="11906" w:h="16838"/>
          <w:pgMar w:top="1440" w:right="1797" w:bottom="1440" w:left="1797" w:header="709" w:footer="709" w:gutter="0"/>
          <w:cols w:space="708"/>
          <w:titlePg/>
          <w:docGrid w:linePitch="360"/>
        </w:sectPr>
      </w:pPr>
      <w:sdt>
        <w:sdtPr>
          <w:rPr>
            <w:rStyle w:val="Style4Char"/>
          </w:rPr>
          <w:id w:val="1742369701"/>
          <w:placeholder>
            <w:docPart w:val="B09E780B5EA444F38E6492CD8531EE14"/>
          </w:placeholder>
          <w:showingPlcHdr/>
        </w:sdtPr>
        <w:sdtEndPr>
          <w:rPr>
            <w:rStyle w:val="DefaultParagraphFont"/>
            <w:rFonts w:ascii="Times New Roman" w:hAnsi="Times New Roman" w:cs="Arial"/>
            <w:color w:val="auto"/>
          </w:rPr>
        </w:sdtEndPr>
        <w:sdtContent>
          <w:r w:rsidR="000820E1" w:rsidRPr="004B6A98">
            <w:rPr>
              <w:rStyle w:val="PlaceholderText"/>
              <w:rFonts w:ascii="Arial" w:hAnsi="Arial" w:cs="Arial"/>
              <w:i/>
              <w:color w:val="363E42"/>
              <w:sz w:val="18"/>
            </w:rPr>
            <w:t>Click here to enter text</w:t>
          </w:r>
          <w:r w:rsidR="000820E1" w:rsidRPr="00DA3D64">
            <w:rPr>
              <w:rStyle w:val="PlaceholderText"/>
              <w:rFonts w:ascii="Arial" w:hAnsi="Arial" w:cs="Arial"/>
              <w:color w:val="363E42"/>
              <w:sz w:val="18"/>
            </w:rPr>
            <w:t>.</w:t>
          </w:r>
        </w:sdtContent>
      </w:sdt>
    </w:p>
    <w:p w:rsidR="002A331A" w:rsidRPr="00EB47F9" w:rsidRDefault="002A331A" w:rsidP="002A331A">
      <w:pPr>
        <w:autoSpaceDE w:val="0"/>
        <w:autoSpaceDN w:val="0"/>
        <w:adjustRightInd w:val="0"/>
        <w:spacing w:line="276" w:lineRule="auto"/>
        <w:ind w:left="-851"/>
        <w:rPr>
          <w:rFonts w:ascii="Arial" w:hAnsi="Arial" w:cs="Arial"/>
          <w:b/>
          <w:color w:val="363E42"/>
          <w:spacing w:val="40"/>
          <w:sz w:val="40"/>
          <w:szCs w:val="56"/>
        </w:rPr>
      </w:pPr>
      <w:r w:rsidRPr="00EB47F9">
        <w:rPr>
          <w:rFonts w:ascii="Arial" w:hAnsi="Arial" w:cs="Arial"/>
          <w:b/>
          <w:color w:val="363E42"/>
          <w:spacing w:val="40"/>
          <w:sz w:val="40"/>
          <w:szCs w:val="56"/>
        </w:rPr>
        <w:lastRenderedPageBreak/>
        <w:t xml:space="preserve">SECTION 2: PROJECT DESCRIPTION </w:t>
      </w:r>
    </w:p>
    <w:p w:rsidR="002A331A" w:rsidRPr="00471554" w:rsidRDefault="002A331A" w:rsidP="002A331A">
      <w:pPr>
        <w:spacing w:line="276" w:lineRule="auto"/>
        <w:rPr>
          <w:rFonts w:ascii="Arial" w:hAnsi="Arial" w:cs="Arial"/>
          <w:color w:val="363E42"/>
          <w:lang w:val="nl-NL"/>
        </w:rPr>
      </w:pPr>
      <w:r w:rsidRPr="00471554">
        <w:rPr>
          <w:rFonts w:ascii="Arial" w:hAnsi="Arial" w:cs="Arial"/>
          <w:b/>
          <w:noProof/>
          <w:color w:val="363E42"/>
          <w:spacing w:val="40"/>
          <w:sz w:val="56"/>
          <w:szCs w:val="56"/>
        </w:rPr>
        <mc:AlternateContent>
          <mc:Choice Requires="wps">
            <w:drawing>
              <wp:anchor distT="0" distB="0" distL="114300" distR="114300" simplePos="0" relativeHeight="251689984" behindDoc="0" locked="0" layoutInCell="1" allowOverlap="1" wp14:anchorId="349C1808" wp14:editId="6352CB69">
                <wp:simplePos x="0" y="0"/>
                <wp:positionH relativeFrom="column">
                  <wp:posOffset>-1141095</wp:posOffset>
                </wp:positionH>
                <wp:positionV relativeFrom="paragraph">
                  <wp:posOffset>23525</wp:posOffset>
                </wp:positionV>
                <wp:extent cx="6177516"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6177516"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CFF754" id="Straight Connector 1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1.85pt" to="396.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" strokecolor="#363e42"/>
            </w:pict>
          </mc:Fallback>
        </mc:AlternateContent>
      </w:r>
    </w:p>
    <w:p w:rsidR="002A331A" w:rsidRDefault="008644D8" w:rsidP="002A331A">
      <w:pPr>
        <w:spacing w:line="276" w:lineRule="auto"/>
        <w:ind w:left="-851"/>
        <w:rPr>
          <w:rFonts w:ascii="Arial" w:hAnsi="Arial" w:cs="Arial"/>
          <w:color w:val="363E42"/>
        </w:rPr>
      </w:pPr>
      <w:r>
        <w:rPr>
          <w:rFonts w:ascii="Arial" w:hAnsi="Arial" w:cs="Arial"/>
          <w:b/>
          <w:color w:val="363E42"/>
        </w:rPr>
        <w:t>2.1</w:t>
      </w:r>
      <w:r>
        <w:rPr>
          <w:rFonts w:ascii="Arial" w:hAnsi="Arial" w:cs="Arial"/>
          <w:b/>
          <w:color w:val="363E42"/>
        </w:rPr>
        <w:tab/>
      </w:r>
      <w:r w:rsidR="002A331A" w:rsidRPr="00B5646C">
        <w:rPr>
          <w:rFonts w:ascii="Arial" w:hAnsi="Arial" w:cs="Arial"/>
          <w:b/>
          <w:color w:val="363E42"/>
        </w:rPr>
        <w:t>Project title</w:t>
      </w:r>
      <w:r w:rsidR="002A331A" w:rsidRPr="00B5646C">
        <w:rPr>
          <w:rFonts w:ascii="Arial" w:hAnsi="Arial" w:cs="Arial"/>
          <w:color w:val="363E42"/>
        </w:rPr>
        <w:t xml:space="preserve"> </w:t>
      </w:r>
    </w:p>
    <w:p w:rsidR="00DE7222" w:rsidRPr="00B5646C" w:rsidRDefault="00DE7222" w:rsidP="002A331A">
      <w:pPr>
        <w:spacing w:line="276" w:lineRule="auto"/>
        <w:ind w:left="-851"/>
        <w:rPr>
          <w:rFonts w:ascii="Arial" w:hAnsi="Arial" w:cs="Arial"/>
          <w:color w:val="363E42"/>
        </w:rPr>
      </w:pPr>
    </w:p>
    <w:p w:rsidR="00320242" w:rsidRPr="00471554" w:rsidRDefault="00FD01F2" w:rsidP="002A331A">
      <w:pPr>
        <w:spacing w:line="276" w:lineRule="auto"/>
        <w:ind w:left="-851"/>
        <w:rPr>
          <w:rFonts w:ascii="Arial" w:hAnsi="Arial" w:cs="Arial"/>
          <w:color w:val="363E42"/>
        </w:rPr>
      </w:pPr>
      <w:sdt>
        <w:sdtPr>
          <w:rPr>
            <w:rStyle w:val="Style4Char"/>
          </w:rPr>
          <w:id w:val="-1339237184"/>
          <w:placeholder>
            <w:docPart w:val="151D7D6F660E4B4C89F71E362382277F"/>
          </w:placeholder>
          <w:showingPlcHdr/>
        </w:sdtPr>
        <w:sdtEndPr>
          <w:rPr>
            <w:rStyle w:val="DefaultParagraphFont"/>
            <w:rFonts w:ascii="Times New Roman" w:hAnsi="Times New Roman" w:cs="Arial"/>
            <w:color w:val="auto"/>
          </w:rPr>
        </w:sdtEndPr>
        <w:sdtContent>
          <w:r w:rsidR="00161E5D" w:rsidRPr="004B6A98">
            <w:rPr>
              <w:rStyle w:val="PlaceholderText"/>
              <w:rFonts w:ascii="Arial" w:hAnsi="Arial" w:cs="Arial"/>
              <w:i/>
              <w:color w:val="363E42"/>
              <w:sz w:val="18"/>
            </w:rPr>
            <w:t>Click here to enter text</w:t>
          </w:r>
          <w:r w:rsidR="00161E5D" w:rsidRPr="00DA3D64">
            <w:rPr>
              <w:rStyle w:val="PlaceholderText"/>
              <w:rFonts w:ascii="Arial" w:hAnsi="Arial" w:cs="Arial"/>
              <w:color w:val="363E42"/>
              <w:sz w:val="18"/>
            </w:rPr>
            <w:t>.</w:t>
          </w:r>
        </w:sdtContent>
      </w:sdt>
    </w:p>
    <w:p w:rsidR="00320242" w:rsidRPr="00471554" w:rsidRDefault="00320242" w:rsidP="00DF3EBF">
      <w:pPr>
        <w:spacing w:line="276" w:lineRule="auto"/>
        <w:ind w:left="-851"/>
        <w:rPr>
          <w:rFonts w:ascii="Arial" w:hAnsi="Arial" w:cs="Arial"/>
          <w:color w:val="363E42"/>
        </w:rPr>
      </w:pPr>
    </w:p>
    <w:p w:rsidR="006A1D99" w:rsidRDefault="008644D8" w:rsidP="006A1D99">
      <w:pPr>
        <w:spacing w:line="276" w:lineRule="auto"/>
        <w:ind w:left="-851"/>
        <w:rPr>
          <w:rFonts w:ascii="Arial" w:hAnsi="Arial" w:cs="Arial"/>
          <w:color w:val="363E42"/>
        </w:rPr>
      </w:pPr>
      <w:r>
        <w:rPr>
          <w:rFonts w:ascii="Arial" w:hAnsi="Arial" w:cs="Arial"/>
          <w:b/>
          <w:color w:val="363E42"/>
        </w:rPr>
        <w:t>2.2</w:t>
      </w:r>
      <w:r>
        <w:rPr>
          <w:rFonts w:ascii="Arial" w:hAnsi="Arial" w:cs="Arial"/>
          <w:b/>
          <w:color w:val="363E42"/>
        </w:rPr>
        <w:tab/>
      </w:r>
      <w:r w:rsidR="00161E5D">
        <w:rPr>
          <w:rFonts w:ascii="Arial" w:hAnsi="Arial" w:cs="Arial"/>
          <w:b/>
          <w:color w:val="363E42"/>
        </w:rPr>
        <w:t>Executive summary</w:t>
      </w:r>
    </w:p>
    <w:p w:rsidR="006A1D99" w:rsidRPr="00451189" w:rsidRDefault="006A1D99" w:rsidP="006A1D99">
      <w:pPr>
        <w:spacing w:line="276" w:lineRule="auto"/>
        <w:ind w:left="-851"/>
        <w:rPr>
          <w:rFonts w:ascii="Arial" w:hAnsi="Arial" w:cs="Arial"/>
          <w:i/>
          <w:sz w:val="18"/>
        </w:rPr>
      </w:pPr>
      <w:r w:rsidRPr="00451189">
        <w:rPr>
          <w:rFonts w:ascii="Arial" w:hAnsi="Arial" w:cs="Arial"/>
          <w:i/>
          <w:sz w:val="18"/>
        </w:rPr>
        <w:t>What are you trying to achieve and how do you intend to use Greater London Authority investment?</w:t>
      </w:r>
      <w:r w:rsidR="00235CF0" w:rsidRPr="00451189">
        <w:rPr>
          <w:rFonts w:ascii="Arial" w:hAnsi="Arial" w:cs="Arial"/>
          <w:i/>
          <w:sz w:val="18"/>
        </w:rPr>
        <w:t xml:space="preserve"> How is this funding directly attributed to the delivery of new homes?</w:t>
      </w:r>
    </w:p>
    <w:p w:rsidR="002A331A" w:rsidRPr="00D84A69" w:rsidRDefault="002A331A" w:rsidP="002A331A">
      <w:pPr>
        <w:spacing w:line="276" w:lineRule="auto"/>
        <w:ind w:left="-851"/>
        <w:rPr>
          <w:rFonts w:ascii="Arial" w:hAnsi="Arial" w:cs="Arial"/>
          <w:color w:val="363E42"/>
        </w:rPr>
      </w:pPr>
    </w:p>
    <w:p w:rsidR="00161E5D" w:rsidRDefault="00FD01F2" w:rsidP="00A04DFF">
      <w:pPr>
        <w:spacing w:line="276" w:lineRule="auto"/>
        <w:ind w:left="-851"/>
        <w:rPr>
          <w:rStyle w:val="Style4Char"/>
          <w:rFonts w:cs="Arial"/>
          <w:sz w:val="20"/>
        </w:rPr>
      </w:pPr>
      <w:sdt>
        <w:sdtPr>
          <w:rPr>
            <w:rStyle w:val="Style4Char"/>
          </w:rPr>
          <w:id w:val="574865450"/>
          <w:placeholder>
            <w:docPart w:val="742E53B3C1FB4F4289E6AD07EEC23CA8"/>
          </w:placeholder>
          <w:showingPlcHdr/>
        </w:sdtPr>
        <w:sdtEndPr>
          <w:rPr>
            <w:rStyle w:val="DefaultParagraphFont"/>
            <w:rFonts w:ascii="Times New Roman" w:hAnsi="Times New Roman" w:cs="Arial"/>
            <w:color w:val="auto"/>
          </w:rPr>
        </w:sdtEndPr>
        <w:sdtContent>
          <w:r w:rsidR="00161E5D" w:rsidRPr="004B6A98">
            <w:rPr>
              <w:rStyle w:val="PlaceholderText"/>
              <w:rFonts w:ascii="Arial" w:hAnsi="Arial" w:cs="Arial"/>
              <w:i/>
              <w:color w:val="363E42"/>
              <w:sz w:val="18"/>
            </w:rPr>
            <w:t>Click here to enter text</w:t>
          </w:r>
          <w:r w:rsidR="00161E5D" w:rsidRPr="00DA3D64">
            <w:rPr>
              <w:rStyle w:val="PlaceholderText"/>
              <w:rFonts w:ascii="Arial" w:hAnsi="Arial" w:cs="Arial"/>
              <w:color w:val="363E42"/>
              <w:sz w:val="18"/>
            </w:rPr>
            <w:t>.</w:t>
          </w:r>
        </w:sdtContent>
      </w:sdt>
    </w:p>
    <w:p w:rsidR="001A1FC8" w:rsidRDefault="001A1FC8" w:rsidP="002A331A">
      <w:pPr>
        <w:spacing w:line="276" w:lineRule="auto"/>
        <w:ind w:left="-851"/>
        <w:rPr>
          <w:rFonts w:ascii="Arial" w:hAnsi="Arial" w:cs="Arial"/>
          <w:color w:val="363E42"/>
        </w:rPr>
      </w:pPr>
    </w:p>
    <w:p w:rsidR="001A1FC8" w:rsidRPr="001A1FC8" w:rsidRDefault="008644D8" w:rsidP="002A331A">
      <w:pPr>
        <w:spacing w:line="276" w:lineRule="auto"/>
        <w:ind w:left="-851"/>
        <w:rPr>
          <w:rFonts w:ascii="Arial" w:hAnsi="Arial" w:cs="Arial"/>
          <w:b/>
          <w:color w:val="363E42"/>
        </w:rPr>
      </w:pPr>
      <w:r>
        <w:rPr>
          <w:rFonts w:ascii="Arial" w:hAnsi="Arial" w:cs="Arial"/>
          <w:b/>
          <w:color w:val="363E42"/>
        </w:rPr>
        <w:t>2.4</w:t>
      </w:r>
      <w:r>
        <w:rPr>
          <w:rFonts w:ascii="Arial" w:hAnsi="Arial" w:cs="Arial"/>
          <w:b/>
          <w:color w:val="363E42"/>
        </w:rPr>
        <w:tab/>
      </w:r>
      <w:r w:rsidR="001A1FC8" w:rsidRPr="001A1FC8">
        <w:rPr>
          <w:rFonts w:ascii="Arial" w:hAnsi="Arial" w:cs="Arial"/>
          <w:b/>
          <w:color w:val="363E42"/>
        </w:rPr>
        <w:t>Housing tenures</w:t>
      </w:r>
    </w:p>
    <w:p w:rsidR="001A1FC8" w:rsidRPr="001A1FC8" w:rsidRDefault="001A1FC8" w:rsidP="002A331A">
      <w:pPr>
        <w:spacing w:line="276" w:lineRule="auto"/>
        <w:ind w:left="-851"/>
        <w:rPr>
          <w:rFonts w:ascii="Arial" w:hAnsi="Arial" w:cs="Arial"/>
          <w:i/>
          <w:color w:val="363E42"/>
          <w:sz w:val="18"/>
        </w:rPr>
      </w:pPr>
      <w:r w:rsidRPr="001A1FC8">
        <w:rPr>
          <w:rFonts w:ascii="Arial" w:hAnsi="Arial" w:cs="Arial"/>
          <w:i/>
          <w:color w:val="363E42"/>
          <w:sz w:val="18"/>
        </w:rPr>
        <w:t>What</w:t>
      </w:r>
      <w:r w:rsidR="008644D8">
        <w:rPr>
          <w:rFonts w:ascii="Arial" w:hAnsi="Arial" w:cs="Arial"/>
          <w:i/>
          <w:color w:val="363E42"/>
          <w:sz w:val="18"/>
        </w:rPr>
        <w:t xml:space="preserve"> genuinely</w:t>
      </w:r>
      <w:r>
        <w:rPr>
          <w:rFonts w:ascii="Arial" w:hAnsi="Arial" w:cs="Arial"/>
          <w:i/>
          <w:color w:val="363E42"/>
          <w:sz w:val="18"/>
        </w:rPr>
        <w:t xml:space="preserve"> affordable housing</w:t>
      </w:r>
      <w:r w:rsidRPr="001A1FC8">
        <w:rPr>
          <w:rFonts w:ascii="Arial" w:hAnsi="Arial" w:cs="Arial"/>
          <w:i/>
          <w:color w:val="363E42"/>
          <w:sz w:val="18"/>
        </w:rPr>
        <w:t xml:space="preserve"> tenures will your project support?</w:t>
      </w:r>
    </w:p>
    <w:p w:rsidR="001A1FC8" w:rsidRDefault="001A1FC8" w:rsidP="002A331A">
      <w:pPr>
        <w:spacing w:line="276" w:lineRule="auto"/>
        <w:ind w:left="-851"/>
        <w:rPr>
          <w:rFonts w:ascii="Arial" w:hAnsi="Arial" w:cs="Arial"/>
          <w:color w:val="363E42"/>
        </w:rPr>
      </w:pPr>
    </w:p>
    <w:p w:rsidR="001A1FC8" w:rsidRDefault="001A1FC8" w:rsidP="002A331A">
      <w:pPr>
        <w:spacing w:line="276" w:lineRule="auto"/>
        <w:ind w:left="-851"/>
        <w:rPr>
          <w:rFonts w:ascii="Arial" w:hAnsi="Arial" w:cs="Arial"/>
          <w:color w:val="363E42"/>
        </w:rPr>
      </w:pPr>
    </w:p>
    <w:tbl>
      <w:tblPr>
        <w:tblStyle w:val="TableGrid"/>
        <w:tblW w:w="9277" w:type="dxa"/>
        <w:tblInd w:w="-8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98"/>
        <w:gridCol w:w="2835"/>
        <w:gridCol w:w="3044"/>
      </w:tblGrid>
      <w:tr w:rsidR="0041660C" w:rsidTr="0041660C">
        <w:trPr>
          <w:trHeight w:val="356"/>
        </w:trPr>
        <w:tc>
          <w:tcPr>
            <w:tcW w:w="3398" w:type="dxa"/>
          </w:tcPr>
          <w:p w:rsidR="0041660C" w:rsidRDefault="0041660C" w:rsidP="00D3274D">
            <w:pPr>
              <w:tabs>
                <w:tab w:val="right" w:pos="8306"/>
              </w:tabs>
              <w:spacing w:line="276" w:lineRule="auto"/>
              <w:rPr>
                <w:rFonts w:ascii="Arial" w:hAnsi="Arial" w:cs="Arial"/>
                <w:b/>
                <w:color w:val="363E42"/>
              </w:rPr>
            </w:pPr>
            <w:r>
              <w:rPr>
                <w:rFonts w:ascii="Arial" w:hAnsi="Arial" w:cs="Arial"/>
                <w:b/>
                <w:color w:val="363E42"/>
              </w:rPr>
              <w:t>Home Tenure</w:t>
            </w:r>
          </w:p>
        </w:tc>
        <w:tc>
          <w:tcPr>
            <w:tcW w:w="2835" w:type="dxa"/>
          </w:tcPr>
          <w:p w:rsidR="0041660C" w:rsidRDefault="0041660C" w:rsidP="00D3274D">
            <w:pPr>
              <w:tabs>
                <w:tab w:val="right" w:pos="8306"/>
              </w:tabs>
              <w:spacing w:line="276" w:lineRule="auto"/>
              <w:rPr>
                <w:rFonts w:ascii="Arial" w:hAnsi="Arial" w:cs="Arial"/>
                <w:b/>
                <w:color w:val="363E42"/>
              </w:rPr>
            </w:pPr>
            <w:r>
              <w:rPr>
                <w:rFonts w:ascii="Arial" w:hAnsi="Arial" w:cs="Arial"/>
                <w:b/>
                <w:color w:val="363E42"/>
              </w:rPr>
              <w:t>Number of homes delivered</w:t>
            </w:r>
          </w:p>
        </w:tc>
        <w:tc>
          <w:tcPr>
            <w:tcW w:w="3044" w:type="dxa"/>
          </w:tcPr>
          <w:p w:rsidR="0041660C" w:rsidRDefault="0041660C" w:rsidP="00D3274D">
            <w:pPr>
              <w:tabs>
                <w:tab w:val="right" w:pos="8306"/>
              </w:tabs>
              <w:spacing w:line="276" w:lineRule="auto"/>
              <w:rPr>
                <w:rFonts w:ascii="Arial" w:hAnsi="Arial" w:cs="Arial"/>
                <w:b/>
                <w:color w:val="363E42"/>
              </w:rPr>
            </w:pPr>
            <w:r>
              <w:rPr>
                <w:rFonts w:ascii="Arial" w:hAnsi="Arial" w:cs="Arial"/>
                <w:b/>
                <w:color w:val="363E42"/>
              </w:rPr>
              <w:t xml:space="preserve">Number of Homes Starting </w:t>
            </w:r>
            <w:proofErr w:type="gramStart"/>
            <w:r>
              <w:rPr>
                <w:rFonts w:ascii="Arial" w:hAnsi="Arial" w:cs="Arial"/>
                <w:b/>
                <w:color w:val="363E42"/>
              </w:rPr>
              <w:t>By</w:t>
            </w:r>
            <w:proofErr w:type="gramEnd"/>
            <w:r>
              <w:rPr>
                <w:rFonts w:ascii="Arial" w:hAnsi="Arial" w:cs="Arial"/>
                <w:b/>
                <w:color w:val="363E42"/>
              </w:rPr>
              <w:t xml:space="preserve"> March 2021</w:t>
            </w:r>
          </w:p>
        </w:tc>
      </w:tr>
      <w:tr w:rsidR="0041660C" w:rsidTr="0041660C">
        <w:trPr>
          <w:trHeight w:val="356"/>
        </w:trPr>
        <w:tc>
          <w:tcPr>
            <w:tcW w:w="3398" w:type="dxa"/>
          </w:tcPr>
          <w:p w:rsidR="0041660C" w:rsidRDefault="0041660C" w:rsidP="00D3274D">
            <w:pPr>
              <w:tabs>
                <w:tab w:val="right" w:pos="8306"/>
              </w:tabs>
              <w:spacing w:line="276" w:lineRule="auto"/>
              <w:rPr>
                <w:rFonts w:ascii="Arial" w:hAnsi="Arial" w:cs="Arial"/>
                <w:b/>
                <w:color w:val="363E42"/>
              </w:rPr>
            </w:pPr>
            <w:r>
              <w:rPr>
                <w:rFonts w:ascii="Arial" w:hAnsi="Arial" w:cs="Arial"/>
                <w:b/>
                <w:color w:val="363E42"/>
              </w:rPr>
              <w:t>London Affordable Rent</w:t>
            </w:r>
          </w:p>
        </w:tc>
        <w:tc>
          <w:tcPr>
            <w:tcW w:w="2835" w:type="dxa"/>
          </w:tcPr>
          <w:p w:rsidR="0041660C" w:rsidRPr="003827FD" w:rsidRDefault="0041660C" w:rsidP="003827FD">
            <w:pPr>
              <w:tabs>
                <w:tab w:val="right" w:pos="8306"/>
              </w:tabs>
              <w:spacing w:line="276" w:lineRule="auto"/>
              <w:jc w:val="center"/>
              <w:rPr>
                <w:rFonts w:ascii="Arial" w:hAnsi="Arial" w:cs="Arial"/>
                <w:color w:val="363E42"/>
              </w:rPr>
            </w:pPr>
          </w:p>
        </w:tc>
        <w:tc>
          <w:tcPr>
            <w:tcW w:w="3044" w:type="dxa"/>
          </w:tcPr>
          <w:p w:rsidR="0041660C" w:rsidRPr="003827FD" w:rsidRDefault="0041660C" w:rsidP="003827FD">
            <w:pPr>
              <w:tabs>
                <w:tab w:val="right" w:pos="8306"/>
              </w:tabs>
              <w:spacing w:line="276" w:lineRule="auto"/>
              <w:jc w:val="center"/>
              <w:rPr>
                <w:rFonts w:ascii="Arial" w:hAnsi="Arial" w:cs="Arial"/>
                <w:color w:val="363E42"/>
              </w:rPr>
            </w:pPr>
          </w:p>
        </w:tc>
      </w:tr>
      <w:tr w:rsidR="0041660C" w:rsidTr="0041660C">
        <w:trPr>
          <w:trHeight w:val="356"/>
        </w:trPr>
        <w:tc>
          <w:tcPr>
            <w:tcW w:w="3398" w:type="dxa"/>
          </w:tcPr>
          <w:p w:rsidR="0041660C" w:rsidRDefault="0041660C" w:rsidP="00D3274D">
            <w:pPr>
              <w:tabs>
                <w:tab w:val="right" w:pos="8306"/>
              </w:tabs>
              <w:spacing w:line="276" w:lineRule="auto"/>
              <w:rPr>
                <w:rFonts w:ascii="Arial" w:hAnsi="Arial" w:cs="Arial"/>
                <w:b/>
                <w:color w:val="363E42"/>
              </w:rPr>
            </w:pPr>
            <w:r>
              <w:rPr>
                <w:rFonts w:ascii="Arial" w:hAnsi="Arial" w:cs="Arial"/>
                <w:b/>
                <w:color w:val="363E42"/>
              </w:rPr>
              <w:t>London Living Rent</w:t>
            </w:r>
          </w:p>
        </w:tc>
        <w:tc>
          <w:tcPr>
            <w:tcW w:w="2835" w:type="dxa"/>
          </w:tcPr>
          <w:p w:rsidR="0041660C" w:rsidRPr="003827FD" w:rsidRDefault="0041660C" w:rsidP="003827FD">
            <w:pPr>
              <w:tabs>
                <w:tab w:val="right" w:pos="8306"/>
              </w:tabs>
              <w:spacing w:line="276" w:lineRule="auto"/>
              <w:jc w:val="center"/>
              <w:rPr>
                <w:rFonts w:ascii="Arial" w:hAnsi="Arial" w:cs="Arial"/>
                <w:color w:val="363E42"/>
              </w:rPr>
            </w:pPr>
          </w:p>
        </w:tc>
        <w:tc>
          <w:tcPr>
            <w:tcW w:w="3044" w:type="dxa"/>
          </w:tcPr>
          <w:p w:rsidR="0041660C" w:rsidRPr="003827FD" w:rsidRDefault="0041660C" w:rsidP="003827FD">
            <w:pPr>
              <w:tabs>
                <w:tab w:val="right" w:pos="8306"/>
              </w:tabs>
              <w:spacing w:line="276" w:lineRule="auto"/>
              <w:jc w:val="center"/>
              <w:rPr>
                <w:rFonts w:ascii="Arial" w:hAnsi="Arial" w:cs="Arial"/>
                <w:color w:val="363E42"/>
              </w:rPr>
            </w:pPr>
          </w:p>
        </w:tc>
      </w:tr>
      <w:tr w:rsidR="0041660C" w:rsidTr="0041660C">
        <w:trPr>
          <w:trHeight w:val="356"/>
        </w:trPr>
        <w:tc>
          <w:tcPr>
            <w:tcW w:w="3398" w:type="dxa"/>
          </w:tcPr>
          <w:p w:rsidR="0041660C" w:rsidRDefault="0041660C" w:rsidP="00D3274D">
            <w:pPr>
              <w:tabs>
                <w:tab w:val="right" w:pos="8306"/>
              </w:tabs>
              <w:spacing w:line="276" w:lineRule="auto"/>
              <w:rPr>
                <w:rFonts w:ascii="Arial" w:hAnsi="Arial" w:cs="Arial"/>
                <w:b/>
                <w:color w:val="363E42"/>
              </w:rPr>
            </w:pPr>
            <w:r>
              <w:rPr>
                <w:rFonts w:ascii="Arial" w:hAnsi="Arial" w:cs="Arial"/>
                <w:b/>
                <w:color w:val="363E42"/>
              </w:rPr>
              <w:t>London Shared Ownership</w:t>
            </w:r>
          </w:p>
        </w:tc>
        <w:tc>
          <w:tcPr>
            <w:tcW w:w="2835" w:type="dxa"/>
          </w:tcPr>
          <w:p w:rsidR="0041660C" w:rsidRPr="003827FD" w:rsidRDefault="0041660C" w:rsidP="003827FD">
            <w:pPr>
              <w:tabs>
                <w:tab w:val="right" w:pos="8306"/>
              </w:tabs>
              <w:spacing w:line="276" w:lineRule="auto"/>
              <w:jc w:val="center"/>
              <w:rPr>
                <w:rFonts w:ascii="Arial" w:hAnsi="Arial" w:cs="Arial"/>
                <w:color w:val="363E42"/>
              </w:rPr>
            </w:pPr>
          </w:p>
        </w:tc>
        <w:tc>
          <w:tcPr>
            <w:tcW w:w="3044" w:type="dxa"/>
          </w:tcPr>
          <w:p w:rsidR="0041660C" w:rsidRPr="003827FD" w:rsidRDefault="0041660C" w:rsidP="003827FD">
            <w:pPr>
              <w:tabs>
                <w:tab w:val="right" w:pos="8306"/>
              </w:tabs>
              <w:spacing w:line="276" w:lineRule="auto"/>
              <w:jc w:val="center"/>
              <w:rPr>
                <w:rFonts w:ascii="Arial" w:hAnsi="Arial" w:cs="Arial"/>
                <w:color w:val="363E42"/>
              </w:rPr>
            </w:pPr>
          </w:p>
        </w:tc>
      </w:tr>
      <w:tr w:rsidR="003827FD" w:rsidTr="0041660C">
        <w:trPr>
          <w:trHeight w:val="356"/>
        </w:trPr>
        <w:tc>
          <w:tcPr>
            <w:tcW w:w="3398" w:type="dxa"/>
          </w:tcPr>
          <w:p w:rsidR="003827FD" w:rsidRDefault="003827FD" w:rsidP="00D3274D">
            <w:pPr>
              <w:tabs>
                <w:tab w:val="right" w:pos="8306"/>
              </w:tabs>
              <w:spacing w:line="276" w:lineRule="auto"/>
              <w:rPr>
                <w:rFonts w:ascii="Arial" w:hAnsi="Arial" w:cs="Arial"/>
                <w:b/>
                <w:color w:val="363E42"/>
              </w:rPr>
            </w:pPr>
            <w:r>
              <w:rPr>
                <w:rFonts w:ascii="Arial" w:hAnsi="Arial" w:cs="Arial"/>
                <w:b/>
                <w:color w:val="363E42"/>
              </w:rPr>
              <w:t>Other</w:t>
            </w:r>
          </w:p>
        </w:tc>
        <w:tc>
          <w:tcPr>
            <w:tcW w:w="2835" w:type="dxa"/>
          </w:tcPr>
          <w:p w:rsidR="003827FD" w:rsidRPr="003827FD" w:rsidRDefault="003827FD" w:rsidP="003827FD">
            <w:pPr>
              <w:tabs>
                <w:tab w:val="right" w:pos="8306"/>
              </w:tabs>
              <w:spacing w:line="276" w:lineRule="auto"/>
              <w:jc w:val="center"/>
              <w:rPr>
                <w:rFonts w:ascii="Arial" w:hAnsi="Arial" w:cs="Arial"/>
                <w:color w:val="363E42"/>
              </w:rPr>
            </w:pPr>
          </w:p>
        </w:tc>
        <w:tc>
          <w:tcPr>
            <w:tcW w:w="3044" w:type="dxa"/>
          </w:tcPr>
          <w:p w:rsidR="003827FD" w:rsidRPr="003827FD" w:rsidRDefault="003827FD" w:rsidP="003827FD">
            <w:pPr>
              <w:tabs>
                <w:tab w:val="right" w:pos="8306"/>
              </w:tabs>
              <w:spacing w:line="276" w:lineRule="auto"/>
              <w:jc w:val="center"/>
              <w:rPr>
                <w:rFonts w:ascii="Arial" w:hAnsi="Arial" w:cs="Arial"/>
                <w:color w:val="363E42"/>
              </w:rPr>
            </w:pPr>
          </w:p>
        </w:tc>
      </w:tr>
      <w:tr w:rsidR="0041660C" w:rsidTr="0041660C">
        <w:trPr>
          <w:trHeight w:val="356"/>
        </w:trPr>
        <w:tc>
          <w:tcPr>
            <w:tcW w:w="3398" w:type="dxa"/>
          </w:tcPr>
          <w:p w:rsidR="0041660C" w:rsidRDefault="0041660C" w:rsidP="00D3274D">
            <w:pPr>
              <w:tabs>
                <w:tab w:val="right" w:pos="8306"/>
              </w:tabs>
              <w:spacing w:line="276" w:lineRule="auto"/>
              <w:rPr>
                <w:rFonts w:ascii="Arial" w:hAnsi="Arial" w:cs="Arial"/>
                <w:b/>
                <w:color w:val="363E42"/>
              </w:rPr>
            </w:pPr>
            <w:r>
              <w:rPr>
                <w:rFonts w:ascii="Arial" w:hAnsi="Arial" w:cs="Arial"/>
                <w:b/>
                <w:color w:val="363E42"/>
              </w:rPr>
              <w:t>Total</w:t>
            </w:r>
          </w:p>
        </w:tc>
        <w:tc>
          <w:tcPr>
            <w:tcW w:w="2835" w:type="dxa"/>
          </w:tcPr>
          <w:p w:rsidR="0041660C" w:rsidRPr="003827FD" w:rsidRDefault="0041660C" w:rsidP="003827FD">
            <w:pPr>
              <w:tabs>
                <w:tab w:val="right" w:pos="8306"/>
              </w:tabs>
              <w:spacing w:line="276" w:lineRule="auto"/>
              <w:jc w:val="center"/>
              <w:rPr>
                <w:rFonts w:ascii="Arial" w:hAnsi="Arial" w:cs="Arial"/>
                <w:b/>
                <w:color w:val="363E42"/>
              </w:rPr>
            </w:pPr>
          </w:p>
        </w:tc>
        <w:tc>
          <w:tcPr>
            <w:tcW w:w="3044" w:type="dxa"/>
          </w:tcPr>
          <w:p w:rsidR="0041660C" w:rsidRPr="003827FD" w:rsidRDefault="0041660C" w:rsidP="003827FD">
            <w:pPr>
              <w:tabs>
                <w:tab w:val="right" w:pos="8306"/>
              </w:tabs>
              <w:spacing w:line="276" w:lineRule="auto"/>
              <w:jc w:val="center"/>
              <w:rPr>
                <w:rFonts w:ascii="Arial" w:hAnsi="Arial" w:cs="Arial"/>
                <w:b/>
                <w:color w:val="363E42"/>
              </w:rPr>
            </w:pPr>
          </w:p>
        </w:tc>
      </w:tr>
    </w:tbl>
    <w:p w:rsidR="00A04DFF" w:rsidRDefault="00A04DFF" w:rsidP="00A04DFF">
      <w:pPr>
        <w:spacing w:line="276" w:lineRule="auto"/>
        <w:ind w:left="-851"/>
        <w:rPr>
          <w:rFonts w:ascii="Arial" w:hAnsi="Arial" w:cs="Arial"/>
          <w:color w:val="363E42"/>
          <w:sz w:val="22"/>
          <w:szCs w:val="22"/>
        </w:rPr>
      </w:pPr>
    </w:p>
    <w:p w:rsidR="00A04DFF" w:rsidRDefault="00A04DFF" w:rsidP="00A04DFF">
      <w:pPr>
        <w:spacing w:line="276" w:lineRule="auto"/>
        <w:ind w:left="-851"/>
        <w:rPr>
          <w:rFonts w:ascii="Arial" w:hAnsi="Arial" w:cs="Arial"/>
          <w:color w:val="363E42"/>
          <w:sz w:val="22"/>
          <w:szCs w:val="22"/>
        </w:rPr>
      </w:pPr>
      <w:r>
        <w:rPr>
          <w:rFonts w:ascii="Arial" w:hAnsi="Arial" w:cs="Arial"/>
          <w:color w:val="363E42"/>
          <w:sz w:val="22"/>
          <w:szCs w:val="22"/>
        </w:rPr>
        <w:t>Where ‘</w:t>
      </w:r>
      <w:r w:rsidRPr="005201DD">
        <w:rPr>
          <w:rFonts w:ascii="Arial" w:hAnsi="Arial" w:cs="Arial"/>
          <w:color w:val="363E42"/>
          <w:sz w:val="22"/>
          <w:szCs w:val="22"/>
        </w:rPr>
        <w:t>Other</w:t>
      </w:r>
      <w:r>
        <w:rPr>
          <w:rFonts w:ascii="Arial" w:hAnsi="Arial" w:cs="Arial"/>
          <w:color w:val="363E42"/>
          <w:sz w:val="22"/>
          <w:szCs w:val="22"/>
        </w:rPr>
        <w:t>’</w:t>
      </w:r>
      <w:r w:rsidR="00791E7B">
        <w:rPr>
          <w:rFonts w:ascii="Arial" w:hAnsi="Arial" w:cs="Arial"/>
          <w:color w:val="363E42"/>
          <w:sz w:val="22"/>
          <w:szCs w:val="22"/>
        </w:rPr>
        <w:t xml:space="preserve"> affordable homes are to be delivered</w:t>
      </w:r>
      <w:r w:rsidR="003518F3">
        <w:rPr>
          <w:rFonts w:ascii="Arial" w:hAnsi="Arial" w:cs="Arial"/>
          <w:color w:val="363E42"/>
          <w:sz w:val="22"/>
          <w:szCs w:val="22"/>
        </w:rPr>
        <w:t xml:space="preserve">, please </w:t>
      </w:r>
      <w:r>
        <w:rPr>
          <w:rFonts w:ascii="Arial" w:hAnsi="Arial" w:cs="Arial"/>
          <w:color w:val="363E42"/>
          <w:sz w:val="22"/>
          <w:szCs w:val="22"/>
        </w:rPr>
        <w:t>descri</w:t>
      </w:r>
      <w:r w:rsidR="003518F3">
        <w:rPr>
          <w:rFonts w:ascii="Arial" w:hAnsi="Arial" w:cs="Arial"/>
          <w:color w:val="363E42"/>
          <w:sz w:val="22"/>
          <w:szCs w:val="22"/>
        </w:rPr>
        <w:t>be</w:t>
      </w:r>
      <w:r>
        <w:rPr>
          <w:rFonts w:ascii="Arial" w:hAnsi="Arial" w:cs="Arial"/>
          <w:color w:val="363E42"/>
          <w:sz w:val="22"/>
          <w:szCs w:val="22"/>
        </w:rPr>
        <w:t xml:space="preserve"> these homes, and how they</w:t>
      </w:r>
      <w:r w:rsidR="00005634">
        <w:rPr>
          <w:rFonts w:ascii="Arial" w:hAnsi="Arial" w:cs="Arial"/>
          <w:color w:val="363E42"/>
          <w:sz w:val="22"/>
          <w:szCs w:val="22"/>
        </w:rPr>
        <w:t xml:space="preserve"> are genuinely affordable</w:t>
      </w:r>
      <w:r>
        <w:rPr>
          <w:rFonts w:ascii="Arial" w:hAnsi="Arial" w:cs="Arial"/>
          <w:color w:val="363E42"/>
          <w:sz w:val="22"/>
          <w:szCs w:val="22"/>
        </w:rPr>
        <w:t>:</w:t>
      </w:r>
    </w:p>
    <w:p w:rsidR="00A04DFF" w:rsidRPr="00A04DFF" w:rsidRDefault="00A04DFF" w:rsidP="00A04DFF">
      <w:pPr>
        <w:spacing w:line="276" w:lineRule="auto"/>
        <w:ind w:left="-851"/>
        <w:rPr>
          <w:rFonts w:ascii="Arial" w:hAnsi="Arial" w:cs="Arial"/>
          <w:color w:val="363E42"/>
          <w:sz w:val="22"/>
          <w:szCs w:val="22"/>
        </w:rPr>
      </w:pPr>
    </w:p>
    <w:p w:rsidR="00A04DFF" w:rsidRDefault="00FD01F2" w:rsidP="00A04DFF">
      <w:pPr>
        <w:spacing w:line="276" w:lineRule="auto"/>
        <w:ind w:left="-851"/>
        <w:rPr>
          <w:rFonts w:ascii="Arial" w:hAnsi="Arial" w:cs="Arial"/>
          <w:color w:val="363E42"/>
        </w:rPr>
      </w:pPr>
      <w:sdt>
        <w:sdtPr>
          <w:rPr>
            <w:rStyle w:val="Style4Char"/>
          </w:rPr>
          <w:id w:val="1745838809"/>
          <w:placeholder>
            <w:docPart w:val="DD4B26C7E280442C9172B409FDC16265"/>
          </w:placeholder>
          <w:showingPlcHdr/>
        </w:sdtPr>
        <w:sdtEndPr>
          <w:rPr>
            <w:rStyle w:val="DefaultParagraphFont"/>
            <w:rFonts w:ascii="Times New Roman" w:hAnsi="Times New Roman" w:cs="Arial"/>
            <w:color w:val="auto"/>
          </w:rPr>
        </w:sdtEndPr>
        <w:sdtContent>
          <w:r w:rsidR="00A04DFF" w:rsidRPr="004B6A98">
            <w:rPr>
              <w:rStyle w:val="PlaceholderText"/>
              <w:rFonts w:ascii="Arial" w:hAnsi="Arial" w:cs="Arial"/>
              <w:i/>
              <w:color w:val="363E42"/>
              <w:sz w:val="18"/>
            </w:rPr>
            <w:t>Click here to enter text</w:t>
          </w:r>
          <w:r w:rsidR="00A04DFF" w:rsidRPr="00DA3D64">
            <w:rPr>
              <w:rStyle w:val="PlaceholderText"/>
              <w:rFonts w:ascii="Arial" w:hAnsi="Arial" w:cs="Arial"/>
              <w:color w:val="363E42"/>
              <w:sz w:val="18"/>
            </w:rPr>
            <w:t>.</w:t>
          </w:r>
        </w:sdtContent>
      </w:sdt>
    </w:p>
    <w:p w:rsidR="002A331A" w:rsidRPr="00471554" w:rsidRDefault="00A04DFF" w:rsidP="00A04DFF">
      <w:pPr>
        <w:spacing w:after="200" w:line="276" w:lineRule="auto"/>
        <w:rPr>
          <w:rFonts w:ascii="Arial" w:hAnsi="Arial" w:cs="Arial"/>
          <w:b/>
          <w:color w:val="363E42"/>
          <w:spacing w:val="40"/>
          <w:sz w:val="48"/>
          <w:szCs w:val="56"/>
        </w:rPr>
      </w:pPr>
      <w:r w:rsidRPr="00471554">
        <w:rPr>
          <w:rFonts w:ascii="Arial" w:hAnsi="Arial" w:cs="Arial"/>
          <w:b/>
          <w:color w:val="363E42"/>
          <w:spacing w:val="40"/>
          <w:sz w:val="48"/>
          <w:szCs w:val="56"/>
        </w:rPr>
        <w:t xml:space="preserve"> </w:t>
      </w:r>
      <w:r w:rsidR="002A331A" w:rsidRPr="00471554">
        <w:rPr>
          <w:rFonts w:ascii="Arial" w:hAnsi="Arial" w:cs="Arial"/>
          <w:b/>
          <w:color w:val="363E42"/>
          <w:spacing w:val="40"/>
          <w:sz w:val="48"/>
          <w:szCs w:val="56"/>
        </w:rPr>
        <w:br w:type="page"/>
      </w:r>
    </w:p>
    <w:p w:rsidR="002A331A" w:rsidRPr="00EB47F9" w:rsidRDefault="006C56B3" w:rsidP="002A331A">
      <w:pPr>
        <w:autoSpaceDE w:val="0"/>
        <w:autoSpaceDN w:val="0"/>
        <w:adjustRightInd w:val="0"/>
        <w:spacing w:line="276" w:lineRule="auto"/>
        <w:ind w:left="-851"/>
        <w:rPr>
          <w:rFonts w:ascii="Arial" w:hAnsi="Arial" w:cs="Arial"/>
          <w:b/>
          <w:color w:val="363E42"/>
          <w:spacing w:val="40"/>
          <w:sz w:val="40"/>
          <w:szCs w:val="56"/>
        </w:rPr>
      </w:pPr>
      <w:r w:rsidRPr="00EB47F9">
        <w:rPr>
          <w:rFonts w:ascii="Arial" w:hAnsi="Arial" w:cs="Arial"/>
          <w:b/>
          <w:color w:val="363E42"/>
          <w:spacing w:val="40"/>
          <w:sz w:val="40"/>
          <w:szCs w:val="56"/>
        </w:rPr>
        <w:lastRenderedPageBreak/>
        <w:t xml:space="preserve">SECTION </w:t>
      </w:r>
      <w:r w:rsidR="005201DD" w:rsidRPr="00EB47F9">
        <w:rPr>
          <w:rFonts w:ascii="Arial" w:hAnsi="Arial" w:cs="Arial"/>
          <w:b/>
          <w:color w:val="363E42"/>
          <w:spacing w:val="40"/>
          <w:sz w:val="40"/>
          <w:szCs w:val="56"/>
        </w:rPr>
        <w:t>3</w:t>
      </w:r>
      <w:r w:rsidR="002A331A" w:rsidRPr="00EB47F9">
        <w:rPr>
          <w:rFonts w:ascii="Arial" w:hAnsi="Arial" w:cs="Arial"/>
          <w:b/>
          <w:color w:val="363E42"/>
          <w:spacing w:val="40"/>
          <w:sz w:val="40"/>
          <w:szCs w:val="56"/>
        </w:rPr>
        <w:t>: FUNDING</w:t>
      </w:r>
    </w:p>
    <w:p w:rsidR="002A331A" w:rsidRPr="00471554" w:rsidRDefault="008640FF" w:rsidP="002A331A">
      <w:pPr>
        <w:spacing w:line="276" w:lineRule="auto"/>
        <w:rPr>
          <w:rFonts w:ascii="Arial" w:hAnsi="Arial" w:cs="Arial"/>
          <w:color w:val="363E42"/>
          <w:lang w:val="nl-NL"/>
        </w:rPr>
      </w:pPr>
      <w:r w:rsidRPr="00EB47F9">
        <w:rPr>
          <w:rFonts w:ascii="Arial" w:hAnsi="Arial" w:cs="Arial"/>
          <w:noProof/>
          <w:color w:val="363E42"/>
        </w:rPr>
        <mc:AlternateContent>
          <mc:Choice Requires="wps">
            <w:drawing>
              <wp:anchor distT="0" distB="0" distL="114300" distR="114300" simplePos="0" relativeHeight="251692032" behindDoc="0" locked="0" layoutInCell="1" allowOverlap="1" wp14:anchorId="7A52798C" wp14:editId="77CFC5C1">
                <wp:simplePos x="0" y="0"/>
                <wp:positionH relativeFrom="column">
                  <wp:posOffset>-1141095</wp:posOffset>
                </wp:positionH>
                <wp:positionV relativeFrom="paragraph">
                  <wp:posOffset>21590</wp:posOffset>
                </wp:positionV>
                <wp:extent cx="6485255" cy="0"/>
                <wp:effectExtent l="0" t="0" r="10795" b="19050"/>
                <wp:wrapNone/>
                <wp:docPr id="20" name="Straight Connector 20"/>
                <wp:cNvGraphicFramePr/>
                <a:graphic xmlns:a="http://schemas.openxmlformats.org/drawingml/2006/main">
                  <a:graphicData uri="http://schemas.microsoft.com/office/word/2010/wordprocessingShape">
                    <wps:wsp>
                      <wps:cNvCnPr/>
                      <wps:spPr>
                        <a:xfrm>
                          <a:off x="0" y="0"/>
                          <a:ext cx="6485255"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44F9D" id="Straight Connector 2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1.7pt" to="42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" strokecolor="#363e42"/>
            </w:pict>
          </mc:Fallback>
        </mc:AlternateContent>
      </w:r>
    </w:p>
    <w:p w:rsidR="00322CD9" w:rsidRDefault="008644D8" w:rsidP="008644D8">
      <w:pPr>
        <w:spacing w:line="276" w:lineRule="auto"/>
        <w:ind w:left="-851"/>
        <w:rPr>
          <w:rFonts w:ascii="Arial" w:hAnsi="Arial" w:cs="Arial"/>
          <w:b/>
          <w:color w:val="363E42"/>
        </w:rPr>
      </w:pPr>
      <w:r>
        <w:rPr>
          <w:rFonts w:ascii="Arial" w:hAnsi="Arial" w:cs="Arial"/>
          <w:b/>
          <w:color w:val="363E42"/>
        </w:rPr>
        <w:t>3.1</w:t>
      </w:r>
      <w:r>
        <w:rPr>
          <w:rFonts w:ascii="Arial" w:hAnsi="Arial" w:cs="Arial"/>
          <w:b/>
          <w:color w:val="363E42"/>
        </w:rPr>
        <w:tab/>
      </w:r>
      <w:r w:rsidR="008477DD">
        <w:rPr>
          <w:rFonts w:ascii="Arial" w:hAnsi="Arial" w:cs="Arial"/>
          <w:b/>
          <w:color w:val="363E42"/>
        </w:rPr>
        <w:t>Grant funding request</w:t>
      </w:r>
    </w:p>
    <w:p w:rsidR="00DE7222" w:rsidRPr="008477DD" w:rsidRDefault="008477DD" w:rsidP="008477DD">
      <w:pPr>
        <w:spacing w:line="276" w:lineRule="auto"/>
        <w:ind w:left="-851"/>
        <w:rPr>
          <w:rFonts w:ascii="Arial" w:hAnsi="Arial" w:cs="Arial"/>
          <w:i/>
          <w:color w:val="363E42"/>
          <w:sz w:val="18"/>
        </w:rPr>
      </w:pPr>
      <w:r w:rsidRPr="008477DD">
        <w:rPr>
          <w:rFonts w:ascii="Arial" w:hAnsi="Arial" w:cs="Arial"/>
          <w:i/>
          <w:color w:val="363E42"/>
          <w:sz w:val="18"/>
        </w:rPr>
        <w:t>Please set out you</w:t>
      </w:r>
      <w:r>
        <w:rPr>
          <w:rFonts w:ascii="Arial" w:hAnsi="Arial" w:cs="Arial"/>
          <w:i/>
          <w:color w:val="363E42"/>
          <w:sz w:val="18"/>
        </w:rPr>
        <w:t>r</w:t>
      </w:r>
      <w:r w:rsidRPr="008477DD">
        <w:rPr>
          <w:rFonts w:ascii="Arial" w:hAnsi="Arial" w:cs="Arial"/>
          <w:i/>
          <w:color w:val="363E42"/>
          <w:sz w:val="18"/>
        </w:rPr>
        <w:t xml:space="preserve"> request for grant funding, indicating the amount, summarising the purpose of the funding inserting the amount of grant per affordable home</w:t>
      </w:r>
      <w:r>
        <w:rPr>
          <w:rFonts w:ascii="Arial" w:hAnsi="Arial" w:cs="Arial"/>
          <w:i/>
          <w:color w:val="363E42"/>
          <w:sz w:val="18"/>
        </w:rPr>
        <w:t>.  Please add rows for more than one funding request item</w:t>
      </w:r>
    </w:p>
    <w:p w:rsidR="008477DD" w:rsidRDefault="008477DD" w:rsidP="00DF3EBF">
      <w:pPr>
        <w:tabs>
          <w:tab w:val="right" w:pos="8306"/>
        </w:tabs>
        <w:spacing w:line="276" w:lineRule="auto"/>
        <w:ind w:left="-851"/>
        <w:rPr>
          <w:rFonts w:ascii="Arial" w:hAnsi="Arial" w:cs="Arial"/>
          <w:b/>
          <w:color w:val="363E42"/>
        </w:rPr>
      </w:pPr>
    </w:p>
    <w:tbl>
      <w:tblPr>
        <w:tblStyle w:val="TableGrid"/>
        <w:tblW w:w="9277" w:type="dxa"/>
        <w:tblInd w:w="-8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0"/>
        <w:gridCol w:w="4962"/>
        <w:gridCol w:w="2335"/>
      </w:tblGrid>
      <w:tr w:rsidR="008477DD" w:rsidTr="00CB4026">
        <w:trPr>
          <w:trHeight w:val="356"/>
        </w:trPr>
        <w:tc>
          <w:tcPr>
            <w:tcW w:w="1980" w:type="dxa"/>
          </w:tcPr>
          <w:p w:rsidR="008477DD" w:rsidRDefault="008477DD" w:rsidP="00DF3EBF">
            <w:pPr>
              <w:tabs>
                <w:tab w:val="right" w:pos="8306"/>
              </w:tabs>
              <w:spacing w:line="276" w:lineRule="auto"/>
              <w:rPr>
                <w:rFonts w:ascii="Arial" w:hAnsi="Arial" w:cs="Arial"/>
                <w:b/>
                <w:color w:val="363E42"/>
              </w:rPr>
            </w:pPr>
            <w:r>
              <w:rPr>
                <w:rFonts w:ascii="Arial" w:hAnsi="Arial" w:cs="Arial"/>
                <w:b/>
                <w:color w:val="363E42"/>
              </w:rPr>
              <w:t>Amount</w:t>
            </w:r>
          </w:p>
        </w:tc>
        <w:tc>
          <w:tcPr>
            <w:tcW w:w="4962" w:type="dxa"/>
          </w:tcPr>
          <w:p w:rsidR="008477DD" w:rsidRDefault="008477DD" w:rsidP="00DF3EBF">
            <w:pPr>
              <w:tabs>
                <w:tab w:val="right" w:pos="8306"/>
              </w:tabs>
              <w:spacing w:line="276" w:lineRule="auto"/>
              <w:rPr>
                <w:rFonts w:ascii="Arial" w:hAnsi="Arial" w:cs="Arial"/>
                <w:b/>
                <w:color w:val="363E42"/>
              </w:rPr>
            </w:pPr>
            <w:r>
              <w:rPr>
                <w:rFonts w:ascii="Arial" w:hAnsi="Arial" w:cs="Arial"/>
                <w:b/>
                <w:color w:val="363E42"/>
              </w:rPr>
              <w:t>Purpose</w:t>
            </w:r>
          </w:p>
        </w:tc>
        <w:tc>
          <w:tcPr>
            <w:tcW w:w="2335" w:type="dxa"/>
          </w:tcPr>
          <w:p w:rsidR="008477DD" w:rsidRDefault="008477DD" w:rsidP="00DF3EBF">
            <w:pPr>
              <w:tabs>
                <w:tab w:val="right" w:pos="8306"/>
              </w:tabs>
              <w:spacing w:line="276" w:lineRule="auto"/>
              <w:rPr>
                <w:rFonts w:ascii="Arial" w:hAnsi="Arial" w:cs="Arial"/>
                <w:b/>
                <w:color w:val="363E42"/>
              </w:rPr>
            </w:pPr>
            <w:r>
              <w:rPr>
                <w:rFonts w:ascii="Arial" w:hAnsi="Arial" w:cs="Arial"/>
                <w:b/>
                <w:color w:val="363E42"/>
              </w:rPr>
              <w:t>£ affordable home</w:t>
            </w:r>
          </w:p>
        </w:tc>
      </w:tr>
      <w:tr w:rsidR="008477DD" w:rsidTr="00CB4026">
        <w:trPr>
          <w:trHeight w:val="356"/>
        </w:trPr>
        <w:tc>
          <w:tcPr>
            <w:tcW w:w="1980" w:type="dxa"/>
          </w:tcPr>
          <w:p w:rsidR="008477DD" w:rsidRDefault="008477DD" w:rsidP="00DF3EBF">
            <w:pPr>
              <w:tabs>
                <w:tab w:val="right" w:pos="8306"/>
              </w:tabs>
              <w:spacing w:line="276" w:lineRule="auto"/>
              <w:rPr>
                <w:rFonts w:ascii="Arial" w:hAnsi="Arial" w:cs="Arial"/>
                <w:b/>
                <w:color w:val="363E42"/>
              </w:rPr>
            </w:pPr>
          </w:p>
        </w:tc>
        <w:tc>
          <w:tcPr>
            <w:tcW w:w="4962" w:type="dxa"/>
          </w:tcPr>
          <w:p w:rsidR="008477DD" w:rsidRDefault="008477DD" w:rsidP="00DF3EBF">
            <w:pPr>
              <w:tabs>
                <w:tab w:val="right" w:pos="8306"/>
              </w:tabs>
              <w:spacing w:line="276" w:lineRule="auto"/>
              <w:rPr>
                <w:rFonts w:ascii="Arial" w:hAnsi="Arial" w:cs="Arial"/>
                <w:b/>
                <w:color w:val="363E42"/>
              </w:rPr>
            </w:pPr>
          </w:p>
        </w:tc>
        <w:tc>
          <w:tcPr>
            <w:tcW w:w="2335" w:type="dxa"/>
          </w:tcPr>
          <w:p w:rsidR="008477DD" w:rsidRDefault="008477DD" w:rsidP="00DF3EBF">
            <w:pPr>
              <w:tabs>
                <w:tab w:val="right" w:pos="8306"/>
              </w:tabs>
              <w:spacing w:line="276" w:lineRule="auto"/>
              <w:rPr>
                <w:rFonts w:ascii="Arial" w:hAnsi="Arial" w:cs="Arial"/>
                <w:b/>
                <w:color w:val="363E42"/>
              </w:rPr>
            </w:pPr>
          </w:p>
        </w:tc>
      </w:tr>
      <w:tr w:rsidR="008477DD" w:rsidTr="00CB4026">
        <w:trPr>
          <w:trHeight w:val="356"/>
        </w:trPr>
        <w:tc>
          <w:tcPr>
            <w:tcW w:w="1980" w:type="dxa"/>
          </w:tcPr>
          <w:p w:rsidR="008477DD" w:rsidRDefault="008477DD" w:rsidP="00DF3EBF">
            <w:pPr>
              <w:tabs>
                <w:tab w:val="right" w:pos="8306"/>
              </w:tabs>
              <w:spacing w:line="276" w:lineRule="auto"/>
              <w:rPr>
                <w:rFonts w:ascii="Arial" w:hAnsi="Arial" w:cs="Arial"/>
                <w:b/>
                <w:color w:val="363E42"/>
              </w:rPr>
            </w:pPr>
          </w:p>
        </w:tc>
        <w:tc>
          <w:tcPr>
            <w:tcW w:w="4962" w:type="dxa"/>
          </w:tcPr>
          <w:p w:rsidR="008477DD" w:rsidRDefault="008477DD" w:rsidP="00DF3EBF">
            <w:pPr>
              <w:tabs>
                <w:tab w:val="right" w:pos="8306"/>
              </w:tabs>
              <w:spacing w:line="276" w:lineRule="auto"/>
              <w:rPr>
                <w:rFonts w:ascii="Arial" w:hAnsi="Arial" w:cs="Arial"/>
                <w:b/>
                <w:color w:val="363E42"/>
              </w:rPr>
            </w:pPr>
          </w:p>
        </w:tc>
        <w:tc>
          <w:tcPr>
            <w:tcW w:w="2335" w:type="dxa"/>
          </w:tcPr>
          <w:p w:rsidR="008477DD" w:rsidRDefault="008477DD" w:rsidP="00DF3EBF">
            <w:pPr>
              <w:tabs>
                <w:tab w:val="right" w:pos="8306"/>
              </w:tabs>
              <w:spacing w:line="276" w:lineRule="auto"/>
              <w:rPr>
                <w:rFonts w:ascii="Arial" w:hAnsi="Arial" w:cs="Arial"/>
                <w:b/>
                <w:color w:val="363E42"/>
              </w:rPr>
            </w:pPr>
          </w:p>
        </w:tc>
      </w:tr>
      <w:tr w:rsidR="008477DD" w:rsidTr="00CB4026">
        <w:trPr>
          <w:trHeight w:val="356"/>
        </w:trPr>
        <w:tc>
          <w:tcPr>
            <w:tcW w:w="1980" w:type="dxa"/>
          </w:tcPr>
          <w:p w:rsidR="008477DD" w:rsidRDefault="008477DD" w:rsidP="00DF3EBF">
            <w:pPr>
              <w:tabs>
                <w:tab w:val="right" w:pos="8306"/>
              </w:tabs>
              <w:spacing w:line="276" w:lineRule="auto"/>
              <w:rPr>
                <w:rFonts w:ascii="Arial" w:hAnsi="Arial" w:cs="Arial"/>
                <w:b/>
                <w:color w:val="363E42"/>
              </w:rPr>
            </w:pPr>
          </w:p>
        </w:tc>
        <w:tc>
          <w:tcPr>
            <w:tcW w:w="4962" w:type="dxa"/>
          </w:tcPr>
          <w:p w:rsidR="008477DD" w:rsidRDefault="008477DD" w:rsidP="008477DD">
            <w:pPr>
              <w:tabs>
                <w:tab w:val="right" w:pos="8306"/>
              </w:tabs>
              <w:spacing w:line="276" w:lineRule="auto"/>
              <w:jc w:val="center"/>
              <w:rPr>
                <w:rFonts w:ascii="Arial" w:hAnsi="Arial" w:cs="Arial"/>
                <w:b/>
                <w:color w:val="363E42"/>
              </w:rPr>
            </w:pPr>
            <w:r>
              <w:rPr>
                <w:rFonts w:ascii="Arial" w:hAnsi="Arial" w:cs="Arial"/>
                <w:b/>
                <w:color w:val="363E42"/>
              </w:rPr>
              <w:t>Totals</w:t>
            </w:r>
          </w:p>
        </w:tc>
        <w:tc>
          <w:tcPr>
            <w:tcW w:w="2335" w:type="dxa"/>
          </w:tcPr>
          <w:p w:rsidR="008477DD" w:rsidRDefault="008477DD" w:rsidP="00DF3EBF">
            <w:pPr>
              <w:tabs>
                <w:tab w:val="right" w:pos="8306"/>
              </w:tabs>
              <w:spacing w:line="276" w:lineRule="auto"/>
              <w:rPr>
                <w:rFonts w:ascii="Arial" w:hAnsi="Arial" w:cs="Arial"/>
                <w:b/>
                <w:color w:val="363E42"/>
              </w:rPr>
            </w:pPr>
          </w:p>
        </w:tc>
      </w:tr>
    </w:tbl>
    <w:p w:rsidR="008477DD" w:rsidRDefault="008477DD" w:rsidP="00DF3EBF">
      <w:pPr>
        <w:tabs>
          <w:tab w:val="right" w:pos="8306"/>
        </w:tabs>
        <w:spacing w:line="276" w:lineRule="auto"/>
        <w:ind w:left="-851"/>
        <w:rPr>
          <w:rFonts w:ascii="Arial" w:hAnsi="Arial" w:cs="Arial"/>
          <w:b/>
          <w:color w:val="363E42"/>
        </w:rPr>
      </w:pPr>
    </w:p>
    <w:p w:rsidR="008477DD" w:rsidRDefault="008644D8" w:rsidP="008644D8">
      <w:pPr>
        <w:spacing w:line="276" w:lineRule="auto"/>
        <w:ind w:left="-851"/>
        <w:rPr>
          <w:rFonts w:ascii="Arial" w:hAnsi="Arial" w:cs="Arial"/>
          <w:b/>
          <w:color w:val="363E42"/>
        </w:rPr>
      </w:pPr>
      <w:r>
        <w:rPr>
          <w:rFonts w:ascii="Arial" w:hAnsi="Arial" w:cs="Arial"/>
          <w:b/>
          <w:color w:val="363E42"/>
        </w:rPr>
        <w:t>3.2</w:t>
      </w:r>
      <w:r>
        <w:rPr>
          <w:rFonts w:ascii="Arial" w:hAnsi="Arial" w:cs="Arial"/>
          <w:b/>
          <w:color w:val="363E42"/>
        </w:rPr>
        <w:tab/>
      </w:r>
      <w:r w:rsidR="008477DD">
        <w:rPr>
          <w:rFonts w:ascii="Arial" w:hAnsi="Arial" w:cs="Arial"/>
          <w:b/>
          <w:color w:val="363E42"/>
        </w:rPr>
        <w:t>Loan funding request</w:t>
      </w:r>
    </w:p>
    <w:p w:rsidR="008477DD" w:rsidRPr="008477DD" w:rsidRDefault="008477DD" w:rsidP="008477DD">
      <w:pPr>
        <w:spacing w:line="276" w:lineRule="auto"/>
        <w:ind w:left="-851"/>
        <w:rPr>
          <w:rFonts w:ascii="Arial" w:hAnsi="Arial" w:cs="Arial"/>
          <w:i/>
          <w:color w:val="363E42"/>
          <w:sz w:val="18"/>
        </w:rPr>
      </w:pPr>
      <w:r w:rsidRPr="008477DD">
        <w:rPr>
          <w:rFonts w:ascii="Arial" w:hAnsi="Arial" w:cs="Arial"/>
          <w:i/>
          <w:color w:val="363E42"/>
          <w:sz w:val="18"/>
        </w:rPr>
        <w:t>Please set out you</w:t>
      </w:r>
      <w:r>
        <w:rPr>
          <w:rFonts w:ascii="Arial" w:hAnsi="Arial" w:cs="Arial"/>
          <w:i/>
          <w:color w:val="363E42"/>
          <w:sz w:val="18"/>
        </w:rPr>
        <w:t>r</w:t>
      </w:r>
      <w:r w:rsidRPr="008477DD">
        <w:rPr>
          <w:rFonts w:ascii="Arial" w:hAnsi="Arial" w:cs="Arial"/>
          <w:i/>
          <w:color w:val="363E42"/>
          <w:sz w:val="18"/>
        </w:rPr>
        <w:t xml:space="preserve"> request for </w:t>
      </w:r>
      <w:r>
        <w:rPr>
          <w:rFonts w:ascii="Arial" w:hAnsi="Arial" w:cs="Arial"/>
          <w:i/>
          <w:color w:val="363E42"/>
          <w:sz w:val="18"/>
        </w:rPr>
        <w:t>loan</w:t>
      </w:r>
      <w:r w:rsidRPr="008477DD">
        <w:rPr>
          <w:rFonts w:ascii="Arial" w:hAnsi="Arial" w:cs="Arial"/>
          <w:i/>
          <w:color w:val="363E42"/>
          <w:sz w:val="18"/>
        </w:rPr>
        <w:t xml:space="preserve"> funding, indicating the amount, summarising the purpose of the funding inserting the amount of </w:t>
      </w:r>
      <w:r>
        <w:rPr>
          <w:rFonts w:ascii="Arial" w:hAnsi="Arial" w:cs="Arial"/>
          <w:i/>
          <w:color w:val="363E42"/>
          <w:sz w:val="18"/>
        </w:rPr>
        <w:t>debt</w:t>
      </w:r>
      <w:r w:rsidRPr="008477DD">
        <w:rPr>
          <w:rFonts w:ascii="Arial" w:hAnsi="Arial" w:cs="Arial"/>
          <w:i/>
          <w:color w:val="363E42"/>
          <w:sz w:val="18"/>
        </w:rPr>
        <w:t xml:space="preserve"> per affordable home</w:t>
      </w:r>
      <w:r>
        <w:rPr>
          <w:rFonts w:ascii="Arial" w:hAnsi="Arial" w:cs="Arial"/>
          <w:i/>
          <w:color w:val="363E42"/>
          <w:sz w:val="18"/>
        </w:rPr>
        <w:t>.  Please add rows for more than one funding request item</w:t>
      </w:r>
      <w:r w:rsidR="008644D8">
        <w:rPr>
          <w:rFonts w:ascii="Arial" w:hAnsi="Arial" w:cs="Arial"/>
          <w:i/>
          <w:color w:val="363E42"/>
          <w:sz w:val="18"/>
        </w:rPr>
        <w:t>.</w:t>
      </w:r>
    </w:p>
    <w:p w:rsidR="008477DD" w:rsidRDefault="008477DD" w:rsidP="00DF3EBF">
      <w:pPr>
        <w:tabs>
          <w:tab w:val="right" w:pos="8306"/>
        </w:tabs>
        <w:spacing w:line="276" w:lineRule="auto"/>
        <w:ind w:left="-851"/>
        <w:rPr>
          <w:rFonts w:ascii="Arial" w:hAnsi="Arial" w:cs="Arial"/>
          <w:b/>
          <w:color w:val="363E42"/>
        </w:rPr>
      </w:pPr>
    </w:p>
    <w:tbl>
      <w:tblPr>
        <w:tblStyle w:val="TableGrid"/>
        <w:tblW w:w="9277" w:type="dxa"/>
        <w:tblInd w:w="-8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0"/>
        <w:gridCol w:w="4962"/>
        <w:gridCol w:w="2335"/>
      </w:tblGrid>
      <w:tr w:rsidR="008477DD" w:rsidTr="00CB4026">
        <w:trPr>
          <w:trHeight w:val="356"/>
        </w:trPr>
        <w:tc>
          <w:tcPr>
            <w:tcW w:w="1980" w:type="dxa"/>
          </w:tcPr>
          <w:p w:rsidR="008477DD" w:rsidRDefault="008477DD" w:rsidP="000533CF">
            <w:pPr>
              <w:tabs>
                <w:tab w:val="right" w:pos="8306"/>
              </w:tabs>
              <w:spacing w:line="276" w:lineRule="auto"/>
              <w:rPr>
                <w:rFonts w:ascii="Arial" w:hAnsi="Arial" w:cs="Arial"/>
                <w:b/>
                <w:color w:val="363E42"/>
              </w:rPr>
            </w:pPr>
            <w:r>
              <w:rPr>
                <w:rFonts w:ascii="Arial" w:hAnsi="Arial" w:cs="Arial"/>
                <w:b/>
                <w:color w:val="363E42"/>
              </w:rPr>
              <w:t>Amount</w:t>
            </w:r>
          </w:p>
        </w:tc>
        <w:tc>
          <w:tcPr>
            <w:tcW w:w="4962" w:type="dxa"/>
          </w:tcPr>
          <w:p w:rsidR="008477DD" w:rsidRDefault="008477DD" w:rsidP="000533CF">
            <w:pPr>
              <w:tabs>
                <w:tab w:val="right" w:pos="8306"/>
              </w:tabs>
              <w:spacing w:line="276" w:lineRule="auto"/>
              <w:rPr>
                <w:rFonts w:ascii="Arial" w:hAnsi="Arial" w:cs="Arial"/>
                <w:b/>
                <w:color w:val="363E42"/>
              </w:rPr>
            </w:pPr>
            <w:r>
              <w:rPr>
                <w:rFonts w:ascii="Arial" w:hAnsi="Arial" w:cs="Arial"/>
                <w:b/>
                <w:color w:val="363E42"/>
              </w:rPr>
              <w:t>Purpose</w:t>
            </w:r>
          </w:p>
        </w:tc>
        <w:tc>
          <w:tcPr>
            <w:tcW w:w="2335" w:type="dxa"/>
          </w:tcPr>
          <w:p w:rsidR="008477DD" w:rsidRDefault="00EB47F9" w:rsidP="000533CF">
            <w:pPr>
              <w:tabs>
                <w:tab w:val="right" w:pos="8306"/>
              </w:tabs>
              <w:spacing w:line="276" w:lineRule="auto"/>
              <w:rPr>
                <w:rFonts w:ascii="Arial" w:hAnsi="Arial" w:cs="Arial"/>
                <w:b/>
                <w:color w:val="363E42"/>
              </w:rPr>
            </w:pPr>
            <w:r>
              <w:rPr>
                <w:rFonts w:ascii="Arial" w:hAnsi="Arial" w:cs="Arial"/>
                <w:b/>
                <w:color w:val="363E42"/>
              </w:rPr>
              <w:t xml:space="preserve">£ </w:t>
            </w:r>
            <w:r w:rsidR="008477DD">
              <w:rPr>
                <w:rFonts w:ascii="Arial" w:hAnsi="Arial" w:cs="Arial"/>
                <w:b/>
                <w:color w:val="363E42"/>
              </w:rPr>
              <w:t>affordable home</w:t>
            </w:r>
          </w:p>
        </w:tc>
      </w:tr>
      <w:tr w:rsidR="008477DD" w:rsidTr="00CB4026">
        <w:trPr>
          <w:trHeight w:val="356"/>
        </w:trPr>
        <w:tc>
          <w:tcPr>
            <w:tcW w:w="1980" w:type="dxa"/>
          </w:tcPr>
          <w:p w:rsidR="008477DD" w:rsidRDefault="008477DD" w:rsidP="000533CF">
            <w:pPr>
              <w:tabs>
                <w:tab w:val="right" w:pos="8306"/>
              </w:tabs>
              <w:spacing w:line="276" w:lineRule="auto"/>
              <w:rPr>
                <w:rFonts w:ascii="Arial" w:hAnsi="Arial" w:cs="Arial"/>
                <w:b/>
                <w:color w:val="363E42"/>
              </w:rPr>
            </w:pPr>
          </w:p>
        </w:tc>
        <w:tc>
          <w:tcPr>
            <w:tcW w:w="4962" w:type="dxa"/>
          </w:tcPr>
          <w:p w:rsidR="008477DD" w:rsidRDefault="008477DD" w:rsidP="000533CF">
            <w:pPr>
              <w:tabs>
                <w:tab w:val="right" w:pos="8306"/>
              </w:tabs>
              <w:spacing w:line="276" w:lineRule="auto"/>
              <w:rPr>
                <w:rFonts w:ascii="Arial" w:hAnsi="Arial" w:cs="Arial"/>
                <w:b/>
                <w:color w:val="363E42"/>
              </w:rPr>
            </w:pPr>
          </w:p>
        </w:tc>
        <w:tc>
          <w:tcPr>
            <w:tcW w:w="2335" w:type="dxa"/>
          </w:tcPr>
          <w:p w:rsidR="008477DD" w:rsidRDefault="008477DD" w:rsidP="000533CF">
            <w:pPr>
              <w:tabs>
                <w:tab w:val="right" w:pos="8306"/>
              </w:tabs>
              <w:spacing w:line="276" w:lineRule="auto"/>
              <w:rPr>
                <w:rFonts w:ascii="Arial" w:hAnsi="Arial" w:cs="Arial"/>
                <w:b/>
                <w:color w:val="363E42"/>
              </w:rPr>
            </w:pPr>
          </w:p>
        </w:tc>
      </w:tr>
      <w:tr w:rsidR="008477DD" w:rsidTr="00CB4026">
        <w:trPr>
          <w:trHeight w:val="356"/>
        </w:trPr>
        <w:tc>
          <w:tcPr>
            <w:tcW w:w="1980" w:type="dxa"/>
          </w:tcPr>
          <w:p w:rsidR="008477DD" w:rsidRDefault="008477DD" w:rsidP="000533CF">
            <w:pPr>
              <w:tabs>
                <w:tab w:val="right" w:pos="8306"/>
              </w:tabs>
              <w:spacing w:line="276" w:lineRule="auto"/>
              <w:rPr>
                <w:rFonts w:ascii="Arial" w:hAnsi="Arial" w:cs="Arial"/>
                <w:b/>
                <w:color w:val="363E42"/>
              </w:rPr>
            </w:pPr>
          </w:p>
        </w:tc>
        <w:tc>
          <w:tcPr>
            <w:tcW w:w="4962" w:type="dxa"/>
          </w:tcPr>
          <w:p w:rsidR="008477DD" w:rsidRDefault="008477DD" w:rsidP="000533CF">
            <w:pPr>
              <w:tabs>
                <w:tab w:val="right" w:pos="8306"/>
              </w:tabs>
              <w:spacing w:line="276" w:lineRule="auto"/>
              <w:rPr>
                <w:rFonts w:ascii="Arial" w:hAnsi="Arial" w:cs="Arial"/>
                <w:b/>
                <w:color w:val="363E42"/>
              </w:rPr>
            </w:pPr>
          </w:p>
        </w:tc>
        <w:tc>
          <w:tcPr>
            <w:tcW w:w="2335" w:type="dxa"/>
          </w:tcPr>
          <w:p w:rsidR="008477DD" w:rsidRDefault="008477DD" w:rsidP="000533CF">
            <w:pPr>
              <w:tabs>
                <w:tab w:val="right" w:pos="8306"/>
              </w:tabs>
              <w:spacing w:line="276" w:lineRule="auto"/>
              <w:rPr>
                <w:rFonts w:ascii="Arial" w:hAnsi="Arial" w:cs="Arial"/>
                <w:b/>
                <w:color w:val="363E42"/>
              </w:rPr>
            </w:pPr>
          </w:p>
        </w:tc>
      </w:tr>
      <w:tr w:rsidR="008477DD" w:rsidTr="00CB4026">
        <w:trPr>
          <w:trHeight w:val="356"/>
        </w:trPr>
        <w:tc>
          <w:tcPr>
            <w:tcW w:w="1980" w:type="dxa"/>
          </w:tcPr>
          <w:p w:rsidR="008477DD" w:rsidRDefault="008477DD" w:rsidP="000533CF">
            <w:pPr>
              <w:tabs>
                <w:tab w:val="right" w:pos="8306"/>
              </w:tabs>
              <w:spacing w:line="276" w:lineRule="auto"/>
              <w:rPr>
                <w:rFonts w:ascii="Arial" w:hAnsi="Arial" w:cs="Arial"/>
                <w:b/>
                <w:color w:val="363E42"/>
              </w:rPr>
            </w:pPr>
          </w:p>
        </w:tc>
        <w:tc>
          <w:tcPr>
            <w:tcW w:w="4962" w:type="dxa"/>
          </w:tcPr>
          <w:p w:rsidR="008477DD" w:rsidRDefault="008477DD" w:rsidP="00CB4026">
            <w:pPr>
              <w:tabs>
                <w:tab w:val="right" w:pos="8306"/>
              </w:tabs>
              <w:spacing w:line="276" w:lineRule="auto"/>
              <w:rPr>
                <w:rFonts w:ascii="Arial" w:hAnsi="Arial" w:cs="Arial"/>
                <w:b/>
                <w:color w:val="363E42"/>
              </w:rPr>
            </w:pPr>
            <w:r>
              <w:rPr>
                <w:rFonts w:ascii="Arial" w:hAnsi="Arial" w:cs="Arial"/>
                <w:b/>
                <w:color w:val="363E42"/>
              </w:rPr>
              <w:t>Totals</w:t>
            </w:r>
          </w:p>
        </w:tc>
        <w:tc>
          <w:tcPr>
            <w:tcW w:w="2335" w:type="dxa"/>
          </w:tcPr>
          <w:p w:rsidR="008477DD" w:rsidRDefault="008477DD" w:rsidP="000533CF">
            <w:pPr>
              <w:tabs>
                <w:tab w:val="right" w:pos="8306"/>
              </w:tabs>
              <w:spacing w:line="276" w:lineRule="auto"/>
              <w:rPr>
                <w:rFonts w:ascii="Arial" w:hAnsi="Arial" w:cs="Arial"/>
                <w:b/>
                <w:color w:val="363E42"/>
              </w:rPr>
            </w:pPr>
          </w:p>
        </w:tc>
      </w:tr>
    </w:tbl>
    <w:p w:rsidR="008477DD" w:rsidRDefault="008477DD" w:rsidP="00DF3EBF">
      <w:pPr>
        <w:tabs>
          <w:tab w:val="right" w:pos="8306"/>
        </w:tabs>
        <w:spacing w:line="276" w:lineRule="auto"/>
        <w:ind w:left="-851"/>
        <w:rPr>
          <w:rFonts w:ascii="Arial" w:hAnsi="Arial" w:cs="Arial"/>
          <w:b/>
          <w:color w:val="363E42"/>
        </w:rPr>
      </w:pPr>
    </w:p>
    <w:p w:rsidR="008477DD" w:rsidRDefault="008644D8" w:rsidP="008644D8">
      <w:pPr>
        <w:spacing w:line="276" w:lineRule="auto"/>
        <w:ind w:left="-851" w:firstLine="851"/>
        <w:rPr>
          <w:rFonts w:ascii="Arial" w:hAnsi="Arial" w:cs="Arial"/>
          <w:b/>
          <w:color w:val="363E42"/>
        </w:rPr>
      </w:pPr>
      <w:r>
        <w:rPr>
          <w:rFonts w:ascii="Arial" w:hAnsi="Arial" w:cs="Arial"/>
          <w:b/>
          <w:color w:val="363E42"/>
        </w:rPr>
        <w:t>3.2.1</w:t>
      </w:r>
      <w:r>
        <w:rPr>
          <w:rFonts w:ascii="Arial" w:hAnsi="Arial" w:cs="Arial"/>
          <w:b/>
          <w:color w:val="363E42"/>
        </w:rPr>
        <w:tab/>
        <w:t>Security for</w:t>
      </w:r>
      <w:r w:rsidR="00451189">
        <w:rPr>
          <w:rFonts w:ascii="Arial" w:hAnsi="Arial" w:cs="Arial"/>
          <w:b/>
          <w:color w:val="363E42"/>
        </w:rPr>
        <w:t xml:space="preserve"> </w:t>
      </w:r>
      <w:r>
        <w:rPr>
          <w:rFonts w:ascii="Arial" w:hAnsi="Arial" w:cs="Arial"/>
          <w:b/>
          <w:color w:val="363E42"/>
        </w:rPr>
        <w:t>funding</w:t>
      </w:r>
    </w:p>
    <w:p w:rsidR="008644D8" w:rsidRPr="008477DD" w:rsidRDefault="008644D8" w:rsidP="008644D8">
      <w:pPr>
        <w:spacing w:line="276" w:lineRule="auto"/>
        <w:rPr>
          <w:rFonts w:ascii="Arial" w:hAnsi="Arial" w:cs="Arial"/>
          <w:i/>
          <w:color w:val="363E42"/>
          <w:sz w:val="18"/>
        </w:rPr>
      </w:pPr>
      <w:r>
        <w:rPr>
          <w:rFonts w:ascii="Arial" w:hAnsi="Arial" w:cs="Arial"/>
          <w:i/>
          <w:color w:val="363E42"/>
          <w:sz w:val="18"/>
        </w:rPr>
        <w:t xml:space="preserve">The GLA will </w:t>
      </w:r>
      <w:r w:rsidR="00980734">
        <w:rPr>
          <w:rFonts w:ascii="Arial" w:hAnsi="Arial" w:cs="Arial"/>
          <w:i/>
          <w:color w:val="363E42"/>
          <w:sz w:val="18"/>
        </w:rPr>
        <w:t>require counterparties to provide</w:t>
      </w:r>
      <w:r>
        <w:rPr>
          <w:rFonts w:ascii="Arial" w:hAnsi="Arial" w:cs="Arial"/>
          <w:i/>
          <w:color w:val="363E42"/>
          <w:sz w:val="18"/>
        </w:rPr>
        <w:t xml:space="preserve"> security </w:t>
      </w:r>
      <w:r w:rsidR="00980734">
        <w:rPr>
          <w:rFonts w:ascii="Arial" w:hAnsi="Arial" w:cs="Arial"/>
          <w:i/>
          <w:color w:val="363E42"/>
          <w:sz w:val="18"/>
        </w:rPr>
        <w:t>in exchange for</w:t>
      </w:r>
      <w:r>
        <w:rPr>
          <w:rFonts w:ascii="Arial" w:hAnsi="Arial" w:cs="Arial"/>
          <w:i/>
          <w:color w:val="363E42"/>
          <w:sz w:val="18"/>
        </w:rPr>
        <w:t xml:space="preserve"> funding </w:t>
      </w:r>
      <w:r w:rsidR="00980734">
        <w:rPr>
          <w:rFonts w:ascii="Arial" w:hAnsi="Arial" w:cs="Arial"/>
          <w:i/>
          <w:color w:val="363E42"/>
          <w:sz w:val="18"/>
        </w:rPr>
        <w:t>where it considers this necessary. Typically, security offered will include a first charge on land.</w:t>
      </w:r>
      <w:r>
        <w:rPr>
          <w:rFonts w:ascii="Arial" w:hAnsi="Arial" w:cs="Arial"/>
          <w:i/>
          <w:color w:val="363E42"/>
          <w:sz w:val="18"/>
        </w:rPr>
        <w:t xml:space="preserve">  Please provide information on the kind of security </w:t>
      </w:r>
      <w:r w:rsidR="00980734">
        <w:rPr>
          <w:rFonts w:ascii="Arial" w:hAnsi="Arial" w:cs="Arial"/>
          <w:i/>
          <w:color w:val="363E42"/>
          <w:sz w:val="18"/>
        </w:rPr>
        <w:t>your organisation can provide</w:t>
      </w:r>
      <w:r>
        <w:rPr>
          <w:rFonts w:ascii="Arial" w:hAnsi="Arial" w:cs="Arial"/>
          <w:i/>
          <w:color w:val="363E42"/>
          <w:sz w:val="18"/>
        </w:rPr>
        <w:t>.</w:t>
      </w:r>
    </w:p>
    <w:p w:rsidR="008644D8" w:rsidRDefault="008644D8" w:rsidP="00DF3EBF">
      <w:pPr>
        <w:tabs>
          <w:tab w:val="right" w:pos="8306"/>
        </w:tabs>
        <w:spacing w:line="276" w:lineRule="auto"/>
        <w:ind w:left="-851"/>
        <w:rPr>
          <w:rFonts w:ascii="Arial" w:hAnsi="Arial" w:cs="Arial"/>
          <w:b/>
          <w:color w:val="363E42"/>
        </w:rPr>
      </w:pPr>
    </w:p>
    <w:p w:rsidR="00EB47F9" w:rsidRDefault="00FD01F2" w:rsidP="004B065E">
      <w:pPr>
        <w:tabs>
          <w:tab w:val="right" w:pos="8306"/>
        </w:tabs>
        <w:spacing w:line="276" w:lineRule="auto"/>
        <w:ind w:left="-851" w:firstLine="993"/>
        <w:rPr>
          <w:rFonts w:ascii="Arial" w:hAnsi="Arial" w:cs="Arial"/>
          <w:b/>
          <w:color w:val="363E42"/>
        </w:rPr>
      </w:pPr>
      <w:sdt>
        <w:sdtPr>
          <w:rPr>
            <w:rStyle w:val="Style4Char"/>
          </w:rPr>
          <w:id w:val="-1629002183"/>
          <w:placeholder>
            <w:docPart w:val="07C2DEC076CE4E51AB97714B0924FD9B"/>
          </w:placeholder>
          <w:showingPlcHdr/>
        </w:sdtPr>
        <w:sdtEndPr>
          <w:rPr>
            <w:rStyle w:val="DefaultParagraphFont"/>
            <w:rFonts w:ascii="Times New Roman" w:hAnsi="Times New Roman" w:cs="Arial"/>
            <w:color w:val="auto"/>
          </w:rPr>
        </w:sdtEndPr>
        <w:sdtContent>
          <w:r w:rsidR="00EB47F9" w:rsidRPr="004B6A98">
            <w:rPr>
              <w:rStyle w:val="PlaceholderText"/>
              <w:rFonts w:ascii="Arial" w:hAnsi="Arial" w:cs="Arial"/>
              <w:i/>
              <w:color w:val="363E42"/>
              <w:sz w:val="18"/>
            </w:rPr>
            <w:t>Click here to enter text</w:t>
          </w:r>
          <w:r w:rsidR="00EB47F9" w:rsidRPr="00DA3D64">
            <w:rPr>
              <w:rStyle w:val="PlaceholderText"/>
              <w:rFonts w:ascii="Arial" w:hAnsi="Arial" w:cs="Arial"/>
              <w:color w:val="363E42"/>
              <w:sz w:val="18"/>
            </w:rPr>
            <w:t>.</w:t>
          </w:r>
        </w:sdtContent>
      </w:sdt>
    </w:p>
    <w:p w:rsidR="00EB47F9" w:rsidRDefault="00EB47F9" w:rsidP="00DF3EBF">
      <w:pPr>
        <w:tabs>
          <w:tab w:val="right" w:pos="8306"/>
        </w:tabs>
        <w:spacing w:line="276" w:lineRule="auto"/>
        <w:ind w:left="-851"/>
        <w:rPr>
          <w:rFonts w:ascii="Arial" w:hAnsi="Arial" w:cs="Arial"/>
          <w:b/>
          <w:color w:val="363E42"/>
        </w:rPr>
      </w:pPr>
    </w:p>
    <w:p w:rsidR="008477DD" w:rsidRDefault="008644D8" w:rsidP="008644D8">
      <w:pPr>
        <w:spacing w:line="276" w:lineRule="auto"/>
        <w:ind w:left="-851" w:firstLine="851"/>
        <w:rPr>
          <w:rFonts w:ascii="Arial" w:hAnsi="Arial" w:cs="Arial"/>
          <w:b/>
          <w:color w:val="363E42"/>
        </w:rPr>
      </w:pPr>
      <w:r>
        <w:rPr>
          <w:rFonts w:ascii="Arial" w:hAnsi="Arial" w:cs="Arial"/>
          <w:b/>
          <w:color w:val="363E42"/>
        </w:rPr>
        <w:t>3.2.2</w:t>
      </w:r>
      <w:r>
        <w:rPr>
          <w:rFonts w:ascii="Arial" w:hAnsi="Arial" w:cs="Arial"/>
          <w:b/>
          <w:color w:val="363E42"/>
        </w:rPr>
        <w:tab/>
        <w:t xml:space="preserve">Interest rate setting </w:t>
      </w:r>
    </w:p>
    <w:p w:rsidR="008477DD" w:rsidRDefault="00980734" w:rsidP="008644D8">
      <w:pPr>
        <w:spacing w:line="276" w:lineRule="auto"/>
        <w:rPr>
          <w:rFonts w:ascii="Arial" w:hAnsi="Arial" w:cs="Arial"/>
          <w:i/>
          <w:color w:val="363E42"/>
          <w:sz w:val="18"/>
        </w:rPr>
      </w:pPr>
      <w:r>
        <w:rPr>
          <w:rFonts w:ascii="Arial" w:hAnsi="Arial" w:cs="Arial"/>
          <w:i/>
          <w:color w:val="363E42"/>
          <w:sz w:val="18"/>
        </w:rPr>
        <w:t>When setting interest rates for</w:t>
      </w:r>
      <w:r w:rsidR="008644D8" w:rsidRPr="008644D8">
        <w:rPr>
          <w:rFonts w:ascii="Arial" w:hAnsi="Arial" w:cs="Arial"/>
          <w:i/>
          <w:color w:val="363E42"/>
          <w:sz w:val="18"/>
        </w:rPr>
        <w:t xml:space="preserve"> commercial loans, the GLA </w:t>
      </w:r>
      <w:r>
        <w:rPr>
          <w:rFonts w:ascii="Arial" w:hAnsi="Arial" w:cs="Arial"/>
          <w:i/>
          <w:color w:val="363E42"/>
          <w:sz w:val="18"/>
        </w:rPr>
        <w:t>assesses</w:t>
      </w:r>
      <w:r w:rsidRPr="008644D8">
        <w:rPr>
          <w:rFonts w:ascii="Arial" w:hAnsi="Arial" w:cs="Arial"/>
          <w:i/>
          <w:color w:val="363E42"/>
          <w:sz w:val="18"/>
        </w:rPr>
        <w:t xml:space="preserve"> </w:t>
      </w:r>
      <w:r>
        <w:rPr>
          <w:rFonts w:ascii="Arial" w:hAnsi="Arial" w:cs="Arial"/>
          <w:i/>
          <w:color w:val="363E42"/>
          <w:sz w:val="18"/>
        </w:rPr>
        <w:t>a counterparty’s</w:t>
      </w:r>
      <w:r w:rsidR="008644D8" w:rsidRPr="008644D8">
        <w:rPr>
          <w:rFonts w:ascii="Arial" w:hAnsi="Arial" w:cs="Arial"/>
          <w:i/>
          <w:color w:val="363E42"/>
          <w:sz w:val="18"/>
        </w:rPr>
        <w:t xml:space="preserve"> creditworthiness</w:t>
      </w:r>
      <w:r>
        <w:rPr>
          <w:rFonts w:ascii="Arial" w:hAnsi="Arial" w:cs="Arial"/>
          <w:i/>
          <w:color w:val="363E42"/>
          <w:sz w:val="18"/>
        </w:rPr>
        <w:t xml:space="preserve"> as well as the collateral the counterparty is providing.</w:t>
      </w:r>
      <w:r w:rsidR="005A6A32">
        <w:rPr>
          <w:rFonts w:ascii="Arial" w:hAnsi="Arial" w:cs="Arial"/>
          <w:i/>
          <w:color w:val="363E42"/>
          <w:sz w:val="18"/>
        </w:rPr>
        <w:t xml:space="preserve">  This will be considered in detail through due-diligence and decision making, but please provide initial information on this if you can.</w:t>
      </w:r>
    </w:p>
    <w:p w:rsidR="005A6A32" w:rsidRDefault="005A6A32" w:rsidP="008644D8">
      <w:pPr>
        <w:spacing w:line="276" w:lineRule="auto"/>
        <w:rPr>
          <w:rFonts w:ascii="Arial" w:hAnsi="Arial" w:cs="Arial"/>
          <w:i/>
          <w:color w:val="363E42"/>
          <w:sz w:val="18"/>
        </w:rPr>
      </w:pPr>
    </w:p>
    <w:p w:rsidR="005A6A32" w:rsidRPr="005A6A32" w:rsidRDefault="00FD01F2" w:rsidP="005A6A32">
      <w:pPr>
        <w:tabs>
          <w:tab w:val="right" w:pos="8306"/>
        </w:tabs>
        <w:spacing w:line="276" w:lineRule="auto"/>
        <w:ind w:left="-851" w:firstLine="993"/>
        <w:rPr>
          <w:rStyle w:val="Style4Char"/>
        </w:rPr>
      </w:pPr>
      <w:sdt>
        <w:sdtPr>
          <w:rPr>
            <w:rStyle w:val="Style4Char"/>
          </w:rPr>
          <w:id w:val="1659504123"/>
          <w:placeholder>
            <w:docPart w:val="9B599958679D4E83986C78CA46BE924B"/>
          </w:placeholder>
          <w:showingPlcHdr/>
        </w:sdtPr>
        <w:sdtEndPr>
          <w:rPr>
            <w:rStyle w:val="Style4Char"/>
          </w:rPr>
        </w:sdtEndPr>
        <w:sdtContent>
          <w:r w:rsidR="005A6A32" w:rsidRPr="004B6A98">
            <w:rPr>
              <w:rStyle w:val="PlaceholderText"/>
              <w:rFonts w:ascii="Arial" w:hAnsi="Arial" w:cs="Arial"/>
              <w:i/>
              <w:color w:val="363E42"/>
              <w:sz w:val="18"/>
            </w:rPr>
            <w:t>Click here to enter text</w:t>
          </w:r>
          <w:r w:rsidR="005A6A32" w:rsidRPr="00DA3D64">
            <w:rPr>
              <w:rStyle w:val="PlaceholderText"/>
              <w:rFonts w:ascii="Arial" w:hAnsi="Arial" w:cs="Arial"/>
              <w:color w:val="363E42"/>
              <w:sz w:val="18"/>
            </w:rPr>
            <w:t>.</w:t>
          </w:r>
        </w:sdtContent>
      </w:sdt>
    </w:p>
    <w:p w:rsidR="0041660C" w:rsidRDefault="0041660C" w:rsidP="005A6A32">
      <w:pPr>
        <w:tabs>
          <w:tab w:val="right" w:pos="8306"/>
        </w:tabs>
        <w:spacing w:line="276" w:lineRule="auto"/>
        <w:rPr>
          <w:rFonts w:ascii="Arial" w:hAnsi="Arial" w:cs="Arial"/>
          <w:b/>
          <w:color w:val="363E42"/>
        </w:rPr>
      </w:pPr>
    </w:p>
    <w:p w:rsidR="008477DD" w:rsidRDefault="008644D8" w:rsidP="008644D8">
      <w:pPr>
        <w:spacing w:line="276" w:lineRule="auto"/>
        <w:ind w:left="-851"/>
        <w:rPr>
          <w:rFonts w:ascii="Arial" w:hAnsi="Arial" w:cs="Arial"/>
          <w:b/>
          <w:color w:val="363E42"/>
        </w:rPr>
      </w:pPr>
      <w:r>
        <w:rPr>
          <w:rFonts w:ascii="Arial" w:hAnsi="Arial" w:cs="Arial"/>
          <w:b/>
          <w:color w:val="363E42"/>
        </w:rPr>
        <w:t>3.3</w:t>
      </w:r>
      <w:r>
        <w:rPr>
          <w:rFonts w:ascii="Arial" w:hAnsi="Arial" w:cs="Arial"/>
          <w:b/>
          <w:color w:val="363E42"/>
        </w:rPr>
        <w:tab/>
      </w:r>
      <w:r w:rsidR="008477DD">
        <w:rPr>
          <w:rFonts w:ascii="Arial" w:hAnsi="Arial" w:cs="Arial"/>
          <w:b/>
          <w:color w:val="363E42"/>
        </w:rPr>
        <w:t>Recycling and repayment</w:t>
      </w:r>
    </w:p>
    <w:p w:rsidR="005201DD" w:rsidRPr="008477DD" w:rsidRDefault="008477DD" w:rsidP="008477DD">
      <w:pPr>
        <w:spacing w:line="276" w:lineRule="auto"/>
        <w:ind w:left="-851"/>
        <w:rPr>
          <w:rFonts w:ascii="Arial" w:hAnsi="Arial" w:cs="Arial"/>
          <w:i/>
          <w:color w:val="363E42"/>
          <w:sz w:val="18"/>
        </w:rPr>
      </w:pPr>
      <w:r w:rsidRPr="008477DD">
        <w:rPr>
          <w:rFonts w:ascii="Arial" w:hAnsi="Arial" w:cs="Arial"/>
          <w:i/>
          <w:color w:val="363E42"/>
          <w:sz w:val="18"/>
        </w:rPr>
        <w:t>Please indicate if</w:t>
      </w:r>
      <w:r w:rsidR="008644D8">
        <w:rPr>
          <w:rFonts w:ascii="Arial" w:hAnsi="Arial" w:cs="Arial"/>
          <w:i/>
          <w:color w:val="363E42"/>
          <w:sz w:val="18"/>
        </w:rPr>
        <w:t xml:space="preserve">, </w:t>
      </w:r>
      <w:r w:rsidRPr="008477DD">
        <w:rPr>
          <w:rFonts w:ascii="Arial" w:hAnsi="Arial" w:cs="Arial"/>
          <w:i/>
          <w:color w:val="363E42"/>
          <w:sz w:val="18"/>
        </w:rPr>
        <w:t>how</w:t>
      </w:r>
      <w:r w:rsidR="008644D8">
        <w:rPr>
          <w:rFonts w:ascii="Arial" w:hAnsi="Arial" w:cs="Arial"/>
          <w:i/>
          <w:color w:val="363E42"/>
          <w:sz w:val="18"/>
        </w:rPr>
        <w:t xml:space="preserve"> and when</w:t>
      </w:r>
      <w:r w:rsidRPr="008477DD">
        <w:rPr>
          <w:rFonts w:ascii="Arial" w:hAnsi="Arial" w:cs="Arial"/>
          <w:i/>
          <w:color w:val="363E42"/>
          <w:sz w:val="18"/>
        </w:rPr>
        <w:t xml:space="preserve"> your project will repay or seek to recycle the </w:t>
      </w:r>
      <w:r>
        <w:rPr>
          <w:rFonts w:ascii="Arial" w:hAnsi="Arial" w:cs="Arial"/>
          <w:i/>
          <w:color w:val="363E42"/>
          <w:sz w:val="18"/>
        </w:rPr>
        <w:t xml:space="preserve">funding over </w:t>
      </w:r>
      <w:r w:rsidRPr="008477DD">
        <w:rPr>
          <w:rFonts w:ascii="Arial" w:hAnsi="Arial" w:cs="Arial"/>
          <w:i/>
          <w:color w:val="363E42"/>
          <w:sz w:val="18"/>
        </w:rPr>
        <w:t>time</w:t>
      </w:r>
      <w:r>
        <w:rPr>
          <w:rFonts w:ascii="Arial" w:hAnsi="Arial" w:cs="Arial"/>
          <w:i/>
          <w:color w:val="363E42"/>
          <w:sz w:val="18"/>
        </w:rPr>
        <w:t>.</w:t>
      </w:r>
    </w:p>
    <w:p w:rsidR="008477DD" w:rsidRDefault="008477DD" w:rsidP="00D91777">
      <w:pPr>
        <w:tabs>
          <w:tab w:val="right" w:pos="8306"/>
        </w:tabs>
        <w:spacing w:line="276" w:lineRule="auto"/>
        <w:rPr>
          <w:rFonts w:ascii="Arial" w:hAnsi="Arial" w:cs="Arial"/>
          <w:b/>
          <w:color w:val="363E42"/>
        </w:rPr>
      </w:pPr>
    </w:p>
    <w:p w:rsidR="00242160" w:rsidRPr="00235CF0" w:rsidRDefault="00FD01F2" w:rsidP="00235CF0">
      <w:pPr>
        <w:spacing w:line="276" w:lineRule="auto"/>
        <w:ind w:left="-851"/>
        <w:rPr>
          <w:rFonts w:ascii="Arial" w:hAnsi="Arial" w:cs="Arial"/>
          <w:color w:val="363E42"/>
          <w:sz w:val="20"/>
        </w:rPr>
      </w:pPr>
      <w:sdt>
        <w:sdtPr>
          <w:rPr>
            <w:rStyle w:val="Style4Char"/>
          </w:rPr>
          <w:id w:val="912816754"/>
          <w:placeholder>
            <w:docPart w:val="13DAE85669BD47559544AAAAD9700368"/>
          </w:placeholder>
          <w:showingPlcHdr/>
        </w:sdtPr>
        <w:sdtEndPr>
          <w:rPr>
            <w:rStyle w:val="DefaultParagraphFont"/>
            <w:rFonts w:ascii="Times New Roman" w:hAnsi="Times New Roman" w:cs="Arial"/>
            <w:color w:val="auto"/>
          </w:rPr>
        </w:sdtEndPr>
        <w:sdtContent>
          <w:r w:rsidR="00D91777" w:rsidRPr="004B6A98">
            <w:rPr>
              <w:rStyle w:val="PlaceholderText"/>
              <w:rFonts w:ascii="Arial" w:hAnsi="Arial" w:cs="Arial"/>
              <w:i/>
              <w:color w:val="363E42"/>
              <w:sz w:val="18"/>
            </w:rPr>
            <w:t>Click here to enter text</w:t>
          </w:r>
          <w:r w:rsidR="00D91777" w:rsidRPr="00DA3D64">
            <w:rPr>
              <w:rStyle w:val="PlaceholderText"/>
              <w:rFonts w:ascii="Arial" w:hAnsi="Arial" w:cs="Arial"/>
              <w:color w:val="363E42"/>
              <w:sz w:val="18"/>
            </w:rPr>
            <w:t>.</w:t>
          </w:r>
        </w:sdtContent>
      </w:sdt>
    </w:p>
    <w:p w:rsidR="00242160" w:rsidRDefault="00242160" w:rsidP="00EB47F9">
      <w:pPr>
        <w:spacing w:line="276" w:lineRule="auto"/>
        <w:ind w:left="-851"/>
        <w:rPr>
          <w:rFonts w:ascii="Arial" w:hAnsi="Arial" w:cs="Arial"/>
          <w:b/>
          <w:color w:val="363E42"/>
        </w:rPr>
        <w:sectPr w:rsidR="00242160" w:rsidSect="00D7180A">
          <w:pgSz w:w="11906" w:h="16838"/>
          <w:pgMar w:top="1440" w:right="1797" w:bottom="1440" w:left="1797" w:header="709" w:footer="709" w:gutter="0"/>
          <w:cols w:space="708"/>
          <w:titlePg/>
          <w:docGrid w:linePitch="360"/>
        </w:sectPr>
      </w:pPr>
    </w:p>
    <w:p w:rsidR="005201DD" w:rsidRPr="00FF004E" w:rsidRDefault="00EB47F9" w:rsidP="00EB47F9">
      <w:pPr>
        <w:spacing w:line="276" w:lineRule="auto"/>
        <w:ind w:left="-851"/>
        <w:rPr>
          <w:rFonts w:ascii="Arial" w:hAnsi="Arial" w:cs="Arial"/>
          <w:b/>
        </w:rPr>
      </w:pPr>
      <w:r>
        <w:rPr>
          <w:rFonts w:ascii="Arial" w:hAnsi="Arial" w:cs="Arial"/>
          <w:b/>
          <w:color w:val="363E42"/>
        </w:rPr>
        <w:lastRenderedPageBreak/>
        <w:t>3.4</w:t>
      </w:r>
      <w:r>
        <w:rPr>
          <w:rFonts w:ascii="Arial" w:hAnsi="Arial" w:cs="Arial"/>
          <w:b/>
          <w:color w:val="363E42"/>
        </w:rPr>
        <w:tab/>
      </w:r>
      <w:r w:rsidR="005201DD" w:rsidRPr="005201DD">
        <w:rPr>
          <w:rFonts w:ascii="Arial" w:hAnsi="Arial" w:cs="Arial"/>
          <w:b/>
          <w:color w:val="363E42"/>
        </w:rPr>
        <w:t xml:space="preserve">Other sources of </w:t>
      </w:r>
      <w:r w:rsidR="005201DD" w:rsidRPr="00FF004E">
        <w:rPr>
          <w:rFonts w:ascii="Arial" w:hAnsi="Arial" w:cs="Arial"/>
          <w:b/>
        </w:rPr>
        <w:t>funding</w:t>
      </w:r>
    </w:p>
    <w:p w:rsidR="004B065E" w:rsidRPr="00FF004E" w:rsidRDefault="00EB47F9" w:rsidP="00EB47F9">
      <w:pPr>
        <w:spacing w:line="276" w:lineRule="auto"/>
        <w:ind w:left="-851"/>
        <w:rPr>
          <w:rFonts w:ascii="Arial" w:hAnsi="Arial" w:cs="Arial"/>
          <w:i/>
          <w:sz w:val="18"/>
        </w:rPr>
      </w:pPr>
      <w:r w:rsidRPr="00FF004E">
        <w:rPr>
          <w:rFonts w:ascii="Arial" w:hAnsi="Arial" w:cs="Arial"/>
          <w:i/>
          <w:sz w:val="18"/>
        </w:rPr>
        <w:t>Please indicate the amount</w:t>
      </w:r>
      <w:r w:rsidR="00E5175A">
        <w:rPr>
          <w:rFonts w:ascii="Arial" w:hAnsi="Arial" w:cs="Arial"/>
          <w:i/>
          <w:sz w:val="18"/>
        </w:rPr>
        <w:t xml:space="preserve"> of</w:t>
      </w:r>
      <w:r w:rsidRPr="00FF004E">
        <w:rPr>
          <w:rFonts w:ascii="Arial" w:hAnsi="Arial" w:cs="Arial"/>
          <w:i/>
          <w:sz w:val="18"/>
        </w:rPr>
        <w:t xml:space="preserve"> </w:t>
      </w:r>
      <w:r w:rsidR="00E5175A">
        <w:rPr>
          <w:rFonts w:ascii="Arial" w:hAnsi="Arial" w:cs="Arial"/>
          <w:i/>
          <w:sz w:val="18"/>
        </w:rPr>
        <w:t xml:space="preserve">funding from all </w:t>
      </w:r>
      <w:r w:rsidRPr="00FF004E">
        <w:rPr>
          <w:rFonts w:ascii="Arial" w:hAnsi="Arial" w:cs="Arial"/>
          <w:i/>
          <w:sz w:val="18"/>
        </w:rPr>
        <w:t xml:space="preserve">other sources </w:t>
      </w:r>
      <w:r w:rsidR="00FF004E" w:rsidRPr="00FF004E">
        <w:rPr>
          <w:rFonts w:ascii="Arial" w:hAnsi="Arial" w:cs="Arial"/>
          <w:i/>
          <w:sz w:val="18"/>
        </w:rPr>
        <w:t>(</w:t>
      </w:r>
      <w:r w:rsidR="00E5175A">
        <w:rPr>
          <w:rFonts w:ascii="Arial" w:hAnsi="Arial" w:cs="Arial"/>
          <w:i/>
          <w:sz w:val="18"/>
        </w:rPr>
        <w:t xml:space="preserve">this </w:t>
      </w:r>
      <w:r w:rsidR="00FF004E" w:rsidRPr="00FF004E">
        <w:rPr>
          <w:rFonts w:ascii="Arial" w:hAnsi="Arial" w:cs="Arial"/>
          <w:i/>
          <w:sz w:val="18"/>
        </w:rPr>
        <w:t>includ</w:t>
      </w:r>
      <w:r w:rsidR="00E5175A">
        <w:rPr>
          <w:rFonts w:ascii="Arial" w:hAnsi="Arial" w:cs="Arial"/>
          <w:i/>
          <w:sz w:val="18"/>
        </w:rPr>
        <w:t>es</w:t>
      </w:r>
      <w:r w:rsidR="00FF004E" w:rsidRPr="00FF004E">
        <w:rPr>
          <w:rFonts w:ascii="Arial" w:hAnsi="Arial" w:cs="Arial"/>
          <w:i/>
          <w:sz w:val="18"/>
        </w:rPr>
        <w:t xml:space="preserve"> </w:t>
      </w:r>
      <w:r w:rsidR="00E5175A">
        <w:rPr>
          <w:rFonts w:ascii="Arial" w:hAnsi="Arial" w:cs="Arial"/>
          <w:i/>
          <w:sz w:val="18"/>
        </w:rPr>
        <w:t xml:space="preserve">proposed or secured </w:t>
      </w:r>
      <w:r w:rsidR="00FF004E" w:rsidRPr="00FF004E">
        <w:rPr>
          <w:rFonts w:ascii="Arial" w:hAnsi="Arial" w:cs="Arial"/>
          <w:i/>
          <w:sz w:val="18"/>
        </w:rPr>
        <w:t xml:space="preserve">funding from other GLA programmes) </w:t>
      </w:r>
      <w:r w:rsidRPr="00FF004E">
        <w:rPr>
          <w:rFonts w:ascii="Arial" w:hAnsi="Arial" w:cs="Arial"/>
          <w:i/>
          <w:sz w:val="18"/>
        </w:rPr>
        <w:t>you can secure to deliver this project.</w:t>
      </w:r>
      <w:r w:rsidR="00A72588" w:rsidRPr="00FF004E">
        <w:rPr>
          <w:rFonts w:ascii="Arial" w:hAnsi="Arial" w:cs="Arial"/>
          <w:i/>
          <w:sz w:val="18"/>
        </w:rPr>
        <w:t xml:space="preserve"> Please</w:t>
      </w:r>
      <w:r w:rsidR="00FF004E" w:rsidRPr="00FF004E">
        <w:rPr>
          <w:rFonts w:ascii="Arial" w:hAnsi="Arial" w:cs="Arial"/>
          <w:i/>
          <w:sz w:val="18"/>
        </w:rPr>
        <w:t xml:space="preserve"> also</w:t>
      </w:r>
      <w:r w:rsidR="00A72588" w:rsidRPr="00FF004E">
        <w:rPr>
          <w:rFonts w:ascii="Arial" w:hAnsi="Arial" w:cs="Arial"/>
          <w:i/>
          <w:sz w:val="18"/>
        </w:rPr>
        <w:t xml:space="preserve"> include internal resources being attributed to this project.</w:t>
      </w:r>
    </w:p>
    <w:p w:rsidR="004B065E" w:rsidRDefault="004B065E" w:rsidP="00EB47F9">
      <w:pPr>
        <w:spacing w:line="276" w:lineRule="auto"/>
        <w:ind w:left="-851"/>
        <w:rPr>
          <w:rFonts w:ascii="Arial" w:hAnsi="Arial" w:cs="Arial"/>
          <w:i/>
          <w:color w:val="363E42"/>
          <w:sz w:val="18"/>
        </w:rPr>
      </w:pPr>
    </w:p>
    <w:p w:rsidR="008477DD" w:rsidRPr="00DA5A4E" w:rsidRDefault="00EB47F9" w:rsidP="00EB47F9">
      <w:pPr>
        <w:spacing w:line="276" w:lineRule="auto"/>
        <w:ind w:left="-851"/>
        <w:rPr>
          <w:rFonts w:ascii="Arial" w:hAnsi="Arial" w:cs="Arial"/>
          <w:i/>
          <w:sz w:val="18"/>
        </w:rPr>
      </w:pPr>
      <w:r w:rsidRPr="00DA5A4E">
        <w:rPr>
          <w:rFonts w:ascii="Arial" w:hAnsi="Arial" w:cs="Arial"/>
          <w:i/>
          <w:sz w:val="18"/>
        </w:rPr>
        <w:t>Please note that Right to Buy receipts cannot be used alongside</w:t>
      </w:r>
      <w:r w:rsidR="00513586" w:rsidRPr="00DA5A4E">
        <w:rPr>
          <w:rFonts w:ascii="Arial" w:hAnsi="Arial" w:cs="Arial"/>
          <w:i/>
          <w:sz w:val="18"/>
        </w:rPr>
        <w:t xml:space="preserve"> grant</w:t>
      </w:r>
      <w:r w:rsidRPr="00DA5A4E">
        <w:rPr>
          <w:rFonts w:ascii="Arial" w:hAnsi="Arial" w:cs="Arial"/>
          <w:i/>
          <w:sz w:val="18"/>
        </w:rPr>
        <w:t xml:space="preserve"> funding from the Innovation Fund.  </w:t>
      </w:r>
      <w:r w:rsidR="008477DD" w:rsidRPr="00DA5A4E">
        <w:rPr>
          <w:rFonts w:ascii="Arial" w:hAnsi="Arial" w:cs="Arial"/>
          <w:i/>
          <w:sz w:val="18"/>
        </w:rPr>
        <w:t xml:space="preserve">Projects or sites that are already in receipt of grant for affordable housing will not be supported through the Innovation Fund.  </w:t>
      </w:r>
    </w:p>
    <w:p w:rsidR="005201DD" w:rsidRPr="00B5646C" w:rsidRDefault="005201DD" w:rsidP="00DF3EBF">
      <w:pPr>
        <w:tabs>
          <w:tab w:val="right" w:pos="8306"/>
        </w:tabs>
        <w:spacing w:line="276" w:lineRule="auto"/>
        <w:ind w:left="-851"/>
        <w:rPr>
          <w:rFonts w:ascii="Arial" w:hAnsi="Arial" w:cs="Arial"/>
          <w:b/>
          <w:color w:val="363E42"/>
        </w:rPr>
      </w:pPr>
    </w:p>
    <w:tbl>
      <w:tblPr>
        <w:tblStyle w:val="TableGrid"/>
        <w:tblW w:w="0" w:type="auto"/>
        <w:tblInd w:w="-8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51"/>
        <w:gridCol w:w="2251"/>
        <w:gridCol w:w="2252"/>
        <w:gridCol w:w="2252"/>
      </w:tblGrid>
      <w:tr w:rsidR="004B065E" w:rsidTr="00CB4026">
        <w:trPr>
          <w:trHeight w:val="357"/>
        </w:trPr>
        <w:tc>
          <w:tcPr>
            <w:tcW w:w="2251" w:type="dxa"/>
          </w:tcPr>
          <w:p w:rsidR="004B065E" w:rsidRDefault="004B065E" w:rsidP="00DF3EBF">
            <w:pPr>
              <w:tabs>
                <w:tab w:val="right" w:pos="8306"/>
              </w:tabs>
              <w:spacing w:line="276" w:lineRule="auto"/>
              <w:rPr>
                <w:rFonts w:ascii="Arial" w:hAnsi="Arial" w:cs="Arial"/>
                <w:b/>
                <w:color w:val="363E42"/>
              </w:rPr>
            </w:pPr>
            <w:r>
              <w:rPr>
                <w:rFonts w:ascii="Arial" w:hAnsi="Arial" w:cs="Arial"/>
                <w:b/>
                <w:color w:val="363E42"/>
              </w:rPr>
              <w:t>Amount</w:t>
            </w:r>
          </w:p>
        </w:tc>
        <w:tc>
          <w:tcPr>
            <w:tcW w:w="2251" w:type="dxa"/>
          </w:tcPr>
          <w:p w:rsidR="004B065E" w:rsidRDefault="004B065E" w:rsidP="00DF3EBF">
            <w:pPr>
              <w:tabs>
                <w:tab w:val="right" w:pos="8306"/>
              </w:tabs>
              <w:spacing w:line="276" w:lineRule="auto"/>
              <w:rPr>
                <w:rFonts w:ascii="Arial" w:hAnsi="Arial" w:cs="Arial"/>
                <w:b/>
                <w:color w:val="363E42"/>
              </w:rPr>
            </w:pPr>
            <w:r>
              <w:rPr>
                <w:rFonts w:ascii="Arial" w:hAnsi="Arial" w:cs="Arial"/>
                <w:b/>
                <w:color w:val="363E42"/>
              </w:rPr>
              <w:t>Type</w:t>
            </w:r>
          </w:p>
        </w:tc>
        <w:tc>
          <w:tcPr>
            <w:tcW w:w="2252" w:type="dxa"/>
          </w:tcPr>
          <w:p w:rsidR="004B065E" w:rsidRDefault="004B065E" w:rsidP="00DF3EBF">
            <w:pPr>
              <w:tabs>
                <w:tab w:val="right" w:pos="8306"/>
              </w:tabs>
              <w:spacing w:line="276" w:lineRule="auto"/>
              <w:rPr>
                <w:rFonts w:ascii="Arial" w:hAnsi="Arial" w:cs="Arial"/>
                <w:b/>
                <w:color w:val="363E42"/>
              </w:rPr>
            </w:pPr>
            <w:r>
              <w:rPr>
                <w:rFonts w:ascii="Arial" w:hAnsi="Arial" w:cs="Arial"/>
                <w:b/>
                <w:color w:val="363E42"/>
              </w:rPr>
              <w:t>Purpose</w:t>
            </w:r>
          </w:p>
        </w:tc>
        <w:tc>
          <w:tcPr>
            <w:tcW w:w="2252" w:type="dxa"/>
          </w:tcPr>
          <w:p w:rsidR="004B065E" w:rsidRDefault="004B065E" w:rsidP="00DF3EBF">
            <w:pPr>
              <w:tabs>
                <w:tab w:val="right" w:pos="8306"/>
              </w:tabs>
              <w:spacing w:line="276" w:lineRule="auto"/>
              <w:rPr>
                <w:rFonts w:ascii="Arial" w:hAnsi="Arial" w:cs="Arial"/>
                <w:b/>
                <w:color w:val="363E42"/>
              </w:rPr>
            </w:pPr>
            <w:r>
              <w:rPr>
                <w:rFonts w:ascii="Arial" w:hAnsi="Arial" w:cs="Arial"/>
                <w:b/>
                <w:color w:val="363E42"/>
              </w:rPr>
              <w:t>Source</w:t>
            </w:r>
          </w:p>
        </w:tc>
      </w:tr>
      <w:tr w:rsidR="00513586" w:rsidTr="00CB4026">
        <w:trPr>
          <w:trHeight w:val="357"/>
        </w:trPr>
        <w:tc>
          <w:tcPr>
            <w:tcW w:w="2251" w:type="dxa"/>
          </w:tcPr>
          <w:p w:rsidR="00513586" w:rsidRDefault="00513586" w:rsidP="00DF3EBF">
            <w:pPr>
              <w:tabs>
                <w:tab w:val="right" w:pos="8306"/>
              </w:tabs>
              <w:spacing w:line="276" w:lineRule="auto"/>
              <w:rPr>
                <w:rFonts w:ascii="Arial" w:hAnsi="Arial" w:cs="Arial"/>
                <w:b/>
                <w:color w:val="363E42"/>
              </w:rPr>
            </w:pPr>
          </w:p>
        </w:tc>
        <w:tc>
          <w:tcPr>
            <w:tcW w:w="2251" w:type="dxa"/>
          </w:tcPr>
          <w:p w:rsidR="00513586" w:rsidRDefault="00513586" w:rsidP="00DF3EBF">
            <w:pPr>
              <w:tabs>
                <w:tab w:val="right" w:pos="8306"/>
              </w:tabs>
              <w:spacing w:line="276" w:lineRule="auto"/>
              <w:rPr>
                <w:rFonts w:ascii="Arial" w:hAnsi="Arial" w:cs="Arial"/>
                <w:b/>
                <w:color w:val="363E42"/>
              </w:rPr>
            </w:pPr>
          </w:p>
        </w:tc>
        <w:tc>
          <w:tcPr>
            <w:tcW w:w="2252" w:type="dxa"/>
          </w:tcPr>
          <w:p w:rsidR="00513586" w:rsidRDefault="00513586" w:rsidP="00DF3EBF">
            <w:pPr>
              <w:tabs>
                <w:tab w:val="right" w:pos="8306"/>
              </w:tabs>
              <w:spacing w:line="276" w:lineRule="auto"/>
              <w:rPr>
                <w:rFonts w:ascii="Arial" w:hAnsi="Arial" w:cs="Arial"/>
                <w:b/>
                <w:color w:val="363E42"/>
              </w:rPr>
            </w:pPr>
          </w:p>
        </w:tc>
        <w:tc>
          <w:tcPr>
            <w:tcW w:w="2252" w:type="dxa"/>
          </w:tcPr>
          <w:p w:rsidR="00513586" w:rsidRDefault="00513586" w:rsidP="00DF3EBF">
            <w:pPr>
              <w:tabs>
                <w:tab w:val="right" w:pos="8306"/>
              </w:tabs>
              <w:spacing w:line="276" w:lineRule="auto"/>
              <w:rPr>
                <w:rFonts w:ascii="Arial" w:hAnsi="Arial" w:cs="Arial"/>
                <w:b/>
                <w:color w:val="363E42"/>
              </w:rPr>
            </w:pPr>
          </w:p>
        </w:tc>
      </w:tr>
      <w:tr w:rsidR="00513586" w:rsidTr="00CB4026">
        <w:trPr>
          <w:trHeight w:val="357"/>
        </w:trPr>
        <w:tc>
          <w:tcPr>
            <w:tcW w:w="2251" w:type="dxa"/>
          </w:tcPr>
          <w:p w:rsidR="00513586" w:rsidRDefault="00513586" w:rsidP="00DF3EBF">
            <w:pPr>
              <w:tabs>
                <w:tab w:val="right" w:pos="8306"/>
              </w:tabs>
              <w:spacing w:line="276" w:lineRule="auto"/>
              <w:rPr>
                <w:rFonts w:ascii="Arial" w:hAnsi="Arial" w:cs="Arial"/>
                <w:b/>
                <w:color w:val="363E42"/>
              </w:rPr>
            </w:pPr>
          </w:p>
        </w:tc>
        <w:tc>
          <w:tcPr>
            <w:tcW w:w="2251" w:type="dxa"/>
          </w:tcPr>
          <w:p w:rsidR="00513586" w:rsidRDefault="00513586" w:rsidP="00DF3EBF">
            <w:pPr>
              <w:tabs>
                <w:tab w:val="right" w:pos="8306"/>
              </w:tabs>
              <w:spacing w:line="276" w:lineRule="auto"/>
              <w:rPr>
                <w:rFonts w:ascii="Arial" w:hAnsi="Arial" w:cs="Arial"/>
                <w:b/>
                <w:color w:val="363E42"/>
              </w:rPr>
            </w:pPr>
          </w:p>
        </w:tc>
        <w:tc>
          <w:tcPr>
            <w:tcW w:w="2252" w:type="dxa"/>
          </w:tcPr>
          <w:p w:rsidR="00513586" w:rsidRDefault="00513586" w:rsidP="00DF3EBF">
            <w:pPr>
              <w:tabs>
                <w:tab w:val="right" w:pos="8306"/>
              </w:tabs>
              <w:spacing w:line="276" w:lineRule="auto"/>
              <w:rPr>
                <w:rFonts w:ascii="Arial" w:hAnsi="Arial" w:cs="Arial"/>
                <w:b/>
                <w:color w:val="363E42"/>
              </w:rPr>
            </w:pPr>
          </w:p>
        </w:tc>
        <w:tc>
          <w:tcPr>
            <w:tcW w:w="2252" w:type="dxa"/>
          </w:tcPr>
          <w:p w:rsidR="00513586" w:rsidRDefault="00513586" w:rsidP="00DF3EBF">
            <w:pPr>
              <w:tabs>
                <w:tab w:val="right" w:pos="8306"/>
              </w:tabs>
              <w:spacing w:line="276" w:lineRule="auto"/>
              <w:rPr>
                <w:rFonts w:ascii="Arial" w:hAnsi="Arial" w:cs="Arial"/>
                <w:b/>
                <w:color w:val="363E42"/>
              </w:rPr>
            </w:pPr>
          </w:p>
        </w:tc>
      </w:tr>
      <w:tr w:rsidR="004B065E" w:rsidTr="00CB4026">
        <w:trPr>
          <w:trHeight w:val="357"/>
        </w:trPr>
        <w:tc>
          <w:tcPr>
            <w:tcW w:w="2251" w:type="dxa"/>
          </w:tcPr>
          <w:p w:rsidR="004B065E" w:rsidRDefault="004B065E" w:rsidP="00DF3EBF">
            <w:pPr>
              <w:tabs>
                <w:tab w:val="right" w:pos="8306"/>
              </w:tabs>
              <w:spacing w:line="276" w:lineRule="auto"/>
              <w:rPr>
                <w:rFonts w:ascii="Arial" w:hAnsi="Arial" w:cs="Arial"/>
                <w:b/>
                <w:color w:val="363E42"/>
              </w:rPr>
            </w:pPr>
          </w:p>
        </w:tc>
        <w:tc>
          <w:tcPr>
            <w:tcW w:w="2251" w:type="dxa"/>
          </w:tcPr>
          <w:p w:rsidR="004B065E" w:rsidRDefault="004B065E" w:rsidP="00DF3EBF">
            <w:pPr>
              <w:tabs>
                <w:tab w:val="right" w:pos="8306"/>
              </w:tabs>
              <w:spacing w:line="276" w:lineRule="auto"/>
              <w:rPr>
                <w:rFonts w:ascii="Arial" w:hAnsi="Arial" w:cs="Arial"/>
                <w:b/>
                <w:color w:val="363E42"/>
              </w:rPr>
            </w:pPr>
          </w:p>
        </w:tc>
        <w:tc>
          <w:tcPr>
            <w:tcW w:w="2252" w:type="dxa"/>
          </w:tcPr>
          <w:p w:rsidR="004B065E" w:rsidRDefault="004B065E" w:rsidP="00DF3EBF">
            <w:pPr>
              <w:tabs>
                <w:tab w:val="right" w:pos="8306"/>
              </w:tabs>
              <w:spacing w:line="276" w:lineRule="auto"/>
              <w:rPr>
                <w:rFonts w:ascii="Arial" w:hAnsi="Arial" w:cs="Arial"/>
                <w:b/>
                <w:color w:val="363E42"/>
              </w:rPr>
            </w:pPr>
          </w:p>
        </w:tc>
        <w:tc>
          <w:tcPr>
            <w:tcW w:w="2252" w:type="dxa"/>
          </w:tcPr>
          <w:p w:rsidR="004B065E" w:rsidRDefault="004B065E" w:rsidP="00DF3EBF">
            <w:pPr>
              <w:tabs>
                <w:tab w:val="right" w:pos="8306"/>
              </w:tabs>
              <w:spacing w:line="276" w:lineRule="auto"/>
              <w:rPr>
                <w:rFonts w:ascii="Arial" w:hAnsi="Arial" w:cs="Arial"/>
                <w:b/>
                <w:color w:val="363E42"/>
              </w:rPr>
            </w:pPr>
          </w:p>
        </w:tc>
      </w:tr>
      <w:tr w:rsidR="004B065E" w:rsidTr="00CB4026">
        <w:trPr>
          <w:trHeight w:val="357"/>
        </w:trPr>
        <w:tc>
          <w:tcPr>
            <w:tcW w:w="2251" w:type="dxa"/>
          </w:tcPr>
          <w:p w:rsidR="004B065E" w:rsidRDefault="004B065E" w:rsidP="00DF3EBF">
            <w:pPr>
              <w:tabs>
                <w:tab w:val="right" w:pos="8306"/>
              </w:tabs>
              <w:spacing w:line="276" w:lineRule="auto"/>
              <w:rPr>
                <w:rFonts w:ascii="Arial" w:hAnsi="Arial" w:cs="Arial"/>
                <w:b/>
                <w:color w:val="363E42"/>
              </w:rPr>
            </w:pPr>
          </w:p>
        </w:tc>
        <w:tc>
          <w:tcPr>
            <w:tcW w:w="2251" w:type="dxa"/>
          </w:tcPr>
          <w:p w:rsidR="004B065E" w:rsidRDefault="004B065E" w:rsidP="00DF3EBF">
            <w:pPr>
              <w:tabs>
                <w:tab w:val="right" w:pos="8306"/>
              </w:tabs>
              <w:spacing w:line="276" w:lineRule="auto"/>
              <w:rPr>
                <w:rFonts w:ascii="Arial" w:hAnsi="Arial" w:cs="Arial"/>
                <w:b/>
                <w:color w:val="363E42"/>
              </w:rPr>
            </w:pPr>
          </w:p>
        </w:tc>
        <w:tc>
          <w:tcPr>
            <w:tcW w:w="2252" w:type="dxa"/>
          </w:tcPr>
          <w:p w:rsidR="004B065E" w:rsidRDefault="004B065E" w:rsidP="00DF3EBF">
            <w:pPr>
              <w:tabs>
                <w:tab w:val="right" w:pos="8306"/>
              </w:tabs>
              <w:spacing w:line="276" w:lineRule="auto"/>
              <w:rPr>
                <w:rFonts w:ascii="Arial" w:hAnsi="Arial" w:cs="Arial"/>
                <w:b/>
                <w:color w:val="363E42"/>
              </w:rPr>
            </w:pPr>
          </w:p>
        </w:tc>
        <w:tc>
          <w:tcPr>
            <w:tcW w:w="2252" w:type="dxa"/>
          </w:tcPr>
          <w:p w:rsidR="004B065E" w:rsidRDefault="004B065E" w:rsidP="00DF3EBF">
            <w:pPr>
              <w:tabs>
                <w:tab w:val="right" w:pos="8306"/>
              </w:tabs>
              <w:spacing w:line="276" w:lineRule="auto"/>
              <w:rPr>
                <w:rFonts w:ascii="Arial" w:hAnsi="Arial" w:cs="Arial"/>
                <w:b/>
                <w:color w:val="363E42"/>
              </w:rPr>
            </w:pPr>
          </w:p>
        </w:tc>
      </w:tr>
      <w:tr w:rsidR="004B065E" w:rsidTr="00CB4026">
        <w:trPr>
          <w:trHeight w:val="357"/>
        </w:trPr>
        <w:tc>
          <w:tcPr>
            <w:tcW w:w="2251" w:type="dxa"/>
          </w:tcPr>
          <w:p w:rsidR="004B065E" w:rsidRDefault="004B065E" w:rsidP="00DF3EBF">
            <w:pPr>
              <w:tabs>
                <w:tab w:val="right" w:pos="8306"/>
              </w:tabs>
              <w:spacing w:line="276" w:lineRule="auto"/>
              <w:rPr>
                <w:rFonts w:ascii="Arial" w:hAnsi="Arial" w:cs="Arial"/>
                <w:b/>
                <w:color w:val="363E42"/>
              </w:rPr>
            </w:pPr>
          </w:p>
        </w:tc>
        <w:tc>
          <w:tcPr>
            <w:tcW w:w="6755" w:type="dxa"/>
            <w:gridSpan w:val="3"/>
          </w:tcPr>
          <w:p w:rsidR="004B065E" w:rsidRDefault="004B065E" w:rsidP="00DF3EBF">
            <w:pPr>
              <w:tabs>
                <w:tab w:val="right" w:pos="8306"/>
              </w:tabs>
              <w:spacing w:line="276" w:lineRule="auto"/>
              <w:rPr>
                <w:rFonts w:ascii="Arial" w:hAnsi="Arial" w:cs="Arial"/>
                <w:b/>
                <w:color w:val="363E42"/>
              </w:rPr>
            </w:pPr>
            <w:r>
              <w:rPr>
                <w:rFonts w:ascii="Arial" w:hAnsi="Arial" w:cs="Arial"/>
                <w:b/>
                <w:color w:val="363E42"/>
              </w:rPr>
              <w:t>Total</w:t>
            </w:r>
          </w:p>
        </w:tc>
      </w:tr>
    </w:tbl>
    <w:p w:rsidR="004B065E" w:rsidRDefault="004B065E" w:rsidP="00DF3EBF">
      <w:pPr>
        <w:spacing w:line="276" w:lineRule="auto"/>
        <w:ind w:left="-851"/>
        <w:rPr>
          <w:rStyle w:val="Style4Char"/>
          <w:b/>
        </w:rPr>
      </w:pPr>
    </w:p>
    <w:p w:rsidR="004B065E" w:rsidRDefault="004B065E" w:rsidP="00DF3EBF">
      <w:pPr>
        <w:spacing w:line="276" w:lineRule="auto"/>
        <w:ind w:left="-851"/>
        <w:rPr>
          <w:rStyle w:val="Style4Char"/>
          <w:b/>
        </w:rPr>
      </w:pPr>
      <w:r>
        <w:rPr>
          <w:rStyle w:val="Style4Char"/>
          <w:b/>
        </w:rPr>
        <w:t>3.5</w:t>
      </w:r>
      <w:r>
        <w:rPr>
          <w:rStyle w:val="Style4Char"/>
          <w:b/>
        </w:rPr>
        <w:tab/>
        <w:t>Further information</w:t>
      </w:r>
    </w:p>
    <w:p w:rsidR="004B065E" w:rsidRPr="004B065E" w:rsidRDefault="004B065E" w:rsidP="00DF3EBF">
      <w:pPr>
        <w:spacing w:line="276" w:lineRule="auto"/>
        <w:ind w:left="-851"/>
        <w:rPr>
          <w:rFonts w:ascii="Arial" w:hAnsi="Arial" w:cs="Arial"/>
          <w:i/>
          <w:color w:val="363E42"/>
          <w:sz w:val="18"/>
        </w:rPr>
      </w:pPr>
      <w:r w:rsidRPr="004B065E">
        <w:rPr>
          <w:rFonts w:ascii="Arial" w:hAnsi="Arial" w:cs="Arial"/>
          <w:i/>
          <w:color w:val="363E42"/>
          <w:sz w:val="18"/>
        </w:rPr>
        <w:t>Please insert further information up to 400 words if you wish to further explain the funding arrangements for the project</w:t>
      </w:r>
    </w:p>
    <w:p w:rsidR="004B065E" w:rsidRDefault="004B065E" w:rsidP="00DF3EBF">
      <w:pPr>
        <w:spacing w:line="276" w:lineRule="auto"/>
        <w:ind w:left="-851"/>
        <w:rPr>
          <w:rStyle w:val="Style4Char"/>
          <w:b/>
        </w:rPr>
      </w:pPr>
    </w:p>
    <w:p w:rsidR="004B065E" w:rsidRDefault="00FD01F2" w:rsidP="00DF3EBF">
      <w:pPr>
        <w:spacing w:line="276" w:lineRule="auto"/>
        <w:ind w:left="-851"/>
        <w:rPr>
          <w:rStyle w:val="Style4Char"/>
          <w:b/>
        </w:rPr>
      </w:pPr>
      <w:sdt>
        <w:sdtPr>
          <w:rPr>
            <w:rStyle w:val="Style4Char"/>
          </w:rPr>
          <w:id w:val="727419722"/>
          <w:placeholder>
            <w:docPart w:val="584298A36D7841BBB2E3CA12565A494B"/>
          </w:placeholder>
          <w:showingPlcHdr/>
        </w:sdtPr>
        <w:sdtEndPr>
          <w:rPr>
            <w:rStyle w:val="DefaultParagraphFont"/>
            <w:rFonts w:ascii="Times New Roman" w:hAnsi="Times New Roman" w:cs="Arial"/>
            <w:color w:val="auto"/>
          </w:rPr>
        </w:sdtEndPr>
        <w:sdtContent>
          <w:r w:rsidR="004B065E" w:rsidRPr="004B6A98">
            <w:rPr>
              <w:rStyle w:val="PlaceholderText"/>
              <w:rFonts w:ascii="Arial" w:hAnsi="Arial" w:cs="Arial"/>
              <w:i/>
              <w:color w:val="363E42"/>
              <w:sz w:val="18"/>
            </w:rPr>
            <w:t>Click here to enter text</w:t>
          </w:r>
          <w:r w:rsidR="004B065E" w:rsidRPr="00DA3D64">
            <w:rPr>
              <w:rStyle w:val="PlaceholderText"/>
              <w:rFonts w:ascii="Arial" w:hAnsi="Arial" w:cs="Arial"/>
              <w:color w:val="363E42"/>
              <w:sz w:val="18"/>
            </w:rPr>
            <w:t>.</w:t>
          </w:r>
        </w:sdtContent>
      </w:sdt>
    </w:p>
    <w:p w:rsidR="004B065E" w:rsidRDefault="004B065E" w:rsidP="00DF3EBF">
      <w:pPr>
        <w:spacing w:line="276" w:lineRule="auto"/>
        <w:ind w:left="-851"/>
        <w:rPr>
          <w:rStyle w:val="Style4Char"/>
          <w:b/>
        </w:rPr>
      </w:pPr>
    </w:p>
    <w:p w:rsidR="004B065E" w:rsidRDefault="004B065E" w:rsidP="00DF3EBF">
      <w:pPr>
        <w:spacing w:line="276" w:lineRule="auto"/>
        <w:ind w:left="-851"/>
        <w:rPr>
          <w:rStyle w:val="Style4Char"/>
          <w:b/>
        </w:rPr>
        <w:sectPr w:rsidR="004B065E" w:rsidSect="00D7180A">
          <w:pgSz w:w="11906" w:h="16838"/>
          <w:pgMar w:top="1440" w:right="1797" w:bottom="1440" w:left="1797" w:header="709" w:footer="709" w:gutter="0"/>
          <w:cols w:space="708"/>
          <w:titlePg/>
          <w:docGrid w:linePitch="360"/>
        </w:sectPr>
      </w:pPr>
    </w:p>
    <w:p w:rsidR="004B065E" w:rsidRPr="00EB47F9" w:rsidRDefault="004B065E" w:rsidP="004B065E">
      <w:pPr>
        <w:autoSpaceDE w:val="0"/>
        <w:autoSpaceDN w:val="0"/>
        <w:adjustRightInd w:val="0"/>
        <w:spacing w:line="276" w:lineRule="auto"/>
        <w:ind w:left="-851"/>
        <w:rPr>
          <w:rFonts w:ascii="Arial" w:hAnsi="Arial" w:cs="Arial"/>
          <w:b/>
          <w:color w:val="363E42"/>
          <w:spacing w:val="40"/>
          <w:sz w:val="40"/>
          <w:szCs w:val="56"/>
        </w:rPr>
      </w:pPr>
      <w:r w:rsidRPr="00EB47F9">
        <w:rPr>
          <w:rFonts w:ascii="Arial" w:hAnsi="Arial" w:cs="Arial"/>
          <w:b/>
          <w:color w:val="363E42"/>
          <w:spacing w:val="40"/>
          <w:sz w:val="40"/>
          <w:szCs w:val="56"/>
        </w:rPr>
        <w:lastRenderedPageBreak/>
        <w:t xml:space="preserve">SECTION </w:t>
      </w:r>
      <w:r>
        <w:rPr>
          <w:rFonts w:ascii="Arial" w:hAnsi="Arial" w:cs="Arial"/>
          <w:b/>
          <w:color w:val="363E42"/>
          <w:spacing w:val="40"/>
          <w:sz w:val="40"/>
          <w:szCs w:val="56"/>
        </w:rPr>
        <w:t>4</w:t>
      </w:r>
      <w:r w:rsidRPr="00EB47F9">
        <w:rPr>
          <w:rFonts w:ascii="Arial" w:hAnsi="Arial" w:cs="Arial"/>
          <w:b/>
          <w:color w:val="363E42"/>
          <w:spacing w:val="40"/>
          <w:sz w:val="40"/>
          <w:szCs w:val="56"/>
        </w:rPr>
        <w:t xml:space="preserve">: </w:t>
      </w:r>
      <w:r>
        <w:rPr>
          <w:rFonts w:ascii="Arial" w:hAnsi="Arial" w:cs="Arial"/>
          <w:b/>
          <w:color w:val="363E42"/>
          <w:spacing w:val="40"/>
          <w:sz w:val="40"/>
          <w:szCs w:val="56"/>
        </w:rPr>
        <w:t>DELIVERY</w:t>
      </w:r>
    </w:p>
    <w:p w:rsidR="004B065E" w:rsidRPr="00471554" w:rsidRDefault="004B065E" w:rsidP="004B065E">
      <w:pPr>
        <w:spacing w:line="276" w:lineRule="auto"/>
        <w:rPr>
          <w:rFonts w:ascii="Arial" w:hAnsi="Arial" w:cs="Arial"/>
          <w:color w:val="363E42"/>
          <w:lang w:val="nl-NL"/>
        </w:rPr>
      </w:pPr>
      <w:r w:rsidRPr="00EB47F9">
        <w:rPr>
          <w:rFonts w:ascii="Arial" w:hAnsi="Arial" w:cs="Arial"/>
          <w:noProof/>
          <w:color w:val="363E42"/>
        </w:rPr>
        <mc:AlternateContent>
          <mc:Choice Requires="wps">
            <w:drawing>
              <wp:anchor distT="0" distB="0" distL="114300" distR="114300" simplePos="0" relativeHeight="251708416" behindDoc="0" locked="0" layoutInCell="1" allowOverlap="1" wp14:anchorId="72A6A50D" wp14:editId="7E16CC52">
                <wp:simplePos x="0" y="0"/>
                <wp:positionH relativeFrom="column">
                  <wp:posOffset>-1141095</wp:posOffset>
                </wp:positionH>
                <wp:positionV relativeFrom="paragraph">
                  <wp:posOffset>21590</wp:posOffset>
                </wp:positionV>
                <wp:extent cx="6485255"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6485255"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134392" id="Straight Connector 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1.7pt" to="42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" strokecolor="#363e42"/>
            </w:pict>
          </mc:Fallback>
        </mc:AlternateContent>
      </w:r>
    </w:p>
    <w:p w:rsidR="004B065E" w:rsidRDefault="00866314" w:rsidP="00DF3EBF">
      <w:pPr>
        <w:spacing w:line="276" w:lineRule="auto"/>
        <w:ind w:left="-851"/>
        <w:rPr>
          <w:rStyle w:val="Style4Char"/>
          <w:b/>
        </w:rPr>
      </w:pPr>
      <w:r>
        <w:rPr>
          <w:rStyle w:val="Style4Char"/>
          <w:b/>
        </w:rPr>
        <w:t>4.1</w:t>
      </w:r>
      <w:r>
        <w:rPr>
          <w:rStyle w:val="Style4Char"/>
          <w:b/>
        </w:rPr>
        <w:tab/>
        <w:t>Your capacity and capability to deliver</w:t>
      </w:r>
    </w:p>
    <w:p w:rsidR="009B7F33" w:rsidRPr="009B7F33" w:rsidRDefault="00866314" w:rsidP="009B7F33">
      <w:pPr>
        <w:spacing w:line="276" w:lineRule="auto"/>
        <w:ind w:left="-851"/>
        <w:rPr>
          <w:rFonts w:ascii="Arial" w:hAnsi="Arial" w:cs="Arial"/>
          <w:i/>
          <w:color w:val="FF0000"/>
          <w:sz w:val="18"/>
        </w:rPr>
      </w:pPr>
      <w:r w:rsidRPr="00866314">
        <w:rPr>
          <w:rFonts w:ascii="Arial" w:hAnsi="Arial" w:cs="Arial"/>
          <w:i/>
          <w:color w:val="363E42"/>
          <w:sz w:val="18"/>
        </w:rPr>
        <w:t xml:space="preserve">Describe your ability to deliver the </w:t>
      </w:r>
      <w:r w:rsidRPr="00DA5A4E">
        <w:rPr>
          <w:rFonts w:ascii="Arial" w:hAnsi="Arial" w:cs="Arial"/>
          <w:i/>
          <w:sz w:val="18"/>
        </w:rPr>
        <w:t>project, drawing on your skills, experience and resources to demonstrate that you can drive this project through to completion.</w:t>
      </w:r>
      <w:r w:rsidR="009E4111" w:rsidRPr="00DA5A4E">
        <w:rPr>
          <w:rFonts w:ascii="Arial" w:hAnsi="Arial" w:cs="Arial"/>
          <w:i/>
          <w:sz w:val="18"/>
        </w:rPr>
        <w:t xml:space="preserve"> How does this compare with mainstream ho</w:t>
      </w:r>
      <w:r w:rsidR="00D36ED3" w:rsidRPr="00DA5A4E">
        <w:rPr>
          <w:rFonts w:ascii="Arial" w:hAnsi="Arial" w:cs="Arial"/>
          <w:i/>
          <w:sz w:val="18"/>
        </w:rPr>
        <w:t xml:space="preserve">using products for the build period, and for </w:t>
      </w:r>
      <w:r w:rsidR="00220F88" w:rsidRPr="00DA5A4E">
        <w:rPr>
          <w:rFonts w:ascii="Arial" w:hAnsi="Arial" w:cs="Arial"/>
          <w:i/>
          <w:sz w:val="18"/>
        </w:rPr>
        <w:t>the end user?</w:t>
      </w:r>
      <w:r w:rsidR="009B7F33" w:rsidRPr="00DA5A4E">
        <w:rPr>
          <w:rFonts w:ascii="Arial" w:hAnsi="Arial" w:cs="Arial"/>
          <w:i/>
          <w:sz w:val="18"/>
        </w:rPr>
        <w:t xml:space="preserve"> </w:t>
      </w:r>
      <w:r w:rsidR="00D36ED3" w:rsidRPr="00DA5A4E">
        <w:rPr>
          <w:rFonts w:ascii="Arial" w:hAnsi="Arial" w:cs="Arial"/>
          <w:i/>
          <w:sz w:val="18"/>
        </w:rPr>
        <w:t>H</w:t>
      </w:r>
      <w:r w:rsidR="009B7F33" w:rsidRPr="00DA5A4E">
        <w:rPr>
          <w:rFonts w:ascii="Arial" w:hAnsi="Arial" w:cs="Arial"/>
          <w:i/>
          <w:sz w:val="18"/>
        </w:rPr>
        <w:t>ow is the resource requirement being met?</w:t>
      </w:r>
    </w:p>
    <w:p w:rsidR="009B7F33" w:rsidRPr="009B7F33" w:rsidRDefault="009B7F33" w:rsidP="009B7F33">
      <w:pPr>
        <w:rPr>
          <w:rFonts w:ascii="Arial" w:hAnsi="Arial" w:cs="Arial"/>
          <w:i/>
          <w:color w:val="FF0000"/>
          <w:sz w:val="18"/>
        </w:rPr>
      </w:pPr>
    </w:p>
    <w:p w:rsidR="00866314" w:rsidRDefault="00866314" w:rsidP="00DF3EBF">
      <w:pPr>
        <w:spacing w:line="276" w:lineRule="auto"/>
        <w:ind w:left="-851"/>
        <w:rPr>
          <w:rStyle w:val="Style4Char"/>
          <w:b/>
        </w:rPr>
      </w:pPr>
    </w:p>
    <w:p w:rsidR="00CB4026" w:rsidRDefault="00FD01F2" w:rsidP="00DF3EBF">
      <w:pPr>
        <w:spacing w:line="276" w:lineRule="auto"/>
        <w:ind w:left="-851"/>
        <w:rPr>
          <w:rStyle w:val="Style4Char"/>
          <w:b/>
        </w:rPr>
      </w:pPr>
      <w:sdt>
        <w:sdtPr>
          <w:rPr>
            <w:rStyle w:val="Style4Char"/>
          </w:rPr>
          <w:id w:val="1744599624"/>
          <w:placeholder>
            <w:docPart w:val="3576628609E947E483F64B4047BF1B70"/>
          </w:placeholder>
          <w:showingPlcHdr/>
        </w:sdtPr>
        <w:sdtEndPr>
          <w:rPr>
            <w:rStyle w:val="DefaultParagraphFont"/>
            <w:rFonts w:ascii="Times New Roman" w:hAnsi="Times New Roman" w:cs="Arial"/>
            <w:color w:val="auto"/>
          </w:rPr>
        </w:sdtEndPr>
        <w:sdtContent>
          <w:r w:rsidR="00CB4026" w:rsidRPr="004B6A98">
            <w:rPr>
              <w:rStyle w:val="PlaceholderText"/>
              <w:rFonts w:ascii="Arial" w:hAnsi="Arial" w:cs="Arial"/>
              <w:i/>
              <w:color w:val="363E42"/>
              <w:sz w:val="18"/>
            </w:rPr>
            <w:t>Click here to enter text</w:t>
          </w:r>
          <w:r w:rsidR="00CB4026" w:rsidRPr="00DA3D64">
            <w:rPr>
              <w:rStyle w:val="PlaceholderText"/>
              <w:rFonts w:ascii="Arial" w:hAnsi="Arial" w:cs="Arial"/>
              <w:color w:val="363E42"/>
              <w:sz w:val="18"/>
            </w:rPr>
            <w:t>.</w:t>
          </w:r>
        </w:sdtContent>
      </w:sdt>
    </w:p>
    <w:p w:rsidR="00CB4026" w:rsidRDefault="00CB4026" w:rsidP="00DF3EBF">
      <w:pPr>
        <w:spacing w:line="276" w:lineRule="auto"/>
        <w:ind w:left="-851"/>
        <w:rPr>
          <w:rStyle w:val="Style4Char"/>
          <w:b/>
        </w:rPr>
      </w:pPr>
    </w:p>
    <w:p w:rsidR="00866314" w:rsidRDefault="00866314" w:rsidP="00DF3EBF">
      <w:pPr>
        <w:spacing w:line="276" w:lineRule="auto"/>
        <w:ind w:left="-851"/>
        <w:rPr>
          <w:rStyle w:val="Style4Char"/>
          <w:b/>
        </w:rPr>
      </w:pPr>
      <w:r>
        <w:rPr>
          <w:rStyle w:val="Style4Char"/>
          <w:b/>
        </w:rPr>
        <w:t>4.2</w:t>
      </w:r>
      <w:r>
        <w:rPr>
          <w:rStyle w:val="Style4Char"/>
          <w:b/>
        </w:rPr>
        <w:tab/>
        <w:t>Land availability</w:t>
      </w:r>
    </w:p>
    <w:p w:rsidR="00AC1CB9" w:rsidRPr="00AC1CB9" w:rsidRDefault="00D36B17" w:rsidP="00AC1CB9">
      <w:pPr>
        <w:spacing w:line="276" w:lineRule="auto"/>
        <w:ind w:left="-851"/>
        <w:rPr>
          <w:rFonts w:ascii="Arial" w:hAnsi="Arial" w:cs="Arial"/>
          <w:i/>
          <w:color w:val="363E42"/>
          <w:sz w:val="18"/>
        </w:rPr>
      </w:pPr>
      <w:r>
        <w:rPr>
          <w:rFonts w:ascii="Arial" w:hAnsi="Arial" w:cs="Arial"/>
          <w:i/>
          <w:color w:val="363E42"/>
          <w:sz w:val="18"/>
        </w:rPr>
        <w:t>Please provide your land acquisition strategy.</w:t>
      </w:r>
      <w:r w:rsidR="00CB4026" w:rsidRPr="00CB4026">
        <w:rPr>
          <w:rFonts w:ascii="Arial" w:hAnsi="Arial" w:cs="Arial"/>
          <w:i/>
          <w:color w:val="363E42"/>
          <w:sz w:val="18"/>
        </w:rPr>
        <w:t xml:space="preserve"> Please provide information about ownership, land owner willingness and any known site or title issues that need to be resolved.</w:t>
      </w:r>
      <w:r w:rsidR="00A0748B">
        <w:rPr>
          <w:rFonts w:ascii="Arial" w:hAnsi="Arial" w:cs="Arial"/>
          <w:i/>
          <w:color w:val="363E42"/>
          <w:sz w:val="18"/>
        </w:rPr>
        <w:t xml:space="preserve">  Please also indicate if you are</w:t>
      </w:r>
      <w:r w:rsidR="00E36351">
        <w:rPr>
          <w:rFonts w:ascii="Arial" w:hAnsi="Arial" w:cs="Arial"/>
          <w:i/>
          <w:color w:val="363E42"/>
          <w:sz w:val="18"/>
        </w:rPr>
        <w:t>,</w:t>
      </w:r>
      <w:r w:rsidR="00A0748B">
        <w:rPr>
          <w:rFonts w:ascii="Arial" w:hAnsi="Arial" w:cs="Arial"/>
          <w:i/>
          <w:color w:val="363E42"/>
          <w:sz w:val="18"/>
        </w:rPr>
        <w:t xml:space="preserve"> or will be the freeho</w:t>
      </w:r>
      <w:r w:rsidR="00AC1CB9">
        <w:rPr>
          <w:rFonts w:ascii="Arial" w:hAnsi="Arial" w:cs="Arial"/>
          <w:i/>
          <w:color w:val="363E42"/>
          <w:sz w:val="18"/>
        </w:rPr>
        <w:t xml:space="preserve">lder or leaseholder of </w:t>
      </w:r>
      <w:r w:rsidR="00AC1CB9" w:rsidRPr="00D36B17">
        <w:rPr>
          <w:rFonts w:ascii="Arial" w:hAnsi="Arial" w:cs="Arial"/>
          <w:i/>
          <w:sz w:val="18"/>
        </w:rPr>
        <w:t>the land</w:t>
      </w:r>
      <w:r w:rsidR="00523922" w:rsidRPr="00D36B17">
        <w:rPr>
          <w:rFonts w:ascii="Arial" w:hAnsi="Arial" w:cs="Arial"/>
          <w:i/>
          <w:sz w:val="18"/>
        </w:rPr>
        <w:t xml:space="preserve">. </w:t>
      </w:r>
    </w:p>
    <w:p w:rsidR="00866314" w:rsidRDefault="00866314" w:rsidP="00DF3EBF">
      <w:pPr>
        <w:spacing w:line="276" w:lineRule="auto"/>
        <w:ind w:left="-851"/>
        <w:rPr>
          <w:rStyle w:val="Style4Char"/>
          <w:b/>
        </w:rPr>
      </w:pPr>
    </w:p>
    <w:p w:rsidR="00CB4026" w:rsidRDefault="00FD01F2" w:rsidP="00DF3EBF">
      <w:pPr>
        <w:spacing w:line="276" w:lineRule="auto"/>
        <w:ind w:left="-851"/>
        <w:rPr>
          <w:rStyle w:val="Style4Char"/>
          <w:b/>
        </w:rPr>
      </w:pPr>
      <w:sdt>
        <w:sdtPr>
          <w:rPr>
            <w:rStyle w:val="Style4Char"/>
          </w:rPr>
          <w:id w:val="-950243629"/>
          <w:placeholder>
            <w:docPart w:val="2BA0AA7CCCCF4469BA9EF5388F3A1B26"/>
          </w:placeholder>
          <w:showingPlcHdr/>
        </w:sdtPr>
        <w:sdtEndPr>
          <w:rPr>
            <w:rStyle w:val="DefaultParagraphFont"/>
            <w:rFonts w:ascii="Times New Roman" w:hAnsi="Times New Roman" w:cs="Arial"/>
            <w:color w:val="auto"/>
          </w:rPr>
        </w:sdtEndPr>
        <w:sdtContent>
          <w:r w:rsidR="00CB4026" w:rsidRPr="004B6A98">
            <w:rPr>
              <w:rStyle w:val="PlaceholderText"/>
              <w:rFonts w:ascii="Arial" w:hAnsi="Arial" w:cs="Arial"/>
              <w:i/>
              <w:color w:val="363E42"/>
              <w:sz w:val="18"/>
            </w:rPr>
            <w:t>Click here to enter text</w:t>
          </w:r>
          <w:r w:rsidR="00CB4026" w:rsidRPr="00DA3D64">
            <w:rPr>
              <w:rStyle w:val="PlaceholderText"/>
              <w:rFonts w:ascii="Arial" w:hAnsi="Arial" w:cs="Arial"/>
              <w:color w:val="363E42"/>
              <w:sz w:val="18"/>
            </w:rPr>
            <w:t>.</w:t>
          </w:r>
        </w:sdtContent>
      </w:sdt>
    </w:p>
    <w:p w:rsidR="00CB4026" w:rsidRDefault="00CB4026" w:rsidP="00DF3EBF">
      <w:pPr>
        <w:spacing w:line="276" w:lineRule="auto"/>
        <w:ind w:left="-851"/>
        <w:rPr>
          <w:rStyle w:val="Style4Char"/>
          <w:b/>
        </w:rPr>
      </w:pPr>
    </w:p>
    <w:p w:rsidR="00A72588" w:rsidRPr="00CB4026" w:rsidRDefault="00A72588" w:rsidP="00DF3EBF">
      <w:pPr>
        <w:spacing w:line="276" w:lineRule="auto"/>
        <w:ind w:left="-851"/>
        <w:rPr>
          <w:rStyle w:val="Style4Char"/>
          <w:b/>
        </w:rPr>
      </w:pPr>
    </w:p>
    <w:p w:rsidR="00866314" w:rsidRDefault="00A0748B" w:rsidP="00DF3EBF">
      <w:pPr>
        <w:spacing w:line="276" w:lineRule="auto"/>
        <w:ind w:left="-851"/>
        <w:rPr>
          <w:rStyle w:val="Style4Char"/>
          <w:b/>
        </w:rPr>
      </w:pPr>
      <w:r>
        <w:rPr>
          <w:rStyle w:val="Style4Char"/>
          <w:b/>
        </w:rPr>
        <w:t>4.3</w:t>
      </w:r>
      <w:r>
        <w:rPr>
          <w:rStyle w:val="Style4Char"/>
          <w:b/>
        </w:rPr>
        <w:tab/>
        <w:t>Initial p</w:t>
      </w:r>
      <w:r w:rsidR="00866314">
        <w:rPr>
          <w:rStyle w:val="Style4Char"/>
          <w:b/>
        </w:rPr>
        <w:t>rogramme</w:t>
      </w:r>
    </w:p>
    <w:p w:rsidR="00866314" w:rsidRPr="00866314" w:rsidRDefault="00A0748B" w:rsidP="00866314">
      <w:pPr>
        <w:spacing w:line="276" w:lineRule="auto"/>
        <w:ind w:left="-851"/>
        <w:rPr>
          <w:rFonts w:ascii="Arial" w:hAnsi="Arial" w:cs="Arial"/>
          <w:i/>
          <w:color w:val="363E42"/>
          <w:sz w:val="18"/>
        </w:rPr>
      </w:pPr>
      <w:r>
        <w:rPr>
          <w:rFonts w:ascii="Arial" w:hAnsi="Arial" w:cs="Arial"/>
          <w:i/>
          <w:color w:val="363E42"/>
          <w:sz w:val="18"/>
        </w:rPr>
        <w:t>Use the table below to provide an outline programme for your project.  Consider the activities and milestones related to the delivery of your project including planning, pre-construction, construction and occupation.  The Innovation Fund is seeking to support projects that can demonstrably start on site by 31</w:t>
      </w:r>
      <w:r w:rsidRPr="00A0748B">
        <w:rPr>
          <w:rFonts w:ascii="Arial" w:hAnsi="Arial" w:cs="Arial"/>
          <w:i/>
          <w:color w:val="363E42"/>
          <w:sz w:val="18"/>
          <w:vertAlign w:val="superscript"/>
        </w:rPr>
        <w:t>st</w:t>
      </w:r>
      <w:r>
        <w:rPr>
          <w:rFonts w:ascii="Arial" w:hAnsi="Arial" w:cs="Arial"/>
          <w:i/>
          <w:color w:val="363E42"/>
          <w:sz w:val="18"/>
        </w:rPr>
        <w:t xml:space="preserve"> March 2021.</w:t>
      </w:r>
    </w:p>
    <w:p w:rsidR="00866314" w:rsidRDefault="00866314" w:rsidP="00DF3EBF">
      <w:pPr>
        <w:spacing w:line="276" w:lineRule="auto"/>
        <w:ind w:left="-851"/>
        <w:rPr>
          <w:rStyle w:val="Style4Char"/>
          <w:b/>
        </w:rPr>
      </w:pPr>
    </w:p>
    <w:tbl>
      <w:tblPr>
        <w:tblStyle w:val="TableGrid"/>
        <w:tblW w:w="9536" w:type="dxa"/>
        <w:tblInd w:w="-8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5671"/>
        <w:gridCol w:w="1580"/>
        <w:gridCol w:w="1581"/>
      </w:tblGrid>
      <w:tr w:rsidR="00A0748B" w:rsidTr="00A0748B">
        <w:trPr>
          <w:trHeight w:val="316"/>
        </w:trPr>
        <w:tc>
          <w:tcPr>
            <w:tcW w:w="704" w:type="dxa"/>
          </w:tcPr>
          <w:p w:rsidR="00A0748B" w:rsidRDefault="00A0748B" w:rsidP="00DF3EBF">
            <w:pPr>
              <w:spacing w:line="276" w:lineRule="auto"/>
              <w:rPr>
                <w:rStyle w:val="Style4Char"/>
                <w:b/>
              </w:rPr>
            </w:pPr>
            <w:r>
              <w:rPr>
                <w:rStyle w:val="Style4Char"/>
                <w:b/>
              </w:rPr>
              <w:t>No.</w:t>
            </w:r>
          </w:p>
        </w:tc>
        <w:tc>
          <w:tcPr>
            <w:tcW w:w="5671" w:type="dxa"/>
          </w:tcPr>
          <w:p w:rsidR="00A0748B" w:rsidRDefault="00A0748B" w:rsidP="00DF3EBF">
            <w:pPr>
              <w:spacing w:line="276" w:lineRule="auto"/>
              <w:rPr>
                <w:rStyle w:val="Style4Char"/>
                <w:b/>
              </w:rPr>
            </w:pPr>
            <w:r>
              <w:rPr>
                <w:rStyle w:val="Style4Char"/>
                <w:b/>
              </w:rPr>
              <w:t>Activity or Milestone</w:t>
            </w:r>
          </w:p>
        </w:tc>
        <w:tc>
          <w:tcPr>
            <w:tcW w:w="1580" w:type="dxa"/>
          </w:tcPr>
          <w:p w:rsidR="00A0748B" w:rsidRDefault="00A0748B" w:rsidP="00DF3EBF">
            <w:pPr>
              <w:spacing w:line="276" w:lineRule="auto"/>
              <w:rPr>
                <w:rStyle w:val="Style4Char"/>
                <w:b/>
              </w:rPr>
            </w:pPr>
            <w:r>
              <w:rPr>
                <w:rStyle w:val="Style4Char"/>
                <w:b/>
              </w:rPr>
              <w:t>Starting</w:t>
            </w:r>
          </w:p>
        </w:tc>
        <w:tc>
          <w:tcPr>
            <w:tcW w:w="1581" w:type="dxa"/>
          </w:tcPr>
          <w:p w:rsidR="00A0748B" w:rsidRDefault="00A0748B" w:rsidP="00DF3EBF">
            <w:pPr>
              <w:spacing w:line="276" w:lineRule="auto"/>
              <w:rPr>
                <w:rStyle w:val="Style4Char"/>
                <w:b/>
              </w:rPr>
            </w:pPr>
            <w:r>
              <w:rPr>
                <w:rStyle w:val="Style4Char"/>
                <w:b/>
              </w:rPr>
              <w:t>Completing</w:t>
            </w:r>
          </w:p>
        </w:tc>
      </w:tr>
      <w:tr w:rsidR="00A0748B" w:rsidTr="00A0748B">
        <w:trPr>
          <w:trHeight w:val="316"/>
        </w:trPr>
        <w:tc>
          <w:tcPr>
            <w:tcW w:w="704" w:type="dxa"/>
          </w:tcPr>
          <w:p w:rsidR="00A0748B" w:rsidRPr="00A0748B" w:rsidRDefault="00A0748B" w:rsidP="00A0748B">
            <w:pPr>
              <w:spacing w:line="276" w:lineRule="auto"/>
              <w:rPr>
                <w:rStyle w:val="Style4Char"/>
              </w:rPr>
            </w:pPr>
            <w:r w:rsidRPr="00A0748B">
              <w:rPr>
                <w:rStyle w:val="Style4Char"/>
              </w:rPr>
              <w:t>1</w:t>
            </w:r>
          </w:p>
        </w:tc>
        <w:tc>
          <w:tcPr>
            <w:tcW w:w="5671" w:type="dxa"/>
          </w:tcPr>
          <w:p w:rsidR="00A0748B" w:rsidRDefault="00A0748B" w:rsidP="00A0748B">
            <w:pPr>
              <w:spacing w:line="276" w:lineRule="auto"/>
              <w:rPr>
                <w:rStyle w:val="Style4Char"/>
                <w:b/>
              </w:rPr>
            </w:pPr>
          </w:p>
        </w:tc>
        <w:tc>
          <w:tcPr>
            <w:tcW w:w="1580" w:type="dxa"/>
          </w:tcPr>
          <w:p w:rsidR="00A0748B" w:rsidRDefault="00A0748B" w:rsidP="00A0748B">
            <w:pPr>
              <w:spacing w:line="276" w:lineRule="auto"/>
              <w:rPr>
                <w:rStyle w:val="Style4Char"/>
                <w:b/>
              </w:rPr>
            </w:pPr>
            <w:r w:rsidRPr="00A0748B">
              <w:rPr>
                <w:rStyle w:val="Style4Char"/>
                <w:sz w:val="18"/>
              </w:rPr>
              <w:t>Month/</w:t>
            </w:r>
            <w:r>
              <w:rPr>
                <w:rStyle w:val="Style4Char"/>
                <w:sz w:val="18"/>
              </w:rPr>
              <w:t>Y</w:t>
            </w:r>
            <w:r w:rsidRPr="00A0748B">
              <w:rPr>
                <w:rStyle w:val="Style4Char"/>
                <w:sz w:val="18"/>
              </w:rPr>
              <w:t>ear</w:t>
            </w:r>
          </w:p>
        </w:tc>
        <w:tc>
          <w:tcPr>
            <w:tcW w:w="1581" w:type="dxa"/>
          </w:tcPr>
          <w:p w:rsidR="00A0748B" w:rsidRDefault="00A0748B" w:rsidP="00A0748B">
            <w:pPr>
              <w:spacing w:line="276" w:lineRule="auto"/>
              <w:rPr>
                <w:rStyle w:val="Style4Char"/>
                <w:b/>
              </w:rPr>
            </w:pPr>
            <w:r w:rsidRPr="00A0748B">
              <w:rPr>
                <w:rStyle w:val="Style4Char"/>
                <w:sz w:val="18"/>
              </w:rPr>
              <w:t>Month/</w:t>
            </w:r>
            <w:r>
              <w:rPr>
                <w:rStyle w:val="Style4Char"/>
                <w:sz w:val="18"/>
              </w:rPr>
              <w:t>Y</w:t>
            </w:r>
            <w:r w:rsidRPr="00A0748B">
              <w:rPr>
                <w:rStyle w:val="Style4Char"/>
                <w:sz w:val="18"/>
              </w:rPr>
              <w:t>ear</w:t>
            </w:r>
          </w:p>
        </w:tc>
      </w:tr>
      <w:tr w:rsidR="00A0748B" w:rsidTr="00A0748B">
        <w:trPr>
          <w:trHeight w:val="316"/>
        </w:trPr>
        <w:tc>
          <w:tcPr>
            <w:tcW w:w="704" w:type="dxa"/>
          </w:tcPr>
          <w:p w:rsidR="00A0748B" w:rsidRPr="00A0748B" w:rsidRDefault="00A0748B" w:rsidP="00A0748B">
            <w:pPr>
              <w:spacing w:line="276" w:lineRule="auto"/>
              <w:rPr>
                <w:rStyle w:val="Style4Char"/>
              </w:rPr>
            </w:pPr>
            <w:r w:rsidRPr="00A0748B">
              <w:rPr>
                <w:rStyle w:val="Style4Char"/>
              </w:rPr>
              <w:t>2</w:t>
            </w:r>
          </w:p>
        </w:tc>
        <w:tc>
          <w:tcPr>
            <w:tcW w:w="5671" w:type="dxa"/>
          </w:tcPr>
          <w:p w:rsidR="00A0748B" w:rsidRDefault="00A0748B" w:rsidP="00A0748B">
            <w:pPr>
              <w:spacing w:line="276" w:lineRule="auto"/>
              <w:rPr>
                <w:rStyle w:val="Style4Char"/>
                <w:b/>
              </w:rPr>
            </w:pPr>
          </w:p>
        </w:tc>
        <w:tc>
          <w:tcPr>
            <w:tcW w:w="1580" w:type="dxa"/>
          </w:tcPr>
          <w:p w:rsidR="00A0748B" w:rsidRDefault="00A0748B" w:rsidP="00A0748B">
            <w:pPr>
              <w:spacing w:line="276" w:lineRule="auto"/>
              <w:rPr>
                <w:rStyle w:val="Style4Char"/>
                <w:b/>
              </w:rPr>
            </w:pPr>
            <w:r w:rsidRPr="00A0748B">
              <w:rPr>
                <w:rStyle w:val="Style4Char"/>
                <w:sz w:val="18"/>
              </w:rPr>
              <w:t>Month/</w:t>
            </w:r>
            <w:r>
              <w:rPr>
                <w:rStyle w:val="Style4Char"/>
                <w:sz w:val="18"/>
              </w:rPr>
              <w:t>Y</w:t>
            </w:r>
            <w:r w:rsidRPr="00A0748B">
              <w:rPr>
                <w:rStyle w:val="Style4Char"/>
                <w:sz w:val="18"/>
              </w:rPr>
              <w:t>ear</w:t>
            </w:r>
          </w:p>
        </w:tc>
        <w:tc>
          <w:tcPr>
            <w:tcW w:w="1581" w:type="dxa"/>
          </w:tcPr>
          <w:p w:rsidR="00A0748B" w:rsidRDefault="00A0748B" w:rsidP="00A0748B">
            <w:pPr>
              <w:spacing w:line="276" w:lineRule="auto"/>
              <w:rPr>
                <w:rStyle w:val="Style4Char"/>
                <w:b/>
              </w:rPr>
            </w:pPr>
            <w:r w:rsidRPr="00A0748B">
              <w:rPr>
                <w:rStyle w:val="Style4Char"/>
                <w:sz w:val="18"/>
              </w:rPr>
              <w:t>Month/</w:t>
            </w:r>
            <w:r>
              <w:rPr>
                <w:rStyle w:val="Style4Char"/>
                <w:sz w:val="18"/>
              </w:rPr>
              <w:t>Y</w:t>
            </w:r>
            <w:r w:rsidRPr="00A0748B">
              <w:rPr>
                <w:rStyle w:val="Style4Char"/>
                <w:sz w:val="18"/>
              </w:rPr>
              <w:t>ear</w:t>
            </w:r>
          </w:p>
        </w:tc>
      </w:tr>
      <w:tr w:rsidR="00513586" w:rsidTr="00A0748B">
        <w:trPr>
          <w:trHeight w:val="316"/>
        </w:trPr>
        <w:tc>
          <w:tcPr>
            <w:tcW w:w="704" w:type="dxa"/>
          </w:tcPr>
          <w:p w:rsidR="00513586" w:rsidRPr="00A0748B" w:rsidRDefault="00513586" w:rsidP="00A0748B">
            <w:pPr>
              <w:spacing w:line="276" w:lineRule="auto"/>
              <w:rPr>
                <w:rStyle w:val="Style4Char"/>
              </w:rPr>
            </w:pPr>
            <w:r>
              <w:rPr>
                <w:rStyle w:val="Style4Char"/>
              </w:rPr>
              <w:t>3</w:t>
            </w:r>
          </w:p>
        </w:tc>
        <w:tc>
          <w:tcPr>
            <w:tcW w:w="5671" w:type="dxa"/>
          </w:tcPr>
          <w:p w:rsidR="00513586" w:rsidRDefault="00513586" w:rsidP="00A0748B">
            <w:pPr>
              <w:spacing w:line="276" w:lineRule="auto"/>
              <w:rPr>
                <w:rStyle w:val="Style4Char"/>
                <w:b/>
              </w:rPr>
            </w:pPr>
          </w:p>
        </w:tc>
        <w:tc>
          <w:tcPr>
            <w:tcW w:w="1580" w:type="dxa"/>
          </w:tcPr>
          <w:p w:rsidR="00513586" w:rsidRPr="00A0748B" w:rsidRDefault="00513586" w:rsidP="00A0748B">
            <w:pPr>
              <w:spacing w:line="276" w:lineRule="auto"/>
              <w:rPr>
                <w:rStyle w:val="Style4Char"/>
                <w:sz w:val="18"/>
              </w:rPr>
            </w:pPr>
            <w:r w:rsidRPr="00A0748B">
              <w:rPr>
                <w:rStyle w:val="Style4Char"/>
                <w:sz w:val="18"/>
              </w:rPr>
              <w:t>Month/</w:t>
            </w:r>
            <w:r>
              <w:rPr>
                <w:rStyle w:val="Style4Char"/>
                <w:sz w:val="18"/>
              </w:rPr>
              <w:t>Y</w:t>
            </w:r>
            <w:r w:rsidRPr="00A0748B">
              <w:rPr>
                <w:rStyle w:val="Style4Char"/>
                <w:sz w:val="18"/>
              </w:rPr>
              <w:t>ear</w:t>
            </w:r>
          </w:p>
        </w:tc>
        <w:tc>
          <w:tcPr>
            <w:tcW w:w="1581" w:type="dxa"/>
          </w:tcPr>
          <w:p w:rsidR="00513586" w:rsidRPr="00A0748B" w:rsidRDefault="00513586" w:rsidP="00A0748B">
            <w:pPr>
              <w:spacing w:line="276" w:lineRule="auto"/>
              <w:rPr>
                <w:rStyle w:val="Style4Char"/>
                <w:sz w:val="18"/>
              </w:rPr>
            </w:pPr>
            <w:r w:rsidRPr="00A0748B">
              <w:rPr>
                <w:rStyle w:val="Style4Char"/>
                <w:sz w:val="18"/>
              </w:rPr>
              <w:t>Month/</w:t>
            </w:r>
            <w:r>
              <w:rPr>
                <w:rStyle w:val="Style4Char"/>
                <w:sz w:val="18"/>
              </w:rPr>
              <w:t>Y</w:t>
            </w:r>
            <w:r w:rsidRPr="00A0748B">
              <w:rPr>
                <w:rStyle w:val="Style4Char"/>
                <w:sz w:val="18"/>
              </w:rPr>
              <w:t>ear</w:t>
            </w:r>
          </w:p>
        </w:tc>
      </w:tr>
      <w:tr w:rsidR="00513586" w:rsidTr="00A0748B">
        <w:trPr>
          <w:trHeight w:val="316"/>
        </w:trPr>
        <w:tc>
          <w:tcPr>
            <w:tcW w:w="704" w:type="dxa"/>
          </w:tcPr>
          <w:p w:rsidR="00513586" w:rsidRPr="00A0748B" w:rsidRDefault="00513586" w:rsidP="00A0748B">
            <w:pPr>
              <w:spacing w:line="276" w:lineRule="auto"/>
              <w:rPr>
                <w:rStyle w:val="Style4Char"/>
              </w:rPr>
            </w:pPr>
            <w:r>
              <w:rPr>
                <w:rStyle w:val="Style4Char"/>
              </w:rPr>
              <w:t>…</w:t>
            </w:r>
          </w:p>
        </w:tc>
        <w:tc>
          <w:tcPr>
            <w:tcW w:w="5671" w:type="dxa"/>
          </w:tcPr>
          <w:p w:rsidR="00513586" w:rsidRDefault="00513586" w:rsidP="00A0748B">
            <w:pPr>
              <w:spacing w:line="276" w:lineRule="auto"/>
              <w:rPr>
                <w:rStyle w:val="Style4Char"/>
                <w:b/>
              </w:rPr>
            </w:pPr>
          </w:p>
        </w:tc>
        <w:tc>
          <w:tcPr>
            <w:tcW w:w="1580" w:type="dxa"/>
          </w:tcPr>
          <w:p w:rsidR="00513586" w:rsidRPr="00A0748B" w:rsidRDefault="00513586" w:rsidP="00A0748B">
            <w:pPr>
              <w:spacing w:line="276" w:lineRule="auto"/>
              <w:rPr>
                <w:rStyle w:val="Style4Char"/>
                <w:sz w:val="18"/>
              </w:rPr>
            </w:pPr>
            <w:r>
              <w:rPr>
                <w:rStyle w:val="Style4Char"/>
                <w:sz w:val="18"/>
              </w:rPr>
              <w:t>…</w:t>
            </w:r>
          </w:p>
        </w:tc>
        <w:tc>
          <w:tcPr>
            <w:tcW w:w="1581" w:type="dxa"/>
          </w:tcPr>
          <w:p w:rsidR="00513586" w:rsidRPr="00A0748B" w:rsidRDefault="00513586" w:rsidP="00A0748B">
            <w:pPr>
              <w:spacing w:line="276" w:lineRule="auto"/>
              <w:rPr>
                <w:rStyle w:val="Style4Char"/>
                <w:sz w:val="18"/>
              </w:rPr>
            </w:pPr>
            <w:r>
              <w:rPr>
                <w:rStyle w:val="Style4Char"/>
                <w:sz w:val="18"/>
              </w:rPr>
              <w:t>…</w:t>
            </w:r>
          </w:p>
        </w:tc>
      </w:tr>
      <w:tr w:rsidR="00513586" w:rsidTr="00A0748B">
        <w:trPr>
          <w:trHeight w:val="316"/>
        </w:trPr>
        <w:tc>
          <w:tcPr>
            <w:tcW w:w="704" w:type="dxa"/>
          </w:tcPr>
          <w:p w:rsidR="00513586" w:rsidRPr="00A0748B" w:rsidRDefault="00513586" w:rsidP="00A0748B">
            <w:pPr>
              <w:spacing w:line="276" w:lineRule="auto"/>
              <w:rPr>
                <w:rStyle w:val="Style4Char"/>
              </w:rPr>
            </w:pPr>
            <w:r>
              <w:rPr>
                <w:rStyle w:val="Style4Char"/>
              </w:rPr>
              <w:t>…</w:t>
            </w:r>
          </w:p>
        </w:tc>
        <w:tc>
          <w:tcPr>
            <w:tcW w:w="5671" w:type="dxa"/>
          </w:tcPr>
          <w:p w:rsidR="00513586" w:rsidRDefault="00513586" w:rsidP="00A0748B">
            <w:pPr>
              <w:spacing w:line="276" w:lineRule="auto"/>
              <w:rPr>
                <w:rStyle w:val="Style4Char"/>
                <w:b/>
              </w:rPr>
            </w:pPr>
          </w:p>
        </w:tc>
        <w:tc>
          <w:tcPr>
            <w:tcW w:w="1580" w:type="dxa"/>
          </w:tcPr>
          <w:p w:rsidR="00513586" w:rsidRPr="00A0748B" w:rsidRDefault="00513586" w:rsidP="00A0748B">
            <w:pPr>
              <w:spacing w:line="276" w:lineRule="auto"/>
              <w:rPr>
                <w:rStyle w:val="Style4Char"/>
                <w:sz w:val="18"/>
              </w:rPr>
            </w:pPr>
            <w:r>
              <w:rPr>
                <w:rStyle w:val="Style4Char"/>
                <w:sz w:val="18"/>
              </w:rPr>
              <w:t>…</w:t>
            </w:r>
          </w:p>
        </w:tc>
        <w:tc>
          <w:tcPr>
            <w:tcW w:w="1581" w:type="dxa"/>
          </w:tcPr>
          <w:p w:rsidR="00513586" w:rsidRPr="00A0748B" w:rsidRDefault="00513586" w:rsidP="00A0748B">
            <w:pPr>
              <w:spacing w:line="276" w:lineRule="auto"/>
              <w:rPr>
                <w:rStyle w:val="Style4Char"/>
                <w:sz w:val="18"/>
              </w:rPr>
            </w:pPr>
            <w:r>
              <w:rPr>
                <w:rStyle w:val="Style4Char"/>
                <w:sz w:val="18"/>
              </w:rPr>
              <w:t>…</w:t>
            </w:r>
          </w:p>
        </w:tc>
      </w:tr>
      <w:tr w:rsidR="00513586" w:rsidTr="00A0748B">
        <w:trPr>
          <w:trHeight w:val="316"/>
        </w:trPr>
        <w:tc>
          <w:tcPr>
            <w:tcW w:w="704" w:type="dxa"/>
          </w:tcPr>
          <w:p w:rsidR="00513586" w:rsidRPr="00A0748B" w:rsidRDefault="00513586" w:rsidP="00A0748B">
            <w:pPr>
              <w:spacing w:line="276" w:lineRule="auto"/>
              <w:rPr>
                <w:rStyle w:val="Style4Char"/>
              </w:rPr>
            </w:pPr>
            <w:r>
              <w:rPr>
                <w:rStyle w:val="Style4Char"/>
              </w:rPr>
              <w:t>…</w:t>
            </w:r>
          </w:p>
        </w:tc>
        <w:tc>
          <w:tcPr>
            <w:tcW w:w="5671" w:type="dxa"/>
          </w:tcPr>
          <w:p w:rsidR="00513586" w:rsidRDefault="00513586" w:rsidP="00A0748B">
            <w:pPr>
              <w:spacing w:line="276" w:lineRule="auto"/>
              <w:rPr>
                <w:rStyle w:val="Style4Char"/>
                <w:b/>
              </w:rPr>
            </w:pPr>
          </w:p>
        </w:tc>
        <w:tc>
          <w:tcPr>
            <w:tcW w:w="1580" w:type="dxa"/>
          </w:tcPr>
          <w:p w:rsidR="00513586" w:rsidRPr="00A0748B" w:rsidRDefault="00513586" w:rsidP="00A0748B">
            <w:pPr>
              <w:spacing w:line="276" w:lineRule="auto"/>
              <w:rPr>
                <w:rStyle w:val="Style4Char"/>
                <w:sz w:val="18"/>
              </w:rPr>
            </w:pPr>
            <w:r>
              <w:rPr>
                <w:rStyle w:val="Style4Char"/>
                <w:sz w:val="18"/>
              </w:rPr>
              <w:t>…</w:t>
            </w:r>
          </w:p>
        </w:tc>
        <w:tc>
          <w:tcPr>
            <w:tcW w:w="1581" w:type="dxa"/>
          </w:tcPr>
          <w:p w:rsidR="00513586" w:rsidRPr="00A0748B" w:rsidRDefault="00513586" w:rsidP="00A0748B">
            <w:pPr>
              <w:spacing w:line="276" w:lineRule="auto"/>
              <w:rPr>
                <w:rStyle w:val="Style4Char"/>
                <w:sz w:val="18"/>
              </w:rPr>
            </w:pPr>
            <w:r>
              <w:rPr>
                <w:rStyle w:val="Style4Char"/>
                <w:sz w:val="18"/>
              </w:rPr>
              <w:t>…</w:t>
            </w:r>
          </w:p>
        </w:tc>
      </w:tr>
    </w:tbl>
    <w:p w:rsidR="00A0748B" w:rsidRDefault="00A0748B" w:rsidP="00DF3EBF">
      <w:pPr>
        <w:spacing w:line="276" w:lineRule="auto"/>
        <w:ind w:left="-851"/>
        <w:rPr>
          <w:rStyle w:val="Style4Char"/>
          <w:b/>
        </w:rPr>
      </w:pPr>
    </w:p>
    <w:p w:rsidR="00866314" w:rsidRDefault="00866314" w:rsidP="00DF3EBF">
      <w:pPr>
        <w:spacing w:line="276" w:lineRule="auto"/>
        <w:ind w:left="-851"/>
        <w:rPr>
          <w:rStyle w:val="Style4Char"/>
          <w:b/>
        </w:rPr>
      </w:pPr>
      <w:r>
        <w:rPr>
          <w:rStyle w:val="Style4Char"/>
          <w:b/>
        </w:rPr>
        <w:t>4.4</w:t>
      </w:r>
      <w:r>
        <w:rPr>
          <w:rStyle w:val="Style4Char"/>
          <w:b/>
        </w:rPr>
        <w:tab/>
      </w:r>
      <w:r w:rsidR="00A72588">
        <w:rPr>
          <w:rStyle w:val="Style4Char"/>
          <w:b/>
        </w:rPr>
        <w:t>Barriers to Delivery</w:t>
      </w:r>
    </w:p>
    <w:p w:rsidR="009B7F33" w:rsidRPr="00D36B17" w:rsidRDefault="00A72588" w:rsidP="009B7F33">
      <w:pPr>
        <w:spacing w:line="276" w:lineRule="auto"/>
        <w:ind w:left="-851"/>
        <w:rPr>
          <w:rFonts w:ascii="Arial" w:hAnsi="Arial" w:cs="Arial"/>
          <w:i/>
          <w:sz w:val="18"/>
        </w:rPr>
      </w:pPr>
      <w:r>
        <w:rPr>
          <w:rFonts w:ascii="Arial" w:hAnsi="Arial" w:cs="Arial"/>
          <w:i/>
          <w:color w:val="363E42"/>
          <w:sz w:val="18"/>
        </w:rPr>
        <w:t>Please state the main</w:t>
      </w:r>
      <w:r w:rsidR="00CB4026" w:rsidRPr="00CB4026">
        <w:rPr>
          <w:rFonts w:ascii="Arial" w:hAnsi="Arial" w:cs="Arial"/>
          <w:i/>
          <w:color w:val="363E42"/>
          <w:sz w:val="18"/>
        </w:rPr>
        <w:t xml:space="preserve"> risks facing your ability to deliver the project</w:t>
      </w:r>
      <w:r>
        <w:rPr>
          <w:rFonts w:ascii="Arial" w:hAnsi="Arial" w:cs="Arial"/>
          <w:i/>
          <w:color w:val="363E42"/>
          <w:sz w:val="18"/>
        </w:rPr>
        <w:t>, and the mitigations to resolve these.</w:t>
      </w:r>
      <w:r w:rsidR="00CB4026" w:rsidRPr="00CB4026">
        <w:rPr>
          <w:rFonts w:ascii="Arial" w:hAnsi="Arial" w:cs="Arial"/>
          <w:i/>
          <w:color w:val="363E42"/>
          <w:sz w:val="18"/>
        </w:rPr>
        <w:t xml:space="preserve"> This </w:t>
      </w:r>
      <w:r>
        <w:rPr>
          <w:rFonts w:ascii="Arial" w:hAnsi="Arial" w:cs="Arial"/>
          <w:i/>
          <w:color w:val="363E42"/>
          <w:sz w:val="18"/>
        </w:rPr>
        <w:t>may</w:t>
      </w:r>
      <w:r w:rsidR="00CB4026" w:rsidRPr="00CB4026">
        <w:rPr>
          <w:rFonts w:ascii="Arial" w:hAnsi="Arial" w:cs="Arial"/>
          <w:i/>
          <w:color w:val="363E42"/>
          <w:sz w:val="18"/>
        </w:rPr>
        <w:t xml:space="preserve"> include challenges in relation to land, </w:t>
      </w:r>
      <w:r w:rsidR="00CB4026" w:rsidRPr="00D36B17">
        <w:rPr>
          <w:rFonts w:ascii="Arial" w:hAnsi="Arial" w:cs="Arial"/>
          <w:i/>
          <w:sz w:val="18"/>
        </w:rPr>
        <w:t>planning, construction or funding</w:t>
      </w:r>
      <w:r w:rsidRPr="00D36B17">
        <w:rPr>
          <w:rFonts w:ascii="Arial" w:hAnsi="Arial" w:cs="Arial"/>
          <w:i/>
          <w:sz w:val="18"/>
        </w:rPr>
        <w:t xml:space="preserve"> for example</w:t>
      </w:r>
      <w:r w:rsidR="00CB4026" w:rsidRPr="00D36B17">
        <w:rPr>
          <w:rFonts w:ascii="Arial" w:hAnsi="Arial" w:cs="Arial"/>
          <w:i/>
          <w:sz w:val="18"/>
        </w:rPr>
        <w:t>.</w:t>
      </w:r>
      <w:r w:rsidR="009B7F33" w:rsidRPr="00D36B17">
        <w:rPr>
          <w:rFonts w:ascii="Arial" w:hAnsi="Arial" w:cs="Arial"/>
          <w:i/>
          <w:sz w:val="18"/>
        </w:rPr>
        <w:t xml:space="preserve"> </w:t>
      </w:r>
      <w:r w:rsidR="00D36B17">
        <w:rPr>
          <w:rFonts w:ascii="Arial" w:hAnsi="Arial" w:cs="Arial"/>
          <w:i/>
          <w:sz w:val="18"/>
        </w:rPr>
        <w:t>Please explain how the</w:t>
      </w:r>
      <w:r w:rsidR="009B7F33" w:rsidRPr="00D36B17">
        <w:rPr>
          <w:rFonts w:ascii="Arial" w:hAnsi="Arial" w:cs="Arial"/>
          <w:i/>
          <w:sz w:val="18"/>
        </w:rPr>
        <w:t xml:space="preserve"> plan behind the idea</w:t>
      </w:r>
      <w:r w:rsidR="00D36B17">
        <w:rPr>
          <w:rFonts w:ascii="Arial" w:hAnsi="Arial" w:cs="Arial"/>
          <w:i/>
          <w:sz w:val="18"/>
        </w:rPr>
        <w:t xml:space="preserve"> is robust.</w:t>
      </w:r>
      <w:r w:rsidR="009B7F33" w:rsidRPr="00D36B17">
        <w:rPr>
          <w:rFonts w:ascii="Arial" w:hAnsi="Arial" w:cs="Arial"/>
          <w:i/>
          <w:sz w:val="18"/>
        </w:rPr>
        <w:t xml:space="preserve"> </w:t>
      </w:r>
    </w:p>
    <w:p w:rsidR="00866314" w:rsidRPr="00D36B17" w:rsidRDefault="00866314" w:rsidP="00DF3EBF">
      <w:pPr>
        <w:spacing w:line="276" w:lineRule="auto"/>
        <w:ind w:left="-851"/>
        <w:rPr>
          <w:rFonts w:ascii="Arial" w:hAnsi="Arial" w:cs="Arial"/>
          <w:i/>
          <w:sz w:val="18"/>
        </w:rPr>
      </w:pPr>
    </w:p>
    <w:p w:rsidR="00A72588" w:rsidRPr="00D36B17" w:rsidRDefault="00A72588" w:rsidP="00DF3EBF">
      <w:pPr>
        <w:spacing w:line="276" w:lineRule="auto"/>
        <w:ind w:left="-851"/>
        <w:rPr>
          <w:rFonts w:ascii="Arial" w:hAnsi="Arial" w:cs="Arial"/>
          <w:i/>
          <w:sz w:val="18"/>
        </w:rPr>
      </w:pPr>
    </w:p>
    <w:p w:rsidR="00033D58" w:rsidRPr="00D36B17" w:rsidRDefault="00FD01F2" w:rsidP="00033D58">
      <w:pPr>
        <w:spacing w:line="276" w:lineRule="auto"/>
        <w:ind w:left="-851"/>
        <w:rPr>
          <w:rFonts w:ascii="Arial" w:hAnsi="Arial" w:cs="Arial"/>
          <w:i/>
          <w:sz w:val="18"/>
        </w:rPr>
      </w:pPr>
      <w:sdt>
        <w:sdtPr>
          <w:rPr>
            <w:rStyle w:val="Style4Char"/>
            <w:color w:val="auto"/>
          </w:rPr>
          <w:id w:val="-1732068736"/>
          <w:placeholder>
            <w:docPart w:val="DED2215B78BE4924AE821F09516E9D9D"/>
          </w:placeholder>
          <w:showingPlcHdr/>
        </w:sdtPr>
        <w:sdtEndPr>
          <w:rPr>
            <w:rStyle w:val="DefaultParagraphFont"/>
            <w:rFonts w:ascii="Times New Roman" w:hAnsi="Times New Roman" w:cs="Arial"/>
          </w:rPr>
        </w:sdtEndPr>
        <w:sdtContent>
          <w:r w:rsidR="00A72588" w:rsidRPr="00D36B17">
            <w:rPr>
              <w:rStyle w:val="PlaceholderText"/>
              <w:rFonts w:ascii="Arial" w:hAnsi="Arial" w:cs="Arial"/>
              <w:i/>
              <w:color w:val="auto"/>
              <w:sz w:val="18"/>
            </w:rPr>
            <w:t>Click here to enter text</w:t>
          </w:r>
          <w:r w:rsidR="00A72588" w:rsidRPr="00D36B17">
            <w:rPr>
              <w:rStyle w:val="PlaceholderText"/>
              <w:rFonts w:ascii="Arial" w:hAnsi="Arial" w:cs="Arial"/>
              <w:color w:val="auto"/>
              <w:sz w:val="18"/>
            </w:rPr>
            <w:t>.</w:t>
          </w:r>
        </w:sdtContent>
      </w:sdt>
    </w:p>
    <w:p w:rsidR="00033D58" w:rsidRPr="00D36B17" w:rsidRDefault="00033D58" w:rsidP="00033D58">
      <w:pPr>
        <w:spacing w:line="276" w:lineRule="auto"/>
        <w:ind w:left="-851"/>
        <w:rPr>
          <w:rFonts w:ascii="Arial" w:hAnsi="Arial" w:cs="Arial"/>
          <w:sz w:val="22"/>
        </w:rPr>
      </w:pPr>
    </w:p>
    <w:p w:rsidR="00736C62" w:rsidRPr="00D36B17" w:rsidRDefault="00736C62" w:rsidP="00033D58">
      <w:pPr>
        <w:spacing w:line="276" w:lineRule="auto"/>
        <w:ind w:left="-851"/>
        <w:rPr>
          <w:rFonts w:ascii="Arial" w:hAnsi="Arial" w:cs="Arial"/>
          <w:i/>
          <w:sz w:val="18"/>
        </w:rPr>
      </w:pPr>
    </w:p>
    <w:p w:rsidR="00736C62" w:rsidRPr="00D36B17" w:rsidRDefault="00736C62" w:rsidP="00736C62">
      <w:pPr>
        <w:spacing w:line="276" w:lineRule="auto"/>
        <w:ind w:left="-851"/>
        <w:rPr>
          <w:rStyle w:val="Style4Char"/>
          <w:b/>
          <w:color w:val="auto"/>
        </w:rPr>
      </w:pPr>
      <w:r w:rsidRPr="00D36B17">
        <w:rPr>
          <w:rStyle w:val="Style4Char"/>
          <w:b/>
          <w:color w:val="auto"/>
        </w:rPr>
        <w:t>4.5</w:t>
      </w:r>
      <w:r w:rsidRPr="00D36B17">
        <w:rPr>
          <w:rStyle w:val="Style4Char"/>
          <w:b/>
          <w:color w:val="auto"/>
        </w:rPr>
        <w:tab/>
        <w:t>Governance</w:t>
      </w:r>
    </w:p>
    <w:p w:rsidR="00866314" w:rsidRPr="00D36B17" w:rsidRDefault="00736C62" w:rsidP="00DF3EBF">
      <w:pPr>
        <w:spacing w:line="276" w:lineRule="auto"/>
        <w:ind w:left="-851"/>
        <w:rPr>
          <w:rStyle w:val="Style4Char"/>
          <w:b/>
          <w:color w:val="auto"/>
        </w:rPr>
      </w:pPr>
      <w:r w:rsidRPr="00D36B17">
        <w:rPr>
          <w:rFonts w:ascii="Arial" w:hAnsi="Arial" w:cs="Arial"/>
          <w:i/>
          <w:sz w:val="18"/>
        </w:rPr>
        <w:t xml:space="preserve">What is the </w:t>
      </w:r>
      <w:r w:rsidR="005A6A32" w:rsidRPr="00D36B17">
        <w:rPr>
          <w:rFonts w:ascii="Arial" w:hAnsi="Arial" w:cs="Arial"/>
          <w:i/>
          <w:sz w:val="18"/>
        </w:rPr>
        <w:t>decision-making</w:t>
      </w:r>
      <w:r w:rsidRPr="00D36B17">
        <w:rPr>
          <w:rFonts w:ascii="Arial" w:hAnsi="Arial" w:cs="Arial"/>
          <w:i/>
          <w:sz w:val="18"/>
        </w:rPr>
        <w:t xml:space="preserve"> process for this project? How many parties are involved</w:t>
      </w:r>
      <w:r w:rsidR="00D36B17">
        <w:rPr>
          <w:rFonts w:ascii="Arial" w:hAnsi="Arial" w:cs="Arial"/>
          <w:i/>
          <w:sz w:val="18"/>
        </w:rPr>
        <w:t>,</w:t>
      </w:r>
      <w:r w:rsidRPr="00D36B17">
        <w:rPr>
          <w:rFonts w:ascii="Arial" w:hAnsi="Arial" w:cs="Arial"/>
          <w:i/>
          <w:sz w:val="18"/>
        </w:rPr>
        <w:t xml:space="preserve"> and how does this relationship work?</w:t>
      </w:r>
    </w:p>
    <w:p w:rsidR="00033D58" w:rsidRPr="00D36B17" w:rsidRDefault="00033D58" w:rsidP="00DF3EBF">
      <w:pPr>
        <w:spacing w:line="276" w:lineRule="auto"/>
        <w:ind w:left="-851"/>
        <w:rPr>
          <w:rStyle w:val="Style4Char"/>
          <w:b/>
          <w:color w:val="auto"/>
        </w:rPr>
      </w:pPr>
    </w:p>
    <w:p w:rsidR="00496092" w:rsidRPr="00D36B17" w:rsidRDefault="00FD01F2" w:rsidP="00DF3EBF">
      <w:pPr>
        <w:spacing w:line="276" w:lineRule="auto"/>
        <w:ind w:left="-851"/>
        <w:rPr>
          <w:rStyle w:val="Style4Char"/>
          <w:color w:val="auto"/>
        </w:rPr>
      </w:pPr>
      <w:sdt>
        <w:sdtPr>
          <w:rPr>
            <w:rStyle w:val="Style4Char"/>
            <w:color w:val="auto"/>
          </w:rPr>
          <w:id w:val="91136682"/>
          <w:placeholder>
            <w:docPart w:val="8610472C4B284625B6F59B5870FAA7DE"/>
          </w:placeholder>
          <w:showingPlcHdr/>
        </w:sdtPr>
        <w:sdtEndPr>
          <w:rPr>
            <w:rStyle w:val="DefaultParagraphFont"/>
            <w:rFonts w:ascii="Times New Roman" w:hAnsi="Times New Roman" w:cs="Arial"/>
          </w:rPr>
        </w:sdtEndPr>
        <w:sdtContent>
          <w:r w:rsidR="00496092" w:rsidRPr="00D36B17">
            <w:rPr>
              <w:rStyle w:val="PlaceholderText"/>
              <w:rFonts w:ascii="Arial" w:hAnsi="Arial" w:cs="Arial"/>
              <w:i/>
              <w:color w:val="auto"/>
              <w:sz w:val="18"/>
            </w:rPr>
            <w:t>Click here to enter text</w:t>
          </w:r>
          <w:r w:rsidR="00496092" w:rsidRPr="00D36B17">
            <w:rPr>
              <w:rStyle w:val="PlaceholderText"/>
              <w:rFonts w:ascii="Arial" w:hAnsi="Arial" w:cs="Arial"/>
              <w:color w:val="auto"/>
              <w:sz w:val="18"/>
            </w:rPr>
            <w:t>.</w:t>
          </w:r>
        </w:sdtContent>
      </w:sdt>
    </w:p>
    <w:p w:rsidR="00496092" w:rsidRPr="00D36B17" w:rsidRDefault="00496092" w:rsidP="00DF3EBF">
      <w:pPr>
        <w:spacing w:line="276" w:lineRule="auto"/>
        <w:ind w:left="-851"/>
        <w:rPr>
          <w:rStyle w:val="Style4Char"/>
          <w:b/>
          <w:color w:val="auto"/>
        </w:rPr>
      </w:pPr>
    </w:p>
    <w:p w:rsidR="00866314" w:rsidRPr="00D36B17" w:rsidRDefault="00736C62" w:rsidP="00DF3EBF">
      <w:pPr>
        <w:spacing w:line="276" w:lineRule="auto"/>
        <w:ind w:left="-851"/>
        <w:rPr>
          <w:rStyle w:val="Style4Char"/>
          <w:b/>
          <w:color w:val="auto"/>
        </w:rPr>
      </w:pPr>
      <w:r w:rsidRPr="00D36B17">
        <w:rPr>
          <w:rStyle w:val="Style4Char"/>
          <w:b/>
          <w:color w:val="auto"/>
        </w:rPr>
        <w:t>4.6</w:t>
      </w:r>
      <w:r w:rsidR="00866314" w:rsidRPr="00D36B17">
        <w:rPr>
          <w:rStyle w:val="Style4Char"/>
          <w:b/>
          <w:color w:val="auto"/>
        </w:rPr>
        <w:tab/>
        <w:t>Further information</w:t>
      </w:r>
    </w:p>
    <w:p w:rsidR="00CB4026" w:rsidRPr="00D36B17" w:rsidRDefault="00CB4026" w:rsidP="00CB4026">
      <w:pPr>
        <w:spacing w:line="276" w:lineRule="auto"/>
        <w:ind w:left="-851"/>
        <w:rPr>
          <w:rFonts w:ascii="Arial" w:hAnsi="Arial" w:cs="Arial"/>
          <w:i/>
          <w:sz w:val="18"/>
        </w:rPr>
      </w:pPr>
      <w:r w:rsidRPr="00D36B17">
        <w:rPr>
          <w:rFonts w:ascii="Arial" w:hAnsi="Arial" w:cs="Arial"/>
          <w:i/>
          <w:sz w:val="18"/>
        </w:rPr>
        <w:t>Please insert further information up to 400 words if you wish to further explain delivery issues related to the project</w:t>
      </w:r>
    </w:p>
    <w:p w:rsidR="004B065E" w:rsidRPr="00D36B17" w:rsidRDefault="004B065E" w:rsidP="00DF3EBF">
      <w:pPr>
        <w:spacing w:line="276" w:lineRule="auto"/>
        <w:ind w:left="-851"/>
        <w:rPr>
          <w:rStyle w:val="Style4Char"/>
          <w:b/>
          <w:color w:val="auto"/>
        </w:rPr>
      </w:pPr>
    </w:p>
    <w:p w:rsidR="00AE0129" w:rsidRPr="00D36B17" w:rsidRDefault="00FD01F2" w:rsidP="00033D58">
      <w:pPr>
        <w:spacing w:line="276" w:lineRule="auto"/>
        <w:ind w:left="-851"/>
        <w:rPr>
          <w:rFonts w:ascii="Arial" w:hAnsi="Arial"/>
          <w:b/>
        </w:rPr>
      </w:pPr>
      <w:sdt>
        <w:sdtPr>
          <w:rPr>
            <w:rStyle w:val="Style4Char"/>
            <w:color w:val="auto"/>
          </w:rPr>
          <w:id w:val="-1051613298"/>
          <w:placeholder>
            <w:docPart w:val="7C70C48A00A841A18A67AA39AB08FD7E"/>
          </w:placeholder>
          <w:showingPlcHdr/>
        </w:sdtPr>
        <w:sdtEndPr>
          <w:rPr>
            <w:rStyle w:val="DefaultParagraphFont"/>
            <w:rFonts w:ascii="Times New Roman" w:hAnsi="Times New Roman" w:cs="Arial"/>
          </w:rPr>
        </w:sdtEndPr>
        <w:sdtContent>
          <w:r w:rsidR="00CB4026" w:rsidRPr="00D36B17">
            <w:rPr>
              <w:rStyle w:val="PlaceholderText"/>
              <w:rFonts w:ascii="Arial" w:hAnsi="Arial" w:cs="Arial"/>
              <w:i/>
              <w:color w:val="auto"/>
              <w:sz w:val="18"/>
            </w:rPr>
            <w:t>Click here to enter text</w:t>
          </w:r>
          <w:r w:rsidR="00CB4026" w:rsidRPr="00D36B17">
            <w:rPr>
              <w:rStyle w:val="PlaceholderText"/>
              <w:rFonts w:ascii="Arial" w:hAnsi="Arial" w:cs="Arial"/>
              <w:color w:val="auto"/>
              <w:sz w:val="18"/>
            </w:rPr>
            <w:t>.</w:t>
          </w:r>
        </w:sdtContent>
      </w:sdt>
      <w:r w:rsidR="00AE0129" w:rsidRPr="00D36B17">
        <w:rPr>
          <w:rFonts w:ascii="Arial" w:hAnsi="Arial" w:cs="Arial"/>
        </w:rPr>
        <w:br w:type="page"/>
      </w:r>
    </w:p>
    <w:p w:rsidR="00AE0129" w:rsidRPr="00D36B17" w:rsidRDefault="006D4EDC" w:rsidP="00AE0129">
      <w:pPr>
        <w:autoSpaceDE w:val="0"/>
        <w:autoSpaceDN w:val="0"/>
        <w:adjustRightInd w:val="0"/>
        <w:spacing w:line="276" w:lineRule="auto"/>
        <w:ind w:left="-851"/>
        <w:rPr>
          <w:rFonts w:ascii="Arial" w:hAnsi="Arial" w:cs="Arial"/>
          <w:b/>
          <w:spacing w:val="40"/>
          <w:sz w:val="40"/>
          <w:szCs w:val="56"/>
        </w:rPr>
      </w:pPr>
      <w:r w:rsidRPr="00D36B17">
        <w:rPr>
          <w:rFonts w:ascii="Arial" w:hAnsi="Arial" w:cs="Arial"/>
          <w:b/>
          <w:spacing w:val="40"/>
          <w:sz w:val="40"/>
          <w:szCs w:val="56"/>
        </w:rPr>
        <w:lastRenderedPageBreak/>
        <w:t xml:space="preserve">SECTION </w:t>
      </w:r>
      <w:r w:rsidR="00A0748B" w:rsidRPr="00D36B17">
        <w:rPr>
          <w:rFonts w:ascii="Arial" w:hAnsi="Arial" w:cs="Arial"/>
          <w:b/>
          <w:spacing w:val="40"/>
          <w:sz w:val="40"/>
          <w:szCs w:val="56"/>
        </w:rPr>
        <w:t>5</w:t>
      </w:r>
      <w:r w:rsidRPr="00D36B17">
        <w:rPr>
          <w:rFonts w:ascii="Arial" w:hAnsi="Arial" w:cs="Arial"/>
          <w:b/>
          <w:spacing w:val="40"/>
          <w:sz w:val="40"/>
          <w:szCs w:val="56"/>
        </w:rPr>
        <w:t xml:space="preserve">: </w:t>
      </w:r>
      <w:r w:rsidR="00CB4026" w:rsidRPr="00D36B17">
        <w:rPr>
          <w:rFonts w:ascii="Arial" w:hAnsi="Arial" w:cs="Arial"/>
          <w:b/>
          <w:spacing w:val="40"/>
          <w:sz w:val="40"/>
          <w:szCs w:val="56"/>
        </w:rPr>
        <w:t>OUT</w:t>
      </w:r>
      <w:r w:rsidR="00A0748B" w:rsidRPr="00D36B17">
        <w:rPr>
          <w:rFonts w:ascii="Arial" w:hAnsi="Arial" w:cs="Arial"/>
          <w:b/>
          <w:spacing w:val="40"/>
          <w:sz w:val="40"/>
          <w:szCs w:val="56"/>
        </w:rPr>
        <w:t>COMES</w:t>
      </w:r>
    </w:p>
    <w:p w:rsidR="00D91777" w:rsidRPr="00D36B17" w:rsidRDefault="008640FF" w:rsidP="00AE0129">
      <w:pPr>
        <w:spacing w:line="276" w:lineRule="auto"/>
        <w:rPr>
          <w:rFonts w:ascii="Arial" w:hAnsi="Arial" w:cs="Arial"/>
          <w:lang w:val="nl-NL"/>
        </w:rPr>
      </w:pPr>
      <w:r w:rsidRPr="00D36B17">
        <w:rPr>
          <w:rFonts w:ascii="Arial" w:hAnsi="Arial" w:cs="Arial"/>
          <w:b/>
          <w:noProof/>
          <w:spacing w:val="40"/>
          <w:sz w:val="56"/>
          <w:szCs w:val="56"/>
        </w:rPr>
        <mc:AlternateContent>
          <mc:Choice Requires="wps">
            <w:drawing>
              <wp:anchor distT="0" distB="0" distL="114300" distR="114300" simplePos="0" relativeHeight="251694080" behindDoc="0" locked="0" layoutInCell="1" allowOverlap="1" wp14:anchorId="26A60EF8" wp14:editId="4B99125D">
                <wp:simplePos x="0" y="0"/>
                <wp:positionH relativeFrom="column">
                  <wp:posOffset>-1141095</wp:posOffset>
                </wp:positionH>
                <wp:positionV relativeFrom="paragraph">
                  <wp:posOffset>23495</wp:posOffset>
                </wp:positionV>
                <wp:extent cx="6432550"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6432550"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FFB145" id="Straight Connector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1.85pt" to="416.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" strokecolor="#363e42"/>
            </w:pict>
          </mc:Fallback>
        </mc:AlternateContent>
      </w:r>
    </w:p>
    <w:p w:rsidR="00206A76" w:rsidRPr="00D36B17" w:rsidRDefault="00D91777" w:rsidP="00206A76">
      <w:pPr>
        <w:spacing w:line="276" w:lineRule="auto"/>
        <w:ind w:left="-851"/>
        <w:rPr>
          <w:rStyle w:val="Style4Char"/>
          <w:b/>
          <w:color w:val="auto"/>
        </w:rPr>
      </w:pPr>
      <w:r w:rsidRPr="00D36B17">
        <w:rPr>
          <w:rStyle w:val="Style4Char"/>
          <w:b/>
          <w:color w:val="auto"/>
        </w:rPr>
        <w:t>5.1</w:t>
      </w:r>
      <w:r w:rsidRPr="00D36B17">
        <w:rPr>
          <w:rStyle w:val="Style4Char"/>
          <w:b/>
          <w:color w:val="auto"/>
        </w:rPr>
        <w:tab/>
        <w:t>Innovation</w:t>
      </w:r>
    </w:p>
    <w:p w:rsidR="00206A76" w:rsidRPr="00D36B17" w:rsidRDefault="006E69AB" w:rsidP="00206A76">
      <w:pPr>
        <w:spacing w:line="276" w:lineRule="auto"/>
        <w:ind w:left="-851"/>
        <w:rPr>
          <w:rFonts w:ascii="Arial" w:hAnsi="Arial"/>
          <w:b/>
        </w:rPr>
      </w:pPr>
      <w:bookmarkStart w:id="1" w:name="_Hlk501549611"/>
      <w:r w:rsidRPr="00D36B17">
        <w:rPr>
          <w:rFonts w:ascii="Arial" w:hAnsi="Arial" w:cs="Arial"/>
          <w:i/>
          <w:sz w:val="18"/>
        </w:rPr>
        <w:t>Use this section to describe the innovation at the heart of your proposal.  It is important to clearly describe why your proposal is best suited to the Innovation Fund as opposed to some other source such as the Affordable Homes Programme through continuous bidding.</w:t>
      </w:r>
      <w:r w:rsidR="00206A76" w:rsidRPr="00D36B17">
        <w:rPr>
          <w:rFonts w:ascii="Arial" w:hAnsi="Arial" w:cs="Arial"/>
          <w:i/>
          <w:sz w:val="18"/>
        </w:rPr>
        <w:t xml:space="preserve"> Is it genuinely innovative when compared to mainstream development and housing delivery?</w:t>
      </w:r>
    </w:p>
    <w:bookmarkEnd w:id="1"/>
    <w:p w:rsidR="00D91777" w:rsidRPr="00D36B17" w:rsidRDefault="00D91777" w:rsidP="00AE0129">
      <w:pPr>
        <w:spacing w:line="276" w:lineRule="auto"/>
        <w:rPr>
          <w:rFonts w:ascii="Arial" w:hAnsi="Arial" w:cs="Arial"/>
          <w:lang w:val="nl-NL"/>
        </w:rPr>
      </w:pPr>
    </w:p>
    <w:p w:rsidR="0097539A" w:rsidRDefault="00FD01F2" w:rsidP="0097539A">
      <w:pPr>
        <w:spacing w:line="276" w:lineRule="auto"/>
        <w:ind w:left="-851"/>
        <w:rPr>
          <w:rStyle w:val="Style4Char"/>
          <w:b/>
        </w:rPr>
      </w:pPr>
      <w:sdt>
        <w:sdtPr>
          <w:rPr>
            <w:rStyle w:val="Style4Char"/>
          </w:rPr>
          <w:id w:val="-1912380449"/>
          <w:placeholder>
            <w:docPart w:val="ABB44224FD8E4AC09A5ED0304E411E67"/>
          </w:placeholder>
          <w:showingPlcHdr/>
        </w:sdtPr>
        <w:sdtEndPr>
          <w:rPr>
            <w:rStyle w:val="DefaultParagraphFont"/>
            <w:rFonts w:ascii="Times New Roman" w:hAnsi="Times New Roman" w:cs="Arial"/>
            <w:color w:val="auto"/>
          </w:rPr>
        </w:sdtEndPr>
        <w:sdtContent>
          <w:r w:rsidR="006E69AB" w:rsidRPr="004B6A98">
            <w:rPr>
              <w:rStyle w:val="PlaceholderText"/>
              <w:rFonts w:ascii="Arial" w:hAnsi="Arial" w:cs="Arial"/>
              <w:i/>
              <w:color w:val="363E42"/>
              <w:sz w:val="18"/>
            </w:rPr>
            <w:t>Click here to enter text</w:t>
          </w:r>
          <w:r w:rsidR="006E69AB" w:rsidRPr="00DA3D64">
            <w:rPr>
              <w:rStyle w:val="PlaceholderText"/>
              <w:rFonts w:ascii="Arial" w:hAnsi="Arial" w:cs="Arial"/>
              <w:color w:val="363E42"/>
              <w:sz w:val="18"/>
            </w:rPr>
            <w:t>.</w:t>
          </w:r>
        </w:sdtContent>
      </w:sdt>
    </w:p>
    <w:p w:rsidR="0097539A" w:rsidRDefault="0097539A" w:rsidP="0097539A">
      <w:pPr>
        <w:spacing w:line="276" w:lineRule="auto"/>
        <w:ind w:left="-851"/>
        <w:rPr>
          <w:rFonts w:ascii="Arial" w:hAnsi="Arial"/>
          <w:b/>
          <w:color w:val="363E42"/>
        </w:rPr>
      </w:pPr>
    </w:p>
    <w:p w:rsidR="0097539A" w:rsidRPr="0097539A" w:rsidRDefault="0097539A" w:rsidP="0097539A">
      <w:pPr>
        <w:spacing w:line="276" w:lineRule="auto"/>
        <w:ind w:left="-851"/>
        <w:rPr>
          <w:rFonts w:ascii="Arial" w:hAnsi="Arial"/>
          <w:b/>
          <w:color w:val="363E42"/>
        </w:rPr>
      </w:pPr>
    </w:p>
    <w:p w:rsidR="00D91777" w:rsidRDefault="00D91777" w:rsidP="00D91777">
      <w:pPr>
        <w:spacing w:line="276" w:lineRule="auto"/>
        <w:ind w:left="-851"/>
        <w:rPr>
          <w:rStyle w:val="Style4Char"/>
          <w:b/>
        </w:rPr>
      </w:pPr>
      <w:r>
        <w:rPr>
          <w:rStyle w:val="Style4Char"/>
          <w:b/>
        </w:rPr>
        <w:t>5.2</w:t>
      </w:r>
      <w:r>
        <w:rPr>
          <w:rStyle w:val="Style4Char"/>
          <w:b/>
        </w:rPr>
        <w:tab/>
        <w:t>Strategic fit with Mayoral policies and strategies</w:t>
      </w:r>
    </w:p>
    <w:p w:rsidR="00D91777" w:rsidRPr="00BA453B" w:rsidRDefault="0017610E" w:rsidP="00D91777">
      <w:pPr>
        <w:spacing w:line="276" w:lineRule="auto"/>
        <w:ind w:left="-851"/>
        <w:rPr>
          <w:rFonts w:ascii="Arial" w:hAnsi="Arial" w:cs="Arial"/>
          <w:i/>
          <w:color w:val="363E42"/>
          <w:sz w:val="18"/>
        </w:rPr>
      </w:pPr>
      <w:r>
        <w:rPr>
          <w:rFonts w:ascii="Arial" w:hAnsi="Arial" w:cs="Arial"/>
          <w:i/>
          <w:color w:val="363E42"/>
          <w:sz w:val="18"/>
        </w:rPr>
        <w:t>Please</w:t>
      </w:r>
      <w:r w:rsidR="00BA453B" w:rsidRPr="00BA453B">
        <w:rPr>
          <w:rFonts w:ascii="Arial" w:hAnsi="Arial" w:cs="Arial"/>
          <w:i/>
          <w:color w:val="363E42"/>
          <w:sz w:val="18"/>
        </w:rPr>
        <w:t xml:space="preserve"> demonstrate </w:t>
      </w:r>
      <w:r>
        <w:rPr>
          <w:rFonts w:ascii="Arial" w:hAnsi="Arial" w:cs="Arial"/>
          <w:i/>
          <w:color w:val="363E42"/>
          <w:sz w:val="18"/>
        </w:rPr>
        <w:t>how</w:t>
      </w:r>
      <w:r w:rsidR="00BA453B" w:rsidRPr="00BA453B">
        <w:rPr>
          <w:rFonts w:ascii="Arial" w:hAnsi="Arial" w:cs="Arial"/>
          <w:i/>
          <w:color w:val="363E42"/>
          <w:sz w:val="18"/>
        </w:rPr>
        <w:t xml:space="preserve"> your innovative idea can support the Mayor’s priorities for housing delivery in London</w:t>
      </w:r>
      <w:r w:rsidR="00BA453B">
        <w:rPr>
          <w:rFonts w:ascii="Arial" w:hAnsi="Arial" w:cs="Arial"/>
          <w:i/>
          <w:color w:val="363E42"/>
          <w:sz w:val="18"/>
        </w:rPr>
        <w:t>.  If you believe that your idea sets up a conflict or a policy precludes the delivery of your idea, you should also identify this.</w:t>
      </w:r>
      <w:r>
        <w:rPr>
          <w:rFonts w:ascii="Arial" w:hAnsi="Arial" w:cs="Arial"/>
          <w:i/>
          <w:color w:val="363E42"/>
          <w:sz w:val="18"/>
        </w:rPr>
        <w:t xml:space="preserve"> This may refer to the Mayor’s Affordable Homes Programme 2016-21</w:t>
      </w:r>
      <w:r w:rsidR="00472D9A">
        <w:rPr>
          <w:rFonts w:ascii="Arial" w:hAnsi="Arial" w:cs="Arial"/>
          <w:i/>
          <w:color w:val="363E42"/>
          <w:sz w:val="18"/>
        </w:rPr>
        <w:t xml:space="preserve"> or Housing Strategy for example</w:t>
      </w:r>
      <w:r>
        <w:rPr>
          <w:rFonts w:ascii="Arial" w:hAnsi="Arial" w:cs="Arial"/>
          <w:i/>
          <w:color w:val="363E42"/>
          <w:sz w:val="18"/>
        </w:rPr>
        <w:t>.</w:t>
      </w:r>
    </w:p>
    <w:p w:rsidR="00BA453B" w:rsidRDefault="00BA453B" w:rsidP="00D91777">
      <w:pPr>
        <w:spacing w:line="276" w:lineRule="auto"/>
        <w:ind w:left="-851"/>
        <w:rPr>
          <w:rStyle w:val="Style4Char"/>
          <w:b/>
        </w:rPr>
      </w:pPr>
    </w:p>
    <w:p w:rsidR="0017610E" w:rsidRDefault="00FD01F2" w:rsidP="00D91777">
      <w:pPr>
        <w:spacing w:line="276" w:lineRule="auto"/>
        <w:ind w:left="-851"/>
        <w:rPr>
          <w:rStyle w:val="Style4Char"/>
          <w:b/>
        </w:rPr>
      </w:pPr>
      <w:sdt>
        <w:sdtPr>
          <w:rPr>
            <w:rStyle w:val="Style4Char"/>
          </w:rPr>
          <w:id w:val="-1167628217"/>
          <w:showingPlcHdr/>
        </w:sdtPr>
        <w:sdtEndPr>
          <w:rPr>
            <w:rStyle w:val="DefaultParagraphFont"/>
            <w:rFonts w:ascii="Times New Roman" w:hAnsi="Times New Roman" w:cs="Arial"/>
            <w:color w:val="auto"/>
          </w:rPr>
        </w:sdtEndPr>
        <w:sdtContent>
          <w:r w:rsidR="0017610E" w:rsidRPr="004B6A98">
            <w:rPr>
              <w:rStyle w:val="PlaceholderText"/>
              <w:rFonts w:ascii="Arial" w:hAnsi="Arial" w:cs="Arial"/>
              <w:i/>
              <w:color w:val="363E42"/>
              <w:sz w:val="18"/>
            </w:rPr>
            <w:t>Click here to enter text</w:t>
          </w:r>
          <w:r w:rsidR="0017610E" w:rsidRPr="00DA3D64">
            <w:rPr>
              <w:rStyle w:val="PlaceholderText"/>
              <w:rFonts w:ascii="Arial" w:hAnsi="Arial" w:cs="Arial"/>
              <w:color w:val="363E42"/>
              <w:sz w:val="18"/>
            </w:rPr>
            <w:t>.</w:t>
          </w:r>
        </w:sdtContent>
      </w:sdt>
    </w:p>
    <w:p w:rsidR="006E69AB" w:rsidRDefault="006E69AB" w:rsidP="00D91777">
      <w:pPr>
        <w:spacing w:line="276" w:lineRule="auto"/>
        <w:ind w:left="-851"/>
        <w:rPr>
          <w:rStyle w:val="Style4Char"/>
          <w:b/>
        </w:rPr>
      </w:pPr>
    </w:p>
    <w:p w:rsidR="00242160" w:rsidRDefault="00242160" w:rsidP="00D91777">
      <w:pPr>
        <w:spacing w:line="276" w:lineRule="auto"/>
        <w:ind w:left="-851"/>
        <w:rPr>
          <w:rStyle w:val="Style4Char"/>
          <w:b/>
        </w:rPr>
      </w:pPr>
    </w:p>
    <w:p w:rsidR="00D91777" w:rsidRDefault="00D91777" w:rsidP="00D91777">
      <w:pPr>
        <w:spacing w:line="276" w:lineRule="auto"/>
        <w:ind w:left="-851"/>
        <w:rPr>
          <w:rStyle w:val="Style4Char"/>
          <w:b/>
        </w:rPr>
      </w:pPr>
      <w:r>
        <w:rPr>
          <w:rStyle w:val="Style4Char"/>
          <w:b/>
        </w:rPr>
        <w:t>5.3</w:t>
      </w:r>
      <w:r>
        <w:rPr>
          <w:rStyle w:val="Style4Char"/>
          <w:b/>
        </w:rPr>
        <w:tab/>
        <w:t>Strategic fit with local policies and strategies</w:t>
      </w:r>
    </w:p>
    <w:p w:rsidR="00D91777" w:rsidRPr="00BA453B" w:rsidRDefault="004D3B82" w:rsidP="00D91777">
      <w:pPr>
        <w:spacing w:line="276" w:lineRule="auto"/>
        <w:ind w:left="-851"/>
        <w:rPr>
          <w:rFonts w:ascii="Arial" w:hAnsi="Arial" w:cs="Arial"/>
          <w:i/>
          <w:color w:val="363E42"/>
          <w:sz w:val="18"/>
        </w:rPr>
      </w:pPr>
      <w:r w:rsidRPr="00DA5A4E">
        <w:rPr>
          <w:rFonts w:ascii="Arial" w:hAnsi="Arial" w:cs="Arial"/>
          <w:i/>
          <w:sz w:val="18"/>
        </w:rPr>
        <w:t>Is there support from the local authority? Otherwise</w:t>
      </w:r>
      <w:r>
        <w:rPr>
          <w:rFonts w:ascii="Arial" w:hAnsi="Arial" w:cs="Arial"/>
          <w:i/>
          <w:color w:val="363E42"/>
          <w:sz w:val="18"/>
        </w:rPr>
        <w:t>, p</w:t>
      </w:r>
      <w:r w:rsidR="00BA453B" w:rsidRPr="00BA453B">
        <w:rPr>
          <w:rFonts w:ascii="Arial" w:hAnsi="Arial" w:cs="Arial"/>
          <w:i/>
          <w:color w:val="363E42"/>
          <w:sz w:val="18"/>
        </w:rPr>
        <w:t>lease describe how your project supports the priorities and strategies of local authorities or neighbourhoods.  This could include local regeneration or housing strategies, the local plan or neighbourhood planning initiatives.</w:t>
      </w:r>
    </w:p>
    <w:p w:rsidR="00BA453B" w:rsidRDefault="00BA453B" w:rsidP="00D91777">
      <w:pPr>
        <w:spacing w:line="276" w:lineRule="auto"/>
        <w:ind w:left="-851"/>
        <w:rPr>
          <w:rStyle w:val="Style4Char"/>
          <w:b/>
        </w:rPr>
      </w:pPr>
    </w:p>
    <w:p w:rsidR="00BA453B" w:rsidRDefault="00FD01F2" w:rsidP="00BA453B">
      <w:pPr>
        <w:spacing w:line="276" w:lineRule="auto"/>
        <w:ind w:left="-851"/>
        <w:rPr>
          <w:rStyle w:val="Style4Char"/>
          <w:b/>
        </w:rPr>
      </w:pPr>
      <w:sdt>
        <w:sdtPr>
          <w:rPr>
            <w:rStyle w:val="Style4Char"/>
          </w:rPr>
          <w:id w:val="-440688756"/>
          <w:showingPlcHdr/>
        </w:sdtPr>
        <w:sdtEndPr>
          <w:rPr>
            <w:rStyle w:val="DefaultParagraphFont"/>
            <w:rFonts w:ascii="Times New Roman" w:hAnsi="Times New Roman" w:cs="Arial"/>
            <w:color w:val="auto"/>
          </w:rPr>
        </w:sdtEndPr>
        <w:sdtContent>
          <w:r w:rsidR="00BA453B" w:rsidRPr="004B6A98">
            <w:rPr>
              <w:rStyle w:val="PlaceholderText"/>
              <w:rFonts w:ascii="Arial" w:hAnsi="Arial" w:cs="Arial"/>
              <w:i/>
              <w:color w:val="363E42"/>
              <w:sz w:val="18"/>
            </w:rPr>
            <w:t>Click here to enter text</w:t>
          </w:r>
          <w:r w:rsidR="00BA453B" w:rsidRPr="00DA3D64">
            <w:rPr>
              <w:rStyle w:val="PlaceholderText"/>
              <w:rFonts w:ascii="Arial" w:hAnsi="Arial" w:cs="Arial"/>
              <w:color w:val="363E42"/>
              <w:sz w:val="18"/>
            </w:rPr>
            <w:t>.</w:t>
          </w:r>
        </w:sdtContent>
      </w:sdt>
    </w:p>
    <w:p w:rsidR="00BA453B" w:rsidRDefault="00BA453B" w:rsidP="00D91777">
      <w:pPr>
        <w:spacing w:line="276" w:lineRule="auto"/>
        <w:ind w:left="-851"/>
        <w:rPr>
          <w:rStyle w:val="Style4Char"/>
          <w:b/>
        </w:rPr>
      </w:pPr>
    </w:p>
    <w:p w:rsidR="00AA6E0F" w:rsidRDefault="00AA6E0F" w:rsidP="00D91777">
      <w:pPr>
        <w:spacing w:line="276" w:lineRule="auto"/>
        <w:ind w:left="-851"/>
        <w:rPr>
          <w:rStyle w:val="Style4Char"/>
          <w:b/>
        </w:rPr>
      </w:pPr>
    </w:p>
    <w:p w:rsidR="00D91777" w:rsidRDefault="00D91777" w:rsidP="00D91777">
      <w:pPr>
        <w:spacing w:line="276" w:lineRule="auto"/>
        <w:ind w:left="-851"/>
        <w:rPr>
          <w:rStyle w:val="Style4Char"/>
          <w:b/>
        </w:rPr>
      </w:pPr>
      <w:r>
        <w:rPr>
          <w:rStyle w:val="Style4Char"/>
          <w:b/>
        </w:rPr>
        <w:t>5.4</w:t>
      </w:r>
      <w:r>
        <w:rPr>
          <w:rStyle w:val="Style4Char"/>
          <w:b/>
        </w:rPr>
        <w:tab/>
        <w:t>Scalability</w:t>
      </w:r>
    </w:p>
    <w:p w:rsidR="00D91777" w:rsidRPr="00BA453B" w:rsidRDefault="00BA453B" w:rsidP="00D91777">
      <w:pPr>
        <w:spacing w:line="276" w:lineRule="auto"/>
        <w:ind w:left="-851"/>
        <w:rPr>
          <w:rFonts w:ascii="Arial" w:hAnsi="Arial" w:cs="Arial"/>
          <w:i/>
          <w:color w:val="363E42"/>
          <w:sz w:val="18"/>
        </w:rPr>
      </w:pPr>
      <w:r w:rsidRPr="00BA453B">
        <w:rPr>
          <w:rFonts w:ascii="Arial" w:hAnsi="Arial" w:cs="Arial"/>
          <w:i/>
          <w:color w:val="363E42"/>
          <w:sz w:val="18"/>
        </w:rPr>
        <w:t xml:space="preserve">You should </w:t>
      </w:r>
      <w:r w:rsidR="0093130D">
        <w:rPr>
          <w:rFonts w:ascii="Arial" w:hAnsi="Arial" w:cs="Arial"/>
          <w:i/>
          <w:color w:val="363E42"/>
          <w:sz w:val="18"/>
        </w:rPr>
        <w:t>use this section</w:t>
      </w:r>
      <w:r w:rsidRPr="00BA453B">
        <w:rPr>
          <w:rFonts w:ascii="Arial" w:hAnsi="Arial" w:cs="Arial"/>
          <w:i/>
          <w:color w:val="363E42"/>
          <w:sz w:val="18"/>
        </w:rPr>
        <w:t xml:space="preserve"> to </w:t>
      </w:r>
      <w:r w:rsidR="0093130D">
        <w:rPr>
          <w:rFonts w:ascii="Arial" w:hAnsi="Arial" w:cs="Arial"/>
          <w:i/>
          <w:color w:val="363E42"/>
          <w:sz w:val="18"/>
        </w:rPr>
        <w:t xml:space="preserve">demonstrate that your idea can deliver housing at a greater scale or pace by being scalable, and that the support of the Innovation Fund will facilitate this.  </w:t>
      </w:r>
    </w:p>
    <w:p w:rsidR="00BA453B" w:rsidRDefault="00BA453B" w:rsidP="00D91777">
      <w:pPr>
        <w:spacing w:line="276" w:lineRule="auto"/>
        <w:ind w:left="-851"/>
        <w:rPr>
          <w:rStyle w:val="Style4Char"/>
          <w:b/>
        </w:rPr>
      </w:pPr>
    </w:p>
    <w:p w:rsidR="0093130D" w:rsidRDefault="00FD01F2" w:rsidP="0093130D">
      <w:pPr>
        <w:spacing w:line="276" w:lineRule="auto"/>
        <w:ind w:left="-851"/>
        <w:rPr>
          <w:rStyle w:val="Style4Char"/>
          <w:b/>
        </w:rPr>
      </w:pPr>
      <w:sdt>
        <w:sdtPr>
          <w:rPr>
            <w:rStyle w:val="Style4Char"/>
          </w:rPr>
          <w:id w:val="-338932054"/>
          <w:showingPlcHdr/>
        </w:sdtPr>
        <w:sdtEndPr>
          <w:rPr>
            <w:rStyle w:val="DefaultParagraphFont"/>
            <w:rFonts w:ascii="Times New Roman" w:hAnsi="Times New Roman" w:cs="Arial"/>
            <w:color w:val="auto"/>
          </w:rPr>
        </w:sdtEndPr>
        <w:sdtContent>
          <w:r w:rsidR="0093130D" w:rsidRPr="004B6A98">
            <w:rPr>
              <w:rStyle w:val="PlaceholderText"/>
              <w:rFonts w:ascii="Arial" w:hAnsi="Arial" w:cs="Arial"/>
              <w:i/>
              <w:color w:val="363E42"/>
              <w:sz w:val="18"/>
            </w:rPr>
            <w:t>Click here to enter text</w:t>
          </w:r>
          <w:r w:rsidR="0093130D" w:rsidRPr="00DA3D64">
            <w:rPr>
              <w:rStyle w:val="PlaceholderText"/>
              <w:rFonts w:ascii="Arial" w:hAnsi="Arial" w:cs="Arial"/>
              <w:color w:val="363E42"/>
              <w:sz w:val="18"/>
            </w:rPr>
            <w:t>.</w:t>
          </w:r>
        </w:sdtContent>
      </w:sdt>
    </w:p>
    <w:p w:rsidR="0093130D" w:rsidRDefault="0093130D" w:rsidP="00D91777">
      <w:pPr>
        <w:spacing w:line="276" w:lineRule="auto"/>
        <w:ind w:left="-851"/>
        <w:rPr>
          <w:rStyle w:val="Style4Char"/>
          <w:b/>
        </w:rPr>
      </w:pPr>
    </w:p>
    <w:p w:rsidR="00AA6E0F" w:rsidRDefault="00AA6E0F" w:rsidP="00D91777">
      <w:pPr>
        <w:spacing w:line="276" w:lineRule="auto"/>
        <w:ind w:left="-851"/>
        <w:rPr>
          <w:rStyle w:val="Style4Char"/>
          <w:b/>
        </w:rPr>
      </w:pPr>
    </w:p>
    <w:p w:rsidR="00D91777" w:rsidRDefault="00D91777" w:rsidP="00D91777">
      <w:pPr>
        <w:spacing w:line="276" w:lineRule="auto"/>
        <w:ind w:left="-851"/>
        <w:rPr>
          <w:rStyle w:val="Style4Char"/>
          <w:b/>
        </w:rPr>
      </w:pPr>
      <w:r>
        <w:rPr>
          <w:rStyle w:val="Style4Char"/>
          <w:b/>
        </w:rPr>
        <w:t>5.5</w:t>
      </w:r>
      <w:r>
        <w:rPr>
          <w:rStyle w:val="Style4Char"/>
          <w:b/>
        </w:rPr>
        <w:tab/>
        <w:t>Replicability</w:t>
      </w:r>
    </w:p>
    <w:p w:rsidR="00D91777" w:rsidRPr="007164DB" w:rsidRDefault="0093130D" w:rsidP="00D91777">
      <w:pPr>
        <w:spacing w:line="276" w:lineRule="auto"/>
        <w:ind w:left="-851"/>
        <w:rPr>
          <w:rFonts w:ascii="Arial" w:hAnsi="Arial" w:cs="Arial"/>
          <w:i/>
          <w:color w:val="363E42"/>
          <w:sz w:val="18"/>
        </w:rPr>
      </w:pPr>
      <w:r w:rsidRPr="007164DB">
        <w:rPr>
          <w:rFonts w:ascii="Arial" w:hAnsi="Arial" w:cs="Arial"/>
          <w:i/>
          <w:color w:val="363E42"/>
          <w:sz w:val="18"/>
        </w:rPr>
        <w:t xml:space="preserve">You should use this section to demonstrate that your proposal does not just rely on your involvement or the </w:t>
      </w:r>
      <w:r w:rsidR="007164DB" w:rsidRPr="007164DB">
        <w:rPr>
          <w:rFonts w:ascii="Arial" w:hAnsi="Arial" w:cs="Arial"/>
          <w:i/>
          <w:color w:val="363E42"/>
          <w:sz w:val="18"/>
        </w:rPr>
        <w:t>site</w:t>
      </w:r>
      <w:r w:rsidRPr="007164DB">
        <w:rPr>
          <w:rFonts w:ascii="Arial" w:hAnsi="Arial" w:cs="Arial"/>
          <w:i/>
          <w:color w:val="363E42"/>
          <w:sz w:val="18"/>
        </w:rPr>
        <w:t xml:space="preserve"> </w:t>
      </w:r>
      <w:r w:rsidR="001D02B2" w:rsidRPr="007164DB">
        <w:rPr>
          <w:rFonts w:ascii="Arial" w:hAnsi="Arial" w:cs="Arial"/>
          <w:i/>
          <w:color w:val="363E42"/>
          <w:sz w:val="18"/>
        </w:rPr>
        <w:t xml:space="preserve">or sites </w:t>
      </w:r>
      <w:r w:rsidRPr="007164DB">
        <w:rPr>
          <w:rFonts w:ascii="Arial" w:hAnsi="Arial" w:cs="Arial"/>
          <w:i/>
          <w:color w:val="363E42"/>
          <w:sz w:val="18"/>
        </w:rPr>
        <w:t>yo</w:t>
      </w:r>
      <w:r w:rsidR="001D02B2" w:rsidRPr="007164DB">
        <w:rPr>
          <w:rFonts w:ascii="Arial" w:hAnsi="Arial" w:cs="Arial"/>
          <w:i/>
          <w:color w:val="363E42"/>
          <w:sz w:val="18"/>
        </w:rPr>
        <w:t>u</w:t>
      </w:r>
      <w:r w:rsidRPr="007164DB">
        <w:rPr>
          <w:rFonts w:ascii="Arial" w:hAnsi="Arial" w:cs="Arial"/>
          <w:i/>
          <w:color w:val="363E42"/>
          <w:sz w:val="18"/>
        </w:rPr>
        <w:t xml:space="preserve"> are p</w:t>
      </w:r>
      <w:r w:rsidR="001D02B2" w:rsidRPr="007164DB">
        <w:rPr>
          <w:rFonts w:ascii="Arial" w:hAnsi="Arial" w:cs="Arial"/>
          <w:i/>
          <w:color w:val="363E42"/>
          <w:sz w:val="18"/>
        </w:rPr>
        <w:t>roposing to use</w:t>
      </w:r>
      <w:r w:rsidR="007164DB" w:rsidRPr="007164DB">
        <w:rPr>
          <w:rFonts w:ascii="Arial" w:hAnsi="Arial" w:cs="Arial"/>
          <w:i/>
          <w:color w:val="363E42"/>
          <w:sz w:val="18"/>
        </w:rPr>
        <w:t>.  The challenge is to demonstrate that this a project that could be delivered by another party at another locatio</w:t>
      </w:r>
      <w:r w:rsidR="00242160">
        <w:rPr>
          <w:rFonts w:ascii="Arial" w:hAnsi="Arial" w:cs="Arial"/>
          <w:i/>
          <w:color w:val="363E42"/>
          <w:sz w:val="18"/>
        </w:rPr>
        <w:t>n all things being equal.  It should not be</w:t>
      </w:r>
      <w:r w:rsidR="007164DB" w:rsidRPr="007164DB">
        <w:rPr>
          <w:rFonts w:ascii="Arial" w:hAnsi="Arial" w:cs="Arial"/>
          <w:i/>
          <w:color w:val="363E42"/>
          <w:sz w:val="18"/>
        </w:rPr>
        <w:t>t completely unique to your circumstances.</w:t>
      </w:r>
    </w:p>
    <w:p w:rsidR="0093130D" w:rsidRDefault="0093130D" w:rsidP="00D91777">
      <w:pPr>
        <w:spacing w:line="276" w:lineRule="auto"/>
        <w:ind w:left="-851"/>
        <w:rPr>
          <w:rStyle w:val="Style4Char"/>
          <w:b/>
        </w:rPr>
      </w:pPr>
    </w:p>
    <w:p w:rsidR="007164DB" w:rsidRDefault="00FD01F2" w:rsidP="00D91777">
      <w:pPr>
        <w:spacing w:line="276" w:lineRule="auto"/>
        <w:ind w:left="-851"/>
        <w:rPr>
          <w:rStyle w:val="Style4Char"/>
          <w:b/>
        </w:rPr>
      </w:pPr>
      <w:sdt>
        <w:sdtPr>
          <w:rPr>
            <w:rStyle w:val="Style4Char"/>
          </w:rPr>
          <w:id w:val="1295796932"/>
          <w:showingPlcHdr/>
        </w:sdtPr>
        <w:sdtEndPr>
          <w:rPr>
            <w:rStyle w:val="DefaultParagraphFont"/>
            <w:rFonts w:ascii="Times New Roman" w:hAnsi="Times New Roman" w:cs="Arial"/>
            <w:color w:val="auto"/>
          </w:rPr>
        </w:sdtEndPr>
        <w:sdtContent>
          <w:r w:rsidR="007164DB" w:rsidRPr="004B6A98">
            <w:rPr>
              <w:rStyle w:val="PlaceholderText"/>
              <w:rFonts w:ascii="Arial" w:hAnsi="Arial" w:cs="Arial"/>
              <w:i/>
              <w:color w:val="363E42"/>
              <w:sz w:val="18"/>
            </w:rPr>
            <w:t>Click here to enter text</w:t>
          </w:r>
          <w:r w:rsidR="007164DB" w:rsidRPr="00DA3D64">
            <w:rPr>
              <w:rStyle w:val="PlaceholderText"/>
              <w:rFonts w:ascii="Arial" w:hAnsi="Arial" w:cs="Arial"/>
              <w:color w:val="363E42"/>
              <w:sz w:val="18"/>
            </w:rPr>
            <w:t>.</w:t>
          </w:r>
        </w:sdtContent>
      </w:sdt>
    </w:p>
    <w:p w:rsidR="00242160" w:rsidRDefault="00242160" w:rsidP="00242160">
      <w:pPr>
        <w:rPr>
          <w:rFonts w:ascii="Arial" w:hAnsi="Arial" w:cs="Arial"/>
          <w:sz w:val="22"/>
        </w:rPr>
      </w:pPr>
    </w:p>
    <w:p w:rsidR="00242160" w:rsidRDefault="00242160">
      <w:pPr>
        <w:spacing w:after="200" w:line="276" w:lineRule="auto"/>
        <w:rPr>
          <w:rFonts w:ascii="Arial" w:hAnsi="Arial" w:cs="Arial"/>
          <w:color w:val="363E42"/>
          <w:sz w:val="22"/>
        </w:rPr>
      </w:pPr>
    </w:p>
    <w:p w:rsidR="005A6A32" w:rsidRDefault="005A6A32">
      <w:pPr>
        <w:spacing w:after="200" w:line="276" w:lineRule="auto"/>
        <w:rPr>
          <w:rFonts w:ascii="Arial" w:hAnsi="Arial" w:cs="Arial"/>
          <w:color w:val="363E42"/>
          <w:sz w:val="22"/>
        </w:rPr>
        <w:sectPr w:rsidR="005A6A32" w:rsidSect="00D7180A">
          <w:pgSz w:w="11906" w:h="16838"/>
          <w:pgMar w:top="1440" w:right="1797" w:bottom="1440" w:left="1797" w:header="709" w:footer="709" w:gutter="0"/>
          <w:cols w:space="708"/>
          <w:titlePg/>
          <w:docGrid w:linePitch="360"/>
        </w:sectPr>
      </w:pPr>
    </w:p>
    <w:p w:rsidR="00C659D3" w:rsidRPr="00D91777" w:rsidRDefault="00C659D3" w:rsidP="00C659D3">
      <w:pPr>
        <w:autoSpaceDE w:val="0"/>
        <w:autoSpaceDN w:val="0"/>
        <w:adjustRightInd w:val="0"/>
        <w:spacing w:line="276" w:lineRule="auto"/>
        <w:ind w:left="-851"/>
        <w:rPr>
          <w:rFonts w:ascii="Arial" w:hAnsi="Arial" w:cs="Arial"/>
          <w:b/>
          <w:color w:val="363E42"/>
          <w:spacing w:val="40"/>
          <w:sz w:val="40"/>
          <w:szCs w:val="56"/>
        </w:rPr>
      </w:pPr>
      <w:r w:rsidRPr="00D91777">
        <w:rPr>
          <w:rFonts w:ascii="Arial" w:hAnsi="Arial" w:cs="Arial"/>
          <w:b/>
          <w:color w:val="363E42"/>
          <w:spacing w:val="40"/>
          <w:sz w:val="40"/>
          <w:szCs w:val="56"/>
        </w:rPr>
        <w:lastRenderedPageBreak/>
        <w:t xml:space="preserve">SECTION </w:t>
      </w:r>
      <w:r w:rsidR="00D91777">
        <w:rPr>
          <w:rFonts w:ascii="Arial" w:hAnsi="Arial" w:cs="Arial"/>
          <w:b/>
          <w:color w:val="363E42"/>
          <w:spacing w:val="40"/>
          <w:sz w:val="40"/>
          <w:szCs w:val="56"/>
        </w:rPr>
        <w:t>6</w:t>
      </w:r>
      <w:r w:rsidRPr="00D91777">
        <w:rPr>
          <w:rFonts w:ascii="Arial" w:hAnsi="Arial" w:cs="Arial"/>
          <w:b/>
          <w:color w:val="363E42"/>
          <w:spacing w:val="40"/>
          <w:sz w:val="40"/>
          <w:szCs w:val="56"/>
        </w:rPr>
        <w:t>: DECLARATION</w:t>
      </w:r>
    </w:p>
    <w:p w:rsidR="00C659D3" w:rsidRPr="00471554" w:rsidRDefault="00C659D3" w:rsidP="00C659D3">
      <w:pPr>
        <w:spacing w:line="276" w:lineRule="auto"/>
        <w:rPr>
          <w:rFonts w:ascii="Arial" w:hAnsi="Arial" w:cs="Arial"/>
          <w:color w:val="363E42"/>
          <w:lang w:val="nl-NL"/>
        </w:rPr>
      </w:pPr>
      <w:r w:rsidRPr="00471554">
        <w:rPr>
          <w:rFonts w:ascii="Arial" w:hAnsi="Arial" w:cs="Arial"/>
          <w:b/>
          <w:noProof/>
          <w:color w:val="363E42"/>
          <w:spacing w:val="40"/>
          <w:sz w:val="56"/>
          <w:szCs w:val="56"/>
        </w:rPr>
        <mc:AlternateContent>
          <mc:Choice Requires="wps">
            <w:drawing>
              <wp:anchor distT="0" distB="0" distL="114300" distR="114300" simplePos="0" relativeHeight="251700224" behindDoc="0" locked="0" layoutInCell="1" allowOverlap="1" wp14:anchorId="245F8AA3" wp14:editId="00566490">
                <wp:simplePos x="0" y="0"/>
                <wp:positionH relativeFrom="column">
                  <wp:posOffset>-1141095</wp:posOffset>
                </wp:positionH>
                <wp:positionV relativeFrom="paragraph">
                  <wp:posOffset>23525</wp:posOffset>
                </wp:positionV>
                <wp:extent cx="5369442" cy="0"/>
                <wp:effectExtent l="0" t="0" r="22225" b="19050"/>
                <wp:wrapNone/>
                <wp:docPr id="25" name="Straight Connector 25"/>
                <wp:cNvGraphicFramePr/>
                <a:graphic xmlns:a="http://schemas.openxmlformats.org/drawingml/2006/main">
                  <a:graphicData uri="http://schemas.microsoft.com/office/word/2010/wordprocessingShape">
                    <wps:wsp>
                      <wps:cNvCnPr/>
                      <wps:spPr>
                        <a:xfrm>
                          <a:off x="0" y="0"/>
                          <a:ext cx="5369442"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EEA441" id="Straight Connector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1.85pt" to="332.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" strokecolor="#363e42"/>
            </w:pict>
          </mc:Fallback>
        </mc:AlternateContent>
      </w:r>
    </w:p>
    <w:p w:rsidR="00C659D3" w:rsidRPr="00471554" w:rsidRDefault="00C659D3" w:rsidP="00AE0129">
      <w:pPr>
        <w:spacing w:line="276" w:lineRule="auto"/>
        <w:ind w:left="-851"/>
        <w:rPr>
          <w:rFonts w:ascii="Arial" w:hAnsi="Arial" w:cs="Arial"/>
          <w:b/>
          <w:color w:val="363E42"/>
          <w:sz w:val="20"/>
        </w:rPr>
      </w:pPr>
      <w:r w:rsidRPr="00471554">
        <w:rPr>
          <w:rFonts w:ascii="Arial" w:hAnsi="Arial" w:cs="Arial"/>
          <w:b/>
          <w:color w:val="363E42"/>
          <w:sz w:val="20"/>
        </w:rPr>
        <w:t>The declaration must be completed by a Director of the organisation or equivalent. Applications without a completed declaration section will not be considered.</w:t>
      </w:r>
    </w:p>
    <w:p w:rsidR="00C659D3" w:rsidRPr="00471554" w:rsidRDefault="00C659D3" w:rsidP="00AE0129">
      <w:pPr>
        <w:spacing w:line="276" w:lineRule="auto"/>
        <w:ind w:left="-851"/>
        <w:rPr>
          <w:rFonts w:ascii="Arial" w:hAnsi="Arial" w:cs="Arial"/>
          <w:b/>
          <w:color w:val="363E42"/>
          <w:sz w:val="20"/>
        </w:rPr>
      </w:pPr>
    </w:p>
    <w:p w:rsidR="00C659D3" w:rsidRPr="00471554" w:rsidRDefault="00C659D3" w:rsidP="00C659D3">
      <w:pPr>
        <w:spacing w:line="276" w:lineRule="auto"/>
        <w:ind w:left="-851"/>
        <w:rPr>
          <w:rFonts w:ascii="Arial" w:hAnsi="Arial" w:cs="Arial"/>
          <w:b/>
          <w:color w:val="363E42"/>
          <w:sz w:val="20"/>
        </w:rPr>
      </w:pPr>
      <w:r w:rsidRPr="00471554">
        <w:rPr>
          <w:rFonts w:ascii="Arial" w:hAnsi="Arial" w:cs="Arial"/>
          <w:b/>
          <w:color w:val="363E42"/>
          <w:sz w:val="20"/>
        </w:rPr>
        <w:t>As a public organisation</w:t>
      </w:r>
      <w:r w:rsidR="005A6A32">
        <w:rPr>
          <w:rFonts w:ascii="Arial" w:hAnsi="Arial" w:cs="Arial"/>
          <w:b/>
          <w:color w:val="363E42"/>
          <w:sz w:val="20"/>
        </w:rPr>
        <w:t>,</w:t>
      </w:r>
      <w:r w:rsidRPr="00471554">
        <w:rPr>
          <w:rFonts w:ascii="Arial" w:hAnsi="Arial" w:cs="Arial"/>
          <w:b/>
          <w:color w:val="363E42"/>
          <w:sz w:val="20"/>
        </w:rPr>
        <w:t xml:space="preserve"> we </w:t>
      </w:r>
      <w:proofErr w:type="gramStart"/>
      <w:r w:rsidRPr="00471554">
        <w:rPr>
          <w:rFonts w:ascii="Arial" w:hAnsi="Arial" w:cs="Arial"/>
          <w:b/>
          <w:color w:val="363E42"/>
          <w:sz w:val="20"/>
        </w:rPr>
        <w:t>have to</w:t>
      </w:r>
      <w:proofErr w:type="gramEnd"/>
      <w:r w:rsidRPr="00471554">
        <w:rPr>
          <w:rFonts w:ascii="Arial" w:hAnsi="Arial" w:cs="Arial"/>
          <w:b/>
          <w:color w:val="363E42"/>
          <w:sz w:val="20"/>
        </w:rPr>
        <w:t xml:space="preserve"> follow the Data Protection Act 1998 and the Freedom of Information Act 2000. We have a data protection policy, which is available from our website at www.london.gov.uk</w:t>
      </w:r>
      <w:r w:rsidRPr="00471554">
        <w:rPr>
          <w:rFonts w:ascii="Arial" w:hAnsi="Arial" w:cs="Arial"/>
          <w:b/>
          <w:color w:val="363E42"/>
          <w:sz w:val="20"/>
        </w:rPr>
        <w:tab/>
      </w:r>
    </w:p>
    <w:p w:rsidR="00C659D3" w:rsidRPr="00471554" w:rsidRDefault="00C659D3" w:rsidP="00C659D3">
      <w:pPr>
        <w:spacing w:line="276" w:lineRule="auto"/>
        <w:ind w:left="-851"/>
        <w:rPr>
          <w:rFonts w:ascii="Arial" w:hAnsi="Arial" w:cs="Arial"/>
          <w:b/>
          <w:color w:val="363E42"/>
          <w:sz w:val="20"/>
        </w:rPr>
      </w:pPr>
    </w:p>
    <w:p w:rsidR="00C659D3" w:rsidRPr="00471554" w:rsidRDefault="00C659D3" w:rsidP="00C659D3">
      <w:pPr>
        <w:spacing w:line="276" w:lineRule="auto"/>
        <w:ind w:left="-851"/>
        <w:rPr>
          <w:rFonts w:ascii="Arial" w:hAnsi="Arial" w:cs="Arial"/>
          <w:b/>
          <w:color w:val="363E42"/>
          <w:sz w:val="20"/>
        </w:rPr>
      </w:pPr>
      <w:r w:rsidRPr="00471554">
        <w:rPr>
          <w:rFonts w:ascii="Arial" w:hAnsi="Arial" w:cs="Arial"/>
          <w:b/>
          <w:color w:val="363E42"/>
          <w:sz w:val="20"/>
        </w:rPr>
        <w:t>We also have a Freedom of Information policy which is also available from our website at www.london.gov.uk</w:t>
      </w:r>
    </w:p>
    <w:p w:rsidR="00C659D3" w:rsidRPr="00471554" w:rsidRDefault="00C659D3" w:rsidP="00AE0129">
      <w:pPr>
        <w:spacing w:line="276" w:lineRule="auto"/>
        <w:ind w:left="-851"/>
        <w:rPr>
          <w:rFonts w:ascii="Arial" w:hAnsi="Arial" w:cs="Arial"/>
          <w:color w:val="363E42"/>
        </w:rPr>
      </w:pPr>
    </w:p>
    <w:p w:rsidR="00C659D3" w:rsidRPr="00471554" w:rsidRDefault="00C659D3" w:rsidP="00C659D3">
      <w:pPr>
        <w:spacing w:line="276" w:lineRule="auto"/>
        <w:ind w:left="-851"/>
        <w:rPr>
          <w:rFonts w:ascii="Arial" w:hAnsi="Arial" w:cs="Arial"/>
          <w:b/>
          <w:color w:val="363E42"/>
          <w:sz w:val="20"/>
        </w:rPr>
      </w:pPr>
      <w:r w:rsidRPr="00471554">
        <w:rPr>
          <w:rFonts w:ascii="Arial" w:hAnsi="Arial" w:cs="Arial"/>
          <w:b/>
          <w:color w:val="363E42"/>
          <w:sz w:val="20"/>
        </w:rPr>
        <w:t>By signing this application form, you agree to the following:</w:t>
      </w:r>
    </w:p>
    <w:p w:rsidR="00C659D3" w:rsidRPr="00471554" w:rsidRDefault="00C659D3" w:rsidP="00C659D3">
      <w:pPr>
        <w:spacing w:line="276" w:lineRule="auto"/>
        <w:ind w:left="-851"/>
        <w:rPr>
          <w:rFonts w:ascii="Arial" w:hAnsi="Arial" w:cs="Arial"/>
          <w:b/>
          <w:color w:val="363E42"/>
          <w:sz w:val="20"/>
        </w:rPr>
      </w:pPr>
    </w:p>
    <w:p w:rsidR="00C659D3" w:rsidRPr="00471554" w:rsidRDefault="00C659D3" w:rsidP="008E6D00">
      <w:pPr>
        <w:pStyle w:val="ListParagraph"/>
        <w:numPr>
          <w:ilvl w:val="0"/>
          <w:numId w:val="32"/>
        </w:numPr>
        <w:spacing w:line="276" w:lineRule="auto"/>
        <w:rPr>
          <w:rFonts w:ascii="Arial" w:hAnsi="Arial" w:cs="Arial"/>
          <w:b/>
          <w:color w:val="363E42"/>
          <w:sz w:val="20"/>
        </w:rPr>
      </w:pPr>
      <w:r w:rsidRPr="00471554">
        <w:rPr>
          <w:rFonts w:ascii="Arial" w:hAnsi="Arial" w:cs="Arial"/>
          <w:b/>
          <w:color w:val="363E42"/>
          <w:sz w:val="20"/>
        </w:rPr>
        <w:t>We will use this application form and the other information you give us, including any personal information, for the following purposes.</w:t>
      </w:r>
    </w:p>
    <w:p w:rsidR="00C659D3" w:rsidRPr="00471554" w:rsidRDefault="00C659D3" w:rsidP="00C659D3">
      <w:pPr>
        <w:spacing w:line="276" w:lineRule="auto"/>
        <w:ind w:left="-851"/>
        <w:rPr>
          <w:rFonts w:ascii="Arial" w:hAnsi="Arial" w:cs="Arial"/>
          <w:b/>
          <w:color w:val="363E42"/>
          <w:sz w:val="20"/>
        </w:rPr>
      </w:pPr>
    </w:p>
    <w:p w:rsidR="00C659D3" w:rsidRDefault="00C659D3" w:rsidP="008E6D00">
      <w:pPr>
        <w:pStyle w:val="ListParagraph"/>
        <w:numPr>
          <w:ilvl w:val="0"/>
          <w:numId w:val="33"/>
        </w:numPr>
        <w:tabs>
          <w:tab w:val="left" w:pos="142"/>
        </w:tabs>
        <w:spacing w:line="276" w:lineRule="auto"/>
        <w:rPr>
          <w:rFonts w:ascii="Arial" w:hAnsi="Arial" w:cs="Arial"/>
          <w:b/>
          <w:color w:val="363E42"/>
          <w:sz w:val="20"/>
        </w:rPr>
      </w:pPr>
      <w:r w:rsidRPr="00471554">
        <w:rPr>
          <w:rFonts w:ascii="Arial" w:hAnsi="Arial" w:cs="Arial"/>
          <w:b/>
          <w:color w:val="363E42"/>
          <w:sz w:val="20"/>
        </w:rPr>
        <w:t>To decide whether to award your proposal support.</w:t>
      </w:r>
      <w:r w:rsidR="008B515A">
        <w:rPr>
          <w:rFonts w:ascii="Arial" w:hAnsi="Arial" w:cs="Arial"/>
          <w:b/>
          <w:color w:val="363E42"/>
          <w:sz w:val="20"/>
        </w:rPr>
        <w:t xml:space="preserve"> This Expression of Interest may be subject to change through negotiation.</w:t>
      </w:r>
    </w:p>
    <w:p w:rsidR="008B515A" w:rsidRPr="008B515A" w:rsidRDefault="008B515A" w:rsidP="008B515A">
      <w:pPr>
        <w:tabs>
          <w:tab w:val="left" w:pos="142"/>
        </w:tabs>
        <w:spacing w:line="276" w:lineRule="auto"/>
        <w:ind w:left="502"/>
        <w:rPr>
          <w:rFonts w:ascii="Arial" w:hAnsi="Arial" w:cs="Arial"/>
          <w:b/>
          <w:color w:val="363E42"/>
          <w:sz w:val="20"/>
        </w:rPr>
      </w:pPr>
    </w:p>
    <w:p w:rsidR="008B515A" w:rsidRPr="00471554" w:rsidRDefault="008B515A" w:rsidP="008E6D00">
      <w:pPr>
        <w:pStyle w:val="ListParagraph"/>
        <w:numPr>
          <w:ilvl w:val="0"/>
          <w:numId w:val="33"/>
        </w:numPr>
        <w:tabs>
          <w:tab w:val="left" w:pos="142"/>
        </w:tabs>
        <w:spacing w:line="276" w:lineRule="auto"/>
        <w:rPr>
          <w:rFonts w:ascii="Arial" w:hAnsi="Arial" w:cs="Arial"/>
          <w:b/>
          <w:color w:val="363E42"/>
          <w:sz w:val="20"/>
        </w:rPr>
      </w:pPr>
      <w:r>
        <w:rPr>
          <w:rFonts w:ascii="Arial" w:hAnsi="Arial" w:cs="Arial"/>
          <w:b/>
          <w:color w:val="363E42"/>
          <w:sz w:val="20"/>
        </w:rPr>
        <w:t xml:space="preserve">All bids are subject to full due diligence and further discussions are ‘at risk’. </w:t>
      </w:r>
    </w:p>
    <w:p w:rsidR="00C659D3" w:rsidRPr="00471554" w:rsidRDefault="00C659D3" w:rsidP="008E6D00">
      <w:pPr>
        <w:tabs>
          <w:tab w:val="left" w:pos="142"/>
        </w:tabs>
        <w:spacing w:line="276" w:lineRule="auto"/>
        <w:ind w:left="142"/>
        <w:rPr>
          <w:rFonts w:ascii="Arial" w:hAnsi="Arial" w:cs="Arial"/>
          <w:b/>
          <w:color w:val="363E42"/>
          <w:sz w:val="20"/>
        </w:rPr>
      </w:pPr>
    </w:p>
    <w:p w:rsidR="00C659D3" w:rsidRPr="00471554" w:rsidRDefault="00C659D3" w:rsidP="008E6D00">
      <w:pPr>
        <w:pStyle w:val="ListParagraph"/>
        <w:numPr>
          <w:ilvl w:val="0"/>
          <w:numId w:val="33"/>
        </w:numPr>
        <w:tabs>
          <w:tab w:val="left" w:pos="142"/>
        </w:tabs>
        <w:spacing w:line="276" w:lineRule="auto"/>
        <w:rPr>
          <w:rFonts w:ascii="Arial" w:hAnsi="Arial" w:cs="Arial"/>
          <w:b/>
          <w:color w:val="363E42"/>
          <w:sz w:val="20"/>
        </w:rPr>
      </w:pPr>
      <w:r w:rsidRPr="00471554">
        <w:rPr>
          <w:rFonts w:ascii="Arial" w:hAnsi="Arial" w:cs="Arial"/>
          <w:b/>
          <w:color w:val="363E42"/>
          <w:sz w:val="20"/>
        </w:rPr>
        <w:t>To provide copies to other individuals or organisations who are helping us assess and monitor support. After we reach a decision, we may also tell them the outcome of your application and, if appropriate, why we did not offer you support.</w:t>
      </w:r>
    </w:p>
    <w:p w:rsidR="00C659D3" w:rsidRPr="00471554" w:rsidRDefault="00C659D3" w:rsidP="008E6D00">
      <w:pPr>
        <w:tabs>
          <w:tab w:val="left" w:pos="142"/>
        </w:tabs>
        <w:spacing w:line="276" w:lineRule="auto"/>
        <w:ind w:left="142"/>
        <w:rPr>
          <w:rFonts w:ascii="Arial" w:hAnsi="Arial" w:cs="Arial"/>
          <w:b/>
          <w:color w:val="363E42"/>
          <w:sz w:val="20"/>
        </w:rPr>
      </w:pPr>
    </w:p>
    <w:p w:rsidR="00C659D3" w:rsidRPr="00471554" w:rsidRDefault="00C659D3" w:rsidP="008E6D00">
      <w:pPr>
        <w:pStyle w:val="ListParagraph"/>
        <w:numPr>
          <w:ilvl w:val="0"/>
          <w:numId w:val="33"/>
        </w:numPr>
        <w:tabs>
          <w:tab w:val="left" w:pos="142"/>
        </w:tabs>
        <w:spacing w:line="276" w:lineRule="auto"/>
        <w:rPr>
          <w:rFonts w:ascii="Arial" w:hAnsi="Arial" w:cs="Arial"/>
          <w:b/>
          <w:color w:val="363E42"/>
          <w:sz w:val="20"/>
        </w:rPr>
      </w:pPr>
      <w:r w:rsidRPr="00471554">
        <w:rPr>
          <w:rFonts w:ascii="Arial" w:hAnsi="Arial" w:cs="Arial"/>
          <w:b/>
          <w:color w:val="363E42"/>
          <w:sz w:val="20"/>
        </w:rPr>
        <w:t>To hold in our database and use for statistical purposes.</w:t>
      </w:r>
    </w:p>
    <w:p w:rsidR="00C659D3" w:rsidRPr="00471554" w:rsidRDefault="00C659D3" w:rsidP="008E6D00">
      <w:pPr>
        <w:tabs>
          <w:tab w:val="left" w:pos="142"/>
        </w:tabs>
        <w:spacing w:line="276" w:lineRule="auto"/>
        <w:ind w:left="142"/>
        <w:rPr>
          <w:rFonts w:ascii="Arial" w:hAnsi="Arial" w:cs="Arial"/>
          <w:b/>
          <w:color w:val="363E42"/>
          <w:sz w:val="20"/>
        </w:rPr>
      </w:pPr>
    </w:p>
    <w:p w:rsidR="00C659D3" w:rsidRPr="00471554" w:rsidRDefault="00C659D3" w:rsidP="008E6D00">
      <w:pPr>
        <w:pStyle w:val="ListParagraph"/>
        <w:numPr>
          <w:ilvl w:val="0"/>
          <w:numId w:val="33"/>
        </w:numPr>
        <w:tabs>
          <w:tab w:val="left" w:pos="142"/>
        </w:tabs>
        <w:spacing w:line="276" w:lineRule="auto"/>
        <w:rPr>
          <w:rFonts w:ascii="Arial" w:hAnsi="Arial" w:cs="Arial"/>
          <w:b/>
          <w:color w:val="363E42"/>
          <w:sz w:val="20"/>
        </w:rPr>
      </w:pPr>
      <w:r w:rsidRPr="00471554">
        <w:rPr>
          <w:rFonts w:ascii="Arial" w:hAnsi="Arial" w:cs="Arial"/>
          <w:b/>
          <w:color w:val="363E42"/>
          <w:sz w:val="20"/>
        </w:rPr>
        <w:t>If we offer you funding or support, we will publish information about you relating to the activity we have funded, including the amount of funding and the activity it was for. This information may appear in our press releases, in our print and online publications and in the publications or websites of any partner organisations who have funded the activity with us.</w:t>
      </w:r>
    </w:p>
    <w:p w:rsidR="00C659D3" w:rsidRPr="00471554" w:rsidRDefault="00C659D3" w:rsidP="00C659D3">
      <w:pPr>
        <w:spacing w:line="276" w:lineRule="auto"/>
        <w:ind w:left="-851"/>
        <w:rPr>
          <w:rFonts w:ascii="Arial" w:hAnsi="Arial" w:cs="Arial"/>
          <w:b/>
          <w:color w:val="363E42"/>
          <w:sz w:val="20"/>
        </w:rPr>
      </w:pPr>
    </w:p>
    <w:p w:rsidR="00136482" w:rsidRPr="00136482" w:rsidRDefault="00373240" w:rsidP="00136482">
      <w:pPr>
        <w:pStyle w:val="ListParagraph"/>
        <w:numPr>
          <w:ilvl w:val="0"/>
          <w:numId w:val="32"/>
        </w:numPr>
        <w:spacing w:line="276" w:lineRule="auto"/>
        <w:rPr>
          <w:rFonts w:ascii="Arial" w:hAnsi="Arial" w:cs="Arial"/>
          <w:color w:val="363E42"/>
        </w:rPr>
      </w:pPr>
      <w:r w:rsidRPr="00373240">
        <w:rPr>
          <w:rFonts w:ascii="Arial" w:hAnsi="Arial" w:cs="Arial"/>
          <w:b/>
          <w:color w:val="363E42"/>
          <w:sz w:val="20"/>
        </w:rPr>
        <w:t>Grant funding can</w:t>
      </w:r>
      <w:r w:rsidR="00136482">
        <w:rPr>
          <w:rFonts w:ascii="Arial" w:hAnsi="Arial" w:cs="Arial"/>
          <w:b/>
          <w:color w:val="363E42"/>
          <w:sz w:val="20"/>
        </w:rPr>
        <w:t xml:space="preserve"> only be issued to an</w:t>
      </w:r>
      <w:r>
        <w:rPr>
          <w:rFonts w:ascii="Arial" w:hAnsi="Arial" w:cs="Arial"/>
          <w:b/>
          <w:color w:val="363E42"/>
          <w:sz w:val="20"/>
        </w:rPr>
        <w:t xml:space="preserve"> entity which is</w:t>
      </w:r>
      <w:r w:rsidR="00136482">
        <w:rPr>
          <w:rFonts w:ascii="Arial" w:hAnsi="Arial" w:cs="Arial"/>
          <w:b/>
          <w:color w:val="363E42"/>
          <w:sz w:val="20"/>
        </w:rPr>
        <w:t xml:space="preserve"> listed on the </w:t>
      </w:r>
      <w:r w:rsidR="00136482" w:rsidRPr="00136482">
        <w:rPr>
          <w:rFonts w:ascii="Arial" w:hAnsi="Arial" w:cs="Arial"/>
          <w:b/>
          <w:color w:val="363E42"/>
          <w:sz w:val="20"/>
        </w:rPr>
        <w:t>statutory register of social housing providers</w:t>
      </w:r>
      <w:r w:rsidR="00136482">
        <w:rPr>
          <w:rFonts w:ascii="Arial" w:hAnsi="Arial" w:cs="Arial"/>
          <w:b/>
          <w:color w:val="363E42"/>
          <w:sz w:val="20"/>
        </w:rPr>
        <w:t>,</w:t>
      </w:r>
      <w:r w:rsidR="00136482" w:rsidRPr="00136482">
        <w:rPr>
          <w:rFonts w:ascii="Arial" w:hAnsi="Arial" w:cs="Arial"/>
          <w:b/>
          <w:color w:val="363E42"/>
          <w:sz w:val="20"/>
        </w:rPr>
        <w:t xml:space="preserve"> held</w:t>
      </w:r>
      <w:r>
        <w:rPr>
          <w:rFonts w:ascii="Arial" w:hAnsi="Arial" w:cs="Arial"/>
          <w:b/>
          <w:color w:val="363E42"/>
          <w:sz w:val="20"/>
        </w:rPr>
        <w:t xml:space="preserve"> by the</w:t>
      </w:r>
      <w:r w:rsidRPr="00136482">
        <w:rPr>
          <w:rFonts w:ascii="Arial" w:hAnsi="Arial" w:cs="Arial"/>
          <w:b/>
          <w:color w:val="363E42"/>
          <w:sz w:val="20"/>
        </w:rPr>
        <w:t xml:space="preserve"> social housing regulator</w:t>
      </w:r>
      <w:r w:rsidR="00136482" w:rsidRPr="00136482">
        <w:rPr>
          <w:rFonts w:ascii="Arial" w:hAnsi="Arial" w:cs="Arial"/>
          <w:b/>
          <w:color w:val="363E42"/>
          <w:sz w:val="20"/>
        </w:rPr>
        <w:t>.</w:t>
      </w:r>
    </w:p>
    <w:p w:rsidR="00373240" w:rsidRPr="00136482" w:rsidRDefault="00136482" w:rsidP="00136482">
      <w:pPr>
        <w:spacing w:line="276" w:lineRule="auto"/>
        <w:ind w:left="-851"/>
        <w:rPr>
          <w:rFonts w:ascii="Arial" w:hAnsi="Arial" w:cs="Arial"/>
          <w:color w:val="363E42"/>
        </w:rPr>
      </w:pPr>
      <w:r w:rsidRPr="00136482">
        <w:rPr>
          <w:rFonts w:ascii="Arial" w:hAnsi="Arial" w:cs="Arial"/>
          <w:color w:val="363E42"/>
        </w:rPr>
        <w:t xml:space="preserve"> </w:t>
      </w:r>
    </w:p>
    <w:p w:rsidR="00C659D3" w:rsidRDefault="009A1FBF" w:rsidP="008E6D00">
      <w:pPr>
        <w:pStyle w:val="ListParagraph"/>
        <w:numPr>
          <w:ilvl w:val="0"/>
          <w:numId w:val="32"/>
        </w:numPr>
        <w:spacing w:line="276" w:lineRule="auto"/>
        <w:rPr>
          <w:rFonts w:ascii="Arial" w:hAnsi="Arial" w:cs="Arial"/>
          <w:color w:val="363E42"/>
        </w:rPr>
      </w:pPr>
      <w:r>
        <w:rPr>
          <w:rFonts w:ascii="Arial" w:hAnsi="Arial" w:cs="Arial"/>
          <w:b/>
          <w:color w:val="363E42"/>
          <w:sz w:val="20"/>
        </w:rPr>
        <w:t xml:space="preserve">You may, subject to discussion, be required to cover some or </w:t>
      </w:r>
      <w:proofErr w:type="gramStart"/>
      <w:r>
        <w:rPr>
          <w:rFonts w:ascii="Arial" w:hAnsi="Arial" w:cs="Arial"/>
          <w:b/>
          <w:color w:val="363E42"/>
          <w:sz w:val="20"/>
        </w:rPr>
        <w:t>all of</w:t>
      </w:r>
      <w:proofErr w:type="gramEnd"/>
      <w:r>
        <w:rPr>
          <w:rFonts w:ascii="Arial" w:hAnsi="Arial" w:cs="Arial"/>
          <w:b/>
          <w:color w:val="363E42"/>
          <w:sz w:val="20"/>
        </w:rPr>
        <w:t xml:space="preserve"> the legal and other costs incurred by the Greater London Authority whilst completing the due diligence process</w:t>
      </w:r>
      <w:r w:rsidRPr="009A1FBF">
        <w:rPr>
          <w:rFonts w:ascii="Arial" w:hAnsi="Arial" w:cs="Arial"/>
          <w:color w:val="363E42"/>
        </w:rPr>
        <w:t>.</w:t>
      </w:r>
    </w:p>
    <w:p w:rsidR="009A1FBF" w:rsidRDefault="009A1FBF" w:rsidP="009A1FBF">
      <w:pPr>
        <w:pStyle w:val="ListParagraph"/>
        <w:spacing w:line="276" w:lineRule="auto"/>
        <w:ind w:left="-491"/>
        <w:rPr>
          <w:rFonts w:ascii="Arial" w:hAnsi="Arial" w:cs="Arial"/>
          <w:color w:val="363E42"/>
        </w:rPr>
      </w:pPr>
    </w:p>
    <w:p w:rsidR="008B515A" w:rsidRPr="00471554" w:rsidRDefault="008B515A" w:rsidP="008B515A">
      <w:pPr>
        <w:pStyle w:val="ListParagraph"/>
        <w:numPr>
          <w:ilvl w:val="0"/>
          <w:numId w:val="32"/>
        </w:numPr>
        <w:spacing w:line="276" w:lineRule="auto"/>
        <w:rPr>
          <w:rFonts w:ascii="Arial" w:hAnsi="Arial" w:cs="Arial"/>
          <w:color w:val="363E42"/>
        </w:rPr>
      </w:pPr>
      <w:r w:rsidRPr="00471554">
        <w:rPr>
          <w:rFonts w:ascii="Arial" w:hAnsi="Arial" w:cs="Arial"/>
          <w:b/>
          <w:color w:val="363E42"/>
          <w:sz w:val="20"/>
        </w:rPr>
        <w:t>You have read the GLA data protection and freedom of information policies and accept how we generally plan to treat your application and other related information if someone asks to see it under the Freedom of Information Act 2000</w:t>
      </w:r>
      <w:r w:rsidRPr="00471554">
        <w:rPr>
          <w:rFonts w:ascii="Arial" w:hAnsi="Arial" w:cs="Arial"/>
          <w:color w:val="363E42"/>
        </w:rPr>
        <w:t>.</w:t>
      </w:r>
    </w:p>
    <w:p w:rsidR="008B515A" w:rsidRPr="008B515A" w:rsidRDefault="008B515A" w:rsidP="008B515A">
      <w:pPr>
        <w:spacing w:line="276" w:lineRule="auto"/>
        <w:ind w:left="-851"/>
        <w:rPr>
          <w:rFonts w:ascii="Arial" w:hAnsi="Arial" w:cs="Arial"/>
          <w:color w:val="363E42"/>
        </w:rPr>
      </w:pPr>
    </w:p>
    <w:p w:rsidR="00C659D3" w:rsidRPr="00471554" w:rsidRDefault="00C659D3" w:rsidP="00AE0129">
      <w:pPr>
        <w:spacing w:line="276" w:lineRule="auto"/>
        <w:ind w:left="-851"/>
        <w:rPr>
          <w:rFonts w:ascii="Arial" w:hAnsi="Arial" w:cs="Arial"/>
          <w:color w:val="363E42"/>
        </w:rPr>
      </w:pPr>
    </w:p>
    <w:p w:rsidR="008E6D00" w:rsidRPr="00471554" w:rsidRDefault="008E6D00" w:rsidP="00AE0129">
      <w:pPr>
        <w:spacing w:line="276" w:lineRule="auto"/>
        <w:ind w:left="-851"/>
        <w:rPr>
          <w:rFonts w:ascii="Arial" w:hAnsi="Arial" w:cs="Arial"/>
          <w:b/>
          <w:color w:val="363E42"/>
          <w:sz w:val="20"/>
        </w:rPr>
      </w:pPr>
      <w:r w:rsidRPr="00471554">
        <w:rPr>
          <w:rFonts w:ascii="Arial" w:hAnsi="Arial" w:cs="Arial"/>
          <w:b/>
          <w:color w:val="363E42"/>
          <w:sz w:val="20"/>
        </w:rPr>
        <w:t xml:space="preserve">Tick this box if you consider that we should treat your proposal as confidential information. </w:t>
      </w:r>
      <w:sdt>
        <w:sdtPr>
          <w:rPr>
            <w:rFonts w:ascii="Arial" w:hAnsi="Arial" w:cs="Arial"/>
            <w:b/>
            <w:color w:val="363E42"/>
            <w:sz w:val="20"/>
          </w:rPr>
          <w:id w:val="-126783174"/>
          <w14:checkbox>
            <w14:checked w14:val="0"/>
            <w14:checkedState w14:val="2612" w14:font="MS Gothic"/>
            <w14:uncheckedState w14:val="2610" w14:font="MS Gothic"/>
          </w14:checkbox>
        </w:sdtPr>
        <w:sdtEndPr/>
        <w:sdtContent>
          <w:r w:rsidR="005A6A32">
            <w:rPr>
              <w:rFonts w:ascii="MS Gothic" w:eastAsia="MS Gothic" w:hAnsi="MS Gothic" w:cs="Arial" w:hint="eastAsia"/>
              <w:b/>
              <w:color w:val="363E42"/>
              <w:sz w:val="20"/>
            </w:rPr>
            <w:t>☐</w:t>
          </w:r>
        </w:sdtContent>
      </w:sdt>
    </w:p>
    <w:p w:rsidR="00C659D3" w:rsidRPr="00471554" w:rsidRDefault="00C659D3" w:rsidP="00AE0129">
      <w:pPr>
        <w:spacing w:line="276" w:lineRule="auto"/>
        <w:ind w:left="-851"/>
        <w:rPr>
          <w:rFonts w:ascii="Arial" w:hAnsi="Arial" w:cs="Arial"/>
          <w:color w:val="363E42"/>
        </w:rPr>
      </w:pPr>
    </w:p>
    <w:p w:rsidR="00C659D3" w:rsidRPr="00471554" w:rsidRDefault="00817602" w:rsidP="00AE0129">
      <w:pPr>
        <w:spacing w:line="276" w:lineRule="auto"/>
        <w:ind w:left="-851"/>
        <w:rPr>
          <w:rFonts w:ascii="Arial" w:hAnsi="Arial" w:cs="Arial"/>
          <w:b/>
          <w:color w:val="363E42"/>
          <w:sz w:val="20"/>
        </w:rPr>
      </w:pPr>
      <w:r w:rsidRPr="00471554">
        <w:rPr>
          <w:rFonts w:ascii="Arial" w:hAnsi="Arial" w:cs="Arial"/>
          <w:b/>
          <w:color w:val="363E42"/>
          <w:sz w:val="20"/>
        </w:rPr>
        <w:lastRenderedPageBreak/>
        <w:t xml:space="preserve">Tick this box if you consider that we should treat your financial information, such as your budget and any business plan, as confidential information. </w:t>
      </w:r>
      <w:sdt>
        <w:sdtPr>
          <w:rPr>
            <w:rFonts w:ascii="Arial" w:hAnsi="Arial" w:cs="Arial"/>
            <w:b/>
            <w:color w:val="363E42"/>
            <w:sz w:val="20"/>
          </w:rPr>
          <w:id w:val="-977762959"/>
          <w14:checkbox>
            <w14:checked w14:val="0"/>
            <w14:checkedState w14:val="2612" w14:font="MS Gothic"/>
            <w14:uncheckedState w14:val="2610" w14:font="MS Gothic"/>
          </w14:checkbox>
        </w:sdtPr>
        <w:sdtEndPr/>
        <w:sdtContent>
          <w:r w:rsidR="005A6A32">
            <w:rPr>
              <w:rFonts w:ascii="MS Gothic" w:eastAsia="MS Gothic" w:hAnsi="MS Gothic" w:cs="Arial" w:hint="eastAsia"/>
              <w:b/>
              <w:color w:val="363E42"/>
              <w:sz w:val="20"/>
            </w:rPr>
            <w:t>☐</w:t>
          </w:r>
        </w:sdtContent>
      </w:sdt>
    </w:p>
    <w:p w:rsidR="00C659D3" w:rsidRPr="00471554" w:rsidRDefault="00C659D3" w:rsidP="00AE0129">
      <w:pPr>
        <w:spacing w:line="276" w:lineRule="auto"/>
        <w:ind w:left="-851"/>
        <w:rPr>
          <w:rFonts w:ascii="Arial" w:hAnsi="Arial" w:cs="Arial"/>
          <w:color w:val="363E42"/>
        </w:rPr>
      </w:pPr>
    </w:p>
    <w:p w:rsidR="00817602" w:rsidRPr="00471554" w:rsidRDefault="00817602" w:rsidP="00817602">
      <w:pPr>
        <w:spacing w:line="276" w:lineRule="auto"/>
        <w:ind w:left="-851"/>
        <w:rPr>
          <w:rFonts w:ascii="Arial" w:hAnsi="Arial" w:cs="Arial"/>
          <w:b/>
          <w:color w:val="363E42"/>
          <w:sz w:val="20"/>
        </w:rPr>
      </w:pPr>
      <w:r w:rsidRPr="00471554">
        <w:rPr>
          <w:rFonts w:ascii="Arial" w:hAnsi="Arial" w:cs="Arial"/>
          <w:b/>
          <w:color w:val="363E42"/>
          <w:sz w:val="20"/>
        </w:rPr>
        <w:t xml:space="preserve">Tick this box if there is any other information you have </w:t>
      </w:r>
      <w:proofErr w:type="gramStart"/>
      <w:r w:rsidRPr="00471554">
        <w:rPr>
          <w:rFonts w:ascii="Arial" w:hAnsi="Arial" w:cs="Arial"/>
          <w:b/>
          <w:color w:val="363E42"/>
          <w:sz w:val="20"/>
        </w:rPr>
        <w:t>provided that</w:t>
      </w:r>
      <w:proofErr w:type="gramEnd"/>
      <w:r w:rsidRPr="00471554">
        <w:rPr>
          <w:rFonts w:ascii="Arial" w:hAnsi="Arial" w:cs="Arial"/>
          <w:b/>
          <w:color w:val="363E42"/>
          <w:sz w:val="20"/>
        </w:rPr>
        <w:t xml:space="preserve"> you consider to be confidential information. You must tell us what that information is and give us your reasons below or in a separate letter. If you are sending us a separate letter, please write ‘letter included’ below. </w:t>
      </w:r>
      <w:sdt>
        <w:sdtPr>
          <w:rPr>
            <w:rFonts w:ascii="Arial" w:hAnsi="Arial" w:cs="Arial"/>
            <w:b/>
            <w:color w:val="363E42"/>
            <w:sz w:val="20"/>
          </w:rPr>
          <w:id w:val="-1336450565"/>
          <w14:checkbox>
            <w14:checked w14:val="0"/>
            <w14:checkedState w14:val="2612" w14:font="MS Gothic"/>
            <w14:uncheckedState w14:val="2610" w14:font="MS Gothic"/>
          </w14:checkbox>
        </w:sdtPr>
        <w:sdtEndPr/>
        <w:sdtContent>
          <w:r w:rsidRPr="00471554">
            <w:rPr>
              <w:rFonts w:ascii="MS Gothic" w:eastAsia="MS Gothic" w:hAnsi="MS Gothic" w:cs="Arial" w:hint="eastAsia"/>
              <w:b/>
              <w:color w:val="363E42"/>
              <w:sz w:val="20"/>
            </w:rPr>
            <w:t>☐</w:t>
          </w:r>
        </w:sdtContent>
      </w:sdt>
    </w:p>
    <w:p w:rsidR="00817602" w:rsidRPr="00471554" w:rsidRDefault="00817602" w:rsidP="00AE0129">
      <w:pPr>
        <w:spacing w:line="276" w:lineRule="auto"/>
        <w:ind w:left="-851"/>
        <w:rPr>
          <w:rFonts w:ascii="Arial" w:hAnsi="Arial" w:cs="Arial"/>
          <w:color w:val="363E42"/>
        </w:rPr>
      </w:pPr>
    </w:p>
    <w:p w:rsidR="00817602" w:rsidRPr="006B4F16" w:rsidRDefault="00817602" w:rsidP="006B4F16">
      <w:pPr>
        <w:pStyle w:val="ListParagraph"/>
        <w:numPr>
          <w:ilvl w:val="0"/>
          <w:numId w:val="32"/>
        </w:numPr>
        <w:spacing w:line="276" w:lineRule="auto"/>
        <w:rPr>
          <w:rFonts w:ascii="Arial" w:hAnsi="Arial" w:cs="Arial"/>
          <w:color w:val="363E42"/>
        </w:rPr>
      </w:pPr>
      <w:r w:rsidRPr="00471554">
        <w:rPr>
          <w:rFonts w:ascii="Arial" w:hAnsi="Arial" w:cs="Arial"/>
          <w:b/>
          <w:color w:val="363E42"/>
          <w:sz w:val="20"/>
        </w:rPr>
        <w:t xml:space="preserve">Please note that your project summary and any images or videos that you supply may be published if your project is selected for further development or if you are asked to submit a more detailed application form. By submitting this text and any accompanying materials you give us full permission to use them on our website and in other publications and marketing materials produced by the Mayor of London.  </w:t>
      </w:r>
    </w:p>
    <w:p w:rsidR="00817602" w:rsidRPr="00471554" w:rsidRDefault="00817602" w:rsidP="00817602">
      <w:pPr>
        <w:spacing w:line="276" w:lineRule="auto"/>
        <w:rPr>
          <w:rFonts w:ascii="Arial" w:hAnsi="Arial" w:cs="Arial"/>
          <w:color w:val="363E42"/>
        </w:rPr>
      </w:pPr>
    </w:p>
    <w:p w:rsidR="00817602" w:rsidRPr="00471554" w:rsidRDefault="00817602" w:rsidP="00817602">
      <w:pPr>
        <w:spacing w:after="200" w:line="276" w:lineRule="auto"/>
        <w:ind w:left="-851"/>
        <w:rPr>
          <w:rFonts w:ascii="Arial" w:hAnsi="Arial" w:cs="Arial"/>
          <w:b/>
          <w:color w:val="363E42"/>
          <w:sz w:val="20"/>
        </w:rPr>
      </w:pPr>
      <w:r w:rsidRPr="00471554">
        <w:rPr>
          <w:rFonts w:ascii="Arial" w:hAnsi="Arial" w:cs="Arial"/>
          <w:b/>
          <w:color w:val="363E42"/>
          <w:sz w:val="20"/>
        </w:rPr>
        <w:t>To the best of my knowledge, I confirm that the information supplied on this form is correct and complete. If successful, this organisation will use the funding only for the purpose shown in this application.</w:t>
      </w:r>
    </w:p>
    <w:p w:rsidR="00817602" w:rsidRPr="00471554" w:rsidRDefault="00817602" w:rsidP="00817602">
      <w:pPr>
        <w:spacing w:line="276" w:lineRule="auto"/>
        <w:ind w:left="-851"/>
        <w:rPr>
          <w:rFonts w:ascii="Arial" w:hAnsi="Arial" w:cs="Arial"/>
          <w:b/>
          <w:color w:val="363E42"/>
          <w:sz w:val="20"/>
        </w:rPr>
      </w:pPr>
    </w:p>
    <w:p w:rsidR="00817602" w:rsidRPr="00471554" w:rsidRDefault="00817602" w:rsidP="00817602">
      <w:pPr>
        <w:spacing w:line="276" w:lineRule="auto"/>
        <w:ind w:left="-851"/>
        <w:rPr>
          <w:rFonts w:ascii="Arial" w:hAnsi="Arial" w:cs="Arial"/>
          <w:b/>
          <w:color w:val="363E42"/>
          <w:sz w:val="20"/>
        </w:rPr>
      </w:pPr>
      <w:r w:rsidRPr="00471554">
        <w:rPr>
          <w:rFonts w:ascii="Arial" w:hAnsi="Arial" w:cs="Arial"/>
          <w:b/>
          <w:color w:val="363E42"/>
          <w:sz w:val="20"/>
        </w:rPr>
        <w:t xml:space="preserve">Signed: </w:t>
      </w:r>
      <w:sdt>
        <w:sdtPr>
          <w:rPr>
            <w:rStyle w:val="Style4Char"/>
            <w:b/>
            <w:sz w:val="20"/>
          </w:rPr>
          <w:id w:val="-673493700"/>
        </w:sdtPr>
        <w:sdtEndPr>
          <w:rPr>
            <w:rStyle w:val="DefaultParagraphFont"/>
            <w:rFonts w:ascii="Times New Roman" w:hAnsi="Times New Roman" w:cs="Arial"/>
            <w:color w:val="auto"/>
          </w:rPr>
        </w:sdtEndPr>
        <w:sdtContent/>
      </w:sdt>
    </w:p>
    <w:p w:rsidR="00817602" w:rsidRPr="00471554" w:rsidRDefault="00817602" w:rsidP="00817602">
      <w:pPr>
        <w:spacing w:line="276" w:lineRule="auto"/>
        <w:ind w:left="-851"/>
        <w:rPr>
          <w:rFonts w:ascii="Arial" w:hAnsi="Arial" w:cs="Arial"/>
          <w:b/>
          <w:color w:val="363E42"/>
          <w:sz w:val="20"/>
        </w:rPr>
      </w:pPr>
    </w:p>
    <w:p w:rsidR="00817602" w:rsidRPr="00471554" w:rsidRDefault="00817602" w:rsidP="00AE0129">
      <w:pPr>
        <w:spacing w:line="276" w:lineRule="auto"/>
        <w:ind w:left="-851"/>
        <w:rPr>
          <w:rFonts w:ascii="Arial" w:hAnsi="Arial" w:cs="Arial"/>
          <w:color w:val="363E42"/>
        </w:rPr>
      </w:pPr>
    </w:p>
    <w:p w:rsidR="00817602" w:rsidRDefault="005A6A32" w:rsidP="00AE0129">
      <w:pPr>
        <w:spacing w:line="276" w:lineRule="auto"/>
        <w:ind w:left="-851"/>
        <w:rPr>
          <w:rFonts w:ascii="Arial" w:hAnsi="Arial" w:cs="Arial"/>
          <w:b/>
          <w:color w:val="363E42"/>
          <w:sz w:val="20"/>
        </w:rPr>
      </w:pPr>
      <w:r w:rsidRPr="005A6A32">
        <w:rPr>
          <w:rFonts w:ascii="Arial" w:hAnsi="Arial" w:cs="Arial"/>
          <w:b/>
          <w:color w:val="363E42"/>
          <w:sz w:val="20"/>
        </w:rPr>
        <w:t>Name:</w:t>
      </w:r>
    </w:p>
    <w:p w:rsidR="005A6A32" w:rsidRDefault="005A6A32" w:rsidP="00AE0129">
      <w:pPr>
        <w:spacing w:line="276" w:lineRule="auto"/>
        <w:ind w:left="-851"/>
        <w:rPr>
          <w:rFonts w:ascii="Arial" w:hAnsi="Arial" w:cs="Arial"/>
          <w:b/>
          <w:color w:val="363E42"/>
          <w:sz w:val="20"/>
        </w:rPr>
      </w:pPr>
    </w:p>
    <w:p w:rsidR="005A6A32" w:rsidRDefault="005A6A32" w:rsidP="00AE0129">
      <w:pPr>
        <w:spacing w:line="276" w:lineRule="auto"/>
        <w:ind w:left="-851"/>
        <w:rPr>
          <w:rFonts w:ascii="Arial" w:hAnsi="Arial" w:cs="Arial"/>
          <w:b/>
          <w:color w:val="363E42"/>
          <w:sz w:val="20"/>
        </w:rPr>
      </w:pPr>
    </w:p>
    <w:p w:rsidR="005A6A32" w:rsidRPr="005A6A32" w:rsidRDefault="005A6A32" w:rsidP="00AE0129">
      <w:pPr>
        <w:spacing w:line="276" w:lineRule="auto"/>
        <w:ind w:left="-851"/>
        <w:rPr>
          <w:rFonts w:ascii="Arial" w:hAnsi="Arial" w:cs="Arial"/>
          <w:b/>
          <w:color w:val="363E42"/>
          <w:sz w:val="20"/>
        </w:rPr>
      </w:pPr>
      <w:r>
        <w:rPr>
          <w:rFonts w:ascii="Arial" w:hAnsi="Arial" w:cs="Arial"/>
          <w:b/>
          <w:color w:val="363E42"/>
          <w:sz w:val="20"/>
        </w:rPr>
        <w:t>Position:</w:t>
      </w:r>
    </w:p>
    <w:p w:rsidR="00817602" w:rsidRPr="00471554" w:rsidRDefault="00817602">
      <w:pPr>
        <w:spacing w:after="200" w:line="276" w:lineRule="auto"/>
        <w:rPr>
          <w:rFonts w:ascii="Arial" w:hAnsi="Arial" w:cs="Arial"/>
          <w:color w:val="363E42"/>
        </w:rPr>
      </w:pPr>
    </w:p>
    <w:sectPr w:rsidR="00817602" w:rsidRPr="00471554" w:rsidSect="00D7180A">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AB2" w:rsidRDefault="00486AB2" w:rsidP="00D7180A">
      <w:r>
        <w:separator/>
      </w:r>
    </w:p>
  </w:endnote>
  <w:endnote w:type="continuationSeparator" w:id="0">
    <w:p w:rsidR="00486AB2" w:rsidRDefault="00486AB2" w:rsidP="00D7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rotesque MT Std">
    <w:altName w:val="Times New Roman"/>
    <w:panose1 w:val="00000000000000000000"/>
    <w:charset w:val="00"/>
    <w:family w:val="swiss"/>
    <w:notTrueType/>
    <w:pitch w:val="default"/>
    <w:sig w:usb0="00000003" w:usb1="00000000" w:usb2="00000000" w:usb3="00000000" w:csb0="00000001"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Form Sans">
    <w:panose1 w:val="02000503050000020004"/>
    <w:charset w:val="00"/>
    <w:family w:val="auto"/>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AB2" w:rsidRDefault="00486AB2" w:rsidP="00D7180A">
      <w:r>
        <w:separator/>
      </w:r>
    </w:p>
  </w:footnote>
  <w:footnote w:type="continuationSeparator" w:id="0">
    <w:p w:rsidR="00486AB2" w:rsidRDefault="00486AB2" w:rsidP="00D71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E5" w:rsidRDefault="00D83FE5" w:rsidP="00D718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0A8"/>
    <w:multiLevelType w:val="hybridMultilevel"/>
    <w:tmpl w:val="127EC488"/>
    <w:lvl w:ilvl="0" w:tplc="92229F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044C0"/>
    <w:multiLevelType w:val="hybridMultilevel"/>
    <w:tmpl w:val="8D24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346AC"/>
    <w:multiLevelType w:val="multilevel"/>
    <w:tmpl w:val="7298CA72"/>
    <w:lvl w:ilvl="0">
      <w:start w:val="1"/>
      <w:numFmt w:val="upperLetter"/>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0A7274AB"/>
    <w:multiLevelType w:val="hybridMultilevel"/>
    <w:tmpl w:val="15A22E02"/>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51DBA"/>
    <w:multiLevelType w:val="hybridMultilevel"/>
    <w:tmpl w:val="2E06F900"/>
    <w:lvl w:ilvl="0" w:tplc="612AE672">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 w15:restartNumberingAfterBreak="0">
    <w:nsid w:val="0EBC6446"/>
    <w:multiLevelType w:val="hybridMultilevel"/>
    <w:tmpl w:val="31F01AA2"/>
    <w:lvl w:ilvl="0" w:tplc="5F246090">
      <w:start w:val="1"/>
      <w:numFmt w:val="bullet"/>
      <w:lvlText w:val=""/>
      <w:lvlJc w:val="left"/>
      <w:pPr>
        <w:ind w:left="720" w:hanging="360"/>
      </w:pPr>
      <w:rPr>
        <w:rFonts w:ascii="Symbol" w:hAnsi="Symbol" w:hint="default"/>
        <w:color w:val="363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730F0"/>
    <w:multiLevelType w:val="hybridMultilevel"/>
    <w:tmpl w:val="45682F64"/>
    <w:lvl w:ilvl="0" w:tplc="92229F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F4059"/>
    <w:multiLevelType w:val="hybridMultilevel"/>
    <w:tmpl w:val="9930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D6660"/>
    <w:multiLevelType w:val="hybridMultilevel"/>
    <w:tmpl w:val="65E80270"/>
    <w:lvl w:ilvl="0" w:tplc="BBA897C0">
      <w:start w:val="1"/>
      <w:numFmt w:val="bullet"/>
      <w:lvlText w:val=""/>
      <w:lvlJc w:val="left"/>
      <w:pPr>
        <w:ind w:left="720" w:hanging="360"/>
      </w:pPr>
      <w:rPr>
        <w:rFonts w:ascii="Symbol" w:hAnsi="Symbol" w:hint="default"/>
        <w:color w:val="363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B58B6"/>
    <w:multiLevelType w:val="hybridMultilevel"/>
    <w:tmpl w:val="E38E5212"/>
    <w:lvl w:ilvl="0" w:tplc="0AAA601A">
      <w:start w:val="1"/>
      <w:numFmt w:val="bullet"/>
      <w:lvlText w:val=""/>
      <w:lvlJc w:val="left"/>
      <w:pPr>
        <w:ind w:left="720" w:hanging="360"/>
      </w:pPr>
      <w:rPr>
        <w:rFonts w:ascii="Symbol" w:hAnsi="Symbol" w:hint="default"/>
        <w:color w:val="363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239F6"/>
    <w:multiLevelType w:val="hybridMultilevel"/>
    <w:tmpl w:val="8D7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471C6"/>
    <w:multiLevelType w:val="hybridMultilevel"/>
    <w:tmpl w:val="33B4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74F89"/>
    <w:multiLevelType w:val="multilevel"/>
    <w:tmpl w:val="1F30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C3310"/>
    <w:multiLevelType w:val="hybridMultilevel"/>
    <w:tmpl w:val="4BF69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279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E22457"/>
    <w:multiLevelType w:val="hybridMultilevel"/>
    <w:tmpl w:val="A68E0004"/>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32D62B4"/>
    <w:multiLevelType w:val="multilevel"/>
    <w:tmpl w:val="DC24D9E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F05D8E"/>
    <w:multiLevelType w:val="hybridMultilevel"/>
    <w:tmpl w:val="D1A6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51554"/>
    <w:multiLevelType w:val="multilevel"/>
    <w:tmpl w:val="357E9A32"/>
    <w:lvl w:ilvl="0">
      <w:start w:val="1"/>
      <w:numFmt w:val="decimal"/>
      <w:lvlText w:val="%1."/>
      <w:lvlJc w:val="left"/>
      <w:pPr>
        <w:ind w:left="927" w:hanging="567"/>
      </w:pPr>
      <w:rPr>
        <w:rFonts w:hint="default"/>
        <w:b/>
      </w:rPr>
    </w:lvl>
    <w:lvl w:ilvl="1">
      <w:start w:val="1"/>
      <w:numFmt w:val="decimal"/>
      <w:lvlText w:val="%1.%2."/>
      <w:lvlJc w:val="left"/>
      <w:pPr>
        <w:ind w:left="927" w:hanging="567"/>
      </w:pPr>
      <w:rPr>
        <w:rFonts w:hint="default"/>
      </w:rPr>
    </w:lvl>
    <w:lvl w:ilvl="2">
      <w:start w:val="1"/>
      <w:numFmt w:val="decimal"/>
      <w:lvlText w:val="%1.%2.%3."/>
      <w:lvlJc w:val="left"/>
      <w:pPr>
        <w:ind w:left="927" w:hanging="567"/>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19" w15:restartNumberingAfterBreak="0">
    <w:nsid w:val="4E1C5CA6"/>
    <w:multiLevelType w:val="multilevel"/>
    <w:tmpl w:val="4034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A24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AA6526"/>
    <w:multiLevelType w:val="multilevel"/>
    <w:tmpl w:val="357E9A32"/>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554F02CE"/>
    <w:multiLevelType w:val="hybridMultilevel"/>
    <w:tmpl w:val="793EBAB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0B211C"/>
    <w:multiLevelType w:val="multilevel"/>
    <w:tmpl w:val="A8EE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220ED0"/>
    <w:multiLevelType w:val="hybridMultilevel"/>
    <w:tmpl w:val="0284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C4CA7"/>
    <w:multiLevelType w:val="hybridMultilevel"/>
    <w:tmpl w:val="C894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C7ADA"/>
    <w:multiLevelType w:val="hybridMultilevel"/>
    <w:tmpl w:val="A8BC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A1F1B"/>
    <w:multiLevelType w:val="hybridMultilevel"/>
    <w:tmpl w:val="606A46D2"/>
    <w:lvl w:ilvl="0" w:tplc="35D0DF48">
      <w:start w:val="3"/>
      <w:numFmt w:val="bullet"/>
      <w:lvlText w:val="-"/>
      <w:lvlJc w:val="left"/>
      <w:pPr>
        <w:ind w:left="-491" w:hanging="360"/>
      </w:pPr>
      <w:rPr>
        <w:rFonts w:ascii="Arial" w:eastAsia="Times New Roman"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8" w15:restartNumberingAfterBreak="0">
    <w:nsid w:val="61F30230"/>
    <w:multiLevelType w:val="hybridMultilevel"/>
    <w:tmpl w:val="43C074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313A48"/>
    <w:multiLevelType w:val="multilevel"/>
    <w:tmpl w:val="556CA610"/>
    <w:lvl w:ilvl="0">
      <w:start w:val="1"/>
      <w:numFmt w:val="decimal"/>
      <w:lvlText w:val="%1."/>
      <w:lvlJc w:val="left"/>
      <w:pPr>
        <w:ind w:left="1134"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134" w:hanging="567"/>
      </w:pPr>
      <w:rPr>
        <w:rFonts w:hint="default"/>
      </w:rPr>
    </w:lvl>
    <w:lvl w:ilvl="4">
      <w:start w:val="1"/>
      <w:numFmt w:val="decimal"/>
      <w:lvlText w:val="%1.%2.%3.%4.%5."/>
      <w:lvlJc w:val="left"/>
      <w:pPr>
        <w:ind w:left="1134" w:hanging="567"/>
      </w:pPr>
      <w:rPr>
        <w:rFonts w:hint="default"/>
      </w:rPr>
    </w:lvl>
    <w:lvl w:ilvl="5">
      <w:start w:val="1"/>
      <w:numFmt w:val="decimal"/>
      <w:lvlText w:val="%1.%2.%3.%4.%5.%6."/>
      <w:lvlJc w:val="left"/>
      <w:pPr>
        <w:ind w:left="1134" w:hanging="567"/>
      </w:pPr>
      <w:rPr>
        <w:rFonts w:hint="default"/>
      </w:rPr>
    </w:lvl>
    <w:lvl w:ilvl="6">
      <w:start w:val="1"/>
      <w:numFmt w:val="decimal"/>
      <w:lvlText w:val="%1.%2.%3.%4.%5.%6.%7."/>
      <w:lvlJc w:val="left"/>
      <w:pPr>
        <w:ind w:left="1134" w:hanging="567"/>
      </w:pPr>
      <w:rPr>
        <w:rFonts w:hint="default"/>
      </w:rPr>
    </w:lvl>
    <w:lvl w:ilvl="7">
      <w:start w:val="1"/>
      <w:numFmt w:val="decimal"/>
      <w:lvlText w:val="%1.%2.%3.%4.%5.%6.%7.%8."/>
      <w:lvlJc w:val="left"/>
      <w:pPr>
        <w:ind w:left="1134" w:hanging="567"/>
      </w:pPr>
      <w:rPr>
        <w:rFonts w:hint="default"/>
      </w:rPr>
    </w:lvl>
    <w:lvl w:ilvl="8">
      <w:start w:val="1"/>
      <w:numFmt w:val="decimal"/>
      <w:lvlText w:val="%1.%2.%3.%4.%5.%6.%7.%8.%9."/>
      <w:lvlJc w:val="left"/>
      <w:pPr>
        <w:ind w:left="1134" w:hanging="567"/>
      </w:pPr>
      <w:rPr>
        <w:rFonts w:hint="default"/>
      </w:rPr>
    </w:lvl>
  </w:abstractNum>
  <w:abstractNum w:abstractNumId="30" w15:restartNumberingAfterBreak="0">
    <w:nsid w:val="6A6575B6"/>
    <w:multiLevelType w:val="hybridMultilevel"/>
    <w:tmpl w:val="5790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03F90"/>
    <w:multiLevelType w:val="multilevel"/>
    <w:tmpl w:val="357E9A32"/>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2" w15:restartNumberingAfterBreak="0">
    <w:nsid w:val="6DD83E6B"/>
    <w:multiLevelType w:val="hybridMultilevel"/>
    <w:tmpl w:val="8AAC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51622"/>
    <w:multiLevelType w:val="multilevel"/>
    <w:tmpl w:val="556CA61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4" w15:restartNumberingAfterBreak="0">
    <w:nsid w:val="78F818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D840CD"/>
    <w:multiLevelType w:val="hybridMultilevel"/>
    <w:tmpl w:val="445A8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6C290A"/>
    <w:multiLevelType w:val="hybridMultilevel"/>
    <w:tmpl w:val="52FE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C6730"/>
    <w:multiLevelType w:val="hybridMultilevel"/>
    <w:tmpl w:val="AE00D676"/>
    <w:lvl w:ilvl="0" w:tplc="0B785BCA">
      <w:start w:val="1"/>
      <w:numFmt w:val="upperLetter"/>
      <w:lvlText w:val="%1."/>
      <w:lvlJc w:val="left"/>
      <w:pPr>
        <w:ind w:left="-491" w:hanging="360"/>
      </w:pPr>
      <w:rPr>
        <w:rFonts w:ascii="Arial" w:hAnsi="Arial" w:cs="Arial" w:hint="default"/>
        <w:b w:val="0"/>
        <w:sz w:val="24"/>
        <w:szCs w:val="24"/>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num w:numId="1">
    <w:abstractNumId w:val="3"/>
  </w:num>
  <w:num w:numId="2">
    <w:abstractNumId w:val="6"/>
  </w:num>
  <w:num w:numId="3">
    <w:abstractNumId w:val="0"/>
  </w:num>
  <w:num w:numId="4">
    <w:abstractNumId w:val="35"/>
  </w:num>
  <w:num w:numId="5">
    <w:abstractNumId w:val="13"/>
  </w:num>
  <w:num w:numId="6">
    <w:abstractNumId w:val="9"/>
  </w:num>
  <w:num w:numId="7">
    <w:abstractNumId w:val="36"/>
  </w:num>
  <w:num w:numId="8">
    <w:abstractNumId w:val="8"/>
  </w:num>
  <w:num w:numId="9">
    <w:abstractNumId w:val="14"/>
  </w:num>
  <w:num w:numId="10">
    <w:abstractNumId w:val="31"/>
  </w:num>
  <w:num w:numId="11">
    <w:abstractNumId w:val="34"/>
  </w:num>
  <w:num w:numId="12">
    <w:abstractNumId w:val="20"/>
  </w:num>
  <w:num w:numId="13">
    <w:abstractNumId w:val="16"/>
  </w:num>
  <w:num w:numId="14">
    <w:abstractNumId w:val="29"/>
  </w:num>
  <w:num w:numId="15">
    <w:abstractNumId w:val="30"/>
  </w:num>
  <w:num w:numId="16">
    <w:abstractNumId w:val="11"/>
  </w:num>
  <w:num w:numId="17">
    <w:abstractNumId w:val="1"/>
  </w:num>
  <w:num w:numId="18">
    <w:abstractNumId w:val="25"/>
  </w:num>
  <w:num w:numId="19">
    <w:abstractNumId w:val="17"/>
  </w:num>
  <w:num w:numId="20">
    <w:abstractNumId w:val="32"/>
  </w:num>
  <w:num w:numId="21">
    <w:abstractNumId w:val="33"/>
  </w:num>
  <w:num w:numId="22">
    <w:abstractNumId w:val="7"/>
  </w:num>
  <w:num w:numId="23">
    <w:abstractNumId w:val="18"/>
  </w:num>
  <w:num w:numId="24">
    <w:abstractNumId w:val="22"/>
  </w:num>
  <w:num w:numId="25">
    <w:abstractNumId w:val="21"/>
  </w:num>
  <w:num w:numId="26">
    <w:abstractNumId w:val="2"/>
  </w:num>
  <w:num w:numId="27">
    <w:abstractNumId w:val="26"/>
  </w:num>
  <w:num w:numId="28">
    <w:abstractNumId w:val="24"/>
  </w:num>
  <w:num w:numId="29">
    <w:abstractNumId w:val="10"/>
  </w:num>
  <w:num w:numId="30">
    <w:abstractNumId w:val="28"/>
  </w:num>
  <w:num w:numId="31">
    <w:abstractNumId w:val="5"/>
  </w:num>
  <w:num w:numId="32">
    <w:abstractNumId w:val="37"/>
  </w:num>
  <w:num w:numId="33">
    <w:abstractNumId w:val="15"/>
  </w:num>
  <w:num w:numId="34">
    <w:abstractNumId w:val="27"/>
  </w:num>
  <w:num w:numId="35">
    <w:abstractNumId w:val="4"/>
  </w:num>
  <w:num w:numId="36">
    <w:abstractNumId w:val="19"/>
  </w:num>
  <w:num w:numId="37">
    <w:abstractNumId w:val="2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10241">
      <o:colormru v:ext="edit" colors="#ee266d,#fac2d6,#fcd8e5,#fde7ef,#c1efff,#cdf2ff,#dddbcf,#eceb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42"/>
    <w:rsid w:val="0000510A"/>
    <w:rsid w:val="00005634"/>
    <w:rsid w:val="00007CD1"/>
    <w:rsid w:val="00011312"/>
    <w:rsid w:val="00017802"/>
    <w:rsid w:val="00024118"/>
    <w:rsid w:val="00025F54"/>
    <w:rsid w:val="00033D58"/>
    <w:rsid w:val="00035133"/>
    <w:rsid w:val="000365CD"/>
    <w:rsid w:val="00041A9C"/>
    <w:rsid w:val="0004235E"/>
    <w:rsid w:val="00042BA5"/>
    <w:rsid w:val="000545E5"/>
    <w:rsid w:val="00056200"/>
    <w:rsid w:val="00075392"/>
    <w:rsid w:val="000813CA"/>
    <w:rsid w:val="000820E1"/>
    <w:rsid w:val="000838E0"/>
    <w:rsid w:val="000857C4"/>
    <w:rsid w:val="00092027"/>
    <w:rsid w:val="00097B4F"/>
    <w:rsid w:val="00097E30"/>
    <w:rsid w:val="000A2D09"/>
    <w:rsid w:val="000A35DA"/>
    <w:rsid w:val="000B1AE0"/>
    <w:rsid w:val="000B3212"/>
    <w:rsid w:val="000B4E72"/>
    <w:rsid w:val="000C20D1"/>
    <w:rsid w:val="000C4172"/>
    <w:rsid w:val="000D2673"/>
    <w:rsid w:val="000D7C7B"/>
    <w:rsid w:val="000E4699"/>
    <w:rsid w:val="000F2335"/>
    <w:rsid w:val="001011BA"/>
    <w:rsid w:val="0010280B"/>
    <w:rsid w:val="00102BBA"/>
    <w:rsid w:val="001153DB"/>
    <w:rsid w:val="00123950"/>
    <w:rsid w:val="00123A7F"/>
    <w:rsid w:val="00126663"/>
    <w:rsid w:val="0012696C"/>
    <w:rsid w:val="00130188"/>
    <w:rsid w:val="00131888"/>
    <w:rsid w:val="00131A59"/>
    <w:rsid w:val="00136482"/>
    <w:rsid w:val="001407EB"/>
    <w:rsid w:val="001409B4"/>
    <w:rsid w:val="00146437"/>
    <w:rsid w:val="00161E5D"/>
    <w:rsid w:val="001637F2"/>
    <w:rsid w:val="001643C3"/>
    <w:rsid w:val="001643F9"/>
    <w:rsid w:val="00167A79"/>
    <w:rsid w:val="00172D50"/>
    <w:rsid w:val="0017610E"/>
    <w:rsid w:val="00193ED4"/>
    <w:rsid w:val="0019680C"/>
    <w:rsid w:val="001A1FC8"/>
    <w:rsid w:val="001A7C5F"/>
    <w:rsid w:val="001B0477"/>
    <w:rsid w:val="001B37ED"/>
    <w:rsid w:val="001B4335"/>
    <w:rsid w:val="001C12EC"/>
    <w:rsid w:val="001C37C9"/>
    <w:rsid w:val="001C47F2"/>
    <w:rsid w:val="001C60E0"/>
    <w:rsid w:val="001C7A66"/>
    <w:rsid w:val="001D02B2"/>
    <w:rsid w:val="001D0415"/>
    <w:rsid w:val="001D385E"/>
    <w:rsid w:val="001E13DB"/>
    <w:rsid w:val="001F0000"/>
    <w:rsid w:val="001F467F"/>
    <w:rsid w:val="00201D58"/>
    <w:rsid w:val="00202BA1"/>
    <w:rsid w:val="00206A76"/>
    <w:rsid w:val="00220F88"/>
    <w:rsid w:val="002245C3"/>
    <w:rsid w:val="002302E5"/>
    <w:rsid w:val="00235CF0"/>
    <w:rsid w:val="0024133C"/>
    <w:rsid w:val="00242160"/>
    <w:rsid w:val="00243E31"/>
    <w:rsid w:val="0024576B"/>
    <w:rsid w:val="00245B6C"/>
    <w:rsid w:val="002475C9"/>
    <w:rsid w:val="00266239"/>
    <w:rsid w:val="00270F65"/>
    <w:rsid w:val="00275840"/>
    <w:rsid w:val="0027672D"/>
    <w:rsid w:val="00276C83"/>
    <w:rsid w:val="0028503C"/>
    <w:rsid w:val="00285970"/>
    <w:rsid w:val="00287F81"/>
    <w:rsid w:val="00291C8C"/>
    <w:rsid w:val="0029304E"/>
    <w:rsid w:val="00297F79"/>
    <w:rsid w:val="002A0C55"/>
    <w:rsid w:val="002A1788"/>
    <w:rsid w:val="002A331A"/>
    <w:rsid w:val="002A4B4F"/>
    <w:rsid w:val="002B01F5"/>
    <w:rsid w:val="002B0804"/>
    <w:rsid w:val="002B4CD9"/>
    <w:rsid w:val="002B5EFB"/>
    <w:rsid w:val="002B6D56"/>
    <w:rsid w:val="002C3E27"/>
    <w:rsid w:val="002D21BE"/>
    <w:rsid w:val="002E56D2"/>
    <w:rsid w:val="002E7985"/>
    <w:rsid w:val="002F6D58"/>
    <w:rsid w:val="00320242"/>
    <w:rsid w:val="003204A2"/>
    <w:rsid w:val="00320DD0"/>
    <w:rsid w:val="0032282F"/>
    <w:rsid w:val="00322CD9"/>
    <w:rsid w:val="00325B65"/>
    <w:rsid w:val="00332D95"/>
    <w:rsid w:val="00335D04"/>
    <w:rsid w:val="0033618B"/>
    <w:rsid w:val="003378FF"/>
    <w:rsid w:val="00343ED5"/>
    <w:rsid w:val="003518F3"/>
    <w:rsid w:val="00353044"/>
    <w:rsid w:val="003564AE"/>
    <w:rsid w:val="00365043"/>
    <w:rsid w:val="00373240"/>
    <w:rsid w:val="003804D5"/>
    <w:rsid w:val="003827FD"/>
    <w:rsid w:val="00391686"/>
    <w:rsid w:val="003A257C"/>
    <w:rsid w:val="003B0B6B"/>
    <w:rsid w:val="003B6962"/>
    <w:rsid w:val="003C785A"/>
    <w:rsid w:val="003C7E77"/>
    <w:rsid w:val="003C7EA2"/>
    <w:rsid w:val="003E0076"/>
    <w:rsid w:val="003E15CE"/>
    <w:rsid w:val="003E2F8E"/>
    <w:rsid w:val="003E3094"/>
    <w:rsid w:val="003E4503"/>
    <w:rsid w:val="003E6882"/>
    <w:rsid w:val="003F642B"/>
    <w:rsid w:val="004017E1"/>
    <w:rsid w:val="004049B7"/>
    <w:rsid w:val="004079E8"/>
    <w:rsid w:val="00411B09"/>
    <w:rsid w:val="00415FD9"/>
    <w:rsid w:val="0041660C"/>
    <w:rsid w:val="0042411F"/>
    <w:rsid w:val="00424740"/>
    <w:rsid w:val="00426FEE"/>
    <w:rsid w:val="004323EA"/>
    <w:rsid w:val="004326E3"/>
    <w:rsid w:val="00445AA7"/>
    <w:rsid w:val="00446FDC"/>
    <w:rsid w:val="00451189"/>
    <w:rsid w:val="00452933"/>
    <w:rsid w:val="00462810"/>
    <w:rsid w:val="00471554"/>
    <w:rsid w:val="00472D9A"/>
    <w:rsid w:val="00475786"/>
    <w:rsid w:val="00480310"/>
    <w:rsid w:val="00480795"/>
    <w:rsid w:val="00480F79"/>
    <w:rsid w:val="00482B08"/>
    <w:rsid w:val="00486AB2"/>
    <w:rsid w:val="00487050"/>
    <w:rsid w:val="004923AD"/>
    <w:rsid w:val="0049373B"/>
    <w:rsid w:val="00496092"/>
    <w:rsid w:val="00497672"/>
    <w:rsid w:val="004A170B"/>
    <w:rsid w:val="004A2725"/>
    <w:rsid w:val="004A36FD"/>
    <w:rsid w:val="004B062B"/>
    <w:rsid w:val="004B065E"/>
    <w:rsid w:val="004B1F68"/>
    <w:rsid w:val="004B2C5C"/>
    <w:rsid w:val="004B3DAD"/>
    <w:rsid w:val="004B6A98"/>
    <w:rsid w:val="004B6C87"/>
    <w:rsid w:val="004C091A"/>
    <w:rsid w:val="004C789F"/>
    <w:rsid w:val="004D103D"/>
    <w:rsid w:val="004D3B82"/>
    <w:rsid w:val="004E0797"/>
    <w:rsid w:val="004E6155"/>
    <w:rsid w:val="004F19B3"/>
    <w:rsid w:val="004F3AB3"/>
    <w:rsid w:val="004F57A1"/>
    <w:rsid w:val="005104BE"/>
    <w:rsid w:val="00513586"/>
    <w:rsid w:val="005201DD"/>
    <w:rsid w:val="00522CB9"/>
    <w:rsid w:val="00523922"/>
    <w:rsid w:val="00525F47"/>
    <w:rsid w:val="005269F7"/>
    <w:rsid w:val="00531236"/>
    <w:rsid w:val="005345B4"/>
    <w:rsid w:val="00534F4A"/>
    <w:rsid w:val="005370B5"/>
    <w:rsid w:val="00543939"/>
    <w:rsid w:val="00551284"/>
    <w:rsid w:val="005518AB"/>
    <w:rsid w:val="00551ACB"/>
    <w:rsid w:val="00561418"/>
    <w:rsid w:val="00561E73"/>
    <w:rsid w:val="00563FCA"/>
    <w:rsid w:val="0057275D"/>
    <w:rsid w:val="00577D7C"/>
    <w:rsid w:val="005821BA"/>
    <w:rsid w:val="00584433"/>
    <w:rsid w:val="00587C8D"/>
    <w:rsid w:val="005914A4"/>
    <w:rsid w:val="00591869"/>
    <w:rsid w:val="00591AF2"/>
    <w:rsid w:val="005924B0"/>
    <w:rsid w:val="0059490A"/>
    <w:rsid w:val="00596AAA"/>
    <w:rsid w:val="005A6A32"/>
    <w:rsid w:val="005B40DF"/>
    <w:rsid w:val="005C6296"/>
    <w:rsid w:val="005D1B08"/>
    <w:rsid w:val="005F7CDF"/>
    <w:rsid w:val="0060203B"/>
    <w:rsid w:val="006026D2"/>
    <w:rsid w:val="00603403"/>
    <w:rsid w:val="00603880"/>
    <w:rsid w:val="0060439D"/>
    <w:rsid w:val="0060477F"/>
    <w:rsid w:val="00606220"/>
    <w:rsid w:val="006221AD"/>
    <w:rsid w:val="00623C66"/>
    <w:rsid w:val="00656FF5"/>
    <w:rsid w:val="00661169"/>
    <w:rsid w:val="006636B1"/>
    <w:rsid w:val="00667EAB"/>
    <w:rsid w:val="00671E06"/>
    <w:rsid w:val="006819B1"/>
    <w:rsid w:val="00686DF3"/>
    <w:rsid w:val="006A1D99"/>
    <w:rsid w:val="006A1E99"/>
    <w:rsid w:val="006A2644"/>
    <w:rsid w:val="006A3561"/>
    <w:rsid w:val="006B28B4"/>
    <w:rsid w:val="006B4F16"/>
    <w:rsid w:val="006C1B16"/>
    <w:rsid w:val="006C369C"/>
    <w:rsid w:val="006C56B3"/>
    <w:rsid w:val="006C7BE7"/>
    <w:rsid w:val="006D2AC3"/>
    <w:rsid w:val="006D48C0"/>
    <w:rsid w:val="006D4EDC"/>
    <w:rsid w:val="006E69AB"/>
    <w:rsid w:val="006E7F57"/>
    <w:rsid w:val="006F47D5"/>
    <w:rsid w:val="006F4BB6"/>
    <w:rsid w:val="006F7BBB"/>
    <w:rsid w:val="00700E49"/>
    <w:rsid w:val="00707CE2"/>
    <w:rsid w:val="00712186"/>
    <w:rsid w:val="00712718"/>
    <w:rsid w:val="007164DB"/>
    <w:rsid w:val="00736C62"/>
    <w:rsid w:val="00741578"/>
    <w:rsid w:val="00743A21"/>
    <w:rsid w:val="00766488"/>
    <w:rsid w:val="007763E0"/>
    <w:rsid w:val="00777FFA"/>
    <w:rsid w:val="007847A9"/>
    <w:rsid w:val="00791E7B"/>
    <w:rsid w:val="00792403"/>
    <w:rsid w:val="0079664B"/>
    <w:rsid w:val="007A0FB9"/>
    <w:rsid w:val="007A24E8"/>
    <w:rsid w:val="007A390B"/>
    <w:rsid w:val="007B3A35"/>
    <w:rsid w:val="007B7D9A"/>
    <w:rsid w:val="007C3AB0"/>
    <w:rsid w:val="007C4216"/>
    <w:rsid w:val="007C4400"/>
    <w:rsid w:val="007D1A09"/>
    <w:rsid w:val="007D3875"/>
    <w:rsid w:val="007F1AA5"/>
    <w:rsid w:val="00805089"/>
    <w:rsid w:val="00810D9B"/>
    <w:rsid w:val="00817602"/>
    <w:rsid w:val="00817B87"/>
    <w:rsid w:val="0082140C"/>
    <w:rsid w:val="00821B42"/>
    <w:rsid w:val="00823B63"/>
    <w:rsid w:val="00830466"/>
    <w:rsid w:val="00831355"/>
    <w:rsid w:val="008329DE"/>
    <w:rsid w:val="00834245"/>
    <w:rsid w:val="00836857"/>
    <w:rsid w:val="00837B56"/>
    <w:rsid w:val="00837EA7"/>
    <w:rsid w:val="0084185D"/>
    <w:rsid w:val="00844639"/>
    <w:rsid w:val="008477DD"/>
    <w:rsid w:val="0085066B"/>
    <w:rsid w:val="00851342"/>
    <w:rsid w:val="00855B60"/>
    <w:rsid w:val="00856462"/>
    <w:rsid w:val="0086249B"/>
    <w:rsid w:val="008640FF"/>
    <w:rsid w:val="008644D8"/>
    <w:rsid w:val="00866314"/>
    <w:rsid w:val="00867F9C"/>
    <w:rsid w:val="00874F2E"/>
    <w:rsid w:val="00875426"/>
    <w:rsid w:val="00887FA0"/>
    <w:rsid w:val="008905B4"/>
    <w:rsid w:val="0089157D"/>
    <w:rsid w:val="00893FAC"/>
    <w:rsid w:val="00896717"/>
    <w:rsid w:val="008B1296"/>
    <w:rsid w:val="008B515A"/>
    <w:rsid w:val="008C3D77"/>
    <w:rsid w:val="008C4774"/>
    <w:rsid w:val="008C5E1C"/>
    <w:rsid w:val="008D03F8"/>
    <w:rsid w:val="008E3705"/>
    <w:rsid w:val="008E6D00"/>
    <w:rsid w:val="008E6D86"/>
    <w:rsid w:val="008F0C35"/>
    <w:rsid w:val="008F53A7"/>
    <w:rsid w:val="008F54EF"/>
    <w:rsid w:val="008F7465"/>
    <w:rsid w:val="00901068"/>
    <w:rsid w:val="00906A63"/>
    <w:rsid w:val="00911FA6"/>
    <w:rsid w:val="009208BD"/>
    <w:rsid w:val="00923015"/>
    <w:rsid w:val="00926A52"/>
    <w:rsid w:val="0093130D"/>
    <w:rsid w:val="00935328"/>
    <w:rsid w:val="009371FD"/>
    <w:rsid w:val="00937D4F"/>
    <w:rsid w:val="009557D5"/>
    <w:rsid w:val="00960687"/>
    <w:rsid w:val="009668D4"/>
    <w:rsid w:val="00970506"/>
    <w:rsid w:val="00970CDD"/>
    <w:rsid w:val="009732AD"/>
    <w:rsid w:val="00974836"/>
    <w:rsid w:val="0097539A"/>
    <w:rsid w:val="00977ADF"/>
    <w:rsid w:val="00977BCF"/>
    <w:rsid w:val="00980734"/>
    <w:rsid w:val="00981E0A"/>
    <w:rsid w:val="00990107"/>
    <w:rsid w:val="0099292F"/>
    <w:rsid w:val="009A1FBF"/>
    <w:rsid w:val="009B3297"/>
    <w:rsid w:val="009B7166"/>
    <w:rsid w:val="009B7F33"/>
    <w:rsid w:val="009D0578"/>
    <w:rsid w:val="009E00B5"/>
    <w:rsid w:val="009E4111"/>
    <w:rsid w:val="009E52F8"/>
    <w:rsid w:val="009E5C44"/>
    <w:rsid w:val="009F1C8C"/>
    <w:rsid w:val="009F33E5"/>
    <w:rsid w:val="009F4C44"/>
    <w:rsid w:val="00A00CB9"/>
    <w:rsid w:val="00A01117"/>
    <w:rsid w:val="00A03188"/>
    <w:rsid w:val="00A04189"/>
    <w:rsid w:val="00A04DFF"/>
    <w:rsid w:val="00A0748B"/>
    <w:rsid w:val="00A12438"/>
    <w:rsid w:val="00A1407B"/>
    <w:rsid w:val="00A14B80"/>
    <w:rsid w:val="00A26139"/>
    <w:rsid w:val="00A33CE0"/>
    <w:rsid w:val="00A3688B"/>
    <w:rsid w:val="00A419B3"/>
    <w:rsid w:val="00A43202"/>
    <w:rsid w:val="00A4578D"/>
    <w:rsid w:val="00A53F75"/>
    <w:rsid w:val="00A6001A"/>
    <w:rsid w:val="00A63F7B"/>
    <w:rsid w:val="00A72588"/>
    <w:rsid w:val="00A73FCA"/>
    <w:rsid w:val="00A74B74"/>
    <w:rsid w:val="00A824CB"/>
    <w:rsid w:val="00A85725"/>
    <w:rsid w:val="00A9080F"/>
    <w:rsid w:val="00AA6E0F"/>
    <w:rsid w:val="00AA6F54"/>
    <w:rsid w:val="00AB11E4"/>
    <w:rsid w:val="00AB1421"/>
    <w:rsid w:val="00AB5774"/>
    <w:rsid w:val="00AC1CB9"/>
    <w:rsid w:val="00AC2679"/>
    <w:rsid w:val="00AC681F"/>
    <w:rsid w:val="00AC7BC7"/>
    <w:rsid w:val="00AD318F"/>
    <w:rsid w:val="00AD4ADA"/>
    <w:rsid w:val="00AD70F7"/>
    <w:rsid w:val="00AE0129"/>
    <w:rsid w:val="00AF1621"/>
    <w:rsid w:val="00B02A73"/>
    <w:rsid w:val="00B02F37"/>
    <w:rsid w:val="00B033F3"/>
    <w:rsid w:val="00B05A41"/>
    <w:rsid w:val="00B05BEA"/>
    <w:rsid w:val="00B06DE1"/>
    <w:rsid w:val="00B13BD0"/>
    <w:rsid w:val="00B16F8F"/>
    <w:rsid w:val="00B175B8"/>
    <w:rsid w:val="00B26C52"/>
    <w:rsid w:val="00B33C6E"/>
    <w:rsid w:val="00B37A2E"/>
    <w:rsid w:val="00B401B1"/>
    <w:rsid w:val="00B41979"/>
    <w:rsid w:val="00B42FA2"/>
    <w:rsid w:val="00B505FE"/>
    <w:rsid w:val="00B5646C"/>
    <w:rsid w:val="00B57690"/>
    <w:rsid w:val="00B61C17"/>
    <w:rsid w:val="00B627BA"/>
    <w:rsid w:val="00B6364D"/>
    <w:rsid w:val="00B6525D"/>
    <w:rsid w:val="00B66203"/>
    <w:rsid w:val="00B715E3"/>
    <w:rsid w:val="00B7638D"/>
    <w:rsid w:val="00B855C3"/>
    <w:rsid w:val="00B91F46"/>
    <w:rsid w:val="00B957CD"/>
    <w:rsid w:val="00BA20DD"/>
    <w:rsid w:val="00BA453B"/>
    <w:rsid w:val="00BB076D"/>
    <w:rsid w:val="00BB1807"/>
    <w:rsid w:val="00BC343F"/>
    <w:rsid w:val="00BC3ED0"/>
    <w:rsid w:val="00BC7307"/>
    <w:rsid w:val="00BD1E71"/>
    <w:rsid w:val="00BD50D9"/>
    <w:rsid w:val="00BE37C3"/>
    <w:rsid w:val="00BE57B2"/>
    <w:rsid w:val="00C0176F"/>
    <w:rsid w:val="00C036B7"/>
    <w:rsid w:val="00C044C7"/>
    <w:rsid w:val="00C0550C"/>
    <w:rsid w:val="00C05876"/>
    <w:rsid w:val="00C1045F"/>
    <w:rsid w:val="00C139DE"/>
    <w:rsid w:val="00C14BAC"/>
    <w:rsid w:val="00C157D4"/>
    <w:rsid w:val="00C20E9D"/>
    <w:rsid w:val="00C34CD9"/>
    <w:rsid w:val="00C40EDF"/>
    <w:rsid w:val="00C45D8B"/>
    <w:rsid w:val="00C529A8"/>
    <w:rsid w:val="00C52EBB"/>
    <w:rsid w:val="00C534F2"/>
    <w:rsid w:val="00C659D3"/>
    <w:rsid w:val="00C7074D"/>
    <w:rsid w:val="00C73624"/>
    <w:rsid w:val="00C7782D"/>
    <w:rsid w:val="00C9232B"/>
    <w:rsid w:val="00CA2F4B"/>
    <w:rsid w:val="00CB0416"/>
    <w:rsid w:val="00CB396A"/>
    <w:rsid w:val="00CB4026"/>
    <w:rsid w:val="00CC359F"/>
    <w:rsid w:val="00CC3FF8"/>
    <w:rsid w:val="00CC6C04"/>
    <w:rsid w:val="00CD19B0"/>
    <w:rsid w:val="00CD3CF0"/>
    <w:rsid w:val="00CE0DC1"/>
    <w:rsid w:val="00CE2752"/>
    <w:rsid w:val="00CE5983"/>
    <w:rsid w:val="00CE6B69"/>
    <w:rsid w:val="00CE7E52"/>
    <w:rsid w:val="00CF4A12"/>
    <w:rsid w:val="00D01280"/>
    <w:rsid w:val="00D231D7"/>
    <w:rsid w:val="00D36B17"/>
    <w:rsid w:val="00D36ED3"/>
    <w:rsid w:val="00D533A6"/>
    <w:rsid w:val="00D53973"/>
    <w:rsid w:val="00D54768"/>
    <w:rsid w:val="00D551A9"/>
    <w:rsid w:val="00D577C1"/>
    <w:rsid w:val="00D57E29"/>
    <w:rsid w:val="00D65C2D"/>
    <w:rsid w:val="00D67D12"/>
    <w:rsid w:val="00D7180A"/>
    <w:rsid w:val="00D75ED1"/>
    <w:rsid w:val="00D77276"/>
    <w:rsid w:val="00D83FE5"/>
    <w:rsid w:val="00D84A69"/>
    <w:rsid w:val="00D902F4"/>
    <w:rsid w:val="00D91777"/>
    <w:rsid w:val="00DA3BC0"/>
    <w:rsid w:val="00DA3D64"/>
    <w:rsid w:val="00DA5A4E"/>
    <w:rsid w:val="00DA65B8"/>
    <w:rsid w:val="00DB0F73"/>
    <w:rsid w:val="00DB37C4"/>
    <w:rsid w:val="00DB5151"/>
    <w:rsid w:val="00DC74D4"/>
    <w:rsid w:val="00DD002C"/>
    <w:rsid w:val="00DD272B"/>
    <w:rsid w:val="00DD345B"/>
    <w:rsid w:val="00DD3B52"/>
    <w:rsid w:val="00DD479B"/>
    <w:rsid w:val="00DD635A"/>
    <w:rsid w:val="00DE15BE"/>
    <w:rsid w:val="00DE7222"/>
    <w:rsid w:val="00DE7289"/>
    <w:rsid w:val="00DF17A9"/>
    <w:rsid w:val="00DF3EBF"/>
    <w:rsid w:val="00DF613E"/>
    <w:rsid w:val="00E00856"/>
    <w:rsid w:val="00E014A2"/>
    <w:rsid w:val="00E01D97"/>
    <w:rsid w:val="00E03D5E"/>
    <w:rsid w:val="00E22A18"/>
    <w:rsid w:val="00E33D2F"/>
    <w:rsid w:val="00E34185"/>
    <w:rsid w:val="00E34967"/>
    <w:rsid w:val="00E34C45"/>
    <w:rsid w:val="00E35E0C"/>
    <w:rsid w:val="00E36351"/>
    <w:rsid w:val="00E37E8C"/>
    <w:rsid w:val="00E5175A"/>
    <w:rsid w:val="00E5452F"/>
    <w:rsid w:val="00E5577B"/>
    <w:rsid w:val="00E62B8F"/>
    <w:rsid w:val="00EA11BB"/>
    <w:rsid w:val="00EA375A"/>
    <w:rsid w:val="00EA6D81"/>
    <w:rsid w:val="00EA7F9B"/>
    <w:rsid w:val="00EB47F9"/>
    <w:rsid w:val="00EB51C4"/>
    <w:rsid w:val="00EC2EDC"/>
    <w:rsid w:val="00EC397D"/>
    <w:rsid w:val="00ED3704"/>
    <w:rsid w:val="00ED429E"/>
    <w:rsid w:val="00EE3FBE"/>
    <w:rsid w:val="00EF0DD1"/>
    <w:rsid w:val="00EF253E"/>
    <w:rsid w:val="00EF3075"/>
    <w:rsid w:val="00F01025"/>
    <w:rsid w:val="00F05A87"/>
    <w:rsid w:val="00F115A2"/>
    <w:rsid w:val="00F16491"/>
    <w:rsid w:val="00F17349"/>
    <w:rsid w:val="00F22E83"/>
    <w:rsid w:val="00F2513D"/>
    <w:rsid w:val="00F32ED8"/>
    <w:rsid w:val="00F34C89"/>
    <w:rsid w:val="00F372BB"/>
    <w:rsid w:val="00F4056A"/>
    <w:rsid w:val="00F406A5"/>
    <w:rsid w:val="00F440D3"/>
    <w:rsid w:val="00F52E5C"/>
    <w:rsid w:val="00F61837"/>
    <w:rsid w:val="00F61E5C"/>
    <w:rsid w:val="00F67B37"/>
    <w:rsid w:val="00F70102"/>
    <w:rsid w:val="00F71F1E"/>
    <w:rsid w:val="00F74FF6"/>
    <w:rsid w:val="00F77330"/>
    <w:rsid w:val="00F779EA"/>
    <w:rsid w:val="00F95F26"/>
    <w:rsid w:val="00F97590"/>
    <w:rsid w:val="00FA6282"/>
    <w:rsid w:val="00FA6EC2"/>
    <w:rsid w:val="00FC6F18"/>
    <w:rsid w:val="00FD01F2"/>
    <w:rsid w:val="00FD6B24"/>
    <w:rsid w:val="00FD6E55"/>
    <w:rsid w:val="00FF004E"/>
    <w:rsid w:val="00FF0749"/>
    <w:rsid w:val="00FF316F"/>
    <w:rsid w:val="00FF6614"/>
    <w:rsid w:val="00FF7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ee266d,#fac2d6,#fcd8e5,#fde7ef,#c1efff,#cdf2ff,#dddbcf,#ecebe4"/>
    </o:shapedefaults>
    <o:shapelayout v:ext="edit">
      <o:idmap v:ext="edit" data="1"/>
    </o:shapelayout>
  </w:shapeDefaults>
  <w:decimalSymbol w:val="."/>
  <w:listSeparator w:val=","/>
  <w14:docId w14:val="727F7226"/>
  <w14:defaultImageDpi w14:val="96"/>
  <w15:docId w15:val="{844AE59C-E1A5-413C-98C2-1428F5F0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24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320242"/>
    <w:pPr>
      <w:autoSpaceDE w:val="0"/>
      <w:autoSpaceDN w:val="0"/>
      <w:adjustRightInd w:val="0"/>
      <w:spacing w:line="226" w:lineRule="atLeast"/>
    </w:pPr>
    <w:rPr>
      <w:rFonts w:ascii="Grotesque MT Std" w:hAnsi="Grotesque MT Std"/>
    </w:rPr>
  </w:style>
  <w:style w:type="character" w:styleId="Hyperlink">
    <w:name w:val="Hyperlink"/>
    <w:basedOn w:val="DefaultParagraphFont"/>
    <w:uiPriority w:val="99"/>
    <w:rsid w:val="00320242"/>
    <w:rPr>
      <w:rFonts w:cs="Times New Roman"/>
      <w:color w:val="0000FF"/>
      <w:u w:val="single"/>
    </w:rPr>
  </w:style>
  <w:style w:type="paragraph" w:customStyle="1" w:styleId="Pa0">
    <w:name w:val="Pa0"/>
    <w:basedOn w:val="Normal"/>
    <w:next w:val="Normal"/>
    <w:uiPriority w:val="99"/>
    <w:rsid w:val="00320242"/>
    <w:pPr>
      <w:autoSpaceDE w:val="0"/>
      <w:autoSpaceDN w:val="0"/>
      <w:adjustRightInd w:val="0"/>
      <w:spacing w:line="241" w:lineRule="atLeast"/>
    </w:pPr>
    <w:rPr>
      <w:rFonts w:ascii="Frutiger LT Std 45 Light" w:hAnsi="Frutiger LT Std 45 Light"/>
      <w:lang w:val="en-US" w:eastAsia="en-US"/>
    </w:rPr>
  </w:style>
  <w:style w:type="paragraph" w:customStyle="1" w:styleId="Normalforcheckboxes">
    <w:name w:val="Normal for check boxes"/>
    <w:basedOn w:val="Normal"/>
    <w:uiPriority w:val="99"/>
    <w:rsid w:val="00320242"/>
    <w:pPr>
      <w:tabs>
        <w:tab w:val="right" w:pos="567"/>
        <w:tab w:val="left" w:pos="794"/>
      </w:tabs>
      <w:autoSpaceDE w:val="0"/>
      <w:autoSpaceDN w:val="0"/>
      <w:spacing w:line="280" w:lineRule="atLeast"/>
      <w:ind w:left="57"/>
    </w:pPr>
    <w:rPr>
      <w:rFonts w:ascii="Arial" w:hAnsi="Arial" w:cs="Arial"/>
      <w:color w:val="000000"/>
    </w:rPr>
  </w:style>
  <w:style w:type="paragraph" w:styleId="NormalWeb">
    <w:name w:val="Normal (Web)"/>
    <w:basedOn w:val="Normal"/>
    <w:uiPriority w:val="99"/>
    <w:rsid w:val="00320242"/>
    <w:pPr>
      <w:spacing w:before="100" w:beforeAutospacing="1" w:after="100" w:afterAutospacing="1"/>
    </w:pPr>
  </w:style>
  <w:style w:type="paragraph" w:styleId="Header">
    <w:name w:val="header"/>
    <w:basedOn w:val="Normal"/>
    <w:link w:val="HeaderChar"/>
    <w:uiPriority w:val="99"/>
    <w:unhideWhenUsed/>
    <w:rsid w:val="00D7180A"/>
    <w:pPr>
      <w:tabs>
        <w:tab w:val="center" w:pos="4513"/>
        <w:tab w:val="right" w:pos="9026"/>
      </w:tabs>
    </w:pPr>
  </w:style>
  <w:style w:type="character" w:customStyle="1" w:styleId="HeaderChar">
    <w:name w:val="Header Char"/>
    <w:basedOn w:val="DefaultParagraphFont"/>
    <w:link w:val="Header"/>
    <w:uiPriority w:val="99"/>
    <w:rsid w:val="00D7180A"/>
    <w:rPr>
      <w:sz w:val="24"/>
      <w:szCs w:val="24"/>
    </w:rPr>
  </w:style>
  <w:style w:type="paragraph" w:styleId="Footer">
    <w:name w:val="footer"/>
    <w:basedOn w:val="Normal"/>
    <w:link w:val="FooterChar"/>
    <w:uiPriority w:val="99"/>
    <w:unhideWhenUsed/>
    <w:rsid w:val="00D7180A"/>
    <w:pPr>
      <w:tabs>
        <w:tab w:val="center" w:pos="4513"/>
        <w:tab w:val="right" w:pos="9026"/>
      </w:tabs>
    </w:pPr>
  </w:style>
  <w:style w:type="character" w:customStyle="1" w:styleId="FooterChar">
    <w:name w:val="Footer Char"/>
    <w:basedOn w:val="DefaultParagraphFont"/>
    <w:link w:val="Footer"/>
    <w:uiPriority w:val="99"/>
    <w:rsid w:val="00D7180A"/>
    <w:rPr>
      <w:sz w:val="24"/>
      <w:szCs w:val="24"/>
    </w:rPr>
  </w:style>
  <w:style w:type="paragraph" w:styleId="BalloonText">
    <w:name w:val="Balloon Text"/>
    <w:basedOn w:val="Normal"/>
    <w:link w:val="BalloonTextChar"/>
    <w:uiPriority w:val="99"/>
    <w:semiHidden/>
    <w:unhideWhenUsed/>
    <w:rsid w:val="008F7465"/>
    <w:rPr>
      <w:rFonts w:ascii="Tahoma" w:hAnsi="Tahoma" w:cs="Tahoma"/>
      <w:sz w:val="16"/>
      <w:szCs w:val="16"/>
    </w:rPr>
  </w:style>
  <w:style w:type="character" w:customStyle="1" w:styleId="BalloonTextChar">
    <w:name w:val="Balloon Text Char"/>
    <w:basedOn w:val="DefaultParagraphFont"/>
    <w:link w:val="BalloonText"/>
    <w:uiPriority w:val="99"/>
    <w:semiHidden/>
    <w:rsid w:val="008F7465"/>
    <w:rPr>
      <w:rFonts w:ascii="Tahoma" w:hAnsi="Tahoma" w:cs="Tahoma"/>
      <w:sz w:val="16"/>
      <w:szCs w:val="16"/>
    </w:rPr>
  </w:style>
  <w:style w:type="character" w:styleId="PlaceholderText">
    <w:name w:val="Placeholder Text"/>
    <w:basedOn w:val="DefaultParagraphFont"/>
    <w:uiPriority w:val="99"/>
    <w:semiHidden/>
    <w:rsid w:val="008F7465"/>
    <w:rPr>
      <w:color w:val="808080"/>
    </w:rPr>
  </w:style>
  <w:style w:type="character" w:customStyle="1" w:styleId="Body">
    <w:name w:val="Body"/>
    <w:basedOn w:val="DefaultParagraphFont"/>
    <w:uiPriority w:val="99"/>
    <w:rsid w:val="008F7465"/>
    <w:rPr>
      <w:rFonts w:ascii="Arial" w:hAnsi="Arial"/>
      <w:color w:val="363E42"/>
      <w:sz w:val="24"/>
    </w:rPr>
  </w:style>
  <w:style w:type="character" w:customStyle="1" w:styleId="Style1">
    <w:name w:val="Style1"/>
    <w:basedOn w:val="DefaultParagraphFont"/>
    <w:uiPriority w:val="99"/>
    <w:rsid w:val="00024118"/>
    <w:rPr>
      <w:rFonts w:ascii="Arial" w:hAnsi="Arial"/>
      <w:color w:val="363E42"/>
      <w:sz w:val="24"/>
    </w:rPr>
  </w:style>
  <w:style w:type="paragraph" w:styleId="ListParagraph">
    <w:name w:val="List Paragraph"/>
    <w:basedOn w:val="Normal"/>
    <w:uiPriority w:val="34"/>
    <w:qFormat/>
    <w:rsid w:val="00B855C3"/>
    <w:pPr>
      <w:ind w:left="720"/>
      <w:contextualSpacing/>
    </w:pPr>
  </w:style>
  <w:style w:type="character" w:styleId="FollowedHyperlink">
    <w:name w:val="FollowedHyperlink"/>
    <w:basedOn w:val="DefaultParagraphFont"/>
    <w:uiPriority w:val="99"/>
    <w:semiHidden/>
    <w:unhideWhenUsed/>
    <w:rsid w:val="00123950"/>
    <w:rPr>
      <w:color w:val="800080" w:themeColor="followedHyperlink"/>
      <w:u w:val="single"/>
    </w:rPr>
  </w:style>
  <w:style w:type="paragraph" w:customStyle="1" w:styleId="Style2">
    <w:name w:val="Style2"/>
    <w:basedOn w:val="Normal"/>
    <w:link w:val="Style2Char"/>
    <w:qFormat/>
    <w:rsid w:val="001643C3"/>
    <w:pPr>
      <w:autoSpaceDE w:val="0"/>
      <w:autoSpaceDN w:val="0"/>
      <w:adjustRightInd w:val="0"/>
      <w:spacing w:line="276" w:lineRule="auto"/>
    </w:pPr>
    <w:rPr>
      <w:rFonts w:ascii="Arial" w:hAnsi="Arial" w:cs="Arial"/>
      <w:b/>
      <w:color w:val="00577D"/>
      <w:spacing w:val="40"/>
    </w:rPr>
  </w:style>
  <w:style w:type="character" w:customStyle="1" w:styleId="Style3">
    <w:name w:val="Style3"/>
    <w:basedOn w:val="DefaultParagraphFont"/>
    <w:uiPriority w:val="1"/>
    <w:rsid w:val="00126663"/>
    <w:rPr>
      <w:color w:val="363E42"/>
    </w:rPr>
  </w:style>
  <w:style w:type="character" w:customStyle="1" w:styleId="Style2Char">
    <w:name w:val="Style2 Char"/>
    <w:basedOn w:val="DefaultParagraphFont"/>
    <w:link w:val="Style2"/>
    <w:rsid w:val="001643C3"/>
    <w:rPr>
      <w:rFonts w:ascii="Arial" w:hAnsi="Arial" w:cs="Arial"/>
      <w:b/>
      <w:color w:val="00577D"/>
      <w:spacing w:val="40"/>
      <w:sz w:val="24"/>
      <w:szCs w:val="24"/>
    </w:rPr>
  </w:style>
  <w:style w:type="paragraph" w:customStyle="1" w:styleId="Style4">
    <w:name w:val="Style4"/>
    <w:basedOn w:val="Normal"/>
    <w:link w:val="Style4Char"/>
    <w:qFormat/>
    <w:rsid w:val="00126663"/>
    <w:pPr>
      <w:spacing w:line="276" w:lineRule="auto"/>
    </w:pPr>
    <w:rPr>
      <w:rFonts w:ascii="Arial" w:hAnsi="Arial"/>
      <w:color w:val="363E42"/>
    </w:rPr>
  </w:style>
  <w:style w:type="character" w:customStyle="1" w:styleId="Style4Char">
    <w:name w:val="Style4 Char"/>
    <w:basedOn w:val="DefaultParagraphFont"/>
    <w:link w:val="Style4"/>
    <w:rsid w:val="00126663"/>
    <w:rPr>
      <w:rFonts w:ascii="Arial" w:hAnsi="Arial"/>
      <w:color w:val="363E42"/>
      <w:sz w:val="24"/>
      <w:szCs w:val="24"/>
    </w:rPr>
  </w:style>
  <w:style w:type="table" w:styleId="TableGrid">
    <w:name w:val="Table Grid"/>
    <w:basedOn w:val="TableNormal"/>
    <w:uiPriority w:val="59"/>
    <w:rsid w:val="00B5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BodyText">
    <w:name w:val="LON_Body Text"/>
    <w:basedOn w:val="Normal"/>
    <w:rsid w:val="00AE0129"/>
    <w:pPr>
      <w:spacing w:after="300" w:line="300" w:lineRule="exact"/>
    </w:pPr>
    <w:rPr>
      <w:rFonts w:ascii="Foundry Form Sans" w:hAnsi="Foundry Form Sans"/>
      <w:color w:val="313231"/>
    </w:rPr>
  </w:style>
  <w:style w:type="character" w:styleId="CommentReference">
    <w:name w:val="annotation reference"/>
    <w:basedOn w:val="DefaultParagraphFont"/>
    <w:uiPriority w:val="99"/>
    <w:semiHidden/>
    <w:unhideWhenUsed/>
    <w:rsid w:val="00B6525D"/>
    <w:rPr>
      <w:sz w:val="16"/>
      <w:szCs w:val="16"/>
    </w:rPr>
  </w:style>
  <w:style w:type="paragraph" w:styleId="CommentText">
    <w:name w:val="annotation text"/>
    <w:basedOn w:val="Normal"/>
    <w:link w:val="CommentTextChar"/>
    <w:uiPriority w:val="99"/>
    <w:semiHidden/>
    <w:unhideWhenUsed/>
    <w:rsid w:val="00B6525D"/>
    <w:rPr>
      <w:sz w:val="20"/>
      <w:szCs w:val="20"/>
    </w:rPr>
  </w:style>
  <w:style w:type="character" w:customStyle="1" w:styleId="CommentTextChar">
    <w:name w:val="Comment Text Char"/>
    <w:basedOn w:val="DefaultParagraphFont"/>
    <w:link w:val="CommentText"/>
    <w:uiPriority w:val="99"/>
    <w:semiHidden/>
    <w:rsid w:val="00B6525D"/>
    <w:rPr>
      <w:sz w:val="20"/>
      <w:szCs w:val="20"/>
    </w:rPr>
  </w:style>
  <w:style w:type="paragraph" w:styleId="CommentSubject">
    <w:name w:val="annotation subject"/>
    <w:basedOn w:val="CommentText"/>
    <w:next w:val="CommentText"/>
    <w:link w:val="CommentSubjectChar"/>
    <w:uiPriority w:val="99"/>
    <w:semiHidden/>
    <w:unhideWhenUsed/>
    <w:rsid w:val="00B6525D"/>
    <w:rPr>
      <w:b/>
      <w:bCs/>
    </w:rPr>
  </w:style>
  <w:style w:type="character" w:customStyle="1" w:styleId="CommentSubjectChar">
    <w:name w:val="Comment Subject Char"/>
    <w:basedOn w:val="CommentTextChar"/>
    <w:link w:val="CommentSubject"/>
    <w:uiPriority w:val="99"/>
    <w:semiHidden/>
    <w:rsid w:val="00B6525D"/>
    <w:rPr>
      <w:b/>
      <w:bCs/>
      <w:sz w:val="20"/>
      <w:szCs w:val="20"/>
    </w:rPr>
  </w:style>
  <w:style w:type="character" w:styleId="Strong">
    <w:name w:val="Strong"/>
    <w:basedOn w:val="DefaultParagraphFont"/>
    <w:uiPriority w:val="22"/>
    <w:qFormat/>
    <w:rsid w:val="00EF0DD1"/>
    <w:rPr>
      <w:b/>
      <w:bCs/>
    </w:rPr>
  </w:style>
  <w:style w:type="character" w:customStyle="1" w:styleId="UnresolvedMention1">
    <w:name w:val="Unresolved Mention1"/>
    <w:basedOn w:val="DefaultParagraphFont"/>
    <w:uiPriority w:val="99"/>
    <w:semiHidden/>
    <w:unhideWhenUsed/>
    <w:rsid w:val="003530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256">
      <w:bodyDiv w:val="1"/>
      <w:marLeft w:val="0"/>
      <w:marRight w:val="0"/>
      <w:marTop w:val="0"/>
      <w:marBottom w:val="0"/>
      <w:divBdr>
        <w:top w:val="none" w:sz="0" w:space="0" w:color="auto"/>
        <w:left w:val="none" w:sz="0" w:space="0" w:color="auto"/>
        <w:bottom w:val="none" w:sz="0" w:space="0" w:color="auto"/>
        <w:right w:val="none" w:sz="0" w:space="0" w:color="auto"/>
      </w:divBdr>
      <w:divsChild>
        <w:div w:id="912735036">
          <w:marLeft w:val="0"/>
          <w:marRight w:val="0"/>
          <w:marTop w:val="0"/>
          <w:marBottom w:val="0"/>
          <w:divBdr>
            <w:top w:val="none" w:sz="0" w:space="0" w:color="auto"/>
            <w:left w:val="none" w:sz="0" w:space="0" w:color="auto"/>
            <w:bottom w:val="none" w:sz="0" w:space="0" w:color="auto"/>
            <w:right w:val="none" w:sz="0" w:space="0" w:color="auto"/>
          </w:divBdr>
          <w:divsChild>
            <w:div w:id="527304109">
              <w:marLeft w:val="0"/>
              <w:marRight w:val="0"/>
              <w:marTop w:val="0"/>
              <w:marBottom w:val="0"/>
              <w:divBdr>
                <w:top w:val="none" w:sz="0" w:space="0" w:color="auto"/>
                <w:left w:val="none" w:sz="0" w:space="0" w:color="auto"/>
                <w:bottom w:val="none" w:sz="0" w:space="0" w:color="auto"/>
                <w:right w:val="none" w:sz="0" w:space="0" w:color="auto"/>
              </w:divBdr>
              <w:divsChild>
                <w:div w:id="1329209444">
                  <w:marLeft w:val="0"/>
                  <w:marRight w:val="0"/>
                  <w:marTop w:val="0"/>
                  <w:marBottom w:val="0"/>
                  <w:divBdr>
                    <w:top w:val="none" w:sz="0" w:space="0" w:color="auto"/>
                    <w:left w:val="none" w:sz="0" w:space="0" w:color="auto"/>
                    <w:bottom w:val="none" w:sz="0" w:space="0" w:color="auto"/>
                    <w:right w:val="none" w:sz="0" w:space="0" w:color="auto"/>
                  </w:divBdr>
                  <w:divsChild>
                    <w:div w:id="1227717432">
                      <w:marLeft w:val="0"/>
                      <w:marRight w:val="0"/>
                      <w:marTop w:val="0"/>
                      <w:marBottom w:val="0"/>
                      <w:divBdr>
                        <w:top w:val="none" w:sz="0" w:space="0" w:color="auto"/>
                        <w:left w:val="none" w:sz="0" w:space="0" w:color="auto"/>
                        <w:bottom w:val="none" w:sz="0" w:space="0" w:color="auto"/>
                        <w:right w:val="none" w:sz="0" w:space="0" w:color="auto"/>
                      </w:divBdr>
                      <w:divsChild>
                        <w:div w:id="149367439">
                          <w:marLeft w:val="0"/>
                          <w:marRight w:val="0"/>
                          <w:marTop w:val="0"/>
                          <w:marBottom w:val="0"/>
                          <w:divBdr>
                            <w:top w:val="none" w:sz="0" w:space="0" w:color="auto"/>
                            <w:left w:val="none" w:sz="0" w:space="0" w:color="auto"/>
                            <w:bottom w:val="none" w:sz="0" w:space="0" w:color="auto"/>
                            <w:right w:val="none" w:sz="0" w:space="0" w:color="auto"/>
                          </w:divBdr>
                          <w:divsChild>
                            <w:div w:id="1767118346">
                              <w:marLeft w:val="0"/>
                              <w:marRight w:val="0"/>
                              <w:marTop w:val="0"/>
                              <w:marBottom w:val="0"/>
                              <w:divBdr>
                                <w:top w:val="none" w:sz="0" w:space="0" w:color="auto"/>
                                <w:left w:val="none" w:sz="0" w:space="0" w:color="auto"/>
                                <w:bottom w:val="none" w:sz="0" w:space="0" w:color="auto"/>
                                <w:right w:val="none" w:sz="0" w:space="0" w:color="auto"/>
                              </w:divBdr>
                              <w:divsChild>
                                <w:div w:id="700277886">
                                  <w:marLeft w:val="0"/>
                                  <w:marRight w:val="0"/>
                                  <w:marTop w:val="0"/>
                                  <w:marBottom w:val="0"/>
                                  <w:divBdr>
                                    <w:top w:val="none" w:sz="0" w:space="0" w:color="auto"/>
                                    <w:left w:val="none" w:sz="0" w:space="0" w:color="auto"/>
                                    <w:bottom w:val="none" w:sz="0" w:space="0" w:color="auto"/>
                                    <w:right w:val="none" w:sz="0" w:space="0" w:color="auto"/>
                                  </w:divBdr>
                                  <w:divsChild>
                                    <w:div w:id="1356999143">
                                      <w:marLeft w:val="0"/>
                                      <w:marRight w:val="0"/>
                                      <w:marTop w:val="0"/>
                                      <w:marBottom w:val="0"/>
                                      <w:divBdr>
                                        <w:top w:val="none" w:sz="0" w:space="0" w:color="auto"/>
                                        <w:left w:val="none" w:sz="0" w:space="0" w:color="auto"/>
                                        <w:bottom w:val="none" w:sz="0" w:space="0" w:color="auto"/>
                                        <w:right w:val="none" w:sz="0" w:space="0" w:color="auto"/>
                                      </w:divBdr>
                                      <w:divsChild>
                                        <w:div w:id="1860191609">
                                          <w:marLeft w:val="0"/>
                                          <w:marRight w:val="0"/>
                                          <w:marTop w:val="0"/>
                                          <w:marBottom w:val="0"/>
                                          <w:divBdr>
                                            <w:top w:val="none" w:sz="0" w:space="0" w:color="auto"/>
                                            <w:left w:val="none" w:sz="0" w:space="0" w:color="auto"/>
                                            <w:bottom w:val="none" w:sz="0" w:space="0" w:color="auto"/>
                                            <w:right w:val="none" w:sz="0" w:space="0" w:color="auto"/>
                                          </w:divBdr>
                                          <w:divsChild>
                                            <w:div w:id="50731730">
                                              <w:marLeft w:val="0"/>
                                              <w:marRight w:val="0"/>
                                              <w:marTop w:val="0"/>
                                              <w:marBottom w:val="0"/>
                                              <w:divBdr>
                                                <w:top w:val="none" w:sz="0" w:space="0" w:color="auto"/>
                                                <w:left w:val="none" w:sz="0" w:space="0" w:color="auto"/>
                                                <w:bottom w:val="none" w:sz="0" w:space="0" w:color="auto"/>
                                                <w:right w:val="none" w:sz="0" w:space="0" w:color="auto"/>
                                              </w:divBdr>
                                              <w:divsChild>
                                                <w:div w:id="2097898650">
                                                  <w:marLeft w:val="0"/>
                                                  <w:marRight w:val="0"/>
                                                  <w:marTop w:val="0"/>
                                                  <w:marBottom w:val="0"/>
                                                  <w:divBdr>
                                                    <w:top w:val="none" w:sz="0" w:space="0" w:color="auto"/>
                                                    <w:left w:val="none" w:sz="0" w:space="0" w:color="auto"/>
                                                    <w:bottom w:val="none" w:sz="0" w:space="0" w:color="auto"/>
                                                    <w:right w:val="none" w:sz="0" w:space="0" w:color="auto"/>
                                                  </w:divBdr>
                                                  <w:divsChild>
                                                    <w:div w:id="21327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don.gov.uk/sites/default/files/homesforlondoners-affordablehomesprogrammefundingguidance.pdf" TargetMode="External"/><Relationship Id="rId13" Type="http://schemas.openxmlformats.org/officeDocument/2006/relationships/hyperlink" Target="https://www.london.gov.uk/what-we-do/housing-and-land/homes-londoners/innovation-fund"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don.gov.uk/sites/default/files/homesforlondoners-affordablehomesprogrammefundingguidanc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don.gov.uk/what-we-do/planning/london-plan/current-london-plan/london-plan-chapter-3/policy-35-quality-and" TargetMode="External"/><Relationship Id="rId5" Type="http://schemas.openxmlformats.org/officeDocument/2006/relationships/webSettings" Target="webSettings.xml"/><Relationship Id="rId15" Type="http://schemas.openxmlformats.org/officeDocument/2006/relationships/hyperlink" Target="https://www.london.gov.uk/what-we-do/planning/london-plan/current-london-plan/london-plan-chapter-3/policy-35-quality-and" TargetMode="External"/><Relationship Id="rId10" Type="http://schemas.openxmlformats.org/officeDocument/2006/relationships/hyperlink" Target="mailto:innovationfund@london.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ondon.gov.uk/what-we-do/housing-and-land/homes-londoners/innovation-fund" TargetMode="External"/><Relationship Id="rId14" Type="http://schemas.openxmlformats.org/officeDocument/2006/relationships/hyperlink" Target="mailto:innovationfund@london.gov.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B6035C73594726BA70F4E901078570"/>
        <w:category>
          <w:name w:val="General"/>
          <w:gallery w:val="placeholder"/>
        </w:category>
        <w:types>
          <w:type w:val="bbPlcHdr"/>
        </w:types>
        <w:behaviors>
          <w:behavior w:val="content"/>
        </w:behaviors>
        <w:guid w:val="{BE41C17F-C450-4F46-8EB8-FD149E8EB9EE}"/>
      </w:docPartPr>
      <w:docPartBody>
        <w:p w:rsidR="00801DE7" w:rsidRDefault="00FE4C9A" w:rsidP="00FE4C9A">
          <w:pPr>
            <w:pStyle w:val="AFB6035C73594726BA70F4E90107857070"/>
          </w:pPr>
          <w:r w:rsidRPr="004B6A98">
            <w:rPr>
              <w:rStyle w:val="Style4Char"/>
              <w:rFonts w:cs="Arial"/>
              <w:i/>
              <w:sz w:val="18"/>
            </w:rPr>
            <w:t>Click here to enter text</w:t>
          </w:r>
          <w:r w:rsidRPr="00DA3D64">
            <w:rPr>
              <w:rStyle w:val="Style4Char"/>
              <w:rFonts w:cs="Arial"/>
              <w:sz w:val="18"/>
            </w:rPr>
            <w:t>.</w:t>
          </w:r>
        </w:p>
      </w:docPartBody>
    </w:docPart>
    <w:docPart>
      <w:docPartPr>
        <w:name w:val="151D7D6F660E4B4C89F71E362382277F"/>
        <w:category>
          <w:name w:val="General"/>
          <w:gallery w:val="placeholder"/>
        </w:category>
        <w:types>
          <w:type w:val="bbPlcHdr"/>
        </w:types>
        <w:behaviors>
          <w:behavior w:val="content"/>
        </w:behaviors>
        <w:guid w:val="{BC5E6B1D-9BF3-4229-AC31-FE3873FAE900}"/>
      </w:docPartPr>
      <w:docPartBody>
        <w:p w:rsidR="00801DE7" w:rsidRDefault="00FE4C9A" w:rsidP="00FE4C9A">
          <w:pPr>
            <w:pStyle w:val="151D7D6F660E4B4C89F71E362382277F67"/>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629BCE8339F1471082E087F613C6B95C"/>
        <w:category>
          <w:name w:val="General"/>
          <w:gallery w:val="placeholder"/>
        </w:category>
        <w:types>
          <w:type w:val="bbPlcHdr"/>
        </w:types>
        <w:behaviors>
          <w:behavior w:val="content"/>
        </w:behaviors>
        <w:guid w:val="{B66A6FDF-2707-407E-AB39-4745D4A73188}"/>
      </w:docPartPr>
      <w:docPartBody>
        <w:p w:rsidR="001B2FEA" w:rsidRDefault="00FE4C9A" w:rsidP="00FE4C9A">
          <w:pPr>
            <w:pStyle w:val="629BCE8339F1471082E087F613C6B95C41"/>
          </w:pPr>
          <w:r w:rsidRPr="004B6A98">
            <w:rPr>
              <w:rStyle w:val="PlaceholderText"/>
              <w:rFonts w:ascii="Arial" w:hAnsi="Arial" w:cs="Arial"/>
              <w:i/>
              <w:color w:val="363E42"/>
              <w:sz w:val="18"/>
            </w:rPr>
            <w:t>Click here to enter text</w:t>
          </w:r>
          <w:r w:rsidRPr="004B6A98">
            <w:rPr>
              <w:rStyle w:val="PlaceholderText"/>
              <w:rFonts w:ascii="Arial" w:hAnsi="Arial" w:cs="Arial"/>
              <w:i/>
              <w:color w:val="363E42"/>
              <w:sz w:val="22"/>
            </w:rPr>
            <w:t>.</w:t>
          </w:r>
        </w:p>
      </w:docPartBody>
    </w:docPart>
    <w:docPart>
      <w:docPartPr>
        <w:name w:val="43B4DB085C6A4743919CFC632ADA0248"/>
        <w:category>
          <w:name w:val="General"/>
          <w:gallery w:val="placeholder"/>
        </w:category>
        <w:types>
          <w:type w:val="bbPlcHdr"/>
        </w:types>
        <w:behaviors>
          <w:behavior w:val="content"/>
        </w:behaviors>
        <w:guid w:val="{F156B0D8-1F01-4153-9C8F-788AD6AE06E4}"/>
      </w:docPartPr>
      <w:docPartBody>
        <w:p w:rsidR="001B2FEA" w:rsidRDefault="00FE4C9A" w:rsidP="00FE4C9A">
          <w:pPr>
            <w:pStyle w:val="43B4DB085C6A4743919CFC632ADA024841"/>
          </w:pPr>
          <w:r w:rsidRPr="004B6A98">
            <w:rPr>
              <w:rStyle w:val="PlaceholderText"/>
              <w:rFonts w:ascii="Arial" w:hAnsi="Arial" w:cs="Arial"/>
              <w:i/>
              <w:color w:val="363E42"/>
              <w:sz w:val="18"/>
            </w:rPr>
            <w:t>Click here to enter text</w:t>
          </w:r>
          <w:r w:rsidRPr="004B6A98">
            <w:rPr>
              <w:rStyle w:val="PlaceholderText"/>
              <w:rFonts w:ascii="Arial" w:hAnsi="Arial" w:cs="Arial"/>
              <w:i/>
              <w:color w:val="363E42"/>
              <w:sz w:val="22"/>
            </w:rPr>
            <w:t>.</w:t>
          </w:r>
        </w:p>
      </w:docPartBody>
    </w:docPart>
    <w:docPart>
      <w:docPartPr>
        <w:name w:val="C7E83C5284DC4855AD973C686C2E084E"/>
        <w:category>
          <w:name w:val="General"/>
          <w:gallery w:val="placeholder"/>
        </w:category>
        <w:types>
          <w:type w:val="bbPlcHdr"/>
        </w:types>
        <w:behaviors>
          <w:behavior w:val="content"/>
        </w:behaviors>
        <w:guid w:val="{ACFC35BD-6CA6-4D2B-BE45-44C4FAA77AB3}"/>
      </w:docPartPr>
      <w:docPartBody>
        <w:p w:rsidR="001B2FEA" w:rsidRDefault="00FE4C9A" w:rsidP="00FE4C9A">
          <w:pPr>
            <w:pStyle w:val="C7E83C5284DC4855AD973C686C2E084E37"/>
          </w:pPr>
          <w:r w:rsidRPr="00471554">
            <w:rPr>
              <w:rStyle w:val="Style4Char"/>
              <w:rFonts w:cs="Arial"/>
            </w:rPr>
            <w:t xml:space="preserve">If ‘Other’ </w:t>
          </w:r>
          <w:r w:rsidRPr="00471554">
            <w:rPr>
              <w:rStyle w:val="PlaceholderText"/>
              <w:rFonts w:ascii="Arial" w:hAnsi="Arial" w:cs="Arial"/>
              <w:color w:val="363E42"/>
            </w:rPr>
            <w:t>Please explain further</w:t>
          </w:r>
        </w:p>
      </w:docPartBody>
    </w:docPart>
    <w:docPart>
      <w:docPartPr>
        <w:name w:val="51E57C59FCCA4EA58CF1D98C3F08C011"/>
        <w:category>
          <w:name w:val="General"/>
          <w:gallery w:val="placeholder"/>
        </w:category>
        <w:types>
          <w:type w:val="bbPlcHdr"/>
        </w:types>
        <w:behaviors>
          <w:behavior w:val="content"/>
        </w:behaviors>
        <w:guid w:val="{E1047FAE-6489-42E9-A24A-A7B623812FB8}"/>
      </w:docPartPr>
      <w:docPartBody>
        <w:p w:rsidR="00F37738" w:rsidRDefault="00FE4C9A" w:rsidP="00FE4C9A">
          <w:pPr>
            <w:pStyle w:val="51E57C59FCCA4EA58CF1D98C3F08C01126"/>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742E53B3C1FB4F4289E6AD07EEC23CA8"/>
        <w:category>
          <w:name w:val="General"/>
          <w:gallery w:val="placeholder"/>
        </w:category>
        <w:types>
          <w:type w:val="bbPlcHdr"/>
        </w:types>
        <w:behaviors>
          <w:behavior w:val="content"/>
        </w:behaviors>
        <w:guid w:val="{0E8BDC7B-DE76-4200-9D11-6F5B26ED18AF}"/>
      </w:docPartPr>
      <w:docPartBody>
        <w:p w:rsidR="006B0E7B" w:rsidRDefault="00C10E94" w:rsidP="00C10E94">
          <w:pPr>
            <w:pStyle w:val="742E53B3C1FB4F4289E6AD07EEC23CA8"/>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07C2DEC076CE4E51AB97714B0924FD9B"/>
        <w:category>
          <w:name w:val="General"/>
          <w:gallery w:val="placeholder"/>
        </w:category>
        <w:types>
          <w:type w:val="bbPlcHdr"/>
        </w:types>
        <w:behaviors>
          <w:behavior w:val="content"/>
        </w:behaviors>
        <w:guid w:val="{7D7E41A3-F108-4551-9670-AB74FCDEDB4F}"/>
      </w:docPartPr>
      <w:docPartBody>
        <w:p w:rsidR="006B0E7B" w:rsidRDefault="00C10E94" w:rsidP="00C10E94">
          <w:pPr>
            <w:pStyle w:val="07C2DEC076CE4E51AB97714B0924FD9B"/>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584298A36D7841BBB2E3CA12565A494B"/>
        <w:category>
          <w:name w:val="General"/>
          <w:gallery w:val="placeholder"/>
        </w:category>
        <w:types>
          <w:type w:val="bbPlcHdr"/>
        </w:types>
        <w:behaviors>
          <w:behavior w:val="content"/>
        </w:behaviors>
        <w:guid w:val="{C3DFEAB3-CDA9-4BE8-83DF-01093508FD4C}"/>
      </w:docPartPr>
      <w:docPartBody>
        <w:p w:rsidR="006B0E7B" w:rsidRDefault="00C10E94" w:rsidP="00C10E94">
          <w:pPr>
            <w:pStyle w:val="584298A36D7841BBB2E3CA12565A494B"/>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3576628609E947E483F64B4047BF1B70"/>
        <w:category>
          <w:name w:val="General"/>
          <w:gallery w:val="placeholder"/>
        </w:category>
        <w:types>
          <w:type w:val="bbPlcHdr"/>
        </w:types>
        <w:behaviors>
          <w:behavior w:val="content"/>
        </w:behaviors>
        <w:guid w:val="{73C77039-A8A5-4874-B969-448A9943E483}"/>
      </w:docPartPr>
      <w:docPartBody>
        <w:p w:rsidR="006B0E7B" w:rsidRDefault="00C10E94" w:rsidP="00C10E94">
          <w:pPr>
            <w:pStyle w:val="3576628609E947E483F64B4047BF1B70"/>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2BA0AA7CCCCF4469BA9EF5388F3A1B26"/>
        <w:category>
          <w:name w:val="General"/>
          <w:gallery w:val="placeholder"/>
        </w:category>
        <w:types>
          <w:type w:val="bbPlcHdr"/>
        </w:types>
        <w:behaviors>
          <w:behavior w:val="content"/>
        </w:behaviors>
        <w:guid w:val="{92288DCD-1040-4D96-A220-0DFD49428573}"/>
      </w:docPartPr>
      <w:docPartBody>
        <w:p w:rsidR="006B0E7B" w:rsidRDefault="00C10E94" w:rsidP="00C10E94">
          <w:pPr>
            <w:pStyle w:val="2BA0AA7CCCCF4469BA9EF5388F3A1B26"/>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7C70C48A00A841A18A67AA39AB08FD7E"/>
        <w:category>
          <w:name w:val="General"/>
          <w:gallery w:val="placeholder"/>
        </w:category>
        <w:types>
          <w:type w:val="bbPlcHdr"/>
        </w:types>
        <w:behaviors>
          <w:behavior w:val="content"/>
        </w:behaviors>
        <w:guid w:val="{E8C23800-8218-468C-942A-A210811C5EA0}"/>
      </w:docPartPr>
      <w:docPartBody>
        <w:p w:rsidR="006B0E7B" w:rsidRDefault="00C10E94" w:rsidP="00C10E94">
          <w:pPr>
            <w:pStyle w:val="7C70C48A00A841A18A67AA39AB08FD7E"/>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13DAE85669BD47559544AAAAD9700368"/>
        <w:category>
          <w:name w:val="General"/>
          <w:gallery w:val="placeholder"/>
        </w:category>
        <w:types>
          <w:type w:val="bbPlcHdr"/>
        </w:types>
        <w:behaviors>
          <w:behavior w:val="content"/>
        </w:behaviors>
        <w:guid w:val="{F55968A4-4751-4154-B956-43A9EF42A474}"/>
      </w:docPartPr>
      <w:docPartBody>
        <w:p w:rsidR="006B0E7B" w:rsidRDefault="00C10E94" w:rsidP="00C10E94">
          <w:pPr>
            <w:pStyle w:val="13DAE85669BD47559544AAAAD9700368"/>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ABB44224FD8E4AC09A5ED0304E411E67"/>
        <w:category>
          <w:name w:val="General"/>
          <w:gallery w:val="placeholder"/>
        </w:category>
        <w:types>
          <w:type w:val="bbPlcHdr"/>
        </w:types>
        <w:behaviors>
          <w:behavior w:val="content"/>
        </w:behaviors>
        <w:guid w:val="{7ACF81C1-9168-4C17-8D08-3D284D9FD53F}"/>
      </w:docPartPr>
      <w:docPartBody>
        <w:p w:rsidR="006B0E7B" w:rsidRDefault="00C10E94" w:rsidP="00C10E94">
          <w:pPr>
            <w:pStyle w:val="ABB44224FD8E4AC09A5ED0304E411E67"/>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DD4B26C7E280442C9172B409FDC16265"/>
        <w:category>
          <w:name w:val="General"/>
          <w:gallery w:val="placeholder"/>
        </w:category>
        <w:types>
          <w:type w:val="bbPlcHdr"/>
        </w:types>
        <w:behaviors>
          <w:behavior w:val="content"/>
        </w:behaviors>
        <w:guid w:val="{9B0065AE-F944-4DFE-AF1E-D708C9D4D327}"/>
      </w:docPartPr>
      <w:docPartBody>
        <w:p w:rsidR="009169F5" w:rsidRDefault="00A4351C" w:rsidP="00A4351C">
          <w:pPr>
            <w:pStyle w:val="DD4B26C7E280442C9172B409FDC16265"/>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DED2215B78BE4924AE821F09516E9D9D"/>
        <w:category>
          <w:name w:val="General"/>
          <w:gallery w:val="placeholder"/>
        </w:category>
        <w:types>
          <w:type w:val="bbPlcHdr"/>
        </w:types>
        <w:behaviors>
          <w:behavior w:val="content"/>
        </w:behaviors>
        <w:guid w:val="{A4182B1D-8D7D-45A5-846F-1A2CDFF13B92}"/>
      </w:docPartPr>
      <w:docPartBody>
        <w:p w:rsidR="00971E1D" w:rsidRDefault="009169F5" w:rsidP="009169F5">
          <w:pPr>
            <w:pStyle w:val="DED2215B78BE4924AE821F09516E9D9D"/>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D587C4F317794A06B0BA43AB1635E197"/>
        <w:category>
          <w:name w:val="General"/>
          <w:gallery w:val="placeholder"/>
        </w:category>
        <w:types>
          <w:type w:val="bbPlcHdr"/>
        </w:types>
        <w:behaviors>
          <w:behavior w:val="content"/>
        </w:behaviors>
        <w:guid w:val="{363C8002-56E1-4D5E-BD29-BDC9BB663397}"/>
      </w:docPartPr>
      <w:docPartBody>
        <w:p w:rsidR="00E93D90" w:rsidRDefault="00692FB7" w:rsidP="00692FB7">
          <w:pPr>
            <w:pStyle w:val="D587C4F317794A06B0BA43AB1635E197"/>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B09E780B5EA444F38E6492CD8531EE14"/>
        <w:category>
          <w:name w:val="General"/>
          <w:gallery w:val="placeholder"/>
        </w:category>
        <w:types>
          <w:type w:val="bbPlcHdr"/>
        </w:types>
        <w:behaviors>
          <w:behavior w:val="content"/>
        </w:behaviors>
        <w:guid w:val="{3119F7A6-6D90-4C69-853A-5FA958E0ADC0}"/>
      </w:docPartPr>
      <w:docPartBody>
        <w:p w:rsidR="00E93D90" w:rsidRDefault="00692FB7" w:rsidP="00692FB7">
          <w:pPr>
            <w:pStyle w:val="B09E780B5EA444F38E6492CD8531EE14"/>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8610472C4B284625B6F59B5870FAA7DE"/>
        <w:category>
          <w:name w:val="General"/>
          <w:gallery w:val="placeholder"/>
        </w:category>
        <w:types>
          <w:type w:val="bbPlcHdr"/>
        </w:types>
        <w:behaviors>
          <w:behavior w:val="content"/>
        </w:behaviors>
        <w:guid w:val="{FE67B7ED-65D9-4A21-8A7E-4E83A329BF6F}"/>
      </w:docPartPr>
      <w:docPartBody>
        <w:p w:rsidR="00E93D90" w:rsidRDefault="00692FB7" w:rsidP="00692FB7">
          <w:pPr>
            <w:pStyle w:val="8610472C4B284625B6F59B5870FAA7DE"/>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9B599958679D4E83986C78CA46BE924B"/>
        <w:category>
          <w:name w:val="General"/>
          <w:gallery w:val="placeholder"/>
        </w:category>
        <w:types>
          <w:type w:val="bbPlcHdr"/>
        </w:types>
        <w:behaviors>
          <w:behavior w:val="content"/>
        </w:behaviors>
        <w:guid w:val="{0D68728A-FE78-48A6-BBE7-CB6E13352CEA}"/>
      </w:docPartPr>
      <w:docPartBody>
        <w:p w:rsidR="00C60B45" w:rsidRDefault="00E1664A" w:rsidP="00E1664A">
          <w:pPr>
            <w:pStyle w:val="9B599958679D4E83986C78CA46BE924B"/>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rotesque MT Std">
    <w:altName w:val="Times New Roman"/>
    <w:panose1 w:val="00000000000000000000"/>
    <w:charset w:val="00"/>
    <w:family w:val="swiss"/>
    <w:notTrueType/>
    <w:pitch w:val="default"/>
    <w:sig w:usb0="00000003" w:usb1="00000000" w:usb2="00000000" w:usb3="00000000" w:csb0="00000001"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Form Sans">
    <w:panose1 w:val="02000503050000020004"/>
    <w:charset w:val="00"/>
    <w:family w:val="auto"/>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4C0"/>
    <w:multiLevelType w:val="hybridMultilevel"/>
    <w:tmpl w:val="8D24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F4059"/>
    <w:multiLevelType w:val="hybridMultilevel"/>
    <w:tmpl w:val="9930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D6660"/>
    <w:multiLevelType w:val="hybridMultilevel"/>
    <w:tmpl w:val="65E80270"/>
    <w:lvl w:ilvl="0" w:tplc="BBA897C0">
      <w:start w:val="1"/>
      <w:numFmt w:val="bullet"/>
      <w:lvlText w:val=""/>
      <w:lvlJc w:val="left"/>
      <w:pPr>
        <w:ind w:left="720" w:hanging="360"/>
      </w:pPr>
      <w:rPr>
        <w:rFonts w:ascii="Symbol" w:hAnsi="Symbol" w:hint="default"/>
        <w:color w:val="363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B58B6"/>
    <w:multiLevelType w:val="hybridMultilevel"/>
    <w:tmpl w:val="FE2E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471C6"/>
    <w:multiLevelType w:val="hybridMultilevel"/>
    <w:tmpl w:val="33B4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05D8E"/>
    <w:multiLevelType w:val="hybridMultilevel"/>
    <w:tmpl w:val="D1A6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C4CA7"/>
    <w:multiLevelType w:val="hybridMultilevel"/>
    <w:tmpl w:val="C894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6575B6"/>
    <w:multiLevelType w:val="hybridMultilevel"/>
    <w:tmpl w:val="5790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83E6B"/>
    <w:multiLevelType w:val="hybridMultilevel"/>
    <w:tmpl w:val="8AAC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0"/>
  </w:num>
  <w:num w:numId="6">
    <w:abstractNumId w:val="6"/>
  </w:num>
  <w:num w:numId="7">
    <w:abstractNumId w:val="5"/>
  </w:num>
  <w:num w:numId="8">
    <w:abstractNumId w:val="8"/>
  </w:num>
  <w:num w:numId="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56"/>
    <w:rsid w:val="001B2FEA"/>
    <w:rsid w:val="001E7228"/>
    <w:rsid w:val="00262B73"/>
    <w:rsid w:val="005A0F22"/>
    <w:rsid w:val="00692FB7"/>
    <w:rsid w:val="006B0E7B"/>
    <w:rsid w:val="00777156"/>
    <w:rsid w:val="007F643D"/>
    <w:rsid w:val="007F6A8E"/>
    <w:rsid w:val="00801DE7"/>
    <w:rsid w:val="009169F5"/>
    <w:rsid w:val="00971E1D"/>
    <w:rsid w:val="00A15698"/>
    <w:rsid w:val="00A40287"/>
    <w:rsid w:val="00A4351C"/>
    <w:rsid w:val="00A63F54"/>
    <w:rsid w:val="00C10E94"/>
    <w:rsid w:val="00C60B45"/>
    <w:rsid w:val="00CB68D8"/>
    <w:rsid w:val="00E1664A"/>
    <w:rsid w:val="00E93D90"/>
    <w:rsid w:val="00ED49A9"/>
    <w:rsid w:val="00F24D81"/>
    <w:rsid w:val="00F3662E"/>
    <w:rsid w:val="00F37738"/>
    <w:rsid w:val="00FE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64A"/>
    <w:rPr>
      <w:color w:val="808080"/>
    </w:rPr>
  </w:style>
  <w:style w:type="paragraph" w:customStyle="1" w:styleId="AFB6035C73594726BA70F4E901078570">
    <w:name w:val="AFB6035C73594726BA70F4E901078570"/>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1">
    <w:name w:val="AFB6035C73594726BA70F4E9010785701"/>
    <w:rsid w:val="00777156"/>
    <w:pPr>
      <w:spacing w:after="0" w:line="240" w:lineRule="auto"/>
    </w:pPr>
    <w:rPr>
      <w:rFonts w:ascii="Times New Roman" w:eastAsia="Times New Roman" w:hAnsi="Times New Roman" w:cs="Times New Roman"/>
      <w:sz w:val="24"/>
      <w:szCs w:val="24"/>
    </w:rPr>
  </w:style>
  <w:style w:type="paragraph" w:customStyle="1" w:styleId="5E66D515C5C94CAA9ECB731AAF917E03">
    <w:name w:val="5E66D515C5C94CAA9ECB731AAF917E03"/>
    <w:rsid w:val="00777156"/>
  </w:style>
  <w:style w:type="paragraph" w:customStyle="1" w:styleId="AFB6035C73594726BA70F4E9010785702">
    <w:name w:val="AFB6035C73594726BA70F4E9010785702"/>
    <w:rsid w:val="00777156"/>
    <w:pPr>
      <w:spacing w:after="0" w:line="240" w:lineRule="auto"/>
    </w:pPr>
    <w:rPr>
      <w:rFonts w:ascii="Times New Roman" w:eastAsia="Times New Roman" w:hAnsi="Times New Roman" w:cs="Times New Roman"/>
      <w:sz w:val="24"/>
      <w:szCs w:val="24"/>
    </w:rPr>
  </w:style>
  <w:style w:type="paragraph" w:customStyle="1" w:styleId="2C6D567BCA864650A102F2BA22941C09">
    <w:name w:val="2C6D567BCA864650A102F2BA22941C09"/>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
    <w:name w:val="F3F26714887A4D3CB9E8794239379233"/>
    <w:rsid w:val="00777156"/>
  </w:style>
  <w:style w:type="paragraph" w:customStyle="1" w:styleId="1184000D5DC24CA4BA387D2765DB4F02">
    <w:name w:val="1184000D5DC24CA4BA387D2765DB4F02"/>
    <w:rsid w:val="00777156"/>
  </w:style>
  <w:style w:type="paragraph" w:customStyle="1" w:styleId="3133FFE1509B42FDB86A7E72E187EEC0">
    <w:name w:val="3133FFE1509B42FDB86A7E72E187EEC0"/>
    <w:rsid w:val="00777156"/>
  </w:style>
  <w:style w:type="paragraph" w:customStyle="1" w:styleId="41434148C2CF4FE8995BA23614C5C82E">
    <w:name w:val="41434148C2CF4FE8995BA23614C5C82E"/>
    <w:rsid w:val="00777156"/>
  </w:style>
  <w:style w:type="paragraph" w:customStyle="1" w:styleId="151D7D6F660E4B4C89F71E362382277F">
    <w:name w:val="151D7D6F660E4B4C89F71E362382277F"/>
    <w:rsid w:val="00777156"/>
  </w:style>
  <w:style w:type="paragraph" w:customStyle="1" w:styleId="C62FC5880D55425689767758C03098D8">
    <w:name w:val="C62FC5880D55425689767758C03098D8"/>
    <w:rsid w:val="00777156"/>
  </w:style>
  <w:style w:type="paragraph" w:customStyle="1" w:styleId="80B103FC43B74C418875BA3000EF7241">
    <w:name w:val="80B103FC43B74C418875BA3000EF7241"/>
    <w:rsid w:val="00777156"/>
  </w:style>
  <w:style w:type="paragraph" w:customStyle="1" w:styleId="80B103FC43B74C418875BA3000EF72411">
    <w:name w:val="80B103FC43B74C418875BA3000EF72411"/>
    <w:rsid w:val="00777156"/>
    <w:pPr>
      <w:spacing w:after="0" w:line="240" w:lineRule="auto"/>
    </w:pPr>
    <w:rPr>
      <w:rFonts w:ascii="Times New Roman" w:eastAsia="Times New Roman" w:hAnsi="Times New Roman" w:cs="Times New Roman"/>
      <w:sz w:val="24"/>
      <w:szCs w:val="24"/>
    </w:rPr>
  </w:style>
  <w:style w:type="paragraph" w:customStyle="1" w:styleId="80B103FC43B74C418875BA3000EF72412">
    <w:name w:val="80B103FC43B74C418875BA3000EF72412"/>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3">
    <w:name w:val="AFB6035C73594726BA70F4E9010785703"/>
    <w:rsid w:val="00777156"/>
    <w:pPr>
      <w:spacing w:after="0" w:line="240" w:lineRule="auto"/>
    </w:pPr>
    <w:rPr>
      <w:rFonts w:ascii="Times New Roman" w:eastAsia="Times New Roman" w:hAnsi="Times New Roman" w:cs="Times New Roman"/>
      <w:sz w:val="24"/>
      <w:szCs w:val="24"/>
    </w:rPr>
  </w:style>
  <w:style w:type="paragraph" w:customStyle="1" w:styleId="2C6D567BCA864650A102F2BA22941C091">
    <w:name w:val="2C6D567BCA864650A102F2BA22941C091"/>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1">
    <w:name w:val="F3F26714887A4D3CB9E87942393792331"/>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1">
    <w:name w:val="1184000D5DC24CA4BA387D2765DB4F021"/>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1">
    <w:name w:val="3133FFE1509B42FDB86A7E72E187EEC01"/>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1">
    <w:name w:val="41434148C2CF4FE8995BA23614C5C82E1"/>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1">
    <w:name w:val="151D7D6F660E4B4C89F71E362382277F1"/>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4">
    <w:name w:val="AFB6035C73594726BA70F4E9010785704"/>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5">
    <w:name w:val="AFB6035C73594726BA70F4E9010785705"/>
    <w:rsid w:val="00777156"/>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99"/>
    <w:rsid w:val="001B2FEA"/>
    <w:rPr>
      <w:rFonts w:ascii="Arial" w:hAnsi="Arial"/>
      <w:color w:val="363E42"/>
      <w:sz w:val="24"/>
    </w:rPr>
  </w:style>
  <w:style w:type="paragraph" w:customStyle="1" w:styleId="2C6D567BCA864650A102F2BA22941C092">
    <w:name w:val="2C6D567BCA864650A102F2BA22941C092"/>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2">
    <w:name w:val="F3F26714887A4D3CB9E87942393792332"/>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2">
    <w:name w:val="1184000D5DC24CA4BA387D2765DB4F022"/>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2">
    <w:name w:val="3133FFE1509B42FDB86A7E72E187EEC02"/>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2">
    <w:name w:val="41434148C2CF4FE8995BA23614C5C82E2"/>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2">
    <w:name w:val="151D7D6F660E4B4C89F71E362382277F2"/>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6">
    <w:name w:val="AFB6035C73594726BA70F4E9010785706"/>
    <w:rsid w:val="00777156"/>
    <w:pPr>
      <w:spacing w:after="0" w:line="240" w:lineRule="auto"/>
    </w:pPr>
    <w:rPr>
      <w:rFonts w:ascii="Times New Roman" w:eastAsia="Times New Roman" w:hAnsi="Times New Roman" w:cs="Times New Roman"/>
      <w:sz w:val="24"/>
      <w:szCs w:val="24"/>
    </w:rPr>
  </w:style>
  <w:style w:type="paragraph" w:customStyle="1" w:styleId="2C6D567BCA864650A102F2BA22941C093">
    <w:name w:val="2C6D567BCA864650A102F2BA22941C093"/>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3">
    <w:name w:val="F3F26714887A4D3CB9E87942393792333"/>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3">
    <w:name w:val="1184000D5DC24CA4BA387D2765DB4F023"/>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3">
    <w:name w:val="3133FFE1509B42FDB86A7E72E187EEC03"/>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3">
    <w:name w:val="41434148C2CF4FE8995BA23614C5C82E3"/>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3">
    <w:name w:val="151D7D6F660E4B4C89F71E362382277F3"/>
    <w:rsid w:val="00777156"/>
    <w:pPr>
      <w:spacing w:after="0" w:line="240" w:lineRule="auto"/>
    </w:pPr>
    <w:rPr>
      <w:rFonts w:ascii="Times New Roman" w:eastAsia="Times New Roman" w:hAnsi="Times New Roman" w:cs="Times New Roman"/>
      <w:sz w:val="24"/>
      <w:szCs w:val="24"/>
    </w:rPr>
  </w:style>
  <w:style w:type="paragraph" w:customStyle="1" w:styleId="A43FB2B4F788477289762BF1BDC878B3">
    <w:name w:val="A43FB2B4F788477289762BF1BDC878B3"/>
    <w:rsid w:val="00777156"/>
  </w:style>
  <w:style w:type="paragraph" w:customStyle="1" w:styleId="207F42EEB2D94DF89B15F794A1D24E09">
    <w:name w:val="207F42EEB2D94DF89B15F794A1D24E09"/>
    <w:rsid w:val="00777156"/>
  </w:style>
  <w:style w:type="paragraph" w:customStyle="1" w:styleId="15BFC0961F534357A2A505234E672033">
    <w:name w:val="15BFC0961F534357A2A505234E672033"/>
    <w:rsid w:val="00777156"/>
  </w:style>
  <w:style w:type="paragraph" w:customStyle="1" w:styleId="AFB6035C73594726BA70F4E9010785707">
    <w:name w:val="AFB6035C73594726BA70F4E9010785707"/>
    <w:rsid w:val="00777156"/>
    <w:pPr>
      <w:spacing w:after="0" w:line="240" w:lineRule="auto"/>
    </w:pPr>
    <w:rPr>
      <w:rFonts w:ascii="Times New Roman" w:eastAsia="Times New Roman" w:hAnsi="Times New Roman" w:cs="Times New Roman"/>
      <w:sz w:val="24"/>
      <w:szCs w:val="24"/>
    </w:rPr>
  </w:style>
  <w:style w:type="paragraph" w:customStyle="1" w:styleId="A43FB2B4F788477289762BF1BDC878B31">
    <w:name w:val="A43FB2B4F788477289762BF1BDC878B31"/>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4">
    <w:name w:val="F3F26714887A4D3CB9E87942393792334"/>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4">
    <w:name w:val="1184000D5DC24CA4BA387D2765DB4F024"/>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4">
    <w:name w:val="3133FFE1509B42FDB86A7E72E187EEC04"/>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4">
    <w:name w:val="41434148C2CF4FE8995BA23614C5C82E4"/>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4">
    <w:name w:val="151D7D6F660E4B4C89F71E362382277F4"/>
    <w:rsid w:val="00777156"/>
    <w:pPr>
      <w:spacing w:after="0" w:line="240" w:lineRule="auto"/>
    </w:pPr>
    <w:rPr>
      <w:rFonts w:ascii="Times New Roman" w:eastAsia="Times New Roman" w:hAnsi="Times New Roman" w:cs="Times New Roman"/>
      <w:sz w:val="24"/>
      <w:szCs w:val="24"/>
    </w:rPr>
  </w:style>
  <w:style w:type="paragraph" w:customStyle="1" w:styleId="207F42EEB2D94DF89B15F794A1D24E091">
    <w:name w:val="207F42EEB2D94DF89B15F794A1D24E091"/>
    <w:rsid w:val="00777156"/>
    <w:pPr>
      <w:spacing w:after="0" w:line="240" w:lineRule="auto"/>
    </w:pPr>
    <w:rPr>
      <w:rFonts w:ascii="Times New Roman" w:eastAsia="Times New Roman" w:hAnsi="Times New Roman" w:cs="Times New Roman"/>
      <w:sz w:val="24"/>
      <w:szCs w:val="24"/>
    </w:rPr>
  </w:style>
  <w:style w:type="paragraph" w:customStyle="1" w:styleId="15BFC0961F534357A2A505234E6720331">
    <w:name w:val="15BFC0961F534357A2A505234E6720331"/>
    <w:rsid w:val="00777156"/>
    <w:pPr>
      <w:spacing w:after="0" w:line="240" w:lineRule="auto"/>
    </w:pPr>
    <w:rPr>
      <w:rFonts w:ascii="Times New Roman" w:eastAsia="Times New Roman" w:hAnsi="Times New Roman" w:cs="Times New Roman"/>
      <w:sz w:val="24"/>
      <w:szCs w:val="24"/>
    </w:rPr>
  </w:style>
  <w:style w:type="paragraph" w:customStyle="1" w:styleId="D62D7F20EAB9459DB41BBE89D821CE62">
    <w:name w:val="D62D7F20EAB9459DB41BBE89D821CE62"/>
    <w:rsid w:val="00777156"/>
  </w:style>
  <w:style w:type="paragraph" w:customStyle="1" w:styleId="C01E0EB6DE864FD9BA0C634BA071C6C2">
    <w:name w:val="C01E0EB6DE864FD9BA0C634BA071C6C2"/>
    <w:rsid w:val="00777156"/>
  </w:style>
  <w:style w:type="paragraph" w:customStyle="1" w:styleId="CFB81A0862BB48338B3B5100C93281FC">
    <w:name w:val="CFB81A0862BB48338B3B5100C93281FC"/>
    <w:rsid w:val="00777156"/>
  </w:style>
  <w:style w:type="paragraph" w:customStyle="1" w:styleId="F53A78E369D045CF85048623B0C857B6">
    <w:name w:val="F53A78E369D045CF85048623B0C857B6"/>
    <w:rsid w:val="00777156"/>
  </w:style>
  <w:style w:type="paragraph" w:customStyle="1" w:styleId="6739117B78D44FC8BEF79D9CF73B314D">
    <w:name w:val="6739117B78D44FC8BEF79D9CF73B314D"/>
    <w:rsid w:val="00777156"/>
  </w:style>
  <w:style w:type="paragraph" w:customStyle="1" w:styleId="0DBCE8194B424C8D96FD40C0258B729D">
    <w:name w:val="0DBCE8194B424C8D96FD40C0258B729D"/>
    <w:rsid w:val="00777156"/>
  </w:style>
  <w:style w:type="paragraph" w:customStyle="1" w:styleId="AFB6035C73594726BA70F4E9010785708">
    <w:name w:val="AFB6035C73594726BA70F4E9010785708"/>
    <w:rsid w:val="00777156"/>
    <w:pPr>
      <w:spacing w:after="0" w:line="240" w:lineRule="auto"/>
    </w:pPr>
    <w:rPr>
      <w:rFonts w:ascii="Times New Roman" w:eastAsia="Times New Roman" w:hAnsi="Times New Roman" w:cs="Times New Roman"/>
      <w:sz w:val="24"/>
      <w:szCs w:val="24"/>
    </w:rPr>
  </w:style>
  <w:style w:type="paragraph" w:customStyle="1" w:styleId="A43FB2B4F788477289762BF1BDC878B32">
    <w:name w:val="A43FB2B4F788477289762BF1BDC878B32"/>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5">
    <w:name w:val="F3F26714887A4D3CB9E87942393792335"/>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5">
    <w:name w:val="1184000D5DC24CA4BA387D2765DB4F025"/>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5">
    <w:name w:val="3133FFE1509B42FDB86A7E72E187EEC05"/>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5">
    <w:name w:val="41434148C2CF4FE8995BA23614C5C82E5"/>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5">
    <w:name w:val="151D7D6F660E4B4C89F71E362382277F5"/>
    <w:rsid w:val="00777156"/>
    <w:pPr>
      <w:spacing w:after="0" w:line="240" w:lineRule="auto"/>
    </w:pPr>
    <w:rPr>
      <w:rFonts w:ascii="Times New Roman" w:eastAsia="Times New Roman" w:hAnsi="Times New Roman" w:cs="Times New Roman"/>
      <w:sz w:val="24"/>
      <w:szCs w:val="24"/>
    </w:rPr>
  </w:style>
  <w:style w:type="paragraph" w:customStyle="1" w:styleId="207F42EEB2D94DF89B15F794A1D24E092">
    <w:name w:val="207F42EEB2D94DF89B15F794A1D24E092"/>
    <w:rsid w:val="00777156"/>
    <w:pPr>
      <w:spacing w:after="0" w:line="240" w:lineRule="auto"/>
    </w:pPr>
    <w:rPr>
      <w:rFonts w:ascii="Times New Roman" w:eastAsia="Times New Roman" w:hAnsi="Times New Roman" w:cs="Times New Roman"/>
      <w:sz w:val="24"/>
      <w:szCs w:val="24"/>
    </w:rPr>
  </w:style>
  <w:style w:type="paragraph" w:customStyle="1" w:styleId="15BFC0961F534357A2A505234E6720332">
    <w:name w:val="15BFC0961F534357A2A505234E6720332"/>
    <w:rsid w:val="00777156"/>
    <w:pPr>
      <w:spacing w:after="0" w:line="240" w:lineRule="auto"/>
    </w:pPr>
    <w:rPr>
      <w:rFonts w:ascii="Times New Roman" w:eastAsia="Times New Roman" w:hAnsi="Times New Roman" w:cs="Times New Roman"/>
      <w:sz w:val="24"/>
      <w:szCs w:val="24"/>
    </w:rPr>
  </w:style>
  <w:style w:type="paragraph" w:customStyle="1" w:styleId="D62D7F20EAB9459DB41BBE89D821CE621">
    <w:name w:val="D62D7F20EAB9459DB41BBE89D821CE621"/>
    <w:rsid w:val="00777156"/>
    <w:pPr>
      <w:spacing w:after="0" w:line="240" w:lineRule="auto"/>
    </w:pPr>
    <w:rPr>
      <w:rFonts w:ascii="Times New Roman" w:eastAsia="Times New Roman" w:hAnsi="Times New Roman" w:cs="Times New Roman"/>
      <w:sz w:val="24"/>
      <w:szCs w:val="24"/>
    </w:rPr>
  </w:style>
  <w:style w:type="paragraph" w:customStyle="1" w:styleId="C01E0EB6DE864FD9BA0C634BA071C6C21">
    <w:name w:val="C01E0EB6DE864FD9BA0C634BA071C6C21"/>
    <w:rsid w:val="00777156"/>
    <w:pPr>
      <w:spacing w:after="0" w:line="240" w:lineRule="auto"/>
    </w:pPr>
    <w:rPr>
      <w:rFonts w:ascii="Times New Roman" w:eastAsia="Times New Roman" w:hAnsi="Times New Roman" w:cs="Times New Roman"/>
      <w:sz w:val="24"/>
      <w:szCs w:val="24"/>
    </w:rPr>
  </w:style>
  <w:style w:type="paragraph" w:customStyle="1" w:styleId="F53A78E369D045CF85048623B0C857B61">
    <w:name w:val="F53A78E369D045CF85048623B0C857B61"/>
    <w:rsid w:val="00777156"/>
    <w:pPr>
      <w:spacing w:after="0" w:line="240" w:lineRule="auto"/>
    </w:pPr>
    <w:rPr>
      <w:rFonts w:ascii="Times New Roman" w:eastAsia="Times New Roman" w:hAnsi="Times New Roman" w:cs="Times New Roman"/>
      <w:sz w:val="24"/>
      <w:szCs w:val="24"/>
    </w:rPr>
  </w:style>
  <w:style w:type="paragraph" w:customStyle="1" w:styleId="3785A457BEEB4FC6B59314C40ECA4432">
    <w:name w:val="3785A457BEEB4FC6B59314C40ECA4432"/>
    <w:rsid w:val="00777156"/>
  </w:style>
  <w:style w:type="paragraph" w:customStyle="1" w:styleId="FBC1A10EED024A528B1B63A6B11DD506">
    <w:name w:val="FBC1A10EED024A528B1B63A6B11DD506"/>
    <w:rsid w:val="00777156"/>
  </w:style>
  <w:style w:type="paragraph" w:customStyle="1" w:styleId="812B90D678E646EEB81B5E0689FC6DD1">
    <w:name w:val="812B90D678E646EEB81B5E0689FC6DD1"/>
    <w:rsid w:val="00777156"/>
  </w:style>
  <w:style w:type="paragraph" w:customStyle="1" w:styleId="E1087F3896E249D8A17D61D7911C0663">
    <w:name w:val="E1087F3896E249D8A17D61D7911C0663"/>
    <w:rsid w:val="00777156"/>
  </w:style>
  <w:style w:type="paragraph" w:customStyle="1" w:styleId="AFB6035C73594726BA70F4E9010785709">
    <w:name w:val="AFB6035C73594726BA70F4E9010785709"/>
    <w:rsid w:val="00801DE7"/>
    <w:pPr>
      <w:spacing w:after="0" w:line="240" w:lineRule="auto"/>
    </w:pPr>
    <w:rPr>
      <w:rFonts w:ascii="Times New Roman" w:eastAsia="Times New Roman" w:hAnsi="Times New Roman" w:cs="Times New Roman"/>
      <w:sz w:val="24"/>
      <w:szCs w:val="24"/>
    </w:rPr>
  </w:style>
  <w:style w:type="paragraph" w:customStyle="1" w:styleId="A43FB2B4F788477289762BF1BDC878B33">
    <w:name w:val="A43FB2B4F788477289762BF1BDC878B33"/>
    <w:rsid w:val="00801DE7"/>
    <w:pPr>
      <w:spacing w:after="0" w:line="240" w:lineRule="auto"/>
    </w:pPr>
    <w:rPr>
      <w:rFonts w:ascii="Times New Roman" w:eastAsia="Times New Roman" w:hAnsi="Times New Roman" w:cs="Times New Roman"/>
      <w:sz w:val="24"/>
      <w:szCs w:val="24"/>
    </w:rPr>
  </w:style>
  <w:style w:type="paragraph" w:customStyle="1" w:styleId="F3F26714887A4D3CB9E87942393792336">
    <w:name w:val="F3F26714887A4D3CB9E87942393792336"/>
    <w:rsid w:val="00801DE7"/>
    <w:pPr>
      <w:spacing w:after="0" w:line="240" w:lineRule="auto"/>
    </w:pPr>
    <w:rPr>
      <w:rFonts w:ascii="Times New Roman" w:eastAsia="Times New Roman" w:hAnsi="Times New Roman" w:cs="Times New Roman"/>
      <w:sz w:val="24"/>
      <w:szCs w:val="24"/>
    </w:rPr>
  </w:style>
  <w:style w:type="paragraph" w:customStyle="1" w:styleId="1184000D5DC24CA4BA387D2765DB4F026">
    <w:name w:val="1184000D5DC24CA4BA387D2765DB4F026"/>
    <w:rsid w:val="00801DE7"/>
    <w:pPr>
      <w:spacing w:after="0" w:line="240" w:lineRule="auto"/>
    </w:pPr>
    <w:rPr>
      <w:rFonts w:ascii="Times New Roman" w:eastAsia="Times New Roman" w:hAnsi="Times New Roman" w:cs="Times New Roman"/>
      <w:sz w:val="24"/>
      <w:szCs w:val="24"/>
    </w:rPr>
  </w:style>
  <w:style w:type="paragraph" w:customStyle="1" w:styleId="3133FFE1509B42FDB86A7E72E187EEC06">
    <w:name w:val="3133FFE1509B42FDB86A7E72E187EEC06"/>
    <w:rsid w:val="00801DE7"/>
    <w:pPr>
      <w:spacing w:after="0" w:line="240" w:lineRule="auto"/>
    </w:pPr>
    <w:rPr>
      <w:rFonts w:ascii="Times New Roman" w:eastAsia="Times New Roman" w:hAnsi="Times New Roman" w:cs="Times New Roman"/>
      <w:sz w:val="24"/>
      <w:szCs w:val="24"/>
    </w:rPr>
  </w:style>
  <w:style w:type="paragraph" w:customStyle="1" w:styleId="41434148C2CF4FE8995BA23614C5C82E6">
    <w:name w:val="41434148C2CF4FE8995BA23614C5C82E6"/>
    <w:rsid w:val="00801DE7"/>
    <w:pPr>
      <w:spacing w:after="0" w:line="240" w:lineRule="auto"/>
    </w:pPr>
    <w:rPr>
      <w:rFonts w:ascii="Times New Roman" w:eastAsia="Times New Roman" w:hAnsi="Times New Roman" w:cs="Times New Roman"/>
      <w:sz w:val="24"/>
      <w:szCs w:val="24"/>
    </w:rPr>
  </w:style>
  <w:style w:type="paragraph" w:customStyle="1" w:styleId="151D7D6F660E4B4C89F71E362382277F6">
    <w:name w:val="151D7D6F660E4B4C89F71E362382277F6"/>
    <w:rsid w:val="00801DE7"/>
    <w:pPr>
      <w:spacing w:after="0" w:line="240" w:lineRule="auto"/>
    </w:pPr>
    <w:rPr>
      <w:rFonts w:ascii="Times New Roman" w:eastAsia="Times New Roman" w:hAnsi="Times New Roman" w:cs="Times New Roman"/>
      <w:sz w:val="24"/>
      <w:szCs w:val="24"/>
    </w:rPr>
  </w:style>
  <w:style w:type="paragraph" w:customStyle="1" w:styleId="207F42EEB2D94DF89B15F794A1D24E093">
    <w:name w:val="207F42EEB2D94DF89B15F794A1D24E093"/>
    <w:rsid w:val="00801DE7"/>
    <w:pPr>
      <w:spacing w:after="0" w:line="240" w:lineRule="auto"/>
    </w:pPr>
    <w:rPr>
      <w:rFonts w:ascii="Times New Roman" w:eastAsia="Times New Roman" w:hAnsi="Times New Roman" w:cs="Times New Roman"/>
      <w:sz w:val="24"/>
      <w:szCs w:val="24"/>
    </w:rPr>
  </w:style>
  <w:style w:type="paragraph" w:customStyle="1" w:styleId="15BFC0961F534357A2A505234E6720333">
    <w:name w:val="15BFC0961F534357A2A505234E6720333"/>
    <w:rsid w:val="00801DE7"/>
    <w:pPr>
      <w:spacing w:after="0" w:line="240" w:lineRule="auto"/>
    </w:pPr>
    <w:rPr>
      <w:rFonts w:ascii="Times New Roman" w:eastAsia="Times New Roman" w:hAnsi="Times New Roman" w:cs="Times New Roman"/>
      <w:sz w:val="24"/>
      <w:szCs w:val="24"/>
    </w:rPr>
  </w:style>
  <w:style w:type="paragraph" w:customStyle="1" w:styleId="D62D7F20EAB9459DB41BBE89D821CE622">
    <w:name w:val="D62D7F20EAB9459DB41BBE89D821CE622"/>
    <w:rsid w:val="00801DE7"/>
    <w:pPr>
      <w:spacing w:after="0" w:line="240" w:lineRule="auto"/>
    </w:pPr>
    <w:rPr>
      <w:rFonts w:ascii="Times New Roman" w:eastAsia="Times New Roman" w:hAnsi="Times New Roman" w:cs="Times New Roman"/>
      <w:sz w:val="24"/>
      <w:szCs w:val="24"/>
    </w:rPr>
  </w:style>
  <w:style w:type="paragraph" w:customStyle="1" w:styleId="C01E0EB6DE864FD9BA0C634BA071C6C22">
    <w:name w:val="C01E0EB6DE864FD9BA0C634BA071C6C22"/>
    <w:rsid w:val="00801DE7"/>
    <w:pPr>
      <w:spacing w:after="0" w:line="240" w:lineRule="auto"/>
    </w:pPr>
    <w:rPr>
      <w:rFonts w:ascii="Times New Roman" w:eastAsia="Times New Roman" w:hAnsi="Times New Roman" w:cs="Times New Roman"/>
      <w:sz w:val="24"/>
      <w:szCs w:val="24"/>
    </w:rPr>
  </w:style>
  <w:style w:type="paragraph" w:customStyle="1" w:styleId="3785A457BEEB4FC6B59314C40ECA44321">
    <w:name w:val="3785A457BEEB4FC6B59314C40ECA44321"/>
    <w:rsid w:val="00801DE7"/>
    <w:pPr>
      <w:spacing w:after="0" w:line="240" w:lineRule="auto"/>
    </w:pPr>
    <w:rPr>
      <w:rFonts w:ascii="Times New Roman" w:eastAsia="Times New Roman" w:hAnsi="Times New Roman" w:cs="Times New Roman"/>
      <w:sz w:val="24"/>
      <w:szCs w:val="24"/>
    </w:rPr>
  </w:style>
  <w:style w:type="paragraph" w:customStyle="1" w:styleId="812B90D678E646EEB81B5E0689FC6DD11">
    <w:name w:val="812B90D678E646EEB81B5E0689FC6DD11"/>
    <w:rsid w:val="00801DE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E1087F3896E249D8A17D61D7911C06631">
    <w:name w:val="E1087F3896E249D8A17D61D7911C06631"/>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
    <w:name w:val="102267D23A9D4253B6B7E8959CCCB954"/>
    <w:rsid w:val="00801DE7"/>
  </w:style>
  <w:style w:type="paragraph" w:customStyle="1" w:styleId="73BF7F289B1C47B79B1CE828816F650A">
    <w:name w:val="73BF7F289B1C47B79B1CE828816F650A"/>
    <w:rsid w:val="00801DE7"/>
  </w:style>
  <w:style w:type="paragraph" w:customStyle="1" w:styleId="20E85D7F8D3B436F990DB524770B004D">
    <w:name w:val="20E85D7F8D3B436F990DB524770B004D"/>
    <w:rsid w:val="00801DE7"/>
  </w:style>
  <w:style w:type="paragraph" w:customStyle="1" w:styleId="DF6C78351B2A4B9893D748058245817A">
    <w:name w:val="DF6C78351B2A4B9893D748058245817A"/>
    <w:rsid w:val="00801DE7"/>
  </w:style>
  <w:style w:type="paragraph" w:customStyle="1" w:styleId="92A240D04FA44F6DAAF9EFF6E22BD52E">
    <w:name w:val="92A240D04FA44F6DAAF9EFF6E22BD52E"/>
    <w:rsid w:val="00801DE7"/>
  </w:style>
  <w:style w:type="paragraph" w:customStyle="1" w:styleId="3998C2D2FD2D4E65A685C7AA49B42731">
    <w:name w:val="3998C2D2FD2D4E65A685C7AA49B42731"/>
    <w:rsid w:val="00801DE7"/>
  </w:style>
  <w:style w:type="paragraph" w:customStyle="1" w:styleId="E674C98821DE481C985808E2F67B7452">
    <w:name w:val="E674C98821DE481C985808E2F67B7452"/>
    <w:rsid w:val="00801DE7"/>
  </w:style>
  <w:style w:type="paragraph" w:customStyle="1" w:styleId="D6120EA5AF2546C3B661569CF34BB122">
    <w:name w:val="D6120EA5AF2546C3B661569CF34BB122"/>
    <w:rsid w:val="00801DE7"/>
  </w:style>
  <w:style w:type="paragraph" w:customStyle="1" w:styleId="A37B6D25AE16449DB7D3F45A1ACD0E21">
    <w:name w:val="A37B6D25AE16449DB7D3F45A1ACD0E21"/>
    <w:rsid w:val="00801DE7"/>
  </w:style>
  <w:style w:type="paragraph" w:customStyle="1" w:styleId="026A8B01E07042F28B6D93E66E4B81F3">
    <w:name w:val="026A8B01E07042F28B6D93E66E4B81F3"/>
    <w:rsid w:val="00801DE7"/>
  </w:style>
  <w:style w:type="paragraph" w:customStyle="1" w:styleId="C44F2DA332274FD988083A1948D457CC">
    <w:name w:val="C44F2DA332274FD988083A1948D457CC"/>
    <w:rsid w:val="00801DE7"/>
  </w:style>
  <w:style w:type="paragraph" w:customStyle="1" w:styleId="CA540790E81243DA86D51560BECD557E">
    <w:name w:val="CA540790E81243DA86D51560BECD557E"/>
    <w:rsid w:val="00801DE7"/>
  </w:style>
  <w:style w:type="paragraph" w:customStyle="1" w:styleId="26F0BA209F80458AA830289A3616245F">
    <w:name w:val="26F0BA209F80458AA830289A3616245F"/>
    <w:rsid w:val="00801DE7"/>
  </w:style>
  <w:style w:type="paragraph" w:customStyle="1" w:styleId="967C31FD496F4BABB50302C8C3F7EC7D">
    <w:name w:val="967C31FD496F4BABB50302C8C3F7EC7D"/>
    <w:rsid w:val="00801DE7"/>
  </w:style>
  <w:style w:type="paragraph" w:customStyle="1" w:styleId="81DD355CACF141DE9C7FDEB97875A52C">
    <w:name w:val="81DD355CACF141DE9C7FDEB97875A52C"/>
    <w:rsid w:val="00801DE7"/>
  </w:style>
  <w:style w:type="paragraph" w:customStyle="1" w:styleId="166424C2477F467E83AAE40E1A74B233">
    <w:name w:val="166424C2477F467E83AAE40E1A74B233"/>
    <w:rsid w:val="00801DE7"/>
  </w:style>
  <w:style w:type="paragraph" w:customStyle="1" w:styleId="7D136BEC56674873B1693D789E20646D">
    <w:name w:val="7D136BEC56674873B1693D789E20646D"/>
    <w:rsid w:val="00801DE7"/>
  </w:style>
  <w:style w:type="paragraph" w:customStyle="1" w:styleId="3F32EF05E05F4CA49B32A905844C75A1">
    <w:name w:val="3F32EF05E05F4CA49B32A905844C75A1"/>
    <w:rsid w:val="00801DE7"/>
  </w:style>
  <w:style w:type="paragraph" w:customStyle="1" w:styleId="4389A8C383A64DF2AFCE68C14779D56C">
    <w:name w:val="4389A8C383A64DF2AFCE68C14779D56C"/>
    <w:rsid w:val="00801DE7"/>
  </w:style>
  <w:style w:type="paragraph" w:customStyle="1" w:styleId="954CBDCF116E4A1F82DDF43912F6593E">
    <w:name w:val="954CBDCF116E4A1F82DDF43912F6593E"/>
    <w:rsid w:val="00801DE7"/>
  </w:style>
  <w:style w:type="paragraph" w:customStyle="1" w:styleId="BEEFE10A61A54001BE488059756D18E7">
    <w:name w:val="BEEFE10A61A54001BE488059756D18E7"/>
    <w:rsid w:val="00801DE7"/>
  </w:style>
  <w:style w:type="paragraph" w:customStyle="1" w:styleId="AFB6035C73594726BA70F4E90107857010">
    <w:name w:val="AFB6035C73594726BA70F4E90107857010"/>
    <w:rsid w:val="00801DE7"/>
    <w:pPr>
      <w:spacing w:after="0" w:line="240" w:lineRule="auto"/>
    </w:pPr>
    <w:rPr>
      <w:rFonts w:ascii="Times New Roman" w:eastAsia="Times New Roman" w:hAnsi="Times New Roman" w:cs="Times New Roman"/>
      <w:sz w:val="24"/>
      <w:szCs w:val="24"/>
    </w:rPr>
  </w:style>
  <w:style w:type="paragraph" w:customStyle="1" w:styleId="DF6C78351B2A4B9893D748058245817A1">
    <w:name w:val="DF6C78351B2A4B9893D748058245817A1"/>
    <w:rsid w:val="00801DE7"/>
    <w:pPr>
      <w:spacing w:after="0" w:line="240" w:lineRule="auto"/>
    </w:pPr>
    <w:rPr>
      <w:rFonts w:ascii="Times New Roman" w:eastAsia="Times New Roman" w:hAnsi="Times New Roman" w:cs="Times New Roman"/>
      <w:sz w:val="24"/>
      <w:szCs w:val="24"/>
    </w:rPr>
  </w:style>
  <w:style w:type="paragraph" w:customStyle="1" w:styleId="A43FB2B4F788477289762BF1BDC878B34">
    <w:name w:val="A43FB2B4F788477289762BF1BDC878B34"/>
    <w:rsid w:val="00801DE7"/>
    <w:pPr>
      <w:spacing w:after="0" w:line="240" w:lineRule="auto"/>
    </w:pPr>
    <w:rPr>
      <w:rFonts w:ascii="Times New Roman" w:eastAsia="Times New Roman" w:hAnsi="Times New Roman" w:cs="Times New Roman"/>
      <w:sz w:val="24"/>
      <w:szCs w:val="24"/>
    </w:rPr>
  </w:style>
  <w:style w:type="paragraph" w:customStyle="1" w:styleId="F3F26714887A4D3CB9E87942393792337">
    <w:name w:val="F3F26714887A4D3CB9E87942393792337"/>
    <w:rsid w:val="00801DE7"/>
    <w:pPr>
      <w:spacing w:after="0" w:line="240" w:lineRule="auto"/>
    </w:pPr>
    <w:rPr>
      <w:rFonts w:ascii="Times New Roman" w:eastAsia="Times New Roman" w:hAnsi="Times New Roman" w:cs="Times New Roman"/>
      <w:sz w:val="24"/>
      <w:szCs w:val="24"/>
    </w:rPr>
  </w:style>
  <w:style w:type="paragraph" w:customStyle="1" w:styleId="1184000D5DC24CA4BA387D2765DB4F027">
    <w:name w:val="1184000D5DC24CA4BA387D2765DB4F027"/>
    <w:rsid w:val="00801DE7"/>
    <w:pPr>
      <w:spacing w:after="0" w:line="240" w:lineRule="auto"/>
    </w:pPr>
    <w:rPr>
      <w:rFonts w:ascii="Times New Roman" w:eastAsia="Times New Roman" w:hAnsi="Times New Roman" w:cs="Times New Roman"/>
      <w:sz w:val="24"/>
      <w:szCs w:val="24"/>
    </w:rPr>
  </w:style>
  <w:style w:type="paragraph" w:customStyle="1" w:styleId="3133FFE1509B42FDB86A7E72E187EEC07">
    <w:name w:val="3133FFE1509B42FDB86A7E72E187EEC07"/>
    <w:rsid w:val="00801DE7"/>
    <w:pPr>
      <w:spacing w:after="0" w:line="240" w:lineRule="auto"/>
    </w:pPr>
    <w:rPr>
      <w:rFonts w:ascii="Times New Roman" w:eastAsia="Times New Roman" w:hAnsi="Times New Roman" w:cs="Times New Roman"/>
      <w:sz w:val="24"/>
      <w:szCs w:val="24"/>
    </w:rPr>
  </w:style>
  <w:style w:type="paragraph" w:customStyle="1" w:styleId="41434148C2CF4FE8995BA23614C5C82E7">
    <w:name w:val="41434148C2CF4FE8995BA23614C5C82E7"/>
    <w:rsid w:val="00801DE7"/>
    <w:pPr>
      <w:spacing w:after="0" w:line="240" w:lineRule="auto"/>
    </w:pPr>
    <w:rPr>
      <w:rFonts w:ascii="Times New Roman" w:eastAsia="Times New Roman" w:hAnsi="Times New Roman" w:cs="Times New Roman"/>
      <w:sz w:val="24"/>
      <w:szCs w:val="24"/>
    </w:rPr>
  </w:style>
  <w:style w:type="paragraph" w:customStyle="1" w:styleId="151D7D6F660E4B4C89F71E362382277F7">
    <w:name w:val="151D7D6F660E4B4C89F71E362382277F7"/>
    <w:rsid w:val="00801DE7"/>
    <w:pPr>
      <w:spacing w:after="0" w:line="240" w:lineRule="auto"/>
    </w:pPr>
    <w:rPr>
      <w:rFonts w:ascii="Times New Roman" w:eastAsia="Times New Roman" w:hAnsi="Times New Roman" w:cs="Times New Roman"/>
      <w:sz w:val="24"/>
      <w:szCs w:val="24"/>
    </w:rPr>
  </w:style>
  <w:style w:type="paragraph" w:customStyle="1" w:styleId="207F42EEB2D94DF89B15F794A1D24E094">
    <w:name w:val="207F42EEB2D94DF89B15F794A1D24E094"/>
    <w:rsid w:val="00801DE7"/>
    <w:pPr>
      <w:spacing w:after="0" w:line="240" w:lineRule="auto"/>
    </w:pPr>
    <w:rPr>
      <w:rFonts w:ascii="Times New Roman" w:eastAsia="Times New Roman" w:hAnsi="Times New Roman" w:cs="Times New Roman"/>
      <w:sz w:val="24"/>
      <w:szCs w:val="24"/>
    </w:rPr>
  </w:style>
  <w:style w:type="paragraph" w:customStyle="1" w:styleId="15BFC0961F534357A2A505234E6720334">
    <w:name w:val="15BFC0961F534357A2A505234E6720334"/>
    <w:rsid w:val="00801DE7"/>
    <w:pPr>
      <w:spacing w:after="0" w:line="240" w:lineRule="auto"/>
    </w:pPr>
    <w:rPr>
      <w:rFonts w:ascii="Times New Roman" w:eastAsia="Times New Roman" w:hAnsi="Times New Roman" w:cs="Times New Roman"/>
      <w:sz w:val="24"/>
      <w:szCs w:val="24"/>
    </w:rPr>
  </w:style>
  <w:style w:type="paragraph" w:customStyle="1" w:styleId="D62D7F20EAB9459DB41BBE89D821CE623">
    <w:name w:val="D62D7F20EAB9459DB41BBE89D821CE623"/>
    <w:rsid w:val="00801DE7"/>
    <w:pPr>
      <w:spacing w:after="0" w:line="240" w:lineRule="auto"/>
    </w:pPr>
    <w:rPr>
      <w:rFonts w:ascii="Times New Roman" w:eastAsia="Times New Roman" w:hAnsi="Times New Roman" w:cs="Times New Roman"/>
      <w:sz w:val="24"/>
      <w:szCs w:val="24"/>
    </w:rPr>
  </w:style>
  <w:style w:type="paragraph" w:customStyle="1" w:styleId="C01E0EB6DE864FD9BA0C634BA071C6C23">
    <w:name w:val="C01E0EB6DE864FD9BA0C634BA071C6C23"/>
    <w:rsid w:val="00801DE7"/>
    <w:pPr>
      <w:spacing w:after="0" w:line="240" w:lineRule="auto"/>
    </w:pPr>
    <w:rPr>
      <w:rFonts w:ascii="Times New Roman" w:eastAsia="Times New Roman" w:hAnsi="Times New Roman" w:cs="Times New Roman"/>
      <w:sz w:val="24"/>
      <w:szCs w:val="24"/>
    </w:rPr>
  </w:style>
  <w:style w:type="paragraph" w:customStyle="1" w:styleId="3785A457BEEB4FC6B59314C40ECA44322">
    <w:name w:val="3785A457BEEB4FC6B59314C40ECA44322"/>
    <w:rsid w:val="00801DE7"/>
    <w:pPr>
      <w:spacing w:after="0" w:line="240" w:lineRule="auto"/>
    </w:pPr>
    <w:rPr>
      <w:rFonts w:ascii="Times New Roman" w:eastAsia="Times New Roman" w:hAnsi="Times New Roman" w:cs="Times New Roman"/>
      <w:sz w:val="24"/>
      <w:szCs w:val="24"/>
    </w:rPr>
  </w:style>
  <w:style w:type="paragraph" w:customStyle="1" w:styleId="73BF7F289B1C47B79B1CE828816F650A1">
    <w:name w:val="73BF7F289B1C47B79B1CE828816F650A1"/>
    <w:rsid w:val="00801DE7"/>
    <w:pPr>
      <w:spacing w:after="0" w:line="240" w:lineRule="auto"/>
    </w:pPr>
    <w:rPr>
      <w:rFonts w:ascii="Times New Roman" w:eastAsia="Times New Roman" w:hAnsi="Times New Roman" w:cs="Times New Roman"/>
      <w:sz w:val="24"/>
      <w:szCs w:val="24"/>
    </w:rPr>
  </w:style>
  <w:style w:type="paragraph" w:customStyle="1" w:styleId="166424C2477F467E83AAE40E1A74B2331">
    <w:name w:val="166424C2477F467E83AAE40E1A74B2331"/>
    <w:rsid w:val="00801DE7"/>
    <w:pPr>
      <w:spacing w:after="0" w:line="240" w:lineRule="auto"/>
    </w:pPr>
    <w:rPr>
      <w:rFonts w:ascii="Times New Roman" w:eastAsia="Times New Roman" w:hAnsi="Times New Roman" w:cs="Times New Roman"/>
      <w:sz w:val="24"/>
      <w:szCs w:val="24"/>
    </w:rPr>
  </w:style>
  <w:style w:type="paragraph" w:customStyle="1" w:styleId="64544E8D2B394F0EAE187E798A64C105">
    <w:name w:val="64544E8D2B394F0EAE187E798A64C105"/>
    <w:rsid w:val="00801DE7"/>
    <w:pPr>
      <w:spacing w:after="0" w:line="240" w:lineRule="auto"/>
    </w:pPr>
    <w:rPr>
      <w:rFonts w:ascii="Times New Roman" w:eastAsia="Times New Roman" w:hAnsi="Times New Roman" w:cs="Times New Roman"/>
      <w:sz w:val="24"/>
      <w:szCs w:val="24"/>
    </w:rPr>
  </w:style>
  <w:style w:type="paragraph" w:customStyle="1" w:styleId="812B90D678E646EEB81B5E0689FC6DD12">
    <w:name w:val="812B90D678E646EEB81B5E0689FC6DD12"/>
    <w:rsid w:val="00801DE7"/>
    <w:pPr>
      <w:spacing w:after="0" w:line="240" w:lineRule="auto"/>
    </w:pPr>
    <w:rPr>
      <w:rFonts w:ascii="Times New Roman" w:eastAsia="Times New Roman" w:hAnsi="Times New Roman" w:cs="Times New Roman"/>
      <w:sz w:val="24"/>
      <w:szCs w:val="24"/>
    </w:rPr>
  </w:style>
  <w:style w:type="paragraph" w:customStyle="1" w:styleId="E1087F3896E249D8A17D61D7911C06632">
    <w:name w:val="E1087F3896E249D8A17D61D7911C06632"/>
    <w:rsid w:val="00801DE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CB68D8"/>
    <w:rPr>
      <w:rFonts w:cs="Times New Roman"/>
      <w:color w:val="0000FF"/>
      <w:u w:val="single"/>
    </w:rPr>
  </w:style>
  <w:style w:type="paragraph" w:customStyle="1" w:styleId="102267D23A9D4253B6B7E8959CCCB9541">
    <w:name w:val="102267D23A9D4253B6B7E8959CCCB9541"/>
    <w:rsid w:val="00801DE7"/>
    <w:pPr>
      <w:spacing w:after="0" w:line="240" w:lineRule="auto"/>
    </w:pPr>
    <w:rPr>
      <w:rFonts w:ascii="Times New Roman" w:eastAsia="Times New Roman" w:hAnsi="Times New Roman" w:cs="Times New Roman"/>
      <w:sz w:val="24"/>
      <w:szCs w:val="24"/>
    </w:rPr>
  </w:style>
  <w:style w:type="paragraph" w:customStyle="1" w:styleId="92A240D04FA44F6DAAF9EFF6E22BD52E1">
    <w:name w:val="92A240D04FA44F6DAAF9EFF6E22BD52E1"/>
    <w:rsid w:val="00801DE7"/>
    <w:pPr>
      <w:spacing w:after="0" w:line="240" w:lineRule="auto"/>
    </w:pPr>
    <w:rPr>
      <w:rFonts w:ascii="Times New Roman" w:eastAsia="Times New Roman" w:hAnsi="Times New Roman" w:cs="Times New Roman"/>
      <w:sz w:val="24"/>
      <w:szCs w:val="24"/>
    </w:rPr>
  </w:style>
  <w:style w:type="paragraph" w:customStyle="1" w:styleId="26F0BA209F80458AA830289A3616245F1">
    <w:name w:val="26F0BA209F80458AA830289A3616245F1"/>
    <w:rsid w:val="00801DE7"/>
    <w:pPr>
      <w:spacing w:after="0" w:line="240" w:lineRule="auto"/>
    </w:pPr>
    <w:rPr>
      <w:rFonts w:ascii="Times New Roman" w:eastAsia="Times New Roman" w:hAnsi="Times New Roman" w:cs="Times New Roman"/>
      <w:sz w:val="24"/>
      <w:szCs w:val="24"/>
    </w:rPr>
  </w:style>
  <w:style w:type="paragraph" w:customStyle="1" w:styleId="D6120EA5AF2546C3B661569CF34BB1221">
    <w:name w:val="D6120EA5AF2546C3B661569CF34BB1221"/>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1">
    <w:name w:val="967C31FD496F4BABB50302C8C3F7EC7D1"/>
    <w:rsid w:val="00801DE7"/>
    <w:pPr>
      <w:spacing w:after="0" w:line="240" w:lineRule="auto"/>
    </w:pPr>
    <w:rPr>
      <w:rFonts w:ascii="Times New Roman" w:eastAsia="Times New Roman" w:hAnsi="Times New Roman" w:cs="Times New Roman"/>
      <w:sz w:val="24"/>
      <w:szCs w:val="24"/>
    </w:rPr>
  </w:style>
  <w:style w:type="paragraph" w:customStyle="1" w:styleId="3F32EF05E05F4CA49B32A905844C75A11">
    <w:name w:val="3F32EF05E05F4CA49B32A905844C75A11"/>
    <w:rsid w:val="00801DE7"/>
    <w:pPr>
      <w:spacing w:after="0" w:line="240" w:lineRule="auto"/>
    </w:pPr>
    <w:rPr>
      <w:rFonts w:ascii="Times New Roman" w:eastAsia="Times New Roman" w:hAnsi="Times New Roman" w:cs="Times New Roman"/>
      <w:sz w:val="24"/>
      <w:szCs w:val="24"/>
    </w:rPr>
  </w:style>
  <w:style w:type="paragraph" w:customStyle="1" w:styleId="4389A8C383A64DF2AFCE68C14779D56C1">
    <w:name w:val="4389A8C383A64DF2AFCE68C14779D56C1"/>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BEEFE10A61A54001BE488059756D18E71">
    <w:name w:val="BEEFE10A61A54001BE488059756D18E71"/>
    <w:rsid w:val="00801DE7"/>
    <w:pPr>
      <w:spacing w:after="0" w:line="240" w:lineRule="auto"/>
    </w:pPr>
    <w:rPr>
      <w:rFonts w:ascii="Times New Roman" w:eastAsia="Times New Roman" w:hAnsi="Times New Roman" w:cs="Times New Roman"/>
      <w:sz w:val="24"/>
      <w:szCs w:val="24"/>
    </w:rPr>
  </w:style>
  <w:style w:type="paragraph" w:customStyle="1" w:styleId="954CBDCF116E4A1F82DDF43912F6593E1">
    <w:name w:val="954CBDCF116E4A1F82DDF43912F6593E1"/>
    <w:rsid w:val="00801DE7"/>
    <w:pPr>
      <w:spacing w:after="0" w:line="240" w:lineRule="auto"/>
    </w:pPr>
    <w:rPr>
      <w:rFonts w:ascii="Times New Roman" w:eastAsia="Times New Roman" w:hAnsi="Times New Roman" w:cs="Times New Roman"/>
      <w:sz w:val="24"/>
      <w:szCs w:val="24"/>
    </w:rPr>
  </w:style>
  <w:style w:type="paragraph" w:customStyle="1" w:styleId="7C1E448A817A4AB3BE91B501AFD97F95">
    <w:name w:val="7C1E448A817A4AB3BE91B501AFD97F95"/>
    <w:rsid w:val="00801DE7"/>
  </w:style>
  <w:style w:type="paragraph" w:customStyle="1" w:styleId="2AAD6DBE268C414BB5B7C5821A2EC95F">
    <w:name w:val="2AAD6DBE268C414BB5B7C5821A2EC95F"/>
    <w:rsid w:val="00801DE7"/>
  </w:style>
  <w:style w:type="paragraph" w:customStyle="1" w:styleId="01833EA39AC6473FBFEA18CD4E3984F3">
    <w:name w:val="01833EA39AC6473FBFEA18CD4E3984F3"/>
    <w:rsid w:val="00801DE7"/>
  </w:style>
  <w:style w:type="paragraph" w:customStyle="1" w:styleId="F7EE7C4CD34F4826863754D3B74FE6D2">
    <w:name w:val="F7EE7C4CD34F4826863754D3B74FE6D2"/>
    <w:rsid w:val="00801DE7"/>
  </w:style>
  <w:style w:type="paragraph" w:customStyle="1" w:styleId="3914DC0107B34758B9423368082DF61C">
    <w:name w:val="3914DC0107B34758B9423368082DF61C"/>
    <w:rsid w:val="00801DE7"/>
  </w:style>
  <w:style w:type="paragraph" w:customStyle="1" w:styleId="1115CDFFEF1A47438F7664EC89268566">
    <w:name w:val="1115CDFFEF1A47438F7664EC89268566"/>
    <w:rsid w:val="00801DE7"/>
  </w:style>
  <w:style w:type="paragraph" w:customStyle="1" w:styleId="DD6E9D82E3144728869D3616B243EBFD">
    <w:name w:val="DD6E9D82E3144728869D3616B243EBFD"/>
    <w:rsid w:val="00801DE7"/>
  </w:style>
  <w:style w:type="paragraph" w:customStyle="1" w:styleId="C5BE80A6CC844B19A24882E14BAE547C">
    <w:name w:val="C5BE80A6CC844B19A24882E14BAE547C"/>
    <w:rsid w:val="00801DE7"/>
  </w:style>
  <w:style w:type="paragraph" w:customStyle="1" w:styleId="AFB6035C73594726BA70F4E90107857011">
    <w:name w:val="AFB6035C73594726BA70F4E90107857011"/>
    <w:rsid w:val="00801DE7"/>
    <w:pPr>
      <w:spacing w:after="0" w:line="240" w:lineRule="auto"/>
    </w:pPr>
    <w:rPr>
      <w:rFonts w:ascii="Times New Roman" w:eastAsia="Times New Roman" w:hAnsi="Times New Roman" w:cs="Times New Roman"/>
      <w:sz w:val="24"/>
      <w:szCs w:val="24"/>
    </w:rPr>
  </w:style>
  <w:style w:type="paragraph" w:customStyle="1" w:styleId="DF6C78351B2A4B9893D748058245817A2">
    <w:name w:val="DF6C78351B2A4B9893D748058245817A2"/>
    <w:rsid w:val="00801DE7"/>
    <w:pPr>
      <w:spacing w:after="0" w:line="240" w:lineRule="auto"/>
    </w:pPr>
    <w:rPr>
      <w:rFonts w:ascii="Times New Roman" w:eastAsia="Times New Roman" w:hAnsi="Times New Roman" w:cs="Times New Roman"/>
      <w:sz w:val="24"/>
      <w:szCs w:val="24"/>
    </w:rPr>
  </w:style>
  <w:style w:type="paragraph" w:customStyle="1" w:styleId="A43FB2B4F788477289762BF1BDC878B35">
    <w:name w:val="A43FB2B4F788477289762BF1BDC878B35"/>
    <w:rsid w:val="00801DE7"/>
    <w:pPr>
      <w:spacing w:after="0" w:line="240" w:lineRule="auto"/>
    </w:pPr>
    <w:rPr>
      <w:rFonts w:ascii="Times New Roman" w:eastAsia="Times New Roman" w:hAnsi="Times New Roman" w:cs="Times New Roman"/>
      <w:sz w:val="24"/>
      <w:szCs w:val="24"/>
    </w:rPr>
  </w:style>
  <w:style w:type="paragraph" w:customStyle="1" w:styleId="F3F26714887A4D3CB9E87942393792338">
    <w:name w:val="F3F26714887A4D3CB9E87942393792338"/>
    <w:rsid w:val="00801DE7"/>
    <w:pPr>
      <w:spacing w:after="0" w:line="240" w:lineRule="auto"/>
    </w:pPr>
    <w:rPr>
      <w:rFonts w:ascii="Times New Roman" w:eastAsia="Times New Roman" w:hAnsi="Times New Roman" w:cs="Times New Roman"/>
      <w:sz w:val="24"/>
      <w:szCs w:val="24"/>
    </w:rPr>
  </w:style>
  <w:style w:type="paragraph" w:customStyle="1" w:styleId="1184000D5DC24CA4BA387D2765DB4F028">
    <w:name w:val="1184000D5DC24CA4BA387D2765DB4F028"/>
    <w:rsid w:val="00801DE7"/>
    <w:pPr>
      <w:spacing w:after="0" w:line="240" w:lineRule="auto"/>
    </w:pPr>
    <w:rPr>
      <w:rFonts w:ascii="Times New Roman" w:eastAsia="Times New Roman" w:hAnsi="Times New Roman" w:cs="Times New Roman"/>
      <w:sz w:val="24"/>
      <w:szCs w:val="24"/>
    </w:rPr>
  </w:style>
  <w:style w:type="paragraph" w:customStyle="1" w:styleId="3133FFE1509B42FDB86A7E72E187EEC08">
    <w:name w:val="3133FFE1509B42FDB86A7E72E187EEC08"/>
    <w:rsid w:val="00801DE7"/>
    <w:pPr>
      <w:spacing w:after="0" w:line="240" w:lineRule="auto"/>
    </w:pPr>
    <w:rPr>
      <w:rFonts w:ascii="Times New Roman" w:eastAsia="Times New Roman" w:hAnsi="Times New Roman" w:cs="Times New Roman"/>
      <w:sz w:val="24"/>
      <w:szCs w:val="24"/>
    </w:rPr>
  </w:style>
  <w:style w:type="paragraph" w:customStyle="1" w:styleId="41434148C2CF4FE8995BA23614C5C82E8">
    <w:name w:val="41434148C2CF4FE8995BA23614C5C82E8"/>
    <w:rsid w:val="00801DE7"/>
    <w:pPr>
      <w:spacing w:after="0" w:line="240" w:lineRule="auto"/>
    </w:pPr>
    <w:rPr>
      <w:rFonts w:ascii="Times New Roman" w:eastAsia="Times New Roman" w:hAnsi="Times New Roman" w:cs="Times New Roman"/>
      <w:sz w:val="24"/>
      <w:szCs w:val="24"/>
    </w:rPr>
  </w:style>
  <w:style w:type="paragraph" w:customStyle="1" w:styleId="151D7D6F660E4B4C89F71E362382277F8">
    <w:name w:val="151D7D6F660E4B4C89F71E362382277F8"/>
    <w:rsid w:val="00801DE7"/>
    <w:pPr>
      <w:spacing w:after="0" w:line="240" w:lineRule="auto"/>
    </w:pPr>
    <w:rPr>
      <w:rFonts w:ascii="Times New Roman" w:eastAsia="Times New Roman" w:hAnsi="Times New Roman" w:cs="Times New Roman"/>
      <w:sz w:val="24"/>
      <w:szCs w:val="24"/>
    </w:rPr>
  </w:style>
  <w:style w:type="paragraph" w:customStyle="1" w:styleId="207F42EEB2D94DF89B15F794A1D24E095">
    <w:name w:val="207F42EEB2D94DF89B15F794A1D24E095"/>
    <w:rsid w:val="00801DE7"/>
    <w:pPr>
      <w:spacing w:after="0" w:line="240" w:lineRule="auto"/>
    </w:pPr>
    <w:rPr>
      <w:rFonts w:ascii="Times New Roman" w:eastAsia="Times New Roman" w:hAnsi="Times New Roman" w:cs="Times New Roman"/>
      <w:sz w:val="24"/>
      <w:szCs w:val="24"/>
    </w:rPr>
  </w:style>
  <w:style w:type="paragraph" w:customStyle="1" w:styleId="15BFC0961F534357A2A505234E6720335">
    <w:name w:val="15BFC0961F534357A2A505234E6720335"/>
    <w:rsid w:val="00801DE7"/>
    <w:pPr>
      <w:spacing w:after="0" w:line="240" w:lineRule="auto"/>
    </w:pPr>
    <w:rPr>
      <w:rFonts w:ascii="Times New Roman" w:eastAsia="Times New Roman" w:hAnsi="Times New Roman" w:cs="Times New Roman"/>
      <w:sz w:val="24"/>
      <w:szCs w:val="24"/>
    </w:rPr>
  </w:style>
  <w:style w:type="paragraph" w:customStyle="1" w:styleId="D62D7F20EAB9459DB41BBE89D821CE624">
    <w:name w:val="D62D7F20EAB9459DB41BBE89D821CE624"/>
    <w:rsid w:val="00801DE7"/>
    <w:pPr>
      <w:spacing w:after="0" w:line="240" w:lineRule="auto"/>
    </w:pPr>
    <w:rPr>
      <w:rFonts w:ascii="Times New Roman" w:eastAsia="Times New Roman" w:hAnsi="Times New Roman" w:cs="Times New Roman"/>
      <w:sz w:val="24"/>
      <w:szCs w:val="24"/>
    </w:rPr>
  </w:style>
  <w:style w:type="paragraph" w:customStyle="1" w:styleId="C01E0EB6DE864FD9BA0C634BA071C6C24">
    <w:name w:val="C01E0EB6DE864FD9BA0C634BA071C6C24"/>
    <w:rsid w:val="00801DE7"/>
    <w:pPr>
      <w:spacing w:after="0" w:line="240" w:lineRule="auto"/>
    </w:pPr>
    <w:rPr>
      <w:rFonts w:ascii="Times New Roman" w:eastAsia="Times New Roman" w:hAnsi="Times New Roman" w:cs="Times New Roman"/>
      <w:sz w:val="24"/>
      <w:szCs w:val="24"/>
    </w:rPr>
  </w:style>
  <w:style w:type="paragraph" w:customStyle="1" w:styleId="3785A457BEEB4FC6B59314C40ECA44323">
    <w:name w:val="3785A457BEEB4FC6B59314C40ECA44323"/>
    <w:rsid w:val="00801DE7"/>
    <w:pPr>
      <w:spacing w:after="0" w:line="240" w:lineRule="auto"/>
    </w:pPr>
    <w:rPr>
      <w:rFonts w:ascii="Times New Roman" w:eastAsia="Times New Roman" w:hAnsi="Times New Roman" w:cs="Times New Roman"/>
      <w:sz w:val="24"/>
      <w:szCs w:val="24"/>
    </w:rPr>
  </w:style>
  <w:style w:type="paragraph" w:customStyle="1" w:styleId="73BF7F289B1C47B79B1CE828816F650A2">
    <w:name w:val="73BF7F289B1C47B79B1CE828816F650A2"/>
    <w:rsid w:val="00801DE7"/>
    <w:pPr>
      <w:spacing w:after="0" w:line="240" w:lineRule="auto"/>
    </w:pPr>
    <w:rPr>
      <w:rFonts w:ascii="Times New Roman" w:eastAsia="Times New Roman" w:hAnsi="Times New Roman" w:cs="Times New Roman"/>
      <w:sz w:val="24"/>
      <w:szCs w:val="24"/>
    </w:rPr>
  </w:style>
  <w:style w:type="paragraph" w:customStyle="1" w:styleId="166424C2477F467E83AAE40E1A74B2332">
    <w:name w:val="166424C2477F467E83AAE40E1A74B2332"/>
    <w:rsid w:val="00801DE7"/>
    <w:pPr>
      <w:spacing w:after="0" w:line="240" w:lineRule="auto"/>
    </w:pPr>
    <w:rPr>
      <w:rFonts w:ascii="Times New Roman" w:eastAsia="Times New Roman" w:hAnsi="Times New Roman" w:cs="Times New Roman"/>
      <w:sz w:val="24"/>
      <w:szCs w:val="24"/>
    </w:rPr>
  </w:style>
  <w:style w:type="paragraph" w:customStyle="1" w:styleId="64544E8D2B394F0EAE187E798A64C1051">
    <w:name w:val="64544E8D2B394F0EAE187E798A64C1051"/>
    <w:rsid w:val="00801DE7"/>
    <w:pPr>
      <w:spacing w:after="0" w:line="240" w:lineRule="auto"/>
    </w:pPr>
    <w:rPr>
      <w:rFonts w:ascii="Times New Roman" w:eastAsia="Times New Roman" w:hAnsi="Times New Roman" w:cs="Times New Roman"/>
      <w:sz w:val="24"/>
      <w:szCs w:val="24"/>
    </w:rPr>
  </w:style>
  <w:style w:type="paragraph" w:customStyle="1" w:styleId="812B90D678E646EEB81B5E0689FC6DD13">
    <w:name w:val="812B90D678E646EEB81B5E0689FC6DD13"/>
    <w:rsid w:val="00801DE7"/>
    <w:pPr>
      <w:spacing w:after="0" w:line="240" w:lineRule="auto"/>
    </w:pPr>
    <w:rPr>
      <w:rFonts w:ascii="Times New Roman" w:eastAsia="Times New Roman" w:hAnsi="Times New Roman" w:cs="Times New Roman"/>
      <w:sz w:val="24"/>
      <w:szCs w:val="24"/>
    </w:rPr>
  </w:style>
  <w:style w:type="paragraph" w:customStyle="1" w:styleId="E1087F3896E249D8A17D61D7911C06633">
    <w:name w:val="E1087F3896E249D8A17D61D7911C06633"/>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2">
    <w:name w:val="102267D23A9D4253B6B7E8959CCCB9542"/>
    <w:rsid w:val="00801DE7"/>
    <w:pPr>
      <w:spacing w:after="0" w:line="240" w:lineRule="auto"/>
    </w:pPr>
    <w:rPr>
      <w:rFonts w:ascii="Times New Roman" w:eastAsia="Times New Roman" w:hAnsi="Times New Roman" w:cs="Times New Roman"/>
      <w:sz w:val="24"/>
      <w:szCs w:val="24"/>
    </w:rPr>
  </w:style>
  <w:style w:type="paragraph" w:customStyle="1" w:styleId="92A240D04FA44F6DAAF9EFF6E22BD52E2">
    <w:name w:val="92A240D04FA44F6DAAF9EFF6E22BD52E2"/>
    <w:rsid w:val="00801DE7"/>
    <w:pPr>
      <w:spacing w:after="0" w:line="240" w:lineRule="auto"/>
    </w:pPr>
    <w:rPr>
      <w:rFonts w:ascii="Times New Roman" w:eastAsia="Times New Roman" w:hAnsi="Times New Roman" w:cs="Times New Roman"/>
      <w:sz w:val="24"/>
      <w:szCs w:val="24"/>
    </w:rPr>
  </w:style>
  <w:style w:type="paragraph" w:customStyle="1" w:styleId="26F0BA209F80458AA830289A3616245F2">
    <w:name w:val="26F0BA209F80458AA830289A3616245F2"/>
    <w:rsid w:val="00801DE7"/>
    <w:pPr>
      <w:spacing w:after="0" w:line="240" w:lineRule="auto"/>
    </w:pPr>
    <w:rPr>
      <w:rFonts w:ascii="Times New Roman" w:eastAsia="Times New Roman" w:hAnsi="Times New Roman" w:cs="Times New Roman"/>
      <w:sz w:val="24"/>
      <w:szCs w:val="24"/>
    </w:rPr>
  </w:style>
  <w:style w:type="paragraph" w:customStyle="1" w:styleId="D6120EA5AF2546C3B661569CF34BB1222">
    <w:name w:val="D6120EA5AF2546C3B661569CF34BB1222"/>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2">
    <w:name w:val="967C31FD496F4BABB50302C8C3F7EC7D2"/>
    <w:rsid w:val="00801DE7"/>
    <w:pPr>
      <w:spacing w:after="0" w:line="240" w:lineRule="auto"/>
    </w:pPr>
    <w:rPr>
      <w:rFonts w:ascii="Times New Roman" w:eastAsia="Times New Roman" w:hAnsi="Times New Roman" w:cs="Times New Roman"/>
      <w:sz w:val="24"/>
      <w:szCs w:val="24"/>
    </w:rPr>
  </w:style>
  <w:style w:type="paragraph" w:customStyle="1" w:styleId="3F32EF05E05F4CA49B32A905844C75A12">
    <w:name w:val="3F32EF05E05F4CA49B32A905844C75A12"/>
    <w:rsid w:val="00801DE7"/>
    <w:pPr>
      <w:spacing w:after="0" w:line="240" w:lineRule="auto"/>
    </w:pPr>
    <w:rPr>
      <w:rFonts w:ascii="Times New Roman" w:eastAsia="Times New Roman" w:hAnsi="Times New Roman" w:cs="Times New Roman"/>
      <w:sz w:val="24"/>
      <w:szCs w:val="24"/>
    </w:rPr>
  </w:style>
  <w:style w:type="paragraph" w:customStyle="1" w:styleId="4389A8C383A64DF2AFCE68C14779D56C2">
    <w:name w:val="4389A8C383A64DF2AFCE68C14779D56C2"/>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BEEFE10A61A54001BE488059756D18E72">
    <w:name w:val="BEEFE10A61A54001BE488059756D18E72"/>
    <w:rsid w:val="00801DE7"/>
    <w:pPr>
      <w:spacing w:after="0" w:line="240" w:lineRule="auto"/>
    </w:pPr>
    <w:rPr>
      <w:rFonts w:ascii="Times New Roman" w:eastAsia="Times New Roman" w:hAnsi="Times New Roman" w:cs="Times New Roman"/>
      <w:sz w:val="24"/>
      <w:szCs w:val="24"/>
    </w:rPr>
  </w:style>
  <w:style w:type="paragraph" w:customStyle="1" w:styleId="954CBDCF116E4A1F82DDF43912F6593E2">
    <w:name w:val="954CBDCF116E4A1F82DDF43912F6593E2"/>
    <w:rsid w:val="00801DE7"/>
    <w:pPr>
      <w:spacing w:after="0" w:line="240" w:lineRule="auto"/>
    </w:pPr>
    <w:rPr>
      <w:rFonts w:ascii="Times New Roman" w:eastAsia="Times New Roman" w:hAnsi="Times New Roman" w:cs="Times New Roman"/>
      <w:sz w:val="24"/>
      <w:szCs w:val="24"/>
    </w:rPr>
  </w:style>
  <w:style w:type="paragraph" w:customStyle="1" w:styleId="F7EE7C4CD34F4826863754D3B74FE6D21">
    <w:name w:val="F7EE7C4CD34F4826863754D3B74FE6D21"/>
    <w:rsid w:val="00801DE7"/>
    <w:pPr>
      <w:spacing w:after="0" w:line="240" w:lineRule="auto"/>
    </w:pPr>
    <w:rPr>
      <w:rFonts w:ascii="Times New Roman" w:eastAsia="Times New Roman" w:hAnsi="Times New Roman" w:cs="Times New Roman"/>
      <w:sz w:val="24"/>
      <w:szCs w:val="24"/>
    </w:rPr>
  </w:style>
  <w:style w:type="paragraph" w:customStyle="1" w:styleId="3914DC0107B34758B9423368082DF61C1">
    <w:name w:val="3914DC0107B34758B9423368082DF61C1"/>
    <w:rsid w:val="00801DE7"/>
    <w:pPr>
      <w:spacing w:after="0" w:line="240" w:lineRule="auto"/>
    </w:pPr>
    <w:rPr>
      <w:rFonts w:ascii="Times New Roman" w:eastAsia="Times New Roman" w:hAnsi="Times New Roman" w:cs="Times New Roman"/>
      <w:sz w:val="24"/>
      <w:szCs w:val="24"/>
    </w:rPr>
  </w:style>
  <w:style w:type="paragraph" w:customStyle="1" w:styleId="1115CDFFEF1A47438F7664EC892685661">
    <w:name w:val="1115CDFFEF1A47438F7664EC892685661"/>
    <w:rsid w:val="00801DE7"/>
    <w:pPr>
      <w:spacing w:after="0" w:line="240" w:lineRule="auto"/>
    </w:pPr>
    <w:rPr>
      <w:rFonts w:ascii="Times New Roman" w:eastAsia="Times New Roman" w:hAnsi="Times New Roman" w:cs="Times New Roman"/>
      <w:sz w:val="24"/>
      <w:szCs w:val="24"/>
    </w:rPr>
  </w:style>
  <w:style w:type="paragraph" w:customStyle="1" w:styleId="C5BE80A6CC844B19A24882E14BAE547C1">
    <w:name w:val="C5BE80A6CC844B19A24882E14BAE547C1"/>
    <w:rsid w:val="00801DE7"/>
    <w:pPr>
      <w:spacing w:after="0" w:line="240" w:lineRule="auto"/>
    </w:pPr>
    <w:rPr>
      <w:rFonts w:ascii="Times New Roman" w:eastAsia="Times New Roman" w:hAnsi="Times New Roman" w:cs="Times New Roman"/>
      <w:sz w:val="24"/>
      <w:szCs w:val="24"/>
    </w:rPr>
  </w:style>
  <w:style w:type="paragraph" w:customStyle="1" w:styleId="A7A97C3BD0FE4771B3DE92BEBE45C8C9">
    <w:name w:val="A7A97C3BD0FE4771B3DE92BEBE45C8C9"/>
    <w:rsid w:val="00801DE7"/>
  </w:style>
  <w:style w:type="paragraph" w:customStyle="1" w:styleId="39D5FAC546FC438A9719A5F554A21C88">
    <w:name w:val="39D5FAC546FC438A9719A5F554A21C88"/>
    <w:rsid w:val="00801DE7"/>
  </w:style>
  <w:style w:type="paragraph" w:customStyle="1" w:styleId="8AA2A20106E34F6D99C5CE3F6145FC84">
    <w:name w:val="8AA2A20106E34F6D99C5CE3F6145FC84"/>
    <w:rsid w:val="00801DE7"/>
  </w:style>
  <w:style w:type="paragraph" w:customStyle="1" w:styleId="2973299A3AC849A3B6F513A6C55ACFFD">
    <w:name w:val="2973299A3AC849A3B6F513A6C55ACFFD"/>
    <w:rsid w:val="00801DE7"/>
  </w:style>
  <w:style w:type="paragraph" w:customStyle="1" w:styleId="8233F2FE1B554A0BA0DE1049F73A909A">
    <w:name w:val="8233F2FE1B554A0BA0DE1049F73A909A"/>
    <w:rsid w:val="00801DE7"/>
  </w:style>
  <w:style w:type="paragraph" w:customStyle="1" w:styleId="33E05ECFB41E4035B20C4C4C2CF804D0">
    <w:name w:val="33E05ECFB41E4035B20C4C4C2CF804D0"/>
    <w:rsid w:val="007F643D"/>
  </w:style>
  <w:style w:type="paragraph" w:customStyle="1" w:styleId="AFB6035C73594726BA70F4E90107857012">
    <w:name w:val="AFB6035C73594726BA70F4E90107857012"/>
    <w:rsid w:val="007F643D"/>
    <w:pPr>
      <w:spacing w:after="0" w:line="240" w:lineRule="auto"/>
    </w:pPr>
    <w:rPr>
      <w:rFonts w:ascii="Times New Roman" w:eastAsia="Times New Roman" w:hAnsi="Times New Roman" w:cs="Times New Roman"/>
      <w:sz w:val="24"/>
      <w:szCs w:val="24"/>
    </w:rPr>
  </w:style>
  <w:style w:type="paragraph" w:customStyle="1" w:styleId="DF6C78351B2A4B9893D748058245817A3">
    <w:name w:val="DF6C78351B2A4B9893D748058245817A3"/>
    <w:rsid w:val="007F643D"/>
    <w:pPr>
      <w:spacing w:after="0" w:line="240" w:lineRule="auto"/>
    </w:pPr>
    <w:rPr>
      <w:rFonts w:ascii="Times New Roman" w:eastAsia="Times New Roman" w:hAnsi="Times New Roman" w:cs="Times New Roman"/>
      <w:sz w:val="24"/>
      <w:szCs w:val="24"/>
    </w:rPr>
  </w:style>
  <w:style w:type="paragraph" w:customStyle="1" w:styleId="33E05ECFB41E4035B20C4C4C2CF804D01">
    <w:name w:val="33E05ECFB41E4035B20C4C4C2CF804D01"/>
    <w:rsid w:val="007F643D"/>
    <w:pPr>
      <w:spacing w:after="0" w:line="240" w:lineRule="auto"/>
    </w:pPr>
    <w:rPr>
      <w:rFonts w:ascii="Times New Roman" w:eastAsia="Times New Roman" w:hAnsi="Times New Roman" w:cs="Times New Roman"/>
      <w:sz w:val="24"/>
      <w:szCs w:val="24"/>
    </w:rPr>
  </w:style>
  <w:style w:type="paragraph" w:customStyle="1" w:styleId="A43FB2B4F788477289762BF1BDC878B36">
    <w:name w:val="A43FB2B4F788477289762BF1BDC878B36"/>
    <w:rsid w:val="007F643D"/>
    <w:pPr>
      <w:spacing w:after="0" w:line="240" w:lineRule="auto"/>
    </w:pPr>
    <w:rPr>
      <w:rFonts w:ascii="Times New Roman" w:eastAsia="Times New Roman" w:hAnsi="Times New Roman" w:cs="Times New Roman"/>
      <w:sz w:val="24"/>
      <w:szCs w:val="24"/>
    </w:rPr>
  </w:style>
  <w:style w:type="paragraph" w:customStyle="1" w:styleId="F3F26714887A4D3CB9E87942393792339">
    <w:name w:val="F3F26714887A4D3CB9E87942393792339"/>
    <w:rsid w:val="007F643D"/>
    <w:pPr>
      <w:spacing w:after="0" w:line="240" w:lineRule="auto"/>
    </w:pPr>
    <w:rPr>
      <w:rFonts w:ascii="Times New Roman" w:eastAsia="Times New Roman" w:hAnsi="Times New Roman" w:cs="Times New Roman"/>
      <w:sz w:val="24"/>
      <w:szCs w:val="24"/>
    </w:rPr>
  </w:style>
  <w:style w:type="paragraph" w:customStyle="1" w:styleId="1184000D5DC24CA4BA387D2765DB4F029">
    <w:name w:val="1184000D5DC24CA4BA387D2765DB4F029"/>
    <w:rsid w:val="007F643D"/>
    <w:pPr>
      <w:spacing w:after="0" w:line="240" w:lineRule="auto"/>
    </w:pPr>
    <w:rPr>
      <w:rFonts w:ascii="Times New Roman" w:eastAsia="Times New Roman" w:hAnsi="Times New Roman" w:cs="Times New Roman"/>
      <w:sz w:val="24"/>
      <w:szCs w:val="24"/>
    </w:rPr>
  </w:style>
  <w:style w:type="paragraph" w:customStyle="1" w:styleId="3133FFE1509B42FDB86A7E72E187EEC09">
    <w:name w:val="3133FFE1509B42FDB86A7E72E187EEC09"/>
    <w:rsid w:val="007F643D"/>
    <w:pPr>
      <w:spacing w:after="0" w:line="240" w:lineRule="auto"/>
    </w:pPr>
    <w:rPr>
      <w:rFonts w:ascii="Times New Roman" w:eastAsia="Times New Roman" w:hAnsi="Times New Roman" w:cs="Times New Roman"/>
      <w:sz w:val="24"/>
      <w:szCs w:val="24"/>
    </w:rPr>
  </w:style>
  <w:style w:type="paragraph" w:customStyle="1" w:styleId="41434148C2CF4FE8995BA23614C5C82E9">
    <w:name w:val="41434148C2CF4FE8995BA23614C5C82E9"/>
    <w:rsid w:val="007F643D"/>
    <w:pPr>
      <w:spacing w:after="0" w:line="240" w:lineRule="auto"/>
    </w:pPr>
    <w:rPr>
      <w:rFonts w:ascii="Times New Roman" w:eastAsia="Times New Roman" w:hAnsi="Times New Roman" w:cs="Times New Roman"/>
      <w:sz w:val="24"/>
      <w:szCs w:val="24"/>
    </w:rPr>
  </w:style>
  <w:style w:type="paragraph" w:customStyle="1" w:styleId="151D7D6F660E4B4C89F71E362382277F9">
    <w:name w:val="151D7D6F660E4B4C89F71E362382277F9"/>
    <w:rsid w:val="007F643D"/>
    <w:pPr>
      <w:spacing w:after="0" w:line="240" w:lineRule="auto"/>
    </w:pPr>
    <w:rPr>
      <w:rFonts w:ascii="Times New Roman" w:eastAsia="Times New Roman" w:hAnsi="Times New Roman" w:cs="Times New Roman"/>
      <w:sz w:val="24"/>
      <w:szCs w:val="24"/>
    </w:rPr>
  </w:style>
  <w:style w:type="paragraph" w:customStyle="1" w:styleId="207F42EEB2D94DF89B15F794A1D24E096">
    <w:name w:val="207F42EEB2D94DF89B15F794A1D24E096"/>
    <w:rsid w:val="007F643D"/>
    <w:pPr>
      <w:spacing w:after="0" w:line="240" w:lineRule="auto"/>
    </w:pPr>
    <w:rPr>
      <w:rFonts w:ascii="Times New Roman" w:eastAsia="Times New Roman" w:hAnsi="Times New Roman" w:cs="Times New Roman"/>
      <w:sz w:val="24"/>
      <w:szCs w:val="24"/>
    </w:rPr>
  </w:style>
  <w:style w:type="paragraph" w:customStyle="1" w:styleId="15BFC0961F534357A2A505234E6720336">
    <w:name w:val="15BFC0961F534357A2A505234E6720336"/>
    <w:rsid w:val="007F643D"/>
    <w:pPr>
      <w:spacing w:after="0" w:line="240" w:lineRule="auto"/>
    </w:pPr>
    <w:rPr>
      <w:rFonts w:ascii="Times New Roman" w:eastAsia="Times New Roman" w:hAnsi="Times New Roman" w:cs="Times New Roman"/>
      <w:sz w:val="24"/>
      <w:szCs w:val="24"/>
    </w:rPr>
  </w:style>
  <w:style w:type="paragraph" w:customStyle="1" w:styleId="D62D7F20EAB9459DB41BBE89D821CE625">
    <w:name w:val="D62D7F20EAB9459DB41BBE89D821CE625"/>
    <w:rsid w:val="007F643D"/>
    <w:pPr>
      <w:spacing w:after="0" w:line="240" w:lineRule="auto"/>
    </w:pPr>
    <w:rPr>
      <w:rFonts w:ascii="Times New Roman" w:eastAsia="Times New Roman" w:hAnsi="Times New Roman" w:cs="Times New Roman"/>
      <w:sz w:val="24"/>
      <w:szCs w:val="24"/>
    </w:rPr>
  </w:style>
  <w:style w:type="paragraph" w:customStyle="1" w:styleId="C01E0EB6DE864FD9BA0C634BA071C6C25">
    <w:name w:val="C01E0EB6DE864FD9BA0C634BA071C6C25"/>
    <w:rsid w:val="007F643D"/>
    <w:pPr>
      <w:spacing w:after="0" w:line="240" w:lineRule="auto"/>
    </w:pPr>
    <w:rPr>
      <w:rFonts w:ascii="Times New Roman" w:eastAsia="Times New Roman" w:hAnsi="Times New Roman" w:cs="Times New Roman"/>
      <w:sz w:val="24"/>
      <w:szCs w:val="24"/>
    </w:rPr>
  </w:style>
  <w:style w:type="paragraph" w:customStyle="1" w:styleId="A7A97C3BD0FE4771B3DE92BEBE45C8C91">
    <w:name w:val="A7A97C3BD0FE4771B3DE92BEBE45C8C91"/>
    <w:rsid w:val="007F643D"/>
    <w:pPr>
      <w:spacing w:after="0" w:line="240" w:lineRule="auto"/>
    </w:pPr>
    <w:rPr>
      <w:rFonts w:ascii="Times New Roman" w:eastAsia="Times New Roman" w:hAnsi="Times New Roman" w:cs="Times New Roman"/>
      <w:sz w:val="24"/>
      <w:szCs w:val="24"/>
    </w:rPr>
  </w:style>
  <w:style w:type="paragraph" w:customStyle="1" w:styleId="39D5FAC546FC438A9719A5F554A21C881">
    <w:name w:val="39D5FAC546FC438A9719A5F554A21C881"/>
    <w:rsid w:val="007F643D"/>
    <w:pPr>
      <w:spacing w:after="0" w:line="240" w:lineRule="auto"/>
    </w:pPr>
    <w:rPr>
      <w:rFonts w:ascii="Times New Roman" w:eastAsia="Times New Roman" w:hAnsi="Times New Roman" w:cs="Times New Roman"/>
      <w:sz w:val="24"/>
      <w:szCs w:val="24"/>
    </w:rPr>
  </w:style>
  <w:style w:type="paragraph" w:customStyle="1" w:styleId="8AA2A20106E34F6D99C5CE3F6145FC841">
    <w:name w:val="8AA2A20106E34F6D99C5CE3F6145FC841"/>
    <w:rsid w:val="007F643D"/>
    <w:pPr>
      <w:spacing w:after="0" w:line="240" w:lineRule="auto"/>
    </w:pPr>
    <w:rPr>
      <w:rFonts w:ascii="Times New Roman" w:eastAsia="Times New Roman" w:hAnsi="Times New Roman" w:cs="Times New Roman"/>
      <w:sz w:val="24"/>
      <w:szCs w:val="24"/>
    </w:rPr>
  </w:style>
  <w:style w:type="paragraph" w:customStyle="1" w:styleId="2973299A3AC849A3B6F513A6C55ACFFD1">
    <w:name w:val="2973299A3AC849A3B6F513A6C55ACFFD1"/>
    <w:rsid w:val="007F643D"/>
    <w:pPr>
      <w:spacing w:after="0" w:line="240" w:lineRule="auto"/>
    </w:pPr>
    <w:rPr>
      <w:rFonts w:ascii="Times New Roman" w:eastAsia="Times New Roman" w:hAnsi="Times New Roman" w:cs="Times New Roman"/>
      <w:sz w:val="24"/>
      <w:szCs w:val="24"/>
    </w:rPr>
  </w:style>
  <w:style w:type="paragraph" w:customStyle="1" w:styleId="3785A457BEEB4FC6B59314C40ECA44324">
    <w:name w:val="3785A457BEEB4FC6B59314C40ECA44324"/>
    <w:rsid w:val="007F643D"/>
    <w:pPr>
      <w:spacing w:after="0" w:line="240" w:lineRule="auto"/>
    </w:pPr>
    <w:rPr>
      <w:rFonts w:ascii="Times New Roman" w:eastAsia="Times New Roman" w:hAnsi="Times New Roman" w:cs="Times New Roman"/>
      <w:sz w:val="24"/>
      <w:szCs w:val="24"/>
    </w:rPr>
  </w:style>
  <w:style w:type="paragraph" w:customStyle="1" w:styleId="73BF7F289B1C47B79B1CE828816F650A3">
    <w:name w:val="73BF7F289B1C47B79B1CE828816F650A3"/>
    <w:rsid w:val="007F643D"/>
    <w:pPr>
      <w:spacing w:after="0" w:line="240" w:lineRule="auto"/>
    </w:pPr>
    <w:rPr>
      <w:rFonts w:ascii="Times New Roman" w:eastAsia="Times New Roman" w:hAnsi="Times New Roman" w:cs="Times New Roman"/>
      <w:sz w:val="24"/>
      <w:szCs w:val="24"/>
    </w:rPr>
  </w:style>
  <w:style w:type="paragraph" w:customStyle="1" w:styleId="166424C2477F467E83AAE40E1A74B2333">
    <w:name w:val="166424C2477F467E83AAE40E1A74B2333"/>
    <w:rsid w:val="007F643D"/>
    <w:pPr>
      <w:spacing w:after="0" w:line="240" w:lineRule="auto"/>
    </w:pPr>
    <w:rPr>
      <w:rFonts w:ascii="Times New Roman" w:eastAsia="Times New Roman" w:hAnsi="Times New Roman" w:cs="Times New Roman"/>
      <w:sz w:val="24"/>
      <w:szCs w:val="24"/>
    </w:rPr>
  </w:style>
  <w:style w:type="paragraph" w:customStyle="1" w:styleId="64544E8D2B394F0EAE187E798A64C1052">
    <w:name w:val="64544E8D2B394F0EAE187E798A64C1052"/>
    <w:rsid w:val="007F643D"/>
    <w:pPr>
      <w:spacing w:after="0" w:line="240" w:lineRule="auto"/>
    </w:pPr>
    <w:rPr>
      <w:rFonts w:ascii="Times New Roman" w:eastAsia="Times New Roman" w:hAnsi="Times New Roman" w:cs="Times New Roman"/>
      <w:sz w:val="24"/>
      <w:szCs w:val="24"/>
    </w:rPr>
  </w:style>
  <w:style w:type="paragraph" w:customStyle="1" w:styleId="812B90D678E646EEB81B5E0689FC6DD14">
    <w:name w:val="812B90D678E646EEB81B5E0689FC6DD14"/>
    <w:rsid w:val="007F643D"/>
    <w:pPr>
      <w:spacing w:after="0" w:line="240" w:lineRule="auto"/>
    </w:pPr>
    <w:rPr>
      <w:rFonts w:ascii="Times New Roman" w:eastAsia="Times New Roman" w:hAnsi="Times New Roman" w:cs="Times New Roman"/>
      <w:sz w:val="24"/>
      <w:szCs w:val="24"/>
    </w:rPr>
  </w:style>
  <w:style w:type="paragraph" w:customStyle="1" w:styleId="E1087F3896E249D8A17D61D7911C06634">
    <w:name w:val="E1087F3896E249D8A17D61D7911C06634"/>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3">
    <w:name w:val="102267D23A9D4253B6B7E8959CCCB9543"/>
    <w:rsid w:val="007F643D"/>
    <w:pPr>
      <w:spacing w:after="0" w:line="240" w:lineRule="auto"/>
    </w:pPr>
    <w:rPr>
      <w:rFonts w:ascii="Times New Roman" w:eastAsia="Times New Roman" w:hAnsi="Times New Roman" w:cs="Times New Roman"/>
      <w:sz w:val="24"/>
      <w:szCs w:val="24"/>
    </w:rPr>
  </w:style>
  <w:style w:type="paragraph" w:customStyle="1" w:styleId="92A240D04FA44F6DAAF9EFF6E22BD52E3">
    <w:name w:val="92A240D04FA44F6DAAF9EFF6E22BD52E3"/>
    <w:rsid w:val="007F643D"/>
    <w:pPr>
      <w:spacing w:after="0" w:line="240" w:lineRule="auto"/>
    </w:pPr>
    <w:rPr>
      <w:rFonts w:ascii="Times New Roman" w:eastAsia="Times New Roman" w:hAnsi="Times New Roman" w:cs="Times New Roman"/>
      <w:sz w:val="24"/>
      <w:szCs w:val="24"/>
    </w:rPr>
  </w:style>
  <w:style w:type="paragraph" w:customStyle="1" w:styleId="26F0BA209F80458AA830289A3616245F3">
    <w:name w:val="26F0BA209F80458AA830289A3616245F3"/>
    <w:rsid w:val="007F643D"/>
    <w:pPr>
      <w:spacing w:after="0" w:line="240" w:lineRule="auto"/>
    </w:pPr>
    <w:rPr>
      <w:rFonts w:ascii="Times New Roman" w:eastAsia="Times New Roman" w:hAnsi="Times New Roman" w:cs="Times New Roman"/>
      <w:sz w:val="24"/>
      <w:szCs w:val="24"/>
    </w:rPr>
  </w:style>
  <w:style w:type="paragraph" w:customStyle="1" w:styleId="D6120EA5AF2546C3B661569CF34BB1223">
    <w:name w:val="D6120EA5AF2546C3B661569CF34BB1223"/>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3">
    <w:name w:val="967C31FD496F4BABB50302C8C3F7EC7D3"/>
    <w:rsid w:val="007F643D"/>
    <w:pPr>
      <w:spacing w:after="0" w:line="240" w:lineRule="auto"/>
    </w:pPr>
    <w:rPr>
      <w:rFonts w:ascii="Times New Roman" w:eastAsia="Times New Roman" w:hAnsi="Times New Roman" w:cs="Times New Roman"/>
      <w:sz w:val="24"/>
      <w:szCs w:val="24"/>
    </w:rPr>
  </w:style>
  <w:style w:type="paragraph" w:customStyle="1" w:styleId="3F32EF05E05F4CA49B32A905844C75A13">
    <w:name w:val="3F32EF05E05F4CA49B32A905844C75A13"/>
    <w:rsid w:val="007F643D"/>
    <w:pPr>
      <w:spacing w:after="0" w:line="240" w:lineRule="auto"/>
    </w:pPr>
    <w:rPr>
      <w:rFonts w:ascii="Times New Roman" w:eastAsia="Times New Roman" w:hAnsi="Times New Roman" w:cs="Times New Roman"/>
      <w:sz w:val="24"/>
      <w:szCs w:val="24"/>
    </w:rPr>
  </w:style>
  <w:style w:type="paragraph" w:customStyle="1" w:styleId="4389A8C383A64DF2AFCE68C14779D56C3">
    <w:name w:val="4389A8C383A64DF2AFCE68C14779D56C3"/>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BEEFE10A61A54001BE488059756D18E73">
    <w:name w:val="BEEFE10A61A54001BE488059756D18E73"/>
    <w:rsid w:val="007F643D"/>
    <w:pPr>
      <w:spacing w:after="0" w:line="240" w:lineRule="auto"/>
    </w:pPr>
    <w:rPr>
      <w:rFonts w:ascii="Times New Roman" w:eastAsia="Times New Roman" w:hAnsi="Times New Roman" w:cs="Times New Roman"/>
      <w:sz w:val="24"/>
      <w:szCs w:val="24"/>
    </w:rPr>
  </w:style>
  <w:style w:type="paragraph" w:customStyle="1" w:styleId="954CBDCF116E4A1F82DDF43912F6593E3">
    <w:name w:val="954CBDCF116E4A1F82DDF43912F6593E3"/>
    <w:rsid w:val="007F643D"/>
    <w:pPr>
      <w:spacing w:after="0" w:line="240" w:lineRule="auto"/>
    </w:pPr>
    <w:rPr>
      <w:rFonts w:ascii="Times New Roman" w:eastAsia="Times New Roman" w:hAnsi="Times New Roman" w:cs="Times New Roman"/>
      <w:sz w:val="24"/>
      <w:szCs w:val="24"/>
    </w:rPr>
  </w:style>
  <w:style w:type="paragraph" w:customStyle="1" w:styleId="5709DE55C5D542DC92E33D64D14F7890">
    <w:name w:val="5709DE55C5D542DC92E33D64D14F7890"/>
    <w:rsid w:val="007F643D"/>
  </w:style>
  <w:style w:type="paragraph" w:customStyle="1" w:styleId="B837AAFFA8A74BDE8AF7AC8D9A2D1956">
    <w:name w:val="B837AAFFA8A74BDE8AF7AC8D9A2D1956"/>
    <w:rsid w:val="007F643D"/>
  </w:style>
  <w:style w:type="paragraph" w:customStyle="1" w:styleId="AFB6035C73594726BA70F4E90107857013">
    <w:name w:val="AFB6035C73594726BA70F4E90107857013"/>
    <w:rsid w:val="007F643D"/>
    <w:pPr>
      <w:spacing w:after="0" w:line="240" w:lineRule="auto"/>
    </w:pPr>
    <w:rPr>
      <w:rFonts w:ascii="Times New Roman" w:eastAsia="Times New Roman" w:hAnsi="Times New Roman" w:cs="Times New Roman"/>
      <w:sz w:val="24"/>
      <w:szCs w:val="24"/>
    </w:rPr>
  </w:style>
  <w:style w:type="paragraph" w:customStyle="1" w:styleId="DF6C78351B2A4B9893D748058245817A4">
    <w:name w:val="DF6C78351B2A4B9893D748058245817A4"/>
    <w:rsid w:val="007F643D"/>
    <w:pPr>
      <w:spacing w:after="0" w:line="240" w:lineRule="auto"/>
    </w:pPr>
    <w:rPr>
      <w:rFonts w:ascii="Times New Roman" w:eastAsia="Times New Roman" w:hAnsi="Times New Roman" w:cs="Times New Roman"/>
      <w:sz w:val="24"/>
      <w:szCs w:val="24"/>
    </w:rPr>
  </w:style>
  <w:style w:type="paragraph" w:customStyle="1" w:styleId="33E05ECFB41E4035B20C4C4C2CF804D02">
    <w:name w:val="33E05ECFB41E4035B20C4C4C2CF804D02"/>
    <w:rsid w:val="007F643D"/>
    <w:pPr>
      <w:spacing w:after="0" w:line="240" w:lineRule="auto"/>
    </w:pPr>
    <w:rPr>
      <w:rFonts w:ascii="Times New Roman" w:eastAsia="Times New Roman" w:hAnsi="Times New Roman" w:cs="Times New Roman"/>
      <w:sz w:val="24"/>
      <w:szCs w:val="24"/>
    </w:rPr>
  </w:style>
  <w:style w:type="paragraph" w:customStyle="1" w:styleId="A43FB2B4F788477289762BF1BDC878B37">
    <w:name w:val="A43FB2B4F788477289762BF1BDC878B37"/>
    <w:rsid w:val="007F643D"/>
    <w:pPr>
      <w:spacing w:after="0" w:line="240" w:lineRule="auto"/>
    </w:pPr>
    <w:rPr>
      <w:rFonts w:ascii="Times New Roman" w:eastAsia="Times New Roman" w:hAnsi="Times New Roman" w:cs="Times New Roman"/>
      <w:sz w:val="24"/>
      <w:szCs w:val="24"/>
    </w:rPr>
  </w:style>
  <w:style w:type="paragraph" w:customStyle="1" w:styleId="F3F26714887A4D3CB9E879423937923310">
    <w:name w:val="F3F26714887A4D3CB9E879423937923310"/>
    <w:rsid w:val="007F643D"/>
    <w:pPr>
      <w:spacing w:after="0" w:line="240" w:lineRule="auto"/>
    </w:pPr>
    <w:rPr>
      <w:rFonts w:ascii="Times New Roman" w:eastAsia="Times New Roman" w:hAnsi="Times New Roman" w:cs="Times New Roman"/>
      <w:sz w:val="24"/>
      <w:szCs w:val="24"/>
    </w:rPr>
  </w:style>
  <w:style w:type="paragraph" w:customStyle="1" w:styleId="1184000D5DC24CA4BA387D2765DB4F0210">
    <w:name w:val="1184000D5DC24CA4BA387D2765DB4F0210"/>
    <w:rsid w:val="007F643D"/>
    <w:pPr>
      <w:spacing w:after="0" w:line="240" w:lineRule="auto"/>
    </w:pPr>
    <w:rPr>
      <w:rFonts w:ascii="Times New Roman" w:eastAsia="Times New Roman" w:hAnsi="Times New Roman" w:cs="Times New Roman"/>
      <w:sz w:val="24"/>
      <w:szCs w:val="24"/>
    </w:rPr>
  </w:style>
  <w:style w:type="paragraph" w:customStyle="1" w:styleId="3133FFE1509B42FDB86A7E72E187EEC010">
    <w:name w:val="3133FFE1509B42FDB86A7E72E187EEC010"/>
    <w:rsid w:val="007F643D"/>
    <w:pPr>
      <w:spacing w:after="0" w:line="240" w:lineRule="auto"/>
    </w:pPr>
    <w:rPr>
      <w:rFonts w:ascii="Times New Roman" w:eastAsia="Times New Roman" w:hAnsi="Times New Roman" w:cs="Times New Roman"/>
      <w:sz w:val="24"/>
      <w:szCs w:val="24"/>
    </w:rPr>
  </w:style>
  <w:style w:type="paragraph" w:customStyle="1" w:styleId="41434148C2CF4FE8995BA23614C5C82E10">
    <w:name w:val="41434148C2CF4FE8995BA23614C5C82E10"/>
    <w:rsid w:val="007F643D"/>
    <w:pPr>
      <w:spacing w:after="0" w:line="240" w:lineRule="auto"/>
    </w:pPr>
    <w:rPr>
      <w:rFonts w:ascii="Times New Roman" w:eastAsia="Times New Roman" w:hAnsi="Times New Roman" w:cs="Times New Roman"/>
      <w:sz w:val="24"/>
      <w:szCs w:val="24"/>
    </w:rPr>
  </w:style>
  <w:style w:type="paragraph" w:customStyle="1" w:styleId="151D7D6F660E4B4C89F71E362382277F10">
    <w:name w:val="151D7D6F660E4B4C89F71E362382277F10"/>
    <w:rsid w:val="007F643D"/>
    <w:pPr>
      <w:spacing w:after="0" w:line="240" w:lineRule="auto"/>
    </w:pPr>
    <w:rPr>
      <w:rFonts w:ascii="Times New Roman" w:eastAsia="Times New Roman" w:hAnsi="Times New Roman" w:cs="Times New Roman"/>
      <w:sz w:val="24"/>
      <w:szCs w:val="24"/>
    </w:rPr>
  </w:style>
  <w:style w:type="paragraph" w:customStyle="1" w:styleId="207F42EEB2D94DF89B15F794A1D24E097">
    <w:name w:val="207F42EEB2D94DF89B15F794A1D24E097"/>
    <w:rsid w:val="007F643D"/>
    <w:pPr>
      <w:spacing w:after="0" w:line="240" w:lineRule="auto"/>
    </w:pPr>
    <w:rPr>
      <w:rFonts w:ascii="Times New Roman" w:eastAsia="Times New Roman" w:hAnsi="Times New Roman" w:cs="Times New Roman"/>
      <w:sz w:val="24"/>
      <w:szCs w:val="24"/>
    </w:rPr>
  </w:style>
  <w:style w:type="paragraph" w:customStyle="1" w:styleId="15BFC0961F534357A2A505234E6720337">
    <w:name w:val="15BFC0961F534357A2A505234E6720337"/>
    <w:rsid w:val="007F643D"/>
    <w:pPr>
      <w:spacing w:after="0" w:line="240" w:lineRule="auto"/>
    </w:pPr>
    <w:rPr>
      <w:rFonts w:ascii="Times New Roman" w:eastAsia="Times New Roman" w:hAnsi="Times New Roman" w:cs="Times New Roman"/>
      <w:sz w:val="24"/>
      <w:szCs w:val="24"/>
    </w:rPr>
  </w:style>
  <w:style w:type="paragraph" w:customStyle="1" w:styleId="D62D7F20EAB9459DB41BBE89D821CE626">
    <w:name w:val="D62D7F20EAB9459DB41BBE89D821CE626"/>
    <w:rsid w:val="007F643D"/>
    <w:pPr>
      <w:spacing w:after="0" w:line="240" w:lineRule="auto"/>
    </w:pPr>
    <w:rPr>
      <w:rFonts w:ascii="Times New Roman" w:eastAsia="Times New Roman" w:hAnsi="Times New Roman" w:cs="Times New Roman"/>
      <w:sz w:val="24"/>
      <w:szCs w:val="24"/>
    </w:rPr>
  </w:style>
  <w:style w:type="paragraph" w:customStyle="1" w:styleId="C01E0EB6DE864FD9BA0C634BA071C6C26">
    <w:name w:val="C01E0EB6DE864FD9BA0C634BA071C6C26"/>
    <w:rsid w:val="007F643D"/>
    <w:pPr>
      <w:spacing w:after="0" w:line="240" w:lineRule="auto"/>
    </w:pPr>
    <w:rPr>
      <w:rFonts w:ascii="Times New Roman" w:eastAsia="Times New Roman" w:hAnsi="Times New Roman" w:cs="Times New Roman"/>
      <w:sz w:val="24"/>
      <w:szCs w:val="24"/>
    </w:rPr>
  </w:style>
  <w:style w:type="paragraph" w:customStyle="1" w:styleId="A7A97C3BD0FE4771B3DE92BEBE45C8C92">
    <w:name w:val="A7A97C3BD0FE4771B3DE92BEBE45C8C92"/>
    <w:rsid w:val="007F643D"/>
    <w:pPr>
      <w:spacing w:after="0" w:line="240" w:lineRule="auto"/>
    </w:pPr>
    <w:rPr>
      <w:rFonts w:ascii="Times New Roman" w:eastAsia="Times New Roman" w:hAnsi="Times New Roman" w:cs="Times New Roman"/>
      <w:sz w:val="24"/>
      <w:szCs w:val="24"/>
    </w:rPr>
  </w:style>
  <w:style w:type="paragraph" w:customStyle="1" w:styleId="39D5FAC546FC438A9719A5F554A21C882">
    <w:name w:val="39D5FAC546FC438A9719A5F554A21C882"/>
    <w:rsid w:val="007F643D"/>
    <w:pPr>
      <w:spacing w:after="0" w:line="240" w:lineRule="auto"/>
    </w:pPr>
    <w:rPr>
      <w:rFonts w:ascii="Times New Roman" w:eastAsia="Times New Roman" w:hAnsi="Times New Roman" w:cs="Times New Roman"/>
      <w:sz w:val="24"/>
      <w:szCs w:val="24"/>
    </w:rPr>
  </w:style>
  <w:style w:type="paragraph" w:customStyle="1" w:styleId="8AA2A20106E34F6D99C5CE3F6145FC842">
    <w:name w:val="8AA2A20106E34F6D99C5CE3F6145FC842"/>
    <w:rsid w:val="007F643D"/>
    <w:pPr>
      <w:spacing w:after="0" w:line="240" w:lineRule="auto"/>
    </w:pPr>
    <w:rPr>
      <w:rFonts w:ascii="Times New Roman" w:eastAsia="Times New Roman" w:hAnsi="Times New Roman" w:cs="Times New Roman"/>
      <w:sz w:val="24"/>
      <w:szCs w:val="24"/>
    </w:rPr>
  </w:style>
  <w:style w:type="paragraph" w:customStyle="1" w:styleId="2973299A3AC849A3B6F513A6C55ACFFD2">
    <w:name w:val="2973299A3AC849A3B6F513A6C55ACFFD2"/>
    <w:rsid w:val="007F643D"/>
    <w:pPr>
      <w:spacing w:after="0" w:line="240" w:lineRule="auto"/>
    </w:pPr>
    <w:rPr>
      <w:rFonts w:ascii="Times New Roman" w:eastAsia="Times New Roman" w:hAnsi="Times New Roman" w:cs="Times New Roman"/>
      <w:sz w:val="24"/>
      <w:szCs w:val="24"/>
    </w:rPr>
  </w:style>
  <w:style w:type="paragraph" w:customStyle="1" w:styleId="3785A457BEEB4FC6B59314C40ECA44325">
    <w:name w:val="3785A457BEEB4FC6B59314C40ECA44325"/>
    <w:rsid w:val="007F643D"/>
    <w:pPr>
      <w:spacing w:after="0" w:line="240" w:lineRule="auto"/>
    </w:pPr>
    <w:rPr>
      <w:rFonts w:ascii="Times New Roman" w:eastAsia="Times New Roman" w:hAnsi="Times New Roman" w:cs="Times New Roman"/>
      <w:sz w:val="24"/>
      <w:szCs w:val="24"/>
    </w:rPr>
  </w:style>
  <w:style w:type="paragraph" w:customStyle="1" w:styleId="73BF7F289B1C47B79B1CE828816F650A4">
    <w:name w:val="73BF7F289B1C47B79B1CE828816F650A4"/>
    <w:rsid w:val="007F643D"/>
    <w:pPr>
      <w:spacing w:after="0" w:line="240" w:lineRule="auto"/>
    </w:pPr>
    <w:rPr>
      <w:rFonts w:ascii="Times New Roman" w:eastAsia="Times New Roman" w:hAnsi="Times New Roman" w:cs="Times New Roman"/>
      <w:sz w:val="24"/>
      <w:szCs w:val="24"/>
    </w:rPr>
  </w:style>
  <w:style w:type="paragraph" w:customStyle="1" w:styleId="166424C2477F467E83AAE40E1A74B2334">
    <w:name w:val="166424C2477F467E83AAE40E1A74B2334"/>
    <w:rsid w:val="007F643D"/>
    <w:pPr>
      <w:spacing w:after="0" w:line="240" w:lineRule="auto"/>
    </w:pPr>
    <w:rPr>
      <w:rFonts w:ascii="Times New Roman" w:eastAsia="Times New Roman" w:hAnsi="Times New Roman" w:cs="Times New Roman"/>
      <w:sz w:val="24"/>
      <w:szCs w:val="24"/>
    </w:rPr>
  </w:style>
  <w:style w:type="paragraph" w:customStyle="1" w:styleId="64544E8D2B394F0EAE187E798A64C1053">
    <w:name w:val="64544E8D2B394F0EAE187E798A64C1053"/>
    <w:rsid w:val="007F643D"/>
    <w:pPr>
      <w:spacing w:after="0" w:line="240" w:lineRule="auto"/>
    </w:pPr>
    <w:rPr>
      <w:rFonts w:ascii="Times New Roman" w:eastAsia="Times New Roman" w:hAnsi="Times New Roman" w:cs="Times New Roman"/>
      <w:sz w:val="24"/>
      <w:szCs w:val="24"/>
    </w:rPr>
  </w:style>
  <w:style w:type="paragraph" w:customStyle="1" w:styleId="812B90D678E646EEB81B5E0689FC6DD15">
    <w:name w:val="812B90D678E646EEB81B5E0689FC6DD15"/>
    <w:rsid w:val="007F643D"/>
    <w:pPr>
      <w:spacing w:after="0" w:line="240" w:lineRule="auto"/>
    </w:pPr>
    <w:rPr>
      <w:rFonts w:ascii="Times New Roman" w:eastAsia="Times New Roman" w:hAnsi="Times New Roman" w:cs="Times New Roman"/>
      <w:sz w:val="24"/>
      <w:szCs w:val="24"/>
    </w:rPr>
  </w:style>
  <w:style w:type="paragraph" w:customStyle="1" w:styleId="E1087F3896E249D8A17D61D7911C06635">
    <w:name w:val="E1087F3896E249D8A17D61D7911C06635"/>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4">
    <w:name w:val="102267D23A9D4253B6B7E8959CCCB9544"/>
    <w:rsid w:val="007F643D"/>
    <w:pPr>
      <w:spacing w:after="0" w:line="240" w:lineRule="auto"/>
    </w:pPr>
    <w:rPr>
      <w:rFonts w:ascii="Times New Roman" w:eastAsia="Times New Roman" w:hAnsi="Times New Roman" w:cs="Times New Roman"/>
      <w:sz w:val="24"/>
      <w:szCs w:val="24"/>
    </w:rPr>
  </w:style>
  <w:style w:type="paragraph" w:customStyle="1" w:styleId="92A240D04FA44F6DAAF9EFF6E22BD52E4">
    <w:name w:val="92A240D04FA44F6DAAF9EFF6E22BD52E4"/>
    <w:rsid w:val="007F643D"/>
    <w:pPr>
      <w:spacing w:after="0" w:line="240" w:lineRule="auto"/>
    </w:pPr>
    <w:rPr>
      <w:rFonts w:ascii="Times New Roman" w:eastAsia="Times New Roman" w:hAnsi="Times New Roman" w:cs="Times New Roman"/>
      <w:sz w:val="24"/>
      <w:szCs w:val="24"/>
    </w:rPr>
  </w:style>
  <w:style w:type="paragraph" w:customStyle="1" w:styleId="26F0BA209F80458AA830289A3616245F4">
    <w:name w:val="26F0BA209F80458AA830289A3616245F4"/>
    <w:rsid w:val="007F643D"/>
    <w:pPr>
      <w:spacing w:after="0" w:line="240" w:lineRule="auto"/>
    </w:pPr>
    <w:rPr>
      <w:rFonts w:ascii="Times New Roman" w:eastAsia="Times New Roman" w:hAnsi="Times New Roman" w:cs="Times New Roman"/>
      <w:sz w:val="24"/>
      <w:szCs w:val="24"/>
    </w:rPr>
  </w:style>
  <w:style w:type="paragraph" w:customStyle="1" w:styleId="D6120EA5AF2546C3B661569CF34BB1224">
    <w:name w:val="D6120EA5AF2546C3B661569CF34BB1224"/>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4">
    <w:name w:val="967C31FD496F4BABB50302C8C3F7EC7D4"/>
    <w:rsid w:val="007F643D"/>
    <w:pPr>
      <w:spacing w:after="0" w:line="240" w:lineRule="auto"/>
    </w:pPr>
    <w:rPr>
      <w:rFonts w:ascii="Times New Roman" w:eastAsia="Times New Roman" w:hAnsi="Times New Roman" w:cs="Times New Roman"/>
      <w:sz w:val="24"/>
      <w:szCs w:val="24"/>
    </w:rPr>
  </w:style>
  <w:style w:type="paragraph" w:customStyle="1" w:styleId="3F32EF05E05F4CA49B32A905844C75A14">
    <w:name w:val="3F32EF05E05F4CA49B32A905844C75A14"/>
    <w:rsid w:val="007F643D"/>
    <w:pPr>
      <w:spacing w:after="0" w:line="240" w:lineRule="auto"/>
    </w:pPr>
    <w:rPr>
      <w:rFonts w:ascii="Times New Roman" w:eastAsia="Times New Roman" w:hAnsi="Times New Roman" w:cs="Times New Roman"/>
      <w:sz w:val="24"/>
      <w:szCs w:val="24"/>
    </w:rPr>
  </w:style>
  <w:style w:type="paragraph" w:customStyle="1" w:styleId="4389A8C383A64DF2AFCE68C14779D56C4">
    <w:name w:val="4389A8C383A64DF2AFCE68C14779D56C4"/>
    <w:rsid w:val="007F643D"/>
    <w:pPr>
      <w:spacing w:after="0" w:line="240" w:lineRule="auto"/>
    </w:pPr>
    <w:rPr>
      <w:rFonts w:ascii="Times New Roman" w:eastAsia="Times New Roman" w:hAnsi="Times New Roman" w:cs="Times New Roman"/>
      <w:sz w:val="24"/>
      <w:szCs w:val="24"/>
    </w:rPr>
  </w:style>
  <w:style w:type="paragraph" w:customStyle="1" w:styleId="954CBDCF116E4A1F82DDF43912F6593E4">
    <w:name w:val="954CBDCF116E4A1F82DDF43912F6593E4"/>
    <w:rsid w:val="007F643D"/>
    <w:pPr>
      <w:spacing w:after="0" w:line="240" w:lineRule="auto"/>
    </w:pPr>
    <w:rPr>
      <w:rFonts w:ascii="Times New Roman" w:eastAsia="Times New Roman" w:hAnsi="Times New Roman" w:cs="Times New Roman"/>
      <w:sz w:val="24"/>
      <w:szCs w:val="24"/>
    </w:rPr>
  </w:style>
  <w:style w:type="paragraph" w:customStyle="1" w:styleId="B837AAFFA8A74BDE8AF7AC8D9A2D19561">
    <w:name w:val="B837AAFFA8A74BDE8AF7AC8D9A2D19561"/>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9EE62F0E77B445959CCF140185F7C9AE">
    <w:name w:val="9EE62F0E77B445959CCF140185F7C9AE"/>
    <w:rsid w:val="007F643D"/>
  </w:style>
  <w:style w:type="paragraph" w:customStyle="1" w:styleId="B94614287DE14999A8933A5512979559">
    <w:name w:val="B94614287DE14999A8933A5512979559"/>
    <w:rsid w:val="007F643D"/>
  </w:style>
  <w:style w:type="paragraph" w:customStyle="1" w:styleId="AFB6035C73594726BA70F4E90107857014">
    <w:name w:val="AFB6035C73594726BA70F4E90107857014"/>
    <w:rsid w:val="007F643D"/>
    <w:pPr>
      <w:spacing w:after="0" w:line="240" w:lineRule="auto"/>
    </w:pPr>
    <w:rPr>
      <w:rFonts w:ascii="Times New Roman" w:eastAsia="Times New Roman" w:hAnsi="Times New Roman" w:cs="Times New Roman"/>
      <w:sz w:val="24"/>
      <w:szCs w:val="24"/>
    </w:rPr>
  </w:style>
  <w:style w:type="paragraph" w:customStyle="1" w:styleId="DF6C78351B2A4B9893D748058245817A5">
    <w:name w:val="DF6C78351B2A4B9893D748058245817A5"/>
    <w:rsid w:val="007F643D"/>
    <w:pPr>
      <w:spacing w:after="0" w:line="240" w:lineRule="auto"/>
    </w:pPr>
    <w:rPr>
      <w:rFonts w:ascii="Times New Roman" w:eastAsia="Times New Roman" w:hAnsi="Times New Roman" w:cs="Times New Roman"/>
      <w:sz w:val="24"/>
      <w:szCs w:val="24"/>
    </w:rPr>
  </w:style>
  <w:style w:type="paragraph" w:customStyle="1" w:styleId="33E05ECFB41E4035B20C4C4C2CF804D03">
    <w:name w:val="33E05ECFB41E4035B20C4C4C2CF804D03"/>
    <w:rsid w:val="007F643D"/>
    <w:pPr>
      <w:spacing w:after="0" w:line="240" w:lineRule="auto"/>
    </w:pPr>
    <w:rPr>
      <w:rFonts w:ascii="Times New Roman" w:eastAsia="Times New Roman" w:hAnsi="Times New Roman" w:cs="Times New Roman"/>
      <w:sz w:val="24"/>
      <w:szCs w:val="24"/>
    </w:rPr>
  </w:style>
  <w:style w:type="paragraph" w:customStyle="1" w:styleId="A43FB2B4F788477289762BF1BDC878B38">
    <w:name w:val="A43FB2B4F788477289762BF1BDC878B38"/>
    <w:rsid w:val="007F643D"/>
    <w:pPr>
      <w:spacing w:after="0" w:line="240" w:lineRule="auto"/>
    </w:pPr>
    <w:rPr>
      <w:rFonts w:ascii="Times New Roman" w:eastAsia="Times New Roman" w:hAnsi="Times New Roman" w:cs="Times New Roman"/>
      <w:sz w:val="24"/>
      <w:szCs w:val="24"/>
    </w:rPr>
  </w:style>
  <w:style w:type="paragraph" w:customStyle="1" w:styleId="F3F26714887A4D3CB9E879423937923311">
    <w:name w:val="F3F26714887A4D3CB9E879423937923311"/>
    <w:rsid w:val="007F643D"/>
    <w:pPr>
      <w:spacing w:after="0" w:line="240" w:lineRule="auto"/>
    </w:pPr>
    <w:rPr>
      <w:rFonts w:ascii="Times New Roman" w:eastAsia="Times New Roman" w:hAnsi="Times New Roman" w:cs="Times New Roman"/>
      <w:sz w:val="24"/>
      <w:szCs w:val="24"/>
    </w:rPr>
  </w:style>
  <w:style w:type="paragraph" w:customStyle="1" w:styleId="1184000D5DC24CA4BA387D2765DB4F0211">
    <w:name w:val="1184000D5DC24CA4BA387D2765DB4F0211"/>
    <w:rsid w:val="007F643D"/>
    <w:pPr>
      <w:spacing w:after="0" w:line="240" w:lineRule="auto"/>
    </w:pPr>
    <w:rPr>
      <w:rFonts w:ascii="Times New Roman" w:eastAsia="Times New Roman" w:hAnsi="Times New Roman" w:cs="Times New Roman"/>
      <w:sz w:val="24"/>
      <w:szCs w:val="24"/>
    </w:rPr>
  </w:style>
  <w:style w:type="paragraph" w:customStyle="1" w:styleId="3133FFE1509B42FDB86A7E72E187EEC011">
    <w:name w:val="3133FFE1509B42FDB86A7E72E187EEC011"/>
    <w:rsid w:val="007F643D"/>
    <w:pPr>
      <w:spacing w:after="0" w:line="240" w:lineRule="auto"/>
    </w:pPr>
    <w:rPr>
      <w:rFonts w:ascii="Times New Roman" w:eastAsia="Times New Roman" w:hAnsi="Times New Roman" w:cs="Times New Roman"/>
      <w:sz w:val="24"/>
      <w:szCs w:val="24"/>
    </w:rPr>
  </w:style>
  <w:style w:type="paragraph" w:customStyle="1" w:styleId="41434148C2CF4FE8995BA23614C5C82E11">
    <w:name w:val="41434148C2CF4FE8995BA23614C5C82E11"/>
    <w:rsid w:val="007F643D"/>
    <w:pPr>
      <w:spacing w:after="0" w:line="240" w:lineRule="auto"/>
    </w:pPr>
    <w:rPr>
      <w:rFonts w:ascii="Times New Roman" w:eastAsia="Times New Roman" w:hAnsi="Times New Roman" w:cs="Times New Roman"/>
      <w:sz w:val="24"/>
      <w:szCs w:val="24"/>
    </w:rPr>
  </w:style>
  <w:style w:type="paragraph" w:customStyle="1" w:styleId="151D7D6F660E4B4C89F71E362382277F11">
    <w:name w:val="151D7D6F660E4B4C89F71E362382277F11"/>
    <w:rsid w:val="007F643D"/>
    <w:pPr>
      <w:spacing w:after="0" w:line="240" w:lineRule="auto"/>
    </w:pPr>
    <w:rPr>
      <w:rFonts w:ascii="Times New Roman" w:eastAsia="Times New Roman" w:hAnsi="Times New Roman" w:cs="Times New Roman"/>
      <w:sz w:val="24"/>
      <w:szCs w:val="24"/>
    </w:rPr>
  </w:style>
  <w:style w:type="paragraph" w:customStyle="1" w:styleId="207F42EEB2D94DF89B15F794A1D24E098">
    <w:name w:val="207F42EEB2D94DF89B15F794A1D24E098"/>
    <w:rsid w:val="007F643D"/>
    <w:pPr>
      <w:spacing w:after="0" w:line="240" w:lineRule="auto"/>
    </w:pPr>
    <w:rPr>
      <w:rFonts w:ascii="Times New Roman" w:eastAsia="Times New Roman" w:hAnsi="Times New Roman" w:cs="Times New Roman"/>
      <w:sz w:val="24"/>
      <w:szCs w:val="24"/>
    </w:rPr>
  </w:style>
  <w:style w:type="paragraph" w:customStyle="1" w:styleId="15BFC0961F534357A2A505234E6720338">
    <w:name w:val="15BFC0961F534357A2A505234E6720338"/>
    <w:rsid w:val="007F643D"/>
    <w:pPr>
      <w:spacing w:after="0" w:line="240" w:lineRule="auto"/>
    </w:pPr>
    <w:rPr>
      <w:rFonts w:ascii="Times New Roman" w:eastAsia="Times New Roman" w:hAnsi="Times New Roman" w:cs="Times New Roman"/>
      <w:sz w:val="24"/>
      <w:szCs w:val="24"/>
    </w:rPr>
  </w:style>
  <w:style w:type="paragraph" w:customStyle="1" w:styleId="D62D7F20EAB9459DB41BBE89D821CE627">
    <w:name w:val="D62D7F20EAB9459DB41BBE89D821CE627"/>
    <w:rsid w:val="007F643D"/>
    <w:pPr>
      <w:spacing w:after="0" w:line="240" w:lineRule="auto"/>
    </w:pPr>
    <w:rPr>
      <w:rFonts w:ascii="Times New Roman" w:eastAsia="Times New Roman" w:hAnsi="Times New Roman" w:cs="Times New Roman"/>
      <w:sz w:val="24"/>
      <w:szCs w:val="24"/>
    </w:rPr>
  </w:style>
  <w:style w:type="paragraph" w:customStyle="1" w:styleId="C01E0EB6DE864FD9BA0C634BA071C6C27">
    <w:name w:val="C01E0EB6DE864FD9BA0C634BA071C6C27"/>
    <w:rsid w:val="007F643D"/>
    <w:pPr>
      <w:spacing w:after="0" w:line="240" w:lineRule="auto"/>
    </w:pPr>
    <w:rPr>
      <w:rFonts w:ascii="Times New Roman" w:eastAsia="Times New Roman" w:hAnsi="Times New Roman" w:cs="Times New Roman"/>
      <w:sz w:val="24"/>
      <w:szCs w:val="24"/>
    </w:rPr>
  </w:style>
  <w:style w:type="paragraph" w:customStyle="1" w:styleId="A7A97C3BD0FE4771B3DE92BEBE45C8C93">
    <w:name w:val="A7A97C3BD0FE4771B3DE92BEBE45C8C93"/>
    <w:rsid w:val="007F643D"/>
    <w:pPr>
      <w:spacing w:after="0" w:line="240" w:lineRule="auto"/>
    </w:pPr>
    <w:rPr>
      <w:rFonts w:ascii="Times New Roman" w:eastAsia="Times New Roman" w:hAnsi="Times New Roman" w:cs="Times New Roman"/>
      <w:sz w:val="24"/>
      <w:szCs w:val="24"/>
    </w:rPr>
  </w:style>
  <w:style w:type="paragraph" w:customStyle="1" w:styleId="39D5FAC546FC438A9719A5F554A21C883">
    <w:name w:val="39D5FAC546FC438A9719A5F554A21C883"/>
    <w:rsid w:val="007F643D"/>
    <w:pPr>
      <w:spacing w:after="0" w:line="240" w:lineRule="auto"/>
    </w:pPr>
    <w:rPr>
      <w:rFonts w:ascii="Times New Roman" w:eastAsia="Times New Roman" w:hAnsi="Times New Roman" w:cs="Times New Roman"/>
      <w:sz w:val="24"/>
      <w:szCs w:val="24"/>
    </w:rPr>
  </w:style>
  <w:style w:type="paragraph" w:customStyle="1" w:styleId="8AA2A20106E34F6D99C5CE3F6145FC843">
    <w:name w:val="8AA2A20106E34F6D99C5CE3F6145FC843"/>
    <w:rsid w:val="007F643D"/>
    <w:pPr>
      <w:spacing w:after="0" w:line="240" w:lineRule="auto"/>
    </w:pPr>
    <w:rPr>
      <w:rFonts w:ascii="Times New Roman" w:eastAsia="Times New Roman" w:hAnsi="Times New Roman" w:cs="Times New Roman"/>
      <w:sz w:val="24"/>
      <w:szCs w:val="24"/>
    </w:rPr>
  </w:style>
  <w:style w:type="paragraph" w:customStyle="1" w:styleId="2973299A3AC849A3B6F513A6C55ACFFD3">
    <w:name w:val="2973299A3AC849A3B6F513A6C55ACFFD3"/>
    <w:rsid w:val="007F643D"/>
    <w:pPr>
      <w:spacing w:after="0" w:line="240" w:lineRule="auto"/>
    </w:pPr>
    <w:rPr>
      <w:rFonts w:ascii="Times New Roman" w:eastAsia="Times New Roman" w:hAnsi="Times New Roman" w:cs="Times New Roman"/>
      <w:sz w:val="24"/>
      <w:szCs w:val="24"/>
    </w:rPr>
  </w:style>
  <w:style w:type="paragraph" w:customStyle="1" w:styleId="3785A457BEEB4FC6B59314C40ECA44326">
    <w:name w:val="3785A457BEEB4FC6B59314C40ECA44326"/>
    <w:rsid w:val="007F643D"/>
    <w:pPr>
      <w:spacing w:after="0" w:line="240" w:lineRule="auto"/>
    </w:pPr>
    <w:rPr>
      <w:rFonts w:ascii="Times New Roman" w:eastAsia="Times New Roman" w:hAnsi="Times New Roman" w:cs="Times New Roman"/>
      <w:sz w:val="24"/>
      <w:szCs w:val="24"/>
    </w:rPr>
  </w:style>
  <w:style w:type="paragraph" w:customStyle="1" w:styleId="73BF7F289B1C47B79B1CE828816F650A5">
    <w:name w:val="73BF7F289B1C47B79B1CE828816F650A5"/>
    <w:rsid w:val="007F643D"/>
    <w:pPr>
      <w:spacing w:after="0" w:line="240" w:lineRule="auto"/>
    </w:pPr>
    <w:rPr>
      <w:rFonts w:ascii="Times New Roman" w:eastAsia="Times New Roman" w:hAnsi="Times New Roman" w:cs="Times New Roman"/>
      <w:sz w:val="24"/>
      <w:szCs w:val="24"/>
    </w:rPr>
  </w:style>
  <w:style w:type="paragraph" w:customStyle="1" w:styleId="166424C2477F467E83AAE40E1A74B2335">
    <w:name w:val="166424C2477F467E83AAE40E1A74B2335"/>
    <w:rsid w:val="007F643D"/>
    <w:pPr>
      <w:spacing w:after="0" w:line="240" w:lineRule="auto"/>
    </w:pPr>
    <w:rPr>
      <w:rFonts w:ascii="Times New Roman" w:eastAsia="Times New Roman" w:hAnsi="Times New Roman" w:cs="Times New Roman"/>
      <w:sz w:val="24"/>
      <w:szCs w:val="24"/>
    </w:rPr>
  </w:style>
  <w:style w:type="paragraph" w:customStyle="1" w:styleId="64544E8D2B394F0EAE187E798A64C1054">
    <w:name w:val="64544E8D2B394F0EAE187E798A64C1054"/>
    <w:rsid w:val="007F643D"/>
    <w:pPr>
      <w:spacing w:after="0" w:line="240" w:lineRule="auto"/>
    </w:pPr>
    <w:rPr>
      <w:rFonts w:ascii="Times New Roman" w:eastAsia="Times New Roman" w:hAnsi="Times New Roman" w:cs="Times New Roman"/>
      <w:sz w:val="24"/>
      <w:szCs w:val="24"/>
    </w:rPr>
  </w:style>
  <w:style w:type="paragraph" w:customStyle="1" w:styleId="812B90D678E646EEB81B5E0689FC6DD16">
    <w:name w:val="812B90D678E646EEB81B5E0689FC6DD16"/>
    <w:rsid w:val="007F643D"/>
    <w:pPr>
      <w:spacing w:after="0" w:line="240" w:lineRule="auto"/>
    </w:pPr>
    <w:rPr>
      <w:rFonts w:ascii="Times New Roman" w:eastAsia="Times New Roman" w:hAnsi="Times New Roman" w:cs="Times New Roman"/>
      <w:sz w:val="24"/>
      <w:szCs w:val="24"/>
    </w:rPr>
  </w:style>
  <w:style w:type="paragraph" w:customStyle="1" w:styleId="E1087F3896E249D8A17D61D7911C06636">
    <w:name w:val="E1087F3896E249D8A17D61D7911C06636"/>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5">
    <w:name w:val="102267D23A9D4253B6B7E8959CCCB9545"/>
    <w:rsid w:val="007F643D"/>
    <w:pPr>
      <w:spacing w:after="0" w:line="240" w:lineRule="auto"/>
    </w:pPr>
    <w:rPr>
      <w:rFonts w:ascii="Times New Roman" w:eastAsia="Times New Roman" w:hAnsi="Times New Roman" w:cs="Times New Roman"/>
      <w:sz w:val="24"/>
      <w:szCs w:val="24"/>
    </w:rPr>
  </w:style>
  <w:style w:type="paragraph" w:customStyle="1" w:styleId="92A240D04FA44F6DAAF9EFF6E22BD52E5">
    <w:name w:val="92A240D04FA44F6DAAF9EFF6E22BD52E5"/>
    <w:rsid w:val="007F643D"/>
    <w:pPr>
      <w:spacing w:after="0" w:line="240" w:lineRule="auto"/>
    </w:pPr>
    <w:rPr>
      <w:rFonts w:ascii="Times New Roman" w:eastAsia="Times New Roman" w:hAnsi="Times New Roman" w:cs="Times New Roman"/>
      <w:sz w:val="24"/>
      <w:szCs w:val="24"/>
    </w:rPr>
  </w:style>
  <w:style w:type="paragraph" w:customStyle="1" w:styleId="26F0BA209F80458AA830289A3616245F5">
    <w:name w:val="26F0BA209F80458AA830289A3616245F5"/>
    <w:rsid w:val="007F643D"/>
    <w:pPr>
      <w:spacing w:after="0" w:line="240" w:lineRule="auto"/>
    </w:pPr>
    <w:rPr>
      <w:rFonts w:ascii="Times New Roman" w:eastAsia="Times New Roman" w:hAnsi="Times New Roman" w:cs="Times New Roman"/>
      <w:sz w:val="24"/>
      <w:szCs w:val="24"/>
    </w:rPr>
  </w:style>
  <w:style w:type="paragraph" w:customStyle="1" w:styleId="D6120EA5AF2546C3B661569CF34BB1225">
    <w:name w:val="D6120EA5AF2546C3B661569CF34BB1225"/>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5">
    <w:name w:val="967C31FD496F4BABB50302C8C3F7EC7D5"/>
    <w:rsid w:val="007F643D"/>
    <w:pPr>
      <w:spacing w:after="0" w:line="240" w:lineRule="auto"/>
    </w:pPr>
    <w:rPr>
      <w:rFonts w:ascii="Times New Roman" w:eastAsia="Times New Roman" w:hAnsi="Times New Roman" w:cs="Times New Roman"/>
      <w:sz w:val="24"/>
      <w:szCs w:val="24"/>
    </w:rPr>
  </w:style>
  <w:style w:type="paragraph" w:customStyle="1" w:styleId="3F32EF05E05F4CA49B32A905844C75A15">
    <w:name w:val="3F32EF05E05F4CA49B32A905844C75A15"/>
    <w:rsid w:val="007F643D"/>
    <w:pPr>
      <w:spacing w:after="0" w:line="240" w:lineRule="auto"/>
    </w:pPr>
    <w:rPr>
      <w:rFonts w:ascii="Times New Roman" w:eastAsia="Times New Roman" w:hAnsi="Times New Roman" w:cs="Times New Roman"/>
      <w:sz w:val="24"/>
      <w:szCs w:val="24"/>
    </w:rPr>
  </w:style>
  <w:style w:type="paragraph" w:customStyle="1" w:styleId="4389A8C383A64DF2AFCE68C14779D56C5">
    <w:name w:val="4389A8C383A64DF2AFCE68C14779D56C5"/>
    <w:rsid w:val="007F643D"/>
    <w:pPr>
      <w:spacing w:after="0" w:line="240" w:lineRule="auto"/>
    </w:pPr>
    <w:rPr>
      <w:rFonts w:ascii="Times New Roman" w:eastAsia="Times New Roman" w:hAnsi="Times New Roman" w:cs="Times New Roman"/>
      <w:sz w:val="24"/>
      <w:szCs w:val="24"/>
    </w:rPr>
  </w:style>
  <w:style w:type="paragraph" w:customStyle="1" w:styleId="954CBDCF116E4A1F82DDF43912F6593E5">
    <w:name w:val="954CBDCF116E4A1F82DDF43912F6593E5"/>
    <w:rsid w:val="007F643D"/>
    <w:pPr>
      <w:spacing w:after="0" w:line="240" w:lineRule="auto"/>
    </w:pPr>
    <w:rPr>
      <w:rFonts w:ascii="Times New Roman" w:eastAsia="Times New Roman" w:hAnsi="Times New Roman" w:cs="Times New Roman"/>
      <w:sz w:val="24"/>
      <w:szCs w:val="24"/>
    </w:rPr>
  </w:style>
  <w:style w:type="paragraph" w:customStyle="1" w:styleId="9EE62F0E77B445959CCF140185F7C9AE1">
    <w:name w:val="9EE62F0E77B445959CCF140185F7C9AE1"/>
    <w:rsid w:val="007F643D"/>
    <w:pPr>
      <w:spacing w:after="0" w:line="240" w:lineRule="auto"/>
    </w:pPr>
    <w:rPr>
      <w:rFonts w:ascii="Times New Roman" w:eastAsia="Times New Roman" w:hAnsi="Times New Roman" w:cs="Times New Roman"/>
      <w:sz w:val="24"/>
      <w:szCs w:val="24"/>
    </w:rPr>
  </w:style>
  <w:style w:type="paragraph" w:customStyle="1" w:styleId="AFB6035C73594726BA70F4E90107857015">
    <w:name w:val="AFB6035C73594726BA70F4E90107857015"/>
    <w:rsid w:val="00F24D81"/>
    <w:pPr>
      <w:spacing w:after="0" w:line="240" w:lineRule="auto"/>
    </w:pPr>
    <w:rPr>
      <w:rFonts w:ascii="Times New Roman" w:eastAsia="Times New Roman" w:hAnsi="Times New Roman" w:cs="Times New Roman"/>
      <w:sz w:val="24"/>
      <w:szCs w:val="24"/>
    </w:rPr>
  </w:style>
  <w:style w:type="paragraph" w:customStyle="1" w:styleId="DF6C78351B2A4B9893D748058245817A6">
    <w:name w:val="DF6C78351B2A4B9893D748058245817A6"/>
    <w:rsid w:val="00F24D81"/>
    <w:pPr>
      <w:spacing w:after="0" w:line="240" w:lineRule="auto"/>
    </w:pPr>
    <w:rPr>
      <w:rFonts w:ascii="Times New Roman" w:eastAsia="Times New Roman" w:hAnsi="Times New Roman" w:cs="Times New Roman"/>
      <w:sz w:val="24"/>
      <w:szCs w:val="24"/>
    </w:rPr>
  </w:style>
  <w:style w:type="paragraph" w:customStyle="1" w:styleId="33E05ECFB41E4035B20C4C4C2CF804D04">
    <w:name w:val="33E05ECFB41E4035B20C4C4C2CF804D04"/>
    <w:rsid w:val="00F24D81"/>
    <w:pPr>
      <w:spacing w:after="0" w:line="240" w:lineRule="auto"/>
    </w:pPr>
    <w:rPr>
      <w:rFonts w:ascii="Times New Roman" w:eastAsia="Times New Roman" w:hAnsi="Times New Roman" w:cs="Times New Roman"/>
      <w:sz w:val="24"/>
      <w:szCs w:val="24"/>
    </w:rPr>
  </w:style>
  <w:style w:type="paragraph" w:customStyle="1" w:styleId="A43FB2B4F788477289762BF1BDC878B39">
    <w:name w:val="A43FB2B4F788477289762BF1BDC878B39"/>
    <w:rsid w:val="00F24D81"/>
    <w:pPr>
      <w:spacing w:after="0" w:line="240" w:lineRule="auto"/>
    </w:pPr>
    <w:rPr>
      <w:rFonts w:ascii="Times New Roman" w:eastAsia="Times New Roman" w:hAnsi="Times New Roman" w:cs="Times New Roman"/>
      <w:sz w:val="24"/>
      <w:szCs w:val="24"/>
    </w:rPr>
  </w:style>
  <w:style w:type="paragraph" w:customStyle="1" w:styleId="F3F26714887A4D3CB9E879423937923312">
    <w:name w:val="F3F26714887A4D3CB9E879423937923312"/>
    <w:rsid w:val="00F24D81"/>
    <w:pPr>
      <w:spacing w:after="0" w:line="240" w:lineRule="auto"/>
    </w:pPr>
    <w:rPr>
      <w:rFonts w:ascii="Times New Roman" w:eastAsia="Times New Roman" w:hAnsi="Times New Roman" w:cs="Times New Roman"/>
      <w:sz w:val="24"/>
      <w:szCs w:val="24"/>
    </w:rPr>
  </w:style>
  <w:style w:type="paragraph" w:customStyle="1" w:styleId="1184000D5DC24CA4BA387D2765DB4F0212">
    <w:name w:val="1184000D5DC24CA4BA387D2765DB4F0212"/>
    <w:rsid w:val="00F24D81"/>
    <w:pPr>
      <w:spacing w:after="0" w:line="240" w:lineRule="auto"/>
    </w:pPr>
    <w:rPr>
      <w:rFonts w:ascii="Times New Roman" w:eastAsia="Times New Roman" w:hAnsi="Times New Roman" w:cs="Times New Roman"/>
      <w:sz w:val="24"/>
      <w:szCs w:val="24"/>
    </w:rPr>
  </w:style>
  <w:style w:type="paragraph" w:customStyle="1" w:styleId="3133FFE1509B42FDB86A7E72E187EEC012">
    <w:name w:val="3133FFE1509B42FDB86A7E72E187EEC012"/>
    <w:rsid w:val="00F24D81"/>
    <w:pPr>
      <w:spacing w:after="0" w:line="240" w:lineRule="auto"/>
    </w:pPr>
    <w:rPr>
      <w:rFonts w:ascii="Times New Roman" w:eastAsia="Times New Roman" w:hAnsi="Times New Roman" w:cs="Times New Roman"/>
      <w:sz w:val="24"/>
      <w:szCs w:val="24"/>
    </w:rPr>
  </w:style>
  <w:style w:type="paragraph" w:customStyle="1" w:styleId="41434148C2CF4FE8995BA23614C5C82E12">
    <w:name w:val="41434148C2CF4FE8995BA23614C5C82E12"/>
    <w:rsid w:val="00F24D81"/>
    <w:pPr>
      <w:spacing w:after="0" w:line="240" w:lineRule="auto"/>
    </w:pPr>
    <w:rPr>
      <w:rFonts w:ascii="Times New Roman" w:eastAsia="Times New Roman" w:hAnsi="Times New Roman" w:cs="Times New Roman"/>
      <w:sz w:val="24"/>
      <w:szCs w:val="24"/>
    </w:rPr>
  </w:style>
  <w:style w:type="paragraph" w:customStyle="1" w:styleId="151D7D6F660E4B4C89F71E362382277F12">
    <w:name w:val="151D7D6F660E4B4C89F71E362382277F12"/>
    <w:rsid w:val="00F24D81"/>
    <w:pPr>
      <w:spacing w:after="0" w:line="240" w:lineRule="auto"/>
    </w:pPr>
    <w:rPr>
      <w:rFonts w:ascii="Times New Roman" w:eastAsia="Times New Roman" w:hAnsi="Times New Roman" w:cs="Times New Roman"/>
      <w:sz w:val="24"/>
      <w:szCs w:val="24"/>
    </w:rPr>
  </w:style>
  <w:style w:type="paragraph" w:customStyle="1" w:styleId="207F42EEB2D94DF89B15F794A1D24E099">
    <w:name w:val="207F42EEB2D94DF89B15F794A1D24E099"/>
    <w:rsid w:val="00F24D81"/>
    <w:pPr>
      <w:spacing w:after="0" w:line="240" w:lineRule="auto"/>
    </w:pPr>
    <w:rPr>
      <w:rFonts w:ascii="Times New Roman" w:eastAsia="Times New Roman" w:hAnsi="Times New Roman" w:cs="Times New Roman"/>
      <w:sz w:val="24"/>
      <w:szCs w:val="24"/>
    </w:rPr>
  </w:style>
  <w:style w:type="paragraph" w:customStyle="1" w:styleId="15BFC0961F534357A2A505234E6720339">
    <w:name w:val="15BFC0961F534357A2A505234E6720339"/>
    <w:rsid w:val="00F24D81"/>
    <w:pPr>
      <w:spacing w:after="0" w:line="240" w:lineRule="auto"/>
    </w:pPr>
    <w:rPr>
      <w:rFonts w:ascii="Times New Roman" w:eastAsia="Times New Roman" w:hAnsi="Times New Roman" w:cs="Times New Roman"/>
      <w:sz w:val="24"/>
      <w:szCs w:val="24"/>
    </w:rPr>
  </w:style>
  <w:style w:type="paragraph" w:customStyle="1" w:styleId="D62D7F20EAB9459DB41BBE89D821CE628">
    <w:name w:val="D62D7F20EAB9459DB41BBE89D821CE628"/>
    <w:rsid w:val="00F24D81"/>
    <w:pPr>
      <w:spacing w:after="0" w:line="240" w:lineRule="auto"/>
    </w:pPr>
    <w:rPr>
      <w:rFonts w:ascii="Times New Roman" w:eastAsia="Times New Roman" w:hAnsi="Times New Roman" w:cs="Times New Roman"/>
      <w:sz w:val="24"/>
      <w:szCs w:val="24"/>
    </w:rPr>
  </w:style>
  <w:style w:type="paragraph" w:customStyle="1" w:styleId="C01E0EB6DE864FD9BA0C634BA071C6C28">
    <w:name w:val="C01E0EB6DE864FD9BA0C634BA071C6C28"/>
    <w:rsid w:val="00F24D81"/>
    <w:pPr>
      <w:spacing w:after="0" w:line="240" w:lineRule="auto"/>
    </w:pPr>
    <w:rPr>
      <w:rFonts w:ascii="Times New Roman" w:eastAsia="Times New Roman" w:hAnsi="Times New Roman" w:cs="Times New Roman"/>
      <w:sz w:val="24"/>
      <w:szCs w:val="24"/>
    </w:rPr>
  </w:style>
  <w:style w:type="paragraph" w:customStyle="1" w:styleId="A7A97C3BD0FE4771B3DE92BEBE45C8C94">
    <w:name w:val="A7A97C3BD0FE4771B3DE92BEBE45C8C94"/>
    <w:rsid w:val="00F24D81"/>
    <w:pPr>
      <w:spacing w:after="0" w:line="240" w:lineRule="auto"/>
    </w:pPr>
    <w:rPr>
      <w:rFonts w:ascii="Times New Roman" w:eastAsia="Times New Roman" w:hAnsi="Times New Roman" w:cs="Times New Roman"/>
      <w:sz w:val="24"/>
      <w:szCs w:val="24"/>
    </w:rPr>
  </w:style>
  <w:style w:type="paragraph" w:customStyle="1" w:styleId="39D5FAC546FC438A9719A5F554A21C884">
    <w:name w:val="39D5FAC546FC438A9719A5F554A21C884"/>
    <w:rsid w:val="00F24D81"/>
    <w:pPr>
      <w:spacing w:after="0" w:line="240" w:lineRule="auto"/>
    </w:pPr>
    <w:rPr>
      <w:rFonts w:ascii="Times New Roman" w:eastAsia="Times New Roman" w:hAnsi="Times New Roman" w:cs="Times New Roman"/>
      <w:sz w:val="24"/>
      <w:szCs w:val="24"/>
    </w:rPr>
  </w:style>
  <w:style w:type="paragraph" w:customStyle="1" w:styleId="8AA2A20106E34F6D99C5CE3F6145FC844">
    <w:name w:val="8AA2A20106E34F6D99C5CE3F6145FC844"/>
    <w:rsid w:val="00F24D81"/>
    <w:pPr>
      <w:spacing w:after="0" w:line="240" w:lineRule="auto"/>
    </w:pPr>
    <w:rPr>
      <w:rFonts w:ascii="Times New Roman" w:eastAsia="Times New Roman" w:hAnsi="Times New Roman" w:cs="Times New Roman"/>
      <w:sz w:val="24"/>
      <w:szCs w:val="24"/>
    </w:rPr>
  </w:style>
  <w:style w:type="paragraph" w:customStyle="1" w:styleId="2973299A3AC849A3B6F513A6C55ACFFD4">
    <w:name w:val="2973299A3AC849A3B6F513A6C55ACFFD4"/>
    <w:rsid w:val="00F24D81"/>
    <w:pPr>
      <w:spacing w:after="0" w:line="240" w:lineRule="auto"/>
    </w:pPr>
    <w:rPr>
      <w:rFonts w:ascii="Times New Roman" w:eastAsia="Times New Roman" w:hAnsi="Times New Roman" w:cs="Times New Roman"/>
      <w:sz w:val="24"/>
      <w:szCs w:val="24"/>
    </w:rPr>
  </w:style>
  <w:style w:type="paragraph" w:customStyle="1" w:styleId="3785A457BEEB4FC6B59314C40ECA44327">
    <w:name w:val="3785A457BEEB4FC6B59314C40ECA44327"/>
    <w:rsid w:val="00F24D81"/>
    <w:pPr>
      <w:spacing w:after="0" w:line="240" w:lineRule="auto"/>
    </w:pPr>
    <w:rPr>
      <w:rFonts w:ascii="Times New Roman" w:eastAsia="Times New Roman" w:hAnsi="Times New Roman" w:cs="Times New Roman"/>
      <w:sz w:val="24"/>
      <w:szCs w:val="24"/>
    </w:rPr>
  </w:style>
  <w:style w:type="paragraph" w:customStyle="1" w:styleId="73BF7F289B1C47B79B1CE828816F650A6">
    <w:name w:val="73BF7F289B1C47B79B1CE828816F650A6"/>
    <w:rsid w:val="00F24D81"/>
    <w:pPr>
      <w:spacing w:after="0" w:line="240" w:lineRule="auto"/>
    </w:pPr>
    <w:rPr>
      <w:rFonts w:ascii="Times New Roman" w:eastAsia="Times New Roman" w:hAnsi="Times New Roman" w:cs="Times New Roman"/>
      <w:sz w:val="24"/>
      <w:szCs w:val="24"/>
    </w:rPr>
  </w:style>
  <w:style w:type="paragraph" w:customStyle="1" w:styleId="166424C2477F467E83AAE40E1A74B2336">
    <w:name w:val="166424C2477F467E83AAE40E1A74B2336"/>
    <w:rsid w:val="00F24D81"/>
    <w:pPr>
      <w:spacing w:after="0" w:line="240" w:lineRule="auto"/>
    </w:pPr>
    <w:rPr>
      <w:rFonts w:ascii="Times New Roman" w:eastAsia="Times New Roman" w:hAnsi="Times New Roman" w:cs="Times New Roman"/>
      <w:sz w:val="24"/>
      <w:szCs w:val="24"/>
    </w:rPr>
  </w:style>
  <w:style w:type="paragraph" w:customStyle="1" w:styleId="64544E8D2B394F0EAE187E798A64C1055">
    <w:name w:val="64544E8D2B394F0EAE187E798A64C1055"/>
    <w:rsid w:val="00F24D81"/>
    <w:pPr>
      <w:spacing w:after="0" w:line="240" w:lineRule="auto"/>
    </w:pPr>
    <w:rPr>
      <w:rFonts w:ascii="Times New Roman" w:eastAsia="Times New Roman" w:hAnsi="Times New Roman" w:cs="Times New Roman"/>
      <w:sz w:val="24"/>
      <w:szCs w:val="24"/>
    </w:rPr>
  </w:style>
  <w:style w:type="paragraph" w:customStyle="1" w:styleId="812B90D678E646EEB81B5E0689FC6DD17">
    <w:name w:val="812B90D678E646EEB81B5E0689FC6DD17"/>
    <w:rsid w:val="00F24D81"/>
    <w:pPr>
      <w:spacing w:after="0" w:line="240" w:lineRule="auto"/>
    </w:pPr>
    <w:rPr>
      <w:rFonts w:ascii="Times New Roman" w:eastAsia="Times New Roman" w:hAnsi="Times New Roman" w:cs="Times New Roman"/>
      <w:sz w:val="24"/>
      <w:szCs w:val="24"/>
    </w:rPr>
  </w:style>
  <w:style w:type="paragraph" w:customStyle="1" w:styleId="E1087F3896E249D8A17D61D7911C06637">
    <w:name w:val="E1087F3896E249D8A17D61D7911C06637"/>
    <w:rsid w:val="00F24D81"/>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6">
    <w:name w:val="102267D23A9D4253B6B7E8959CCCB9546"/>
    <w:rsid w:val="00F24D81"/>
    <w:pPr>
      <w:spacing w:after="0" w:line="240" w:lineRule="auto"/>
    </w:pPr>
    <w:rPr>
      <w:rFonts w:ascii="Times New Roman" w:eastAsia="Times New Roman" w:hAnsi="Times New Roman" w:cs="Times New Roman"/>
      <w:sz w:val="24"/>
      <w:szCs w:val="24"/>
    </w:rPr>
  </w:style>
  <w:style w:type="paragraph" w:customStyle="1" w:styleId="92A240D04FA44F6DAAF9EFF6E22BD52E6">
    <w:name w:val="92A240D04FA44F6DAAF9EFF6E22BD52E6"/>
    <w:rsid w:val="00F24D81"/>
    <w:pPr>
      <w:spacing w:after="0" w:line="240" w:lineRule="auto"/>
    </w:pPr>
    <w:rPr>
      <w:rFonts w:ascii="Times New Roman" w:eastAsia="Times New Roman" w:hAnsi="Times New Roman" w:cs="Times New Roman"/>
      <w:sz w:val="24"/>
      <w:szCs w:val="24"/>
    </w:rPr>
  </w:style>
  <w:style w:type="paragraph" w:customStyle="1" w:styleId="26F0BA209F80458AA830289A3616245F6">
    <w:name w:val="26F0BA209F80458AA830289A3616245F6"/>
    <w:rsid w:val="00F24D81"/>
    <w:pPr>
      <w:spacing w:after="0" w:line="240" w:lineRule="auto"/>
    </w:pPr>
    <w:rPr>
      <w:rFonts w:ascii="Times New Roman" w:eastAsia="Times New Roman" w:hAnsi="Times New Roman" w:cs="Times New Roman"/>
      <w:sz w:val="24"/>
      <w:szCs w:val="24"/>
    </w:rPr>
  </w:style>
  <w:style w:type="paragraph" w:customStyle="1" w:styleId="D6120EA5AF2546C3B661569CF34BB1226">
    <w:name w:val="D6120EA5AF2546C3B661569CF34BB1226"/>
    <w:rsid w:val="00F24D81"/>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6">
    <w:name w:val="967C31FD496F4BABB50302C8C3F7EC7D6"/>
    <w:rsid w:val="00F24D81"/>
    <w:pPr>
      <w:spacing w:after="0" w:line="240" w:lineRule="auto"/>
    </w:pPr>
    <w:rPr>
      <w:rFonts w:ascii="Times New Roman" w:eastAsia="Times New Roman" w:hAnsi="Times New Roman" w:cs="Times New Roman"/>
      <w:sz w:val="24"/>
      <w:szCs w:val="24"/>
    </w:rPr>
  </w:style>
  <w:style w:type="paragraph" w:customStyle="1" w:styleId="3F32EF05E05F4CA49B32A905844C75A16">
    <w:name w:val="3F32EF05E05F4CA49B32A905844C75A16"/>
    <w:rsid w:val="00F24D81"/>
    <w:pPr>
      <w:spacing w:after="0" w:line="240" w:lineRule="auto"/>
    </w:pPr>
    <w:rPr>
      <w:rFonts w:ascii="Times New Roman" w:eastAsia="Times New Roman" w:hAnsi="Times New Roman" w:cs="Times New Roman"/>
      <w:sz w:val="24"/>
      <w:szCs w:val="24"/>
    </w:rPr>
  </w:style>
  <w:style w:type="paragraph" w:customStyle="1" w:styleId="4389A8C383A64DF2AFCE68C14779D56C6">
    <w:name w:val="4389A8C383A64DF2AFCE68C14779D56C6"/>
    <w:rsid w:val="00F24D81"/>
    <w:pPr>
      <w:spacing w:after="0" w:line="240" w:lineRule="auto"/>
    </w:pPr>
    <w:rPr>
      <w:rFonts w:ascii="Times New Roman" w:eastAsia="Times New Roman" w:hAnsi="Times New Roman" w:cs="Times New Roman"/>
      <w:sz w:val="24"/>
      <w:szCs w:val="24"/>
    </w:rPr>
  </w:style>
  <w:style w:type="paragraph" w:customStyle="1" w:styleId="7C3A4D989AE347E6864536C17358F781">
    <w:name w:val="7C3A4D989AE347E6864536C17358F781"/>
    <w:rsid w:val="00F24D81"/>
    <w:pPr>
      <w:spacing w:after="0" w:line="240" w:lineRule="auto"/>
    </w:pPr>
    <w:rPr>
      <w:rFonts w:ascii="Times New Roman" w:eastAsia="Times New Roman" w:hAnsi="Times New Roman" w:cs="Times New Roman"/>
      <w:sz w:val="24"/>
      <w:szCs w:val="24"/>
    </w:rPr>
  </w:style>
  <w:style w:type="paragraph" w:customStyle="1" w:styleId="E573AF1DD2E44DA9858DF966DAB331C2">
    <w:name w:val="E573AF1DD2E44DA9858DF966DAB331C2"/>
    <w:rsid w:val="00CB68D8"/>
  </w:style>
  <w:style w:type="paragraph" w:customStyle="1" w:styleId="426BF026529C459CA5D0DD959E9E7CF5">
    <w:name w:val="426BF026529C459CA5D0DD959E9E7CF5"/>
    <w:rsid w:val="00CB68D8"/>
  </w:style>
  <w:style w:type="paragraph" w:customStyle="1" w:styleId="9A6CC95A27B04355B3CAC570ADD37F1A">
    <w:name w:val="9A6CC95A27B04355B3CAC570ADD37F1A"/>
    <w:rsid w:val="00CB68D8"/>
  </w:style>
  <w:style w:type="paragraph" w:customStyle="1" w:styleId="03262250DCE443ADB9E928E32865A3D7">
    <w:name w:val="03262250DCE443ADB9E928E32865A3D7"/>
    <w:rsid w:val="00CB68D8"/>
  </w:style>
  <w:style w:type="paragraph" w:customStyle="1" w:styleId="1C5BC3E1A02440A7AB9BBE83E07C98B6">
    <w:name w:val="1C5BC3E1A02440A7AB9BBE83E07C98B6"/>
    <w:rsid w:val="00CB68D8"/>
  </w:style>
  <w:style w:type="paragraph" w:customStyle="1" w:styleId="3ED1DA772E8B4C98B5EDD767F40A9F40">
    <w:name w:val="3ED1DA772E8B4C98B5EDD767F40A9F40"/>
    <w:rsid w:val="00CB68D8"/>
  </w:style>
  <w:style w:type="paragraph" w:customStyle="1" w:styleId="5C58F5FDFB714433910C38D153A8DEF8">
    <w:name w:val="5C58F5FDFB714433910C38D153A8DEF8"/>
    <w:rsid w:val="00CB68D8"/>
  </w:style>
  <w:style w:type="paragraph" w:customStyle="1" w:styleId="AFB6035C73594726BA70F4E90107857016">
    <w:name w:val="AFB6035C73594726BA70F4E90107857016"/>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7">
    <w:name w:val="DF6C78351B2A4B9893D748058245817A7"/>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5">
    <w:name w:val="33E05ECFB41E4035B20C4C4C2CF804D05"/>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0">
    <w:name w:val="A43FB2B4F788477289762BF1BDC878B310"/>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3">
    <w:name w:val="F3F26714887A4D3CB9E879423937923313"/>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3">
    <w:name w:val="1184000D5DC24CA4BA387D2765DB4F0213"/>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3">
    <w:name w:val="3133FFE1509B42FDB86A7E72E187EEC013"/>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3">
    <w:name w:val="41434148C2CF4FE8995BA23614C5C82E13"/>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3">
    <w:name w:val="151D7D6F660E4B4C89F71E362382277F13"/>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0">
    <w:name w:val="207F42EEB2D94DF89B15F794A1D24E0910"/>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8">
    <w:name w:val="3785A457BEEB4FC6B59314C40ECA44328"/>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7">
    <w:name w:val="73BF7F289B1C47B79B1CE828816F650A7"/>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7">
    <w:name w:val="166424C2477F467E83AAE40E1A74B2337"/>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6">
    <w:name w:val="64544E8D2B394F0EAE187E798A64C1056"/>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8">
    <w:name w:val="812B90D678E646EEB81B5E0689FC6DD18"/>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8">
    <w:name w:val="E1087F3896E249D8A17D61D7911C06638"/>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7">
    <w:name w:val="102267D23A9D4253B6B7E8959CCCB9547"/>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7">
    <w:name w:val="92A240D04FA44F6DAAF9EFF6E22BD52E7"/>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7">
    <w:name w:val="26F0BA209F80458AA830289A3616245F7"/>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7">
    <w:name w:val="D6120EA5AF2546C3B661569CF34BB1227"/>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
    <w:name w:val="F3538692ED53483FA4F660C15399D20B"/>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
    <w:name w:val="377071D5C6BC47EDAD2723FF84C69790"/>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
    <w:name w:val="3E531AA78DFA41ED9D1E10C8FFFD371D"/>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
    <w:name w:val="5E93F0F74B454C70B360A4162CECCE49"/>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1">
    <w:name w:val="E573AF1DD2E44DA9858DF966DAB331C21"/>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1">
    <w:name w:val="426BF026529C459CA5D0DD959E9E7CF51"/>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1">
    <w:name w:val="9A6CC95A27B04355B3CAC570ADD37F1A1"/>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1">
    <w:name w:val="03262250DCE443ADB9E928E32865A3D71"/>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1">
    <w:name w:val="1C5BC3E1A02440A7AB9BBE83E07C98B61"/>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1">
    <w:name w:val="3ED1DA772E8B4C98B5EDD767F40A9F401"/>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1">
    <w:name w:val="5C58F5FDFB714433910C38D153A8DEF81"/>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17">
    <w:name w:val="AFB6035C73594726BA70F4E90107857017"/>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8">
    <w:name w:val="DF6C78351B2A4B9893D748058245817A8"/>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6">
    <w:name w:val="33E05ECFB41E4035B20C4C4C2CF804D06"/>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1">
    <w:name w:val="A43FB2B4F788477289762BF1BDC878B311"/>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4">
    <w:name w:val="F3F26714887A4D3CB9E879423937923314"/>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4">
    <w:name w:val="1184000D5DC24CA4BA387D2765DB4F0214"/>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4">
    <w:name w:val="3133FFE1509B42FDB86A7E72E187EEC014"/>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4">
    <w:name w:val="41434148C2CF4FE8995BA23614C5C82E14"/>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4">
    <w:name w:val="151D7D6F660E4B4C89F71E362382277F14"/>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1">
    <w:name w:val="207F42EEB2D94DF89B15F794A1D24E0911"/>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9">
    <w:name w:val="3785A457BEEB4FC6B59314C40ECA44329"/>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8">
    <w:name w:val="73BF7F289B1C47B79B1CE828816F650A8"/>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8">
    <w:name w:val="166424C2477F467E83AAE40E1A74B2338"/>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7">
    <w:name w:val="64544E8D2B394F0EAE187E798A64C1057"/>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9">
    <w:name w:val="812B90D678E646EEB81B5E0689FC6DD19"/>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9">
    <w:name w:val="E1087F3896E249D8A17D61D7911C06639"/>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8">
    <w:name w:val="102267D23A9D4253B6B7E8959CCCB9548"/>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8">
    <w:name w:val="92A240D04FA44F6DAAF9EFF6E22BD52E8"/>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8">
    <w:name w:val="26F0BA209F80458AA830289A3616245F8"/>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8">
    <w:name w:val="D6120EA5AF2546C3B661569CF34BB1228"/>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
    <w:name w:val="F3538692ED53483FA4F660C15399D20B1"/>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1">
    <w:name w:val="377071D5C6BC47EDAD2723FF84C697901"/>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1">
    <w:name w:val="3E531AA78DFA41ED9D1E10C8FFFD371D1"/>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1">
    <w:name w:val="5E93F0F74B454C70B360A4162CECCE491"/>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2">
    <w:name w:val="E573AF1DD2E44DA9858DF966DAB331C22"/>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2">
    <w:name w:val="426BF026529C459CA5D0DD959E9E7CF52"/>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2">
    <w:name w:val="9A6CC95A27B04355B3CAC570ADD37F1A2"/>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2">
    <w:name w:val="03262250DCE443ADB9E928E32865A3D72"/>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2">
    <w:name w:val="1C5BC3E1A02440A7AB9BBE83E07C98B62"/>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2">
    <w:name w:val="3ED1DA772E8B4C98B5EDD767F40A9F402"/>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2">
    <w:name w:val="5C58F5FDFB714433910C38D153A8DEF82"/>
    <w:rsid w:val="00CB68D8"/>
    <w:pPr>
      <w:spacing w:after="0" w:line="240" w:lineRule="auto"/>
    </w:pPr>
    <w:rPr>
      <w:rFonts w:ascii="Times New Roman" w:eastAsia="Times New Roman" w:hAnsi="Times New Roman" w:cs="Times New Roman"/>
      <w:sz w:val="24"/>
      <w:szCs w:val="24"/>
    </w:rPr>
  </w:style>
  <w:style w:type="paragraph" w:customStyle="1" w:styleId="Style4">
    <w:name w:val="Style4"/>
    <w:basedOn w:val="Normal"/>
    <w:link w:val="Style4Char"/>
    <w:qFormat/>
    <w:rsid w:val="00FE4C9A"/>
    <w:pPr>
      <w:spacing w:after="0"/>
    </w:pPr>
    <w:rPr>
      <w:rFonts w:ascii="Arial" w:eastAsia="Times New Roman" w:hAnsi="Arial" w:cs="Times New Roman"/>
      <w:color w:val="363E42"/>
      <w:sz w:val="24"/>
      <w:szCs w:val="24"/>
    </w:rPr>
  </w:style>
  <w:style w:type="character" w:customStyle="1" w:styleId="Style4Char">
    <w:name w:val="Style4 Char"/>
    <w:basedOn w:val="DefaultParagraphFont"/>
    <w:link w:val="Style4"/>
    <w:rsid w:val="00FE4C9A"/>
    <w:rPr>
      <w:rFonts w:ascii="Arial" w:eastAsia="Times New Roman" w:hAnsi="Arial" w:cs="Times New Roman"/>
      <w:color w:val="363E42"/>
      <w:sz w:val="24"/>
      <w:szCs w:val="24"/>
    </w:rPr>
  </w:style>
  <w:style w:type="paragraph" w:customStyle="1" w:styleId="AFB6035C73594726BA70F4E90107857018">
    <w:name w:val="AFB6035C73594726BA70F4E90107857018"/>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9">
    <w:name w:val="DF6C78351B2A4B9893D748058245817A9"/>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7">
    <w:name w:val="33E05ECFB41E4035B20C4C4C2CF804D07"/>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2">
    <w:name w:val="A43FB2B4F788477289762BF1BDC878B312"/>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5">
    <w:name w:val="F3F26714887A4D3CB9E879423937923315"/>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5">
    <w:name w:val="1184000D5DC24CA4BA387D2765DB4F0215"/>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5">
    <w:name w:val="3133FFE1509B42FDB86A7E72E187EEC015"/>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5">
    <w:name w:val="41434148C2CF4FE8995BA23614C5C82E15"/>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5">
    <w:name w:val="151D7D6F660E4B4C89F71E362382277F15"/>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2">
    <w:name w:val="207F42EEB2D94DF89B15F794A1D24E0912"/>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0">
    <w:name w:val="3785A457BEEB4FC6B59314C40ECA443210"/>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9">
    <w:name w:val="73BF7F289B1C47B79B1CE828816F650A9"/>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9">
    <w:name w:val="166424C2477F467E83AAE40E1A74B2339"/>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8">
    <w:name w:val="64544E8D2B394F0EAE187E798A64C1058"/>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0">
    <w:name w:val="812B90D678E646EEB81B5E0689FC6DD110"/>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0">
    <w:name w:val="E1087F3896E249D8A17D61D7911C066310"/>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9">
    <w:name w:val="102267D23A9D4253B6B7E8959CCCB9549"/>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9">
    <w:name w:val="92A240D04FA44F6DAAF9EFF6E22BD52E9"/>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9">
    <w:name w:val="26F0BA209F80458AA830289A3616245F9"/>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9">
    <w:name w:val="D6120EA5AF2546C3B661569CF34BB1229"/>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
    <w:name w:val="F3538692ED53483FA4F660C15399D20B2"/>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2">
    <w:name w:val="377071D5C6BC47EDAD2723FF84C697902"/>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2">
    <w:name w:val="3E531AA78DFA41ED9D1E10C8FFFD371D2"/>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2">
    <w:name w:val="5E93F0F74B454C70B360A4162CECCE492"/>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3">
    <w:name w:val="E573AF1DD2E44DA9858DF966DAB331C23"/>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3">
    <w:name w:val="426BF026529C459CA5D0DD959E9E7CF53"/>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3">
    <w:name w:val="9A6CC95A27B04355B3CAC570ADD37F1A3"/>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3">
    <w:name w:val="03262250DCE443ADB9E928E32865A3D73"/>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3">
    <w:name w:val="1C5BC3E1A02440A7AB9BBE83E07C98B63"/>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3">
    <w:name w:val="3ED1DA772E8B4C98B5EDD767F40A9F403"/>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3">
    <w:name w:val="5C58F5FDFB714433910C38D153A8DEF83"/>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19">
    <w:name w:val="AFB6035C73594726BA70F4E90107857019"/>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0">
    <w:name w:val="DF6C78351B2A4B9893D748058245817A10"/>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8">
    <w:name w:val="33E05ECFB41E4035B20C4C4C2CF804D08"/>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3">
    <w:name w:val="A43FB2B4F788477289762BF1BDC878B313"/>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6">
    <w:name w:val="F3F26714887A4D3CB9E879423937923316"/>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6">
    <w:name w:val="1184000D5DC24CA4BA387D2765DB4F0216"/>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6">
    <w:name w:val="3133FFE1509B42FDB86A7E72E187EEC016"/>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6">
    <w:name w:val="41434148C2CF4FE8995BA23614C5C82E16"/>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6">
    <w:name w:val="151D7D6F660E4B4C89F71E362382277F16"/>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3">
    <w:name w:val="207F42EEB2D94DF89B15F794A1D24E0913"/>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1">
    <w:name w:val="3785A457BEEB4FC6B59314C40ECA443211"/>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0">
    <w:name w:val="73BF7F289B1C47B79B1CE828816F650A10"/>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0">
    <w:name w:val="166424C2477F467E83AAE40E1A74B23310"/>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9">
    <w:name w:val="64544E8D2B394F0EAE187E798A64C1059"/>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1">
    <w:name w:val="812B90D678E646EEB81B5E0689FC6DD111"/>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1">
    <w:name w:val="E1087F3896E249D8A17D61D7911C066311"/>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10">
    <w:name w:val="102267D23A9D4253B6B7E8959CCCB95410"/>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10">
    <w:name w:val="92A240D04FA44F6DAAF9EFF6E22BD52E10"/>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0">
    <w:name w:val="26F0BA209F80458AA830289A3616245F10"/>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0">
    <w:name w:val="D6120EA5AF2546C3B661569CF34BB12210"/>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3">
    <w:name w:val="F3538692ED53483FA4F660C15399D20B3"/>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3">
    <w:name w:val="377071D5C6BC47EDAD2723FF84C697903"/>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3">
    <w:name w:val="3E531AA78DFA41ED9D1E10C8FFFD371D3"/>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3">
    <w:name w:val="5E93F0F74B454C70B360A4162CECCE493"/>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4">
    <w:name w:val="E573AF1DD2E44DA9858DF966DAB331C24"/>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4">
    <w:name w:val="426BF026529C459CA5D0DD959E9E7CF54"/>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4">
    <w:name w:val="9A6CC95A27B04355B3CAC570ADD37F1A4"/>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4">
    <w:name w:val="03262250DCE443ADB9E928E32865A3D74"/>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4">
    <w:name w:val="1C5BC3E1A02440A7AB9BBE83E07C98B64"/>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4">
    <w:name w:val="3ED1DA772E8B4C98B5EDD767F40A9F404"/>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4">
    <w:name w:val="5C58F5FDFB714433910C38D153A8DEF84"/>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
    <w:name w:val="FD373A722D5449E0B513B9ECD1A3EB13"/>
    <w:rsid w:val="00CB68D8"/>
  </w:style>
  <w:style w:type="paragraph" w:customStyle="1" w:styleId="AFB6035C73594726BA70F4E90107857020">
    <w:name w:val="AFB6035C73594726BA70F4E90107857020"/>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1">
    <w:name w:val="DF6C78351B2A4B9893D748058245817A11"/>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9">
    <w:name w:val="33E05ECFB41E4035B20C4C4C2CF804D09"/>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4">
    <w:name w:val="A43FB2B4F788477289762BF1BDC878B314"/>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7">
    <w:name w:val="F3F26714887A4D3CB9E879423937923317"/>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7">
    <w:name w:val="1184000D5DC24CA4BA387D2765DB4F0217"/>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7">
    <w:name w:val="3133FFE1509B42FDB86A7E72E187EEC017"/>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7">
    <w:name w:val="41434148C2CF4FE8995BA23614C5C82E17"/>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7">
    <w:name w:val="151D7D6F660E4B4C89F71E362382277F17"/>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4">
    <w:name w:val="207F42EEB2D94DF89B15F794A1D24E0914"/>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2">
    <w:name w:val="3785A457BEEB4FC6B59314C40ECA443212"/>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1">
    <w:name w:val="73BF7F289B1C47B79B1CE828816F650A11"/>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1">
    <w:name w:val="FD373A722D5449E0B513B9ECD1A3EB131"/>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1">
    <w:name w:val="166424C2477F467E83AAE40E1A74B23311"/>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0">
    <w:name w:val="64544E8D2B394F0EAE187E798A64C10510"/>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2">
    <w:name w:val="812B90D678E646EEB81B5E0689FC6DD112"/>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2">
    <w:name w:val="E1087F3896E249D8A17D61D7911C066312"/>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AFB6035C73594726BA70F4E90107857021">
    <w:name w:val="AFB6035C73594726BA70F4E90107857021"/>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2">
    <w:name w:val="DF6C78351B2A4B9893D748058245817A12"/>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0">
    <w:name w:val="33E05ECFB41E4035B20C4C4C2CF804D010"/>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5">
    <w:name w:val="A43FB2B4F788477289762BF1BDC878B315"/>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8">
    <w:name w:val="F3F26714887A4D3CB9E879423937923318"/>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8">
    <w:name w:val="1184000D5DC24CA4BA387D2765DB4F0218"/>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8">
    <w:name w:val="3133FFE1509B42FDB86A7E72E187EEC018"/>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8">
    <w:name w:val="41434148C2CF4FE8995BA23614C5C82E18"/>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8">
    <w:name w:val="151D7D6F660E4B4C89F71E362382277F18"/>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5">
    <w:name w:val="207F42EEB2D94DF89B15F794A1D24E0915"/>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3">
    <w:name w:val="3785A457BEEB4FC6B59314C40ECA443213"/>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2">
    <w:name w:val="73BF7F289B1C47B79B1CE828816F650A12"/>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2">
    <w:name w:val="FD373A722D5449E0B513B9ECD1A3EB132"/>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2">
    <w:name w:val="166424C2477F467E83AAE40E1A74B23312"/>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1">
    <w:name w:val="64544E8D2B394F0EAE187E798A64C10511"/>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3">
    <w:name w:val="812B90D678E646EEB81B5E0689FC6DD113"/>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3">
    <w:name w:val="E1087F3896E249D8A17D61D7911C066313"/>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AFB6035C73594726BA70F4E90107857022">
    <w:name w:val="AFB6035C73594726BA70F4E90107857022"/>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3">
    <w:name w:val="DF6C78351B2A4B9893D748058245817A13"/>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1">
    <w:name w:val="33E05ECFB41E4035B20C4C4C2CF804D011"/>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6">
    <w:name w:val="A43FB2B4F788477289762BF1BDC878B316"/>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9">
    <w:name w:val="F3F26714887A4D3CB9E879423937923319"/>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9">
    <w:name w:val="1184000D5DC24CA4BA387D2765DB4F0219"/>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9">
    <w:name w:val="3133FFE1509B42FDB86A7E72E187EEC019"/>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9">
    <w:name w:val="41434148C2CF4FE8995BA23614C5C82E19"/>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9">
    <w:name w:val="151D7D6F660E4B4C89F71E362382277F19"/>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6">
    <w:name w:val="207F42EEB2D94DF89B15F794A1D24E0916"/>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4">
    <w:name w:val="3785A457BEEB4FC6B59314C40ECA443214"/>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3">
    <w:name w:val="73BF7F289B1C47B79B1CE828816F650A13"/>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3">
    <w:name w:val="FD373A722D5449E0B513B9ECD1A3EB133"/>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3">
    <w:name w:val="166424C2477F467E83AAE40E1A74B23313"/>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2">
    <w:name w:val="64544E8D2B394F0EAE187E798A64C10512"/>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4">
    <w:name w:val="812B90D678E646EEB81B5E0689FC6DD114"/>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4">
    <w:name w:val="E1087F3896E249D8A17D61D7911C066314"/>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11">
    <w:name w:val="102267D23A9D4253B6B7E8959CCCB95411"/>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11">
    <w:name w:val="92A240D04FA44F6DAAF9EFF6E22BD52E11"/>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1">
    <w:name w:val="26F0BA209F80458AA830289A3616245F11"/>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1">
    <w:name w:val="D6120EA5AF2546C3B661569CF34BB12211"/>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4">
    <w:name w:val="F3538692ED53483FA4F660C15399D20B4"/>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4">
    <w:name w:val="377071D5C6BC47EDAD2723FF84C697904"/>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4">
    <w:name w:val="3E531AA78DFA41ED9D1E10C8FFFD371D4"/>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4">
    <w:name w:val="5E93F0F74B454C70B360A4162CECCE494"/>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5">
    <w:name w:val="E573AF1DD2E44DA9858DF966DAB331C25"/>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5">
    <w:name w:val="426BF026529C459CA5D0DD959E9E7CF55"/>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5">
    <w:name w:val="9A6CC95A27B04355B3CAC570ADD37F1A5"/>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5">
    <w:name w:val="03262250DCE443ADB9E928E32865A3D75"/>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5">
    <w:name w:val="1C5BC3E1A02440A7AB9BBE83E07C98B65"/>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5">
    <w:name w:val="3ED1DA772E8B4C98B5EDD767F40A9F405"/>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5">
    <w:name w:val="5C58F5FDFB714433910C38D153A8DEF85"/>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3">
    <w:name w:val="AFB6035C73594726BA70F4E90107857023"/>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4">
    <w:name w:val="DF6C78351B2A4B9893D748058245817A14"/>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2">
    <w:name w:val="33E05ECFB41E4035B20C4C4C2CF804D012"/>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7">
    <w:name w:val="A43FB2B4F788477289762BF1BDC878B317"/>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0">
    <w:name w:val="F3F26714887A4D3CB9E879423937923320"/>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0">
    <w:name w:val="1184000D5DC24CA4BA387D2765DB4F0220"/>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0">
    <w:name w:val="3133FFE1509B42FDB86A7E72E187EEC020"/>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0">
    <w:name w:val="41434148C2CF4FE8995BA23614C5C82E20"/>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0">
    <w:name w:val="151D7D6F660E4B4C89F71E362382277F20"/>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7">
    <w:name w:val="207F42EEB2D94DF89B15F794A1D24E0917"/>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5">
    <w:name w:val="3785A457BEEB4FC6B59314C40ECA443215"/>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4">
    <w:name w:val="73BF7F289B1C47B79B1CE828816F650A14"/>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4">
    <w:name w:val="FD373A722D5449E0B513B9ECD1A3EB134"/>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4">
    <w:name w:val="166424C2477F467E83AAE40E1A74B23314"/>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3">
    <w:name w:val="64544E8D2B394F0EAE187E798A64C10513"/>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5">
    <w:name w:val="812B90D678E646EEB81B5E0689FC6DD115"/>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5">
    <w:name w:val="E1087F3896E249D8A17D61D7911C066315"/>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2">
    <w:name w:val="92A240D04FA44F6DAAF9EFF6E22BD52E12"/>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2">
    <w:name w:val="26F0BA209F80458AA830289A3616245F12"/>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2">
    <w:name w:val="D6120EA5AF2546C3B661569CF34BB12212"/>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5">
    <w:name w:val="F3538692ED53483FA4F660C15399D20B5"/>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5">
    <w:name w:val="377071D5C6BC47EDAD2723FF84C697905"/>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5">
    <w:name w:val="3E531AA78DFA41ED9D1E10C8FFFD371D5"/>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5">
    <w:name w:val="5E93F0F74B454C70B360A4162CECCE495"/>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6">
    <w:name w:val="E573AF1DD2E44DA9858DF966DAB331C26"/>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6">
    <w:name w:val="426BF026529C459CA5D0DD959E9E7CF56"/>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6">
    <w:name w:val="9A6CC95A27B04355B3CAC570ADD37F1A6"/>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6">
    <w:name w:val="03262250DCE443ADB9E928E32865A3D76"/>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6">
    <w:name w:val="1C5BC3E1A02440A7AB9BBE83E07C98B66"/>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6">
    <w:name w:val="3ED1DA772E8B4C98B5EDD767F40A9F406"/>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6">
    <w:name w:val="5C58F5FDFB714433910C38D153A8DEF86"/>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4">
    <w:name w:val="AFB6035C73594726BA70F4E90107857024"/>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5">
    <w:name w:val="DF6C78351B2A4B9893D748058245817A15"/>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3">
    <w:name w:val="33E05ECFB41E4035B20C4C4C2CF804D013"/>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8">
    <w:name w:val="A43FB2B4F788477289762BF1BDC878B318"/>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1">
    <w:name w:val="F3F26714887A4D3CB9E879423937923321"/>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1">
    <w:name w:val="1184000D5DC24CA4BA387D2765DB4F0221"/>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1">
    <w:name w:val="3133FFE1509B42FDB86A7E72E187EEC021"/>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1">
    <w:name w:val="41434148C2CF4FE8995BA23614C5C82E21"/>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1">
    <w:name w:val="151D7D6F660E4B4C89F71E362382277F21"/>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8">
    <w:name w:val="207F42EEB2D94DF89B15F794A1D24E0918"/>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6">
    <w:name w:val="3785A457BEEB4FC6B59314C40ECA443216"/>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5">
    <w:name w:val="73BF7F289B1C47B79B1CE828816F650A15"/>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5">
    <w:name w:val="FD373A722D5449E0B513B9ECD1A3EB135"/>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5">
    <w:name w:val="166424C2477F467E83AAE40E1A74B23315"/>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4">
    <w:name w:val="64544E8D2B394F0EAE187E798A64C10514"/>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6">
    <w:name w:val="812B90D678E646EEB81B5E0689FC6DD116"/>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6">
    <w:name w:val="E1087F3896E249D8A17D61D7911C066316"/>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3">
    <w:name w:val="92A240D04FA44F6DAAF9EFF6E22BD52E13"/>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3">
    <w:name w:val="26F0BA209F80458AA830289A3616245F13"/>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3">
    <w:name w:val="D6120EA5AF2546C3B661569CF34BB12213"/>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6">
    <w:name w:val="F3538692ED53483FA4F660C15399D20B6"/>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6">
    <w:name w:val="377071D5C6BC47EDAD2723FF84C697906"/>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6">
    <w:name w:val="3E531AA78DFA41ED9D1E10C8FFFD371D6"/>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6">
    <w:name w:val="5E93F0F74B454C70B360A4162CECCE496"/>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7">
    <w:name w:val="E573AF1DD2E44DA9858DF966DAB331C27"/>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7">
    <w:name w:val="426BF026529C459CA5D0DD959E9E7CF57"/>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7">
    <w:name w:val="9A6CC95A27B04355B3CAC570ADD37F1A7"/>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7">
    <w:name w:val="03262250DCE443ADB9E928E32865A3D77"/>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7">
    <w:name w:val="1C5BC3E1A02440A7AB9BBE83E07C98B67"/>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7">
    <w:name w:val="3ED1DA772E8B4C98B5EDD767F40A9F407"/>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7">
    <w:name w:val="5C58F5FDFB714433910C38D153A8DEF87"/>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
    <w:name w:val="7D7F68D2DA094F69AE21D802697206DB"/>
    <w:rsid w:val="00CB68D8"/>
  </w:style>
  <w:style w:type="paragraph" w:customStyle="1" w:styleId="AFB6035C73594726BA70F4E90107857025">
    <w:name w:val="AFB6035C73594726BA70F4E90107857025"/>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6">
    <w:name w:val="DF6C78351B2A4B9893D748058245817A16"/>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4">
    <w:name w:val="33E05ECFB41E4035B20C4C4C2CF804D014"/>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9">
    <w:name w:val="A43FB2B4F788477289762BF1BDC878B319"/>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2">
    <w:name w:val="F3F26714887A4D3CB9E879423937923322"/>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2">
    <w:name w:val="1184000D5DC24CA4BA387D2765DB4F0222"/>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2">
    <w:name w:val="3133FFE1509B42FDB86A7E72E187EEC022"/>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2">
    <w:name w:val="41434148C2CF4FE8995BA23614C5C82E22"/>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2">
    <w:name w:val="151D7D6F660E4B4C89F71E362382277F22"/>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9">
    <w:name w:val="207F42EEB2D94DF89B15F794A1D24E0919"/>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7">
    <w:name w:val="3785A457BEEB4FC6B59314C40ECA443217"/>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6">
    <w:name w:val="73BF7F289B1C47B79B1CE828816F650A16"/>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6">
    <w:name w:val="FD373A722D5449E0B513B9ECD1A3EB136"/>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6">
    <w:name w:val="166424C2477F467E83AAE40E1A74B23316"/>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5">
    <w:name w:val="64544E8D2B394F0EAE187E798A64C10515"/>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7">
    <w:name w:val="812B90D678E646EEB81B5E0689FC6DD117"/>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7">
    <w:name w:val="E1087F3896E249D8A17D61D7911C066317"/>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4">
    <w:name w:val="92A240D04FA44F6DAAF9EFF6E22BD52E14"/>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4">
    <w:name w:val="26F0BA209F80458AA830289A3616245F14"/>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4">
    <w:name w:val="D6120EA5AF2546C3B661569CF34BB12214"/>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7">
    <w:name w:val="F3538692ED53483FA4F660C15399D20B7"/>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7">
    <w:name w:val="377071D5C6BC47EDAD2723FF84C697907"/>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1">
    <w:name w:val="7D7F68D2DA094F69AE21D802697206DB1"/>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7">
    <w:name w:val="3E531AA78DFA41ED9D1E10C8FFFD371D7"/>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7">
    <w:name w:val="5E93F0F74B454C70B360A4162CECCE497"/>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8">
    <w:name w:val="E573AF1DD2E44DA9858DF966DAB331C28"/>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8">
    <w:name w:val="426BF026529C459CA5D0DD959E9E7CF58"/>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8">
    <w:name w:val="9A6CC95A27B04355B3CAC570ADD37F1A8"/>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8">
    <w:name w:val="03262250DCE443ADB9E928E32865A3D78"/>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8">
    <w:name w:val="1C5BC3E1A02440A7AB9BBE83E07C98B68"/>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8">
    <w:name w:val="3ED1DA772E8B4C98B5EDD767F40A9F408"/>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8">
    <w:name w:val="5C58F5FDFB714433910C38D153A8DEF88"/>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6">
    <w:name w:val="AFB6035C73594726BA70F4E90107857026"/>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7">
    <w:name w:val="DF6C78351B2A4B9893D748058245817A17"/>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5">
    <w:name w:val="33E05ECFB41E4035B20C4C4C2CF804D015"/>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20">
    <w:name w:val="A43FB2B4F788477289762BF1BDC878B320"/>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3">
    <w:name w:val="F3F26714887A4D3CB9E879423937923323"/>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3">
    <w:name w:val="1184000D5DC24CA4BA387D2765DB4F0223"/>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3">
    <w:name w:val="3133FFE1509B42FDB86A7E72E187EEC023"/>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3">
    <w:name w:val="41434148C2CF4FE8995BA23614C5C82E23"/>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3">
    <w:name w:val="151D7D6F660E4B4C89F71E362382277F23"/>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20">
    <w:name w:val="207F42EEB2D94DF89B15F794A1D24E0920"/>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8">
    <w:name w:val="3785A457BEEB4FC6B59314C40ECA443218"/>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7">
    <w:name w:val="73BF7F289B1C47B79B1CE828816F650A17"/>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7">
    <w:name w:val="FD373A722D5449E0B513B9ECD1A3EB137"/>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7">
    <w:name w:val="166424C2477F467E83AAE40E1A74B23317"/>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6">
    <w:name w:val="64544E8D2B394F0EAE187E798A64C10516"/>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8">
    <w:name w:val="812B90D678E646EEB81B5E0689FC6DD118"/>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8">
    <w:name w:val="E1087F3896E249D8A17D61D7911C066318"/>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5">
    <w:name w:val="92A240D04FA44F6DAAF9EFF6E22BD52E15"/>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5">
    <w:name w:val="26F0BA209F80458AA830289A3616245F15"/>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5">
    <w:name w:val="D6120EA5AF2546C3B661569CF34BB12215"/>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8">
    <w:name w:val="F3538692ED53483FA4F660C15399D20B8"/>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8">
    <w:name w:val="377071D5C6BC47EDAD2723FF84C697908"/>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2">
    <w:name w:val="7D7F68D2DA094F69AE21D802697206DB2"/>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8">
    <w:name w:val="3E531AA78DFA41ED9D1E10C8FFFD371D8"/>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8">
    <w:name w:val="5E93F0F74B454C70B360A4162CECCE498"/>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9">
    <w:name w:val="E573AF1DD2E44DA9858DF966DAB331C29"/>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9">
    <w:name w:val="426BF026529C459CA5D0DD959E9E7CF59"/>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9">
    <w:name w:val="9A6CC95A27B04355B3CAC570ADD37F1A9"/>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9">
    <w:name w:val="03262250DCE443ADB9E928E32865A3D79"/>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9">
    <w:name w:val="1C5BC3E1A02440A7AB9BBE83E07C98B69"/>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9">
    <w:name w:val="3ED1DA772E8B4C98B5EDD767F40A9F409"/>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9">
    <w:name w:val="5C58F5FDFB714433910C38D153A8DEF89"/>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7">
    <w:name w:val="AFB6035C73594726BA70F4E90107857027"/>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8">
    <w:name w:val="DF6C78351B2A4B9893D748058245817A18"/>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6">
    <w:name w:val="33E05ECFB41E4035B20C4C4C2CF804D016"/>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21">
    <w:name w:val="A43FB2B4F788477289762BF1BDC878B321"/>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4">
    <w:name w:val="F3F26714887A4D3CB9E879423937923324"/>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4">
    <w:name w:val="1184000D5DC24CA4BA387D2765DB4F0224"/>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4">
    <w:name w:val="3133FFE1509B42FDB86A7E72E187EEC024"/>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4">
    <w:name w:val="41434148C2CF4FE8995BA23614C5C82E24"/>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4">
    <w:name w:val="151D7D6F660E4B4C89F71E362382277F24"/>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21">
    <w:name w:val="207F42EEB2D94DF89B15F794A1D24E0921"/>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9">
    <w:name w:val="3785A457BEEB4FC6B59314C40ECA443219"/>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8">
    <w:name w:val="73BF7F289B1C47B79B1CE828816F650A18"/>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8">
    <w:name w:val="FD373A722D5449E0B513B9ECD1A3EB138"/>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8">
    <w:name w:val="166424C2477F467E83AAE40E1A74B23318"/>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7">
    <w:name w:val="64544E8D2B394F0EAE187E798A64C10517"/>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9">
    <w:name w:val="812B90D678E646EEB81B5E0689FC6DD119"/>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9">
    <w:name w:val="E1087F3896E249D8A17D61D7911C066319"/>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6">
    <w:name w:val="92A240D04FA44F6DAAF9EFF6E22BD52E16"/>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6">
    <w:name w:val="26F0BA209F80458AA830289A3616245F16"/>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6">
    <w:name w:val="D6120EA5AF2546C3B661569CF34BB12216"/>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9">
    <w:name w:val="F3538692ED53483FA4F660C15399D20B9"/>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9">
    <w:name w:val="377071D5C6BC47EDAD2723FF84C697909"/>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3">
    <w:name w:val="7D7F68D2DA094F69AE21D802697206DB3"/>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10">
    <w:name w:val="E573AF1DD2E44DA9858DF966DAB331C210"/>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10">
    <w:name w:val="426BF026529C459CA5D0DD959E9E7CF510"/>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10">
    <w:name w:val="9A6CC95A27B04355B3CAC570ADD37F1A10"/>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10">
    <w:name w:val="03262250DCE443ADB9E928E32865A3D710"/>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10">
    <w:name w:val="1C5BC3E1A02440A7AB9BBE83E07C98B610"/>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10">
    <w:name w:val="3ED1DA772E8B4C98B5EDD767F40A9F4010"/>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10">
    <w:name w:val="5C58F5FDFB714433910C38D153A8DEF810"/>
    <w:rsid w:val="00CB68D8"/>
    <w:pPr>
      <w:spacing w:after="0" w:line="240" w:lineRule="auto"/>
    </w:pPr>
    <w:rPr>
      <w:rFonts w:ascii="Times New Roman" w:eastAsia="Times New Roman" w:hAnsi="Times New Roman" w:cs="Times New Roman"/>
      <w:sz w:val="24"/>
      <w:szCs w:val="24"/>
    </w:rPr>
  </w:style>
  <w:style w:type="paragraph" w:customStyle="1" w:styleId="3C4358BE9D6F4CBEAB3381D4E2F52F61">
    <w:name w:val="3C4358BE9D6F4CBEAB3381D4E2F52F61"/>
    <w:rsid w:val="00CB68D8"/>
  </w:style>
  <w:style w:type="paragraph" w:customStyle="1" w:styleId="AFB6035C73594726BA70F4E90107857028">
    <w:name w:val="AFB6035C73594726BA70F4E90107857028"/>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9">
    <w:name w:val="DF6C78351B2A4B9893D748058245817A19"/>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7">
    <w:name w:val="33E05ECFB41E4035B20C4C4C2CF804D017"/>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22">
    <w:name w:val="A43FB2B4F788477289762BF1BDC878B322"/>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5">
    <w:name w:val="F3F26714887A4D3CB9E879423937923325"/>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5">
    <w:name w:val="1184000D5DC24CA4BA387D2765DB4F0225"/>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5">
    <w:name w:val="3133FFE1509B42FDB86A7E72E187EEC025"/>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5">
    <w:name w:val="41434148C2CF4FE8995BA23614C5C82E25"/>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5">
    <w:name w:val="151D7D6F660E4B4C89F71E362382277F25"/>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22">
    <w:name w:val="207F42EEB2D94DF89B15F794A1D24E0922"/>
    <w:rsid w:val="00CB68D8"/>
    <w:pPr>
      <w:spacing w:after="0" w:line="240" w:lineRule="auto"/>
    </w:pPr>
    <w:rPr>
      <w:rFonts w:ascii="Times New Roman" w:eastAsia="Times New Roman" w:hAnsi="Times New Roman" w:cs="Times New Roman"/>
      <w:sz w:val="24"/>
      <w:szCs w:val="24"/>
    </w:rPr>
  </w:style>
  <w:style w:type="paragraph" w:customStyle="1" w:styleId="3C4358BE9D6F4CBEAB3381D4E2F52F611">
    <w:name w:val="3C4358BE9D6F4CBEAB3381D4E2F52F611"/>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20">
    <w:name w:val="3785A457BEEB4FC6B59314C40ECA443220"/>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9">
    <w:name w:val="73BF7F289B1C47B79B1CE828816F650A19"/>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9">
    <w:name w:val="FD373A722D5449E0B513B9ECD1A3EB139"/>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9">
    <w:name w:val="166424C2477F467E83AAE40E1A74B23319"/>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8">
    <w:name w:val="64544E8D2B394F0EAE187E798A64C10518"/>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20">
    <w:name w:val="812B90D678E646EEB81B5E0689FC6DD120"/>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20">
    <w:name w:val="E1087F3896E249D8A17D61D7911C066320"/>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7">
    <w:name w:val="92A240D04FA44F6DAAF9EFF6E22BD52E17"/>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7">
    <w:name w:val="26F0BA209F80458AA830289A3616245F17"/>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7">
    <w:name w:val="D6120EA5AF2546C3B661569CF34BB12217"/>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0">
    <w:name w:val="F3538692ED53483FA4F660C15399D20B10"/>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10">
    <w:name w:val="377071D5C6BC47EDAD2723FF84C6979010"/>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4">
    <w:name w:val="7D7F68D2DA094F69AE21D802697206DB4"/>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11">
    <w:name w:val="E573AF1DD2E44DA9858DF966DAB331C211"/>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11">
    <w:name w:val="03262250DCE443ADB9E928E32865A3D711"/>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11">
    <w:name w:val="1C5BC3E1A02440A7AB9BBE83E07C98B611"/>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11">
    <w:name w:val="3ED1DA772E8B4C98B5EDD767F40A9F4011"/>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11">
    <w:name w:val="5C58F5FDFB714433910C38D153A8DEF811"/>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9">
    <w:name w:val="AFB6035C73594726BA70F4E90107857029"/>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20">
    <w:name w:val="DF6C78351B2A4B9893D748058245817A20"/>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8">
    <w:name w:val="33E05ECFB41E4035B20C4C4C2CF804D018"/>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23">
    <w:name w:val="A43FB2B4F788477289762BF1BDC878B323"/>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6">
    <w:name w:val="F3F26714887A4D3CB9E879423937923326"/>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6">
    <w:name w:val="1184000D5DC24CA4BA387D2765DB4F0226"/>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6">
    <w:name w:val="3133FFE1509B42FDB86A7E72E187EEC026"/>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6">
    <w:name w:val="41434148C2CF4FE8995BA23614C5C82E26"/>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6">
    <w:name w:val="151D7D6F660E4B4C89F71E362382277F26"/>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23">
    <w:name w:val="207F42EEB2D94DF89B15F794A1D24E0923"/>
    <w:rsid w:val="00CB68D8"/>
    <w:pPr>
      <w:spacing w:after="0" w:line="240" w:lineRule="auto"/>
    </w:pPr>
    <w:rPr>
      <w:rFonts w:ascii="Times New Roman" w:eastAsia="Times New Roman" w:hAnsi="Times New Roman" w:cs="Times New Roman"/>
      <w:sz w:val="24"/>
      <w:szCs w:val="24"/>
    </w:rPr>
  </w:style>
  <w:style w:type="paragraph" w:customStyle="1" w:styleId="3C4358BE9D6F4CBEAB3381D4E2F52F612">
    <w:name w:val="3C4358BE9D6F4CBEAB3381D4E2F52F612"/>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21">
    <w:name w:val="3785A457BEEB4FC6B59314C40ECA443221"/>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20">
    <w:name w:val="73BF7F289B1C47B79B1CE828816F650A20"/>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10">
    <w:name w:val="FD373A722D5449E0B513B9ECD1A3EB1310"/>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20">
    <w:name w:val="166424C2477F467E83AAE40E1A74B23320"/>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9">
    <w:name w:val="64544E8D2B394F0EAE187E798A64C10519"/>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21">
    <w:name w:val="812B90D678E646EEB81B5E0689FC6DD121"/>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21">
    <w:name w:val="E1087F3896E249D8A17D61D7911C066321"/>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8">
    <w:name w:val="92A240D04FA44F6DAAF9EFF6E22BD52E18"/>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8">
    <w:name w:val="26F0BA209F80458AA830289A3616245F18"/>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8">
    <w:name w:val="D6120EA5AF2546C3B661569CF34BB12218"/>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1">
    <w:name w:val="F3538692ED53483FA4F660C15399D20B11"/>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11">
    <w:name w:val="377071D5C6BC47EDAD2723FF84C6979011"/>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5">
    <w:name w:val="7D7F68D2DA094F69AE21D802697206DB5"/>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12">
    <w:name w:val="E573AF1DD2E44DA9858DF966DAB331C212"/>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12">
    <w:name w:val="03262250DCE443ADB9E928E32865A3D712"/>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12">
    <w:name w:val="1C5BC3E1A02440A7AB9BBE83E07C98B612"/>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12">
    <w:name w:val="3ED1DA772E8B4C98B5EDD767F40A9F4012"/>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12">
    <w:name w:val="5C58F5FDFB714433910C38D153A8DEF812"/>
    <w:rsid w:val="00CB68D8"/>
    <w:pPr>
      <w:spacing w:after="0" w:line="240" w:lineRule="auto"/>
    </w:pPr>
    <w:rPr>
      <w:rFonts w:ascii="Times New Roman" w:eastAsia="Times New Roman" w:hAnsi="Times New Roman" w:cs="Times New Roman"/>
      <w:sz w:val="24"/>
      <w:szCs w:val="24"/>
    </w:rPr>
  </w:style>
  <w:style w:type="paragraph" w:customStyle="1" w:styleId="629BCE8339F1471082E087F613C6B95C">
    <w:name w:val="629BCE8339F1471082E087F613C6B95C"/>
    <w:rsid w:val="001B2FEA"/>
  </w:style>
  <w:style w:type="paragraph" w:customStyle="1" w:styleId="34DD890CA092467F98604E36B023D32D">
    <w:name w:val="34DD890CA092467F98604E36B023D32D"/>
    <w:rsid w:val="001B2FEA"/>
  </w:style>
  <w:style w:type="paragraph" w:customStyle="1" w:styleId="43B4DB085C6A4743919CFC632ADA0248">
    <w:name w:val="43B4DB085C6A4743919CFC632ADA0248"/>
    <w:rsid w:val="001B2FEA"/>
  </w:style>
  <w:style w:type="paragraph" w:customStyle="1" w:styleId="AFB6035C73594726BA70F4E90107857030">
    <w:name w:val="AFB6035C73594726BA70F4E90107857030"/>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1">
    <w:name w:val="629BCE8339F1471082E087F613C6B95C1"/>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1">
    <w:name w:val="34DD890CA092467F98604E36B023D32D1"/>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1">
    <w:name w:val="43B4DB085C6A4743919CFC632ADA02481"/>
    <w:rsid w:val="001B2FEA"/>
    <w:pPr>
      <w:spacing w:after="0" w:line="240" w:lineRule="auto"/>
    </w:pPr>
    <w:rPr>
      <w:rFonts w:ascii="Times New Roman" w:eastAsia="Times New Roman" w:hAnsi="Times New Roman" w:cs="Times New Roman"/>
      <w:sz w:val="24"/>
      <w:szCs w:val="24"/>
    </w:rPr>
  </w:style>
  <w:style w:type="paragraph" w:customStyle="1" w:styleId="DF6C78351B2A4B9893D748058245817A21">
    <w:name w:val="DF6C78351B2A4B9893D748058245817A21"/>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19">
    <w:name w:val="33E05ECFB41E4035B20C4C4C2CF804D019"/>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24">
    <w:name w:val="A43FB2B4F788477289762BF1BDC878B324"/>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27">
    <w:name w:val="1184000D5DC24CA4BA387D2765DB4F0227"/>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27">
    <w:name w:val="3133FFE1509B42FDB86A7E72E187EEC027"/>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27">
    <w:name w:val="41434148C2CF4FE8995BA23614C5C82E27"/>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27">
    <w:name w:val="151D7D6F660E4B4C89F71E362382277F27"/>
    <w:rsid w:val="001B2FEA"/>
    <w:pPr>
      <w:spacing w:after="0" w:line="240" w:lineRule="auto"/>
    </w:pPr>
    <w:rPr>
      <w:rFonts w:ascii="Times New Roman" w:eastAsia="Times New Roman" w:hAnsi="Times New Roman" w:cs="Times New Roman"/>
      <w:sz w:val="24"/>
      <w:szCs w:val="24"/>
    </w:rPr>
  </w:style>
  <w:style w:type="paragraph" w:customStyle="1" w:styleId="207F42EEB2D94DF89B15F794A1D24E0924">
    <w:name w:val="207F42EEB2D94DF89B15F794A1D24E0924"/>
    <w:rsid w:val="001B2FEA"/>
    <w:pPr>
      <w:spacing w:after="0" w:line="240" w:lineRule="auto"/>
    </w:pPr>
    <w:rPr>
      <w:rFonts w:ascii="Times New Roman" w:eastAsia="Times New Roman" w:hAnsi="Times New Roman" w:cs="Times New Roman"/>
      <w:sz w:val="24"/>
      <w:szCs w:val="24"/>
    </w:rPr>
  </w:style>
  <w:style w:type="paragraph" w:customStyle="1" w:styleId="3C4358BE9D6F4CBEAB3381D4E2F52F613">
    <w:name w:val="3C4358BE9D6F4CBEAB3381D4E2F52F613"/>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2">
    <w:name w:val="3785A457BEEB4FC6B59314C40ECA443222"/>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1">
    <w:name w:val="73BF7F289B1C47B79B1CE828816F650A21"/>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1">
    <w:name w:val="FD373A722D5449E0B513B9ECD1A3EB1311"/>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1">
    <w:name w:val="166424C2477F467E83AAE40E1A74B23321"/>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0">
    <w:name w:val="64544E8D2B394F0EAE187E798A64C10520"/>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2">
    <w:name w:val="812B90D678E646EEB81B5E0689FC6DD122"/>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2">
    <w:name w:val="E1087F3896E249D8A17D61D7911C066322"/>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9">
    <w:name w:val="92A240D04FA44F6DAAF9EFF6E22BD52E19"/>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19">
    <w:name w:val="26F0BA209F80458AA830289A3616245F19"/>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19">
    <w:name w:val="D6120EA5AF2546C3B661569CF34BB12219"/>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2">
    <w:name w:val="F3538692ED53483FA4F660C15399D20B12"/>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2">
    <w:name w:val="377071D5C6BC47EDAD2723FF84C6979012"/>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6">
    <w:name w:val="7D7F68D2DA094F69AE21D802697206DB6"/>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13">
    <w:name w:val="E573AF1DD2E44DA9858DF966DAB331C213"/>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
    <w:name w:val="D220582992AF49798C40B088EE71FB26"/>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
    <w:name w:val="E99BC1694CB14E48BC66E8B56B77FE97"/>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
    <w:name w:val="3EAECDEE5D8F4A5D80F2D48985FAC8BE"/>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
    <w:name w:val="24D9D8F7D5E94D35BA50D7D6DC2C8C02"/>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31">
    <w:name w:val="AFB6035C73594726BA70F4E90107857031"/>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2">
    <w:name w:val="629BCE8339F1471082E087F613C6B95C2"/>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2">
    <w:name w:val="34DD890CA092467F98604E36B023D32D2"/>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2">
    <w:name w:val="43B4DB085C6A4743919CFC632ADA02482"/>
    <w:rsid w:val="001B2FEA"/>
    <w:pPr>
      <w:spacing w:after="0" w:line="240" w:lineRule="auto"/>
    </w:pPr>
    <w:rPr>
      <w:rFonts w:ascii="Times New Roman" w:eastAsia="Times New Roman" w:hAnsi="Times New Roman" w:cs="Times New Roman"/>
      <w:sz w:val="24"/>
      <w:szCs w:val="24"/>
    </w:rPr>
  </w:style>
  <w:style w:type="paragraph" w:customStyle="1" w:styleId="3901D186E8C9489695BF5D75E09B3DDC">
    <w:name w:val="3901D186E8C9489695BF5D75E09B3DDC"/>
    <w:rsid w:val="001B2FEA"/>
    <w:pPr>
      <w:spacing w:after="0" w:line="240" w:lineRule="auto"/>
    </w:pPr>
    <w:rPr>
      <w:rFonts w:ascii="Times New Roman" w:eastAsia="Times New Roman" w:hAnsi="Times New Roman" w:cs="Times New Roman"/>
      <w:sz w:val="24"/>
      <w:szCs w:val="24"/>
    </w:rPr>
  </w:style>
  <w:style w:type="paragraph" w:customStyle="1" w:styleId="DF6C78351B2A4B9893D748058245817A22">
    <w:name w:val="DF6C78351B2A4B9893D748058245817A22"/>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0">
    <w:name w:val="33E05ECFB41E4035B20C4C4C2CF804D020"/>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25">
    <w:name w:val="A43FB2B4F788477289762BF1BDC878B325"/>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28">
    <w:name w:val="1184000D5DC24CA4BA387D2765DB4F0228"/>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28">
    <w:name w:val="3133FFE1509B42FDB86A7E72E187EEC028"/>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28">
    <w:name w:val="41434148C2CF4FE8995BA23614C5C82E28"/>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28">
    <w:name w:val="151D7D6F660E4B4C89F71E362382277F28"/>
    <w:rsid w:val="001B2FEA"/>
    <w:pPr>
      <w:spacing w:after="0" w:line="240" w:lineRule="auto"/>
    </w:pPr>
    <w:rPr>
      <w:rFonts w:ascii="Times New Roman" w:eastAsia="Times New Roman" w:hAnsi="Times New Roman" w:cs="Times New Roman"/>
      <w:sz w:val="24"/>
      <w:szCs w:val="24"/>
    </w:rPr>
  </w:style>
  <w:style w:type="paragraph" w:customStyle="1" w:styleId="207F42EEB2D94DF89B15F794A1D24E0925">
    <w:name w:val="207F42EEB2D94DF89B15F794A1D24E0925"/>
    <w:rsid w:val="001B2FEA"/>
    <w:pPr>
      <w:spacing w:after="0" w:line="240" w:lineRule="auto"/>
    </w:pPr>
    <w:rPr>
      <w:rFonts w:ascii="Times New Roman" w:eastAsia="Times New Roman" w:hAnsi="Times New Roman" w:cs="Times New Roman"/>
      <w:sz w:val="24"/>
      <w:szCs w:val="24"/>
    </w:rPr>
  </w:style>
  <w:style w:type="paragraph" w:customStyle="1" w:styleId="3C4358BE9D6F4CBEAB3381D4E2F52F614">
    <w:name w:val="3C4358BE9D6F4CBEAB3381D4E2F52F614"/>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3">
    <w:name w:val="3785A457BEEB4FC6B59314C40ECA443223"/>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2">
    <w:name w:val="73BF7F289B1C47B79B1CE828816F650A22"/>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2">
    <w:name w:val="FD373A722D5449E0B513B9ECD1A3EB1312"/>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2">
    <w:name w:val="166424C2477F467E83AAE40E1A74B23322"/>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1">
    <w:name w:val="64544E8D2B394F0EAE187E798A64C10521"/>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3">
    <w:name w:val="812B90D678E646EEB81B5E0689FC6DD123"/>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3">
    <w:name w:val="E1087F3896E249D8A17D61D7911C066323"/>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0">
    <w:name w:val="92A240D04FA44F6DAAF9EFF6E22BD52E20"/>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0">
    <w:name w:val="26F0BA209F80458AA830289A3616245F20"/>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0">
    <w:name w:val="D6120EA5AF2546C3B661569CF34BB12220"/>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3">
    <w:name w:val="F3538692ED53483FA4F660C15399D20B13"/>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3">
    <w:name w:val="377071D5C6BC47EDAD2723FF84C6979013"/>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7">
    <w:name w:val="7D7F68D2DA094F69AE21D802697206DB7"/>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14">
    <w:name w:val="E573AF1DD2E44DA9858DF966DAB331C214"/>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1">
    <w:name w:val="D220582992AF49798C40B088EE71FB261"/>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1">
    <w:name w:val="E99BC1694CB14E48BC66E8B56B77FE971"/>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1">
    <w:name w:val="3EAECDEE5D8F4A5D80F2D48985FAC8BE1"/>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1">
    <w:name w:val="24D9D8F7D5E94D35BA50D7D6DC2C8C021"/>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32">
    <w:name w:val="AFB6035C73594726BA70F4E90107857032"/>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3">
    <w:name w:val="629BCE8339F1471082E087F613C6B95C3"/>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3">
    <w:name w:val="34DD890CA092467F98604E36B023D32D3"/>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3">
    <w:name w:val="43B4DB085C6A4743919CFC632ADA02483"/>
    <w:rsid w:val="001B2FEA"/>
    <w:pPr>
      <w:spacing w:after="0" w:line="240" w:lineRule="auto"/>
    </w:pPr>
    <w:rPr>
      <w:rFonts w:ascii="Times New Roman" w:eastAsia="Times New Roman" w:hAnsi="Times New Roman" w:cs="Times New Roman"/>
      <w:sz w:val="24"/>
      <w:szCs w:val="24"/>
    </w:rPr>
  </w:style>
  <w:style w:type="paragraph" w:customStyle="1" w:styleId="DF6C78351B2A4B9893D748058245817A23">
    <w:name w:val="DF6C78351B2A4B9893D748058245817A23"/>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1">
    <w:name w:val="33E05ECFB41E4035B20C4C4C2CF804D021"/>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26">
    <w:name w:val="A43FB2B4F788477289762BF1BDC878B326"/>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29">
    <w:name w:val="1184000D5DC24CA4BA387D2765DB4F0229"/>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29">
    <w:name w:val="3133FFE1509B42FDB86A7E72E187EEC029"/>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29">
    <w:name w:val="41434148C2CF4FE8995BA23614C5C82E29"/>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29">
    <w:name w:val="151D7D6F660E4B4C89F71E362382277F29"/>
    <w:rsid w:val="001B2FEA"/>
    <w:pPr>
      <w:spacing w:after="0" w:line="240" w:lineRule="auto"/>
    </w:pPr>
    <w:rPr>
      <w:rFonts w:ascii="Times New Roman" w:eastAsia="Times New Roman" w:hAnsi="Times New Roman" w:cs="Times New Roman"/>
      <w:sz w:val="24"/>
      <w:szCs w:val="24"/>
    </w:rPr>
  </w:style>
  <w:style w:type="paragraph" w:customStyle="1" w:styleId="207F42EEB2D94DF89B15F794A1D24E0926">
    <w:name w:val="207F42EEB2D94DF89B15F794A1D24E0926"/>
    <w:rsid w:val="001B2FEA"/>
    <w:pPr>
      <w:spacing w:after="0" w:line="240" w:lineRule="auto"/>
    </w:pPr>
    <w:rPr>
      <w:rFonts w:ascii="Times New Roman" w:eastAsia="Times New Roman" w:hAnsi="Times New Roman" w:cs="Times New Roman"/>
      <w:sz w:val="24"/>
      <w:szCs w:val="24"/>
    </w:rPr>
  </w:style>
  <w:style w:type="paragraph" w:customStyle="1" w:styleId="3C4358BE9D6F4CBEAB3381D4E2F52F615">
    <w:name w:val="3C4358BE9D6F4CBEAB3381D4E2F52F615"/>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4">
    <w:name w:val="3785A457BEEB4FC6B59314C40ECA443224"/>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3">
    <w:name w:val="73BF7F289B1C47B79B1CE828816F650A23"/>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3">
    <w:name w:val="FD373A722D5449E0B513B9ECD1A3EB1313"/>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3">
    <w:name w:val="166424C2477F467E83AAE40E1A74B23323"/>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2">
    <w:name w:val="64544E8D2B394F0EAE187E798A64C10522"/>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4">
    <w:name w:val="812B90D678E646EEB81B5E0689FC6DD124"/>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4">
    <w:name w:val="E1087F3896E249D8A17D61D7911C066324"/>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1">
    <w:name w:val="92A240D04FA44F6DAAF9EFF6E22BD52E21"/>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1">
    <w:name w:val="26F0BA209F80458AA830289A3616245F21"/>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1">
    <w:name w:val="D6120EA5AF2546C3B661569CF34BB12221"/>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4">
    <w:name w:val="F3538692ED53483FA4F660C15399D20B14"/>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4">
    <w:name w:val="377071D5C6BC47EDAD2723FF84C6979014"/>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8">
    <w:name w:val="7D7F68D2DA094F69AE21D802697206DB8"/>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15">
    <w:name w:val="E573AF1DD2E44DA9858DF966DAB331C215"/>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2">
    <w:name w:val="D220582992AF49798C40B088EE71FB262"/>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2">
    <w:name w:val="E99BC1694CB14E48BC66E8B56B77FE972"/>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2">
    <w:name w:val="3EAECDEE5D8F4A5D80F2D48985FAC8BE2"/>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2">
    <w:name w:val="24D9D8F7D5E94D35BA50D7D6DC2C8C022"/>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33">
    <w:name w:val="AFB6035C73594726BA70F4E90107857033"/>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4">
    <w:name w:val="629BCE8339F1471082E087F613C6B95C4"/>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4">
    <w:name w:val="34DD890CA092467F98604E36B023D32D4"/>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4">
    <w:name w:val="43B4DB085C6A4743919CFC632ADA02484"/>
    <w:rsid w:val="001B2FEA"/>
    <w:pPr>
      <w:spacing w:after="0" w:line="240" w:lineRule="auto"/>
    </w:pPr>
    <w:rPr>
      <w:rFonts w:ascii="Times New Roman" w:eastAsia="Times New Roman" w:hAnsi="Times New Roman" w:cs="Times New Roman"/>
      <w:sz w:val="24"/>
      <w:szCs w:val="24"/>
    </w:rPr>
  </w:style>
  <w:style w:type="paragraph" w:customStyle="1" w:styleId="DF6C78351B2A4B9893D748058245817A24">
    <w:name w:val="DF6C78351B2A4B9893D748058245817A24"/>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2">
    <w:name w:val="33E05ECFB41E4035B20C4C4C2CF804D022"/>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27">
    <w:name w:val="A43FB2B4F788477289762BF1BDC878B327"/>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0">
    <w:name w:val="1184000D5DC24CA4BA387D2765DB4F0230"/>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0">
    <w:name w:val="3133FFE1509B42FDB86A7E72E187EEC030"/>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0">
    <w:name w:val="41434148C2CF4FE8995BA23614C5C82E30"/>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0">
    <w:name w:val="151D7D6F660E4B4C89F71E362382277F30"/>
    <w:rsid w:val="001B2FEA"/>
    <w:pPr>
      <w:spacing w:after="0" w:line="240" w:lineRule="auto"/>
    </w:pPr>
    <w:rPr>
      <w:rFonts w:ascii="Times New Roman" w:eastAsia="Times New Roman" w:hAnsi="Times New Roman" w:cs="Times New Roman"/>
      <w:sz w:val="24"/>
      <w:szCs w:val="24"/>
    </w:rPr>
  </w:style>
  <w:style w:type="paragraph" w:customStyle="1" w:styleId="207F42EEB2D94DF89B15F794A1D24E0927">
    <w:name w:val="207F42EEB2D94DF89B15F794A1D24E0927"/>
    <w:rsid w:val="001B2FEA"/>
    <w:pPr>
      <w:spacing w:after="0" w:line="240" w:lineRule="auto"/>
    </w:pPr>
    <w:rPr>
      <w:rFonts w:ascii="Times New Roman" w:eastAsia="Times New Roman" w:hAnsi="Times New Roman" w:cs="Times New Roman"/>
      <w:sz w:val="24"/>
      <w:szCs w:val="24"/>
    </w:rPr>
  </w:style>
  <w:style w:type="paragraph" w:customStyle="1" w:styleId="3C4358BE9D6F4CBEAB3381D4E2F52F616">
    <w:name w:val="3C4358BE9D6F4CBEAB3381D4E2F52F616"/>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5">
    <w:name w:val="3785A457BEEB4FC6B59314C40ECA443225"/>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4">
    <w:name w:val="73BF7F289B1C47B79B1CE828816F650A24"/>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4">
    <w:name w:val="FD373A722D5449E0B513B9ECD1A3EB1314"/>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4">
    <w:name w:val="166424C2477F467E83AAE40E1A74B23324"/>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3">
    <w:name w:val="64544E8D2B394F0EAE187E798A64C10523"/>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5">
    <w:name w:val="812B90D678E646EEB81B5E0689FC6DD125"/>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5">
    <w:name w:val="E1087F3896E249D8A17D61D7911C066325"/>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2">
    <w:name w:val="92A240D04FA44F6DAAF9EFF6E22BD52E22"/>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2">
    <w:name w:val="26F0BA209F80458AA830289A3616245F22"/>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2">
    <w:name w:val="D6120EA5AF2546C3B661569CF34BB12222"/>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5">
    <w:name w:val="F3538692ED53483FA4F660C15399D20B15"/>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5">
    <w:name w:val="377071D5C6BC47EDAD2723FF84C6979015"/>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9">
    <w:name w:val="7D7F68D2DA094F69AE21D802697206DB9"/>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16">
    <w:name w:val="E573AF1DD2E44DA9858DF966DAB331C216"/>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3">
    <w:name w:val="D220582992AF49798C40B088EE71FB263"/>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3">
    <w:name w:val="E99BC1694CB14E48BC66E8B56B77FE973"/>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3">
    <w:name w:val="3EAECDEE5D8F4A5D80F2D48985FAC8BE3"/>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3">
    <w:name w:val="24D9D8F7D5E94D35BA50D7D6DC2C8C023"/>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
    <w:name w:val="C7E83C5284DC4855AD973C686C2E084E"/>
    <w:rsid w:val="001B2FEA"/>
  </w:style>
  <w:style w:type="paragraph" w:customStyle="1" w:styleId="AFB6035C73594726BA70F4E90107857034">
    <w:name w:val="AFB6035C73594726BA70F4E90107857034"/>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5">
    <w:name w:val="629BCE8339F1471082E087F613C6B95C5"/>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5">
    <w:name w:val="34DD890CA092467F98604E36B023D32D5"/>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5">
    <w:name w:val="43B4DB085C6A4743919CFC632ADA02485"/>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1">
    <w:name w:val="C7E83C5284DC4855AD973C686C2E084E1"/>
    <w:rsid w:val="001B2FEA"/>
    <w:pPr>
      <w:spacing w:after="0" w:line="240" w:lineRule="auto"/>
    </w:pPr>
    <w:rPr>
      <w:rFonts w:ascii="Times New Roman" w:eastAsia="Times New Roman" w:hAnsi="Times New Roman" w:cs="Times New Roman"/>
      <w:sz w:val="24"/>
      <w:szCs w:val="24"/>
    </w:rPr>
  </w:style>
  <w:style w:type="paragraph" w:customStyle="1" w:styleId="DF6C78351B2A4B9893D748058245817A25">
    <w:name w:val="DF6C78351B2A4B9893D748058245817A25"/>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3">
    <w:name w:val="33E05ECFB41E4035B20C4C4C2CF804D023"/>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28">
    <w:name w:val="A43FB2B4F788477289762BF1BDC878B328"/>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1">
    <w:name w:val="1184000D5DC24CA4BA387D2765DB4F0231"/>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1">
    <w:name w:val="3133FFE1509B42FDB86A7E72E187EEC031"/>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1">
    <w:name w:val="41434148C2CF4FE8995BA23614C5C82E31"/>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1">
    <w:name w:val="151D7D6F660E4B4C89F71E362382277F31"/>
    <w:rsid w:val="001B2FEA"/>
    <w:pPr>
      <w:spacing w:after="0" w:line="240" w:lineRule="auto"/>
    </w:pPr>
    <w:rPr>
      <w:rFonts w:ascii="Times New Roman" w:eastAsia="Times New Roman" w:hAnsi="Times New Roman" w:cs="Times New Roman"/>
      <w:sz w:val="24"/>
      <w:szCs w:val="24"/>
    </w:rPr>
  </w:style>
  <w:style w:type="paragraph" w:customStyle="1" w:styleId="207F42EEB2D94DF89B15F794A1D24E0928">
    <w:name w:val="207F42EEB2D94DF89B15F794A1D24E0928"/>
    <w:rsid w:val="001B2FEA"/>
    <w:pPr>
      <w:spacing w:after="0" w:line="240" w:lineRule="auto"/>
    </w:pPr>
    <w:rPr>
      <w:rFonts w:ascii="Times New Roman" w:eastAsia="Times New Roman" w:hAnsi="Times New Roman" w:cs="Times New Roman"/>
      <w:sz w:val="24"/>
      <w:szCs w:val="24"/>
    </w:rPr>
  </w:style>
  <w:style w:type="paragraph" w:customStyle="1" w:styleId="3C4358BE9D6F4CBEAB3381D4E2F52F617">
    <w:name w:val="3C4358BE9D6F4CBEAB3381D4E2F52F617"/>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6">
    <w:name w:val="3785A457BEEB4FC6B59314C40ECA443226"/>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5">
    <w:name w:val="73BF7F289B1C47B79B1CE828816F650A25"/>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5">
    <w:name w:val="FD373A722D5449E0B513B9ECD1A3EB1315"/>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5">
    <w:name w:val="166424C2477F467E83AAE40E1A74B23325"/>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4">
    <w:name w:val="64544E8D2B394F0EAE187E798A64C10524"/>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6">
    <w:name w:val="812B90D678E646EEB81B5E0689FC6DD126"/>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6">
    <w:name w:val="E1087F3896E249D8A17D61D7911C066326"/>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3">
    <w:name w:val="92A240D04FA44F6DAAF9EFF6E22BD52E23"/>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3">
    <w:name w:val="26F0BA209F80458AA830289A3616245F23"/>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3">
    <w:name w:val="D6120EA5AF2546C3B661569CF34BB12223"/>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6">
    <w:name w:val="F3538692ED53483FA4F660C15399D20B16"/>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6">
    <w:name w:val="377071D5C6BC47EDAD2723FF84C6979016"/>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0">
    <w:name w:val="7D7F68D2DA094F69AE21D802697206DB10"/>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17">
    <w:name w:val="E573AF1DD2E44DA9858DF966DAB331C217"/>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4">
    <w:name w:val="D220582992AF49798C40B088EE71FB264"/>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4">
    <w:name w:val="E99BC1694CB14E48BC66E8B56B77FE974"/>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4">
    <w:name w:val="3EAECDEE5D8F4A5D80F2D48985FAC8BE4"/>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4">
    <w:name w:val="24D9D8F7D5E94D35BA50D7D6DC2C8C024"/>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
    <w:name w:val="895B66CF45E545D796C759DFFEF260AE"/>
    <w:rsid w:val="001B2FEA"/>
  </w:style>
  <w:style w:type="paragraph" w:customStyle="1" w:styleId="A06F3831415A468C9D6BD36820645D3A">
    <w:name w:val="A06F3831415A468C9D6BD36820645D3A"/>
    <w:rsid w:val="001B2FEA"/>
  </w:style>
  <w:style w:type="paragraph" w:customStyle="1" w:styleId="C7161D4E8F494F44A496A803972C5160">
    <w:name w:val="C7161D4E8F494F44A496A803972C5160"/>
    <w:rsid w:val="001B2FEA"/>
  </w:style>
  <w:style w:type="paragraph" w:customStyle="1" w:styleId="AFB6035C73594726BA70F4E90107857035">
    <w:name w:val="AFB6035C73594726BA70F4E90107857035"/>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6">
    <w:name w:val="629BCE8339F1471082E087F613C6B95C6"/>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6">
    <w:name w:val="34DD890CA092467F98604E36B023D32D6"/>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6">
    <w:name w:val="43B4DB085C6A4743919CFC632ADA02486"/>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2">
    <w:name w:val="C7E83C5284DC4855AD973C686C2E084E2"/>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4">
    <w:name w:val="33E05ECFB41E4035B20C4C4C2CF804D024"/>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29">
    <w:name w:val="A43FB2B4F788477289762BF1BDC878B329"/>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2">
    <w:name w:val="1184000D5DC24CA4BA387D2765DB4F0232"/>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2">
    <w:name w:val="3133FFE1509B42FDB86A7E72E187EEC032"/>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1">
    <w:name w:val="895B66CF45E545D796C759DFFEF260AE1"/>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2">
    <w:name w:val="41434148C2CF4FE8995BA23614C5C82E32"/>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2">
    <w:name w:val="151D7D6F660E4B4C89F71E362382277F32"/>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1">
    <w:name w:val="A06F3831415A468C9D6BD36820645D3A1"/>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1">
    <w:name w:val="C7161D4E8F494F44A496A803972C51601"/>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
    <w:name w:val="B5EC4573ADCE41089742A28039BFACEB"/>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
    <w:name w:val="5F7D5AD9AF164E1282A4B3EDCFCD2F28"/>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
    <w:name w:val="D4FADC205BCC415BB0362E65B32C13D3"/>
    <w:rsid w:val="001B2FEA"/>
    <w:pPr>
      <w:spacing w:after="0" w:line="240" w:lineRule="auto"/>
    </w:pPr>
    <w:rPr>
      <w:rFonts w:ascii="Times New Roman" w:eastAsia="Times New Roman" w:hAnsi="Times New Roman" w:cs="Times New Roman"/>
      <w:sz w:val="24"/>
      <w:szCs w:val="24"/>
    </w:rPr>
  </w:style>
  <w:style w:type="paragraph" w:customStyle="1" w:styleId="3C4358BE9D6F4CBEAB3381D4E2F52F618">
    <w:name w:val="3C4358BE9D6F4CBEAB3381D4E2F52F618"/>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7">
    <w:name w:val="3785A457BEEB4FC6B59314C40ECA443227"/>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6">
    <w:name w:val="73BF7F289B1C47B79B1CE828816F650A26"/>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6">
    <w:name w:val="FD373A722D5449E0B513B9ECD1A3EB1316"/>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6">
    <w:name w:val="166424C2477F467E83AAE40E1A74B23326"/>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5">
    <w:name w:val="64544E8D2B394F0EAE187E798A64C10525"/>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7">
    <w:name w:val="812B90D678E646EEB81B5E0689FC6DD127"/>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7">
    <w:name w:val="E1087F3896E249D8A17D61D7911C066327"/>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4">
    <w:name w:val="92A240D04FA44F6DAAF9EFF6E22BD52E24"/>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4">
    <w:name w:val="26F0BA209F80458AA830289A3616245F24"/>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4">
    <w:name w:val="D6120EA5AF2546C3B661569CF34BB12224"/>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7">
    <w:name w:val="F3538692ED53483FA4F660C15399D20B17"/>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7">
    <w:name w:val="377071D5C6BC47EDAD2723FF84C6979017"/>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1">
    <w:name w:val="7D7F68D2DA094F69AE21D802697206DB11"/>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18">
    <w:name w:val="E573AF1DD2E44DA9858DF966DAB331C218"/>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5">
    <w:name w:val="D220582992AF49798C40B088EE71FB265"/>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5">
    <w:name w:val="E99BC1694CB14E48BC66E8B56B77FE975"/>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5">
    <w:name w:val="3EAECDEE5D8F4A5D80F2D48985FAC8BE5"/>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5">
    <w:name w:val="24D9D8F7D5E94D35BA50D7D6DC2C8C025"/>
    <w:rsid w:val="001B2FEA"/>
    <w:pPr>
      <w:spacing w:after="0" w:line="240" w:lineRule="auto"/>
    </w:pPr>
    <w:rPr>
      <w:rFonts w:ascii="Times New Roman" w:eastAsia="Times New Roman" w:hAnsi="Times New Roman" w:cs="Times New Roman"/>
      <w:sz w:val="24"/>
      <w:szCs w:val="24"/>
    </w:rPr>
  </w:style>
  <w:style w:type="paragraph" w:customStyle="1" w:styleId="E96B734EDEA54B5A8BDEEB3F0706C980">
    <w:name w:val="E96B734EDEA54B5A8BDEEB3F0706C980"/>
    <w:rsid w:val="001B2FEA"/>
  </w:style>
  <w:style w:type="paragraph" w:customStyle="1" w:styleId="AFB6035C73594726BA70F4E90107857036">
    <w:name w:val="AFB6035C73594726BA70F4E90107857036"/>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7">
    <w:name w:val="629BCE8339F1471082E087F613C6B95C7"/>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7">
    <w:name w:val="34DD890CA092467F98604E36B023D32D7"/>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7">
    <w:name w:val="43B4DB085C6A4743919CFC632ADA02487"/>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3">
    <w:name w:val="C7E83C5284DC4855AD973C686C2E084E3"/>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5">
    <w:name w:val="33E05ECFB41E4035B20C4C4C2CF804D025"/>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0">
    <w:name w:val="A43FB2B4F788477289762BF1BDC878B330"/>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3">
    <w:name w:val="1184000D5DC24CA4BA387D2765DB4F0233"/>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3">
    <w:name w:val="3133FFE1509B42FDB86A7E72E187EEC033"/>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2">
    <w:name w:val="895B66CF45E545D796C759DFFEF260AE2"/>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3">
    <w:name w:val="41434148C2CF4FE8995BA23614C5C82E33"/>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3">
    <w:name w:val="151D7D6F660E4B4C89F71E362382277F33"/>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2">
    <w:name w:val="A06F3831415A468C9D6BD36820645D3A2"/>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2">
    <w:name w:val="C7161D4E8F494F44A496A803972C51602"/>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1">
    <w:name w:val="B5EC4573ADCE41089742A28039BFACEB1"/>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1">
    <w:name w:val="5F7D5AD9AF164E1282A4B3EDCFCD2F281"/>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1">
    <w:name w:val="D4FADC205BCC415BB0362E65B32C13D31"/>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8">
    <w:name w:val="3785A457BEEB4FC6B59314C40ECA443228"/>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7">
    <w:name w:val="73BF7F289B1C47B79B1CE828816F650A27"/>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7">
    <w:name w:val="FD373A722D5449E0B513B9ECD1A3EB1317"/>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7">
    <w:name w:val="166424C2477F467E83AAE40E1A74B23327"/>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6">
    <w:name w:val="64544E8D2B394F0EAE187E798A64C10526"/>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8">
    <w:name w:val="812B90D678E646EEB81B5E0689FC6DD128"/>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8">
    <w:name w:val="E1087F3896E249D8A17D61D7911C066328"/>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5">
    <w:name w:val="92A240D04FA44F6DAAF9EFF6E22BD52E25"/>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5">
    <w:name w:val="26F0BA209F80458AA830289A3616245F25"/>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5">
    <w:name w:val="D6120EA5AF2546C3B661569CF34BB12225"/>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8">
    <w:name w:val="F3538692ED53483FA4F660C15399D20B18"/>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8">
    <w:name w:val="377071D5C6BC47EDAD2723FF84C6979018"/>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2">
    <w:name w:val="7D7F68D2DA094F69AE21D802697206DB12"/>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19">
    <w:name w:val="E573AF1DD2E44DA9858DF966DAB331C219"/>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6">
    <w:name w:val="D220582992AF49798C40B088EE71FB266"/>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6">
    <w:name w:val="E99BC1694CB14E48BC66E8B56B77FE976"/>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6">
    <w:name w:val="3EAECDEE5D8F4A5D80F2D48985FAC8BE6"/>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6">
    <w:name w:val="24D9D8F7D5E94D35BA50D7D6DC2C8C026"/>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
    <w:name w:val="186F5D9249BA485AAE9A63638B1BC3E6"/>
    <w:rsid w:val="001B2FEA"/>
  </w:style>
  <w:style w:type="paragraph" w:customStyle="1" w:styleId="AFB6035C73594726BA70F4E90107857037">
    <w:name w:val="AFB6035C73594726BA70F4E90107857037"/>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8">
    <w:name w:val="629BCE8339F1471082E087F613C6B95C8"/>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8">
    <w:name w:val="34DD890CA092467F98604E36B023D32D8"/>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8">
    <w:name w:val="43B4DB085C6A4743919CFC632ADA02488"/>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4">
    <w:name w:val="C7E83C5284DC4855AD973C686C2E084E4"/>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6">
    <w:name w:val="33E05ECFB41E4035B20C4C4C2CF804D026"/>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1">
    <w:name w:val="A43FB2B4F788477289762BF1BDC878B331"/>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4">
    <w:name w:val="1184000D5DC24CA4BA387D2765DB4F0234"/>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4">
    <w:name w:val="3133FFE1509B42FDB86A7E72E187EEC034"/>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3">
    <w:name w:val="895B66CF45E545D796C759DFFEF260AE3"/>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4">
    <w:name w:val="41434148C2CF4FE8995BA23614C5C82E34"/>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4">
    <w:name w:val="151D7D6F660E4B4C89F71E362382277F34"/>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3">
    <w:name w:val="A06F3831415A468C9D6BD36820645D3A3"/>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3">
    <w:name w:val="C7161D4E8F494F44A496A803972C51603"/>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2">
    <w:name w:val="B5EC4573ADCE41089742A28039BFACEB2"/>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2">
    <w:name w:val="5F7D5AD9AF164E1282A4B3EDCFCD2F282"/>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2">
    <w:name w:val="D4FADC205BCC415BB0362E65B32C13D32"/>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1">
    <w:name w:val="186F5D9249BA485AAE9A63638B1BC3E61"/>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9">
    <w:name w:val="3785A457BEEB4FC6B59314C40ECA443229"/>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8">
    <w:name w:val="73BF7F289B1C47B79B1CE828816F650A28"/>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8">
    <w:name w:val="FD373A722D5449E0B513B9ECD1A3EB1318"/>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8">
    <w:name w:val="166424C2477F467E83AAE40E1A74B23328"/>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7">
    <w:name w:val="64544E8D2B394F0EAE187E798A64C10527"/>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9">
    <w:name w:val="812B90D678E646EEB81B5E0689FC6DD129"/>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9">
    <w:name w:val="E1087F3896E249D8A17D61D7911C066329"/>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6">
    <w:name w:val="92A240D04FA44F6DAAF9EFF6E22BD52E26"/>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6">
    <w:name w:val="26F0BA209F80458AA830289A3616245F26"/>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6">
    <w:name w:val="D6120EA5AF2546C3B661569CF34BB12226"/>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9">
    <w:name w:val="F3538692ED53483FA4F660C15399D20B19"/>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9">
    <w:name w:val="377071D5C6BC47EDAD2723FF84C6979019"/>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3">
    <w:name w:val="7D7F68D2DA094F69AE21D802697206DB13"/>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20">
    <w:name w:val="E573AF1DD2E44DA9858DF966DAB331C220"/>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7">
    <w:name w:val="D220582992AF49798C40B088EE71FB267"/>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7">
    <w:name w:val="E99BC1694CB14E48BC66E8B56B77FE977"/>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7">
    <w:name w:val="3EAECDEE5D8F4A5D80F2D48985FAC8BE7"/>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7">
    <w:name w:val="24D9D8F7D5E94D35BA50D7D6DC2C8C027"/>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38">
    <w:name w:val="AFB6035C73594726BA70F4E90107857038"/>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9">
    <w:name w:val="629BCE8339F1471082E087F613C6B95C9"/>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9">
    <w:name w:val="34DD890CA092467F98604E36B023D32D9"/>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9">
    <w:name w:val="43B4DB085C6A4743919CFC632ADA02489"/>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5">
    <w:name w:val="C7E83C5284DC4855AD973C686C2E084E5"/>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7">
    <w:name w:val="33E05ECFB41E4035B20C4C4C2CF804D027"/>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2">
    <w:name w:val="A43FB2B4F788477289762BF1BDC878B332"/>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5">
    <w:name w:val="1184000D5DC24CA4BA387D2765DB4F0235"/>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5">
    <w:name w:val="3133FFE1509B42FDB86A7E72E187EEC035"/>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4">
    <w:name w:val="895B66CF45E545D796C759DFFEF260AE4"/>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5">
    <w:name w:val="41434148C2CF4FE8995BA23614C5C82E35"/>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5">
    <w:name w:val="151D7D6F660E4B4C89F71E362382277F35"/>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4">
    <w:name w:val="A06F3831415A468C9D6BD36820645D3A4"/>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4">
    <w:name w:val="C7161D4E8F494F44A496A803972C51604"/>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3">
    <w:name w:val="B5EC4573ADCE41089742A28039BFACEB3"/>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3">
    <w:name w:val="5F7D5AD9AF164E1282A4B3EDCFCD2F283"/>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3">
    <w:name w:val="D4FADC205BCC415BB0362E65B32C13D33"/>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2">
    <w:name w:val="186F5D9249BA485AAE9A63638B1BC3E62"/>
    <w:rsid w:val="001B2FEA"/>
    <w:pPr>
      <w:spacing w:after="0" w:line="240" w:lineRule="auto"/>
    </w:pPr>
    <w:rPr>
      <w:rFonts w:ascii="Times New Roman" w:eastAsia="Times New Roman" w:hAnsi="Times New Roman" w:cs="Times New Roman"/>
      <w:sz w:val="24"/>
      <w:szCs w:val="24"/>
    </w:rPr>
  </w:style>
  <w:style w:type="paragraph" w:customStyle="1" w:styleId="401B42885BCD4D1288173B3EDB15B178">
    <w:name w:val="401B42885BCD4D1288173B3EDB15B178"/>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30">
    <w:name w:val="3785A457BEEB4FC6B59314C40ECA443230"/>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9">
    <w:name w:val="73BF7F289B1C47B79B1CE828816F650A29"/>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9">
    <w:name w:val="FD373A722D5449E0B513B9ECD1A3EB1319"/>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9">
    <w:name w:val="166424C2477F467E83AAE40E1A74B23329"/>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8">
    <w:name w:val="64544E8D2B394F0EAE187E798A64C10528"/>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30">
    <w:name w:val="812B90D678E646EEB81B5E0689FC6DD130"/>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30">
    <w:name w:val="E1087F3896E249D8A17D61D7911C066330"/>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7">
    <w:name w:val="92A240D04FA44F6DAAF9EFF6E22BD52E27"/>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7">
    <w:name w:val="26F0BA209F80458AA830289A3616245F27"/>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7">
    <w:name w:val="D6120EA5AF2546C3B661569CF34BB12227"/>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0">
    <w:name w:val="F3538692ED53483FA4F660C15399D20B20"/>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20">
    <w:name w:val="377071D5C6BC47EDAD2723FF84C6979020"/>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4">
    <w:name w:val="7D7F68D2DA094F69AE21D802697206DB14"/>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21">
    <w:name w:val="E573AF1DD2E44DA9858DF966DAB331C221"/>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8">
    <w:name w:val="D220582992AF49798C40B088EE71FB268"/>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8">
    <w:name w:val="E99BC1694CB14E48BC66E8B56B77FE978"/>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8">
    <w:name w:val="3EAECDEE5D8F4A5D80F2D48985FAC8BE8"/>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8">
    <w:name w:val="24D9D8F7D5E94D35BA50D7D6DC2C8C028"/>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39">
    <w:name w:val="AFB6035C73594726BA70F4E90107857039"/>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10">
    <w:name w:val="629BCE8339F1471082E087F613C6B95C10"/>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10">
    <w:name w:val="34DD890CA092467F98604E36B023D32D10"/>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10">
    <w:name w:val="43B4DB085C6A4743919CFC632ADA024810"/>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6">
    <w:name w:val="C7E83C5284DC4855AD973C686C2E084E6"/>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8">
    <w:name w:val="33E05ECFB41E4035B20C4C4C2CF804D028"/>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3">
    <w:name w:val="A43FB2B4F788477289762BF1BDC878B333"/>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6">
    <w:name w:val="1184000D5DC24CA4BA387D2765DB4F0236"/>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6">
    <w:name w:val="3133FFE1509B42FDB86A7E72E187EEC036"/>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5">
    <w:name w:val="895B66CF45E545D796C759DFFEF260AE5"/>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6">
    <w:name w:val="41434148C2CF4FE8995BA23614C5C82E36"/>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6">
    <w:name w:val="151D7D6F660E4B4C89F71E362382277F36"/>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5">
    <w:name w:val="A06F3831415A468C9D6BD36820645D3A5"/>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5">
    <w:name w:val="C7161D4E8F494F44A496A803972C51605"/>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4">
    <w:name w:val="B5EC4573ADCE41089742A28039BFACEB4"/>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4">
    <w:name w:val="5F7D5AD9AF164E1282A4B3EDCFCD2F284"/>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4">
    <w:name w:val="D4FADC205BCC415BB0362E65B32C13D34"/>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3">
    <w:name w:val="186F5D9249BA485AAE9A63638B1BC3E63"/>
    <w:rsid w:val="001B2FEA"/>
    <w:pPr>
      <w:spacing w:after="0" w:line="240" w:lineRule="auto"/>
    </w:pPr>
    <w:rPr>
      <w:rFonts w:ascii="Times New Roman" w:eastAsia="Times New Roman" w:hAnsi="Times New Roman" w:cs="Times New Roman"/>
      <w:sz w:val="24"/>
      <w:szCs w:val="24"/>
    </w:rPr>
  </w:style>
  <w:style w:type="paragraph" w:customStyle="1" w:styleId="401B42885BCD4D1288173B3EDB15B1781">
    <w:name w:val="401B42885BCD4D1288173B3EDB15B1781"/>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31">
    <w:name w:val="3785A457BEEB4FC6B59314C40ECA443231"/>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30">
    <w:name w:val="73BF7F289B1C47B79B1CE828816F650A30"/>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20">
    <w:name w:val="FD373A722D5449E0B513B9ECD1A3EB1320"/>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30">
    <w:name w:val="166424C2477F467E83AAE40E1A74B23330"/>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9">
    <w:name w:val="64544E8D2B394F0EAE187E798A64C10529"/>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31">
    <w:name w:val="812B90D678E646EEB81B5E0689FC6DD131"/>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31">
    <w:name w:val="E1087F3896E249D8A17D61D7911C066331"/>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8">
    <w:name w:val="92A240D04FA44F6DAAF9EFF6E22BD52E28"/>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8">
    <w:name w:val="26F0BA209F80458AA830289A3616245F28"/>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8">
    <w:name w:val="D6120EA5AF2546C3B661569CF34BB12228"/>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1">
    <w:name w:val="F3538692ED53483FA4F660C15399D20B21"/>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21">
    <w:name w:val="377071D5C6BC47EDAD2723FF84C6979021"/>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5">
    <w:name w:val="7D7F68D2DA094F69AE21D802697206DB15"/>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22">
    <w:name w:val="E573AF1DD2E44DA9858DF966DAB331C222"/>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9">
    <w:name w:val="D220582992AF49798C40B088EE71FB269"/>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9">
    <w:name w:val="E99BC1694CB14E48BC66E8B56B77FE979"/>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9">
    <w:name w:val="3EAECDEE5D8F4A5D80F2D48985FAC8BE9"/>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9">
    <w:name w:val="24D9D8F7D5E94D35BA50D7D6DC2C8C029"/>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40">
    <w:name w:val="AFB6035C73594726BA70F4E90107857040"/>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11">
    <w:name w:val="629BCE8339F1471082E087F613C6B95C11"/>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11">
    <w:name w:val="34DD890CA092467F98604E36B023D32D11"/>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11">
    <w:name w:val="43B4DB085C6A4743919CFC632ADA024811"/>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7">
    <w:name w:val="C7E83C5284DC4855AD973C686C2E084E7"/>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9">
    <w:name w:val="33E05ECFB41E4035B20C4C4C2CF804D029"/>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4">
    <w:name w:val="A43FB2B4F788477289762BF1BDC878B334"/>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7">
    <w:name w:val="1184000D5DC24CA4BA387D2765DB4F0237"/>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7">
    <w:name w:val="3133FFE1509B42FDB86A7E72E187EEC037"/>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6">
    <w:name w:val="895B66CF45E545D796C759DFFEF260AE6"/>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7">
    <w:name w:val="41434148C2CF4FE8995BA23614C5C82E37"/>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7">
    <w:name w:val="151D7D6F660E4B4C89F71E362382277F37"/>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6">
    <w:name w:val="A06F3831415A468C9D6BD36820645D3A6"/>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6">
    <w:name w:val="C7161D4E8F494F44A496A803972C51606"/>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5">
    <w:name w:val="B5EC4573ADCE41089742A28039BFACEB5"/>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5">
    <w:name w:val="5F7D5AD9AF164E1282A4B3EDCFCD2F285"/>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5">
    <w:name w:val="D4FADC205BCC415BB0362E65B32C13D35"/>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4">
    <w:name w:val="186F5D9249BA485AAE9A63638B1BC3E64"/>
    <w:rsid w:val="001B2FEA"/>
    <w:pPr>
      <w:spacing w:after="0" w:line="240" w:lineRule="auto"/>
    </w:pPr>
    <w:rPr>
      <w:rFonts w:ascii="Times New Roman" w:eastAsia="Times New Roman" w:hAnsi="Times New Roman" w:cs="Times New Roman"/>
      <w:sz w:val="24"/>
      <w:szCs w:val="24"/>
    </w:rPr>
  </w:style>
  <w:style w:type="paragraph" w:customStyle="1" w:styleId="401B42885BCD4D1288173B3EDB15B1782">
    <w:name w:val="401B42885BCD4D1288173B3EDB15B1782"/>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32">
    <w:name w:val="3785A457BEEB4FC6B59314C40ECA443232"/>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31">
    <w:name w:val="73BF7F289B1C47B79B1CE828816F650A31"/>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21">
    <w:name w:val="FD373A722D5449E0B513B9ECD1A3EB1321"/>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31">
    <w:name w:val="166424C2477F467E83AAE40E1A74B23331"/>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30">
    <w:name w:val="64544E8D2B394F0EAE187E798A64C10530"/>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32">
    <w:name w:val="812B90D678E646EEB81B5E0689FC6DD132"/>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32">
    <w:name w:val="E1087F3896E249D8A17D61D7911C066332"/>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9">
    <w:name w:val="92A240D04FA44F6DAAF9EFF6E22BD52E29"/>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9">
    <w:name w:val="26F0BA209F80458AA830289A3616245F29"/>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9">
    <w:name w:val="D6120EA5AF2546C3B661569CF34BB12229"/>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2">
    <w:name w:val="F3538692ED53483FA4F660C15399D20B22"/>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22">
    <w:name w:val="377071D5C6BC47EDAD2723FF84C6979022"/>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6">
    <w:name w:val="7D7F68D2DA094F69AE21D802697206DB16"/>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23">
    <w:name w:val="E573AF1DD2E44DA9858DF966DAB331C223"/>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10">
    <w:name w:val="D220582992AF49798C40B088EE71FB2610"/>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10">
    <w:name w:val="E99BC1694CB14E48BC66E8B56B77FE9710"/>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10">
    <w:name w:val="3EAECDEE5D8F4A5D80F2D48985FAC8BE10"/>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10">
    <w:name w:val="24D9D8F7D5E94D35BA50D7D6DC2C8C0210"/>
    <w:rsid w:val="001B2FEA"/>
    <w:pPr>
      <w:spacing w:after="0" w:line="240" w:lineRule="auto"/>
    </w:pPr>
    <w:rPr>
      <w:rFonts w:ascii="Times New Roman" w:eastAsia="Times New Roman" w:hAnsi="Times New Roman" w:cs="Times New Roman"/>
      <w:sz w:val="24"/>
      <w:szCs w:val="24"/>
    </w:rPr>
  </w:style>
  <w:style w:type="paragraph" w:customStyle="1" w:styleId="DA50B4FE3255406EB6ADDE1933F6C57B">
    <w:name w:val="DA50B4FE3255406EB6ADDE1933F6C57B"/>
    <w:rsid w:val="001B2FEA"/>
  </w:style>
  <w:style w:type="paragraph" w:customStyle="1" w:styleId="AFB6035C73594726BA70F4E90107857041">
    <w:name w:val="AFB6035C73594726BA70F4E90107857041"/>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12">
    <w:name w:val="629BCE8339F1471082E087F613C6B95C12"/>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12">
    <w:name w:val="34DD890CA092467F98604E36B023D32D12"/>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12">
    <w:name w:val="43B4DB085C6A4743919CFC632ADA024812"/>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8">
    <w:name w:val="C7E83C5284DC4855AD973C686C2E084E8"/>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30">
    <w:name w:val="33E05ECFB41E4035B20C4C4C2CF804D030"/>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5">
    <w:name w:val="A43FB2B4F788477289762BF1BDC878B335"/>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8">
    <w:name w:val="1184000D5DC24CA4BA387D2765DB4F0238"/>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8">
    <w:name w:val="3133FFE1509B42FDB86A7E72E187EEC038"/>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7">
    <w:name w:val="895B66CF45E545D796C759DFFEF260AE7"/>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8">
    <w:name w:val="41434148C2CF4FE8995BA23614C5C82E38"/>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8">
    <w:name w:val="151D7D6F660E4B4C89F71E362382277F38"/>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7">
    <w:name w:val="A06F3831415A468C9D6BD36820645D3A7"/>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7">
    <w:name w:val="C7161D4E8F494F44A496A803972C51607"/>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6">
    <w:name w:val="B5EC4573ADCE41089742A28039BFACEB6"/>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6">
    <w:name w:val="5F7D5AD9AF164E1282A4B3EDCFCD2F286"/>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6">
    <w:name w:val="D4FADC205BCC415BB0362E65B32C13D36"/>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5">
    <w:name w:val="186F5D9249BA485AAE9A63638B1BC3E65"/>
    <w:rsid w:val="001B2FEA"/>
    <w:pPr>
      <w:spacing w:after="0" w:line="240" w:lineRule="auto"/>
    </w:pPr>
    <w:rPr>
      <w:rFonts w:ascii="Times New Roman" w:eastAsia="Times New Roman" w:hAnsi="Times New Roman" w:cs="Times New Roman"/>
      <w:sz w:val="24"/>
      <w:szCs w:val="24"/>
    </w:rPr>
  </w:style>
  <w:style w:type="paragraph" w:customStyle="1" w:styleId="401B42885BCD4D1288173B3EDB15B1783">
    <w:name w:val="401B42885BCD4D1288173B3EDB15B1783"/>
    <w:rsid w:val="001B2FEA"/>
    <w:pPr>
      <w:spacing w:after="0" w:line="240" w:lineRule="auto"/>
    </w:pPr>
    <w:rPr>
      <w:rFonts w:ascii="Times New Roman" w:eastAsia="Times New Roman" w:hAnsi="Times New Roman" w:cs="Times New Roman"/>
      <w:sz w:val="24"/>
      <w:szCs w:val="24"/>
    </w:rPr>
  </w:style>
  <w:style w:type="paragraph" w:customStyle="1" w:styleId="DA50B4FE3255406EB6ADDE1933F6C57B1">
    <w:name w:val="DA50B4FE3255406EB6ADDE1933F6C57B1"/>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33">
    <w:name w:val="3785A457BEEB4FC6B59314C40ECA443233"/>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32">
    <w:name w:val="73BF7F289B1C47B79B1CE828816F650A32"/>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22">
    <w:name w:val="FD373A722D5449E0B513B9ECD1A3EB1322"/>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32">
    <w:name w:val="166424C2477F467E83AAE40E1A74B23332"/>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31">
    <w:name w:val="64544E8D2B394F0EAE187E798A64C10531"/>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33">
    <w:name w:val="812B90D678E646EEB81B5E0689FC6DD133"/>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33">
    <w:name w:val="E1087F3896E249D8A17D61D7911C066333"/>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30">
    <w:name w:val="92A240D04FA44F6DAAF9EFF6E22BD52E30"/>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30">
    <w:name w:val="26F0BA209F80458AA830289A3616245F30"/>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30">
    <w:name w:val="D6120EA5AF2546C3B661569CF34BB12230"/>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3">
    <w:name w:val="F3538692ED53483FA4F660C15399D20B23"/>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23">
    <w:name w:val="377071D5C6BC47EDAD2723FF84C6979023"/>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7">
    <w:name w:val="7D7F68D2DA094F69AE21D802697206DB17"/>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24">
    <w:name w:val="E573AF1DD2E44DA9858DF966DAB331C224"/>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11">
    <w:name w:val="D220582992AF49798C40B088EE71FB2611"/>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11">
    <w:name w:val="E99BC1694CB14E48BC66E8B56B77FE9711"/>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11">
    <w:name w:val="3EAECDEE5D8F4A5D80F2D48985FAC8BE11"/>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11">
    <w:name w:val="24D9D8F7D5E94D35BA50D7D6DC2C8C0211"/>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42">
    <w:name w:val="AFB6035C73594726BA70F4E90107857042"/>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13">
    <w:name w:val="629BCE8339F1471082E087F613C6B95C13"/>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13">
    <w:name w:val="34DD890CA092467F98604E36B023D32D13"/>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13">
    <w:name w:val="43B4DB085C6A4743919CFC632ADA024813"/>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9">
    <w:name w:val="C7E83C5284DC4855AD973C686C2E084E9"/>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31">
    <w:name w:val="33E05ECFB41E4035B20C4C4C2CF804D031"/>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6">
    <w:name w:val="A43FB2B4F788477289762BF1BDC878B336"/>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9">
    <w:name w:val="1184000D5DC24CA4BA387D2765DB4F0239"/>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9">
    <w:name w:val="3133FFE1509B42FDB86A7E72E187EEC039"/>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8">
    <w:name w:val="895B66CF45E545D796C759DFFEF260AE8"/>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9">
    <w:name w:val="41434148C2CF4FE8995BA23614C5C82E39"/>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9">
    <w:name w:val="151D7D6F660E4B4C89F71E362382277F39"/>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8">
    <w:name w:val="A06F3831415A468C9D6BD36820645D3A8"/>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8">
    <w:name w:val="C7161D4E8F494F44A496A803972C51608"/>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7">
    <w:name w:val="B5EC4573ADCE41089742A28039BFACEB7"/>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7">
    <w:name w:val="5F7D5AD9AF164E1282A4B3EDCFCD2F287"/>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7">
    <w:name w:val="D4FADC205BCC415BB0362E65B32C13D37"/>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6">
    <w:name w:val="186F5D9249BA485AAE9A63638B1BC3E66"/>
    <w:rsid w:val="001B2FEA"/>
    <w:pPr>
      <w:spacing w:after="0" w:line="240" w:lineRule="auto"/>
    </w:pPr>
    <w:rPr>
      <w:rFonts w:ascii="Times New Roman" w:eastAsia="Times New Roman" w:hAnsi="Times New Roman" w:cs="Times New Roman"/>
      <w:sz w:val="24"/>
      <w:szCs w:val="24"/>
    </w:rPr>
  </w:style>
  <w:style w:type="paragraph" w:customStyle="1" w:styleId="401B42885BCD4D1288173B3EDB15B1784">
    <w:name w:val="401B42885BCD4D1288173B3EDB15B1784"/>
    <w:rsid w:val="001B2FEA"/>
    <w:pPr>
      <w:spacing w:after="0" w:line="240" w:lineRule="auto"/>
    </w:pPr>
    <w:rPr>
      <w:rFonts w:ascii="Times New Roman" w:eastAsia="Times New Roman" w:hAnsi="Times New Roman" w:cs="Times New Roman"/>
      <w:sz w:val="24"/>
      <w:szCs w:val="24"/>
    </w:rPr>
  </w:style>
  <w:style w:type="paragraph" w:customStyle="1" w:styleId="DA50B4FE3255406EB6ADDE1933F6C57B2">
    <w:name w:val="DA50B4FE3255406EB6ADDE1933F6C57B2"/>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34">
    <w:name w:val="3785A457BEEB4FC6B59314C40ECA443234"/>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33">
    <w:name w:val="73BF7F289B1C47B79B1CE828816F650A33"/>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23">
    <w:name w:val="FD373A722D5449E0B513B9ECD1A3EB1323"/>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33">
    <w:name w:val="166424C2477F467E83AAE40E1A74B23333"/>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32">
    <w:name w:val="64544E8D2B394F0EAE187E798A64C10532"/>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34">
    <w:name w:val="812B90D678E646EEB81B5E0689FC6DD134"/>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34">
    <w:name w:val="E1087F3896E249D8A17D61D7911C066334"/>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31">
    <w:name w:val="92A240D04FA44F6DAAF9EFF6E22BD52E31"/>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31">
    <w:name w:val="26F0BA209F80458AA830289A3616245F31"/>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31">
    <w:name w:val="D6120EA5AF2546C3B661569CF34BB12231"/>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4">
    <w:name w:val="F3538692ED53483FA4F660C15399D20B24"/>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24">
    <w:name w:val="377071D5C6BC47EDAD2723FF84C6979024"/>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8">
    <w:name w:val="7D7F68D2DA094F69AE21D802697206DB18"/>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25">
    <w:name w:val="E573AF1DD2E44DA9858DF966DAB331C225"/>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12">
    <w:name w:val="D220582992AF49798C40B088EE71FB2612"/>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12">
    <w:name w:val="E99BC1694CB14E48BC66E8B56B77FE9712"/>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12">
    <w:name w:val="3EAECDEE5D8F4A5D80F2D48985FAC8BE12"/>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12">
    <w:name w:val="24D9D8F7D5E94D35BA50D7D6DC2C8C0212"/>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43">
    <w:name w:val="AFB6035C73594726BA70F4E90107857043"/>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14">
    <w:name w:val="629BCE8339F1471082E087F613C6B95C14"/>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14">
    <w:name w:val="34DD890CA092467F98604E36B023D32D14"/>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14">
    <w:name w:val="43B4DB085C6A4743919CFC632ADA024814"/>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10">
    <w:name w:val="C7E83C5284DC4855AD973C686C2E084E10"/>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32">
    <w:name w:val="33E05ECFB41E4035B20C4C4C2CF804D032"/>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7">
    <w:name w:val="A43FB2B4F788477289762BF1BDC878B337"/>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40">
    <w:name w:val="1184000D5DC24CA4BA387D2765DB4F0240"/>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40">
    <w:name w:val="3133FFE1509B42FDB86A7E72E187EEC040"/>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9">
    <w:name w:val="895B66CF45E545D796C759DFFEF260AE9"/>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40">
    <w:name w:val="41434148C2CF4FE8995BA23614C5C82E40"/>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40">
    <w:name w:val="151D7D6F660E4B4C89F71E362382277F40"/>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9">
    <w:name w:val="A06F3831415A468C9D6BD36820645D3A9"/>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9">
    <w:name w:val="C7161D4E8F494F44A496A803972C51609"/>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8">
    <w:name w:val="B5EC4573ADCE41089742A28039BFACEB8"/>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8">
    <w:name w:val="5F7D5AD9AF164E1282A4B3EDCFCD2F288"/>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8">
    <w:name w:val="D4FADC205BCC415BB0362E65B32C13D38"/>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7">
    <w:name w:val="186F5D9249BA485AAE9A63638B1BC3E67"/>
    <w:rsid w:val="001B2FEA"/>
    <w:pPr>
      <w:spacing w:after="0" w:line="240" w:lineRule="auto"/>
    </w:pPr>
    <w:rPr>
      <w:rFonts w:ascii="Times New Roman" w:eastAsia="Times New Roman" w:hAnsi="Times New Roman" w:cs="Times New Roman"/>
      <w:sz w:val="24"/>
      <w:szCs w:val="24"/>
    </w:rPr>
  </w:style>
  <w:style w:type="paragraph" w:customStyle="1" w:styleId="401B42885BCD4D1288173B3EDB15B1785">
    <w:name w:val="401B42885BCD4D1288173B3EDB15B1785"/>
    <w:rsid w:val="001B2FEA"/>
    <w:pPr>
      <w:spacing w:after="0" w:line="240" w:lineRule="auto"/>
    </w:pPr>
    <w:rPr>
      <w:rFonts w:ascii="Times New Roman" w:eastAsia="Times New Roman" w:hAnsi="Times New Roman" w:cs="Times New Roman"/>
      <w:sz w:val="24"/>
      <w:szCs w:val="24"/>
    </w:rPr>
  </w:style>
  <w:style w:type="paragraph" w:customStyle="1" w:styleId="DA50B4FE3255406EB6ADDE1933F6C57B3">
    <w:name w:val="DA50B4FE3255406EB6ADDE1933F6C57B3"/>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35">
    <w:name w:val="3785A457BEEB4FC6B59314C40ECA443235"/>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34">
    <w:name w:val="73BF7F289B1C47B79B1CE828816F650A34"/>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24">
    <w:name w:val="FD373A722D5449E0B513B9ECD1A3EB1324"/>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34">
    <w:name w:val="166424C2477F467E83AAE40E1A74B23334"/>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33">
    <w:name w:val="64544E8D2B394F0EAE187E798A64C10533"/>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35">
    <w:name w:val="812B90D678E646EEB81B5E0689FC6DD135"/>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35">
    <w:name w:val="E1087F3896E249D8A17D61D7911C066335"/>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32">
    <w:name w:val="92A240D04FA44F6DAAF9EFF6E22BD52E32"/>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32">
    <w:name w:val="26F0BA209F80458AA830289A3616245F32"/>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32">
    <w:name w:val="D6120EA5AF2546C3B661569CF34BB12232"/>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5">
    <w:name w:val="F3538692ED53483FA4F660C15399D20B25"/>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25">
    <w:name w:val="377071D5C6BC47EDAD2723FF84C6979025"/>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9">
    <w:name w:val="7D7F68D2DA094F69AE21D802697206DB19"/>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26">
    <w:name w:val="E573AF1DD2E44DA9858DF966DAB331C226"/>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13">
    <w:name w:val="D220582992AF49798C40B088EE71FB2613"/>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13">
    <w:name w:val="E99BC1694CB14E48BC66E8B56B77FE9713"/>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13">
    <w:name w:val="3EAECDEE5D8F4A5D80F2D48985FAC8BE13"/>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13">
    <w:name w:val="24D9D8F7D5E94D35BA50D7D6DC2C8C0213"/>
    <w:rsid w:val="001B2FEA"/>
    <w:pPr>
      <w:spacing w:after="0" w:line="240" w:lineRule="auto"/>
    </w:pPr>
    <w:rPr>
      <w:rFonts w:ascii="Times New Roman" w:eastAsia="Times New Roman" w:hAnsi="Times New Roman" w:cs="Times New Roman"/>
      <w:sz w:val="24"/>
      <w:szCs w:val="24"/>
    </w:rPr>
  </w:style>
  <w:style w:type="paragraph" w:customStyle="1" w:styleId="A8FC34176C89456FB54CAA5592C058AA">
    <w:name w:val="A8FC34176C89456FB54CAA5592C058AA"/>
    <w:rsid w:val="001B2FEA"/>
  </w:style>
  <w:style w:type="paragraph" w:customStyle="1" w:styleId="8765842B0E824F4AB30BD8D5CE4806B0">
    <w:name w:val="8765842B0E824F4AB30BD8D5CE4806B0"/>
    <w:rsid w:val="001B2FEA"/>
  </w:style>
  <w:style w:type="paragraph" w:customStyle="1" w:styleId="B8BD1A79CE8A43669874AFF596578F99">
    <w:name w:val="B8BD1A79CE8A43669874AFF596578F99"/>
    <w:rsid w:val="001B2FEA"/>
  </w:style>
  <w:style w:type="paragraph" w:customStyle="1" w:styleId="7EEAD6270F35430BAF22B53D27CA7B14">
    <w:name w:val="7EEAD6270F35430BAF22B53D27CA7B14"/>
    <w:rsid w:val="001B2FEA"/>
  </w:style>
  <w:style w:type="paragraph" w:customStyle="1" w:styleId="AFB6035C73594726BA70F4E90107857044">
    <w:name w:val="AFB6035C73594726BA70F4E90107857044"/>
    <w:rsid w:val="00A63F54"/>
    <w:pPr>
      <w:spacing w:after="0" w:line="240" w:lineRule="auto"/>
    </w:pPr>
    <w:rPr>
      <w:rFonts w:ascii="Times New Roman" w:eastAsia="Times New Roman" w:hAnsi="Times New Roman" w:cs="Times New Roman"/>
      <w:sz w:val="24"/>
      <w:szCs w:val="24"/>
    </w:rPr>
  </w:style>
  <w:style w:type="paragraph" w:customStyle="1" w:styleId="629BCE8339F1471082E087F613C6B95C15">
    <w:name w:val="629BCE8339F1471082E087F613C6B95C15"/>
    <w:rsid w:val="00A63F54"/>
    <w:pPr>
      <w:spacing w:after="0" w:line="240" w:lineRule="auto"/>
    </w:pPr>
    <w:rPr>
      <w:rFonts w:ascii="Times New Roman" w:eastAsia="Times New Roman" w:hAnsi="Times New Roman" w:cs="Times New Roman"/>
      <w:sz w:val="24"/>
      <w:szCs w:val="24"/>
    </w:rPr>
  </w:style>
  <w:style w:type="paragraph" w:customStyle="1" w:styleId="34DD890CA092467F98604E36B023D32D15">
    <w:name w:val="34DD890CA092467F98604E36B023D32D15"/>
    <w:rsid w:val="00A63F54"/>
    <w:pPr>
      <w:spacing w:after="0" w:line="240" w:lineRule="auto"/>
    </w:pPr>
    <w:rPr>
      <w:rFonts w:ascii="Times New Roman" w:eastAsia="Times New Roman" w:hAnsi="Times New Roman" w:cs="Times New Roman"/>
      <w:sz w:val="24"/>
      <w:szCs w:val="24"/>
    </w:rPr>
  </w:style>
  <w:style w:type="paragraph" w:customStyle="1" w:styleId="43B4DB085C6A4743919CFC632ADA024815">
    <w:name w:val="43B4DB085C6A4743919CFC632ADA024815"/>
    <w:rsid w:val="00A63F54"/>
    <w:pPr>
      <w:spacing w:after="0" w:line="240" w:lineRule="auto"/>
    </w:pPr>
    <w:rPr>
      <w:rFonts w:ascii="Times New Roman" w:eastAsia="Times New Roman" w:hAnsi="Times New Roman" w:cs="Times New Roman"/>
      <w:sz w:val="24"/>
      <w:szCs w:val="24"/>
    </w:rPr>
  </w:style>
  <w:style w:type="paragraph" w:customStyle="1" w:styleId="C7E83C5284DC4855AD973C686C2E084E11">
    <w:name w:val="C7E83C5284DC4855AD973C686C2E084E11"/>
    <w:rsid w:val="00A63F54"/>
    <w:pPr>
      <w:spacing w:after="0" w:line="240" w:lineRule="auto"/>
    </w:pPr>
    <w:rPr>
      <w:rFonts w:ascii="Times New Roman" w:eastAsia="Times New Roman" w:hAnsi="Times New Roman" w:cs="Times New Roman"/>
      <w:sz w:val="24"/>
      <w:szCs w:val="24"/>
    </w:rPr>
  </w:style>
  <w:style w:type="paragraph" w:customStyle="1" w:styleId="33E05ECFB41E4035B20C4C4C2CF804D033">
    <w:name w:val="33E05ECFB41E4035B20C4C4C2CF804D033"/>
    <w:rsid w:val="00A63F54"/>
    <w:pPr>
      <w:spacing w:after="0" w:line="240" w:lineRule="auto"/>
    </w:pPr>
    <w:rPr>
      <w:rFonts w:ascii="Times New Roman" w:eastAsia="Times New Roman" w:hAnsi="Times New Roman" w:cs="Times New Roman"/>
      <w:sz w:val="24"/>
      <w:szCs w:val="24"/>
    </w:rPr>
  </w:style>
  <w:style w:type="paragraph" w:customStyle="1" w:styleId="A43FB2B4F788477289762BF1BDC878B338">
    <w:name w:val="A43FB2B4F788477289762BF1BDC878B338"/>
    <w:rsid w:val="00A63F54"/>
    <w:pPr>
      <w:spacing w:after="0" w:line="240" w:lineRule="auto"/>
    </w:pPr>
    <w:rPr>
      <w:rFonts w:ascii="Times New Roman" w:eastAsia="Times New Roman" w:hAnsi="Times New Roman" w:cs="Times New Roman"/>
      <w:sz w:val="24"/>
      <w:szCs w:val="24"/>
    </w:rPr>
  </w:style>
  <w:style w:type="paragraph" w:customStyle="1" w:styleId="1184000D5DC24CA4BA387D2765DB4F0241">
    <w:name w:val="1184000D5DC24CA4BA387D2765DB4F0241"/>
    <w:rsid w:val="00A63F54"/>
    <w:pPr>
      <w:spacing w:after="0" w:line="240" w:lineRule="auto"/>
    </w:pPr>
    <w:rPr>
      <w:rFonts w:ascii="Times New Roman" w:eastAsia="Times New Roman" w:hAnsi="Times New Roman" w:cs="Times New Roman"/>
      <w:sz w:val="24"/>
      <w:szCs w:val="24"/>
    </w:rPr>
  </w:style>
  <w:style w:type="paragraph" w:customStyle="1" w:styleId="3133FFE1509B42FDB86A7E72E187EEC041">
    <w:name w:val="3133FFE1509B42FDB86A7E72E187EEC041"/>
    <w:rsid w:val="00A63F54"/>
    <w:pPr>
      <w:spacing w:after="0" w:line="240" w:lineRule="auto"/>
    </w:pPr>
    <w:rPr>
      <w:rFonts w:ascii="Times New Roman" w:eastAsia="Times New Roman" w:hAnsi="Times New Roman" w:cs="Times New Roman"/>
      <w:sz w:val="24"/>
      <w:szCs w:val="24"/>
    </w:rPr>
  </w:style>
  <w:style w:type="paragraph" w:customStyle="1" w:styleId="895B66CF45E545D796C759DFFEF260AE10">
    <w:name w:val="895B66CF45E545D796C759DFFEF260AE10"/>
    <w:rsid w:val="00A63F54"/>
    <w:pPr>
      <w:spacing w:after="0" w:line="240" w:lineRule="auto"/>
    </w:pPr>
    <w:rPr>
      <w:rFonts w:ascii="Times New Roman" w:eastAsia="Times New Roman" w:hAnsi="Times New Roman" w:cs="Times New Roman"/>
      <w:sz w:val="24"/>
      <w:szCs w:val="24"/>
    </w:rPr>
  </w:style>
  <w:style w:type="paragraph" w:customStyle="1" w:styleId="41434148C2CF4FE8995BA23614C5C82E41">
    <w:name w:val="41434148C2CF4FE8995BA23614C5C82E41"/>
    <w:rsid w:val="00A63F54"/>
    <w:pPr>
      <w:spacing w:after="0" w:line="240" w:lineRule="auto"/>
    </w:pPr>
    <w:rPr>
      <w:rFonts w:ascii="Times New Roman" w:eastAsia="Times New Roman" w:hAnsi="Times New Roman" w:cs="Times New Roman"/>
      <w:sz w:val="24"/>
      <w:szCs w:val="24"/>
    </w:rPr>
  </w:style>
  <w:style w:type="paragraph" w:customStyle="1" w:styleId="151D7D6F660E4B4C89F71E362382277F41">
    <w:name w:val="151D7D6F660E4B4C89F71E362382277F41"/>
    <w:rsid w:val="00A63F54"/>
    <w:pPr>
      <w:spacing w:after="0" w:line="240" w:lineRule="auto"/>
    </w:pPr>
    <w:rPr>
      <w:rFonts w:ascii="Times New Roman" w:eastAsia="Times New Roman" w:hAnsi="Times New Roman" w:cs="Times New Roman"/>
      <w:sz w:val="24"/>
      <w:szCs w:val="24"/>
    </w:rPr>
  </w:style>
  <w:style w:type="paragraph" w:customStyle="1" w:styleId="A06F3831415A468C9D6BD36820645D3A10">
    <w:name w:val="A06F3831415A468C9D6BD36820645D3A10"/>
    <w:rsid w:val="00A63F54"/>
    <w:pPr>
      <w:spacing w:after="0" w:line="240" w:lineRule="auto"/>
    </w:pPr>
    <w:rPr>
      <w:rFonts w:ascii="Times New Roman" w:eastAsia="Times New Roman" w:hAnsi="Times New Roman" w:cs="Times New Roman"/>
      <w:sz w:val="24"/>
      <w:szCs w:val="24"/>
    </w:rPr>
  </w:style>
  <w:style w:type="paragraph" w:customStyle="1" w:styleId="C7161D4E8F494F44A496A803972C516010">
    <w:name w:val="C7161D4E8F494F44A496A803972C516010"/>
    <w:rsid w:val="00A63F54"/>
    <w:pPr>
      <w:spacing w:after="0" w:line="240" w:lineRule="auto"/>
    </w:pPr>
    <w:rPr>
      <w:rFonts w:ascii="Times New Roman" w:eastAsia="Times New Roman" w:hAnsi="Times New Roman" w:cs="Times New Roman"/>
      <w:sz w:val="24"/>
      <w:szCs w:val="24"/>
    </w:rPr>
  </w:style>
  <w:style w:type="paragraph" w:customStyle="1" w:styleId="B5EC4573ADCE41089742A28039BFACEB9">
    <w:name w:val="B5EC4573ADCE41089742A28039BFACEB9"/>
    <w:rsid w:val="00A63F54"/>
    <w:pPr>
      <w:spacing w:after="0" w:line="240" w:lineRule="auto"/>
    </w:pPr>
    <w:rPr>
      <w:rFonts w:ascii="Times New Roman" w:eastAsia="Times New Roman" w:hAnsi="Times New Roman" w:cs="Times New Roman"/>
      <w:sz w:val="24"/>
      <w:szCs w:val="24"/>
    </w:rPr>
  </w:style>
  <w:style w:type="paragraph" w:customStyle="1" w:styleId="5F7D5AD9AF164E1282A4B3EDCFCD2F289">
    <w:name w:val="5F7D5AD9AF164E1282A4B3EDCFCD2F289"/>
    <w:rsid w:val="00A63F54"/>
    <w:pPr>
      <w:spacing w:after="0" w:line="240" w:lineRule="auto"/>
    </w:pPr>
    <w:rPr>
      <w:rFonts w:ascii="Times New Roman" w:eastAsia="Times New Roman" w:hAnsi="Times New Roman" w:cs="Times New Roman"/>
      <w:sz w:val="24"/>
      <w:szCs w:val="24"/>
    </w:rPr>
  </w:style>
  <w:style w:type="paragraph" w:customStyle="1" w:styleId="D4FADC205BCC415BB0362E65B32C13D39">
    <w:name w:val="D4FADC205BCC415BB0362E65B32C13D39"/>
    <w:rsid w:val="00A63F54"/>
    <w:pPr>
      <w:spacing w:after="0" w:line="240" w:lineRule="auto"/>
    </w:pPr>
    <w:rPr>
      <w:rFonts w:ascii="Times New Roman" w:eastAsia="Times New Roman" w:hAnsi="Times New Roman" w:cs="Times New Roman"/>
      <w:sz w:val="24"/>
      <w:szCs w:val="24"/>
    </w:rPr>
  </w:style>
  <w:style w:type="paragraph" w:customStyle="1" w:styleId="186F5D9249BA485AAE9A63638B1BC3E68">
    <w:name w:val="186F5D9249BA485AAE9A63638B1BC3E68"/>
    <w:rsid w:val="00A63F54"/>
    <w:pPr>
      <w:spacing w:after="0" w:line="240" w:lineRule="auto"/>
    </w:pPr>
    <w:rPr>
      <w:rFonts w:ascii="Times New Roman" w:eastAsia="Times New Roman" w:hAnsi="Times New Roman" w:cs="Times New Roman"/>
      <w:sz w:val="24"/>
      <w:szCs w:val="24"/>
    </w:rPr>
  </w:style>
  <w:style w:type="paragraph" w:customStyle="1" w:styleId="401B42885BCD4D1288173B3EDB15B1786">
    <w:name w:val="401B42885BCD4D1288173B3EDB15B1786"/>
    <w:rsid w:val="00A63F54"/>
    <w:pPr>
      <w:spacing w:after="0" w:line="240" w:lineRule="auto"/>
    </w:pPr>
    <w:rPr>
      <w:rFonts w:ascii="Times New Roman" w:eastAsia="Times New Roman" w:hAnsi="Times New Roman" w:cs="Times New Roman"/>
      <w:sz w:val="24"/>
      <w:szCs w:val="24"/>
    </w:rPr>
  </w:style>
  <w:style w:type="paragraph" w:customStyle="1" w:styleId="DA50B4FE3255406EB6ADDE1933F6C57B4">
    <w:name w:val="DA50B4FE3255406EB6ADDE1933F6C57B4"/>
    <w:rsid w:val="00A63F54"/>
    <w:pPr>
      <w:spacing w:after="0" w:line="240" w:lineRule="auto"/>
    </w:pPr>
    <w:rPr>
      <w:rFonts w:ascii="Times New Roman" w:eastAsia="Times New Roman" w:hAnsi="Times New Roman" w:cs="Times New Roman"/>
      <w:sz w:val="24"/>
      <w:szCs w:val="24"/>
    </w:rPr>
  </w:style>
  <w:style w:type="paragraph" w:customStyle="1" w:styleId="A8FC34176C89456FB54CAA5592C058AA1">
    <w:name w:val="A8FC34176C89456FB54CAA5592C058AA1"/>
    <w:rsid w:val="00A63F54"/>
    <w:pPr>
      <w:spacing w:after="0" w:line="240" w:lineRule="auto"/>
    </w:pPr>
    <w:rPr>
      <w:rFonts w:ascii="Times New Roman" w:eastAsia="Times New Roman" w:hAnsi="Times New Roman" w:cs="Times New Roman"/>
      <w:sz w:val="24"/>
      <w:szCs w:val="24"/>
    </w:rPr>
  </w:style>
  <w:style w:type="paragraph" w:customStyle="1" w:styleId="8765842B0E824F4AB30BD8D5CE4806B01">
    <w:name w:val="8765842B0E824F4AB30BD8D5CE4806B01"/>
    <w:rsid w:val="00A63F54"/>
    <w:pPr>
      <w:spacing w:after="0" w:line="240" w:lineRule="auto"/>
    </w:pPr>
    <w:rPr>
      <w:rFonts w:ascii="Times New Roman" w:eastAsia="Times New Roman" w:hAnsi="Times New Roman" w:cs="Times New Roman"/>
      <w:sz w:val="24"/>
      <w:szCs w:val="24"/>
    </w:rPr>
  </w:style>
  <w:style w:type="paragraph" w:customStyle="1" w:styleId="B8BD1A79CE8A43669874AFF596578F991">
    <w:name w:val="B8BD1A79CE8A43669874AFF596578F991"/>
    <w:rsid w:val="00A63F54"/>
    <w:pPr>
      <w:spacing w:after="0" w:line="240" w:lineRule="auto"/>
    </w:pPr>
    <w:rPr>
      <w:rFonts w:ascii="Times New Roman" w:eastAsia="Times New Roman" w:hAnsi="Times New Roman" w:cs="Times New Roman"/>
      <w:sz w:val="24"/>
      <w:szCs w:val="24"/>
    </w:rPr>
  </w:style>
  <w:style w:type="paragraph" w:customStyle="1" w:styleId="7EEAD6270F35430BAF22B53D27CA7B141">
    <w:name w:val="7EEAD6270F35430BAF22B53D27CA7B141"/>
    <w:rsid w:val="00A63F54"/>
    <w:pPr>
      <w:spacing w:after="0" w:line="240" w:lineRule="auto"/>
    </w:pPr>
    <w:rPr>
      <w:rFonts w:ascii="Times New Roman" w:eastAsia="Times New Roman" w:hAnsi="Times New Roman" w:cs="Times New Roman"/>
      <w:sz w:val="24"/>
      <w:szCs w:val="24"/>
    </w:rPr>
  </w:style>
  <w:style w:type="paragraph" w:customStyle="1" w:styleId="73FB74859F3145C0952D9730ED27418C">
    <w:name w:val="73FB74859F3145C0952D9730ED27418C"/>
    <w:rsid w:val="00A63F54"/>
  </w:style>
  <w:style w:type="paragraph" w:customStyle="1" w:styleId="51E57C59FCCA4EA58CF1D98C3F08C011">
    <w:name w:val="51E57C59FCCA4EA58CF1D98C3F08C011"/>
    <w:rsid w:val="00A63F54"/>
  </w:style>
  <w:style w:type="paragraph" w:customStyle="1" w:styleId="AFB6035C73594726BA70F4E90107857045">
    <w:name w:val="AFB6035C73594726BA70F4E90107857045"/>
    <w:rsid w:val="00A63F54"/>
    <w:pPr>
      <w:spacing w:after="0" w:line="240" w:lineRule="auto"/>
    </w:pPr>
    <w:rPr>
      <w:rFonts w:ascii="Times New Roman" w:eastAsia="Times New Roman" w:hAnsi="Times New Roman" w:cs="Times New Roman"/>
      <w:sz w:val="24"/>
      <w:szCs w:val="24"/>
    </w:rPr>
  </w:style>
  <w:style w:type="paragraph" w:customStyle="1" w:styleId="629BCE8339F1471082E087F613C6B95C16">
    <w:name w:val="629BCE8339F1471082E087F613C6B95C16"/>
    <w:rsid w:val="00A63F54"/>
    <w:pPr>
      <w:spacing w:after="0" w:line="240" w:lineRule="auto"/>
    </w:pPr>
    <w:rPr>
      <w:rFonts w:ascii="Times New Roman" w:eastAsia="Times New Roman" w:hAnsi="Times New Roman" w:cs="Times New Roman"/>
      <w:sz w:val="24"/>
      <w:szCs w:val="24"/>
    </w:rPr>
  </w:style>
  <w:style w:type="paragraph" w:customStyle="1" w:styleId="51E57C59FCCA4EA58CF1D98C3F08C0111">
    <w:name w:val="51E57C59FCCA4EA58CF1D98C3F08C0111"/>
    <w:rsid w:val="00A63F54"/>
    <w:pPr>
      <w:spacing w:after="0" w:line="240" w:lineRule="auto"/>
    </w:pPr>
    <w:rPr>
      <w:rFonts w:ascii="Times New Roman" w:eastAsia="Times New Roman" w:hAnsi="Times New Roman" w:cs="Times New Roman"/>
      <w:sz w:val="24"/>
      <w:szCs w:val="24"/>
    </w:rPr>
  </w:style>
  <w:style w:type="paragraph" w:customStyle="1" w:styleId="34DD890CA092467F98604E36B023D32D16">
    <w:name w:val="34DD890CA092467F98604E36B023D32D16"/>
    <w:rsid w:val="00A63F54"/>
    <w:pPr>
      <w:spacing w:after="0" w:line="240" w:lineRule="auto"/>
    </w:pPr>
    <w:rPr>
      <w:rFonts w:ascii="Times New Roman" w:eastAsia="Times New Roman" w:hAnsi="Times New Roman" w:cs="Times New Roman"/>
      <w:sz w:val="24"/>
      <w:szCs w:val="24"/>
    </w:rPr>
  </w:style>
  <w:style w:type="paragraph" w:customStyle="1" w:styleId="43B4DB085C6A4743919CFC632ADA024816">
    <w:name w:val="43B4DB085C6A4743919CFC632ADA024816"/>
    <w:rsid w:val="00A63F54"/>
    <w:pPr>
      <w:spacing w:after="0" w:line="240" w:lineRule="auto"/>
    </w:pPr>
    <w:rPr>
      <w:rFonts w:ascii="Times New Roman" w:eastAsia="Times New Roman" w:hAnsi="Times New Roman" w:cs="Times New Roman"/>
      <w:sz w:val="24"/>
      <w:szCs w:val="24"/>
    </w:rPr>
  </w:style>
  <w:style w:type="paragraph" w:customStyle="1" w:styleId="C7E83C5284DC4855AD973C686C2E084E12">
    <w:name w:val="C7E83C5284DC4855AD973C686C2E084E12"/>
    <w:rsid w:val="00A63F54"/>
    <w:pPr>
      <w:spacing w:after="0" w:line="240" w:lineRule="auto"/>
    </w:pPr>
    <w:rPr>
      <w:rFonts w:ascii="Times New Roman" w:eastAsia="Times New Roman" w:hAnsi="Times New Roman" w:cs="Times New Roman"/>
      <w:sz w:val="24"/>
      <w:szCs w:val="24"/>
    </w:rPr>
  </w:style>
  <w:style w:type="paragraph" w:customStyle="1" w:styleId="33E05ECFB41E4035B20C4C4C2CF804D034">
    <w:name w:val="33E05ECFB41E4035B20C4C4C2CF804D034"/>
    <w:rsid w:val="00A63F54"/>
    <w:pPr>
      <w:spacing w:after="0" w:line="240" w:lineRule="auto"/>
    </w:pPr>
    <w:rPr>
      <w:rFonts w:ascii="Times New Roman" w:eastAsia="Times New Roman" w:hAnsi="Times New Roman" w:cs="Times New Roman"/>
      <w:sz w:val="24"/>
      <w:szCs w:val="24"/>
    </w:rPr>
  </w:style>
  <w:style w:type="paragraph" w:customStyle="1" w:styleId="A43FB2B4F788477289762BF1BDC878B339">
    <w:name w:val="A43FB2B4F788477289762BF1BDC878B339"/>
    <w:rsid w:val="00A63F54"/>
    <w:pPr>
      <w:spacing w:after="0" w:line="240" w:lineRule="auto"/>
    </w:pPr>
    <w:rPr>
      <w:rFonts w:ascii="Times New Roman" w:eastAsia="Times New Roman" w:hAnsi="Times New Roman" w:cs="Times New Roman"/>
      <w:sz w:val="24"/>
      <w:szCs w:val="24"/>
    </w:rPr>
  </w:style>
  <w:style w:type="paragraph" w:customStyle="1" w:styleId="1184000D5DC24CA4BA387D2765DB4F0242">
    <w:name w:val="1184000D5DC24CA4BA387D2765DB4F0242"/>
    <w:rsid w:val="00A63F54"/>
    <w:pPr>
      <w:spacing w:after="0" w:line="240" w:lineRule="auto"/>
    </w:pPr>
    <w:rPr>
      <w:rFonts w:ascii="Times New Roman" w:eastAsia="Times New Roman" w:hAnsi="Times New Roman" w:cs="Times New Roman"/>
      <w:sz w:val="24"/>
      <w:szCs w:val="24"/>
    </w:rPr>
  </w:style>
  <w:style w:type="paragraph" w:customStyle="1" w:styleId="3133FFE1509B42FDB86A7E72E187EEC042">
    <w:name w:val="3133FFE1509B42FDB86A7E72E187EEC042"/>
    <w:rsid w:val="00A63F54"/>
    <w:pPr>
      <w:spacing w:after="0" w:line="240" w:lineRule="auto"/>
    </w:pPr>
    <w:rPr>
      <w:rFonts w:ascii="Times New Roman" w:eastAsia="Times New Roman" w:hAnsi="Times New Roman" w:cs="Times New Roman"/>
      <w:sz w:val="24"/>
      <w:szCs w:val="24"/>
    </w:rPr>
  </w:style>
  <w:style w:type="paragraph" w:customStyle="1" w:styleId="895B66CF45E545D796C759DFFEF260AE11">
    <w:name w:val="895B66CF45E545D796C759DFFEF260AE11"/>
    <w:rsid w:val="00A63F54"/>
    <w:pPr>
      <w:spacing w:after="0" w:line="240" w:lineRule="auto"/>
    </w:pPr>
    <w:rPr>
      <w:rFonts w:ascii="Times New Roman" w:eastAsia="Times New Roman" w:hAnsi="Times New Roman" w:cs="Times New Roman"/>
      <w:sz w:val="24"/>
      <w:szCs w:val="24"/>
    </w:rPr>
  </w:style>
  <w:style w:type="paragraph" w:customStyle="1" w:styleId="41434148C2CF4FE8995BA23614C5C82E42">
    <w:name w:val="41434148C2CF4FE8995BA23614C5C82E42"/>
    <w:rsid w:val="00A63F54"/>
    <w:pPr>
      <w:spacing w:after="0" w:line="240" w:lineRule="auto"/>
    </w:pPr>
    <w:rPr>
      <w:rFonts w:ascii="Times New Roman" w:eastAsia="Times New Roman" w:hAnsi="Times New Roman" w:cs="Times New Roman"/>
      <w:sz w:val="24"/>
      <w:szCs w:val="24"/>
    </w:rPr>
  </w:style>
  <w:style w:type="paragraph" w:customStyle="1" w:styleId="151D7D6F660E4B4C89F71E362382277F42">
    <w:name w:val="151D7D6F660E4B4C89F71E362382277F42"/>
    <w:rsid w:val="00A63F54"/>
    <w:pPr>
      <w:spacing w:after="0" w:line="240" w:lineRule="auto"/>
    </w:pPr>
    <w:rPr>
      <w:rFonts w:ascii="Times New Roman" w:eastAsia="Times New Roman" w:hAnsi="Times New Roman" w:cs="Times New Roman"/>
      <w:sz w:val="24"/>
      <w:szCs w:val="24"/>
    </w:rPr>
  </w:style>
  <w:style w:type="paragraph" w:customStyle="1" w:styleId="A06F3831415A468C9D6BD36820645D3A11">
    <w:name w:val="A06F3831415A468C9D6BD36820645D3A11"/>
    <w:rsid w:val="00A63F54"/>
    <w:pPr>
      <w:spacing w:after="0" w:line="240" w:lineRule="auto"/>
    </w:pPr>
    <w:rPr>
      <w:rFonts w:ascii="Times New Roman" w:eastAsia="Times New Roman" w:hAnsi="Times New Roman" w:cs="Times New Roman"/>
      <w:sz w:val="24"/>
      <w:szCs w:val="24"/>
    </w:rPr>
  </w:style>
  <w:style w:type="paragraph" w:customStyle="1" w:styleId="C7161D4E8F494F44A496A803972C516011">
    <w:name w:val="C7161D4E8F494F44A496A803972C516011"/>
    <w:rsid w:val="00A63F54"/>
    <w:pPr>
      <w:spacing w:after="0" w:line="240" w:lineRule="auto"/>
    </w:pPr>
    <w:rPr>
      <w:rFonts w:ascii="Times New Roman" w:eastAsia="Times New Roman" w:hAnsi="Times New Roman" w:cs="Times New Roman"/>
      <w:sz w:val="24"/>
      <w:szCs w:val="24"/>
    </w:rPr>
  </w:style>
  <w:style w:type="paragraph" w:customStyle="1" w:styleId="B5EC4573ADCE41089742A28039BFACEB10">
    <w:name w:val="B5EC4573ADCE41089742A28039BFACEB10"/>
    <w:rsid w:val="00A63F54"/>
    <w:pPr>
      <w:spacing w:after="0" w:line="240" w:lineRule="auto"/>
    </w:pPr>
    <w:rPr>
      <w:rFonts w:ascii="Times New Roman" w:eastAsia="Times New Roman" w:hAnsi="Times New Roman" w:cs="Times New Roman"/>
      <w:sz w:val="24"/>
      <w:szCs w:val="24"/>
    </w:rPr>
  </w:style>
  <w:style w:type="paragraph" w:customStyle="1" w:styleId="5F7D5AD9AF164E1282A4B3EDCFCD2F2810">
    <w:name w:val="5F7D5AD9AF164E1282A4B3EDCFCD2F2810"/>
    <w:rsid w:val="00A63F54"/>
    <w:pPr>
      <w:spacing w:after="0" w:line="240" w:lineRule="auto"/>
    </w:pPr>
    <w:rPr>
      <w:rFonts w:ascii="Times New Roman" w:eastAsia="Times New Roman" w:hAnsi="Times New Roman" w:cs="Times New Roman"/>
      <w:sz w:val="24"/>
      <w:szCs w:val="24"/>
    </w:rPr>
  </w:style>
  <w:style w:type="paragraph" w:customStyle="1" w:styleId="D4FADC205BCC415BB0362E65B32C13D310">
    <w:name w:val="D4FADC205BCC415BB0362E65B32C13D310"/>
    <w:rsid w:val="00A63F54"/>
    <w:pPr>
      <w:spacing w:after="0" w:line="240" w:lineRule="auto"/>
    </w:pPr>
    <w:rPr>
      <w:rFonts w:ascii="Times New Roman" w:eastAsia="Times New Roman" w:hAnsi="Times New Roman" w:cs="Times New Roman"/>
      <w:sz w:val="24"/>
      <w:szCs w:val="24"/>
    </w:rPr>
  </w:style>
  <w:style w:type="paragraph" w:customStyle="1" w:styleId="186F5D9249BA485AAE9A63638B1BC3E69">
    <w:name w:val="186F5D9249BA485AAE9A63638B1BC3E69"/>
    <w:rsid w:val="00A63F54"/>
    <w:pPr>
      <w:spacing w:after="0" w:line="240" w:lineRule="auto"/>
    </w:pPr>
    <w:rPr>
      <w:rFonts w:ascii="Times New Roman" w:eastAsia="Times New Roman" w:hAnsi="Times New Roman" w:cs="Times New Roman"/>
      <w:sz w:val="24"/>
      <w:szCs w:val="24"/>
    </w:rPr>
  </w:style>
  <w:style w:type="paragraph" w:customStyle="1" w:styleId="401B42885BCD4D1288173B3EDB15B1787">
    <w:name w:val="401B42885BCD4D1288173B3EDB15B1787"/>
    <w:rsid w:val="00A63F54"/>
    <w:pPr>
      <w:spacing w:after="0" w:line="240" w:lineRule="auto"/>
    </w:pPr>
    <w:rPr>
      <w:rFonts w:ascii="Times New Roman" w:eastAsia="Times New Roman" w:hAnsi="Times New Roman" w:cs="Times New Roman"/>
      <w:sz w:val="24"/>
      <w:szCs w:val="24"/>
    </w:rPr>
  </w:style>
  <w:style w:type="paragraph" w:customStyle="1" w:styleId="DA50B4FE3255406EB6ADDE1933F6C57B5">
    <w:name w:val="DA50B4FE3255406EB6ADDE1933F6C57B5"/>
    <w:rsid w:val="00A63F54"/>
    <w:pPr>
      <w:spacing w:after="0" w:line="240" w:lineRule="auto"/>
    </w:pPr>
    <w:rPr>
      <w:rFonts w:ascii="Times New Roman" w:eastAsia="Times New Roman" w:hAnsi="Times New Roman" w:cs="Times New Roman"/>
      <w:sz w:val="24"/>
      <w:szCs w:val="24"/>
    </w:rPr>
  </w:style>
  <w:style w:type="paragraph" w:customStyle="1" w:styleId="A8FC34176C89456FB54CAA5592C058AA2">
    <w:name w:val="A8FC34176C89456FB54CAA5592C058AA2"/>
    <w:rsid w:val="00A63F54"/>
    <w:pPr>
      <w:spacing w:after="0" w:line="240" w:lineRule="auto"/>
    </w:pPr>
    <w:rPr>
      <w:rFonts w:ascii="Times New Roman" w:eastAsia="Times New Roman" w:hAnsi="Times New Roman" w:cs="Times New Roman"/>
      <w:sz w:val="24"/>
      <w:szCs w:val="24"/>
    </w:rPr>
  </w:style>
  <w:style w:type="paragraph" w:customStyle="1" w:styleId="8765842B0E824F4AB30BD8D5CE4806B02">
    <w:name w:val="8765842B0E824F4AB30BD8D5CE4806B02"/>
    <w:rsid w:val="00A63F54"/>
    <w:pPr>
      <w:spacing w:after="0" w:line="240" w:lineRule="auto"/>
    </w:pPr>
    <w:rPr>
      <w:rFonts w:ascii="Times New Roman" w:eastAsia="Times New Roman" w:hAnsi="Times New Roman" w:cs="Times New Roman"/>
      <w:sz w:val="24"/>
      <w:szCs w:val="24"/>
    </w:rPr>
  </w:style>
  <w:style w:type="paragraph" w:customStyle="1" w:styleId="B8BD1A79CE8A43669874AFF596578F992">
    <w:name w:val="B8BD1A79CE8A43669874AFF596578F992"/>
    <w:rsid w:val="00A63F54"/>
    <w:pPr>
      <w:spacing w:after="0" w:line="240" w:lineRule="auto"/>
    </w:pPr>
    <w:rPr>
      <w:rFonts w:ascii="Times New Roman" w:eastAsia="Times New Roman" w:hAnsi="Times New Roman" w:cs="Times New Roman"/>
      <w:sz w:val="24"/>
      <w:szCs w:val="24"/>
    </w:rPr>
  </w:style>
  <w:style w:type="paragraph" w:customStyle="1" w:styleId="7EEAD6270F35430BAF22B53D27CA7B142">
    <w:name w:val="7EEAD6270F35430BAF22B53D27CA7B142"/>
    <w:rsid w:val="00A63F54"/>
    <w:pPr>
      <w:spacing w:after="0" w:line="240" w:lineRule="auto"/>
    </w:pPr>
    <w:rPr>
      <w:rFonts w:ascii="Times New Roman" w:eastAsia="Times New Roman" w:hAnsi="Times New Roman" w:cs="Times New Roman"/>
      <w:sz w:val="24"/>
      <w:szCs w:val="24"/>
    </w:rPr>
  </w:style>
  <w:style w:type="paragraph" w:customStyle="1" w:styleId="AFB6035C73594726BA70F4E90107857046">
    <w:name w:val="AFB6035C73594726BA70F4E90107857046"/>
    <w:rsid w:val="00A63F54"/>
    <w:pPr>
      <w:spacing w:after="0" w:line="240" w:lineRule="auto"/>
    </w:pPr>
    <w:rPr>
      <w:rFonts w:ascii="Times New Roman" w:eastAsia="Times New Roman" w:hAnsi="Times New Roman" w:cs="Times New Roman"/>
      <w:sz w:val="24"/>
      <w:szCs w:val="24"/>
    </w:rPr>
  </w:style>
  <w:style w:type="paragraph" w:customStyle="1" w:styleId="629BCE8339F1471082E087F613C6B95C17">
    <w:name w:val="629BCE8339F1471082E087F613C6B95C17"/>
    <w:rsid w:val="00A63F54"/>
    <w:pPr>
      <w:spacing w:after="0" w:line="240" w:lineRule="auto"/>
    </w:pPr>
    <w:rPr>
      <w:rFonts w:ascii="Times New Roman" w:eastAsia="Times New Roman" w:hAnsi="Times New Roman" w:cs="Times New Roman"/>
      <w:sz w:val="24"/>
      <w:szCs w:val="24"/>
    </w:rPr>
  </w:style>
  <w:style w:type="paragraph" w:customStyle="1" w:styleId="51E57C59FCCA4EA58CF1D98C3F08C0112">
    <w:name w:val="51E57C59FCCA4EA58CF1D98C3F08C0112"/>
    <w:rsid w:val="00A63F54"/>
    <w:pPr>
      <w:spacing w:after="0" w:line="240" w:lineRule="auto"/>
    </w:pPr>
    <w:rPr>
      <w:rFonts w:ascii="Times New Roman" w:eastAsia="Times New Roman" w:hAnsi="Times New Roman" w:cs="Times New Roman"/>
      <w:sz w:val="24"/>
      <w:szCs w:val="24"/>
    </w:rPr>
  </w:style>
  <w:style w:type="paragraph" w:customStyle="1" w:styleId="34DD890CA092467F98604E36B023D32D17">
    <w:name w:val="34DD890CA092467F98604E36B023D32D17"/>
    <w:rsid w:val="00A63F54"/>
    <w:pPr>
      <w:spacing w:after="0" w:line="240" w:lineRule="auto"/>
    </w:pPr>
    <w:rPr>
      <w:rFonts w:ascii="Times New Roman" w:eastAsia="Times New Roman" w:hAnsi="Times New Roman" w:cs="Times New Roman"/>
      <w:sz w:val="24"/>
      <w:szCs w:val="24"/>
    </w:rPr>
  </w:style>
  <w:style w:type="paragraph" w:customStyle="1" w:styleId="43B4DB085C6A4743919CFC632ADA024817">
    <w:name w:val="43B4DB085C6A4743919CFC632ADA024817"/>
    <w:rsid w:val="00A63F54"/>
    <w:pPr>
      <w:spacing w:after="0" w:line="240" w:lineRule="auto"/>
    </w:pPr>
    <w:rPr>
      <w:rFonts w:ascii="Times New Roman" w:eastAsia="Times New Roman" w:hAnsi="Times New Roman" w:cs="Times New Roman"/>
      <w:sz w:val="24"/>
      <w:szCs w:val="24"/>
    </w:rPr>
  </w:style>
  <w:style w:type="paragraph" w:customStyle="1" w:styleId="C7E83C5284DC4855AD973C686C2E084E13">
    <w:name w:val="C7E83C5284DC4855AD973C686C2E084E13"/>
    <w:rsid w:val="00A63F54"/>
    <w:pPr>
      <w:spacing w:after="0" w:line="240" w:lineRule="auto"/>
    </w:pPr>
    <w:rPr>
      <w:rFonts w:ascii="Times New Roman" w:eastAsia="Times New Roman" w:hAnsi="Times New Roman" w:cs="Times New Roman"/>
      <w:sz w:val="24"/>
      <w:szCs w:val="24"/>
    </w:rPr>
  </w:style>
  <w:style w:type="paragraph" w:customStyle="1" w:styleId="33E05ECFB41E4035B20C4C4C2CF804D035">
    <w:name w:val="33E05ECFB41E4035B20C4C4C2CF804D035"/>
    <w:rsid w:val="00A63F54"/>
    <w:pPr>
      <w:spacing w:after="0" w:line="240" w:lineRule="auto"/>
    </w:pPr>
    <w:rPr>
      <w:rFonts w:ascii="Times New Roman" w:eastAsia="Times New Roman" w:hAnsi="Times New Roman" w:cs="Times New Roman"/>
      <w:sz w:val="24"/>
      <w:szCs w:val="24"/>
    </w:rPr>
  </w:style>
  <w:style w:type="paragraph" w:customStyle="1" w:styleId="A43FB2B4F788477289762BF1BDC878B340">
    <w:name w:val="A43FB2B4F788477289762BF1BDC878B340"/>
    <w:rsid w:val="00A63F54"/>
    <w:pPr>
      <w:spacing w:after="0" w:line="240" w:lineRule="auto"/>
    </w:pPr>
    <w:rPr>
      <w:rFonts w:ascii="Times New Roman" w:eastAsia="Times New Roman" w:hAnsi="Times New Roman" w:cs="Times New Roman"/>
      <w:sz w:val="24"/>
      <w:szCs w:val="24"/>
    </w:rPr>
  </w:style>
  <w:style w:type="paragraph" w:customStyle="1" w:styleId="1184000D5DC24CA4BA387D2765DB4F0243">
    <w:name w:val="1184000D5DC24CA4BA387D2765DB4F0243"/>
    <w:rsid w:val="00A63F54"/>
    <w:pPr>
      <w:spacing w:after="0" w:line="240" w:lineRule="auto"/>
    </w:pPr>
    <w:rPr>
      <w:rFonts w:ascii="Times New Roman" w:eastAsia="Times New Roman" w:hAnsi="Times New Roman" w:cs="Times New Roman"/>
      <w:sz w:val="24"/>
      <w:szCs w:val="24"/>
    </w:rPr>
  </w:style>
  <w:style w:type="paragraph" w:customStyle="1" w:styleId="3133FFE1509B42FDB86A7E72E187EEC043">
    <w:name w:val="3133FFE1509B42FDB86A7E72E187EEC043"/>
    <w:rsid w:val="00A63F54"/>
    <w:pPr>
      <w:spacing w:after="0" w:line="240" w:lineRule="auto"/>
    </w:pPr>
    <w:rPr>
      <w:rFonts w:ascii="Times New Roman" w:eastAsia="Times New Roman" w:hAnsi="Times New Roman" w:cs="Times New Roman"/>
      <w:sz w:val="24"/>
      <w:szCs w:val="24"/>
    </w:rPr>
  </w:style>
  <w:style w:type="paragraph" w:customStyle="1" w:styleId="895B66CF45E545D796C759DFFEF260AE12">
    <w:name w:val="895B66CF45E545D796C759DFFEF260AE12"/>
    <w:rsid w:val="00A63F54"/>
    <w:pPr>
      <w:spacing w:after="0" w:line="240" w:lineRule="auto"/>
    </w:pPr>
    <w:rPr>
      <w:rFonts w:ascii="Times New Roman" w:eastAsia="Times New Roman" w:hAnsi="Times New Roman" w:cs="Times New Roman"/>
      <w:sz w:val="24"/>
      <w:szCs w:val="24"/>
    </w:rPr>
  </w:style>
  <w:style w:type="paragraph" w:customStyle="1" w:styleId="41434148C2CF4FE8995BA23614C5C82E43">
    <w:name w:val="41434148C2CF4FE8995BA23614C5C82E43"/>
    <w:rsid w:val="00A63F54"/>
    <w:pPr>
      <w:spacing w:after="0" w:line="240" w:lineRule="auto"/>
    </w:pPr>
    <w:rPr>
      <w:rFonts w:ascii="Times New Roman" w:eastAsia="Times New Roman" w:hAnsi="Times New Roman" w:cs="Times New Roman"/>
      <w:sz w:val="24"/>
      <w:szCs w:val="24"/>
    </w:rPr>
  </w:style>
  <w:style w:type="paragraph" w:customStyle="1" w:styleId="151D7D6F660E4B4C89F71E362382277F43">
    <w:name w:val="151D7D6F660E4B4C89F71E362382277F43"/>
    <w:rsid w:val="00A63F54"/>
    <w:pPr>
      <w:spacing w:after="0" w:line="240" w:lineRule="auto"/>
    </w:pPr>
    <w:rPr>
      <w:rFonts w:ascii="Times New Roman" w:eastAsia="Times New Roman" w:hAnsi="Times New Roman" w:cs="Times New Roman"/>
      <w:sz w:val="24"/>
      <w:szCs w:val="24"/>
    </w:rPr>
  </w:style>
  <w:style w:type="paragraph" w:customStyle="1" w:styleId="A06F3831415A468C9D6BD36820645D3A12">
    <w:name w:val="A06F3831415A468C9D6BD36820645D3A12"/>
    <w:rsid w:val="00A63F54"/>
    <w:pPr>
      <w:spacing w:after="0" w:line="240" w:lineRule="auto"/>
    </w:pPr>
    <w:rPr>
      <w:rFonts w:ascii="Times New Roman" w:eastAsia="Times New Roman" w:hAnsi="Times New Roman" w:cs="Times New Roman"/>
      <w:sz w:val="24"/>
      <w:szCs w:val="24"/>
    </w:rPr>
  </w:style>
  <w:style w:type="paragraph" w:customStyle="1" w:styleId="C7161D4E8F494F44A496A803972C516012">
    <w:name w:val="C7161D4E8F494F44A496A803972C516012"/>
    <w:rsid w:val="00A63F54"/>
    <w:pPr>
      <w:spacing w:after="0" w:line="240" w:lineRule="auto"/>
    </w:pPr>
    <w:rPr>
      <w:rFonts w:ascii="Times New Roman" w:eastAsia="Times New Roman" w:hAnsi="Times New Roman" w:cs="Times New Roman"/>
      <w:sz w:val="24"/>
      <w:szCs w:val="24"/>
    </w:rPr>
  </w:style>
  <w:style w:type="paragraph" w:customStyle="1" w:styleId="B5EC4573ADCE41089742A28039BFACEB11">
    <w:name w:val="B5EC4573ADCE41089742A28039BFACEB11"/>
    <w:rsid w:val="00A63F54"/>
    <w:pPr>
      <w:spacing w:after="0" w:line="240" w:lineRule="auto"/>
    </w:pPr>
    <w:rPr>
      <w:rFonts w:ascii="Times New Roman" w:eastAsia="Times New Roman" w:hAnsi="Times New Roman" w:cs="Times New Roman"/>
      <w:sz w:val="24"/>
      <w:szCs w:val="24"/>
    </w:rPr>
  </w:style>
  <w:style w:type="paragraph" w:customStyle="1" w:styleId="5F7D5AD9AF164E1282A4B3EDCFCD2F2811">
    <w:name w:val="5F7D5AD9AF164E1282A4B3EDCFCD2F2811"/>
    <w:rsid w:val="00A63F54"/>
    <w:pPr>
      <w:spacing w:after="0" w:line="240" w:lineRule="auto"/>
    </w:pPr>
    <w:rPr>
      <w:rFonts w:ascii="Times New Roman" w:eastAsia="Times New Roman" w:hAnsi="Times New Roman" w:cs="Times New Roman"/>
      <w:sz w:val="24"/>
      <w:szCs w:val="24"/>
    </w:rPr>
  </w:style>
  <w:style w:type="paragraph" w:customStyle="1" w:styleId="D4FADC205BCC415BB0362E65B32C13D311">
    <w:name w:val="D4FADC205BCC415BB0362E65B32C13D311"/>
    <w:rsid w:val="00A63F54"/>
    <w:pPr>
      <w:spacing w:after="0" w:line="240" w:lineRule="auto"/>
    </w:pPr>
    <w:rPr>
      <w:rFonts w:ascii="Times New Roman" w:eastAsia="Times New Roman" w:hAnsi="Times New Roman" w:cs="Times New Roman"/>
      <w:sz w:val="24"/>
      <w:szCs w:val="24"/>
    </w:rPr>
  </w:style>
  <w:style w:type="paragraph" w:customStyle="1" w:styleId="186F5D9249BA485AAE9A63638B1BC3E610">
    <w:name w:val="186F5D9249BA485AAE9A63638B1BC3E610"/>
    <w:rsid w:val="00A63F54"/>
    <w:pPr>
      <w:spacing w:after="0" w:line="240" w:lineRule="auto"/>
    </w:pPr>
    <w:rPr>
      <w:rFonts w:ascii="Times New Roman" w:eastAsia="Times New Roman" w:hAnsi="Times New Roman" w:cs="Times New Roman"/>
      <w:sz w:val="24"/>
      <w:szCs w:val="24"/>
    </w:rPr>
  </w:style>
  <w:style w:type="paragraph" w:customStyle="1" w:styleId="401B42885BCD4D1288173B3EDB15B1788">
    <w:name w:val="401B42885BCD4D1288173B3EDB15B1788"/>
    <w:rsid w:val="00A63F54"/>
    <w:pPr>
      <w:spacing w:after="0" w:line="240" w:lineRule="auto"/>
    </w:pPr>
    <w:rPr>
      <w:rFonts w:ascii="Times New Roman" w:eastAsia="Times New Roman" w:hAnsi="Times New Roman" w:cs="Times New Roman"/>
      <w:sz w:val="24"/>
      <w:szCs w:val="24"/>
    </w:rPr>
  </w:style>
  <w:style w:type="paragraph" w:customStyle="1" w:styleId="DA50B4FE3255406EB6ADDE1933F6C57B6">
    <w:name w:val="DA50B4FE3255406EB6ADDE1933F6C57B6"/>
    <w:rsid w:val="00A63F54"/>
    <w:pPr>
      <w:spacing w:after="0" w:line="240" w:lineRule="auto"/>
    </w:pPr>
    <w:rPr>
      <w:rFonts w:ascii="Times New Roman" w:eastAsia="Times New Roman" w:hAnsi="Times New Roman" w:cs="Times New Roman"/>
      <w:sz w:val="24"/>
      <w:szCs w:val="24"/>
    </w:rPr>
  </w:style>
  <w:style w:type="paragraph" w:customStyle="1" w:styleId="A8FC34176C89456FB54CAA5592C058AA3">
    <w:name w:val="A8FC34176C89456FB54CAA5592C058AA3"/>
    <w:rsid w:val="00A63F54"/>
    <w:pPr>
      <w:spacing w:after="0" w:line="240" w:lineRule="auto"/>
    </w:pPr>
    <w:rPr>
      <w:rFonts w:ascii="Times New Roman" w:eastAsia="Times New Roman" w:hAnsi="Times New Roman" w:cs="Times New Roman"/>
      <w:sz w:val="24"/>
      <w:szCs w:val="24"/>
    </w:rPr>
  </w:style>
  <w:style w:type="paragraph" w:customStyle="1" w:styleId="8765842B0E824F4AB30BD8D5CE4806B03">
    <w:name w:val="8765842B0E824F4AB30BD8D5CE4806B03"/>
    <w:rsid w:val="00A63F54"/>
    <w:pPr>
      <w:spacing w:after="0" w:line="240" w:lineRule="auto"/>
    </w:pPr>
    <w:rPr>
      <w:rFonts w:ascii="Times New Roman" w:eastAsia="Times New Roman" w:hAnsi="Times New Roman" w:cs="Times New Roman"/>
      <w:sz w:val="24"/>
      <w:szCs w:val="24"/>
    </w:rPr>
  </w:style>
  <w:style w:type="paragraph" w:customStyle="1" w:styleId="B8BD1A79CE8A43669874AFF596578F993">
    <w:name w:val="B8BD1A79CE8A43669874AFF596578F993"/>
    <w:rsid w:val="00A63F54"/>
    <w:pPr>
      <w:spacing w:after="0" w:line="240" w:lineRule="auto"/>
    </w:pPr>
    <w:rPr>
      <w:rFonts w:ascii="Times New Roman" w:eastAsia="Times New Roman" w:hAnsi="Times New Roman" w:cs="Times New Roman"/>
      <w:sz w:val="24"/>
      <w:szCs w:val="24"/>
    </w:rPr>
  </w:style>
  <w:style w:type="paragraph" w:customStyle="1" w:styleId="7EEAD6270F35430BAF22B53D27CA7B143">
    <w:name w:val="7EEAD6270F35430BAF22B53D27CA7B143"/>
    <w:rsid w:val="00A63F54"/>
    <w:pPr>
      <w:spacing w:after="0" w:line="240" w:lineRule="auto"/>
    </w:pPr>
    <w:rPr>
      <w:rFonts w:ascii="Times New Roman" w:eastAsia="Times New Roman" w:hAnsi="Times New Roman" w:cs="Times New Roman"/>
      <w:sz w:val="24"/>
      <w:szCs w:val="24"/>
    </w:rPr>
  </w:style>
  <w:style w:type="paragraph" w:customStyle="1" w:styleId="AFB6035C73594726BA70F4E90107857047">
    <w:name w:val="AFB6035C73594726BA70F4E90107857047"/>
    <w:rsid w:val="00A63F54"/>
    <w:pPr>
      <w:spacing w:after="0" w:line="240" w:lineRule="auto"/>
    </w:pPr>
    <w:rPr>
      <w:rFonts w:ascii="Times New Roman" w:eastAsia="Times New Roman" w:hAnsi="Times New Roman" w:cs="Times New Roman"/>
      <w:sz w:val="24"/>
      <w:szCs w:val="24"/>
    </w:rPr>
  </w:style>
  <w:style w:type="paragraph" w:customStyle="1" w:styleId="629BCE8339F1471082E087F613C6B95C18">
    <w:name w:val="629BCE8339F1471082E087F613C6B95C18"/>
    <w:rsid w:val="00A63F54"/>
    <w:pPr>
      <w:spacing w:after="0" w:line="240" w:lineRule="auto"/>
    </w:pPr>
    <w:rPr>
      <w:rFonts w:ascii="Times New Roman" w:eastAsia="Times New Roman" w:hAnsi="Times New Roman" w:cs="Times New Roman"/>
      <w:sz w:val="24"/>
      <w:szCs w:val="24"/>
    </w:rPr>
  </w:style>
  <w:style w:type="paragraph" w:customStyle="1" w:styleId="51E57C59FCCA4EA58CF1D98C3F08C0113">
    <w:name w:val="51E57C59FCCA4EA58CF1D98C3F08C0113"/>
    <w:rsid w:val="00A63F54"/>
    <w:pPr>
      <w:spacing w:after="0" w:line="240" w:lineRule="auto"/>
    </w:pPr>
    <w:rPr>
      <w:rFonts w:ascii="Times New Roman" w:eastAsia="Times New Roman" w:hAnsi="Times New Roman" w:cs="Times New Roman"/>
      <w:sz w:val="24"/>
      <w:szCs w:val="24"/>
    </w:rPr>
  </w:style>
  <w:style w:type="paragraph" w:customStyle="1" w:styleId="34DD890CA092467F98604E36B023D32D18">
    <w:name w:val="34DD890CA092467F98604E36B023D32D18"/>
    <w:rsid w:val="00A63F54"/>
    <w:pPr>
      <w:spacing w:after="0" w:line="240" w:lineRule="auto"/>
    </w:pPr>
    <w:rPr>
      <w:rFonts w:ascii="Times New Roman" w:eastAsia="Times New Roman" w:hAnsi="Times New Roman" w:cs="Times New Roman"/>
      <w:sz w:val="24"/>
      <w:szCs w:val="24"/>
    </w:rPr>
  </w:style>
  <w:style w:type="paragraph" w:customStyle="1" w:styleId="43B4DB085C6A4743919CFC632ADA024818">
    <w:name w:val="43B4DB085C6A4743919CFC632ADA024818"/>
    <w:rsid w:val="00A63F54"/>
    <w:pPr>
      <w:spacing w:after="0" w:line="240" w:lineRule="auto"/>
    </w:pPr>
    <w:rPr>
      <w:rFonts w:ascii="Times New Roman" w:eastAsia="Times New Roman" w:hAnsi="Times New Roman" w:cs="Times New Roman"/>
      <w:sz w:val="24"/>
      <w:szCs w:val="24"/>
    </w:rPr>
  </w:style>
  <w:style w:type="paragraph" w:customStyle="1" w:styleId="C7E83C5284DC4855AD973C686C2E084E14">
    <w:name w:val="C7E83C5284DC4855AD973C686C2E084E14"/>
    <w:rsid w:val="00A63F54"/>
    <w:pPr>
      <w:spacing w:after="0" w:line="240" w:lineRule="auto"/>
    </w:pPr>
    <w:rPr>
      <w:rFonts w:ascii="Times New Roman" w:eastAsia="Times New Roman" w:hAnsi="Times New Roman" w:cs="Times New Roman"/>
      <w:sz w:val="24"/>
      <w:szCs w:val="24"/>
    </w:rPr>
  </w:style>
  <w:style w:type="paragraph" w:customStyle="1" w:styleId="33E05ECFB41E4035B20C4C4C2CF804D036">
    <w:name w:val="33E05ECFB41E4035B20C4C4C2CF804D036"/>
    <w:rsid w:val="00A63F54"/>
    <w:pPr>
      <w:spacing w:after="0" w:line="240" w:lineRule="auto"/>
    </w:pPr>
    <w:rPr>
      <w:rFonts w:ascii="Times New Roman" w:eastAsia="Times New Roman" w:hAnsi="Times New Roman" w:cs="Times New Roman"/>
      <w:sz w:val="24"/>
      <w:szCs w:val="24"/>
    </w:rPr>
  </w:style>
  <w:style w:type="paragraph" w:customStyle="1" w:styleId="A43FB2B4F788477289762BF1BDC878B341">
    <w:name w:val="A43FB2B4F788477289762BF1BDC878B341"/>
    <w:rsid w:val="00A63F54"/>
    <w:pPr>
      <w:spacing w:after="0" w:line="240" w:lineRule="auto"/>
    </w:pPr>
    <w:rPr>
      <w:rFonts w:ascii="Times New Roman" w:eastAsia="Times New Roman" w:hAnsi="Times New Roman" w:cs="Times New Roman"/>
      <w:sz w:val="24"/>
      <w:szCs w:val="24"/>
    </w:rPr>
  </w:style>
  <w:style w:type="paragraph" w:customStyle="1" w:styleId="1184000D5DC24CA4BA387D2765DB4F0244">
    <w:name w:val="1184000D5DC24CA4BA387D2765DB4F0244"/>
    <w:rsid w:val="00A63F54"/>
    <w:pPr>
      <w:spacing w:after="0" w:line="240" w:lineRule="auto"/>
    </w:pPr>
    <w:rPr>
      <w:rFonts w:ascii="Times New Roman" w:eastAsia="Times New Roman" w:hAnsi="Times New Roman" w:cs="Times New Roman"/>
      <w:sz w:val="24"/>
      <w:szCs w:val="24"/>
    </w:rPr>
  </w:style>
  <w:style w:type="paragraph" w:customStyle="1" w:styleId="3133FFE1509B42FDB86A7E72E187EEC044">
    <w:name w:val="3133FFE1509B42FDB86A7E72E187EEC044"/>
    <w:rsid w:val="00A63F54"/>
    <w:pPr>
      <w:spacing w:after="0" w:line="240" w:lineRule="auto"/>
    </w:pPr>
    <w:rPr>
      <w:rFonts w:ascii="Times New Roman" w:eastAsia="Times New Roman" w:hAnsi="Times New Roman" w:cs="Times New Roman"/>
      <w:sz w:val="24"/>
      <w:szCs w:val="24"/>
    </w:rPr>
  </w:style>
  <w:style w:type="paragraph" w:customStyle="1" w:styleId="895B66CF45E545D796C759DFFEF260AE13">
    <w:name w:val="895B66CF45E545D796C759DFFEF260AE13"/>
    <w:rsid w:val="00A63F54"/>
    <w:pPr>
      <w:spacing w:after="0" w:line="240" w:lineRule="auto"/>
    </w:pPr>
    <w:rPr>
      <w:rFonts w:ascii="Times New Roman" w:eastAsia="Times New Roman" w:hAnsi="Times New Roman" w:cs="Times New Roman"/>
      <w:sz w:val="24"/>
      <w:szCs w:val="24"/>
    </w:rPr>
  </w:style>
  <w:style w:type="paragraph" w:customStyle="1" w:styleId="41434148C2CF4FE8995BA23614C5C82E44">
    <w:name w:val="41434148C2CF4FE8995BA23614C5C82E44"/>
    <w:rsid w:val="00A63F54"/>
    <w:pPr>
      <w:spacing w:after="0" w:line="240" w:lineRule="auto"/>
    </w:pPr>
    <w:rPr>
      <w:rFonts w:ascii="Times New Roman" w:eastAsia="Times New Roman" w:hAnsi="Times New Roman" w:cs="Times New Roman"/>
      <w:sz w:val="24"/>
      <w:szCs w:val="24"/>
    </w:rPr>
  </w:style>
  <w:style w:type="paragraph" w:customStyle="1" w:styleId="151D7D6F660E4B4C89F71E362382277F44">
    <w:name w:val="151D7D6F660E4B4C89F71E362382277F44"/>
    <w:rsid w:val="00A63F54"/>
    <w:pPr>
      <w:spacing w:after="0" w:line="240" w:lineRule="auto"/>
    </w:pPr>
    <w:rPr>
      <w:rFonts w:ascii="Times New Roman" w:eastAsia="Times New Roman" w:hAnsi="Times New Roman" w:cs="Times New Roman"/>
      <w:sz w:val="24"/>
      <w:szCs w:val="24"/>
    </w:rPr>
  </w:style>
  <w:style w:type="paragraph" w:customStyle="1" w:styleId="A06F3831415A468C9D6BD36820645D3A13">
    <w:name w:val="A06F3831415A468C9D6BD36820645D3A13"/>
    <w:rsid w:val="00A63F54"/>
    <w:pPr>
      <w:spacing w:after="0" w:line="240" w:lineRule="auto"/>
    </w:pPr>
    <w:rPr>
      <w:rFonts w:ascii="Times New Roman" w:eastAsia="Times New Roman" w:hAnsi="Times New Roman" w:cs="Times New Roman"/>
      <w:sz w:val="24"/>
      <w:szCs w:val="24"/>
    </w:rPr>
  </w:style>
  <w:style w:type="paragraph" w:customStyle="1" w:styleId="C7161D4E8F494F44A496A803972C516013">
    <w:name w:val="C7161D4E8F494F44A496A803972C516013"/>
    <w:rsid w:val="00A63F54"/>
    <w:pPr>
      <w:spacing w:after="0" w:line="240" w:lineRule="auto"/>
    </w:pPr>
    <w:rPr>
      <w:rFonts w:ascii="Times New Roman" w:eastAsia="Times New Roman" w:hAnsi="Times New Roman" w:cs="Times New Roman"/>
      <w:sz w:val="24"/>
      <w:szCs w:val="24"/>
    </w:rPr>
  </w:style>
  <w:style w:type="paragraph" w:customStyle="1" w:styleId="B5EC4573ADCE41089742A28039BFACEB12">
    <w:name w:val="B5EC4573ADCE41089742A28039BFACEB12"/>
    <w:rsid w:val="00A63F54"/>
    <w:pPr>
      <w:spacing w:after="0" w:line="240" w:lineRule="auto"/>
    </w:pPr>
    <w:rPr>
      <w:rFonts w:ascii="Times New Roman" w:eastAsia="Times New Roman" w:hAnsi="Times New Roman" w:cs="Times New Roman"/>
      <w:sz w:val="24"/>
      <w:szCs w:val="24"/>
    </w:rPr>
  </w:style>
  <w:style w:type="paragraph" w:customStyle="1" w:styleId="5F7D5AD9AF164E1282A4B3EDCFCD2F2812">
    <w:name w:val="5F7D5AD9AF164E1282A4B3EDCFCD2F2812"/>
    <w:rsid w:val="00A63F54"/>
    <w:pPr>
      <w:spacing w:after="0" w:line="240" w:lineRule="auto"/>
    </w:pPr>
    <w:rPr>
      <w:rFonts w:ascii="Times New Roman" w:eastAsia="Times New Roman" w:hAnsi="Times New Roman" w:cs="Times New Roman"/>
      <w:sz w:val="24"/>
      <w:szCs w:val="24"/>
    </w:rPr>
  </w:style>
  <w:style w:type="paragraph" w:customStyle="1" w:styleId="D4FADC205BCC415BB0362E65B32C13D312">
    <w:name w:val="D4FADC205BCC415BB0362E65B32C13D312"/>
    <w:rsid w:val="00A63F54"/>
    <w:pPr>
      <w:spacing w:after="0" w:line="240" w:lineRule="auto"/>
    </w:pPr>
    <w:rPr>
      <w:rFonts w:ascii="Times New Roman" w:eastAsia="Times New Roman" w:hAnsi="Times New Roman" w:cs="Times New Roman"/>
      <w:sz w:val="24"/>
      <w:szCs w:val="24"/>
    </w:rPr>
  </w:style>
  <w:style w:type="paragraph" w:customStyle="1" w:styleId="186F5D9249BA485AAE9A63638B1BC3E611">
    <w:name w:val="186F5D9249BA485AAE9A63638B1BC3E611"/>
    <w:rsid w:val="00A63F54"/>
    <w:pPr>
      <w:spacing w:after="0" w:line="240" w:lineRule="auto"/>
    </w:pPr>
    <w:rPr>
      <w:rFonts w:ascii="Times New Roman" w:eastAsia="Times New Roman" w:hAnsi="Times New Roman" w:cs="Times New Roman"/>
      <w:sz w:val="24"/>
      <w:szCs w:val="24"/>
    </w:rPr>
  </w:style>
  <w:style w:type="paragraph" w:customStyle="1" w:styleId="401B42885BCD4D1288173B3EDB15B1789">
    <w:name w:val="401B42885BCD4D1288173B3EDB15B1789"/>
    <w:rsid w:val="00A63F54"/>
    <w:pPr>
      <w:spacing w:after="0" w:line="240" w:lineRule="auto"/>
    </w:pPr>
    <w:rPr>
      <w:rFonts w:ascii="Times New Roman" w:eastAsia="Times New Roman" w:hAnsi="Times New Roman" w:cs="Times New Roman"/>
      <w:sz w:val="24"/>
      <w:szCs w:val="24"/>
    </w:rPr>
  </w:style>
  <w:style w:type="paragraph" w:customStyle="1" w:styleId="DA50B4FE3255406EB6ADDE1933F6C57B7">
    <w:name w:val="DA50B4FE3255406EB6ADDE1933F6C57B7"/>
    <w:rsid w:val="00A63F54"/>
    <w:pPr>
      <w:spacing w:after="0" w:line="240" w:lineRule="auto"/>
    </w:pPr>
    <w:rPr>
      <w:rFonts w:ascii="Times New Roman" w:eastAsia="Times New Roman" w:hAnsi="Times New Roman" w:cs="Times New Roman"/>
      <w:sz w:val="24"/>
      <w:szCs w:val="24"/>
    </w:rPr>
  </w:style>
  <w:style w:type="paragraph" w:customStyle="1" w:styleId="A8FC34176C89456FB54CAA5592C058AA4">
    <w:name w:val="A8FC34176C89456FB54CAA5592C058AA4"/>
    <w:rsid w:val="00A63F54"/>
    <w:pPr>
      <w:spacing w:after="0" w:line="240" w:lineRule="auto"/>
    </w:pPr>
    <w:rPr>
      <w:rFonts w:ascii="Times New Roman" w:eastAsia="Times New Roman" w:hAnsi="Times New Roman" w:cs="Times New Roman"/>
      <w:sz w:val="24"/>
      <w:szCs w:val="24"/>
    </w:rPr>
  </w:style>
  <w:style w:type="paragraph" w:customStyle="1" w:styleId="8765842B0E824F4AB30BD8D5CE4806B04">
    <w:name w:val="8765842B0E824F4AB30BD8D5CE4806B04"/>
    <w:rsid w:val="00A63F54"/>
    <w:pPr>
      <w:spacing w:after="0" w:line="240" w:lineRule="auto"/>
    </w:pPr>
    <w:rPr>
      <w:rFonts w:ascii="Times New Roman" w:eastAsia="Times New Roman" w:hAnsi="Times New Roman" w:cs="Times New Roman"/>
      <w:sz w:val="24"/>
      <w:szCs w:val="24"/>
    </w:rPr>
  </w:style>
  <w:style w:type="paragraph" w:customStyle="1" w:styleId="B8BD1A79CE8A43669874AFF596578F994">
    <w:name w:val="B8BD1A79CE8A43669874AFF596578F994"/>
    <w:rsid w:val="00A63F54"/>
    <w:pPr>
      <w:spacing w:after="0" w:line="240" w:lineRule="auto"/>
    </w:pPr>
    <w:rPr>
      <w:rFonts w:ascii="Times New Roman" w:eastAsia="Times New Roman" w:hAnsi="Times New Roman" w:cs="Times New Roman"/>
      <w:sz w:val="24"/>
      <w:szCs w:val="24"/>
    </w:rPr>
  </w:style>
  <w:style w:type="paragraph" w:customStyle="1" w:styleId="7EEAD6270F35430BAF22B53D27CA7B144">
    <w:name w:val="7EEAD6270F35430BAF22B53D27CA7B144"/>
    <w:rsid w:val="00A63F54"/>
    <w:pPr>
      <w:spacing w:after="0" w:line="240" w:lineRule="auto"/>
    </w:pPr>
    <w:rPr>
      <w:rFonts w:ascii="Times New Roman" w:eastAsia="Times New Roman" w:hAnsi="Times New Roman" w:cs="Times New Roman"/>
      <w:sz w:val="24"/>
      <w:szCs w:val="24"/>
    </w:rPr>
  </w:style>
  <w:style w:type="paragraph" w:customStyle="1" w:styleId="AFB6035C73594726BA70F4E90107857048">
    <w:name w:val="AFB6035C73594726BA70F4E90107857048"/>
    <w:rsid w:val="00F37738"/>
    <w:pPr>
      <w:spacing w:after="0" w:line="240" w:lineRule="auto"/>
    </w:pPr>
    <w:rPr>
      <w:rFonts w:ascii="Times New Roman" w:eastAsia="Times New Roman" w:hAnsi="Times New Roman" w:cs="Times New Roman"/>
      <w:sz w:val="24"/>
      <w:szCs w:val="24"/>
    </w:rPr>
  </w:style>
  <w:style w:type="paragraph" w:customStyle="1" w:styleId="629BCE8339F1471082E087F613C6B95C19">
    <w:name w:val="629BCE8339F1471082E087F613C6B95C19"/>
    <w:rsid w:val="00F37738"/>
    <w:pPr>
      <w:spacing w:after="0" w:line="240" w:lineRule="auto"/>
    </w:pPr>
    <w:rPr>
      <w:rFonts w:ascii="Times New Roman" w:eastAsia="Times New Roman" w:hAnsi="Times New Roman" w:cs="Times New Roman"/>
      <w:sz w:val="24"/>
      <w:szCs w:val="24"/>
    </w:rPr>
  </w:style>
  <w:style w:type="paragraph" w:customStyle="1" w:styleId="51E57C59FCCA4EA58CF1D98C3F08C0114">
    <w:name w:val="51E57C59FCCA4EA58CF1D98C3F08C0114"/>
    <w:rsid w:val="00F37738"/>
    <w:pPr>
      <w:spacing w:after="0" w:line="240" w:lineRule="auto"/>
    </w:pPr>
    <w:rPr>
      <w:rFonts w:ascii="Times New Roman" w:eastAsia="Times New Roman" w:hAnsi="Times New Roman" w:cs="Times New Roman"/>
      <w:sz w:val="24"/>
      <w:szCs w:val="24"/>
    </w:rPr>
  </w:style>
  <w:style w:type="paragraph" w:customStyle="1" w:styleId="34DD890CA092467F98604E36B023D32D19">
    <w:name w:val="34DD890CA092467F98604E36B023D32D19"/>
    <w:rsid w:val="00F37738"/>
    <w:pPr>
      <w:spacing w:after="0" w:line="240" w:lineRule="auto"/>
    </w:pPr>
    <w:rPr>
      <w:rFonts w:ascii="Times New Roman" w:eastAsia="Times New Roman" w:hAnsi="Times New Roman" w:cs="Times New Roman"/>
      <w:sz w:val="24"/>
      <w:szCs w:val="24"/>
    </w:rPr>
  </w:style>
  <w:style w:type="paragraph" w:customStyle="1" w:styleId="43B4DB085C6A4743919CFC632ADA024819">
    <w:name w:val="43B4DB085C6A4743919CFC632ADA024819"/>
    <w:rsid w:val="00F37738"/>
    <w:pPr>
      <w:spacing w:after="0" w:line="240" w:lineRule="auto"/>
    </w:pPr>
    <w:rPr>
      <w:rFonts w:ascii="Times New Roman" w:eastAsia="Times New Roman" w:hAnsi="Times New Roman" w:cs="Times New Roman"/>
      <w:sz w:val="24"/>
      <w:szCs w:val="24"/>
    </w:rPr>
  </w:style>
  <w:style w:type="paragraph" w:customStyle="1" w:styleId="C7E83C5284DC4855AD973C686C2E084E15">
    <w:name w:val="C7E83C5284DC4855AD973C686C2E084E15"/>
    <w:rsid w:val="00F37738"/>
    <w:pPr>
      <w:spacing w:after="0" w:line="240" w:lineRule="auto"/>
    </w:pPr>
    <w:rPr>
      <w:rFonts w:ascii="Times New Roman" w:eastAsia="Times New Roman" w:hAnsi="Times New Roman" w:cs="Times New Roman"/>
      <w:sz w:val="24"/>
      <w:szCs w:val="24"/>
    </w:rPr>
  </w:style>
  <w:style w:type="paragraph" w:customStyle="1" w:styleId="33E05ECFB41E4035B20C4C4C2CF804D037">
    <w:name w:val="33E05ECFB41E4035B20C4C4C2CF804D037"/>
    <w:rsid w:val="00F37738"/>
    <w:pPr>
      <w:spacing w:after="0" w:line="240" w:lineRule="auto"/>
    </w:pPr>
    <w:rPr>
      <w:rFonts w:ascii="Times New Roman" w:eastAsia="Times New Roman" w:hAnsi="Times New Roman" w:cs="Times New Roman"/>
      <w:sz w:val="24"/>
      <w:szCs w:val="24"/>
    </w:rPr>
  </w:style>
  <w:style w:type="paragraph" w:customStyle="1" w:styleId="A43FB2B4F788477289762BF1BDC878B342">
    <w:name w:val="A43FB2B4F788477289762BF1BDC878B342"/>
    <w:rsid w:val="00F37738"/>
    <w:pPr>
      <w:spacing w:after="0" w:line="240" w:lineRule="auto"/>
    </w:pPr>
    <w:rPr>
      <w:rFonts w:ascii="Times New Roman" w:eastAsia="Times New Roman" w:hAnsi="Times New Roman" w:cs="Times New Roman"/>
      <w:sz w:val="24"/>
      <w:szCs w:val="24"/>
    </w:rPr>
  </w:style>
  <w:style w:type="paragraph" w:customStyle="1" w:styleId="1184000D5DC24CA4BA387D2765DB4F0245">
    <w:name w:val="1184000D5DC24CA4BA387D2765DB4F0245"/>
    <w:rsid w:val="00F37738"/>
    <w:pPr>
      <w:spacing w:after="0" w:line="240" w:lineRule="auto"/>
    </w:pPr>
    <w:rPr>
      <w:rFonts w:ascii="Times New Roman" w:eastAsia="Times New Roman" w:hAnsi="Times New Roman" w:cs="Times New Roman"/>
      <w:sz w:val="24"/>
      <w:szCs w:val="24"/>
    </w:rPr>
  </w:style>
  <w:style w:type="paragraph" w:customStyle="1" w:styleId="3133FFE1509B42FDB86A7E72E187EEC045">
    <w:name w:val="3133FFE1509B42FDB86A7E72E187EEC045"/>
    <w:rsid w:val="00F37738"/>
    <w:pPr>
      <w:spacing w:after="0" w:line="240" w:lineRule="auto"/>
    </w:pPr>
    <w:rPr>
      <w:rFonts w:ascii="Times New Roman" w:eastAsia="Times New Roman" w:hAnsi="Times New Roman" w:cs="Times New Roman"/>
      <w:sz w:val="24"/>
      <w:szCs w:val="24"/>
    </w:rPr>
  </w:style>
  <w:style w:type="paragraph" w:customStyle="1" w:styleId="895B66CF45E545D796C759DFFEF260AE14">
    <w:name w:val="895B66CF45E545D796C759DFFEF260AE14"/>
    <w:rsid w:val="00F37738"/>
    <w:pPr>
      <w:spacing w:after="0" w:line="240" w:lineRule="auto"/>
    </w:pPr>
    <w:rPr>
      <w:rFonts w:ascii="Times New Roman" w:eastAsia="Times New Roman" w:hAnsi="Times New Roman" w:cs="Times New Roman"/>
      <w:sz w:val="24"/>
      <w:szCs w:val="24"/>
    </w:rPr>
  </w:style>
  <w:style w:type="paragraph" w:customStyle="1" w:styleId="41434148C2CF4FE8995BA23614C5C82E45">
    <w:name w:val="41434148C2CF4FE8995BA23614C5C82E45"/>
    <w:rsid w:val="00F37738"/>
    <w:pPr>
      <w:spacing w:after="0" w:line="240" w:lineRule="auto"/>
    </w:pPr>
    <w:rPr>
      <w:rFonts w:ascii="Times New Roman" w:eastAsia="Times New Roman" w:hAnsi="Times New Roman" w:cs="Times New Roman"/>
      <w:sz w:val="24"/>
      <w:szCs w:val="24"/>
    </w:rPr>
  </w:style>
  <w:style w:type="paragraph" w:customStyle="1" w:styleId="151D7D6F660E4B4C89F71E362382277F45">
    <w:name w:val="151D7D6F660E4B4C89F71E362382277F45"/>
    <w:rsid w:val="00F37738"/>
    <w:pPr>
      <w:spacing w:after="0" w:line="240" w:lineRule="auto"/>
    </w:pPr>
    <w:rPr>
      <w:rFonts w:ascii="Times New Roman" w:eastAsia="Times New Roman" w:hAnsi="Times New Roman" w:cs="Times New Roman"/>
      <w:sz w:val="24"/>
      <w:szCs w:val="24"/>
    </w:rPr>
  </w:style>
  <w:style w:type="paragraph" w:customStyle="1" w:styleId="A06F3831415A468C9D6BD36820645D3A14">
    <w:name w:val="A06F3831415A468C9D6BD36820645D3A14"/>
    <w:rsid w:val="00F37738"/>
    <w:pPr>
      <w:spacing w:after="0" w:line="240" w:lineRule="auto"/>
    </w:pPr>
    <w:rPr>
      <w:rFonts w:ascii="Times New Roman" w:eastAsia="Times New Roman" w:hAnsi="Times New Roman" w:cs="Times New Roman"/>
      <w:sz w:val="24"/>
      <w:szCs w:val="24"/>
    </w:rPr>
  </w:style>
  <w:style w:type="paragraph" w:customStyle="1" w:styleId="C7161D4E8F494F44A496A803972C516014">
    <w:name w:val="C7161D4E8F494F44A496A803972C516014"/>
    <w:rsid w:val="00F37738"/>
    <w:pPr>
      <w:spacing w:after="0" w:line="240" w:lineRule="auto"/>
    </w:pPr>
    <w:rPr>
      <w:rFonts w:ascii="Times New Roman" w:eastAsia="Times New Roman" w:hAnsi="Times New Roman" w:cs="Times New Roman"/>
      <w:sz w:val="24"/>
      <w:szCs w:val="24"/>
    </w:rPr>
  </w:style>
  <w:style w:type="paragraph" w:customStyle="1" w:styleId="B5EC4573ADCE41089742A28039BFACEB13">
    <w:name w:val="B5EC4573ADCE41089742A28039BFACEB13"/>
    <w:rsid w:val="00F37738"/>
    <w:pPr>
      <w:spacing w:after="0" w:line="240" w:lineRule="auto"/>
    </w:pPr>
    <w:rPr>
      <w:rFonts w:ascii="Times New Roman" w:eastAsia="Times New Roman" w:hAnsi="Times New Roman" w:cs="Times New Roman"/>
      <w:sz w:val="24"/>
      <w:szCs w:val="24"/>
    </w:rPr>
  </w:style>
  <w:style w:type="paragraph" w:customStyle="1" w:styleId="5F7D5AD9AF164E1282A4B3EDCFCD2F2813">
    <w:name w:val="5F7D5AD9AF164E1282A4B3EDCFCD2F2813"/>
    <w:rsid w:val="00F37738"/>
    <w:pPr>
      <w:spacing w:after="0" w:line="240" w:lineRule="auto"/>
    </w:pPr>
    <w:rPr>
      <w:rFonts w:ascii="Times New Roman" w:eastAsia="Times New Roman" w:hAnsi="Times New Roman" w:cs="Times New Roman"/>
      <w:sz w:val="24"/>
      <w:szCs w:val="24"/>
    </w:rPr>
  </w:style>
  <w:style w:type="paragraph" w:customStyle="1" w:styleId="D4FADC205BCC415BB0362E65B32C13D313">
    <w:name w:val="D4FADC205BCC415BB0362E65B32C13D313"/>
    <w:rsid w:val="00F37738"/>
    <w:pPr>
      <w:spacing w:after="0" w:line="240" w:lineRule="auto"/>
    </w:pPr>
    <w:rPr>
      <w:rFonts w:ascii="Times New Roman" w:eastAsia="Times New Roman" w:hAnsi="Times New Roman" w:cs="Times New Roman"/>
      <w:sz w:val="24"/>
      <w:szCs w:val="24"/>
    </w:rPr>
  </w:style>
  <w:style w:type="paragraph" w:customStyle="1" w:styleId="D6B94136A09E42F397E8D4C9B6D05626">
    <w:name w:val="D6B94136A09E42F397E8D4C9B6D05626"/>
    <w:rsid w:val="00F37738"/>
    <w:pPr>
      <w:spacing w:after="0" w:line="240" w:lineRule="auto"/>
    </w:pPr>
    <w:rPr>
      <w:rFonts w:ascii="Times New Roman" w:eastAsia="Times New Roman" w:hAnsi="Times New Roman" w:cs="Times New Roman"/>
      <w:sz w:val="24"/>
      <w:szCs w:val="24"/>
    </w:rPr>
  </w:style>
  <w:style w:type="paragraph" w:customStyle="1" w:styleId="A37C752AE3084B4A9D1816CE8BF2FF70">
    <w:name w:val="A37C752AE3084B4A9D1816CE8BF2FF70"/>
    <w:rsid w:val="00F37738"/>
    <w:pPr>
      <w:spacing w:after="0" w:line="240" w:lineRule="auto"/>
    </w:pPr>
    <w:rPr>
      <w:rFonts w:ascii="Times New Roman" w:eastAsia="Times New Roman" w:hAnsi="Times New Roman" w:cs="Times New Roman"/>
      <w:sz w:val="24"/>
      <w:szCs w:val="24"/>
    </w:rPr>
  </w:style>
  <w:style w:type="paragraph" w:customStyle="1" w:styleId="1C7790C661ED4390A4780B8815ED2D37">
    <w:name w:val="1C7790C661ED4390A4780B8815ED2D37"/>
    <w:rsid w:val="00F37738"/>
    <w:pPr>
      <w:spacing w:after="0" w:line="240" w:lineRule="auto"/>
    </w:pPr>
    <w:rPr>
      <w:rFonts w:ascii="Times New Roman" w:eastAsia="Times New Roman" w:hAnsi="Times New Roman" w:cs="Times New Roman"/>
      <w:sz w:val="24"/>
      <w:szCs w:val="24"/>
    </w:rPr>
  </w:style>
  <w:style w:type="paragraph" w:customStyle="1" w:styleId="556A428FC739456AA56B94563760B07B">
    <w:name w:val="556A428FC739456AA56B94563760B07B"/>
    <w:rsid w:val="00F37738"/>
    <w:pPr>
      <w:spacing w:after="0" w:line="240" w:lineRule="auto"/>
    </w:pPr>
    <w:rPr>
      <w:rFonts w:ascii="Times New Roman" w:eastAsia="Times New Roman" w:hAnsi="Times New Roman" w:cs="Times New Roman"/>
      <w:sz w:val="24"/>
      <w:szCs w:val="24"/>
    </w:rPr>
  </w:style>
  <w:style w:type="paragraph" w:customStyle="1" w:styleId="CA9C57BB4BEA45B5AF130756B98ED9FF">
    <w:name w:val="CA9C57BB4BEA45B5AF130756B98ED9FF"/>
    <w:rsid w:val="00F37738"/>
    <w:pPr>
      <w:spacing w:after="0" w:line="240" w:lineRule="auto"/>
    </w:pPr>
    <w:rPr>
      <w:rFonts w:ascii="Times New Roman" w:eastAsia="Times New Roman" w:hAnsi="Times New Roman" w:cs="Times New Roman"/>
      <w:sz w:val="24"/>
      <w:szCs w:val="24"/>
    </w:rPr>
  </w:style>
  <w:style w:type="paragraph" w:customStyle="1" w:styleId="AFB6035C73594726BA70F4E90107857049">
    <w:name w:val="AFB6035C73594726BA70F4E90107857049"/>
    <w:rsid w:val="00F37738"/>
    <w:pPr>
      <w:spacing w:after="0" w:line="240" w:lineRule="auto"/>
    </w:pPr>
    <w:rPr>
      <w:rFonts w:ascii="Times New Roman" w:eastAsia="Times New Roman" w:hAnsi="Times New Roman" w:cs="Times New Roman"/>
      <w:sz w:val="24"/>
      <w:szCs w:val="24"/>
    </w:rPr>
  </w:style>
  <w:style w:type="paragraph" w:customStyle="1" w:styleId="629BCE8339F1471082E087F613C6B95C20">
    <w:name w:val="629BCE8339F1471082E087F613C6B95C20"/>
    <w:rsid w:val="00F37738"/>
    <w:pPr>
      <w:spacing w:after="0" w:line="240" w:lineRule="auto"/>
    </w:pPr>
    <w:rPr>
      <w:rFonts w:ascii="Times New Roman" w:eastAsia="Times New Roman" w:hAnsi="Times New Roman" w:cs="Times New Roman"/>
      <w:sz w:val="24"/>
      <w:szCs w:val="24"/>
    </w:rPr>
  </w:style>
  <w:style w:type="paragraph" w:customStyle="1" w:styleId="51E57C59FCCA4EA58CF1D98C3F08C0115">
    <w:name w:val="51E57C59FCCA4EA58CF1D98C3F08C0115"/>
    <w:rsid w:val="00F37738"/>
    <w:pPr>
      <w:spacing w:after="0" w:line="240" w:lineRule="auto"/>
    </w:pPr>
    <w:rPr>
      <w:rFonts w:ascii="Times New Roman" w:eastAsia="Times New Roman" w:hAnsi="Times New Roman" w:cs="Times New Roman"/>
      <w:sz w:val="24"/>
      <w:szCs w:val="24"/>
    </w:rPr>
  </w:style>
  <w:style w:type="paragraph" w:customStyle="1" w:styleId="34DD890CA092467F98604E36B023D32D20">
    <w:name w:val="34DD890CA092467F98604E36B023D32D20"/>
    <w:rsid w:val="00F37738"/>
    <w:pPr>
      <w:spacing w:after="0" w:line="240" w:lineRule="auto"/>
    </w:pPr>
    <w:rPr>
      <w:rFonts w:ascii="Times New Roman" w:eastAsia="Times New Roman" w:hAnsi="Times New Roman" w:cs="Times New Roman"/>
      <w:sz w:val="24"/>
      <w:szCs w:val="24"/>
    </w:rPr>
  </w:style>
  <w:style w:type="paragraph" w:customStyle="1" w:styleId="43B4DB085C6A4743919CFC632ADA024820">
    <w:name w:val="43B4DB085C6A4743919CFC632ADA024820"/>
    <w:rsid w:val="00F37738"/>
    <w:pPr>
      <w:spacing w:after="0" w:line="240" w:lineRule="auto"/>
    </w:pPr>
    <w:rPr>
      <w:rFonts w:ascii="Times New Roman" w:eastAsia="Times New Roman" w:hAnsi="Times New Roman" w:cs="Times New Roman"/>
      <w:sz w:val="24"/>
      <w:szCs w:val="24"/>
    </w:rPr>
  </w:style>
  <w:style w:type="paragraph" w:customStyle="1" w:styleId="C7E83C5284DC4855AD973C686C2E084E16">
    <w:name w:val="C7E83C5284DC4855AD973C686C2E084E16"/>
    <w:rsid w:val="00F37738"/>
    <w:pPr>
      <w:spacing w:after="0" w:line="240" w:lineRule="auto"/>
    </w:pPr>
    <w:rPr>
      <w:rFonts w:ascii="Times New Roman" w:eastAsia="Times New Roman" w:hAnsi="Times New Roman" w:cs="Times New Roman"/>
      <w:sz w:val="24"/>
      <w:szCs w:val="24"/>
    </w:rPr>
  </w:style>
  <w:style w:type="paragraph" w:customStyle="1" w:styleId="33E05ECFB41E4035B20C4C4C2CF804D038">
    <w:name w:val="33E05ECFB41E4035B20C4C4C2CF804D038"/>
    <w:rsid w:val="00F37738"/>
    <w:pPr>
      <w:spacing w:after="0" w:line="240" w:lineRule="auto"/>
    </w:pPr>
    <w:rPr>
      <w:rFonts w:ascii="Times New Roman" w:eastAsia="Times New Roman" w:hAnsi="Times New Roman" w:cs="Times New Roman"/>
      <w:sz w:val="24"/>
      <w:szCs w:val="24"/>
    </w:rPr>
  </w:style>
  <w:style w:type="paragraph" w:customStyle="1" w:styleId="A43FB2B4F788477289762BF1BDC878B343">
    <w:name w:val="A43FB2B4F788477289762BF1BDC878B343"/>
    <w:rsid w:val="00F37738"/>
    <w:pPr>
      <w:spacing w:after="0" w:line="240" w:lineRule="auto"/>
    </w:pPr>
    <w:rPr>
      <w:rFonts w:ascii="Times New Roman" w:eastAsia="Times New Roman" w:hAnsi="Times New Roman" w:cs="Times New Roman"/>
      <w:sz w:val="24"/>
      <w:szCs w:val="24"/>
    </w:rPr>
  </w:style>
  <w:style w:type="paragraph" w:customStyle="1" w:styleId="1184000D5DC24CA4BA387D2765DB4F0246">
    <w:name w:val="1184000D5DC24CA4BA387D2765DB4F0246"/>
    <w:rsid w:val="00F37738"/>
    <w:pPr>
      <w:spacing w:after="0" w:line="240" w:lineRule="auto"/>
    </w:pPr>
    <w:rPr>
      <w:rFonts w:ascii="Times New Roman" w:eastAsia="Times New Roman" w:hAnsi="Times New Roman" w:cs="Times New Roman"/>
      <w:sz w:val="24"/>
      <w:szCs w:val="24"/>
    </w:rPr>
  </w:style>
  <w:style w:type="paragraph" w:customStyle="1" w:styleId="3133FFE1509B42FDB86A7E72E187EEC046">
    <w:name w:val="3133FFE1509B42FDB86A7E72E187EEC046"/>
    <w:rsid w:val="00F37738"/>
    <w:pPr>
      <w:spacing w:after="0" w:line="240" w:lineRule="auto"/>
    </w:pPr>
    <w:rPr>
      <w:rFonts w:ascii="Times New Roman" w:eastAsia="Times New Roman" w:hAnsi="Times New Roman" w:cs="Times New Roman"/>
      <w:sz w:val="24"/>
      <w:szCs w:val="24"/>
    </w:rPr>
  </w:style>
  <w:style w:type="paragraph" w:customStyle="1" w:styleId="895B66CF45E545D796C759DFFEF260AE15">
    <w:name w:val="895B66CF45E545D796C759DFFEF260AE15"/>
    <w:rsid w:val="00F37738"/>
    <w:pPr>
      <w:spacing w:after="0" w:line="240" w:lineRule="auto"/>
    </w:pPr>
    <w:rPr>
      <w:rFonts w:ascii="Times New Roman" w:eastAsia="Times New Roman" w:hAnsi="Times New Roman" w:cs="Times New Roman"/>
      <w:sz w:val="24"/>
      <w:szCs w:val="24"/>
    </w:rPr>
  </w:style>
  <w:style w:type="paragraph" w:customStyle="1" w:styleId="41434148C2CF4FE8995BA23614C5C82E46">
    <w:name w:val="41434148C2CF4FE8995BA23614C5C82E46"/>
    <w:rsid w:val="00F37738"/>
    <w:pPr>
      <w:spacing w:after="0" w:line="240" w:lineRule="auto"/>
    </w:pPr>
    <w:rPr>
      <w:rFonts w:ascii="Times New Roman" w:eastAsia="Times New Roman" w:hAnsi="Times New Roman" w:cs="Times New Roman"/>
      <w:sz w:val="24"/>
      <w:szCs w:val="24"/>
    </w:rPr>
  </w:style>
  <w:style w:type="paragraph" w:customStyle="1" w:styleId="151D7D6F660E4B4C89F71E362382277F46">
    <w:name w:val="151D7D6F660E4B4C89F71E362382277F46"/>
    <w:rsid w:val="00F37738"/>
    <w:pPr>
      <w:spacing w:after="0" w:line="240" w:lineRule="auto"/>
    </w:pPr>
    <w:rPr>
      <w:rFonts w:ascii="Times New Roman" w:eastAsia="Times New Roman" w:hAnsi="Times New Roman" w:cs="Times New Roman"/>
      <w:sz w:val="24"/>
      <w:szCs w:val="24"/>
    </w:rPr>
  </w:style>
  <w:style w:type="paragraph" w:customStyle="1" w:styleId="A06F3831415A468C9D6BD36820645D3A15">
    <w:name w:val="A06F3831415A468C9D6BD36820645D3A15"/>
    <w:rsid w:val="00F37738"/>
    <w:pPr>
      <w:spacing w:after="0" w:line="240" w:lineRule="auto"/>
    </w:pPr>
    <w:rPr>
      <w:rFonts w:ascii="Times New Roman" w:eastAsia="Times New Roman" w:hAnsi="Times New Roman" w:cs="Times New Roman"/>
      <w:sz w:val="24"/>
      <w:szCs w:val="24"/>
    </w:rPr>
  </w:style>
  <w:style w:type="paragraph" w:customStyle="1" w:styleId="C7161D4E8F494F44A496A803972C516015">
    <w:name w:val="C7161D4E8F494F44A496A803972C516015"/>
    <w:rsid w:val="00F37738"/>
    <w:pPr>
      <w:spacing w:after="0" w:line="240" w:lineRule="auto"/>
    </w:pPr>
    <w:rPr>
      <w:rFonts w:ascii="Times New Roman" w:eastAsia="Times New Roman" w:hAnsi="Times New Roman" w:cs="Times New Roman"/>
      <w:sz w:val="24"/>
      <w:szCs w:val="24"/>
    </w:rPr>
  </w:style>
  <w:style w:type="paragraph" w:customStyle="1" w:styleId="B5EC4573ADCE41089742A28039BFACEB14">
    <w:name w:val="B5EC4573ADCE41089742A28039BFACEB14"/>
    <w:rsid w:val="00F37738"/>
    <w:pPr>
      <w:spacing w:after="0" w:line="240" w:lineRule="auto"/>
    </w:pPr>
    <w:rPr>
      <w:rFonts w:ascii="Times New Roman" w:eastAsia="Times New Roman" w:hAnsi="Times New Roman" w:cs="Times New Roman"/>
      <w:sz w:val="24"/>
      <w:szCs w:val="24"/>
    </w:rPr>
  </w:style>
  <w:style w:type="paragraph" w:customStyle="1" w:styleId="5F7D5AD9AF164E1282A4B3EDCFCD2F2814">
    <w:name w:val="5F7D5AD9AF164E1282A4B3EDCFCD2F2814"/>
    <w:rsid w:val="00F37738"/>
    <w:pPr>
      <w:spacing w:after="0" w:line="240" w:lineRule="auto"/>
    </w:pPr>
    <w:rPr>
      <w:rFonts w:ascii="Times New Roman" w:eastAsia="Times New Roman" w:hAnsi="Times New Roman" w:cs="Times New Roman"/>
      <w:sz w:val="24"/>
      <w:szCs w:val="24"/>
    </w:rPr>
  </w:style>
  <w:style w:type="paragraph" w:customStyle="1" w:styleId="D4FADC205BCC415BB0362E65B32C13D314">
    <w:name w:val="D4FADC205BCC415BB0362E65B32C13D314"/>
    <w:rsid w:val="00F37738"/>
    <w:pPr>
      <w:spacing w:after="0" w:line="240" w:lineRule="auto"/>
    </w:pPr>
    <w:rPr>
      <w:rFonts w:ascii="Times New Roman" w:eastAsia="Times New Roman" w:hAnsi="Times New Roman" w:cs="Times New Roman"/>
      <w:sz w:val="24"/>
      <w:szCs w:val="24"/>
    </w:rPr>
  </w:style>
  <w:style w:type="paragraph" w:customStyle="1" w:styleId="D6B94136A09E42F397E8D4C9B6D056261">
    <w:name w:val="D6B94136A09E42F397E8D4C9B6D056261"/>
    <w:rsid w:val="00F37738"/>
    <w:pPr>
      <w:spacing w:after="0" w:line="240" w:lineRule="auto"/>
    </w:pPr>
    <w:rPr>
      <w:rFonts w:ascii="Times New Roman" w:eastAsia="Times New Roman" w:hAnsi="Times New Roman" w:cs="Times New Roman"/>
      <w:sz w:val="24"/>
      <w:szCs w:val="24"/>
    </w:rPr>
  </w:style>
  <w:style w:type="paragraph" w:customStyle="1" w:styleId="A37C752AE3084B4A9D1816CE8BF2FF701">
    <w:name w:val="A37C752AE3084B4A9D1816CE8BF2FF701"/>
    <w:rsid w:val="00F37738"/>
    <w:pPr>
      <w:spacing w:after="0" w:line="240" w:lineRule="auto"/>
    </w:pPr>
    <w:rPr>
      <w:rFonts w:ascii="Times New Roman" w:eastAsia="Times New Roman" w:hAnsi="Times New Roman" w:cs="Times New Roman"/>
      <w:sz w:val="24"/>
      <w:szCs w:val="24"/>
    </w:rPr>
  </w:style>
  <w:style w:type="paragraph" w:customStyle="1" w:styleId="1C7790C661ED4390A4780B8815ED2D371">
    <w:name w:val="1C7790C661ED4390A4780B8815ED2D371"/>
    <w:rsid w:val="00F37738"/>
    <w:pPr>
      <w:spacing w:after="0" w:line="240" w:lineRule="auto"/>
    </w:pPr>
    <w:rPr>
      <w:rFonts w:ascii="Times New Roman" w:eastAsia="Times New Roman" w:hAnsi="Times New Roman" w:cs="Times New Roman"/>
      <w:sz w:val="24"/>
      <w:szCs w:val="24"/>
    </w:rPr>
  </w:style>
  <w:style w:type="paragraph" w:customStyle="1" w:styleId="556A428FC739456AA56B94563760B07B1">
    <w:name w:val="556A428FC739456AA56B94563760B07B1"/>
    <w:rsid w:val="00F37738"/>
    <w:pPr>
      <w:spacing w:after="0" w:line="240" w:lineRule="auto"/>
    </w:pPr>
    <w:rPr>
      <w:rFonts w:ascii="Times New Roman" w:eastAsia="Times New Roman" w:hAnsi="Times New Roman" w:cs="Times New Roman"/>
      <w:sz w:val="24"/>
      <w:szCs w:val="24"/>
    </w:rPr>
  </w:style>
  <w:style w:type="paragraph" w:customStyle="1" w:styleId="CA9C57BB4BEA45B5AF130756B98ED9FF1">
    <w:name w:val="CA9C57BB4BEA45B5AF130756B98ED9FF1"/>
    <w:rsid w:val="00F37738"/>
    <w:pPr>
      <w:spacing w:after="0" w:line="240" w:lineRule="auto"/>
    </w:pPr>
    <w:rPr>
      <w:rFonts w:ascii="Times New Roman" w:eastAsia="Times New Roman" w:hAnsi="Times New Roman" w:cs="Times New Roman"/>
      <w:sz w:val="24"/>
      <w:szCs w:val="24"/>
    </w:rPr>
  </w:style>
  <w:style w:type="paragraph" w:customStyle="1" w:styleId="2C6D910EB12344B7848C4CBBEF88491E">
    <w:name w:val="2C6D910EB12344B7848C4CBBEF88491E"/>
    <w:rsid w:val="00F37738"/>
    <w:pPr>
      <w:spacing w:after="0" w:line="240" w:lineRule="auto"/>
    </w:pPr>
    <w:rPr>
      <w:rFonts w:ascii="Times New Roman" w:eastAsia="Times New Roman" w:hAnsi="Times New Roman" w:cs="Times New Roman"/>
      <w:sz w:val="24"/>
      <w:szCs w:val="24"/>
    </w:rPr>
  </w:style>
  <w:style w:type="paragraph" w:customStyle="1" w:styleId="2FFE8116DE6E4DF7BA5604EB5F56BADF">
    <w:name w:val="2FFE8116DE6E4DF7BA5604EB5F56BADF"/>
    <w:rsid w:val="00F37738"/>
    <w:pPr>
      <w:spacing w:after="0" w:line="240" w:lineRule="auto"/>
    </w:pPr>
    <w:rPr>
      <w:rFonts w:ascii="Times New Roman" w:eastAsia="Times New Roman" w:hAnsi="Times New Roman" w:cs="Times New Roman"/>
      <w:sz w:val="24"/>
      <w:szCs w:val="24"/>
    </w:rPr>
  </w:style>
  <w:style w:type="paragraph" w:customStyle="1" w:styleId="AFB6035C73594726BA70F4E90107857050">
    <w:name w:val="AFB6035C73594726BA70F4E90107857050"/>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1">
    <w:name w:val="629BCE8339F1471082E087F613C6B95C21"/>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6">
    <w:name w:val="51E57C59FCCA4EA58CF1D98C3F08C0116"/>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1">
    <w:name w:val="34DD890CA092467F98604E36B023D32D21"/>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1">
    <w:name w:val="43B4DB085C6A4743919CFC632ADA024821"/>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17">
    <w:name w:val="C7E83C5284DC4855AD973C686C2E084E17"/>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39">
    <w:name w:val="33E05ECFB41E4035B20C4C4C2CF804D039"/>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44">
    <w:name w:val="A43FB2B4F788477289762BF1BDC878B344"/>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47">
    <w:name w:val="1184000D5DC24CA4BA387D2765DB4F0247"/>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47">
    <w:name w:val="3133FFE1509B42FDB86A7E72E187EEC047"/>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16">
    <w:name w:val="895B66CF45E545D796C759DFFEF260AE16"/>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47">
    <w:name w:val="41434148C2CF4FE8995BA23614C5C82E47"/>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47">
    <w:name w:val="151D7D6F660E4B4C89F71E362382277F47"/>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16">
    <w:name w:val="A06F3831415A468C9D6BD36820645D3A16"/>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16">
    <w:name w:val="C7161D4E8F494F44A496A803972C516016"/>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15">
    <w:name w:val="B5EC4573ADCE41089742A28039BFACEB15"/>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15">
    <w:name w:val="5F7D5AD9AF164E1282A4B3EDCFCD2F2815"/>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15">
    <w:name w:val="D4FADC205BCC415BB0362E65B32C13D315"/>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
    <w:name w:val="9AA999DA057C4BD39993DEA93AE8FE8D"/>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
    <w:name w:val="558DE1C369014AF19DA65ABADE632036"/>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
    <w:name w:val="3B2B5A1080A64221B51FF5DC9A3914BA"/>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
    <w:name w:val="E55826927B87494F94BC5533859D2E14"/>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
    <w:name w:val="127558369BF64270ACC5A6C2A6A862F2"/>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
    <w:name w:val="4DEEC1E1546D411D8C4C03974BE57DB7"/>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
    <w:name w:val="4FA5133A8B5F4F37A25CAC41E6BB6DE8"/>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1">
    <w:name w:val="AFB6035C73594726BA70F4E90107857051"/>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2">
    <w:name w:val="629BCE8339F1471082E087F613C6B95C22"/>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7">
    <w:name w:val="51E57C59FCCA4EA58CF1D98C3F08C0117"/>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2">
    <w:name w:val="34DD890CA092467F98604E36B023D32D22"/>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2">
    <w:name w:val="43B4DB085C6A4743919CFC632ADA024822"/>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18">
    <w:name w:val="C7E83C5284DC4855AD973C686C2E084E18"/>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0">
    <w:name w:val="33E05ECFB41E4035B20C4C4C2CF804D040"/>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45">
    <w:name w:val="A43FB2B4F788477289762BF1BDC878B345"/>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48">
    <w:name w:val="1184000D5DC24CA4BA387D2765DB4F0248"/>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48">
    <w:name w:val="3133FFE1509B42FDB86A7E72E187EEC048"/>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17">
    <w:name w:val="895B66CF45E545D796C759DFFEF260AE17"/>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48">
    <w:name w:val="41434148C2CF4FE8995BA23614C5C82E48"/>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48">
    <w:name w:val="151D7D6F660E4B4C89F71E362382277F48"/>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17">
    <w:name w:val="A06F3831415A468C9D6BD36820645D3A17"/>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17">
    <w:name w:val="C7161D4E8F494F44A496A803972C516017"/>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16">
    <w:name w:val="B5EC4573ADCE41089742A28039BFACEB16"/>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16">
    <w:name w:val="5F7D5AD9AF164E1282A4B3EDCFCD2F2816"/>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16">
    <w:name w:val="D4FADC205BCC415BB0362E65B32C13D316"/>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1">
    <w:name w:val="9AA999DA057C4BD39993DEA93AE8FE8D1"/>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1">
    <w:name w:val="558DE1C369014AF19DA65ABADE6320361"/>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1">
    <w:name w:val="3B2B5A1080A64221B51FF5DC9A3914BA1"/>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1">
    <w:name w:val="E55826927B87494F94BC5533859D2E141"/>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1">
    <w:name w:val="127558369BF64270ACC5A6C2A6A862F21"/>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1">
    <w:name w:val="4DEEC1E1546D411D8C4C03974BE57DB71"/>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1">
    <w:name w:val="4FA5133A8B5F4F37A25CAC41E6BB6DE81"/>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2">
    <w:name w:val="AFB6035C73594726BA70F4E90107857052"/>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3">
    <w:name w:val="629BCE8339F1471082E087F613C6B95C23"/>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8">
    <w:name w:val="51E57C59FCCA4EA58CF1D98C3F08C0118"/>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3">
    <w:name w:val="34DD890CA092467F98604E36B023D32D23"/>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3">
    <w:name w:val="43B4DB085C6A4743919CFC632ADA024823"/>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19">
    <w:name w:val="C7E83C5284DC4855AD973C686C2E084E19"/>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1">
    <w:name w:val="33E05ECFB41E4035B20C4C4C2CF804D041"/>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46">
    <w:name w:val="A43FB2B4F788477289762BF1BDC878B346"/>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49">
    <w:name w:val="1184000D5DC24CA4BA387D2765DB4F0249"/>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49">
    <w:name w:val="3133FFE1509B42FDB86A7E72E187EEC049"/>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18">
    <w:name w:val="895B66CF45E545D796C759DFFEF260AE18"/>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49">
    <w:name w:val="41434148C2CF4FE8995BA23614C5C82E49"/>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49">
    <w:name w:val="151D7D6F660E4B4C89F71E362382277F49"/>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18">
    <w:name w:val="A06F3831415A468C9D6BD36820645D3A18"/>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18">
    <w:name w:val="C7161D4E8F494F44A496A803972C516018"/>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17">
    <w:name w:val="B5EC4573ADCE41089742A28039BFACEB17"/>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17">
    <w:name w:val="5F7D5AD9AF164E1282A4B3EDCFCD2F2817"/>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17">
    <w:name w:val="D4FADC205BCC415BB0362E65B32C13D317"/>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2">
    <w:name w:val="9AA999DA057C4BD39993DEA93AE8FE8D2"/>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2">
    <w:name w:val="558DE1C369014AF19DA65ABADE6320362"/>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2">
    <w:name w:val="3B2B5A1080A64221B51FF5DC9A3914BA2"/>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2">
    <w:name w:val="E55826927B87494F94BC5533859D2E142"/>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2">
    <w:name w:val="127558369BF64270ACC5A6C2A6A862F22"/>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2">
    <w:name w:val="4DEEC1E1546D411D8C4C03974BE57DB72"/>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2">
    <w:name w:val="4FA5133A8B5F4F37A25CAC41E6BB6DE82"/>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3">
    <w:name w:val="AFB6035C73594726BA70F4E90107857053"/>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4">
    <w:name w:val="629BCE8339F1471082E087F613C6B95C24"/>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9">
    <w:name w:val="51E57C59FCCA4EA58CF1D98C3F08C0119"/>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4">
    <w:name w:val="34DD890CA092467F98604E36B023D32D24"/>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4">
    <w:name w:val="43B4DB085C6A4743919CFC632ADA024824"/>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0">
    <w:name w:val="C7E83C5284DC4855AD973C686C2E084E20"/>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2">
    <w:name w:val="33E05ECFB41E4035B20C4C4C2CF804D042"/>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47">
    <w:name w:val="A43FB2B4F788477289762BF1BDC878B347"/>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0">
    <w:name w:val="1184000D5DC24CA4BA387D2765DB4F0250"/>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0">
    <w:name w:val="3133FFE1509B42FDB86A7E72E187EEC050"/>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19">
    <w:name w:val="895B66CF45E545D796C759DFFEF260AE19"/>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0">
    <w:name w:val="41434148C2CF4FE8995BA23614C5C82E50"/>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0">
    <w:name w:val="151D7D6F660E4B4C89F71E362382277F50"/>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19">
    <w:name w:val="A06F3831415A468C9D6BD36820645D3A19"/>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19">
    <w:name w:val="C7161D4E8F494F44A496A803972C516019"/>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18">
    <w:name w:val="B5EC4573ADCE41089742A28039BFACEB18"/>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18">
    <w:name w:val="5F7D5AD9AF164E1282A4B3EDCFCD2F2818"/>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18">
    <w:name w:val="D4FADC205BCC415BB0362E65B32C13D318"/>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3">
    <w:name w:val="9AA999DA057C4BD39993DEA93AE8FE8D3"/>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3">
    <w:name w:val="558DE1C369014AF19DA65ABADE6320363"/>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3">
    <w:name w:val="3B2B5A1080A64221B51FF5DC9A3914BA3"/>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3">
    <w:name w:val="E55826927B87494F94BC5533859D2E143"/>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3">
    <w:name w:val="127558369BF64270ACC5A6C2A6A862F23"/>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3">
    <w:name w:val="4DEEC1E1546D411D8C4C03974BE57DB73"/>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3">
    <w:name w:val="4FA5133A8B5F4F37A25CAC41E6BB6DE83"/>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4">
    <w:name w:val="AFB6035C73594726BA70F4E90107857054"/>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5">
    <w:name w:val="629BCE8339F1471082E087F613C6B95C25"/>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10">
    <w:name w:val="51E57C59FCCA4EA58CF1D98C3F08C01110"/>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5">
    <w:name w:val="34DD890CA092467F98604E36B023D32D25"/>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5">
    <w:name w:val="43B4DB085C6A4743919CFC632ADA024825"/>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1">
    <w:name w:val="C7E83C5284DC4855AD973C686C2E084E21"/>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3">
    <w:name w:val="33E05ECFB41E4035B20C4C4C2CF804D043"/>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48">
    <w:name w:val="A43FB2B4F788477289762BF1BDC878B348"/>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1">
    <w:name w:val="1184000D5DC24CA4BA387D2765DB4F0251"/>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1">
    <w:name w:val="3133FFE1509B42FDB86A7E72E187EEC051"/>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20">
    <w:name w:val="895B66CF45E545D796C759DFFEF260AE20"/>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1">
    <w:name w:val="41434148C2CF4FE8995BA23614C5C82E51"/>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1">
    <w:name w:val="151D7D6F660E4B4C89F71E362382277F51"/>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20">
    <w:name w:val="A06F3831415A468C9D6BD36820645D3A20"/>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20">
    <w:name w:val="C7161D4E8F494F44A496A803972C516020"/>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19">
    <w:name w:val="B5EC4573ADCE41089742A28039BFACEB19"/>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19">
    <w:name w:val="5F7D5AD9AF164E1282A4B3EDCFCD2F2819"/>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19">
    <w:name w:val="D4FADC205BCC415BB0362E65B32C13D319"/>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4">
    <w:name w:val="9AA999DA057C4BD39993DEA93AE8FE8D4"/>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4">
    <w:name w:val="558DE1C369014AF19DA65ABADE6320364"/>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4">
    <w:name w:val="3B2B5A1080A64221B51FF5DC9A3914BA4"/>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4">
    <w:name w:val="E55826927B87494F94BC5533859D2E144"/>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4">
    <w:name w:val="127558369BF64270ACC5A6C2A6A862F24"/>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4">
    <w:name w:val="4DEEC1E1546D411D8C4C03974BE57DB74"/>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4">
    <w:name w:val="4FA5133A8B5F4F37A25CAC41E6BB6DE84"/>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5">
    <w:name w:val="AFB6035C73594726BA70F4E90107857055"/>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6">
    <w:name w:val="629BCE8339F1471082E087F613C6B95C26"/>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11">
    <w:name w:val="51E57C59FCCA4EA58CF1D98C3F08C01111"/>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6">
    <w:name w:val="34DD890CA092467F98604E36B023D32D26"/>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6">
    <w:name w:val="43B4DB085C6A4743919CFC632ADA024826"/>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2">
    <w:name w:val="C7E83C5284DC4855AD973C686C2E084E22"/>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4">
    <w:name w:val="33E05ECFB41E4035B20C4C4C2CF804D044"/>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49">
    <w:name w:val="A43FB2B4F788477289762BF1BDC878B349"/>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2">
    <w:name w:val="1184000D5DC24CA4BA387D2765DB4F0252"/>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2">
    <w:name w:val="3133FFE1509B42FDB86A7E72E187EEC052"/>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21">
    <w:name w:val="895B66CF45E545D796C759DFFEF260AE21"/>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2">
    <w:name w:val="41434148C2CF4FE8995BA23614C5C82E52"/>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2">
    <w:name w:val="151D7D6F660E4B4C89F71E362382277F52"/>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21">
    <w:name w:val="A06F3831415A468C9D6BD36820645D3A21"/>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21">
    <w:name w:val="C7161D4E8F494F44A496A803972C516021"/>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20">
    <w:name w:val="B5EC4573ADCE41089742A28039BFACEB20"/>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20">
    <w:name w:val="5F7D5AD9AF164E1282A4B3EDCFCD2F2820"/>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20">
    <w:name w:val="D4FADC205BCC415BB0362E65B32C13D320"/>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5">
    <w:name w:val="9AA999DA057C4BD39993DEA93AE8FE8D5"/>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5">
    <w:name w:val="558DE1C369014AF19DA65ABADE6320365"/>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5">
    <w:name w:val="3B2B5A1080A64221B51FF5DC9A3914BA5"/>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5">
    <w:name w:val="E55826927B87494F94BC5533859D2E145"/>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5">
    <w:name w:val="127558369BF64270ACC5A6C2A6A862F25"/>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5">
    <w:name w:val="4DEEC1E1546D411D8C4C03974BE57DB75"/>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5">
    <w:name w:val="4FA5133A8B5F4F37A25CAC41E6BB6DE85"/>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6">
    <w:name w:val="AFB6035C73594726BA70F4E90107857056"/>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7">
    <w:name w:val="629BCE8339F1471082E087F613C6B95C27"/>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12">
    <w:name w:val="51E57C59FCCA4EA58CF1D98C3F08C01112"/>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7">
    <w:name w:val="34DD890CA092467F98604E36B023D32D27"/>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7">
    <w:name w:val="43B4DB085C6A4743919CFC632ADA024827"/>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3">
    <w:name w:val="C7E83C5284DC4855AD973C686C2E084E23"/>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5">
    <w:name w:val="33E05ECFB41E4035B20C4C4C2CF804D045"/>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50">
    <w:name w:val="A43FB2B4F788477289762BF1BDC878B350"/>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3">
    <w:name w:val="1184000D5DC24CA4BA387D2765DB4F0253"/>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3">
    <w:name w:val="3133FFE1509B42FDB86A7E72E187EEC053"/>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22">
    <w:name w:val="895B66CF45E545D796C759DFFEF260AE22"/>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3">
    <w:name w:val="41434148C2CF4FE8995BA23614C5C82E53"/>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3">
    <w:name w:val="151D7D6F660E4B4C89F71E362382277F53"/>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22">
    <w:name w:val="A06F3831415A468C9D6BD36820645D3A22"/>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22">
    <w:name w:val="C7161D4E8F494F44A496A803972C516022"/>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21">
    <w:name w:val="B5EC4573ADCE41089742A28039BFACEB21"/>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21">
    <w:name w:val="5F7D5AD9AF164E1282A4B3EDCFCD2F2821"/>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21">
    <w:name w:val="D4FADC205BCC415BB0362E65B32C13D321"/>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6">
    <w:name w:val="9AA999DA057C4BD39993DEA93AE8FE8D6"/>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6">
    <w:name w:val="558DE1C369014AF19DA65ABADE6320366"/>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6">
    <w:name w:val="3B2B5A1080A64221B51FF5DC9A3914BA6"/>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6">
    <w:name w:val="E55826927B87494F94BC5533859D2E146"/>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6">
    <w:name w:val="127558369BF64270ACC5A6C2A6A862F26"/>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6">
    <w:name w:val="4DEEC1E1546D411D8C4C03974BE57DB76"/>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6">
    <w:name w:val="4FA5133A8B5F4F37A25CAC41E6BB6DE86"/>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7">
    <w:name w:val="AFB6035C73594726BA70F4E90107857057"/>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8">
    <w:name w:val="629BCE8339F1471082E087F613C6B95C28"/>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13">
    <w:name w:val="51E57C59FCCA4EA58CF1D98C3F08C01113"/>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8">
    <w:name w:val="34DD890CA092467F98604E36B023D32D28"/>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8">
    <w:name w:val="43B4DB085C6A4743919CFC632ADA024828"/>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4">
    <w:name w:val="C7E83C5284DC4855AD973C686C2E084E24"/>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6">
    <w:name w:val="33E05ECFB41E4035B20C4C4C2CF804D046"/>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51">
    <w:name w:val="A43FB2B4F788477289762BF1BDC878B351"/>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4">
    <w:name w:val="1184000D5DC24CA4BA387D2765DB4F0254"/>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4">
    <w:name w:val="3133FFE1509B42FDB86A7E72E187EEC054"/>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23">
    <w:name w:val="895B66CF45E545D796C759DFFEF260AE23"/>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4">
    <w:name w:val="41434148C2CF4FE8995BA23614C5C82E54"/>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4">
    <w:name w:val="151D7D6F660E4B4C89F71E362382277F54"/>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23">
    <w:name w:val="A06F3831415A468C9D6BD36820645D3A23"/>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23">
    <w:name w:val="C7161D4E8F494F44A496A803972C516023"/>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22">
    <w:name w:val="B5EC4573ADCE41089742A28039BFACEB22"/>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22">
    <w:name w:val="5F7D5AD9AF164E1282A4B3EDCFCD2F2822"/>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22">
    <w:name w:val="D4FADC205BCC415BB0362E65B32C13D322"/>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7">
    <w:name w:val="9AA999DA057C4BD39993DEA93AE8FE8D7"/>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7">
    <w:name w:val="558DE1C369014AF19DA65ABADE6320367"/>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7">
    <w:name w:val="3B2B5A1080A64221B51FF5DC9A3914BA7"/>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7">
    <w:name w:val="E55826927B87494F94BC5533859D2E147"/>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7">
    <w:name w:val="127558369BF64270ACC5A6C2A6A862F27"/>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7">
    <w:name w:val="4DEEC1E1546D411D8C4C03974BE57DB77"/>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7">
    <w:name w:val="4FA5133A8B5F4F37A25CAC41E6BB6DE87"/>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8">
    <w:name w:val="AFB6035C73594726BA70F4E90107857058"/>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9">
    <w:name w:val="629BCE8339F1471082E087F613C6B95C29"/>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14">
    <w:name w:val="51E57C59FCCA4EA58CF1D98C3F08C01114"/>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9">
    <w:name w:val="34DD890CA092467F98604E36B023D32D29"/>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9">
    <w:name w:val="43B4DB085C6A4743919CFC632ADA024829"/>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5">
    <w:name w:val="C7E83C5284DC4855AD973C686C2E084E25"/>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7">
    <w:name w:val="33E05ECFB41E4035B20C4C4C2CF804D047"/>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52">
    <w:name w:val="A43FB2B4F788477289762BF1BDC878B352"/>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5">
    <w:name w:val="1184000D5DC24CA4BA387D2765DB4F0255"/>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5">
    <w:name w:val="3133FFE1509B42FDB86A7E72E187EEC055"/>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24">
    <w:name w:val="895B66CF45E545D796C759DFFEF260AE24"/>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5">
    <w:name w:val="41434148C2CF4FE8995BA23614C5C82E55"/>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5">
    <w:name w:val="151D7D6F660E4B4C89F71E362382277F55"/>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24">
    <w:name w:val="A06F3831415A468C9D6BD36820645D3A24"/>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24">
    <w:name w:val="C7161D4E8F494F44A496A803972C516024"/>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23">
    <w:name w:val="B5EC4573ADCE41089742A28039BFACEB23"/>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23">
    <w:name w:val="5F7D5AD9AF164E1282A4B3EDCFCD2F2823"/>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23">
    <w:name w:val="D4FADC205BCC415BB0362E65B32C13D323"/>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8">
    <w:name w:val="9AA999DA057C4BD39993DEA93AE8FE8D8"/>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8">
    <w:name w:val="558DE1C369014AF19DA65ABADE6320368"/>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8">
    <w:name w:val="3B2B5A1080A64221B51FF5DC9A3914BA8"/>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8">
    <w:name w:val="E55826927B87494F94BC5533859D2E148"/>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8">
    <w:name w:val="127558369BF64270ACC5A6C2A6A862F28"/>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8">
    <w:name w:val="4DEEC1E1546D411D8C4C03974BE57DB78"/>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8">
    <w:name w:val="4FA5133A8B5F4F37A25CAC41E6BB6DE88"/>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9">
    <w:name w:val="AFB6035C73594726BA70F4E90107857059"/>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30">
    <w:name w:val="629BCE8339F1471082E087F613C6B95C30"/>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15">
    <w:name w:val="51E57C59FCCA4EA58CF1D98C3F08C01115"/>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30">
    <w:name w:val="34DD890CA092467F98604E36B023D32D30"/>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30">
    <w:name w:val="43B4DB085C6A4743919CFC632ADA024830"/>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6">
    <w:name w:val="C7E83C5284DC4855AD973C686C2E084E26"/>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8">
    <w:name w:val="33E05ECFB41E4035B20C4C4C2CF804D048"/>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53">
    <w:name w:val="A43FB2B4F788477289762BF1BDC878B353"/>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6">
    <w:name w:val="1184000D5DC24CA4BA387D2765DB4F0256"/>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6">
    <w:name w:val="3133FFE1509B42FDB86A7E72E187EEC056"/>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25">
    <w:name w:val="895B66CF45E545D796C759DFFEF260AE25"/>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6">
    <w:name w:val="41434148C2CF4FE8995BA23614C5C82E56"/>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6">
    <w:name w:val="151D7D6F660E4B4C89F71E362382277F56"/>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25">
    <w:name w:val="A06F3831415A468C9D6BD36820645D3A25"/>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25">
    <w:name w:val="C7161D4E8F494F44A496A803972C516025"/>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24">
    <w:name w:val="B5EC4573ADCE41089742A28039BFACEB24"/>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24">
    <w:name w:val="5F7D5AD9AF164E1282A4B3EDCFCD2F2824"/>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24">
    <w:name w:val="D4FADC205BCC415BB0362E65B32C13D324"/>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9">
    <w:name w:val="9AA999DA057C4BD39993DEA93AE8FE8D9"/>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9">
    <w:name w:val="558DE1C369014AF19DA65ABADE6320369"/>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9">
    <w:name w:val="3B2B5A1080A64221B51FF5DC9A3914BA9"/>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9">
    <w:name w:val="E55826927B87494F94BC5533859D2E149"/>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9">
    <w:name w:val="127558369BF64270ACC5A6C2A6A862F29"/>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9">
    <w:name w:val="4DEEC1E1546D411D8C4C03974BE57DB79"/>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9">
    <w:name w:val="4FA5133A8B5F4F37A25CAC41E6BB6DE89"/>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60">
    <w:name w:val="AFB6035C73594726BA70F4E90107857060"/>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31">
    <w:name w:val="629BCE8339F1471082E087F613C6B95C31"/>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16">
    <w:name w:val="51E57C59FCCA4EA58CF1D98C3F08C01116"/>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31">
    <w:name w:val="34DD890CA092467F98604E36B023D32D31"/>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31">
    <w:name w:val="43B4DB085C6A4743919CFC632ADA024831"/>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7">
    <w:name w:val="C7E83C5284DC4855AD973C686C2E084E27"/>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9">
    <w:name w:val="33E05ECFB41E4035B20C4C4C2CF804D049"/>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54">
    <w:name w:val="A43FB2B4F788477289762BF1BDC878B354"/>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7">
    <w:name w:val="1184000D5DC24CA4BA387D2765DB4F0257"/>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7">
    <w:name w:val="3133FFE1509B42FDB86A7E72E187EEC057"/>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26">
    <w:name w:val="895B66CF45E545D796C759DFFEF260AE26"/>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7">
    <w:name w:val="41434148C2CF4FE8995BA23614C5C82E57"/>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7">
    <w:name w:val="151D7D6F660E4B4C89F71E362382277F57"/>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26">
    <w:name w:val="A06F3831415A468C9D6BD36820645D3A26"/>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26">
    <w:name w:val="C7161D4E8F494F44A496A803972C516026"/>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25">
    <w:name w:val="B5EC4573ADCE41089742A28039BFACEB25"/>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25">
    <w:name w:val="5F7D5AD9AF164E1282A4B3EDCFCD2F2825"/>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25">
    <w:name w:val="D4FADC205BCC415BB0362E65B32C13D325"/>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10">
    <w:name w:val="9AA999DA057C4BD39993DEA93AE8FE8D10"/>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10">
    <w:name w:val="558DE1C369014AF19DA65ABADE63203610"/>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10">
    <w:name w:val="3B2B5A1080A64221B51FF5DC9A3914BA10"/>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10">
    <w:name w:val="E55826927B87494F94BC5533859D2E1410"/>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10">
    <w:name w:val="127558369BF64270ACC5A6C2A6A862F210"/>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10">
    <w:name w:val="4DEEC1E1546D411D8C4C03974BE57DB710"/>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10">
    <w:name w:val="4FA5133A8B5F4F37A25CAC41E6BB6DE810"/>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61">
    <w:name w:val="AFB6035C73594726BA70F4E90107857061"/>
    <w:rsid w:val="00F3662E"/>
    <w:pPr>
      <w:spacing w:after="0" w:line="240" w:lineRule="auto"/>
    </w:pPr>
    <w:rPr>
      <w:rFonts w:ascii="Times New Roman" w:eastAsia="Times New Roman" w:hAnsi="Times New Roman" w:cs="Times New Roman"/>
      <w:sz w:val="24"/>
      <w:szCs w:val="24"/>
    </w:rPr>
  </w:style>
  <w:style w:type="paragraph" w:customStyle="1" w:styleId="629BCE8339F1471082E087F613C6B95C32">
    <w:name w:val="629BCE8339F1471082E087F613C6B95C32"/>
    <w:rsid w:val="00F3662E"/>
    <w:pPr>
      <w:spacing w:after="0" w:line="240" w:lineRule="auto"/>
    </w:pPr>
    <w:rPr>
      <w:rFonts w:ascii="Times New Roman" w:eastAsia="Times New Roman" w:hAnsi="Times New Roman" w:cs="Times New Roman"/>
      <w:sz w:val="24"/>
      <w:szCs w:val="24"/>
    </w:rPr>
  </w:style>
  <w:style w:type="paragraph" w:customStyle="1" w:styleId="51E57C59FCCA4EA58CF1D98C3F08C01117">
    <w:name w:val="51E57C59FCCA4EA58CF1D98C3F08C01117"/>
    <w:rsid w:val="00F3662E"/>
    <w:pPr>
      <w:spacing w:after="0" w:line="240" w:lineRule="auto"/>
    </w:pPr>
    <w:rPr>
      <w:rFonts w:ascii="Times New Roman" w:eastAsia="Times New Roman" w:hAnsi="Times New Roman" w:cs="Times New Roman"/>
      <w:sz w:val="24"/>
      <w:szCs w:val="24"/>
    </w:rPr>
  </w:style>
  <w:style w:type="paragraph" w:customStyle="1" w:styleId="34DD890CA092467F98604E36B023D32D32">
    <w:name w:val="34DD890CA092467F98604E36B023D32D32"/>
    <w:rsid w:val="00F3662E"/>
    <w:pPr>
      <w:spacing w:after="0" w:line="240" w:lineRule="auto"/>
    </w:pPr>
    <w:rPr>
      <w:rFonts w:ascii="Times New Roman" w:eastAsia="Times New Roman" w:hAnsi="Times New Roman" w:cs="Times New Roman"/>
      <w:sz w:val="24"/>
      <w:szCs w:val="24"/>
    </w:rPr>
  </w:style>
  <w:style w:type="paragraph" w:customStyle="1" w:styleId="43B4DB085C6A4743919CFC632ADA024832">
    <w:name w:val="43B4DB085C6A4743919CFC632ADA024832"/>
    <w:rsid w:val="00F3662E"/>
    <w:pPr>
      <w:spacing w:after="0" w:line="240" w:lineRule="auto"/>
    </w:pPr>
    <w:rPr>
      <w:rFonts w:ascii="Times New Roman" w:eastAsia="Times New Roman" w:hAnsi="Times New Roman" w:cs="Times New Roman"/>
      <w:sz w:val="24"/>
      <w:szCs w:val="24"/>
    </w:rPr>
  </w:style>
  <w:style w:type="paragraph" w:customStyle="1" w:styleId="C7E83C5284DC4855AD973C686C2E084E28">
    <w:name w:val="C7E83C5284DC4855AD973C686C2E084E28"/>
    <w:rsid w:val="00F3662E"/>
    <w:pPr>
      <w:spacing w:after="0" w:line="240" w:lineRule="auto"/>
    </w:pPr>
    <w:rPr>
      <w:rFonts w:ascii="Times New Roman" w:eastAsia="Times New Roman" w:hAnsi="Times New Roman" w:cs="Times New Roman"/>
      <w:sz w:val="24"/>
      <w:szCs w:val="24"/>
    </w:rPr>
  </w:style>
  <w:style w:type="paragraph" w:customStyle="1" w:styleId="33E05ECFB41E4035B20C4C4C2CF804D050">
    <w:name w:val="33E05ECFB41E4035B20C4C4C2CF804D050"/>
    <w:rsid w:val="00F3662E"/>
    <w:pPr>
      <w:spacing w:after="0" w:line="240" w:lineRule="auto"/>
    </w:pPr>
    <w:rPr>
      <w:rFonts w:ascii="Times New Roman" w:eastAsia="Times New Roman" w:hAnsi="Times New Roman" w:cs="Times New Roman"/>
      <w:sz w:val="24"/>
      <w:szCs w:val="24"/>
    </w:rPr>
  </w:style>
  <w:style w:type="paragraph" w:customStyle="1" w:styleId="A43FB2B4F788477289762BF1BDC878B355">
    <w:name w:val="A43FB2B4F788477289762BF1BDC878B355"/>
    <w:rsid w:val="00F3662E"/>
    <w:pPr>
      <w:spacing w:after="0" w:line="240" w:lineRule="auto"/>
    </w:pPr>
    <w:rPr>
      <w:rFonts w:ascii="Times New Roman" w:eastAsia="Times New Roman" w:hAnsi="Times New Roman" w:cs="Times New Roman"/>
      <w:sz w:val="24"/>
      <w:szCs w:val="24"/>
    </w:rPr>
  </w:style>
  <w:style w:type="paragraph" w:customStyle="1" w:styleId="1184000D5DC24CA4BA387D2765DB4F0258">
    <w:name w:val="1184000D5DC24CA4BA387D2765DB4F0258"/>
    <w:rsid w:val="00F3662E"/>
    <w:pPr>
      <w:spacing w:after="0" w:line="240" w:lineRule="auto"/>
    </w:pPr>
    <w:rPr>
      <w:rFonts w:ascii="Times New Roman" w:eastAsia="Times New Roman" w:hAnsi="Times New Roman" w:cs="Times New Roman"/>
      <w:sz w:val="24"/>
      <w:szCs w:val="24"/>
    </w:rPr>
  </w:style>
  <w:style w:type="paragraph" w:customStyle="1" w:styleId="3133FFE1509B42FDB86A7E72E187EEC058">
    <w:name w:val="3133FFE1509B42FDB86A7E72E187EEC058"/>
    <w:rsid w:val="00F3662E"/>
    <w:pPr>
      <w:spacing w:after="0" w:line="240" w:lineRule="auto"/>
    </w:pPr>
    <w:rPr>
      <w:rFonts w:ascii="Times New Roman" w:eastAsia="Times New Roman" w:hAnsi="Times New Roman" w:cs="Times New Roman"/>
      <w:sz w:val="24"/>
      <w:szCs w:val="24"/>
    </w:rPr>
  </w:style>
  <w:style w:type="paragraph" w:customStyle="1" w:styleId="895B66CF45E545D796C759DFFEF260AE27">
    <w:name w:val="895B66CF45E545D796C759DFFEF260AE27"/>
    <w:rsid w:val="00F3662E"/>
    <w:pPr>
      <w:spacing w:after="0" w:line="240" w:lineRule="auto"/>
    </w:pPr>
    <w:rPr>
      <w:rFonts w:ascii="Times New Roman" w:eastAsia="Times New Roman" w:hAnsi="Times New Roman" w:cs="Times New Roman"/>
      <w:sz w:val="24"/>
      <w:szCs w:val="24"/>
    </w:rPr>
  </w:style>
  <w:style w:type="paragraph" w:customStyle="1" w:styleId="41434148C2CF4FE8995BA23614C5C82E58">
    <w:name w:val="41434148C2CF4FE8995BA23614C5C82E58"/>
    <w:rsid w:val="00F3662E"/>
    <w:pPr>
      <w:spacing w:after="0" w:line="240" w:lineRule="auto"/>
    </w:pPr>
    <w:rPr>
      <w:rFonts w:ascii="Times New Roman" w:eastAsia="Times New Roman" w:hAnsi="Times New Roman" w:cs="Times New Roman"/>
      <w:sz w:val="24"/>
      <w:szCs w:val="24"/>
    </w:rPr>
  </w:style>
  <w:style w:type="paragraph" w:customStyle="1" w:styleId="151D7D6F660E4B4C89F71E362382277F58">
    <w:name w:val="151D7D6F660E4B4C89F71E362382277F58"/>
    <w:rsid w:val="00F3662E"/>
    <w:pPr>
      <w:spacing w:after="0" w:line="240" w:lineRule="auto"/>
    </w:pPr>
    <w:rPr>
      <w:rFonts w:ascii="Times New Roman" w:eastAsia="Times New Roman" w:hAnsi="Times New Roman" w:cs="Times New Roman"/>
      <w:sz w:val="24"/>
      <w:szCs w:val="24"/>
    </w:rPr>
  </w:style>
  <w:style w:type="paragraph" w:customStyle="1" w:styleId="A06F3831415A468C9D6BD36820645D3A27">
    <w:name w:val="A06F3831415A468C9D6BD36820645D3A27"/>
    <w:rsid w:val="00F3662E"/>
    <w:pPr>
      <w:spacing w:after="0" w:line="240" w:lineRule="auto"/>
    </w:pPr>
    <w:rPr>
      <w:rFonts w:ascii="Times New Roman" w:eastAsia="Times New Roman" w:hAnsi="Times New Roman" w:cs="Times New Roman"/>
      <w:sz w:val="24"/>
      <w:szCs w:val="24"/>
    </w:rPr>
  </w:style>
  <w:style w:type="paragraph" w:customStyle="1" w:styleId="C7161D4E8F494F44A496A803972C516027">
    <w:name w:val="C7161D4E8F494F44A496A803972C516027"/>
    <w:rsid w:val="00F3662E"/>
    <w:pPr>
      <w:spacing w:after="0" w:line="240" w:lineRule="auto"/>
    </w:pPr>
    <w:rPr>
      <w:rFonts w:ascii="Times New Roman" w:eastAsia="Times New Roman" w:hAnsi="Times New Roman" w:cs="Times New Roman"/>
      <w:sz w:val="24"/>
      <w:szCs w:val="24"/>
    </w:rPr>
  </w:style>
  <w:style w:type="paragraph" w:customStyle="1" w:styleId="B5EC4573ADCE41089742A28039BFACEB26">
    <w:name w:val="B5EC4573ADCE41089742A28039BFACEB26"/>
    <w:rsid w:val="00F3662E"/>
    <w:pPr>
      <w:spacing w:after="0" w:line="240" w:lineRule="auto"/>
    </w:pPr>
    <w:rPr>
      <w:rFonts w:ascii="Times New Roman" w:eastAsia="Times New Roman" w:hAnsi="Times New Roman" w:cs="Times New Roman"/>
      <w:sz w:val="24"/>
      <w:szCs w:val="24"/>
    </w:rPr>
  </w:style>
  <w:style w:type="paragraph" w:customStyle="1" w:styleId="5F7D5AD9AF164E1282A4B3EDCFCD2F2826">
    <w:name w:val="5F7D5AD9AF164E1282A4B3EDCFCD2F2826"/>
    <w:rsid w:val="00F3662E"/>
    <w:pPr>
      <w:spacing w:after="0" w:line="240" w:lineRule="auto"/>
    </w:pPr>
    <w:rPr>
      <w:rFonts w:ascii="Times New Roman" w:eastAsia="Times New Roman" w:hAnsi="Times New Roman" w:cs="Times New Roman"/>
      <w:sz w:val="24"/>
      <w:szCs w:val="24"/>
    </w:rPr>
  </w:style>
  <w:style w:type="paragraph" w:customStyle="1" w:styleId="D4FADC205BCC415BB0362E65B32C13D326">
    <w:name w:val="D4FADC205BCC415BB0362E65B32C13D326"/>
    <w:rsid w:val="00F3662E"/>
    <w:pPr>
      <w:spacing w:after="0" w:line="240" w:lineRule="auto"/>
    </w:pPr>
    <w:rPr>
      <w:rFonts w:ascii="Times New Roman" w:eastAsia="Times New Roman" w:hAnsi="Times New Roman" w:cs="Times New Roman"/>
      <w:sz w:val="24"/>
      <w:szCs w:val="24"/>
    </w:rPr>
  </w:style>
  <w:style w:type="paragraph" w:customStyle="1" w:styleId="B3ED99634BF64E1CA43F912CC6387AE6">
    <w:name w:val="B3ED99634BF64E1CA43F912CC6387AE6"/>
    <w:rsid w:val="00F3662E"/>
    <w:pPr>
      <w:spacing w:after="0" w:line="240" w:lineRule="auto"/>
    </w:pPr>
    <w:rPr>
      <w:rFonts w:ascii="Times New Roman" w:eastAsia="Times New Roman" w:hAnsi="Times New Roman" w:cs="Times New Roman"/>
      <w:sz w:val="24"/>
      <w:szCs w:val="24"/>
    </w:rPr>
  </w:style>
  <w:style w:type="paragraph" w:customStyle="1" w:styleId="2B2609E2BF0F4FBA8D46F7A5361006AE">
    <w:name w:val="2B2609E2BF0F4FBA8D46F7A5361006AE"/>
    <w:rsid w:val="00F3662E"/>
    <w:pPr>
      <w:spacing w:after="0" w:line="240" w:lineRule="auto"/>
    </w:pPr>
    <w:rPr>
      <w:rFonts w:ascii="Times New Roman" w:eastAsia="Times New Roman" w:hAnsi="Times New Roman" w:cs="Times New Roman"/>
      <w:sz w:val="24"/>
      <w:szCs w:val="24"/>
    </w:rPr>
  </w:style>
  <w:style w:type="paragraph" w:customStyle="1" w:styleId="4A784A08CC534AB9BB766186E0285499">
    <w:name w:val="4A784A08CC534AB9BB766186E0285499"/>
    <w:rsid w:val="00F3662E"/>
    <w:pPr>
      <w:spacing w:after="0" w:line="240" w:lineRule="auto"/>
    </w:pPr>
    <w:rPr>
      <w:rFonts w:ascii="Times New Roman" w:eastAsia="Times New Roman" w:hAnsi="Times New Roman" w:cs="Times New Roman"/>
      <w:sz w:val="24"/>
      <w:szCs w:val="24"/>
    </w:rPr>
  </w:style>
  <w:style w:type="paragraph" w:customStyle="1" w:styleId="2487448DEB3A47B3AA35B69537A807F3">
    <w:name w:val="2487448DEB3A47B3AA35B69537A807F3"/>
    <w:rsid w:val="00F3662E"/>
    <w:pPr>
      <w:spacing w:after="0" w:line="240" w:lineRule="auto"/>
    </w:pPr>
    <w:rPr>
      <w:rFonts w:ascii="Times New Roman" w:eastAsia="Times New Roman" w:hAnsi="Times New Roman" w:cs="Times New Roman"/>
      <w:sz w:val="24"/>
      <w:szCs w:val="24"/>
    </w:rPr>
  </w:style>
  <w:style w:type="paragraph" w:customStyle="1" w:styleId="51ACCE68140A48339F6285B38BA7275E">
    <w:name w:val="51ACCE68140A48339F6285B38BA7275E"/>
    <w:rsid w:val="00F3662E"/>
    <w:pPr>
      <w:spacing w:after="0" w:line="240" w:lineRule="auto"/>
    </w:pPr>
    <w:rPr>
      <w:rFonts w:ascii="Times New Roman" w:eastAsia="Times New Roman" w:hAnsi="Times New Roman" w:cs="Times New Roman"/>
      <w:sz w:val="24"/>
      <w:szCs w:val="24"/>
    </w:rPr>
  </w:style>
  <w:style w:type="paragraph" w:customStyle="1" w:styleId="4504A205FE2A4E598ACE45F6D6203190">
    <w:name w:val="4504A205FE2A4E598ACE45F6D6203190"/>
    <w:rsid w:val="00F3662E"/>
    <w:pPr>
      <w:spacing w:after="0" w:line="240" w:lineRule="auto"/>
    </w:pPr>
    <w:rPr>
      <w:rFonts w:ascii="Times New Roman" w:eastAsia="Times New Roman" w:hAnsi="Times New Roman" w:cs="Times New Roman"/>
      <w:sz w:val="24"/>
      <w:szCs w:val="24"/>
    </w:rPr>
  </w:style>
  <w:style w:type="paragraph" w:customStyle="1" w:styleId="D34C2CD0E14A4E8B88A7E41E5AF01150">
    <w:name w:val="D34C2CD0E14A4E8B88A7E41E5AF01150"/>
    <w:rsid w:val="00F3662E"/>
    <w:pPr>
      <w:spacing w:after="0" w:line="240" w:lineRule="auto"/>
    </w:pPr>
    <w:rPr>
      <w:rFonts w:ascii="Times New Roman" w:eastAsia="Times New Roman" w:hAnsi="Times New Roman" w:cs="Times New Roman"/>
      <w:sz w:val="24"/>
      <w:szCs w:val="24"/>
    </w:rPr>
  </w:style>
  <w:style w:type="paragraph" w:customStyle="1" w:styleId="AFB6035C73594726BA70F4E90107857062">
    <w:name w:val="AFB6035C73594726BA70F4E90107857062"/>
    <w:rsid w:val="00F3662E"/>
    <w:pPr>
      <w:spacing w:after="0" w:line="240" w:lineRule="auto"/>
    </w:pPr>
    <w:rPr>
      <w:rFonts w:ascii="Times New Roman" w:eastAsia="Times New Roman" w:hAnsi="Times New Roman" w:cs="Times New Roman"/>
      <w:sz w:val="24"/>
      <w:szCs w:val="24"/>
    </w:rPr>
  </w:style>
  <w:style w:type="paragraph" w:customStyle="1" w:styleId="629BCE8339F1471082E087F613C6B95C33">
    <w:name w:val="629BCE8339F1471082E087F613C6B95C33"/>
    <w:rsid w:val="00F3662E"/>
    <w:pPr>
      <w:spacing w:after="0" w:line="240" w:lineRule="auto"/>
    </w:pPr>
    <w:rPr>
      <w:rFonts w:ascii="Times New Roman" w:eastAsia="Times New Roman" w:hAnsi="Times New Roman" w:cs="Times New Roman"/>
      <w:sz w:val="24"/>
      <w:szCs w:val="24"/>
    </w:rPr>
  </w:style>
  <w:style w:type="paragraph" w:customStyle="1" w:styleId="51E57C59FCCA4EA58CF1D98C3F08C01118">
    <w:name w:val="51E57C59FCCA4EA58CF1D98C3F08C01118"/>
    <w:rsid w:val="00F3662E"/>
    <w:pPr>
      <w:spacing w:after="0" w:line="240" w:lineRule="auto"/>
    </w:pPr>
    <w:rPr>
      <w:rFonts w:ascii="Times New Roman" w:eastAsia="Times New Roman" w:hAnsi="Times New Roman" w:cs="Times New Roman"/>
      <w:sz w:val="24"/>
      <w:szCs w:val="24"/>
    </w:rPr>
  </w:style>
  <w:style w:type="paragraph" w:customStyle="1" w:styleId="34DD890CA092467F98604E36B023D32D33">
    <w:name w:val="34DD890CA092467F98604E36B023D32D33"/>
    <w:rsid w:val="00F3662E"/>
    <w:pPr>
      <w:spacing w:after="0" w:line="240" w:lineRule="auto"/>
    </w:pPr>
    <w:rPr>
      <w:rFonts w:ascii="Times New Roman" w:eastAsia="Times New Roman" w:hAnsi="Times New Roman" w:cs="Times New Roman"/>
      <w:sz w:val="24"/>
      <w:szCs w:val="24"/>
    </w:rPr>
  </w:style>
  <w:style w:type="paragraph" w:customStyle="1" w:styleId="43B4DB085C6A4743919CFC632ADA024833">
    <w:name w:val="43B4DB085C6A4743919CFC632ADA024833"/>
    <w:rsid w:val="00F3662E"/>
    <w:pPr>
      <w:spacing w:after="0" w:line="240" w:lineRule="auto"/>
    </w:pPr>
    <w:rPr>
      <w:rFonts w:ascii="Times New Roman" w:eastAsia="Times New Roman" w:hAnsi="Times New Roman" w:cs="Times New Roman"/>
      <w:sz w:val="24"/>
      <w:szCs w:val="24"/>
    </w:rPr>
  </w:style>
  <w:style w:type="paragraph" w:customStyle="1" w:styleId="C7E83C5284DC4855AD973C686C2E084E29">
    <w:name w:val="C7E83C5284DC4855AD973C686C2E084E29"/>
    <w:rsid w:val="00F3662E"/>
    <w:pPr>
      <w:spacing w:after="0" w:line="240" w:lineRule="auto"/>
    </w:pPr>
    <w:rPr>
      <w:rFonts w:ascii="Times New Roman" w:eastAsia="Times New Roman" w:hAnsi="Times New Roman" w:cs="Times New Roman"/>
      <w:sz w:val="24"/>
      <w:szCs w:val="24"/>
    </w:rPr>
  </w:style>
  <w:style w:type="paragraph" w:customStyle="1" w:styleId="33E05ECFB41E4035B20C4C4C2CF804D051">
    <w:name w:val="33E05ECFB41E4035B20C4C4C2CF804D051"/>
    <w:rsid w:val="00F3662E"/>
    <w:pPr>
      <w:spacing w:after="0" w:line="240" w:lineRule="auto"/>
    </w:pPr>
    <w:rPr>
      <w:rFonts w:ascii="Times New Roman" w:eastAsia="Times New Roman" w:hAnsi="Times New Roman" w:cs="Times New Roman"/>
      <w:sz w:val="24"/>
      <w:szCs w:val="24"/>
    </w:rPr>
  </w:style>
  <w:style w:type="paragraph" w:customStyle="1" w:styleId="A43FB2B4F788477289762BF1BDC878B356">
    <w:name w:val="A43FB2B4F788477289762BF1BDC878B356"/>
    <w:rsid w:val="00F3662E"/>
    <w:pPr>
      <w:spacing w:after="0" w:line="240" w:lineRule="auto"/>
    </w:pPr>
    <w:rPr>
      <w:rFonts w:ascii="Times New Roman" w:eastAsia="Times New Roman" w:hAnsi="Times New Roman" w:cs="Times New Roman"/>
      <w:sz w:val="24"/>
      <w:szCs w:val="24"/>
    </w:rPr>
  </w:style>
  <w:style w:type="paragraph" w:customStyle="1" w:styleId="1184000D5DC24CA4BA387D2765DB4F0259">
    <w:name w:val="1184000D5DC24CA4BA387D2765DB4F0259"/>
    <w:rsid w:val="00F3662E"/>
    <w:pPr>
      <w:spacing w:after="0" w:line="240" w:lineRule="auto"/>
    </w:pPr>
    <w:rPr>
      <w:rFonts w:ascii="Times New Roman" w:eastAsia="Times New Roman" w:hAnsi="Times New Roman" w:cs="Times New Roman"/>
      <w:sz w:val="24"/>
      <w:szCs w:val="24"/>
    </w:rPr>
  </w:style>
  <w:style w:type="paragraph" w:customStyle="1" w:styleId="3133FFE1509B42FDB86A7E72E187EEC059">
    <w:name w:val="3133FFE1509B42FDB86A7E72E187EEC059"/>
    <w:rsid w:val="00F3662E"/>
    <w:pPr>
      <w:spacing w:after="0" w:line="240" w:lineRule="auto"/>
    </w:pPr>
    <w:rPr>
      <w:rFonts w:ascii="Times New Roman" w:eastAsia="Times New Roman" w:hAnsi="Times New Roman" w:cs="Times New Roman"/>
      <w:sz w:val="24"/>
      <w:szCs w:val="24"/>
    </w:rPr>
  </w:style>
  <w:style w:type="paragraph" w:customStyle="1" w:styleId="895B66CF45E545D796C759DFFEF260AE28">
    <w:name w:val="895B66CF45E545D796C759DFFEF260AE28"/>
    <w:rsid w:val="00F3662E"/>
    <w:pPr>
      <w:spacing w:after="0" w:line="240" w:lineRule="auto"/>
    </w:pPr>
    <w:rPr>
      <w:rFonts w:ascii="Times New Roman" w:eastAsia="Times New Roman" w:hAnsi="Times New Roman" w:cs="Times New Roman"/>
      <w:sz w:val="24"/>
      <w:szCs w:val="24"/>
    </w:rPr>
  </w:style>
  <w:style w:type="paragraph" w:customStyle="1" w:styleId="41434148C2CF4FE8995BA23614C5C82E59">
    <w:name w:val="41434148C2CF4FE8995BA23614C5C82E59"/>
    <w:rsid w:val="00F3662E"/>
    <w:pPr>
      <w:spacing w:after="0" w:line="240" w:lineRule="auto"/>
    </w:pPr>
    <w:rPr>
      <w:rFonts w:ascii="Times New Roman" w:eastAsia="Times New Roman" w:hAnsi="Times New Roman" w:cs="Times New Roman"/>
      <w:sz w:val="24"/>
      <w:szCs w:val="24"/>
    </w:rPr>
  </w:style>
  <w:style w:type="paragraph" w:customStyle="1" w:styleId="151D7D6F660E4B4C89F71E362382277F59">
    <w:name w:val="151D7D6F660E4B4C89F71E362382277F59"/>
    <w:rsid w:val="00F3662E"/>
    <w:pPr>
      <w:spacing w:after="0" w:line="240" w:lineRule="auto"/>
    </w:pPr>
    <w:rPr>
      <w:rFonts w:ascii="Times New Roman" w:eastAsia="Times New Roman" w:hAnsi="Times New Roman" w:cs="Times New Roman"/>
      <w:sz w:val="24"/>
      <w:szCs w:val="24"/>
    </w:rPr>
  </w:style>
  <w:style w:type="paragraph" w:customStyle="1" w:styleId="A06F3831415A468C9D6BD36820645D3A28">
    <w:name w:val="A06F3831415A468C9D6BD36820645D3A28"/>
    <w:rsid w:val="00F3662E"/>
    <w:pPr>
      <w:spacing w:after="0" w:line="240" w:lineRule="auto"/>
    </w:pPr>
    <w:rPr>
      <w:rFonts w:ascii="Times New Roman" w:eastAsia="Times New Roman" w:hAnsi="Times New Roman" w:cs="Times New Roman"/>
      <w:sz w:val="24"/>
      <w:szCs w:val="24"/>
    </w:rPr>
  </w:style>
  <w:style w:type="paragraph" w:customStyle="1" w:styleId="C7161D4E8F494F44A496A803972C516028">
    <w:name w:val="C7161D4E8F494F44A496A803972C516028"/>
    <w:rsid w:val="00F3662E"/>
    <w:pPr>
      <w:spacing w:after="0" w:line="240" w:lineRule="auto"/>
    </w:pPr>
    <w:rPr>
      <w:rFonts w:ascii="Times New Roman" w:eastAsia="Times New Roman" w:hAnsi="Times New Roman" w:cs="Times New Roman"/>
      <w:sz w:val="24"/>
      <w:szCs w:val="24"/>
    </w:rPr>
  </w:style>
  <w:style w:type="paragraph" w:customStyle="1" w:styleId="B5EC4573ADCE41089742A28039BFACEB27">
    <w:name w:val="B5EC4573ADCE41089742A28039BFACEB27"/>
    <w:rsid w:val="00F3662E"/>
    <w:pPr>
      <w:spacing w:after="0" w:line="240" w:lineRule="auto"/>
    </w:pPr>
    <w:rPr>
      <w:rFonts w:ascii="Times New Roman" w:eastAsia="Times New Roman" w:hAnsi="Times New Roman" w:cs="Times New Roman"/>
      <w:sz w:val="24"/>
      <w:szCs w:val="24"/>
    </w:rPr>
  </w:style>
  <w:style w:type="paragraph" w:customStyle="1" w:styleId="5F7D5AD9AF164E1282A4B3EDCFCD2F2827">
    <w:name w:val="5F7D5AD9AF164E1282A4B3EDCFCD2F2827"/>
    <w:rsid w:val="00F3662E"/>
    <w:pPr>
      <w:spacing w:after="0" w:line="240" w:lineRule="auto"/>
    </w:pPr>
    <w:rPr>
      <w:rFonts w:ascii="Times New Roman" w:eastAsia="Times New Roman" w:hAnsi="Times New Roman" w:cs="Times New Roman"/>
      <w:sz w:val="24"/>
      <w:szCs w:val="24"/>
    </w:rPr>
  </w:style>
  <w:style w:type="paragraph" w:customStyle="1" w:styleId="D4FADC205BCC415BB0362E65B32C13D327">
    <w:name w:val="D4FADC205BCC415BB0362E65B32C13D327"/>
    <w:rsid w:val="00F3662E"/>
    <w:pPr>
      <w:spacing w:after="0" w:line="240" w:lineRule="auto"/>
    </w:pPr>
    <w:rPr>
      <w:rFonts w:ascii="Times New Roman" w:eastAsia="Times New Roman" w:hAnsi="Times New Roman" w:cs="Times New Roman"/>
      <w:sz w:val="24"/>
      <w:szCs w:val="24"/>
    </w:rPr>
  </w:style>
  <w:style w:type="paragraph" w:customStyle="1" w:styleId="B3ED99634BF64E1CA43F912CC6387AE61">
    <w:name w:val="B3ED99634BF64E1CA43F912CC6387AE61"/>
    <w:rsid w:val="00F3662E"/>
    <w:pPr>
      <w:spacing w:after="0" w:line="240" w:lineRule="auto"/>
    </w:pPr>
    <w:rPr>
      <w:rFonts w:ascii="Times New Roman" w:eastAsia="Times New Roman" w:hAnsi="Times New Roman" w:cs="Times New Roman"/>
      <w:sz w:val="24"/>
      <w:szCs w:val="24"/>
    </w:rPr>
  </w:style>
  <w:style w:type="paragraph" w:customStyle="1" w:styleId="2B2609E2BF0F4FBA8D46F7A5361006AE1">
    <w:name w:val="2B2609E2BF0F4FBA8D46F7A5361006AE1"/>
    <w:rsid w:val="00F3662E"/>
    <w:pPr>
      <w:spacing w:after="0" w:line="240" w:lineRule="auto"/>
    </w:pPr>
    <w:rPr>
      <w:rFonts w:ascii="Times New Roman" w:eastAsia="Times New Roman" w:hAnsi="Times New Roman" w:cs="Times New Roman"/>
      <w:sz w:val="24"/>
      <w:szCs w:val="24"/>
    </w:rPr>
  </w:style>
  <w:style w:type="paragraph" w:customStyle="1" w:styleId="4A784A08CC534AB9BB766186E02854991">
    <w:name w:val="4A784A08CC534AB9BB766186E02854991"/>
    <w:rsid w:val="00F3662E"/>
    <w:pPr>
      <w:spacing w:after="0" w:line="240" w:lineRule="auto"/>
    </w:pPr>
    <w:rPr>
      <w:rFonts w:ascii="Times New Roman" w:eastAsia="Times New Roman" w:hAnsi="Times New Roman" w:cs="Times New Roman"/>
      <w:sz w:val="24"/>
      <w:szCs w:val="24"/>
    </w:rPr>
  </w:style>
  <w:style w:type="paragraph" w:customStyle="1" w:styleId="2487448DEB3A47B3AA35B69537A807F31">
    <w:name w:val="2487448DEB3A47B3AA35B69537A807F31"/>
    <w:rsid w:val="00F3662E"/>
    <w:pPr>
      <w:spacing w:after="0" w:line="240" w:lineRule="auto"/>
    </w:pPr>
    <w:rPr>
      <w:rFonts w:ascii="Times New Roman" w:eastAsia="Times New Roman" w:hAnsi="Times New Roman" w:cs="Times New Roman"/>
      <w:sz w:val="24"/>
      <w:szCs w:val="24"/>
    </w:rPr>
  </w:style>
  <w:style w:type="paragraph" w:customStyle="1" w:styleId="51ACCE68140A48339F6285B38BA7275E1">
    <w:name w:val="51ACCE68140A48339F6285B38BA7275E1"/>
    <w:rsid w:val="00F3662E"/>
    <w:pPr>
      <w:spacing w:after="0" w:line="240" w:lineRule="auto"/>
    </w:pPr>
    <w:rPr>
      <w:rFonts w:ascii="Times New Roman" w:eastAsia="Times New Roman" w:hAnsi="Times New Roman" w:cs="Times New Roman"/>
      <w:sz w:val="24"/>
      <w:szCs w:val="24"/>
    </w:rPr>
  </w:style>
  <w:style w:type="paragraph" w:customStyle="1" w:styleId="4504A205FE2A4E598ACE45F6D62031901">
    <w:name w:val="4504A205FE2A4E598ACE45F6D62031901"/>
    <w:rsid w:val="00F3662E"/>
    <w:pPr>
      <w:spacing w:after="0" w:line="240" w:lineRule="auto"/>
    </w:pPr>
    <w:rPr>
      <w:rFonts w:ascii="Times New Roman" w:eastAsia="Times New Roman" w:hAnsi="Times New Roman" w:cs="Times New Roman"/>
      <w:sz w:val="24"/>
      <w:szCs w:val="24"/>
    </w:rPr>
  </w:style>
  <w:style w:type="paragraph" w:customStyle="1" w:styleId="D34C2CD0E14A4E8B88A7E41E5AF011501">
    <w:name w:val="D34C2CD0E14A4E8B88A7E41E5AF011501"/>
    <w:rsid w:val="00F3662E"/>
    <w:pPr>
      <w:spacing w:after="0" w:line="240" w:lineRule="auto"/>
    </w:pPr>
    <w:rPr>
      <w:rFonts w:ascii="Times New Roman" w:eastAsia="Times New Roman" w:hAnsi="Times New Roman" w:cs="Times New Roman"/>
      <w:sz w:val="24"/>
      <w:szCs w:val="24"/>
    </w:rPr>
  </w:style>
  <w:style w:type="paragraph" w:customStyle="1" w:styleId="AFB6035C73594726BA70F4E90107857063">
    <w:name w:val="AFB6035C73594726BA70F4E90107857063"/>
    <w:rsid w:val="00F3662E"/>
    <w:pPr>
      <w:spacing w:after="0" w:line="240" w:lineRule="auto"/>
    </w:pPr>
    <w:rPr>
      <w:rFonts w:ascii="Times New Roman" w:eastAsia="Times New Roman" w:hAnsi="Times New Roman" w:cs="Times New Roman"/>
      <w:sz w:val="24"/>
      <w:szCs w:val="24"/>
    </w:rPr>
  </w:style>
  <w:style w:type="paragraph" w:customStyle="1" w:styleId="629BCE8339F1471082E087F613C6B95C34">
    <w:name w:val="629BCE8339F1471082E087F613C6B95C34"/>
    <w:rsid w:val="00F3662E"/>
    <w:pPr>
      <w:spacing w:after="0" w:line="240" w:lineRule="auto"/>
    </w:pPr>
    <w:rPr>
      <w:rFonts w:ascii="Times New Roman" w:eastAsia="Times New Roman" w:hAnsi="Times New Roman" w:cs="Times New Roman"/>
      <w:sz w:val="24"/>
      <w:szCs w:val="24"/>
    </w:rPr>
  </w:style>
  <w:style w:type="paragraph" w:customStyle="1" w:styleId="51E57C59FCCA4EA58CF1D98C3F08C01119">
    <w:name w:val="51E57C59FCCA4EA58CF1D98C3F08C01119"/>
    <w:rsid w:val="00F3662E"/>
    <w:pPr>
      <w:spacing w:after="0" w:line="240" w:lineRule="auto"/>
    </w:pPr>
    <w:rPr>
      <w:rFonts w:ascii="Times New Roman" w:eastAsia="Times New Roman" w:hAnsi="Times New Roman" w:cs="Times New Roman"/>
      <w:sz w:val="24"/>
      <w:szCs w:val="24"/>
    </w:rPr>
  </w:style>
  <w:style w:type="paragraph" w:customStyle="1" w:styleId="34DD890CA092467F98604E36B023D32D34">
    <w:name w:val="34DD890CA092467F98604E36B023D32D34"/>
    <w:rsid w:val="00F3662E"/>
    <w:pPr>
      <w:spacing w:after="0" w:line="240" w:lineRule="auto"/>
    </w:pPr>
    <w:rPr>
      <w:rFonts w:ascii="Times New Roman" w:eastAsia="Times New Roman" w:hAnsi="Times New Roman" w:cs="Times New Roman"/>
      <w:sz w:val="24"/>
      <w:szCs w:val="24"/>
    </w:rPr>
  </w:style>
  <w:style w:type="paragraph" w:customStyle="1" w:styleId="43B4DB085C6A4743919CFC632ADA024834">
    <w:name w:val="43B4DB085C6A4743919CFC632ADA024834"/>
    <w:rsid w:val="00F3662E"/>
    <w:pPr>
      <w:spacing w:after="0" w:line="240" w:lineRule="auto"/>
    </w:pPr>
    <w:rPr>
      <w:rFonts w:ascii="Times New Roman" w:eastAsia="Times New Roman" w:hAnsi="Times New Roman" w:cs="Times New Roman"/>
      <w:sz w:val="24"/>
      <w:szCs w:val="24"/>
    </w:rPr>
  </w:style>
  <w:style w:type="paragraph" w:customStyle="1" w:styleId="C7E83C5284DC4855AD973C686C2E084E30">
    <w:name w:val="C7E83C5284DC4855AD973C686C2E084E30"/>
    <w:rsid w:val="00F3662E"/>
    <w:pPr>
      <w:spacing w:after="0" w:line="240" w:lineRule="auto"/>
    </w:pPr>
    <w:rPr>
      <w:rFonts w:ascii="Times New Roman" w:eastAsia="Times New Roman" w:hAnsi="Times New Roman" w:cs="Times New Roman"/>
      <w:sz w:val="24"/>
      <w:szCs w:val="24"/>
    </w:rPr>
  </w:style>
  <w:style w:type="paragraph" w:customStyle="1" w:styleId="33E05ECFB41E4035B20C4C4C2CF804D052">
    <w:name w:val="33E05ECFB41E4035B20C4C4C2CF804D052"/>
    <w:rsid w:val="00F3662E"/>
    <w:pPr>
      <w:spacing w:after="0" w:line="240" w:lineRule="auto"/>
    </w:pPr>
    <w:rPr>
      <w:rFonts w:ascii="Times New Roman" w:eastAsia="Times New Roman" w:hAnsi="Times New Roman" w:cs="Times New Roman"/>
      <w:sz w:val="24"/>
      <w:szCs w:val="24"/>
    </w:rPr>
  </w:style>
  <w:style w:type="paragraph" w:customStyle="1" w:styleId="A43FB2B4F788477289762BF1BDC878B357">
    <w:name w:val="A43FB2B4F788477289762BF1BDC878B357"/>
    <w:rsid w:val="00F3662E"/>
    <w:pPr>
      <w:spacing w:after="0" w:line="240" w:lineRule="auto"/>
    </w:pPr>
    <w:rPr>
      <w:rFonts w:ascii="Times New Roman" w:eastAsia="Times New Roman" w:hAnsi="Times New Roman" w:cs="Times New Roman"/>
      <w:sz w:val="24"/>
      <w:szCs w:val="24"/>
    </w:rPr>
  </w:style>
  <w:style w:type="paragraph" w:customStyle="1" w:styleId="1184000D5DC24CA4BA387D2765DB4F0260">
    <w:name w:val="1184000D5DC24CA4BA387D2765DB4F0260"/>
    <w:rsid w:val="00F3662E"/>
    <w:pPr>
      <w:spacing w:after="0" w:line="240" w:lineRule="auto"/>
    </w:pPr>
    <w:rPr>
      <w:rFonts w:ascii="Times New Roman" w:eastAsia="Times New Roman" w:hAnsi="Times New Roman" w:cs="Times New Roman"/>
      <w:sz w:val="24"/>
      <w:szCs w:val="24"/>
    </w:rPr>
  </w:style>
  <w:style w:type="paragraph" w:customStyle="1" w:styleId="3133FFE1509B42FDB86A7E72E187EEC060">
    <w:name w:val="3133FFE1509B42FDB86A7E72E187EEC060"/>
    <w:rsid w:val="00F3662E"/>
    <w:pPr>
      <w:spacing w:after="0" w:line="240" w:lineRule="auto"/>
    </w:pPr>
    <w:rPr>
      <w:rFonts w:ascii="Times New Roman" w:eastAsia="Times New Roman" w:hAnsi="Times New Roman" w:cs="Times New Roman"/>
      <w:sz w:val="24"/>
      <w:szCs w:val="24"/>
    </w:rPr>
  </w:style>
  <w:style w:type="paragraph" w:customStyle="1" w:styleId="895B66CF45E545D796C759DFFEF260AE29">
    <w:name w:val="895B66CF45E545D796C759DFFEF260AE29"/>
    <w:rsid w:val="00F3662E"/>
    <w:pPr>
      <w:spacing w:after="0" w:line="240" w:lineRule="auto"/>
    </w:pPr>
    <w:rPr>
      <w:rFonts w:ascii="Times New Roman" w:eastAsia="Times New Roman" w:hAnsi="Times New Roman" w:cs="Times New Roman"/>
      <w:sz w:val="24"/>
      <w:szCs w:val="24"/>
    </w:rPr>
  </w:style>
  <w:style w:type="paragraph" w:customStyle="1" w:styleId="41434148C2CF4FE8995BA23614C5C82E60">
    <w:name w:val="41434148C2CF4FE8995BA23614C5C82E60"/>
    <w:rsid w:val="00F3662E"/>
    <w:pPr>
      <w:spacing w:after="0" w:line="240" w:lineRule="auto"/>
    </w:pPr>
    <w:rPr>
      <w:rFonts w:ascii="Times New Roman" w:eastAsia="Times New Roman" w:hAnsi="Times New Roman" w:cs="Times New Roman"/>
      <w:sz w:val="24"/>
      <w:szCs w:val="24"/>
    </w:rPr>
  </w:style>
  <w:style w:type="paragraph" w:customStyle="1" w:styleId="151D7D6F660E4B4C89F71E362382277F60">
    <w:name w:val="151D7D6F660E4B4C89F71E362382277F60"/>
    <w:rsid w:val="00F3662E"/>
    <w:pPr>
      <w:spacing w:after="0" w:line="240" w:lineRule="auto"/>
    </w:pPr>
    <w:rPr>
      <w:rFonts w:ascii="Times New Roman" w:eastAsia="Times New Roman" w:hAnsi="Times New Roman" w:cs="Times New Roman"/>
      <w:sz w:val="24"/>
      <w:szCs w:val="24"/>
    </w:rPr>
  </w:style>
  <w:style w:type="paragraph" w:customStyle="1" w:styleId="A06F3831415A468C9D6BD36820645D3A29">
    <w:name w:val="A06F3831415A468C9D6BD36820645D3A29"/>
    <w:rsid w:val="00F3662E"/>
    <w:pPr>
      <w:spacing w:after="0" w:line="240" w:lineRule="auto"/>
    </w:pPr>
    <w:rPr>
      <w:rFonts w:ascii="Times New Roman" w:eastAsia="Times New Roman" w:hAnsi="Times New Roman" w:cs="Times New Roman"/>
      <w:sz w:val="24"/>
      <w:szCs w:val="24"/>
    </w:rPr>
  </w:style>
  <w:style w:type="paragraph" w:customStyle="1" w:styleId="C7161D4E8F494F44A496A803972C516029">
    <w:name w:val="C7161D4E8F494F44A496A803972C516029"/>
    <w:rsid w:val="00F3662E"/>
    <w:pPr>
      <w:spacing w:after="0" w:line="240" w:lineRule="auto"/>
    </w:pPr>
    <w:rPr>
      <w:rFonts w:ascii="Times New Roman" w:eastAsia="Times New Roman" w:hAnsi="Times New Roman" w:cs="Times New Roman"/>
      <w:sz w:val="24"/>
      <w:szCs w:val="24"/>
    </w:rPr>
  </w:style>
  <w:style w:type="paragraph" w:customStyle="1" w:styleId="B5EC4573ADCE41089742A28039BFACEB28">
    <w:name w:val="B5EC4573ADCE41089742A28039BFACEB28"/>
    <w:rsid w:val="00F3662E"/>
    <w:pPr>
      <w:spacing w:after="0" w:line="240" w:lineRule="auto"/>
    </w:pPr>
    <w:rPr>
      <w:rFonts w:ascii="Times New Roman" w:eastAsia="Times New Roman" w:hAnsi="Times New Roman" w:cs="Times New Roman"/>
      <w:sz w:val="24"/>
      <w:szCs w:val="24"/>
    </w:rPr>
  </w:style>
  <w:style w:type="paragraph" w:customStyle="1" w:styleId="5F7D5AD9AF164E1282A4B3EDCFCD2F2828">
    <w:name w:val="5F7D5AD9AF164E1282A4B3EDCFCD2F2828"/>
    <w:rsid w:val="00F3662E"/>
    <w:pPr>
      <w:spacing w:after="0" w:line="240" w:lineRule="auto"/>
    </w:pPr>
    <w:rPr>
      <w:rFonts w:ascii="Times New Roman" w:eastAsia="Times New Roman" w:hAnsi="Times New Roman" w:cs="Times New Roman"/>
      <w:sz w:val="24"/>
      <w:szCs w:val="24"/>
    </w:rPr>
  </w:style>
  <w:style w:type="paragraph" w:customStyle="1" w:styleId="D4FADC205BCC415BB0362E65B32C13D328">
    <w:name w:val="D4FADC205BCC415BB0362E65B32C13D328"/>
    <w:rsid w:val="00F3662E"/>
    <w:pPr>
      <w:spacing w:after="0" w:line="240" w:lineRule="auto"/>
    </w:pPr>
    <w:rPr>
      <w:rFonts w:ascii="Times New Roman" w:eastAsia="Times New Roman" w:hAnsi="Times New Roman" w:cs="Times New Roman"/>
      <w:sz w:val="24"/>
      <w:szCs w:val="24"/>
    </w:rPr>
  </w:style>
  <w:style w:type="paragraph" w:customStyle="1" w:styleId="B3ED99634BF64E1CA43F912CC6387AE62">
    <w:name w:val="B3ED99634BF64E1CA43F912CC6387AE62"/>
    <w:rsid w:val="00F3662E"/>
    <w:pPr>
      <w:spacing w:after="0" w:line="240" w:lineRule="auto"/>
    </w:pPr>
    <w:rPr>
      <w:rFonts w:ascii="Times New Roman" w:eastAsia="Times New Roman" w:hAnsi="Times New Roman" w:cs="Times New Roman"/>
      <w:sz w:val="24"/>
      <w:szCs w:val="24"/>
    </w:rPr>
  </w:style>
  <w:style w:type="paragraph" w:customStyle="1" w:styleId="2B2609E2BF0F4FBA8D46F7A5361006AE2">
    <w:name w:val="2B2609E2BF0F4FBA8D46F7A5361006AE2"/>
    <w:rsid w:val="00F3662E"/>
    <w:pPr>
      <w:spacing w:after="0" w:line="240" w:lineRule="auto"/>
    </w:pPr>
    <w:rPr>
      <w:rFonts w:ascii="Times New Roman" w:eastAsia="Times New Roman" w:hAnsi="Times New Roman" w:cs="Times New Roman"/>
      <w:sz w:val="24"/>
      <w:szCs w:val="24"/>
    </w:rPr>
  </w:style>
  <w:style w:type="paragraph" w:customStyle="1" w:styleId="4A784A08CC534AB9BB766186E02854992">
    <w:name w:val="4A784A08CC534AB9BB766186E02854992"/>
    <w:rsid w:val="00F3662E"/>
    <w:pPr>
      <w:spacing w:after="0" w:line="240" w:lineRule="auto"/>
    </w:pPr>
    <w:rPr>
      <w:rFonts w:ascii="Times New Roman" w:eastAsia="Times New Roman" w:hAnsi="Times New Roman" w:cs="Times New Roman"/>
      <w:sz w:val="24"/>
      <w:szCs w:val="24"/>
    </w:rPr>
  </w:style>
  <w:style w:type="paragraph" w:customStyle="1" w:styleId="2487448DEB3A47B3AA35B69537A807F32">
    <w:name w:val="2487448DEB3A47B3AA35B69537A807F32"/>
    <w:rsid w:val="00F3662E"/>
    <w:pPr>
      <w:spacing w:after="0" w:line="240" w:lineRule="auto"/>
    </w:pPr>
    <w:rPr>
      <w:rFonts w:ascii="Times New Roman" w:eastAsia="Times New Roman" w:hAnsi="Times New Roman" w:cs="Times New Roman"/>
      <w:sz w:val="24"/>
      <w:szCs w:val="24"/>
    </w:rPr>
  </w:style>
  <w:style w:type="paragraph" w:customStyle="1" w:styleId="51ACCE68140A48339F6285B38BA7275E2">
    <w:name w:val="51ACCE68140A48339F6285B38BA7275E2"/>
    <w:rsid w:val="00F3662E"/>
    <w:pPr>
      <w:spacing w:after="0" w:line="240" w:lineRule="auto"/>
    </w:pPr>
    <w:rPr>
      <w:rFonts w:ascii="Times New Roman" w:eastAsia="Times New Roman" w:hAnsi="Times New Roman" w:cs="Times New Roman"/>
      <w:sz w:val="24"/>
      <w:szCs w:val="24"/>
    </w:rPr>
  </w:style>
  <w:style w:type="paragraph" w:customStyle="1" w:styleId="4504A205FE2A4E598ACE45F6D62031902">
    <w:name w:val="4504A205FE2A4E598ACE45F6D62031902"/>
    <w:rsid w:val="00F3662E"/>
    <w:pPr>
      <w:spacing w:after="0" w:line="240" w:lineRule="auto"/>
    </w:pPr>
    <w:rPr>
      <w:rFonts w:ascii="Times New Roman" w:eastAsia="Times New Roman" w:hAnsi="Times New Roman" w:cs="Times New Roman"/>
      <w:sz w:val="24"/>
      <w:szCs w:val="24"/>
    </w:rPr>
  </w:style>
  <w:style w:type="paragraph" w:customStyle="1" w:styleId="D34C2CD0E14A4E8B88A7E41E5AF011502">
    <w:name w:val="D34C2CD0E14A4E8B88A7E41E5AF011502"/>
    <w:rsid w:val="00F3662E"/>
    <w:pPr>
      <w:spacing w:after="0" w:line="240" w:lineRule="auto"/>
    </w:pPr>
    <w:rPr>
      <w:rFonts w:ascii="Times New Roman" w:eastAsia="Times New Roman" w:hAnsi="Times New Roman" w:cs="Times New Roman"/>
      <w:sz w:val="24"/>
      <w:szCs w:val="24"/>
    </w:rPr>
  </w:style>
  <w:style w:type="paragraph" w:customStyle="1" w:styleId="AFB6035C73594726BA70F4E90107857064">
    <w:name w:val="AFB6035C73594726BA70F4E90107857064"/>
    <w:rsid w:val="00F3662E"/>
    <w:pPr>
      <w:spacing w:after="0" w:line="240" w:lineRule="auto"/>
    </w:pPr>
    <w:rPr>
      <w:rFonts w:ascii="Times New Roman" w:eastAsia="Times New Roman" w:hAnsi="Times New Roman" w:cs="Times New Roman"/>
      <w:sz w:val="24"/>
      <w:szCs w:val="24"/>
    </w:rPr>
  </w:style>
  <w:style w:type="paragraph" w:customStyle="1" w:styleId="629BCE8339F1471082E087F613C6B95C35">
    <w:name w:val="629BCE8339F1471082E087F613C6B95C35"/>
    <w:rsid w:val="00F3662E"/>
    <w:pPr>
      <w:spacing w:after="0" w:line="240" w:lineRule="auto"/>
    </w:pPr>
    <w:rPr>
      <w:rFonts w:ascii="Times New Roman" w:eastAsia="Times New Roman" w:hAnsi="Times New Roman" w:cs="Times New Roman"/>
      <w:sz w:val="24"/>
      <w:szCs w:val="24"/>
    </w:rPr>
  </w:style>
  <w:style w:type="paragraph" w:customStyle="1" w:styleId="51E57C59FCCA4EA58CF1D98C3F08C01120">
    <w:name w:val="51E57C59FCCA4EA58CF1D98C3F08C01120"/>
    <w:rsid w:val="00F3662E"/>
    <w:pPr>
      <w:spacing w:after="0" w:line="240" w:lineRule="auto"/>
    </w:pPr>
    <w:rPr>
      <w:rFonts w:ascii="Times New Roman" w:eastAsia="Times New Roman" w:hAnsi="Times New Roman" w:cs="Times New Roman"/>
      <w:sz w:val="24"/>
      <w:szCs w:val="24"/>
    </w:rPr>
  </w:style>
  <w:style w:type="paragraph" w:customStyle="1" w:styleId="34DD890CA092467F98604E36B023D32D35">
    <w:name w:val="34DD890CA092467F98604E36B023D32D35"/>
    <w:rsid w:val="00F3662E"/>
    <w:pPr>
      <w:spacing w:after="0" w:line="240" w:lineRule="auto"/>
    </w:pPr>
    <w:rPr>
      <w:rFonts w:ascii="Times New Roman" w:eastAsia="Times New Roman" w:hAnsi="Times New Roman" w:cs="Times New Roman"/>
      <w:sz w:val="24"/>
      <w:szCs w:val="24"/>
    </w:rPr>
  </w:style>
  <w:style w:type="paragraph" w:customStyle="1" w:styleId="43B4DB085C6A4743919CFC632ADA024835">
    <w:name w:val="43B4DB085C6A4743919CFC632ADA024835"/>
    <w:rsid w:val="00F3662E"/>
    <w:pPr>
      <w:spacing w:after="0" w:line="240" w:lineRule="auto"/>
    </w:pPr>
    <w:rPr>
      <w:rFonts w:ascii="Times New Roman" w:eastAsia="Times New Roman" w:hAnsi="Times New Roman" w:cs="Times New Roman"/>
      <w:sz w:val="24"/>
      <w:szCs w:val="24"/>
    </w:rPr>
  </w:style>
  <w:style w:type="paragraph" w:customStyle="1" w:styleId="C7E83C5284DC4855AD973C686C2E084E31">
    <w:name w:val="C7E83C5284DC4855AD973C686C2E084E31"/>
    <w:rsid w:val="00F3662E"/>
    <w:pPr>
      <w:spacing w:after="0" w:line="240" w:lineRule="auto"/>
    </w:pPr>
    <w:rPr>
      <w:rFonts w:ascii="Times New Roman" w:eastAsia="Times New Roman" w:hAnsi="Times New Roman" w:cs="Times New Roman"/>
      <w:sz w:val="24"/>
      <w:szCs w:val="24"/>
    </w:rPr>
  </w:style>
  <w:style w:type="paragraph" w:customStyle="1" w:styleId="33E05ECFB41E4035B20C4C4C2CF804D053">
    <w:name w:val="33E05ECFB41E4035B20C4C4C2CF804D053"/>
    <w:rsid w:val="00F3662E"/>
    <w:pPr>
      <w:spacing w:after="0" w:line="240" w:lineRule="auto"/>
    </w:pPr>
    <w:rPr>
      <w:rFonts w:ascii="Times New Roman" w:eastAsia="Times New Roman" w:hAnsi="Times New Roman" w:cs="Times New Roman"/>
      <w:sz w:val="24"/>
      <w:szCs w:val="24"/>
    </w:rPr>
  </w:style>
  <w:style w:type="paragraph" w:customStyle="1" w:styleId="A43FB2B4F788477289762BF1BDC878B358">
    <w:name w:val="A43FB2B4F788477289762BF1BDC878B358"/>
    <w:rsid w:val="00F3662E"/>
    <w:pPr>
      <w:spacing w:after="0" w:line="240" w:lineRule="auto"/>
    </w:pPr>
    <w:rPr>
      <w:rFonts w:ascii="Times New Roman" w:eastAsia="Times New Roman" w:hAnsi="Times New Roman" w:cs="Times New Roman"/>
      <w:sz w:val="24"/>
      <w:szCs w:val="24"/>
    </w:rPr>
  </w:style>
  <w:style w:type="paragraph" w:customStyle="1" w:styleId="1184000D5DC24CA4BA387D2765DB4F0261">
    <w:name w:val="1184000D5DC24CA4BA387D2765DB4F0261"/>
    <w:rsid w:val="00F3662E"/>
    <w:pPr>
      <w:spacing w:after="0" w:line="240" w:lineRule="auto"/>
    </w:pPr>
    <w:rPr>
      <w:rFonts w:ascii="Times New Roman" w:eastAsia="Times New Roman" w:hAnsi="Times New Roman" w:cs="Times New Roman"/>
      <w:sz w:val="24"/>
      <w:szCs w:val="24"/>
    </w:rPr>
  </w:style>
  <w:style w:type="paragraph" w:customStyle="1" w:styleId="3133FFE1509B42FDB86A7E72E187EEC061">
    <w:name w:val="3133FFE1509B42FDB86A7E72E187EEC061"/>
    <w:rsid w:val="00F3662E"/>
    <w:pPr>
      <w:spacing w:after="0" w:line="240" w:lineRule="auto"/>
    </w:pPr>
    <w:rPr>
      <w:rFonts w:ascii="Times New Roman" w:eastAsia="Times New Roman" w:hAnsi="Times New Roman" w:cs="Times New Roman"/>
      <w:sz w:val="24"/>
      <w:szCs w:val="24"/>
    </w:rPr>
  </w:style>
  <w:style w:type="paragraph" w:customStyle="1" w:styleId="895B66CF45E545D796C759DFFEF260AE30">
    <w:name w:val="895B66CF45E545D796C759DFFEF260AE30"/>
    <w:rsid w:val="00F3662E"/>
    <w:pPr>
      <w:spacing w:after="0" w:line="240" w:lineRule="auto"/>
    </w:pPr>
    <w:rPr>
      <w:rFonts w:ascii="Times New Roman" w:eastAsia="Times New Roman" w:hAnsi="Times New Roman" w:cs="Times New Roman"/>
      <w:sz w:val="24"/>
      <w:szCs w:val="24"/>
    </w:rPr>
  </w:style>
  <w:style w:type="paragraph" w:customStyle="1" w:styleId="41434148C2CF4FE8995BA23614C5C82E61">
    <w:name w:val="41434148C2CF4FE8995BA23614C5C82E61"/>
    <w:rsid w:val="00F3662E"/>
    <w:pPr>
      <w:spacing w:after="0" w:line="240" w:lineRule="auto"/>
    </w:pPr>
    <w:rPr>
      <w:rFonts w:ascii="Times New Roman" w:eastAsia="Times New Roman" w:hAnsi="Times New Roman" w:cs="Times New Roman"/>
      <w:sz w:val="24"/>
      <w:szCs w:val="24"/>
    </w:rPr>
  </w:style>
  <w:style w:type="paragraph" w:customStyle="1" w:styleId="151D7D6F660E4B4C89F71E362382277F61">
    <w:name w:val="151D7D6F660E4B4C89F71E362382277F61"/>
    <w:rsid w:val="00F3662E"/>
    <w:pPr>
      <w:spacing w:after="0" w:line="240" w:lineRule="auto"/>
    </w:pPr>
    <w:rPr>
      <w:rFonts w:ascii="Times New Roman" w:eastAsia="Times New Roman" w:hAnsi="Times New Roman" w:cs="Times New Roman"/>
      <w:sz w:val="24"/>
      <w:szCs w:val="24"/>
    </w:rPr>
  </w:style>
  <w:style w:type="paragraph" w:customStyle="1" w:styleId="A06F3831415A468C9D6BD36820645D3A30">
    <w:name w:val="A06F3831415A468C9D6BD36820645D3A30"/>
    <w:rsid w:val="00F3662E"/>
    <w:pPr>
      <w:spacing w:after="0" w:line="240" w:lineRule="auto"/>
    </w:pPr>
    <w:rPr>
      <w:rFonts w:ascii="Times New Roman" w:eastAsia="Times New Roman" w:hAnsi="Times New Roman" w:cs="Times New Roman"/>
      <w:sz w:val="24"/>
      <w:szCs w:val="24"/>
    </w:rPr>
  </w:style>
  <w:style w:type="paragraph" w:customStyle="1" w:styleId="C7161D4E8F494F44A496A803972C516030">
    <w:name w:val="C7161D4E8F494F44A496A803972C516030"/>
    <w:rsid w:val="00F3662E"/>
    <w:pPr>
      <w:spacing w:after="0" w:line="240" w:lineRule="auto"/>
    </w:pPr>
    <w:rPr>
      <w:rFonts w:ascii="Times New Roman" w:eastAsia="Times New Roman" w:hAnsi="Times New Roman" w:cs="Times New Roman"/>
      <w:sz w:val="24"/>
      <w:szCs w:val="24"/>
    </w:rPr>
  </w:style>
  <w:style w:type="paragraph" w:customStyle="1" w:styleId="B5EC4573ADCE41089742A28039BFACEB29">
    <w:name w:val="B5EC4573ADCE41089742A28039BFACEB29"/>
    <w:rsid w:val="00F3662E"/>
    <w:pPr>
      <w:spacing w:after="0" w:line="240" w:lineRule="auto"/>
    </w:pPr>
    <w:rPr>
      <w:rFonts w:ascii="Times New Roman" w:eastAsia="Times New Roman" w:hAnsi="Times New Roman" w:cs="Times New Roman"/>
      <w:sz w:val="24"/>
      <w:szCs w:val="24"/>
    </w:rPr>
  </w:style>
  <w:style w:type="paragraph" w:customStyle="1" w:styleId="5F7D5AD9AF164E1282A4B3EDCFCD2F2829">
    <w:name w:val="5F7D5AD9AF164E1282A4B3EDCFCD2F2829"/>
    <w:rsid w:val="00F3662E"/>
    <w:pPr>
      <w:spacing w:after="0" w:line="240" w:lineRule="auto"/>
    </w:pPr>
    <w:rPr>
      <w:rFonts w:ascii="Times New Roman" w:eastAsia="Times New Roman" w:hAnsi="Times New Roman" w:cs="Times New Roman"/>
      <w:sz w:val="24"/>
      <w:szCs w:val="24"/>
    </w:rPr>
  </w:style>
  <w:style w:type="paragraph" w:customStyle="1" w:styleId="D4FADC205BCC415BB0362E65B32C13D329">
    <w:name w:val="D4FADC205BCC415BB0362E65B32C13D329"/>
    <w:rsid w:val="00F3662E"/>
    <w:pPr>
      <w:spacing w:after="0" w:line="240" w:lineRule="auto"/>
    </w:pPr>
    <w:rPr>
      <w:rFonts w:ascii="Times New Roman" w:eastAsia="Times New Roman" w:hAnsi="Times New Roman" w:cs="Times New Roman"/>
      <w:sz w:val="24"/>
      <w:szCs w:val="24"/>
    </w:rPr>
  </w:style>
  <w:style w:type="paragraph" w:customStyle="1" w:styleId="B3ED99634BF64E1CA43F912CC6387AE63">
    <w:name w:val="B3ED99634BF64E1CA43F912CC6387AE63"/>
    <w:rsid w:val="00F3662E"/>
    <w:pPr>
      <w:spacing w:after="0" w:line="240" w:lineRule="auto"/>
    </w:pPr>
    <w:rPr>
      <w:rFonts w:ascii="Times New Roman" w:eastAsia="Times New Roman" w:hAnsi="Times New Roman" w:cs="Times New Roman"/>
      <w:sz w:val="24"/>
      <w:szCs w:val="24"/>
    </w:rPr>
  </w:style>
  <w:style w:type="paragraph" w:customStyle="1" w:styleId="2B2609E2BF0F4FBA8D46F7A5361006AE3">
    <w:name w:val="2B2609E2BF0F4FBA8D46F7A5361006AE3"/>
    <w:rsid w:val="00F3662E"/>
    <w:pPr>
      <w:spacing w:after="0" w:line="240" w:lineRule="auto"/>
    </w:pPr>
    <w:rPr>
      <w:rFonts w:ascii="Times New Roman" w:eastAsia="Times New Roman" w:hAnsi="Times New Roman" w:cs="Times New Roman"/>
      <w:sz w:val="24"/>
      <w:szCs w:val="24"/>
    </w:rPr>
  </w:style>
  <w:style w:type="paragraph" w:customStyle="1" w:styleId="4A784A08CC534AB9BB766186E02854993">
    <w:name w:val="4A784A08CC534AB9BB766186E02854993"/>
    <w:rsid w:val="00F3662E"/>
    <w:pPr>
      <w:spacing w:after="0" w:line="240" w:lineRule="auto"/>
    </w:pPr>
    <w:rPr>
      <w:rFonts w:ascii="Times New Roman" w:eastAsia="Times New Roman" w:hAnsi="Times New Roman" w:cs="Times New Roman"/>
      <w:sz w:val="24"/>
      <w:szCs w:val="24"/>
    </w:rPr>
  </w:style>
  <w:style w:type="paragraph" w:customStyle="1" w:styleId="2487448DEB3A47B3AA35B69537A807F33">
    <w:name w:val="2487448DEB3A47B3AA35B69537A807F33"/>
    <w:rsid w:val="00F3662E"/>
    <w:pPr>
      <w:spacing w:after="0" w:line="240" w:lineRule="auto"/>
    </w:pPr>
    <w:rPr>
      <w:rFonts w:ascii="Times New Roman" w:eastAsia="Times New Roman" w:hAnsi="Times New Roman" w:cs="Times New Roman"/>
      <w:sz w:val="24"/>
      <w:szCs w:val="24"/>
    </w:rPr>
  </w:style>
  <w:style w:type="paragraph" w:customStyle="1" w:styleId="51ACCE68140A48339F6285B38BA7275E3">
    <w:name w:val="51ACCE68140A48339F6285B38BA7275E3"/>
    <w:rsid w:val="00F3662E"/>
    <w:pPr>
      <w:spacing w:after="0" w:line="240" w:lineRule="auto"/>
    </w:pPr>
    <w:rPr>
      <w:rFonts w:ascii="Times New Roman" w:eastAsia="Times New Roman" w:hAnsi="Times New Roman" w:cs="Times New Roman"/>
      <w:sz w:val="24"/>
      <w:szCs w:val="24"/>
    </w:rPr>
  </w:style>
  <w:style w:type="paragraph" w:customStyle="1" w:styleId="4504A205FE2A4E598ACE45F6D62031903">
    <w:name w:val="4504A205FE2A4E598ACE45F6D62031903"/>
    <w:rsid w:val="00F3662E"/>
    <w:pPr>
      <w:spacing w:after="0" w:line="240" w:lineRule="auto"/>
    </w:pPr>
    <w:rPr>
      <w:rFonts w:ascii="Times New Roman" w:eastAsia="Times New Roman" w:hAnsi="Times New Roman" w:cs="Times New Roman"/>
      <w:sz w:val="24"/>
      <w:szCs w:val="24"/>
    </w:rPr>
  </w:style>
  <w:style w:type="paragraph" w:customStyle="1" w:styleId="D34C2CD0E14A4E8B88A7E41E5AF011503">
    <w:name w:val="D34C2CD0E14A4E8B88A7E41E5AF011503"/>
    <w:rsid w:val="00F3662E"/>
    <w:pPr>
      <w:spacing w:after="0" w:line="240" w:lineRule="auto"/>
    </w:pPr>
    <w:rPr>
      <w:rFonts w:ascii="Times New Roman" w:eastAsia="Times New Roman" w:hAnsi="Times New Roman" w:cs="Times New Roman"/>
      <w:sz w:val="24"/>
      <w:szCs w:val="24"/>
    </w:rPr>
  </w:style>
  <w:style w:type="paragraph" w:customStyle="1" w:styleId="AFB6035C73594726BA70F4E90107857065">
    <w:name w:val="AFB6035C73594726BA70F4E90107857065"/>
    <w:rsid w:val="00F3662E"/>
    <w:pPr>
      <w:spacing w:after="0" w:line="240" w:lineRule="auto"/>
    </w:pPr>
    <w:rPr>
      <w:rFonts w:ascii="Times New Roman" w:eastAsia="Times New Roman" w:hAnsi="Times New Roman" w:cs="Times New Roman"/>
      <w:sz w:val="24"/>
      <w:szCs w:val="24"/>
    </w:rPr>
  </w:style>
  <w:style w:type="paragraph" w:customStyle="1" w:styleId="629BCE8339F1471082E087F613C6B95C36">
    <w:name w:val="629BCE8339F1471082E087F613C6B95C36"/>
    <w:rsid w:val="00F3662E"/>
    <w:pPr>
      <w:spacing w:after="0" w:line="240" w:lineRule="auto"/>
    </w:pPr>
    <w:rPr>
      <w:rFonts w:ascii="Times New Roman" w:eastAsia="Times New Roman" w:hAnsi="Times New Roman" w:cs="Times New Roman"/>
      <w:sz w:val="24"/>
      <w:szCs w:val="24"/>
    </w:rPr>
  </w:style>
  <w:style w:type="paragraph" w:customStyle="1" w:styleId="51E57C59FCCA4EA58CF1D98C3F08C01121">
    <w:name w:val="51E57C59FCCA4EA58CF1D98C3F08C01121"/>
    <w:rsid w:val="00F3662E"/>
    <w:pPr>
      <w:spacing w:after="0" w:line="240" w:lineRule="auto"/>
    </w:pPr>
    <w:rPr>
      <w:rFonts w:ascii="Times New Roman" w:eastAsia="Times New Roman" w:hAnsi="Times New Roman" w:cs="Times New Roman"/>
      <w:sz w:val="24"/>
      <w:szCs w:val="24"/>
    </w:rPr>
  </w:style>
  <w:style w:type="paragraph" w:customStyle="1" w:styleId="34DD890CA092467F98604E36B023D32D36">
    <w:name w:val="34DD890CA092467F98604E36B023D32D36"/>
    <w:rsid w:val="00F3662E"/>
    <w:pPr>
      <w:spacing w:after="0" w:line="240" w:lineRule="auto"/>
    </w:pPr>
    <w:rPr>
      <w:rFonts w:ascii="Times New Roman" w:eastAsia="Times New Roman" w:hAnsi="Times New Roman" w:cs="Times New Roman"/>
      <w:sz w:val="24"/>
      <w:szCs w:val="24"/>
    </w:rPr>
  </w:style>
  <w:style w:type="paragraph" w:customStyle="1" w:styleId="43B4DB085C6A4743919CFC632ADA024836">
    <w:name w:val="43B4DB085C6A4743919CFC632ADA024836"/>
    <w:rsid w:val="00F3662E"/>
    <w:pPr>
      <w:spacing w:after="0" w:line="240" w:lineRule="auto"/>
    </w:pPr>
    <w:rPr>
      <w:rFonts w:ascii="Times New Roman" w:eastAsia="Times New Roman" w:hAnsi="Times New Roman" w:cs="Times New Roman"/>
      <w:sz w:val="24"/>
      <w:szCs w:val="24"/>
    </w:rPr>
  </w:style>
  <w:style w:type="paragraph" w:customStyle="1" w:styleId="C7E83C5284DC4855AD973C686C2E084E32">
    <w:name w:val="C7E83C5284DC4855AD973C686C2E084E32"/>
    <w:rsid w:val="00F3662E"/>
    <w:pPr>
      <w:spacing w:after="0" w:line="240" w:lineRule="auto"/>
    </w:pPr>
    <w:rPr>
      <w:rFonts w:ascii="Times New Roman" w:eastAsia="Times New Roman" w:hAnsi="Times New Roman" w:cs="Times New Roman"/>
      <w:sz w:val="24"/>
      <w:szCs w:val="24"/>
    </w:rPr>
  </w:style>
  <w:style w:type="paragraph" w:customStyle="1" w:styleId="33E05ECFB41E4035B20C4C4C2CF804D054">
    <w:name w:val="33E05ECFB41E4035B20C4C4C2CF804D054"/>
    <w:rsid w:val="00F3662E"/>
    <w:pPr>
      <w:spacing w:after="0" w:line="240" w:lineRule="auto"/>
    </w:pPr>
    <w:rPr>
      <w:rFonts w:ascii="Times New Roman" w:eastAsia="Times New Roman" w:hAnsi="Times New Roman" w:cs="Times New Roman"/>
      <w:sz w:val="24"/>
      <w:szCs w:val="24"/>
    </w:rPr>
  </w:style>
  <w:style w:type="paragraph" w:customStyle="1" w:styleId="A43FB2B4F788477289762BF1BDC878B359">
    <w:name w:val="A43FB2B4F788477289762BF1BDC878B359"/>
    <w:rsid w:val="00F3662E"/>
    <w:pPr>
      <w:spacing w:after="0" w:line="240" w:lineRule="auto"/>
    </w:pPr>
    <w:rPr>
      <w:rFonts w:ascii="Times New Roman" w:eastAsia="Times New Roman" w:hAnsi="Times New Roman" w:cs="Times New Roman"/>
      <w:sz w:val="24"/>
      <w:szCs w:val="24"/>
    </w:rPr>
  </w:style>
  <w:style w:type="paragraph" w:customStyle="1" w:styleId="1184000D5DC24CA4BA387D2765DB4F0262">
    <w:name w:val="1184000D5DC24CA4BA387D2765DB4F0262"/>
    <w:rsid w:val="00F3662E"/>
    <w:pPr>
      <w:spacing w:after="0" w:line="240" w:lineRule="auto"/>
    </w:pPr>
    <w:rPr>
      <w:rFonts w:ascii="Times New Roman" w:eastAsia="Times New Roman" w:hAnsi="Times New Roman" w:cs="Times New Roman"/>
      <w:sz w:val="24"/>
      <w:szCs w:val="24"/>
    </w:rPr>
  </w:style>
  <w:style w:type="paragraph" w:customStyle="1" w:styleId="3133FFE1509B42FDB86A7E72E187EEC062">
    <w:name w:val="3133FFE1509B42FDB86A7E72E187EEC062"/>
    <w:rsid w:val="00F3662E"/>
    <w:pPr>
      <w:spacing w:after="0" w:line="240" w:lineRule="auto"/>
    </w:pPr>
    <w:rPr>
      <w:rFonts w:ascii="Times New Roman" w:eastAsia="Times New Roman" w:hAnsi="Times New Roman" w:cs="Times New Roman"/>
      <w:sz w:val="24"/>
      <w:szCs w:val="24"/>
    </w:rPr>
  </w:style>
  <w:style w:type="paragraph" w:customStyle="1" w:styleId="895B66CF45E545D796C759DFFEF260AE31">
    <w:name w:val="895B66CF45E545D796C759DFFEF260AE31"/>
    <w:rsid w:val="00F3662E"/>
    <w:pPr>
      <w:spacing w:after="0" w:line="240" w:lineRule="auto"/>
    </w:pPr>
    <w:rPr>
      <w:rFonts w:ascii="Times New Roman" w:eastAsia="Times New Roman" w:hAnsi="Times New Roman" w:cs="Times New Roman"/>
      <w:sz w:val="24"/>
      <w:szCs w:val="24"/>
    </w:rPr>
  </w:style>
  <w:style w:type="paragraph" w:customStyle="1" w:styleId="41434148C2CF4FE8995BA23614C5C82E62">
    <w:name w:val="41434148C2CF4FE8995BA23614C5C82E62"/>
    <w:rsid w:val="00F3662E"/>
    <w:pPr>
      <w:spacing w:after="0" w:line="240" w:lineRule="auto"/>
    </w:pPr>
    <w:rPr>
      <w:rFonts w:ascii="Times New Roman" w:eastAsia="Times New Roman" w:hAnsi="Times New Roman" w:cs="Times New Roman"/>
      <w:sz w:val="24"/>
      <w:szCs w:val="24"/>
    </w:rPr>
  </w:style>
  <w:style w:type="paragraph" w:customStyle="1" w:styleId="151D7D6F660E4B4C89F71E362382277F62">
    <w:name w:val="151D7D6F660E4B4C89F71E362382277F62"/>
    <w:rsid w:val="00F3662E"/>
    <w:pPr>
      <w:spacing w:after="0" w:line="240" w:lineRule="auto"/>
    </w:pPr>
    <w:rPr>
      <w:rFonts w:ascii="Times New Roman" w:eastAsia="Times New Roman" w:hAnsi="Times New Roman" w:cs="Times New Roman"/>
      <w:sz w:val="24"/>
      <w:szCs w:val="24"/>
    </w:rPr>
  </w:style>
  <w:style w:type="paragraph" w:customStyle="1" w:styleId="A06F3831415A468C9D6BD36820645D3A31">
    <w:name w:val="A06F3831415A468C9D6BD36820645D3A31"/>
    <w:rsid w:val="00F3662E"/>
    <w:pPr>
      <w:spacing w:after="0" w:line="240" w:lineRule="auto"/>
    </w:pPr>
    <w:rPr>
      <w:rFonts w:ascii="Times New Roman" w:eastAsia="Times New Roman" w:hAnsi="Times New Roman" w:cs="Times New Roman"/>
      <w:sz w:val="24"/>
      <w:szCs w:val="24"/>
    </w:rPr>
  </w:style>
  <w:style w:type="paragraph" w:customStyle="1" w:styleId="C7161D4E8F494F44A496A803972C516031">
    <w:name w:val="C7161D4E8F494F44A496A803972C516031"/>
    <w:rsid w:val="00F3662E"/>
    <w:pPr>
      <w:spacing w:after="0" w:line="240" w:lineRule="auto"/>
    </w:pPr>
    <w:rPr>
      <w:rFonts w:ascii="Times New Roman" w:eastAsia="Times New Roman" w:hAnsi="Times New Roman" w:cs="Times New Roman"/>
      <w:sz w:val="24"/>
      <w:szCs w:val="24"/>
    </w:rPr>
  </w:style>
  <w:style w:type="paragraph" w:customStyle="1" w:styleId="B5EC4573ADCE41089742A28039BFACEB30">
    <w:name w:val="B5EC4573ADCE41089742A28039BFACEB30"/>
    <w:rsid w:val="00F3662E"/>
    <w:pPr>
      <w:spacing w:after="0" w:line="240" w:lineRule="auto"/>
    </w:pPr>
    <w:rPr>
      <w:rFonts w:ascii="Times New Roman" w:eastAsia="Times New Roman" w:hAnsi="Times New Roman" w:cs="Times New Roman"/>
      <w:sz w:val="24"/>
      <w:szCs w:val="24"/>
    </w:rPr>
  </w:style>
  <w:style w:type="paragraph" w:customStyle="1" w:styleId="5F7D5AD9AF164E1282A4B3EDCFCD2F2830">
    <w:name w:val="5F7D5AD9AF164E1282A4B3EDCFCD2F2830"/>
    <w:rsid w:val="00F3662E"/>
    <w:pPr>
      <w:spacing w:after="0" w:line="240" w:lineRule="auto"/>
    </w:pPr>
    <w:rPr>
      <w:rFonts w:ascii="Times New Roman" w:eastAsia="Times New Roman" w:hAnsi="Times New Roman" w:cs="Times New Roman"/>
      <w:sz w:val="24"/>
      <w:szCs w:val="24"/>
    </w:rPr>
  </w:style>
  <w:style w:type="paragraph" w:customStyle="1" w:styleId="D4FADC205BCC415BB0362E65B32C13D330">
    <w:name w:val="D4FADC205BCC415BB0362E65B32C13D330"/>
    <w:rsid w:val="00F3662E"/>
    <w:pPr>
      <w:spacing w:after="0" w:line="240" w:lineRule="auto"/>
    </w:pPr>
    <w:rPr>
      <w:rFonts w:ascii="Times New Roman" w:eastAsia="Times New Roman" w:hAnsi="Times New Roman" w:cs="Times New Roman"/>
      <w:sz w:val="24"/>
      <w:szCs w:val="24"/>
    </w:rPr>
  </w:style>
  <w:style w:type="paragraph" w:customStyle="1" w:styleId="B3ED99634BF64E1CA43F912CC6387AE64">
    <w:name w:val="B3ED99634BF64E1CA43F912CC6387AE64"/>
    <w:rsid w:val="00F3662E"/>
    <w:pPr>
      <w:spacing w:after="0" w:line="240" w:lineRule="auto"/>
    </w:pPr>
    <w:rPr>
      <w:rFonts w:ascii="Times New Roman" w:eastAsia="Times New Roman" w:hAnsi="Times New Roman" w:cs="Times New Roman"/>
      <w:sz w:val="24"/>
      <w:szCs w:val="24"/>
    </w:rPr>
  </w:style>
  <w:style w:type="paragraph" w:customStyle="1" w:styleId="2B2609E2BF0F4FBA8D46F7A5361006AE4">
    <w:name w:val="2B2609E2BF0F4FBA8D46F7A5361006AE4"/>
    <w:rsid w:val="00F3662E"/>
    <w:pPr>
      <w:spacing w:after="0" w:line="240" w:lineRule="auto"/>
    </w:pPr>
    <w:rPr>
      <w:rFonts w:ascii="Times New Roman" w:eastAsia="Times New Roman" w:hAnsi="Times New Roman" w:cs="Times New Roman"/>
      <w:sz w:val="24"/>
      <w:szCs w:val="24"/>
    </w:rPr>
  </w:style>
  <w:style w:type="paragraph" w:customStyle="1" w:styleId="4A784A08CC534AB9BB766186E02854994">
    <w:name w:val="4A784A08CC534AB9BB766186E02854994"/>
    <w:rsid w:val="00F3662E"/>
    <w:pPr>
      <w:spacing w:after="0" w:line="240" w:lineRule="auto"/>
    </w:pPr>
    <w:rPr>
      <w:rFonts w:ascii="Times New Roman" w:eastAsia="Times New Roman" w:hAnsi="Times New Roman" w:cs="Times New Roman"/>
      <w:sz w:val="24"/>
      <w:szCs w:val="24"/>
    </w:rPr>
  </w:style>
  <w:style w:type="paragraph" w:customStyle="1" w:styleId="2487448DEB3A47B3AA35B69537A807F34">
    <w:name w:val="2487448DEB3A47B3AA35B69537A807F34"/>
    <w:rsid w:val="00F3662E"/>
    <w:pPr>
      <w:spacing w:after="0" w:line="240" w:lineRule="auto"/>
    </w:pPr>
    <w:rPr>
      <w:rFonts w:ascii="Times New Roman" w:eastAsia="Times New Roman" w:hAnsi="Times New Roman" w:cs="Times New Roman"/>
      <w:sz w:val="24"/>
      <w:szCs w:val="24"/>
    </w:rPr>
  </w:style>
  <w:style w:type="paragraph" w:customStyle="1" w:styleId="51ACCE68140A48339F6285B38BA7275E4">
    <w:name w:val="51ACCE68140A48339F6285B38BA7275E4"/>
    <w:rsid w:val="00F3662E"/>
    <w:pPr>
      <w:spacing w:after="0" w:line="240" w:lineRule="auto"/>
    </w:pPr>
    <w:rPr>
      <w:rFonts w:ascii="Times New Roman" w:eastAsia="Times New Roman" w:hAnsi="Times New Roman" w:cs="Times New Roman"/>
      <w:sz w:val="24"/>
      <w:szCs w:val="24"/>
    </w:rPr>
  </w:style>
  <w:style w:type="paragraph" w:customStyle="1" w:styleId="4504A205FE2A4E598ACE45F6D62031904">
    <w:name w:val="4504A205FE2A4E598ACE45F6D62031904"/>
    <w:rsid w:val="00F3662E"/>
    <w:pPr>
      <w:spacing w:after="0" w:line="240" w:lineRule="auto"/>
    </w:pPr>
    <w:rPr>
      <w:rFonts w:ascii="Times New Roman" w:eastAsia="Times New Roman" w:hAnsi="Times New Roman" w:cs="Times New Roman"/>
      <w:sz w:val="24"/>
      <w:szCs w:val="24"/>
    </w:rPr>
  </w:style>
  <w:style w:type="paragraph" w:customStyle="1" w:styleId="D34C2CD0E14A4E8B88A7E41E5AF011504">
    <w:name w:val="D34C2CD0E14A4E8B88A7E41E5AF011504"/>
    <w:rsid w:val="00F3662E"/>
    <w:pPr>
      <w:spacing w:after="0" w:line="240" w:lineRule="auto"/>
    </w:pPr>
    <w:rPr>
      <w:rFonts w:ascii="Times New Roman" w:eastAsia="Times New Roman" w:hAnsi="Times New Roman" w:cs="Times New Roman"/>
      <w:sz w:val="24"/>
      <w:szCs w:val="24"/>
    </w:rPr>
  </w:style>
  <w:style w:type="paragraph" w:customStyle="1" w:styleId="AFB6035C73594726BA70F4E90107857066">
    <w:name w:val="AFB6035C73594726BA70F4E90107857066"/>
    <w:rsid w:val="00F3662E"/>
    <w:pPr>
      <w:spacing w:after="0" w:line="240" w:lineRule="auto"/>
    </w:pPr>
    <w:rPr>
      <w:rFonts w:ascii="Times New Roman" w:eastAsia="Times New Roman" w:hAnsi="Times New Roman" w:cs="Times New Roman"/>
      <w:sz w:val="24"/>
      <w:szCs w:val="24"/>
    </w:rPr>
  </w:style>
  <w:style w:type="paragraph" w:customStyle="1" w:styleId="629BCE8339F1471082E087F613C6B95C37">
    <w:name w:val="629BCE8339F1471082E087F613C6B95C37"/>
    <w:rsid w:val="00F3662E"/>
    <w:pPr>
      <w:spacing w:after="0" w:line="240" w:lineRule="auto"/>
    </w:pPr>
    <w:rPr>
      <w:rFonts w:ascii="Times New Roman" w:eastAsia="Times New Roman" w:hAnsi="Times New Roman" w:cs="Times New Roman"/>
      <w:sz w:val="24"/>
      <w:szCs w:val="24"/>
    </w:rPr>
  </w:style>
  <w:style w:type="paragraph" w:customStyle="1" w:styleId="51E57C59FCCA4EA58CF1D98C3F08C01122">
    <w:name w:val="51E57C59FCCA4EA58CF1D98C3F08C01122"/>
    <w:rsid w:val="00F3662E"/>
    <w:pPr>
      <w:spacing w:after="0" w:line="240" w:lineRule="auto"/>
    </w:pPr>
    <w:rPr>
      <w:rFonts w:ascii="Times New Roman" w:eastAsia="Times New Roman" w:hAnsi="Times New Roman" w:cs="Times New Roman"/>
      <w:sz w:val="24"/>
      <w:szCs w:val="24"/>
    </w:rPr>
  </w:style>
  <w:style w:type="paragraph" w:customStyle="1" w:styleId="34DD890CA092467F98604E36B023D32D37">
    <w:name w:val="34DD890CA092467F98604E36B023D32D37"/>
    <w:rsid w:val="00F3662E"/>
    <w:pPr>
      <w:spacing w:after="0" w:line="240" w:lineRule="auto"/>
    </w:pPr>
    <w:rPr>
      <w:rFonts w:ascii="Times New Roman" w:eastAsia="Times New Roman" w:hAnsi="Times New Roman" w:cs="Times New Roman"/>
      <w:sz w:val="24"/>
      <w:szCs w:val="24"/>
    </w:rPr>
  </w:style>
  <w:style w:type="paragraph" w:customStyle="1" w:styleId="43B4DB085C6A4743919CFC632ADA024837">
    <w:name w:val="43B4DB085C6A4743919CFC632ADA024837"/>
    <w:rsid w:val="00F3662E"/>
    <w:pPr>
      <w:spacing w:after="0" w:line="240" w:lineRule="auto"/>
    </w:pPr>
    <w:rPr>
      <w:rFonts w:ascii="Times New Roman" w:eastAsia="Times New Roman" w:hAnsi="Times New Roman" w:cs="Times New Roman"/>
      <w:sz w:val="24"/>
      <w:szCs w:val="24"/>
    </w:rPr>
  </w:style>
  <w:style w:type="paragraph" w:customStyle="1" w:styleId="C7E83C5284DC4855AD973C686C2E084E33">
    <w:name w:val="C7E83C5284DC4855AD973C686C2E084E33"/>
    <w:rsid w:val="00F3662E"/>
    <w:pPr>
      <w:spacing w:after="0" w:line="240" w:lineRule="auto"/>
    </w:pPr>
    <w:rPr>
      <w:rFonts w:ascii="Times New Roman" w:eastAsia="Times New Roman" w:hAnsi="Times New Roman" w:cs="Times New Roman"/>
      <w:sz w:val="24"/>
      <w:szCs w:val="24"/>
    </w:rPr>
  </w:style>
  <w:style w:type="paragraph" w:customStyle="1" w:styleId="33E05ECFB41E4035B20C4C4C2CF804D055">
    <w:name w:val="33E05ECFB41E4035B20C4C4C2CF804D055"/>
    <w:rsid w:val="00F3662E"/>
    <w:pPr>
      <w:spacing w:after="0" w:line="240" w:lineRule="auto"/>
    </w:pPr>
    <w:rPr>
      <w:rFonts w:ascii="Times New Roman" w:eastAsia="Times New Roman" w:hAnsi="Times New Roman" w:cs="Times New Roman"/>
      <w:sz w:val="24"/>
      <w:szCs w:val="24"/>
    </w:rPr>
  </w:style>
  <w:style w:type="paragraph" w:customStyle="1" w:styleId="A43FB2B4F788477289762BF1BDC878B360">
    <w:name w:val="A43FB2B4F788477289762BF1BDC878B360"/>
    <w:rsid w:val="00F3662E"/>
    <w:pPr>
      <w:spacing w:after="0" w:line="240" w:lineRule="auto"/>
    </w:pPr>
    <w:rPr>
      <w:rFonts w:ascii="Times New Roman" w:eastAsia="Times New Roman" w:hAnsi="Times New Roman" w:cs="Times New Roman"/>
      <w:sz w:val="24"/>
      <w:szCs w:val="24"/>
    </w:rPr>
  </w:style>
  <w:style w:type="paragraph" w:customStyle="1" w:styleId="1184000D5DC24CA4BA387D2765DB4F0263">
    <w:name w:val="1184000D5DC24CA4BA387D2765DB4F0263"/>
    <w:rsid w:val="00F3662E"/>
    <w:pPr>
      <w:spacing w:after="0" w:line="240" w:lineRule="auto"/>
    </w:pPr>
    <w:rPr>
      <w:rFonts w:ascii="Times New Roman" w:eastAsia="Times New Roman" w:hAnsi="Times New Roman" w:cs="Times New Roman"/>
      <w:sz w:val="24"/>
      <w:szCs w:val="24"/>
    </w:rPr>
  </w:style>
  <w:style w:type="paragraph" w:customStyle="1" w:styleId="3133FFE1509B42FDB86A7E72E187EEC063">
    <w:name w:val="3133FFE1509B42FDB86A7E72E187EEC063"/>
    <w:rsid w:val="00F3662E"/>
    <w:pPr>
      <w:spacing w:after="0" w:line="240" w:lineRule="auto"/>
    </w:pPr>
    <w:rPr>
      <w:rFonts w:ascii="Times New Roman" w:eastAsia="Times New Roman" w:hAnsi="Times New Roman" w:cs="Times New Roman"/>
      <w:sz w:val="24"/>
      <w:szCs w:val="24"/>
    </w:rPr>
  </w:style>
  <w:style w:type="paragraph" w:customStyle="1" w:styleId="895B66CF45E545D796C759DFFEF260AE32">
    <w:name w:val="895B66CF45E545D796C759DFFEF260AE32"/>
    <w:rsid w:val="00F3662E"/>
    <w:pPr>
      <w:spacing w:after="0" w:line="240" w:lineRule="auto"/>
    </w:pPr>
    <w:rPr>
      <w:rFonts w:ascii="Times New Roman" w:eastAsia="Times New Roman" w:hAnsi="Times New Roman" w:cs="Times New Roman"/>
      <w:sz w:val="24"/>
      <w:szCs w:val="24"/>
    </w:rPr>
  </w:style>
  <w:style w:type="paragraph" w:customStyle="1" w:styleId="41434148C2CF4FE8995BA23614C5C82E63">
    <w:name w:val="41434148C2CF4FE8995BA23614C5C82E63"/>
    <w:rsid w:val="00F3662E"/>
    <w:pPr>
      <w:spacing w:after="0" w:line="240" w:lineRule="auto"/>
    </w:pPr>
    <w:rPr>
      <w:rFonts w:ascii="Times New Roman" w:eastAsia="Times New Roman" w:hAnsi="Times New Roman" w:cs="Times New Roman"/>
      <w:sz w:val="24"/>
      <w:szCs w:val="24"/>
    </w:rPr>
  </w:style>
  <w:style w:type="paragraph" w:customStyle="1" w:styleId="151D7D6F660E4B4C89F71E362382277F63">
    <w:name w:val="151D7D6F660E4B4C89F71E362382277F63"/>
    <w:rsid w:val="00F3662E"/>
    <w:pPr>
      <w:spacing w:after="0" w:line="240" w:lineRule="auto"/>
    </w:pPr>
    <w:rPr>
      <w:rFonts w:ascii="Times New Roman" w:eastAsia="Times New Roman" w:hAnsi="Times New Roman" w:cs="Times New Roman"/>
      <w:sz w:val="24"/>
      <w:szCs w:val="24"/>
    </w:rPr>
  </w:style>
  <w:style w:type="paragraph" w:customStyle="1" w:styleId="A06F3831415A468C9D6BD36820645D3A32">
    <w:name w:val="A06F3831415A468C9D6BD36820645D3A32"/>
    <w:rsid w:val="00F3662E"/>
    <w:pPr>
      <w:spacing w:after="0" w:line="240" w:lineRule="auto"/>
    </w:pPr>
    <w:rPr>
      <w:rFonts w:ascii="Times New Roman" w:eastAsia="Times New Roman" w:hAnsi="Times New Roman" w:cs="Times New Roman"/>
      <w:sz w:val="24"/>
      <w:szCs w:val="24"/>
    </w:rPr>
  </w:style>
  <w:style w:type="paragraph" w:customStyle="1" w:styleId="C7161D4E8F494F44A496A803972C516032">
    <w:name w:val="C7161D4E8F494F44A496A803972C516032"/>
    <w:rsid w:val="00F3662E"/>
    <w:pPr>
      <w:spacing w:after="0" w:line="240" w:lineRule="auto"/>
    </w:pPr>
    <w:rPr>
      <w:rFonts w:ascii="Times New Roman" w:eastAsia="Times New Roman" w:hAnsi="Times New Roman" w:cs="Times New Roman"/>
      <w:sz w:val="24"/>
      <w:szCs w:val="24"/>
    </w:rPr>
  </w:style>
  <w:style w:type="paragraph" w:customStyle="1" w:styleId="B5EC4573ADCE41089742A28039BFACEB31">
    <w:name w:val="B5EC4573ADCE41089742A28039BFACEB31"/>
    <w:rsid w:val="00F3662E"/>
    <w:pPr>
      <w:spacing w:after="0" w:line="240" w:lineRule="auto"/>
    </w:pPr>
    <w:rPr>
      <w:rFonts w:ascii="Times New Roman" w:eastAsia="Times New Roman" w:hAnsi="Times New Roman" w:cs="Times New Roman"/>
      <w:sz w:val="24"/>
      <w:szCs w:val="24"/>
    </w:rPr>
  </w:style>
  <w:style w:type="paragraph" w:customStyle="1" w:styleId="5F7D5AD9AF164E1282A4B3EDCFCD2F2831">
    <w:name w:val="5F7D5AD9AF164E1282A4B3EDCFCD2F2831"/>
    <w:rsid w:val="00F3662E"/>
    <w:pPr>
      <w:spacing w:after="0" w:line="240" w:lineRule="auto"/>
    </w:pPr>
    <w:rPr>
      <w:rFonts w:ascii="Times New Roman" w:eastAsia="Times New Roman" w:hAnsi="Times New Roman" w:cs="Times New Roman"/>
      <w:sz w:val="24"/>
      <w:szCs w:val="24"/>
    </w:rPr>
  </w:style>
  <w:style w:type="paragraph" w:customStyle="1" w:styleId="D4FADC205BCC415BB0362E65B32C13D331">
    <w:name w:val="D4FADC205BCC415BB0362E65B32C13D331"/>
    <w:rsid w:val="00F3662E"/>
    <w:pPr>
      <w:spacing w:after="0" w:line="240" w:lineRule="auto"/>
    </w:pPr>
    <w:rPr>
      <w:rFonts w:ascii="Times New Roman" w:eastAsia="Times New Roman" w:hAnsi="Times New Roman" w:cs="Times New Roman"/>
      <w:sz w:val="24"/>
      <w:szCs w:val="24"/>
    </w:rPr>
  </w:style>
  <w:style w:type="paragraph" w:customStyle="1" w:styleId="B3ED99634BF64E1CA43F912CC6387AE65">
    <w:name w:val="B3ED99634BF64E1CA43F912CC6387AE65"/>
    <w:rsid w:val="00F3662E"/>
    <w:pPr>
      <w:spacing w:after="0" w:line="240" w:lineRule="auto"/>
    </w:pPr>
    <w:rPr>
      <w:rFonts w:ascii="Times New Roman" w:eastAsia="Times New Roman" w:hAnsi="Times New Roman" w:cs="Times New Roman"/>
      <w:sz w:val="24"/>
      <w:szCs w:val="24"/>
    </w:rPr>
  </w:style>
  <w:style w:type="paragraph" w:customStyle="1" w:styleId="2B2609E2BF0F4FBA8D46F7A5361006AE5">
    <w:name w:val="2B2609E2BF0F4FBA8D46F7A5361006AE5"/>
    <w:rsid w:val="00F3662E"/>
    <w:pPr>
      <w:spacing w:after="0" w:line="240" w:lineRule="auto"/>
    </w:pPr>
    <w:rPr>
      <w:rFonts w:ascii="Times New Roman" w:eastAsia="Times New Roman" w:hAnsi="Times New Roman" w:cs="Times New Roman"/>
      <w:sz w:val="24"/>
      <w:szCs w:val="24"/>
    </w:rPr>
  </w:style>
  <w:style w:type="paragraph" w:customStyle="1" w:styleId="4A784A08CC534AB9BB766186E02854995">
    <w:name w:val="4A784A08CC534AB9BB766186E02854995"/>
    <w:rsid w:val="00F3662E"/>
    <w:pPr>
      <w:spacing w:after="0" w:line="240" w:lineRule="auto"/>
    </w:pPr>
    <w:rPr>
      <w:rFonts w:ascii="Times New Roman" w:eastAsia="Times New Roman" w:hAnsi="Times New Roman" w:cs="Times New Roman"/>
      <w:sz w:val="24"/>
      <w:szCs w:val="24"/>
    </w:rPr>
  </w:style>
  <w:style w:type="paragraph" w:customStyle="1" w:styleId="2487448DEB3A47B3AA35B69537A807F35">
    <w:name w:val="2487448DEB3A47B3AA35B69537A807F35"/>
    <w:rsid w:val="00F3662E"/>
    <w:pPr>
      <w:spacing w:after="0" w:line="240" w:lineRule="auto"/>
    </w:pPr>
    <w:rPr>
      <w:rFonts w:ascii="Times New Roman" w:eastAsia="Times New Roman" w:hAnsi="Times New Roman" w:cs="Times New Roman"/>
      <w:sz w:val="24"/>
      <w:szCs w:val="24"/>
    </w:rPr>
  </w:style>
  <w:style w:type="paragraph" w:customStyle="1" w:styleId="51ACCE68140A48339F6285B38BA7275E5">
    <w:name w:val="51ACCE68140A48339F6285B38BA7275E5"/>
    <w:rsid w:val="00F3662E"/>
    <w:pPr>
      <w:spacing w:after="0" w:line="240" w:lineRule="auto"/>
    </w:pPr>
    <w:rPr>
      <w:rFonts w:ascii="Times New Roman" w:eastAsia="Times New Roman" w:hAnsi="Times New Roman" w:cs="Times New Roman"/>
      <w:sz w:val="24"/>
      <w:szCs w:val="24"/>
    </w:rPr>
  </w:style>
  <w:style w:type="paragraph" w:customStyle="1" w:styleId="4504A205FE2A4E598ACE45F6D62031905">
    <w:name w:val="4504A205FE2A4E598ACE45F6D62031905"/>
    <w:rsid w:val="00F3662E"/>
    <w:pPr>
      <w:spacing w:after="0" w:line="240" w:lineRule="auto"/>
    </w:pPr>
    <w:rPr>
      <w:rFonts w:ascii="Times New Roman" w:eastAsia="Times New Roman" w:hAnsi="Times New Roman" w:cs="Times New Roman"/>
      <w:sz w:val="24"/>
      <w:szCs w:val="24"/>
    </w:rPr>
  </w:style>
  <w:style w:type="paragraph" w:customStyle="1" w:styleId="D34C2CD0E14A4E8B88A7E41E5AF011505">
    <w:name w:val="D34C2CD0E14A4E8B88A7E41E5AF011505"/>
    <w:rsid w:val="00F3662E"/>
    <w:pPr>
      <w:spacing w:after="0" w:line="240" w:lineRule="auto"/>
    </w:pPr>
    <w:rPr>
      <w:rFonts w:ascii="Times New Roman" w:eastAsia="Times New Roman" w:hAnsi="Times New Roman" w:cs="Times New Roman"/>
      <w:sz w:val="24"/>
      <w:szCs w:val="24"/>
    </w:rPr>
  </w:style>
  <w:style w:type="paragraph" w:customStyle="1" w:styleId="AFB6035C73594726BA70F4E90107857067">
    <w:name w:val="AFB6035C73594726BA70F4E90107857067"/>
    <w:rsid w:val="00FE4C9A"/>
    <w:pPr>
      <w:spacing w:after="0" w:line="240" w:lineRule="auto"/>
    </w:pPr>
    <w:rPr>
      <w:rFonts w:ascii="Times New Roman" w:eastAsia="Times New Roman" w:hAnsi="Times New Roman" w:cs="Times New Roman"/>
      <w:sz w:val="24"/>
      <w:szCs w:val="24"/>
    </w:rPr>
  </w:style>
  <w:style w:type="paragraph" w:customStyle="1" w:styleId="629BCE8339F1471082E087F613C6B95C38">
    <w:name w:val="629BCE8339F1471082E087F613C6B95C38"/>
    <w:rsid w:val="00FE4C9A"/>
    <w:pPr>
      <w:spacing w:after="0" w:line="240" w:lineRule="auto"/>
    </w:pPr>
    <w:rPr>
      <w:rFonts w:ascii="Times New Roman" w:eastAsia="Times New Roman" w:hAnsi="Times New Roman" w:cs="Times New Roman"/>
      <w:sz w:val="24"/>
      <w:szCs w:val="24"/>
    </w:rPr>
  </w:style>
  <w:style w:type="paragraph" w:customStyle="1" w:styleId="51E57C59FCCA4EA58CF1D98C3F08C01123">
    <w:name w:val="51E57C59FCCA4EA58CF1D98C3F08C01123"/>
    <w:rsid w:val="00FE4C9A"/>
    <w:pPr>
      <w:spacing w:after="0" w:line="240" w:lineRule="auto"/>
    </w:pPr>
    <w:rPr>
      <w:rFonts w:ascii="Times New Roman" w:eastAsia="Times New Roman" w:hAnsi="Times New Roman" w:cs="Times New Roman"/>
      <w:sz w:val="24"/>
      <w:szCs w:val="24"/>
    </w:rPr>
  </w:style>
  <w:style w:type="paragraph" w:customStyle="1" w:styleId="34DD890CA092467F98604E36B023D32D38">
    <w:name w:val="34DD890CA092467F98604E36B023D32D38"/>
    <w:rsid w:val="00FE4C9A"/>
    <w:pPr>
      <w:spacing w:after="0" w:line="240" w:lineRule="auto"/>
    </w:pPr>
    <w:rPr>
      <w:rFonts w:ascii="Times New Roman" w:eastAsia="Times New Roman" w:hAnsi="Times New Roman" w:cs="Times New Roman"/>
      <w:sz w:val="24"/>
      <w:szCs w:val="24"/>
    </w:rPr>
  </w:style>
  <w:style w:type="paragraph" w:customStyle="1" w:styleId="43B4DB085C6A4743919CFC632ADA024838">
    <w:name w:val="43B4DB085C6A4743919CFC632ADA024838"/>
    <w:rsid w:val="00FE4C9A"/>
    <w:pPr>
      <w:spacing w:after="0" w:line="240" w:lineRule="auto"/>
    </w:pPr>
    <w:rPr>
      <w:rFonts w:ascii="Times New Roman" w:eastAsia="Times New Roman" w:hAnsi="Times New Roman" w:cs="Times New Roman"/>
      <w:sz w:val="24"/>
      <w:szCs w:val="24"/>
    </w:rPr>
  </w:style>
  <w:style w:type="paragraph" w:customStyle="1" w:styleId="C7E83C5284DC4855AD973C686C2E084E34">
    <w:name w:val="C7E83C5284DC4855AD973C686C2E084E34"/>
    <w:rsid w:val="00FE4C9A"/>
    <w:pPr>
      <w:spacing w:after="0" w:line="240" w:lineRule="auto"/>
    </w:pPr>
    <w:rPr>
      <w:rFonts w:ascii="Times New Roman" w:eastAsia="Times New Roman" w:hAnsi="Times New Roman" w:cs="Times New Roman"/>
      <w:sz w:val="24"/>
      <w:szCs w:val="24"/>
    </w:rPr>
  </w:style>
  <w:style w:type="paragraph" w:customStyle="1" w:styleId="33E05ECFB41E4035B20C4C4C2CF804D056">
    <w:name w:val="33E05ECFB41E4035B20C4C4C2CF804D056"/>
    <w:rsid w:val="00FE4C9A"/>
    <w:pPr>
      <w:spacing w:after="0" w:line="240" w:lineRule="auto"/>
    </w:pPr>
    <w:rPr>
      <w:rFonts w:ascii="Times New Roman" w:eastAsia="Times New Roman" w:hAnsi="Times New Roman" w:cs="Times New Roman"/>
      <w:sz w:val="24"/>
      <w:szCs w:val="24"/>
    </w:rPr>
  </w:style>
  <w:style w:type="paragraph" w:customStyle="1" w:styleId="A43FB2B4F788477289762BF1BDC878B361">
    <w:name w:val="A43FB2B4F788477289762BF1BDC878B361"/>
    <w:rsid w:val="00FE4C9A"/>
    <w:pPr>
      <w:spacing w:after="0" w:line="240" w:lineRule="auto"/>
    </w:pPr>
    <w:rPr>
      <w:rFonts w:ascii="Times New Roman" w:eastAsia="Times New Roman" w:hAnsi="Times New Roman" w:cs="Times New Roman"/>
      <w:sz w:val="24"/>
      <w:szCs w:val="24"/>
    </w:rPr>
  </w:style>
  <w:style w:type="paragraph" w:customStyle="1" w:styleId="1184000D5DC24CA4BA387D2765DB4F0264">
    <w:name w:val="1184000D5DC24CA4BA387D2765DB4F0264"/>
    <w:rsid w:val="00FE4C9A"/>
    <w:pPr>
      <w:spacing w:after="0" w:line="240" w:lineRule="auto"/>
    </w:pPr>
    <w:rPr>
      <w:rFonts w:ascii="Times New Roman" w:eastAsia="Times New Roman" w:hAnsi="Times New Roman" w:cs="Times New Roman"/>
      <w:sz w:val="24"/>
      <w:szCs w:val="24"/>
    </w:rPr>
  </w:style>
  <w:style w:type="paragraph" w:customStyle="1" w:styleId="3133FFE1509B42FDB86A7E72E187EEC064">
    <w:name w:val="3133FFE1509B42FDB86A7E72E187EEC064"/>
    <w:rsid w:val="00FE4C9A"/>
    <w:pPr>
      <w:spacing w:after="0" w:line="240" w:lineRule="auto"/>
    </w:pPr>
    <w:rPr>
      <w:rFonts w:ascii="Times New Roman" w:eastAsia="Times New Roman" w:hAnsi="Times New Roman" w:cs="Times New Roman"/>
      <w:sz w:val="24"/>
      <w:szCs w:val="24"/>
    </w:rPr>
  </w:style>
  <w:style w:type="paragraph" w:customStyle="1" w:styleId="895B66CF45E545D796C759DFFEF260AE33">
    <w:name w:val="895B66CF45E545D796C759DFFEF260AE33"/>
    <w:rsid w:val="00FE4C9A"/>
    <w:pPr>
      <w:spacing w:after="0" w:line="240" w:lineRule="auto"/>
    </w:pPr>
    <w:rPr>
      <w:rFonts w:ascii="Times New Roman" w:eastAsia="Times New Roman" w:hAnsi="Times New Roman" w:cs="Times New Roman"/>
      <w:sz w:val="24"/>
      <w:szCs w:val="24"/>
    </w:rPr>
  </w:style>
  <w:style w:type="paragraph" w:customStyle="1" w:styleId="41434148C2CF4FE8995BA23614C5C82E64">
    <w:name w:val="41434148C2CF4FE8995BA23614C5C82E64"/>
    <w:rsid w:val="00FE4C9A"/>
    <w:pPr>
      <w:spacing w:after="0" w:line="240" w:lineRule="auto"/>
    </w:pPr>
    <w:rPr>
      <w:rFonts w:ascii="Times New Roman" w:eastAsia="Times New Roman" w:hAnsi="Times New Roman" w:cs="Times New Roman"/>
      <w:sz w:val="24"/>
      <w:szCs w:val="24"/>
    </w:rPr>
  </w:style>
  <w:style w:type="paragraph" w:customStyle="1" w:styleId="151D7D6F660E4B4C89F71E362382277F64">
    <w:name w:val="151D7D6F660E4B4C89F71E362382277F64"/>
    <w:rsid w:val="00FE4C9A"/>
    <w:pPr>
      <w:spacing w:after="0" w:line="240" w:lineRule="auto"/>
    </w:pPr>
    <w:rPr>
      <w:rFonts w:ascii="Times New Roman" w:eastAsia="Times New Roman" w:hAnsi="Times New Roman" w:cs="Times New Roman"/>
      <w:sz w:val="24"/>
      <w:szCs w:val="24"/>
    </w:rPr>
  </w:style>
  <w:style w:type="paragraph" w:customStyle="1" w:styleId="A06F3831415A468C9D6BD36820645D3A33">
    <w:name w:val="A06F3831415A468C9D6BD36820645D3A33"/>
    <w:rsid w:val="00FE4C9A"/>
    <w:pPr>
      <w:spacing w:after="0" w:line="240" w:lineRule="auto"/>
    </w:pPr>
    <w:rPr>
      <w:rFonts w:ascii="Times New Roman" w:eastAsia="Times New Roman" w:hAnsi="Times New Roman" w:cs="Times New Roman"/>
      <w:sz w:val="24"/>
      <w:szCs w:val="24"/>
    </w:rPr>
  </w:style>
  <w:style w:type="paragraph" w:customStyle="1" w:styleId="C7161D4E8F494F44A496A803972C516033">
    <w:name w:val="C7161D4E8F494F44A496A803972C516033"/>
    <w:rsid w:val="00FE4C9A"/>
    <w:pPr>
      <w:spacing w:after="0" w:line="240" w:lineRule="auto"/>
    </w:pPr>
    <w:rPr>
      <w:rFonts w:ascii="Times New Roman" w:eastAsia="Times New Roman" w:hAnsi="Times New Roman" w:cs="Times New Roman"/>
      <w:sz w:val="24"/>
      <w:szCs w:val="24"/>
    </w:rPr>
  </w:style>
  <w:style w:type="paragraph" w:customStyle="1" w:styleId="B5EC4573ADCE41089742A28039BFACEB32">
    <w:name w:val="B5EC4573ADCE41089742A28039BFACEB32"/>
    <w:rsid w:val="00FE4C9A"/>
    <w:pPr>
      <w:spacing w:after="0" w:line="240" w:lineRule="auto"/>
    </w:pPr>
    <w:rPr>
      <w:rFonts w:ascii="Times New Roman" w:eastAsia="Times New Roman" w:hAnsi="Times New Roman" w:cs="Times New Roman"/>
      <w:sz w:val="24"/>
      <w:szCs w:val="24"/>
    </w:rPr>
  </w:style>
  <w:style w:type="paragraph" w:customStyle="1" w:styleId="5F7D5AD9AF164E1282A4B3EDCFCD2F2832">
    <w:name w:val="5F7D5AD9AF164E1282A4B3EDCFCD2F2832"/>
    <w:rsid w:val="00FE4C9A"/>
    <w:pPr>
      <w:spacing w:after="0" w:line="240" w:lineRule="auto"/>
    </w:pPr>
    <w:rPr>
      <w:rFonts w:ascii="Times New Roman" w:eastAsia="Times New Roman" w:hAnsi="Times New Roman" w:cs="Times New Roman"/>
      <w:sz w:val="24"/>
      <w:szCs w:val="24"/>
    </w:rPr>
  </w:style>
  <w:style w:type="paragraph" w:customStyle="1" w:styleId="D4FADC205BCC415BB0362E65B32C13D332">
    <w:name w:val="D4FADC205BCC415BB0362E65B32C13D332"/>
    <w:rsid w:val="00FE4C9A"/>
    <w:pPr>
      <w:spacing w:after="0" w:line="240" w:lineRule="auto"/>
    </w:pPr>
    <w:rPr>
      <w:rFonts w:ascii="Times New Roman" w:eastAsia="Times New Roman" w:hAnsi="Times New Roman" w:cs="Times New Roman"/>
      <w:sz w:val="24"/>
      <w:szCs w:val="24"/>
    </w:rPr>
  </w:style>
  <w:style w:type="paragraph" w:customStyle="1" w:styleId="0D00E3A302734BB3BB9696B5D4115B7C">
    <w:name w:val="0D00E3A302734BB3BB9696B5D4115B7C"/>
    <w:rsid w:val="00FE4C9A"/>
    <w:pPr>
      <w:spacing w:after="0" w:line="240" w:lineRule="auto"/>
    </w:pPr>
    <w:rPr>
      <w:rFonts w:ascii="Times New Roman" w:eastAsia="Times New Roman" w:hAnsi="Times New Roman" w:cs="Times New Roman"/>
      <w:sz w:val="24"/>
      <w:szCs w:val="24"/>
    </w:rPr>
  </w:style>
  <w:style w:type="paragraph" w:customStyle="1" w:styleId="7BEC459554C5481CB2BBCDA8D2370961">
    <w:name w:val="7BEC459554C5481CB2BBCDA8D2370961"/>
    <w:rsid w:val="00FE4C9A"/>
    <w:pPr>
      <w:spacing w:after="0" w:line="240" w:lineRule="auto"/>
    </w:pPr>
    <w:rPr>
      <w:rFonts w:ascii="Times New Roman" w:eastAsia="Times New Roman" w:hAnsi="Times New Roman" w:cs="Times New Roman"/>
      <w:sz w:val="24"/>
      <w:szCs w:val="24"/>
    </w:rPr>
  </w:style>
  <w:style w:type="paragraph" w:customStyle="1" w:styleId="FFD731D7A27B4D09989019846341C40E">
    <w:name w:val="FFD731D7A27B4D09989019846341C40E"/>
    <w:rsid w:val="00FE4C9A"/>
    <w:pPr>
      <w:spacing w:after="0" w:line="240" w:lineRule="auto"/>
    </w:pPr>
    <w:rPr>
      <w:rFonts w:ascii="Times New Roman" w:eastAsia="Times New Roman" w:hAnsi="Times New Roman" w:cs="Times New Roman"/>
      <w:sz w:val="24"/>
      <w:szCs w:val="24"/>
    </w:rPr>
  </w:style>
  <w:style w:type="paragraph" w:customStyle="1" w:styleId="B1683C5BE3094D2B82B72BB09DAED1A8">
    <w:name w:val="B1683C5BE3094D2B82B72BB09DAED1A8"/>
    <w:rsid w:val="00FE4C9A"/>
    <w:pPr>
      <w:spacing w:after="0" w:line="240" w:lineRule="auto"/>
    </w:pPr>
    <w:rPr>
      <w:rFonts w:ascii="Times New Roman" w:eastAsia="Times New Roman" w:hAnsi="Times New Roman" w:cs="Times New Roman"/>
      <w:sz w:val="24"/>
      <w:szCs w:val="24"/>
    </w:rPr>
  </w:style>
  <w:style w:type="paragraph" w:customStyle="1" w:styleId="EBDB5A17D8F64D7DBE9E08AC6EAD772F">
    <w:name w:val="EBDB5A17D8F64D7DBE9E08AC6EAD772F"/>
    <w:rsid w:val="00FE4C9A"/>
    <w:pPr>
      <w:spacing w:after="0" w:line="240" w:lineRule="auto"/>
    </w:pPr>
    <w:rPr>
      <w:rFonts w:ascii="Times New Roman" w:eastAsia="Times New Roman" w:hAnsi="Times New Roman" w:cs="Times New Roman"/>
      <w:sz w:val="24"/>
      <w:szCs w:val="24"/>
    </w:rPr>
  </w:style>
  <w:style w:type="paragraph" w:customStyle="1" w:styleId="23270B3B21054260AD81DD9F9A55818E">
    <w:name w:val="23270B3B21054260AD81DD9F9A55818E"/>
    <w:rsid w:val="00FE4C9A"/>
    <w:pPr>
      <w:spacing w:after="0" w:line="240" w:lineRule="auto"/>
    </w:pPr>
    <w:rPr>
      <w:rFonts w:ascii="Times New Roman" w:eastAsia="Times New Roman" w:hAnsi="Times New Roman" w:cs="Times New Roman"/>
      <w:sz w:val="24"/>
      <w:szCs w:val="24"/>
    </w:rPr>
  </w:style>
  <w:style w:type="paragraph" w:customStyle="1" w:styleId="C2A0C391D130410895FA4542E47AA6F4">
    <w:name w:val="C2A0C391D130410895FA4542E47AA6F4"/>
    <w:rsid w:val="00FE4C9A"/>
    <w:pPr>
      <w:spacing w:after="0" w:line="240" w:lineRule="auto"/>
    </w:pPr>
    <w:rPr>
      <w:rFonts w:ascii="Times New Roman" w:eastAsia="Times New Roman" w:hAnsi="Times New Roman" w:cs="Times New Roman"/>
      <w:sz w:val="24"/>
      <w:szCs w:val="24"/>
    </w:rPr>
  </w:style>
  <w:style w:type="paragraph" w:customStyle="1" w:styleId="AFB6035C73594726BA70F4E90107857068">
    <w:name w:val="AFB6035C73594726BA70F4E90107857068"/>
    <w:rsid w:val="00FE4C9A"/>
    <w:pPr>
      <w:spacing w:after="0" w:line="240" w:lineRule="auto"/>
    </w:pPr>
    <w:rPr>
      <w:rFonts w:ascii="Times New Roman" w:eastAsia="Times New Roman" w:hAnsi="Times New Roman" w:cs="Times New Roman"/>
      <w:sz w:val="24"/>
      <w:szCs w:val="24"/>
    </w:rPr>
  </w:style>
  <w:style w:type="paragraph" w:customStyle="1" w:styleId="629BCE8339F1471082E087F613C6B95C39">
    <w:name w:val="629BCE8339F1471082E087F613C6B95C39"/>
    <w:rsid w:val="00FE4C9A"/>
    <w:pPr>
      <w:spacing w:after="0" w:line="240" w:lineRule="auto"/>
    </w:pPr>
    <w:rPr>
      <w:rFonts w:ascii="Times New Roman" w:eastAsia="Times New Roman" w:hAnsi="Times New Roman" w:cs="Times New Roman"/>
      <w:sz w:val="24"/>
      <w:szCs w:val="24"/>
    </w:rPr>
  </w:style>
  <w:style w:type="paragraph" w:customStyle="1" w:styleId="51E57C59FCCA4EA58CF1D98C3F08C01124">
    <w:name w:val="51E57C59FCCA4EA58CF1D98C3F08C01124"/>
    <w:rsid w:val="00FE4C9A"/>
    <w:pPr>
      <w:spacing w:after="0" w:line="240" w:lineRule="auto"/>
    </w:pPr>
    <w:rPr>
      <w:rFonts w:ascii="Times New Roman" w:eastAsia="Times New Roman" w:hAnsi="Times New Roman" w:cs="Times New Roman"/>
      <w:sz w:val="24"/>
      <w:szCs w:val="24"/>
    </w:rPr>
  </w:style>
  <w:style w:type="paragraph" w:customStyle="1" w:styleId="34DD890CA092467F98604E36B023D32D39">
    <w:name w:val="34DD890CA092467F98604E36B023D32D39"/>
    <w:rsid w:val="00FE4C9A"/>
    <w:pPr>
      <w:spacing w:after="0" w:line="240" w:lineRule="auto"/>
    </w:pPr>
    <w:rPr>
      <w:rFonts w:ascii="Times New Roman" w:eastAsia="Times New Roman" w:hAnsi="Times New Roman" w:cs="Times New Roman"/>
      <w:sz w:val="24"/>
      <w:szCs w:val="24"/>
    </w:rPr>
  </w:style>
  <w:style w:type="paragraph" w:customStyle="1" w:styleId="43B4DB085C6A4743919CFC632ADA024839">
    <w:name w:val="43B4DB085C6A4743919CFC632ADA024839"/>
    <w:rsid w:val="00FE4C9A"/>
    <w:pPr>
      <w:spacing w:after="0" w:line="240" w:lineRule="auto"/>
    </w:pPr>
    <w:rPr>
      <w:rFonts w:ascii="Times New Roman" w:eastAsia="Times New Roman" w:hAnsi="Times New Roman" w:cs="Times New Roman"/>
      <w:sz w:val="24"/>
      <w:szCs w:val="24"/>
    </w:rPr>
  </w:style>
  <w:style w:type="paragraph" w:customStyle="1" w:styleId="C7E83C5284DC4855AD973C686C2E084E35">
    <w:name w:val="C7E83C5284DC4855AD973C686C2E084E35"/>
    <w:rsid w:val="00FE4C9A"/>
    <w:pPr>
      <w:spacing w:after="0" w:line="240" w:lineRule="auto"/>
    </w:pPr>
    <w:rPr>
      <w:rFonts w:ascii="Times New Roman" w:eastAsia="Times New Roman" w:hAnsi="Times New Roman" w:cs="Times New Roman"/>
      <w:sz w:val="24"/>
      <w:szCs w:val="24"/>
    </w:rPr>
  </w:style>
  <w:style w:type="paragraph" w:customStyle="1" w:styleId="33E05ECFB41E4035B20C4C4C2CF804D057">
    <w:name w:val="33E05ECFB41E4035B20C4C4C2CF804D057"/>
    <w:rsid w:val="00FE4C9A"/>
    <w:pPr>
      <w:spacing w:after="0" w:line="240" w:lineRule="auto"/>
    </w:pPr>
    <w:rPr>
      <w:rFonts w:ascii="Times New Roman" w:eastAsia="Times New Roman" w:hAnsi="Times New Roman" w:cs="Times New Roman"/>
      <w:sz w:val="24"/>
      <w:szCs w:val="24"/>
    </w:rPr>
  </w:style>
  <w:style w:type="paragraph" w:customStyle="1" w:styleId="A43FB2B4F788477289762BF1BDC878B362">
    <w:name w:val="A43FB2B4F788477289762BF1BDC878B362"/>
    <w:rsid w:val="00FE4C9A"/>
    <w:pPr>
      <w:spacing w:after="0" w:line="240" w:lineRule="auto"/>
    </w:pPr>
    <w:rPr>
      <w:rFonts w:ascii="Times New Roman" w:eastAsia="Times New Roman" w:hAnsi="Times New Roman" w:cs="Times New Roman"/>
      <w:sz w:val="24"/>
      <w:szCs w:val="24"/>
    </w:rPr>
  </w:style>
  <w:style w:type="paragraph" w:customStyle="1" w:styleId="1184000D5DC24CA4BA387D2765DB4F0265">
    <w:name w:val="1184000D5DC24CA4BA387D2765DB4F0265"/>
    <w:rsid w:val="00FE4C9A"/>
    <w:pPr>
      <w:spacing w:after="0" w:line="240" w:lineRule="auto"/>
    </w:pPr>
    <w:rPr>
      <w:rFonts w:ascii="Times New Roman" w:eastAsia="Times New Roman" w:hAnsi="Times New Roman" w:cs="Times New Roman"/>
      <w:sz w:val="24"/>
      <w:szCs w:val="24"/>
    </w:rPr>
  </w:style>
  <w:style w:type="paragraph" w:customStyle="1" w:styleId="3133FFE1509B42FDB86A7E72E187EEC065">
    <w:name w:val="3133FFE1509B42FDB86A7E72E187EEC065"/>
    <w:rsid w:val="00FE4C9A"/>
    <w:pPr>
      <w:spacing w:after="0" w:line="240" w:lineRule="auto"/>
    </w:pPr>
    <w:rPr>
      <w:rFonts w:ascii="Times New Roman" w:eastAsia="Times New Roman" w:hAnsi="Times New Roman" w:cs="Times New Roman"/>
      <w:sz w:val="24"/>
      <w:szCs w:val="24"/>
    </w:rPr>
  </w:style>
  <w:style w:type="paragraph" w:customStyle="1" w:styleId="895B66CF45E545D796C759DFFEF260AE34">
    <w:name w:val="895B66CF45E545D796C759DFFEF260AE34"/>
    <w:rsid w:val="00FE4C9A"/>
    <w:pPr>
      <w:spacing w:after="0" w:line="240" w:lineRule="auto"/>
    </w:pPr>
    <w:rPr>
      <w:rFonts w:ascii="Times New Roman" w:eastAsia="Times New Roman" w:hAnsi="Times New Roman" w:cs="Times New Roman"/>
      <w:sz w:val="24"/>
      <w:szCs w:val="24"/>
    </w:rPr>
  </w:style>
  <w:style w:type="paragraph" w:customStyle="1" w:styleId="41434148C2CF4FE8995BA23614C5C82E65">
    <w:name w:val="41434148C2CF4FE8995BA23614C5C82E65"/>
    <w:rsid w:val="00FE4C9A"/>
    <w:pPr>
      <w:spacing w:after="0" w:line="240" w:lineRule="auto"/>
    </w:pPr>
    <w:rPr>
      <w:rFonts w:ascii="Times New Roman" w:eastAsia="Times New Roman" w:hAnsi="Times New Roman" w:cs="Times New Roman"/>
      <w:sz w:val="24"/>
      <w:szCs w:val="24"/>
    </w:rPr>
  </w:style>
  <w:style w:type="paragraph" w:customStyle="1" w:styleId="151D7D6F660E4B4C89F71E362382277F65">
    <w:name w:val="151D7D6F660E4B4C89F71E362382277F65"/>
    <w:rsid w:val="00FE4C9A"/>
    <w:pPr>
      <w:spacing w:after="0" w:line="240" w:lineRule="auto"/>
    </w:pPr>
    <w:rPr>
      <w:rFonts w:ascii="Times New Roman" w:eastAsia="Times New Roman" w:hAnsi="Times New Roman" w:cs="Times New Roman"/>
      <w:sz w:val="24"/>
      <w:szCs w:val="24"/>
    </w:rPr>
  </w:style>
  <w:style w:type="paragraph" w:customStyle="1" w:styleId="A06F3831415A468C9D6BD36820645D3A34">
    <w:name w:val="A06F3831415A468C9D6BD36820645D3A34"/>
    <w:rsid w:val="00FE4C9A"/>
    <w:pPr>
      <w:spacing w:after="0" w:line="240" w:lineRule="auto"/>
    </w:pPr>
    <w:rPr>
      <w:rFonts w:ascii="Times New Roman" w:eastAsia="Times New Roman" w:hAnsi="Times New Roman" w:cs="Times New Roman"/>
      <w:sz w:val="24"/>
      <w:szCs w:val="24"/>
    </w:rPr>
  </w:style>
  <w:style w:type="paragraph" w:customStyle="1" w:styleId="C7161D4E8F494F44A496A803972C516034">
    <w:name w:val="C7161D4E8F494F44A496A803972C516034"/>
    <w:rsid w:val="00FE4C9A"/>
    <w:pPr>
      <w:spacing w:after="0" w:line="240" w:lineRule="auto"/>
    </w:pPr>
    <w:rPr>
      <w:rFonts w:ascii="Times New Roman" w:eastAsia="Times New Roman" w:hAnsi="Times New Roman" w:cs="Times New Roman"/>
      <w:sz w:val="24"/>
      <w:szCs w:val="24"/>
    </w:rPr>
  </w:style>
  <w:style w:type="paragraph" w:customStyle="1" w:styleId="B5EC4573ADCE41089742A28039BFACEB33">
    <w:name w:val="B5EC4573ADCE41089742A28039BFACEB33"/>
    <w:rsid w:val="00FE4C9A"/>
    <w:pPr>
      <w:spacing w:after="0" w:line="240" w:lineRule="auto"/>
    </w:pPr>
    <w:rPr>
      <w:rFonts w:ascii="Times New Roman" w:eastAsia="Times New Roman" w:hAnsi="Times New Roman" w:cs="Times New Roman"/>
      <w:sz w:val="24"/>
      <w:szCs w:val="24"/>
    </w:rPr>
  </w:style>
  <w:style w:type="paragraph" w:customStyle="1" w:styleId="5F7D5AD9AF164E1282A4B3EDCFCD2F2833">
    <w:name w:val="5F7D5AD9AF164E1282A4B3EDCFCD2F2833"/>
    <w:rsid w:val="00FE4C9A"/>
    <w:pPr>
      <w:spacing w:after="0" w:line="240" w:lineRule="auto"/>
    </w:pPr>
    <w:rPr>
      <w:rFonts w:ascii="Times New Roman" w:eastAsia="Times New Roman" w:hAnsi="Times New Roman" w:cs="Times New Roman"/>
      <w:sz w:val="24"/>
      <w:szCs w:val="24"/>
    </w:rPr>
  </w:style>
  <w:style w:type="paragraph" w:customStyle="1" w:styleId="D4FADC205BCC415BB0362E65B32C13D333">
    <w:name w:val="D4FADC205BCC415BB0362E65B32C13D333"/>
    <w:rsid w:val="00FE4C9A"/>
    <w:pPr>
      <w:spacing w:after="0" w:line="240" w:lineRule="auto"/>
    </w:pPr>
    <w:rPr>
      <w:rFonts w:ascii="Times New Roman" w:eastAsia="Times New Roman" w:hAnsi="Times New Roman" w:cs="Times New Roman"/>
      <w:sz w:val="24"/>
      <w:szCs w:val="24"/>
    </w:rPr>
  </w:style>
  <w:style w:type="paragraph" w:customStyle="1" w:styleId="0D00E3A302734BB3BB9696B5D4115B7C1">
    <w:name w:val="0D00E3A302734BB3BB9696B5D4115B7C1"/>
    <w:rsid w:val="00FE4C9A"/>
    <w:pPr>
      <w:spacing w:after="0" w:line="240" w:lineRule="auto"/>
    </w:pPr>
    <w:rPr>
      <w:rFonts w:ascii="Times New Roman" w:eastAsia="Times New Roman" w:hAnsi="Times New Roman" w:cs="Times New Roman"/>
      <w:sz w:val="24"/>
      <w:szCs w:val="24"/>
    </w:rPr>
  </w:style>
  <w:style w:type="paragraph" w:customStyle="1" w:styleId="7BEC459554C5481CB2BBCDA8D23709611">
    <w:name w:val="7BEC459554C5481CB2BBCDA8D23709611"/>
    <w:rsid w:val="00FE4C9A"/>
    <w:pPr>
      <w:spacing w:after="0" w:line="240" w:lineRule="auto"/>
    </w:pPr>
    <w:rPr>
      <w:rFonts w:ascii="Times New Roman" w:eastAsia="Times New Roman" w:hAnsi="Times New Roman" w:cs="Times New Roman"/>
      <w:sz w:val="24"/>
      <w:szCs w:val="24"/>
    </w:rPr>
  </w:style>
  <w:style w:type="paragraph" w:customStyle="1" w:styleId="FFD731D7A27B4D09989019846341C40E1">
    <w:name w:val="FFD731D7A27B4D09989019846341C40E1"/>
    <w:rsid w:val="00FE4C9A"/>
    <w:pPr>
      <w:spacing w:after="0" w:line="240" w:lineRule="auto"/>
    </w:pPr>
    <w:rPr>
      <w:rFonts w:ascii="Times New Roman" w:eastAsia="Times New Roman" w:hAnsi="Times New Roman" w:cs="Times New Roman"/>
      <w:sz w:val="24"/>
      <w:szCs w:val="24"/>
    </w:rPr>
  </w:style>
  <w:style w:type="paragraph" w:customStyle="1" w:styleId="B1683C5BE3094D2B82B72BB09DAED1A81">
    <w:name w:val="B1683C5BE3094D2B82B72BB09DAED1A81"/>
    <w:rsid w:val="00FE4C9A"/>
    <w:pPr>
      <w:spacing w:after="0" w:line="240" w:lineRule="auto"/>
    </w:pPr>
    <w:rPr>
      <w:rFonts w:ascii="Times New Roman" w:eastAsia="Times New Roman" w:hAnsi="Times New Roman" w:cs="Times New Roman"/>
      <w:sz w:val="24"/>
      <w:szCs w:val="24"/>
    </w:rPr>
  </w:style>
  <w:style w:type="paragraph" w:customStyle="1" w:styleId="EBDB5A17D8F64D7DBE9E08AC6EAD772F1">
    <w:name w:val="EBDB5A17D8F64D7DBE9E08AC6EAD772F1"/>
    <w:rsid w:val="00FE4C9A"/>
    <w:pPr>
      <w:spacing w:after="0" w:line="240" w:lineRule="auto"/>
    </w:pPr>
    <w:rPr>
      <w:rFonts w:ascii="Times New Roman" w:eastAsia="Times New Roman" w:hAnsi="Times New Roman" w:cs="Times New Roman"/>
      <w:sz w:val="24"/>
      <w:szCs w:val="24"/>
    </w:rPr>
  </w:style>
  <w:style w:type="paragraph" w:customStyle="1" w:styleId="23270B3B21054260AD81DD9F9A55818E1">
    <w:name w:val="23270B3B21054260AD81DD9F9A55818E1"/>
    <w:rsid w:val="00FE4C9A"/>
    <w:pPr>
      <w:spacing w:after="0" w:line="240" w:lineRule="auto"/>
    </w:pPr>
    <w:rPr>
      <w:rFonts w:ascii="Times New Roman" w:eastAsia="Times New Roman" w:hAnsi="Times New Roman" w:cs="Times New Roman"/>
      <w:sz w:val="24"/>
      <w:szCs w:val="24"/>
    </w:rPr>
  </w:style>
  <w:style w:type="paragraph" w:customStyle="1" w:styleId="C2A0C391D130410895FA4542E47AA6F41">
    <w:name w:val="C2A0C391D130410895FA4542E47AA6F41"/>
    <w:rsid w:val="00FE4C9A"/>
    <w:pPr>
      <w:spacing w:after="0" w:line="240" w:lineRule="auto"/>
    </w:pPr>
    <w:rPr>
      <w:rFonts w:ascii="Times New Roman" w:eastAsia="Times New Roman" w:hAnsi="Times New Roman" w:cs="Times New Roman"/>
      <w:sz w:val="24"/>
      <w:szCs w:val="24"/>
    </w:rPr>
  </w:style>
  <w:style w:type="paragraph" w:customStyle="1" w:styleId="AFB6035C73594726BA70F4E90107857069">
    <w:name w:val="AFB6035C73594726BA70F4E90107857069"/>
    <w:rsid w:val="00FE4C9A"/>
    <w:pPr>
      <w:spacing w:after="0" w:line="240" w:lineRule="auto"/>
    </w:pPr>
    <w:rPr>
      <w:rFonts w:ascii="Times New Roman" w:eastAsia="Times New Roman" w:hAnsi="Times New Roman" w:cs="Times New Roman"/>
      <w:sz w:val="24"/>
      <w:szCs w:val="24"/>
    </w:rPr>
  </w:style>
  <w:style w:type="paragraph" w:customStyle="1" w:styleId="629BCE8339F1471082E087F613C6B95C40">
    <w:name w:val="629BCE8339F1471082E087F613C6B95C40"/>
    <w:rsid w:val="00FE4C9A"/>
    <w:pPr>
      <w:spacing w:after="0" w:line="240" w:lineRule="auto"/>
    </w:pPr>
    <w:rPr>
      <w:rFonts w:ascii="Times New Roman" w:eastAsia="Times New Roman" w:hAnsi="Times New Roman" w:cs="Times New Roman"/>
      <w:sz w:val="24"/>
      <w:szCs w:val="24"/>
    </w:rPr>
  </w:style>
  <w:style w:type="paragraph" w:customStyle="1" w:styleId="51E57C59FCCA4EA58CF1D98C3F08C01125">
    <w:name w:val="51E57C59FCCA4EA58CF1D98C3F08C01125"/>
    <w:rsid w:val="00FE4C9A"/>
    <w:pPr>
      <w:spacing w:after="0" w:line="240" w:lineRule="auto"/>
    </w:pPr>
    <w:rPr>
      <w:rFonts w:ascii="Times New Roman" w:eastAsia="Times New Roman" w:hAnsi="Times New Roman" w:cs="Times New Roman"/>
      <w:sz w:val="24"/>
      <w:szCs w:val="24"/>
    </w:rPr>
  </w:style>
  <w:style w:type="paragraph" w:customStyle="1" w:styleId="34DD890CA092467F98604E36B023D32D40">
    <w:name w:val="34DD890CA092467F98604E36B023D32D40"/>
    <w:rsid w:val="00FE4C9A"/>
    <w:pPr>
      <w:spacing w:after="0" w:line="240" w:lineRule="auto"/>
    </w:pPr>
    <w:rPr>
      <w:rFonts w:ascii="Times New Roman" w:eastAsia="Times New Roman" w:hAnsi="Times New Roman" w:cs="Times New Roman"/>
      <w:sz w:val="24"/>
      <w:szCs w:val="24"/>
    </w:rPr>
  </w:style>
  <w:style w:type="paragraph" w:customStyle="1" w:styleId="43B4DB085C6A4743919CFC632ADA024840">
    <w:name w:val="43B4DB085C6A4743919CFC632ADA024840"/>
    <w:rsid w:val="00FE4C9A"/>
    <w:pPr>
      <w:spacing w:after="0" w:line="240" w:lineRule="auto"/>
    </w:pPr>
    <w:rPr>
      <w:rFonts w:ascii="Times New Roman" w:eastAsia="Times New Roman" w:hAnsi="Times New Roman" w:cs="Times New Roman"/>
      <w:sz w:val="24"/>
      <w:szCs w:val="24"/>
    </w:rPr>
  </w:style>
  <w:style w:type="paragraph" w:customStyle="1" w:styleId="C7E83C5284DC4855AD973C686C2E084E36">
    <w:name w:val="C7E83C5284DC4855AD973C686C2E084E36"/>
    <w:rsid w:val="00FE4C9A"/>
    <w:pPr>
      <w:spacing w:after="0" w:line="240" w:lineRule="auto"/>
    </w:pPr>
    <w:rPr>
      <w:rFonts w:ascii="Times New Roman" w:eastAsia="Times New Roman" w:hAnsi="Times New Roman" w:cs="Times New Roman"/>
      <w:sz w:val="24"/>
      <w:szCs w:val="24"/>
    </w:rPr>
  </w:style>
  <w:style w:type="paragraph" w:customStyle="1" w:styleId="33E05ECFB41E4035B20C4C4C2CF804D058">
    <w:name w:val="33E05ECFB41E4035B20C4C4C2CF804D058"/>
    <w:rsid w:val="00FE4C9A"/>
    <w:pPr>
      <w:spacing w:after="0" w:line="240" w:lineRule="auto"/>
    </w:pPr>
    <w:rPr>
      <w:rFonts w:ascii="Times New Roman" w:eastAsia="Times New Roman" w:hAnsi="Times New Roman" w:cs="Times New Roman"/>
      <w:sz w:val="24"/>
      <w:szCs w:val="24"/>
    </w:rPr>
  </w:style>
  <w:style w:type="paragraph" w:customStyle="1" w:styleId="A43FB2B4F788477289762BF1BDC878B363">
    <w:name w:val="A43FB2B4F788477289762BF1BDC878B363"/>
    <w:rsid w:val="00FE4C9A"/>
    <w:pPr>
      <w:spacing w:after="0" w:line="240" w:lineRule="auto"/>
    </w:pPr>
    <w:rPr>
      <w:rFonts w:ascii="Times New Roman" w:eastAsia="Times New Roman" w:hAnsi="Times New Roman" w:cs="Times New Roman"/>
      <w:sz w:val="24"/>
      <w:szCs w:val="24"/>
    </w:rPr>
  </w:style>
  <w:style w:type="paragraph" w:customStyle="1" w:styleId="1184000D5DC24CA4BA387D2765DB4F0266">
    <w:name w:val="1184000D5DC24CA4BA387D2765DB4F0266"/>
    <w:rsid w:val="00FE4C9A"/>
    <w:pPr>
      <w:spacing w:after="0" w:line="240" w:lineRule="auto"/>
    </w:pPr>
    <w:rPr>
      <w:rFonts w:ascii="Times New Roman" w:eastAsia="Times New Roman" w:hAnsi="Times New Roman" w:cs="Times New Roman"/>
      <w:sz w:val="24"/>
      <w:szCs w:val="24"/>
    </w:rPr>
  </w:style>
  <w:style w:type="paragraph" w:customStyle="1" w:styleId="3133FFE1509B42FDB86A7E72E187EEC066">
    <w:name w:val="3133FFE1509B42FDB86A7E72E187EEC066"/>
    <w:rsid w:val="00FE4C9A"/>
    <w:pPr>
      <w:spacing w:after="0" w:line="240" w:lineRule="auto"/>
    </w:pPr>
    <w:rPr>
      <w:rFonts w:ascii="Times New Roman" w:eastAsia="Times New Roman" w:hAnsi="Times New Roman" w:cs="Times New Roman"/>
      <w:sz w:val="24"/>
      <w:szCs w:val="24"/>
    </w:rPr>
  </w:style>
  <w:style w:type="paragraph" w:customStyle="1" w:styleId="895B66CF45E545D796C759DFFEF260AE35">
    <w:name w:val="895B66CF45E545D796C759DFFEF260AE35"/>
    <w:rsid w:val="00FE4C9A"/>
    <w:pPr>
      <w:spacing w:after="0" w:line="240" w:lineRule="auto"/>
    </w:pPr>
    <w:rPr>
      <w:rFonts w:ascii="Times New Roman" w:eastAsia="Times New Roman" w:hAnsi="Times New Roman" w:cs="Times New Roman"/>
      <w:sz w:val="24"/>
      <w:szCs w:val="24"/>
    </w:rPr>
  </w:style>
  <w:style w:type="paragraph" w:customStyle="1" w:styleId="41434148C2CF4FE8995BA23614C5C82E66">
    <w:name w:val="41434148C2CF4FE8995BA23614C5C82E66"/>
    <w:rsid w:val="00FE4C9A"/>
    <w:pPr>
      <w:spacing w:after="0" w:line="240" w:lineRule="auto"/>
    </w:pPr>
    <w:rPr>
      <w:rFonts w:ascii="Times New Roman" w:eastAsia="Times New Roman" w:hAnsi="Times New Roman" w:cs="Times New Roman"/>
      <w:sz w:val="24"/>
      <w:szCs w:val="24"/>
    </w:rPr>
  </w:style>
  <w:style w:type="paragraph" w:customStyle="1" w:styleId="151D7D6F660E4B4C89F71E362382277F66">
    <w:name w:val="151D7D6F660E4B4C89F71E362382277F66"/>
    <w:rsid w:val="00FE4C9A"/>
    <w:pPr>
      <w:spacing w:after="0" w:line="240" w:lineRule="auto"/>
    </w:pPr>
    <w:rPr>
      <w:rFonts w:ascii="Times New Roman" w:eastAsia="Times New Roman" w:hAnsi="Times New Roman" w:cs="Times New Roman"/>
      <w:sz w:val="24"/>
      <w:szCs w:val="24"/>
    </w:rPr>
  </w:style>
  <w:style w:type="paragraph" w:customStyle="1" w:styleId="A06F3831415A468C9D6BD36820645D3A35">
    <w:name w:val="A06F3831415A468C9D6BD36820645D3A35"/>
    <w:rsid w:val="00FE4C9A"/>
    <w:pPr>
      <w:spacing w:after="0" w:line="240" w:lineRule="auto"/>
    </w:pPr>
    <w:rPr>
      <w:rFonts w:ascii="Times New Roman" w:eastAsia="Times New Roman" w:hAnsi="Times New Roman" w:cs="Times New Roman"/>
      <w:sz w:val="24"/>
      <w:szCs w:val="24"/>
    </w:rPr>
  </w:style>
  <w:style w:type="paragraph" w:customStyle="1" w:styleId="C7161D4E8F494F44A496A803972C516035">
    <w:name w:val="C7161D4E8F494F44A496A803972C516035"/>
    <w:rsid w:val="00FE4C9A"/>
    <w:pPr>
      <w:spacing w:after="0" w:line="240" w:lineRule="auto"/>
    </w:pPr>
    <w:rPr>
      <w:rFonts w:ascii="Times New Roman" w:eastAsia="Times New Roman" w:hAnsi="Times New Roman" w:cs="Times New Roman"/>
      <w:sz w:val="24"/>
      <w:szCs w:val="24"/>
    </w:rPr>
  </w:style>
  <w:style w:type="paragraph" w:customStyle="1" w:styleId="B5EC4573ADCE41089742A28039BFACEB34">
    <w:name w:val="B5EC4573ADCE41089742A28039BFACEB34"/>
    <w:rsid w:val="00FE4C9A"/>
    <w:pPr>
      <w:spacing w:after="0" w:line="240" w:lineRule="auto"/>
    </w:pPr>
    <w:rPr>
      <w:rFonts w:ascii="Times New Roman" w:eastAsia="Times New Roman" w:hAnsi="Times New Roman" w:cs="Times New Roman"/>
      <w:sz w:val="24"/>
      <w:szCs w:val="24"/>
    </w:rPr>
  </w:style>
  <w:style w:type="paragraph" w:customStyle="1" w:styleId="5F7D5AD9AF164E1282A4B3EDCFCD2F2834">
    <w:name w:val="5F7D5AD9AF164E1282A4B3EDCFCD2F2834"/>
    <w:rsid w:val="00FE4C9A"/>
    <w:pPr>
      <w:spacing w:after="0" w:line="240" w:lineRule="auto"/>
    </w:pPr>
    <w:rPr>
      <w:rFonts w:ascii="Times New Roman" w:eastAsia="Times New Roman" w:hAnsi="Times New Roman" w:cs="Times New Roman"/>
      <w:sz w:val="24"/>
      <w:szCs w:val="24"/>
    </w:rPr>
  </w:style>
  <w:style w:type="paragraph" w:customStyle="1" w:styleId="D4FADC205BCC415BB0362E65B32C13D334">
    <w:name w:val="D4FADC205BCC415BB0362E65B32C13D334"/>
    <w:rsid w:val="00FE4C9A"/>
    <w:pPr>
      <w:spacing w:after="0" w:line="240" w:lineRule="auto"/>
    </w:pPr>
    <w:rPr>
      <w:rFonts w:ascii="Times New Roman" w:eastAsia="Times New Roman" w:hAnsi="Times New Roman" w:cs="Times New Roman"/>
      <w:sz w:val="24"/>
      <w:szCs w:val="24"/>
    </w:rPr>
  </w:style>
  <w:style w:type="paragraph" w:customStyle="1" w:styleId="0D00E3A302734BB3BB9696B5D4115B7C2">
    <w:name w:val="0D00E3A302734BB3BB9696B5D4115B7C2"/>
    <w:rsid w:val="00FE4C9A"/>
    <w:pPr>
      <w:spacing w:after="0" w:line="240" w:lineRule="auto"/>
    </w:pPr>
    <w:rPr>
      <w:rFonts w:ascii="Times New Roman" w:eastAsia="Times New Roman" w:hAnsi="Times New Roman" w:cs="Times New Roman"/>
      <w:sz w:val="24"/>
      <w:szCs w:val="24"/>
    </w:rPr>
  </w:style>
  <w:style w:type="paragraph" w:customStyle="1" w:styleId="7BEC459554C5481CB2BBCDA8D23709612">
    <w:name w:val="7BEC459554C5481CB2BBCDA8D23709612"/>
    <w:rsid w:val="00FE4C9A"/>
    <w:pPr>
      <w:spacing w:after="0" w:line="240" w:lineRule="auto"/>
    </w:pPr>
    <w:rPr>
      <w:rFonts w:ascii="Times New Roman" w:eastAsia="Times New Roman" w:hAnsi="Times New Roman" w:cs="Times New Roman"/>
      <w:sz w:val="24"/>
      <w:szCs w:val="24"/>
    </w:rPr>
  </w:style>
  <w:style w:type="paragraph" w:customStyle="1" w:styleId="FFD731D7A27B4D09989019846341C40E2">
    <w:name w:val="FFD731D7A27B4D09989019846341C40E2"/>
    <w:rsid w:val="00FE4C9A"/>
    <w:pPr>
      <w:spacing w:after="0" w:line="240" w:lineRule="auto"/>
    </w:pPr>
    <w:rPr>
      <w:rFonts w:ascii="Times New Roman" w:eastAsia="Times New Roman" w:hAnsi="Times New Roman" w:cs="Times New Roman"/>
      <w:sz w:val="24"/>
      <w:szCs w:val="24"/>
    </w:rPr>
  </w:style>
  <w:style w:type="paragraph" w:customStyle="1" w:styleId="B1683C5BE3094D2B82B72BB09DAED1A82">
    <w:name w:val="B1683C5BE3094D2B82B72BB09DAED1A82"/>
    <w:rsid w:val="00FE4C9A"/>
    <w:pPr>
      <w:spacing w:after="0" w:line="240" w:lineRule="auto"/>
    </w:pPr>
    <w:rPr>
      <w:rFonts w:ascii="Times New Roman" w:eastAsia="Times New Roman" w:hAnsi="Times New Roman" w:cs="Times New Roman"/>
      <w:sz w:val="24"/>
      <w:szCs w:val="24"/>
    </w:rPr>
  </w:style>
  <w:style w:type="paragraph" w:customStyle="1" w:styleId="EBDB5A17D8F64D7DBE9E08AC6EAD772F2">
    <w:name w:val="EBDB5A17D8F64D7DBE9E08AC6EAD772F2"/>
    <w:rsid w:val="00FE4C9A"/>
    <w:pPr>
      <w:spacing w:after="0" w:line="240" w:lineRule="auto"/>
    </w:pPr>
    <w:rPr>
      <w:rFonts w:ascii="Times New Roman" w:eastAsia="Times New Roman" w:hAnsi="Times New Roman" w:cs="Times New Roman"/>
      <w:sz w:val="24"/>
      <w:szCs w:val="24"/>
    </w:rPr>
  </w:style>
  <w:style w:type="paragraph" w:customStyle="1" w:styleId="23270B3B21054260AD81DD9F9A55818E2">
    <w:name w:val="23270B3B21054260AD81DD9F9A55818E2"/>
    <w:rsid w:val="00FE4C9A"/>
    <w:pPr>
      <w:spacing w:after="0" w:line="240" w:lineRule="auto"/>
    </w:pPr>
    <w:rPr>
      <w:rFonts w:ascii="Times New Roman" w:eastAsia="Times New Roman" w:hAnsi="Times New Roman" w:cs="Times New Roman"/>
      <w:sz w:val="24"/>
      <w:szCs w:val="24"/>
    </w:rPr>
  </w:style>
  <w:style w:type="paragraph" w:customStyle="1" w:styleId="C2A0C391D130410895FA4542E47AA6F42">
    <w:name w:val="C2A0C391D130410895FA4542E47AA6F42"/>
    <w:rsid w:val="00FE4C9A"/>
    <w:pPr>
      <w:spacing w:after="0" w:line="240" w:lineRule="auto"/>
    </w:pPr>
    <w:rPr>
      <w:rFonts w:ascii="Times New Roman" w:eastAsia="Times New Roman" w:hAnsi="Times New Roman" w:cs="Times New Roman"/>
      <w:sz w:val="24"/>
      <w:szCs w:val="24"/>
    </w:rPr>
  </w:style>
  <w:style w:type="paragraph" w:customStyle="1" w:styleId="AFB6035C73594726BA70F4E90107857070">
    <w:name w:val="AFB6035C73594726BA70F4E90107857070"/>
    <w:rsid w:val="00FE4C9A"/>
    <w:pPr>
      <w:spacing w:after="0" w:line="240" w:lineRule="auto"/>
    </w:pPr>
    <w:rPr>
      <w:rFonts w:ascii="Times New Roman" w:eastAsia="Times New Roman" w:hAnsi="Times New Roman" w:cs="Times New Roman"/>
      <w:sz w:val="24"/>
      <w:szCs w:val="24"/>
    </w:rPr>
  </w:style>
  <w:style w:type="paragraph" w:customStyle="1" w:styleId="629BCE8339F1471082E087F613C6B95C41">
    <w:name w:val="629BCE8339F1471082E087F613C6B95C41"/>
    <w:rsid w:val="00FE4C9A"/>
    <w:pPr>
      <w:spacing w:after="0" w:line="240" w:lineRule="auto"/>
    </w:pPr>
    <w:rPr>
      <w:rFonts w:ascii="Times New Roman" w:eastAsia="Times New Roman" w:hAnsi="Times New Roman" w:cs="Times New Roman"/>
      <w:sz w:val="24"/>
      <w:szCs w:val="24"/>
    </w:rPr>
  </w:style>
  <w:style w:type="paragraph" w:customStyle="1" w:styleId="51E57C59FCCA4EA58CF1D98C3F08C01126">
    <w:name w:val="51E57C59FCCA4EA58CF1D98C3F08C01126"/>
    <w:rsid w:val="00FE4C9A"/>
    <w:pPr>
      <w:spacing w:after="0" w:line="240" w:lineRule="auto"/>
    </w:pPr>
    <w:rPr>
      <w:rFonts w:ascii="Times New Roman" w:eastAsia="Times New Roman" w:hAnsi="Times New Roman" w:cs="Times New Roman"/>
      <w:sz w:val="24"/>
      <w:szCs w:val="24"/>
    </w:rPr>
  </w:style>
  <w:style w:type="paragraph" w:customStyle="1" w:styleId="34DD890CA092467F98604E36B023D32D41">
    <w:name w:val="34DD890CA092467F98604E36B023D32D41"/>
    <w:rsid w:val="00FE4C9A"/>
    <w:pPr>
      <w:spacing w:after="0" w:line="240" w:lineRule="auto"/>
    </w:pPr>
    <w:rPr>
      <w:rFonts w:ascii="Times New Roman" w:eastAsia="Times New Roman" w:hAnsi="Times New Roman" w:cs="Times New Roman"/>
      <w:sz w:val="24"/>
      <w:szCs w:val="24"/>
    </w:rPr>
  </w:style>
  <w:style w:type="paragraph" w:customStyle="1" w:styleId="43B4DB085C6A4743919CFC632ADA024841">
    <w:name w:val="43B4DB085C6A4743919CFC632ADA024841"/>
    <w:rsid w:val="00FE4C9A"/>
    <w:pPr>
      <w:spacing w:after="0" w:line="240" w:lineRule="auto"/>
    </w:pPr>
    <w:rPr>
      <w:rFonts w:ascii="Times New Roman" w:eastAsia="Times New Roman" w:hAnsi="Times New Roman" w:cs="Times New Roman"/>
      <w:sz w:val="24"/>
      <w:szCs w:val="24"/>
    </w:rPr>
  </w:style>
  <w:style w:type="paragraph" w:customStyle="1" w:styleId="C7E83C5284DC4855AD973C686C2E084E37">
    <w:name w:val="C7E83C5284DC4855AD973C686C2E084E37"/>
    <w:rsid w:val="00FE4C9A"/>
    <w:pPr>
      <w:spacing w:after="0" w:line="240" w:lineRule="auto"/>
    </w:pPr>
    <w:rPr>
      <w:rFonts w:ascii="Times New Roman" w:eastAsia="Times New Roman" w:hAnsi="Times New Roman" w:cs="Times New Roman"/>
      <w:sz w:val="24"/>
      <w:szCs w:val="24"/>
    </w:rPr>
  </w:style>
  <w:style w:type="paragraph" w:customStyle="1" w:styleId="33E05ECFB41E4035B20C4C4C2CF804D059">
    <w:name w:val="33E05ECFB41E4035B20C4C4C2CF804D059"/>
    <w:rsid w:val="00FE4C9A"/>
    <w:pPr>
      <w:spacing w:after="0" w:line="240" w:lineRule="auto"/>
    </w:pPr>
    <w:rPr>
      <w:rFonts w:ascii="Times New Roman" w:eastAsia="Times New Roman" w:hAnsi="Times New Roman" w:cs="Times New Roman"/>
      <w:sz w:val="24"/>
      <w:szCs w:val="24"/>
    </w:rPr>
  </w:style>
  <w:style w:type="paragraph" w:customStyle="1" w:styleId="A43FB2B4F788477289762BF1BDC878B364">
    <w:name w:val="A43FB2B4F788477289762BF1BDC878B364"/>
    <w:rsid w:val="00FE4C9A"/>
    <w:pPr>
      <w:spacing w:after="0" w:line="240" w:lineRule="auto"/>
    </w:pPr>
    <w:rPr>
      <w:rFonts w:ascii="Times New Roman" w:eastAsia="Times New Roman" w:hAnsi="Times New Roman" w:cs="Times New Roman"/>
      <w:sz w:val="24"/>
      <w:szCs w:val="24"/>
    </w:rPr>
  </w:style>
  <w:style w:type="paragraph" w:customStyle="1" w:styleId="1184000D5DC24CA4BA387D2765DB4F0267">
    <w:name w:val="1184000D5DC24CA4BA387D2765DB4F0267"/>
    <w:rsid w:val="00FE4C9A"/>
    <w:pPr>
      <w:spacing w:after="0" w:line="240" w:lineRule="auto"/>
    </w:pPr>
    <w:rPr>
      <w:rFonts w:ascii="Times New Roman" w:eastAsia="Times New Roman" w:hAnsi="Times New Roman" w:cs="Times New Roman"/>
      <w:sz w:val="24"/>
      <w:szCs w:val="24"/>
    </w:rPr>
  </w:style>
  <w:style w:type="paragraph" w:customStyle="1" w:styleId="3133FFE1509B42FDB86A7E72E187EEC067">
    <w:name w:val="3133FFE1509B42FDB86A7E72E187EEC067"/>
    <w:rsid w:val="00FE4C9A"/>
    <w:pPr>
      <w:spacing w:after="0" w:line="240" w:lineRule="auto"/>
    </w:pPr>
    <w:rPr>
      <w:rFonts w:ascii="Times New Roman" w:eastAsia="Times New Roman" w:hAnsi="Times New Roman" w:cs="Times New Roman"/>
      <w:sz w:val="24"/>
      <w:szCs w:val="24"/>
    </w:rPr>
  </w:style>
  <w:style w:type="paragraph" w:customStyle="1" w:styleId="895B66CF45E545D796C759DFFEF260AE36">
    <w:name w:val="895B66CF45E545D796C759DFFEF260AE36"/>
    <w:rsid w:val="00FE4C9A"/>
    <w:pPr>
      <w:spacing w:after="0" w:line="240" w:lineRule="auto"/>
    </w:pPr>
    <w:rPr>
      <w:rFonts w:ascii="Times New Roman" w:eastAsia="Times New Roman" w:hAnsi="Times New Roman" w:cs="Times New Roman"/>
      <w:sz w:val="24"/>
      <w:szCs w:val="24"/>
    </w:rPr>
  </w:style>
  <w:style w:type="paragraph" w:customStyle="1" w:styleId="41434148C2CF4FE8995BA23614C5C82E67">
    <w:name w:val="41434148C2CF4FE8995BA23614C5C82E67"/>
    <w:rsid w:val="00FE4C9A"/>
    <w:pPr>
      <w:spacing w:after="0" w:line="240" w:lineRule="auto"/>
    </w:pPr>
    <w:rPr>
      <w:rFonts w:ascii="Times New Roman" w:eastAsia="Times New Roman" w:hAnsi="Times New Roman" w:cs="Times New Roman"/>
      <w:sz w:val="24"/>
      <w:szCs w:val="24"/>
    </w:rPr>
  </w:style>
  <w:style w:type="paragraph" w:customStyle="1" w:styleId="151D7D6F660E4B4C89F71E362382277F67">
    <w:name w:val="151D7D6F660E4B4C89F71E362382277F67"/>
    <w:rsid w:val="00FE4C9A"/>
    <w:pPr>
      <w:spacing w:after="0" w:line="240" w:lineRule="auto"/>
    </w:pPr>
    <w:rPr>
      <w:rFonts w:ascii="Times New Roman" w:eastAsia="Times New Roman" w:hAnsi="Times New Roman" w:cs="Times New Roman"/>
      <w:sz w:val="24"/>
      <w:szCs w:val="24"/>
    </w:rPr>
  </w:style>
  <w:style w:type="paragraph" w:customStyle="1" w:styleId="A06F3831415A468C9D6BD36820645D3A36">
    <w:name w:val="A06F3831415A468C9D6BD36820645D3A36"/>
    <w:rsid w:val="00FE4C9A"/>
    <w:pPr>
      <w:spacing w:after="0" w:line="240" w:lineRule="auto"/>
    </w:pPr>
    <w:rPr>
      <w:rFonts w:ascii="Times New Roman" w:eastAsia="Times New Roman" w:hAnsi="Times New Roman" w:cs="Times New Roman"/>
      <w:sz w:val="24"/>
      <w:szCs w:val="24"/>
    </w:rPr>
  </w:style>
  <w:style w:type="paragraph" w:customStyle="1" w:styleId="C7161D4E8F494F44A496A803972C516036">
    <w:name w:val="C7161D4E8F494F44A496A803972C516036"/>
    <w:rsid w:val="00FE4C9A"/>
    <w:pPr>
      <w:spacing w:after="0" w:line="240" w:lineRule="auto"/>
    </w:pPr>
    <w:rPr>
      <w:rFonts w:ascii="Times New Roman" w:eastAsia="Times New Roman" w:hAnsi="Times New Roman" w:cs="Times New Roman"/>
      <w:sz w:val="24"/>
      <w:szCs w:val="24"/>
    </w:rPr>
  </w:style>
  <w:style w:type="paragraph" w:customStyle="1" w:styleId="B5EC4573ADCE41089742A28039BFACEB35">
    <w:name w:val="B5EC4573ADCE41089742A28039BFACEB35"/>
    <w:rsid w:val="00FE4C9A"/>
    <w:pPr>
      <w:spacing w:after="0" w:line="240" w:lineRule="auto"/>
    </w:pPr>
    <w:rPr>
      <w:rFonts w:ascii="Times New Roman" w:eastAsia="Times New Roman" w:hAnsi="Times New Roman" w:cs="Times New Roman"/>
      <w:sz w:val="24"/>
      <w:szCs w:val="24"/>
    </w:rPr>
  </w:style>
  <w:style w:type="paragraph" w:customStyle="1" w:styleId="5F7D5AD9AF164E1282A4B3EDCFCD2F2835">
    <w:name w:val="5F7D5AD9AF164E1282A4B3EDCFCD2F2835"/>
    <w:rsid w:val="00FE4C9A"/>
    <w:pPr>
      <w:spacing w:after="0" w:line="240" w:lineRule="auto"/>
    </w:pPr>
    <w:rPr>
      <w:rFonts w:ascii="Times New Roman" w:eastAsia="Times New Roman" w:hAnsi="Times New Roman" w:cs="Times New Roman"/>
      <w:sz w:val="24"/>
      <w:szCs w:val="24"/>
    </w:rPr>
  </w:style>
  <w:style w:type="paragraph" w:customStyle="1" w:styleId="D4FADC205BCC415BB0362E65B32C13D335">
    <w:name w:val="D4FADC205BCC415BB0362E65B32C13D335"/>
    <w:rsid w:val="00FE4C9A"/>
    <w:pPr>
      <w:spacing w:after="0" w:line="240" w:lineRule="auto"/>
    </w:pPr>
    <w:rPr>
      <w:rFonts w:ascii="Times New Roman" w:eastAsia="Times New Roman" w:hAnsi="Times New Roman" w:cs="Times New Roman"/>
      <w:sz w:val="24"/>
      <w:szCs w:val="24"/>
    </w:rPr>
  </w:style>
  <w:style w:type="paragraph" w:customStyle="1" w:styleId="0D00E3A302734BB3BB9696B5D4115B7C3">
    <w:name w:val="0D00E3A302734BB3BB9696B5D4115B7C3"/>
    <w:rsid w:val="00FE4C9A"/>
    <w:pPr>
      <w:spacing w:after="0" w:line="240" w:lineRule="auto"/>
    </w:pPr>
    <w:rPr>
      <w:rFonts w:ascii="Times New Roman" w:eastAsia="Times New Roman" w:hAnsi="Times New Roman" w:cs="Times New Roman"/>
      <w:sz w:val="24"/>
      <w:szCs w:val="24"/>
    </w:rPr>
  </w:style>
  <w:style w:type="paragraph" w:customStyle="1" w:styleId="7BEC459554C5481CB2BBCDA8D23709613">
    <w:name w:val="7BEC459554C5481CB2BBCDA8D23709613"/>
    <w:rsid w:val="00FE4C9A"/>
    <w:pPr>
      <w:spacing w:after="0" w:line="240" w:lineRule="auto"/>
    </w:pPr>
    <w:rPr>
      <w:rFonts w:ascii="Times New Roman" w:eastAsia="Times New Roman" w:hAnsi="Times New Roman" w:cs="Times New Roman"/>
      <w:sz w:val="24"/>
      <w:szCs w:val="24"/>
    </w:rPr>
  </w:style>
  <w:style w:type="paragraph" w:customStyle="1" w:styleId="FFD731D7A27B4D09989019846341C40E3">
    <w:name w:val="FFD731D7A27B4D09989019846341C40E3"/>
    <w:rsid w:val="00FE4C9A"/>
    <w:pPr>
      <w:spacing w:after="0" w:line="240" w:lineRule="auto"/>
    </w:pPr>
    <w:rPr>
      <w:rFonts w:ascii="Times New Roman" w:eastAsia="Times New Roman" w:hAnsi="Times New Roman" w:cs="Times New Roman"/>
      <w:sz w:val="24"/>
      <w:szCs w:val="24"/>
    </w:rPr>
  </w:style>
  <w:style w:type="paragraph" w:customStyle="1" w:styleId="B1683C5BE3094D2B82B72BB09DAED1A83">
    <w:name w:val="B1683C5BE3094D2B82B72BB09DAED1A83"/>
    <w:rsid w:val="00FE4C9A"/>
    <w:pPr>
      <w:spacing w:after="0" w:line="240" w:lineRule="auto"/>
    </w:pPr>
    <w:rPr>
      <w:rFonts w:ascii="Times New Roman" w:eastAsia="Times New Roman" w:hAnsi="Times New Roman" w:cs="Times New Roman"/>
      <w:sz w:val="24"/>
      <w:szCs w:val="24"/>
    </w:rPr>
  </w:style>
  <w:style w:type="paragraph" w:customStyle="1" w:styleId="EBDB5A17D8F64D7DBE9E08AC6EAD772F3">
    <w:name w:val="EBDB5A17D8F64D7DBE9E08AC6EAD772F3"/>
    <w:rsid w:val="00FE4C9A"/>
    <w:pPr>
      <w:spacing w:after="0" w:line="240" w:lineRule="auto"/>
    </w:pPr>
    <w:rPr>
      <w:rFonts w:ascii="Times New Roman" w:eastAsia="Times New Roman" w:hAnsi="Times New Roman" w:cs="Times New Roman"/>
      <w:sz w:val="24"/>
      <w:szCs w:val="24"/>
    </w:rPr>
  </w:style>
  <w:style w:type="paragraph" w:customStyle="1" w:styleId="23270B3B21054260AD81DD9F9A55818E3">
    <w:name w:val="23270B3B21054260AD81DD9F9A55818E3"/>
    <w:rsid w:val="00FE4C9A"/>
    <w:pPr>
      <w:spacing w:after="0" w:line="240" w:lineRule="auto"/>
    </w:pPr>
    <w:rPr>
      <w:rFonts w:ascii="Times New Roman" w:eastAsia="Times New Roman" w:hAnsi="Times New Roman" w:cs="Times New Roman"/>
      <w:sz w:val="24"/>
      <w:szCs w:val="24"/>
    </w:rPr>
  </w:style>
  <w:style w:type="paragraph" w:customStyle="1" w:styleId="C2A0C391D130410895FA4542E47AA6F43">
    <w:name w:val="C2A0C391D130410895FA4542E47AA6F43"/>
    <w:rsid w:val="00FE4C9A"/>
    <w:pPr>
      <w:spacing w:after="0" w:line="240" w:lineRule="auto"/>
    </w:pPr>
    <w:rPr>
      <w:rFonts w:ascii="Times New Roman" w:eastAsia="Times New Roman" w:hAnsi="Times New Roman" w:cs="Times New Roman"/>
      <w:sz w:val="24"/>
      <w:szCs w:val="24"/>
    </w:rPr>
  </w:style>
  <w:style w:type="paragraph" w:customStyle="1" w:styleId="E3C6922C3E98456BB2443C5A56BAD89B">
    <w:name w:val="E3C6922C3E98456BB2443C5A56BAD89B"/>
    <w:rsid w:val="00C10E94"/>
    <w:pPr>
      <w:spacing w:after="160" w:line="259" w:lineRule="auto"/>
    </w:pPr>
  </w:style>
  <w:style w:type="paragraph" w:customStyle="1" w:styleId="A4F2F1D88AE24720994B8C0018A85ADA">
    <w:name w:val="A4F2F1D88AE24720994B8C0018A85ADA"/>
    <w:rsid w:val="00C10E94"/>
    <w:pPr>
      <w:spacing w:after="160" w:line="259" w:lineRule="auto"/>
    </w:pPr>
  </w:style>
  <w:style w:type="paragraph" w:customStyle="1" w:styleId="742E53B3C1FB4F4289E6AD07EEC23CA8">
    <w:name w:val="742E53B3C1FB4F4289E6AD07EEC23CA8"/>
    <w:rsid w:val="00C10E94"/>
    <w:pPr>
      <w:spacing w:after="160" w:line="259" w:lineRule="auto"/>
    </w:pPr>
  </w:style>
  <w:style w:type="paragraph" w:customStyle="1" w:styleId="C8A4F80BBC8C4054B5A51CF9138D818F">
    <w:name w:val="C8A4F80BBC8C4054B5A51CF9138D818F"/>
    <w:rsid w:val="00C10E94"/>
    <w:pPr>
      <w:spacing w:after="160" w:line="259" w:lineRule="auto"/>
    </w:pPr>
  </w:style>
  <w:style w:type="paragraph" w:customStyle="1" w:styleId="693283BBF061459488C14A38C0BD162D">
    <w:name w:val="693283BBF061459488C14A38C0BD162D"/>
    <w:rsid w:val="00C10E94"/>
    <w:pPr>
      <w:spacing w:after="160" w:line="259" w:lineRule="auto"/>
    </w:pPr>
  </w:style>
  <w:style w:type="paragraph" w:customStyle="1" w:styleId="1E9A81CD1FD241F29752186F97A0F874">
    <w:name w:val="1E9A81CD1FD241F29752186F97A0F874"/>
    <w:rsid w:val="00C10E94"/>
    <w:pPr>
      <w:spacing w:after="160" w:line="259" w:lineRule="auto"/>
    </w:pPr>
  </w:style>
  <w:style w:type="paragraph" w:customStyle="1" w:styleId="3E498DE8824D49EB8145B0F4EF62D0A5">
    <w:name w:val="3E498DE8824D49EB8145B0F4EF62D0A5"/>
    <w:rsid w:val="00C10E94"/>
    <w:pPr>
      <w:spacing w:after="160" w:line="259" w:lineRule="auto"/>
    </w:pPr>
  </w:style>
  <w:style w:type="paragraph" w:customStyle="1" w:styleId="C217E2E072304C11AB091A2C5E98A115">
    <w:name w:val="C217E2E072304C11AB091A2C5E98A115"/>
    <w:rsid w:val="00C10E94"/>
    <w:pPr>
      <w:spacing w:after="160" w:line="259" w:lineRule="auto"/>
    </w:pPr>
  </w:style>
  <w:style w:type="paragraph" w:customStyle="1" w:styleId="F39779B7212D41E28397163E1C3AF75A">
    <w:name w:val="F39779B7212D41E28397163E1C3AF75A"/>
    <w:rsid w:val="00C10E94"/>
    <w:pPr>
      <w:spacing w:after="160" w:line="259" w:lineRule="auto"/>
    </w:pPr>
  </w:style>
  <w:style w:type="paragraph" w:customStyle="1" w:styleId="EB61105ED9A74CD1B75D506A0F7F1B2E">
    <w:name w:val="EB61105ED9A74CD1B75D506A0F7F1B2E"/>
    <w:rsid w:val="00C10E94"/>
    <w:pPr>
      <w:spacing w:after="160" w:line="259" w:lineRule="auto"/>
    </w:pPr>
  </w:style>
  <w:style w:type="paragraph" w:customStyle="1" w:styleId="AAB13ED9912841EC8A8C9093DC8BDBD9">
    <w:name w:val="AAB13ED9912841EC8A8C9093DC8BDBD9"/>
    <w:rsid w:val="00C10E94"/>
    <w:pPr>
      <w:spacing w:after="160" w:line="259" w:lineRule="auto"/>
    </w:pPr>
  </w:style>
  <w:style w:type="paragraph" w:customStyle="1" w:styleId="07C2DEC076CE4E51AB97714B0924FD9B">
    <w:name w:val="07C2DEC076CE4E51AB97714B0924FD9B"/>
    <w:rsid w:val="00C10E94"/>
    <w:pPr>
      <w:spacing w:after="160" w:line="259" w:lineRule="auto"/>
    </w:pPr>
  </w:style>
  <w:style w:type="paragraph" w:customStyle="1" w:styleId="584298A36D7841BBB2E3CA12565A494B">
    <w:name w:val="584298A36D7841BBB2E3CA12565A494B"/>
    <w:rsid w:val="00C10E94"/>
    <w:pPr>
      <w:spacing w:after="160" w:line="259" w:lineRule="auto"/>
    </w:pPr>
  </w:style>
  <w:style w:type="paragraph" w:customStyle="1" w:styleId="3576628609E947E483F64B4047BF1B70">
    <w:name w:val="3576628609E947E483F64B4047BF1B70"/>
    <w:rsid w:val="00C10E94"/>
    <w:pPr>
      <w:spacing w:after="160" w:line="259" w:lineRule="auto"/>
    </w:pPr>
  </w:style>
  <w:style w:type="paragraph" w:customStyle="1" w:styleId="2BA0AA7CCCCF4469BA9EF5388F3A1B26">
    <w:name w:val="2BA0AA7CCCCF4469BA9EF5388F3A1B26"/>
    <w:rsid w:val="00C10E94"/>
    <w:pPr>
      <w:spacing w:after="160" w:line="259" w:lineRule="auto"/>
    </w:pPr>
  </w:style>
  <w:style w:type="paragraph" w:customStyle="1" w:styleId="12318F8F6D3A4754B69C7EE49F7B64F5">
    <w:name w:val="12318F8F6D3A4754B69C7EE49F7B64F5"/>
    <w:rsid w:val="00C10E94"/>
    <w:pPr>
      <w:spacing w:after="160" w:line="259" w:lineRule="auto"/>
    </w:pPr>
  </w:style>
  <w:style w:type="paragraph" w:customStyle="1" w:styleId="7C70C48A00A841A18A67AA39AB08FD7E">
    <w:name w:val="7C70C48A00A841A18A67AA39AB08FD7E"/>
    <w:rsid w:val="00C10E94"/>
    <w:pPr>
      <w:spacing w:after="160" w:line="259" w:lineRule="auto"/>
    </w:pPr>
  </w:style>
  <w:style w:type="paragraph" w:customStyle="1" w:styleId="13DAE85669BD47559544AAAAD9700368">
    <w:name w:val="13DAE85669BD47559544AAAAD9700368"/>
    <w:rsid w:val="00C10E94"/>
    <w:pPr>
      <w:spacing w:after="160" w:line="259" w:lineRule="auto"/>
    </w:pPr>
  </w:style>
  <w:style w:type="paragraph" w:customStyle="1" w:styleId="ABB44224FD8E4AC09A5ED0304E411E67">
    <w:name w:val="ABB44224FD8E4AC09A5ED0304E411E67"/>
    <w:rsid w:val="00C10E94"/>
    <w:pPr>
      <w:spacing w:after="160" w:line="259" w:lineRule="auto"/>
    </w:pPr>
  </w:style>
  <w:style w:type="paragraph" w:customStyle="1" w:styleId="A26A84015AFD48BFB6747563E91FDC4D">
    <w:name w:val="A26A84015AFD48BFB6747563E91FDC4D"/>
    <w:rsid w:val="00C10E94"/>
    <w:pPr>
      <w:spacing w:after="160" w:line="259" w:lineRule="auto"/>
    </w:pPr>
  </w:style>
  <w:style w:type="paragraph" w:customStyle="1" w:styleId="63ED1D1797444609A635D0BC5093BF72">
    <w:name w:val="63ED1D1797444609A635D0BC5093BF72"/>
    <w:rsid w:val="006B0E7B"/>
    <w:pPr>
      <w:spacing w:after="160" w:line="259" w:lineRule="auto"/>
    </w:pPr>
  </w:style>
  <w:style w:type="paragraph" w:customStyle="1" w:styleId="36A071984D2A4CD1831B9671C6AEBA8C">
    <w:name w:val="36A071984D2A4CD1831B9671C6AEBA8C"/>
    <w:rsid w:val="006B0E7B"/>
    <w:pPr>
      <w:spacing w:after="160" w:line="259" w:lineRule="auto"/>
    </w:pPr>
  </w:style>
  <w:style w:type="paragraph" w:customStyle="1" w:styleId="DD4B26C7E280442C9172B409FDC16265">
    <w:name w:val="DD4B26C7E280442C9172B409FDC16265"/>
    <w:rsid w:val="00A4351C"/>
    <w:pPr>
      <w:spacing w:after="160" w:line="259" w:lineRule="auto"/>
    </w:pPr>
  </w:style>
  <w:style w:type="paragraph" w:customStyle="1" w:styleId="DED2215B78BE4924AE821F09516E9D9D">
    <w:name w:val="DED2215B78BE4924AE821F09516E9D9D"/>
    <w:rsid w:val="009169F5"/>
    <w:pPr>
      <w:spacing w:after="160" w:line="259" w:lineRule="auto"/>
    </w:pPr>
  </w:style>
  <w:style w:type="paragraph" w:customStyle="1" w:styleId="9C88B69E3E7D4F3CA30945DE61927D77">
    <w:name w:val="9C88B69E3E7D4F3CA30945DE61927D77"/>
    <w:rsid w:val="009169F5"/>
    <w:pPr>
      <w:spacing w:after="160" w:line="259" w:lineRule="auto"/>
    </w:pPr>
  </w:style>
  <w:style w:type="paragraph" w:customStyle="1" w:styleId="D587C4F317794A06B0BA43AB1635E197">
    <w:name w:val="D587C4F317794A06B0BA43AB1635E197"/>
    <w:rsid w:val="00692FB7"/>
  </w:style>
  <w:style w:type="paragraph" w:customStyle="1" w:styleId="B09E780B5EA444F38E6492CD8531EE14">
    <w:name w:val="B09E780B5EA444F38E6492CD8531EE14"/>
    <w:rsid w:val="00692FB7"/>
  </w:style>
  <w:style w:type="paragraph" w:customStyle="1" w:styleId="8610472C4B284625B6F59B5870FAA7DE">
    <w:name w:val="8610472C4B284625B6F59B5870FAA7DE"/>
    <w:rsid w:val="00692FB7"/>
  </w:style>
  <w:style w:type="paragraph" w:customStyle="1" w:styleId="9B599958679D4E83986C78CA46BE924B">
    <w:name w:val="9B599958679D4E83986C78CA46BE924B"/>
    <w:rsid w:val="00E166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3EBF-2803-48CA-8DF0-04B86F1D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700</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Outer London Fund</vt:lpstr>
    </vt:vector>
  </TitlesOfParts>
  <Company>LDA</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er London Fund</dc:title>
  <dc:creator>Adam Towle</dc:creator>
  <cp:lastModifiedBy>Alex Hearn</cp:lastModifiedBy>
  <cp:revision>5</cp:revision>
  <cp:lastPrinted>2017-06-29T14:15:00Z</cp:lastPrinted>
  <dcterms:created xsi:type="dcterms:W3CDTF">2018-01-02T15:41:00Z</dcterms:created>
  <dcterms:modified xsi:type="dcterms:W3CDTF">2018-01-09T14:06:00Z</dcterms:modified>
</cp:coreProperties>
</file>